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862" w:rsidRDefault="000E7862" w:rsidP="007C6A5F">
      <w:pPr>
        <w:pStyle w:val="Default"/>
      </w:pPr>
    </w:p>
    <w:p w:rsidR="00A16D78" w:rsidRDefault="00C32B2B" w:rsidP="007C6A5F">
      <w:pPr>
        <w:pStyle w:val="Default"/>
      </w:pPr>
      <w:r>
        <w:rPr>
          <w:noProof/>
          <w:lang w:eastAsia="ru-RU"/>
        </w:rPr>
        <w:drawing>
          <wp:inline distT="0" distB="0" distL="0" distR="0">
            <wp:extent cx="5940425" cy="8175364"/>
            <wp:effectExtent l="0" t="0" r="0" b="0"/>
            <wp:docPr id="1" name="Рисунок 1" descr="H:\Наши наработки 2019-20\РП 2019-20\ТИТУЛЬНИКИ РП (скан) 2019-2020\Титульник РП средня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Наши наработки 2019-20\РП 2019-20\ТИТУЛЬНИКИ РП (скан) 2019-2020\Титульник РП средняя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8" w:rsidRDefault="00A16D78" w:rsidP="007C6A5F">
      <w:pPr>
        <w:pStyle w:val="Default"/>
      </w:pPr>
    </w:p>
    <w:p w:rsidR="00A16D78" w:rsidRDefault="00A16D78" w:rsidP="007C6A5F">
      <w:pPr>
        <w:pStyle w:val="Default"/>
      </w:pPr>
    </w:p>
    <w:p w:rsidR="00A16D78" w:rsidRDefault="00A16D78" w:rsidP="007C6A5F">
      <w:pPr>
        <w:pStyle w:val="Default"/>
      </w:pPr>
    </w:p>
    <w:p w:rsidR="00A16D78" w:rsidRDefault="00A16D78" w:rsidP="007C6A5F">
      <w:pPr>
        <w:pStyle w:val="Default"/>
      </w:pPr>
    </w:p>
    <w:p w:rsidR="006B431E" w:rsidRPr="006B431E" w:rsidRDefault="006B431E" w:rsidP="006B431E">
      <w:pPr>
        <w:widowControl w:val="0"/>
        <w:tabs>
          <w:tab w:val="left" w:pos="3840"/>
          <w:tab w:val="left" w:pos="5640"/>
        </w:tabs>
        <w:suppressAutoHyphens/>
        <w:spacing w:after="0" w:line="240" w:lineRule="auto"/>
        <w:jc w:val="center"/>
        <w:textAlignment w:val="baseline"/>
        <w:rPr>
          <w:rFonts w:ascii="Times New Roman" w:eastAsia="Segoe UI" w:hAnsi="Times New Roman" w:cs="Times New Roman"/>
          <w:b/>
          <w:bCs/>
          <w:color w:val="000000"/>
          <w:sz w:val="26"/>
          <w:szCs w:val="24"/>
          <w:lang w:bidi="en-US"/>
        </w:rPr>
      </w:pPr>
      <w:r w:rsidRPr="006B431E">
        <w:rPr>
          <w:rFonts w:ascii="Times New Roman" w:eastAsia="Segoe UI" w:hAnsi="Times New Roman" w:cs="Times New Roman"/>
          <w:b/>
          <w:bCs/>
          <w:color w:val="000000"/>
          <w:sz w:val="26"/>
          <w:szCs w:val="24"/>
          <w:lang w:val="en-US" w:bidi="en-US"/>
        </w:rPr>
        <w:lastRenderedPageBreak/>
        <w:t>ОГЛАВЛЕНИЕ</w:t>
      </w:r>
    </w:p>
    <w:tbl>
      <w:tblPr>
        <w:tblW w:w="10314" w:type="dxa"/>
        <w:tblInd w:w="-5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7"/>
        <w:gridCol w:w="9217"/>
      </w:tblGrid>
      <w:tr w:rsidR="006B431E" w:rsidRPr="006B431E" w:rsidTr="00CB360D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31E" w:rsidRPr="006B431E" w:rsidRDefault="006B431E" w:rsidP="006B43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B431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6B431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6B431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31E" w:rsidRPr="006B431E" w:rsidRDefault="006B431E" w:rsidP="006B43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31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 разделов Программы</w:t>
            </w:r>
          </w:p>
        </w:tc>
      </w:tr>
      <w:tr w:rsidR="006B431E" w:rsidRPr="006B431E" w:rsidTr="00CB360D"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31E" w:rsidRPr="006B431E" w:rsidRDefault="006B431E" w:rsidP="006B43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B431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I. Целевой раздел Программы</w:t>
            </w:r>
          </w:p>
        </w:tc>
      </w:tr>
      <w:tr w:rsidR="006B431E" w:rsidRPr="006B431E" w:rsidTr="00CB360D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31E" w:rsidRPr="006B431E" w:rsidRDefault="006B431E" w:rsidP="006B43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31E" w:rsidRPr="006B431E" w:rsidRDefault="006B431E" w:rsidP="006B43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B431E">
              <w:rPr>
                <w:rFonts w:ascii="Times New Roman" w:eastAsia="Calibri" w:hAnsi="Times New Roman" w:cs="Times New Roman"/>
                <w:sz w:val="28"/>
                <w:szCs w:val="28"/>
              </w:rPr>
              <w:t>Пояснительная записка</w:t>
            </w:r>
          </w:p>
        </w:tc>
      </w:tr>
      <w:tr w:rsidR="006B431E" w:rsidRPr="006B431E" w:rsidTr="00CB360D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1E" w:rsidRPr="006B431E" w:rsidRDefault="006B431E" w:rsidP="006B43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31E">
              <w:rPr>
                <w:rFonts w:ascii="Times New Roman" w:eastAsia="Calibri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1E" w:rsidRPr="006B431E" w:rsidRDefault="006B431E" w:rsidP="006B43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3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и и задачи Программы соответствуют ФГОС ДО, ООП </w:t>
            </w:r>
            <w:proofErr w:type="gramStart"/>
            <w:r w:rsidRPr="006B431E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</w:p>
        </w:tc>
      </w:tr>
      <w:tr w:rsidR="006B431E" w:rsidRPr="006B431E" w:rsidTr="00CB360D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31E" w:rsidRPr="006B431E" w:rsidRDefault="006B431E" w:rsidP="006B43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B431E">
              <w:rPr>
                <w:rFonts w:ascii="Times New Roman" w:eastAsia="Calibri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31E" w:rsidRPr="006B431E" w:rsidRDefault="006B431E" w:rsidP="006B43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431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Принципы и подходы к формированию Программы</w:t>
            </w:r>
          </w:p>
        </w:tc>
      </w:tr>
      <w:tr w:rsidR="006B431E" w:rsidRPr="006B431E" w:rsidTr="00CB360D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1E" w:rsidRPr="006B431E" w:rsidRDefault="006B431E" w:rsidP="006B43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31E">
              <w:rPr>
                <w:rFonts w:ascii="Times New Roman" w:eastAsia="Calibri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1E" w:rsidRPr="006B431E" w:rsidRDefault="006B431E" w:rsidP="006B431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6B4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растные и индивидуальные особенности </w:t>
            </w:r>
            <w:r w:rsidRPr="006B431E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контингента воспитанников</w:t>
            </w:r>
          </w:p>
        </w:tc>
      </w:tr>
      <w:tr w:rsidR="006B431E" w:rsidRPr="006B431E" w:rsidTr="00CB360D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31E" w:rsidRPr="006B431E" w:rsidRDefault="006B431E" w:rsidP="006B43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31E">
              <w:rPr>
                <w:rFonts w:ascii="Times New Roman" w:eastAsia="Calibri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31E" w:rsidRPr="006B431E" w:rsidRDefault="006B431E" w:rsidP="006B43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31E">
              <w:rPr>
                <w:rFonts w:ascii="Times New Roman" w:eastAsia="Calibri" w:hAnsi="Times New Roman" w:cs="Times New Roman"/>
                <w:sz w:val="28"/>
                <w:szCs w:val="28"/>
              </w:rPr>
              <w:t>Планируемые результаты освоения Программы</w:t>
            </w:r>
          </w:p>
        </w:tc>
      </w:tr>
      <w:tr w:rsidR="006B431E" w:rsidRPr="006B431E" w:rsidTr="00CB360D"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31E" w:rsidRPr="006B431E" w:rsidRDefault="006B431E" w:rsidP="006B43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B431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II. Содержательный раздел Программы</w:t>
            </w:r>
          </w:p>
        </w:tc>
      </w:tr>
      <w:tr w:rsidR="006B431E" w:rsidRPr="006B431E" w:rsidTr="00CB360D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31E" w:rsidRPr="006B431E" w:rsidRDefault="006B431E" w:rsidP="006B43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B431E">
              <w:rPr>
                <w:rFonts w:ascii="Times New Roman" w:eastAsia="Calibri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31E" w:rsidRPr="006B431E" w:rsidRDefault="006B431E" w:rsidP="006B431E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bCs/>
                <w:color w:val="000000"/>
                <w:sz w:val="28"/>
                <w:szCs w:val="28"/>
                <w:lang w:bidi="en-US"/>
              </w:rPr>
            </w:pPr>
            <w:r w:rsidRPr="006B431E">
              <w:rPr>
                <w:rFonts w:ascii="Times New Roman" w:eastAsia="Segoe UI" w:hAnsi="Times New Roman" w:cs="Times New Roman"/>
                <w:bCs/>
                <w:color w:val="000000"/>
                <w:sz w:val="28"/>
                <w:szCs w:val="28"/>
                <w:lang w:bidi="en-US"/>
              </w:rPr>
              <w:t>Описание образовательной деятельности в соответствии  с направлениями развития ребенка</w:t>
            </w:r>
          </w:p>
        </w:tc>
      </w:tr>
      <w:tr w:rsidR="006B431E" w:rsidRPr="006B431E" w:rsidTr="00CB360D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1E" w:rsidRPr="006B431E" w:rsidRDefault="006B431E" w:rsidP="006B43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B431E">
              <w:rPr>
                <w:rFonts w:ascii="Times New Roman" w:eastAsia="Calibri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1E" w:rsidRPr="006B431E" w:rsidRDefault="006B431E" w:rsidP="006B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B4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организации образовательного процесса  в части, формируемой участниками образовательных отношений</w:t>
            </w:r>
          </w:p>
        </w:tc>
      </w:tr>
      <w:tr w:rsidR="006B431E" w:rsidRPr="006B431E" w:rsidTr="00CB360D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1E" w:rsidRPr="006B431E" w:rsidRDefault="006B431E" w:rsidP="006B43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B431E">
              <w:rPr>
                <w:rFonts w:ascii="Times New Roman" w:eastAsia="Calibri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1E" w:rsidRPr="006B431E" w:rsidRDefault="006B431E" w:rsidP="006B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взаимодействия с семьями воспитанников</w:t>
            </w:r>
          </w:p>
        </w:tc>
      </w:tr>
      <w:tr w:rsidR="006B431E" w:rsidRPr="006B431E" w:rsidTr="00CB360D"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31E" w:rsidRPr="006B431E" w:rsidRDefault="006B431E" w:rsidP="006B43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B431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III. Организационный раздел Программы</w:t>
            </w:r>
          </w:p>
        </w:tc>
      </w:tr>
      <w:tr w:rsidR="006B431E" w:rsidRPr="006B431E" w:rsidTr="00CB360D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1E" w:rsidRPr="006B431E" w:rsidRDefault="006B431E" w:rsidP="006B43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31E">
              <w:rPr>
                <w:rFonts w:ascii="Times New Roman" w:eastAsia="Calibri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1E" w:rsidRPr="006B431E" w:rsidRDefault="006B431E" w:rsidP="006B43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3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едения о детях и родителях </w:t>
            </w:r>
          </w:p>
        </w:tc>
      </w:tr>
      <w:tr w:rsidR="006B431E" w:rsidRPr="006B431E" w:rsidTr="00CB360D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1E" w:rsidRPr="006B431E" w:rsidRDefault="006B431E" w:rsidP="006B43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31E">
              <w:rPr>
                <w:rFonts w:ascii="Times New Roman" w:eastAsia="Calibri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1E" w:rsidRPr="006B431E" w:rsidRDefault="006B431E" w:rsidP="006B43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Hlk524721532"/>
            <w:r w:rsidRPr="006B43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тропометрические данные </w:t>
            </w:r>
            <w:proofErr w:type="gramStart"/>
            <w:r w:rsidRPr="006B431E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bookmarkEnd w:id="0"/>
            <w:proofErr w:type="gramEnd"/>
            <w:r w:rsidRPr="006B431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6B431E" w:rsidRPr="006B431E" w:rsidTr="00CB360D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1E" w:rsidRPr="006B431E" w:rsidRDefault="006B431E" w:rsidP="006B43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31E">
              <w:rPr>
                <w:rFonts w:ascii="Times New Roman" w:eastAsia="Calibri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1E" w:rsidRPr="006B431E" w:rsidRDefault="006B431E" w:rsidP="006B431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воспитания и развития детей младшего дошкольного возраста</w:t>
            </w:r>
          </w:p>
        </w:tc>
      </w:tr>
      <w:tr w:rsidR="006B431E" w:rsidRPr="006B431E" w:rsidTr="00CB360D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1E" w:rsidRPr="006B431E" w:rsidRDefault="006B431E" w:rsidP="006B43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31E">
              <w:rPr>
                <w:rFonts w:ascii="Times New Roman" w:eastAsia="Calibri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1E" w:rsidRPr="006B431E" w:rsidRDefault="006B431E" w:rsidP="006B43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 дня  в детском саду</w:t>
            </w:r>
          </w:p>
        </w:tc>
      </w:tr>
      <w:tr w:rsidR="006B431E" w:rsidRPr="006B431E" w:rsidTr="00CB360D">
        <w:trPr>
          <w:trHeight w:val="399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1E" w:rsidRPr="006B431E" w:rsidRDefault="006B431E" w:rsidP="006B43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31E">
              <w:rPr>
                <w:rFonts w:ascii="Times New Roman" w:eastAsia="Calibri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1E" w:rsidRPr="006B431E" w:rsidRDefault="006B431E" w:rsidP="006B43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ый план </w:t>
            </w:r>
          </w:p>
        </w:tc>
      </w:tr>
      <w:tr w:rsidR="006B431E" w:rsidRPr="006B431E" w:rsidTr="00CB360D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1E" w:rsidRPr="006B431E" w:rsidRDefault="006B431E" w:rsidP="006B43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31E">
              <w:rPr>
                <w:rFonts w:ascii="Times New Roman" w:eastAsia="Calibri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1E" w:rsidRPr="006B431E" w:rsidRDefault="006B431E" w:rsidP="006B43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3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хема распределения образовательной деятельности  </w:t>
            </w:r>
          </w:p>
        </w:tc>
      </w:tr>
      <w:tr w:rsidR="006B431E" w:rsidRPr="006B431E" w:rsidTr="00CB360D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1E" w:rsidRPr="006B431E" w:rsidRDefault="006B431E" w:rsidP="006B43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31E">
              <w:rPr>
                <w:rFonts w:ascii="Times New Roman" w:eastAsia="Calibri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1E" w:rsidRPr="006B431E" w:rsidRDefault="006B431E" w:rsidP="006B43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B431E">
              <w:rPr>
                <w:rFonts w:ascii="Times New Roman" w:eastAsia="Calibri" w:hAnsi="Times New Roman" w:cs="Times New Roman"/>
                <w:sz w:val="28"/>
                <w:szCs w:val="28"/>
              </w:rPr>
              <w:t>Циклограмма  организации работы с детьми</w:t>
            </w:r>
          </w:p>
        </w:tc>
      </w:tr>
      <w:tr w:rsidR="006B431E" w:rsidRPr="006B431E" w:rsidTr="00CB360D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1E" w:rsidRPr="006B431E" w:rsidRDefault="006B431E" w:rsidP="006B43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B431E">
              <w:rPr>
                <w:rFonts w:ascii="Times New Roman" w:eastAsia="Calibri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1E" w:rsidRPr="006B431E" w:rsidRDefault="006B431E" w:rsidP="006B43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B431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тка проектного комплексно-тематического планирования образовательного процесса</w:t>
            </w:r>
            <w:r w:rsidRPr="006B431E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6B431E" w:rsidRPr="006B431E" w:rsidTr="00CB360D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1E" w:rsidRPr="006B431E" w:rsidRDefault="006B431E" w:rsidP="006B43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B431E">
              <w:rPr>
                <w:rFonts w:ascii="Times New Roman" w:eastAsia="Calibri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31E" w:rsidRPr="006B431E" w:rsidRDefault="006B431E" w:rsidP="006B43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B431E">
              <w:rPr>
                <w:rFonts w:ascii="Times New Roman" w:eastAsia="Calibri" w:hAnsi="Times New Roman" w:cs="Times New Roman"/>
                <w:sz w:val="28"/>
                <w:szCs w:val="28"/>
              </w:rPr>
              <w:t>Перспективно-тематическое планирование</w:t>
            </w:r>
          </w:p>
        </w:tc>
      </w:tr>
      <w:tr w:rsidR="006B431E" w:rsidRPr="006B431E" w:rsidTr="00CB360D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1E" w:rsidRPr="006B431E" w:rsidRDefault="006B431E" w:rsidP="006B43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B431E">
              <w:rPr>
                <w:rFonts w:ascii="Times New Roman" w:eastAsia="Calibri" w:hAnsi="Times New Roman" w:cs="Times New Roman"/>
                <w:sz w:val="28"/>
                <w:szCs w:val="28"/>
              </w:rPr>
              <w:t>3.10.</w:t>
            </w:r>
          </w:p>
        </w:tc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1E" w:rsidRPr="006B431E" w:rsidRDefault="006B431E" w:rsidP="006B431E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6B431E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bidi="en-US"/>
              </w:rPr>
              <w:t>Особенности организации  развивающей предметно-пространственной среды</w:t>
            </w:r>
          </w:p>
        </w:tc>
      </w:tr>
      <w:tr w:rsidR="006B431E" w:rsidRPr="006B431E" w:rsidTr="00CB360D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1E" w:rsidRPr="006B431E" w:rsidRDefault="006B431E" w:rsidP="006B43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31E">
              <w:rPr>
                <w:rFonts w:ascii="Times New Roman" w:eastAsia="Calibri" w:hAnsi="Times New Roman" w:cs="Times New Roman"/>
                <w:sz w:val="28"/>
                <w:szCs w:val="28"/>
              </w:rPr>
              <w:t>3.11.</w:t>
            </w:r>
          </w:p>
        </w:tc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31E" w:rsidRPr="006B431E" w:rsidRDefault="006B431E" w:rsidP="006B43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3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ература </w:t>
            </w:r>
          </w:p>
        </w:tc>
      </w:tr>
    </w:tbl>
    <w:p w:rsidR="006B431E" w:rsidRPr="006B431E" w:rsidRDefault="006B431E" w:rsidP="006B431E">
      <w:pPr>
        <w:rPr>
          <w:rFonts w:ascii="Calibri" w:eastAsia="Calibri" w:hAnsi="Calibri" w:cs="Times New Roman"/>
        </w:rPr>
      </w:pPr>
    </w:p>
    <w:p w:rsidR="006B431E" w:rsidRPr="006B431E" w:rsidRDefault="006B431E" w:rsidP="006B431E">
      <w:pPr>
        <w:rPr>
          <w:rFonts w:ascii="Calibri" w:eastAsia="Calibri" w:hAnsi="Calibri" w:cs="Times New Roman"/>
        </w:rPr>
      </w:pPr>
    </w:p>
    <w:p w:rsidR="006B431E" w:rsidRDefault="006B431E" w:rsidP="00275CA4">
      <w:pPr>
        <w:widowControl w:val="0"/>
        <w:tabs>
          <w:tab w:val="left" w:pos="3840"/>
          <w:tab w:val="left" w:pos="5640"/>
        </w:tabs>
        <w:suppressAutoHyphens/>
        <w:spacing w:after="0" w:line="240" w:lineRule="auto"/>
        <w:jc w:val="center"/>
        <w:textAlignment w:val="baseline"/>
        <w:rPr>
          <w:rFonts w:ascii="Times New Roman" w:eastAsia="Segoe UI" w:hAnsi="Times New Roman" w:cs="Times New Roman"/>
          <w:b/>
          <w:bCs/>
          <w:color w:val="000000"/>
          <w:sz w:val="26"/>
          <w:szCs w:val="24"/>
          <w:lang w:bidi="en-US"/>
        </w:rPr>
      </w:pPr>
    </w:p>
    <w:p w:rsidR="00275CA4" w:rsidRDefault="00275CA4" w:rsidP="000E786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B431E" w:rsidRDefault="006B431E" w:rsidP="000E786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B431E" w:rsidRDefault="006B431E" w:rsidP="000E786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B431E" w:rsidRDefault="006B431E" w:rsidP="000E786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B431E" w:rsidRDefault="006B431E" w:rsidP="000E786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B431E" w:rsidRDefault="006B431E" w:rsidP="000E786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B431E" w:rsidRDefault="006B431E" w:rsidP="000E786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B431E" w:rsidRDefault="006B431E" w:rsidP="000E786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75CA4" w:rsidRDefault="00275CA4" w:rsidP="000E786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75CA4" w:rsidRDefault="00275CA4" w:rsidP="000E786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75CA4" w:rsidRDefault="00275CA4" w:rsidP="000E786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50BB1" w:rsidRPr="00BE6D75" w:rsidRDefault="00650BB1" w:rsidP="000E786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75CA4" w:rsidRPr="00275CA4" w:rsidRDefault="00275CA4" w:rsidP="00275CA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75CA4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I. Целевой раздел Программы</w:t>
      </w:r>
    </w:p>
    <w:p w:rsidR="00275CA4" w:rsidRPr="00275CA4" w:rsidRDefault="00275CA4" w:rsidP="00275CA4">
      <w:pPr>
        <w:widowControl w:val="0"/>
        <w:tabs>
          <w:tab w:val="left" w:pos="3840"/>
        </w:tabs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Segoe UI" w:hAnsi="Times New Roman" w:cs="Times New Roman"/>
          <w:b/>
          <w:bCs/>
          <w:color w:val="000000"/>
          <w:sz w:val="24"/>
          <w:szCs w:val="24"/>
          <w:lang w:bidi="en-US"/>
        </w:rPr>
      </w:pPr>
      <w:r w:rsidRPr="00275CA4">
        <w:rPr>
          <w:rFonts w:ascii="Times New Roman" w:eastAsia="Segoe UI" w:hAnsi="Times New Roman" w:cs="Times New Roman"/>
          <w:b/>
          <w:bCs/>
          <w:color w:val="000000"/>
          <w:sz w:val="24"/>
          <w:szCs w:val="24"/>
          <w:lang w:bidi="en-US"/>
        </w:rPr>
        <w:t>Пояснительная записка</w:t>
      </w:r>
    </w:p>
    <w:p w:rsidR="00275CA4" w:rsidRPr="00275CA4" w:rsidRDefault="00275CA4" w:rsidP="00275CA4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proofErr w:type="gramStart"/>
      <w:r w:rsidRPr="00275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Рабочая программа воспитателя  </w:t>
      </w:r>
      <w:r>
        <w:rPr>
          <w:rFonts w:ascii="Times New Roman" w:eastAsia="Segoe UI" w:hAnsi="Times New Roman" w:cs="Tahoma"/>
          <w:color w:val="000000"/>
          <w:sz w:val="24"/>
          <w:szCs w:val="24"/>
          <w:lang w:bidi="en-US"/>
        </w:rPr>
        <w:t>средней</w:t>
      </w:r>
      <w:r w:rsidR="006B431E">
        <w:rPr>
          <w:rFonts w:ascii="Times New Roman" w:eastAsia="Segoe UI" w:hAnsi="Times New Roman" w:cs="Tahoma"/>
          <w:color w:val="000000"/>
          <w:sz w:val="24"/>
          <w:szCs w:val="24"/>
          <w:lang w:bidi="en-US"/>
        </w:rPr>
        <w:t xml:space="preserve"> </w:t>
      </w:r>
      <w:r w:rsidRPr="00275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группы  (</w:t>
      </w:r>
      <w:r w:rsidRPr="00275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en-US"/>
        </w:rPr>
        <w:t>далее – Программа</w:t>
      </w:r>
      <w:r w:rsidRPr="00275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) разработана в соответствии с основной образовательной программой дошкольного образования (ООП ДО) МБДОУ «Детский сад с. Терновка» и отражает особенности содержания и организации образовательного процесс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в средней</w:t>
      </w:r>
      <w:r w:rsidRPr="00275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 группе                                   с детьми от 4 до 5 лет (далее – средняя группа).</w:t>
      </w:r>
      <w:proofErr w:type="gramEnd"/>
    </w:p>
    <w:p w:rsidR="00275CA4" w:rsidRPr="00275CA4" w:rsidRDefault="00275CA4" w:rsidP="00275CA4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</w:p>
    <w:p w:rsidR="00275CA4" w:rsidRPr="00275CA4" w:rsidRDefault="00275CA4" w:rsidP="00275C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5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  Цели и задачи Программы соответствуют   ФГОС ДО, ООП </w:t>
      </w:r>
      <w:proofErr w:type="gramStart"/>
      <w:r w:rsidRPr="00275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</w:t>
      </w:r>
      <w:proofErr w:type="gramEnd"/>
    </w:p>
    <w:p w:rsidR="00275CA4" w:rsidRPr="00275CA4" w:rsidRDefault="00275CA4" w:rsidP="00275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C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</w:p>
    <w:p w:rsidR="00275CA4" w:rsidRPr="00275CA4" w:rsidRDefault="00275CA4" w:rsidP="00275CA4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hanging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CA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базовой  культуры личности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</w:t>
      </w:r>
      <w:r w:rsidRPr="00275CA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75CA4" w:rsidRPr="00275CA4" w:rsidRDefault="00275CA4" w:rsidP="00275CA4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развития личности детей дошкольного возраста в различных видах общения и деятельности с учётом их возрастных, индивидуальных психологических и физиологических особенностей;</w:t>
      </w:r>
    </w:p>
    <w:p w:rsidR="00275CA4" w:rsidRPr="00275CA4" w:rsidRDefault="00275CA4" w:rsidP="00275CA4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условий развития ребенка, открывающих возможности для его позитивной социализации,  личностного развития, развития инициативы и творческих способностей на основе сотрудничества </w:t>
      </w:r>
      <w:proofErr w:type="gramStart"/>
      <w:r w:rsidRPr="00275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275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 и соответствующим возрасту видам деятельности;</w:t>
      </w:r>
    </w:p>
    <w:p w:rsidR="00275CA4" w:rsidRPr="00275CA4" w:rsidRDefault="00275CA4" w:rsidP="00275CA4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75C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оздание развивающей образовательной среды, которая представляет собой </w:t>
      </w:r>
      <w:r w:rsidRPr="00275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у условий социализации и индивидуализации детей.</w:t>
      </w:r>
    </w:p>
    <w:p w:rsidR="00275CA4" w:rsidRPr="00275CA4" w:rsidRDefault="00275CA4" w:rsidP="00275CA4">
      <w:pPr>
        <w:tabs>
          <w:tab w:val="center" w:pos="48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Задачи:</w:t>
      </w:r>
      <w:r w:rsidRPr="00275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</w:p>
    <w:p w:rsidR="00275CA4" w:rsidRPr="00275CA4" w:rsidRDefault="00275CA4" w:rsidP="00275CA4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C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275CA4" w:rsidRPr="00275CA4" w:rsidRDefault="00275CA4" w:rsidP="00275CA4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C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275CA4" w:rsidRPr="00275CA4" w:rsidRDefault="00275CA4" w:rsidP="00275CA4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C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</w:r>
    </w:p>
    <w:p w:rsidR="00275CA4" w:rsidRPr="00275CA4" w:rsidRDefault="00275CA4" w:rsidP="00275CA4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C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275CA4" w:rsidRPr="00275CA4" w:rsidRDefault="00275CA4" w:rsidP="00275CA4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C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динение обучения и воспитания в целостный образовательный</w:t>
      </w:r>
      <w:r w:rsidRPr="00275C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275CA4" w:rsidRPr="00275CA4" w:rsidRDefault="00275CA4" w:rsidP="00275CA4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C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275CA4" w:rsidRDefault="00275CA4" w:rsidP="00275CA4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C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вариативности и разнообразия содержания Программы и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275CA4" w:rsidRPr="00275CA4" w:rsidRDefault="00275CA4" w:rsidP="00275CA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75CA4" w:rsidRPr="00275CA4" w:rsidRDefault="00275CA4" w:rsidP="00275CA4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C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формирование социокультурной среды, соответствующей возрастным, индивидуальным, психологическим и физиологическим особенностям  детей;</w:t>
      </w:r>
    </w:p>
    <w:p w:rsidR="00275CA4" w:rsidRPr="00275CA4" w:rsidRDefault="00275CA4" w:rsidP="00275CA4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C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275CA4" w:rsidRPr="00275CA4" w:rsidRDefault="00275CA4" w:rsidP="00275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75CA4">
        <w:rPr>
          <w:rFonts w:ascii="Times New Roman" w:eastAsia="Times New Roman" w:hAnsi="Times New Roman" w:cs="Times New Roman"/>
          <w:lang w:eastAsia="ru-RU"/>
        </w:rPr>
        <w:t xml:space="preserve">       Программа обеспечивает развитие личности детей среднего  дошкольного возраста в различных видах общения и деятельности с учетом возрастных, индивидуальных психологических и физиологических особенностей по основным направлениям развития. </w:t>
      </w:r>
    </w:p>
    <w:p w:rsidR="00275CA4" w:rsidRPr="00275CA4" w:rsidRDefault="00275CA4" w:rsidP="00275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75CA4">
        <w:rPr>
          <w:rFonts w:ascii="Times New Roman" w:eastAsia="Times New Roman" w:hAnsi="Times New Roman" w:cs="Times New Roman"/>
          <w:lang w:eastAsia="ru-RU"/>
        </w:rPr>
        <w:t xml:space="preserve">      Программа включает три основных раздела: целевой, содержательный и организационный. Обязательная часть Программы предполагает комплексность подхода, обеспечивая развитие детей во всех пяти взаимодополняющих образовательных областях:  социально-коммуникативное развитие, познавательное развитие, речевое развитие, художественно-эстетическое развитие,  физическое развитие, разработана с учётом                  ФГОС ДО  и содержания основной образовательной программы дошкольного образования.</w:t>
      </w:r>
    </w:p>
    <w:p w:rsidR="00275CA4" w:rsidRPr="00275CA4" w:rsidRDefault="00275CA4" w:rsidP="00275C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75CA4">
        <w:rPr>
          <w:rFonts w:ascii="Times New Roman" w:eastAsia="Times New Roman" w:hAnsi="Times New Roman" w:cs="Times New Roman"/>
          <w:lang w:eastAsia="ru-RU"/>
        </w:rPr>
        <w:t xml:space="preserve">В часть, формируемую участниками образовательных отношений, включены парциальные программы: </w:t>
      </w:r>
    </w:p>
    <w:p w:rsidR="00275CA4" w:rsidRPr="00275CA4" w:rsidRDefault="00275CA4" w:rsidP="00275CA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75CA4">
        <w:rPr>
          <w:rFonts w:ascii="Times New Roman" w:eastAsia="Times New Roman" w:hAnsi="Times New Roman" w:cs="Times New Roman"/>
          <w:lang w:eastAsia="ru-RU"/>
        </w:rPr>
        <w:t xml:space="preserve"> «</w:t>
      </w:r>
      <w:r w:rsidRPr="00275CA4">
        <w:rPr>
          <w:rFonts w:ascii="Times New Roman" w:eastAsia="Times New Roman" w:hAnsi="Times New Roman" w:cs="Times New Roman"/>
          <w:b/>
          <w:lang w:eastAsia="ru-RU"/>
        </w:rPr>
        <w:t>Программа развития речи дошкольников</w:t>
      </w:r>
      <w:r w:rsidRPr="00275CA4">
        <w:rPr>
          <w:rFonts w:ascii="Times New Roman" w:eastAsia="Times New Roman" w:hAnsi="Times New Roman" w:cs="Times New Roman"/>
          <w:lang w:eastAsia="ru-RU"/>
        </w:rPr>
        <w:t xml:space="preserve">», под редакцией О.С. Ушаковой </w:t>
      </w:r>
      <w:r w:rsidR="00C32B2B">
        <w:rPr>
          <w:rFonts w:ascii="Times New Roman" w:eastAsia="Times New Roman" w:hAnsi="Times New Roman" w:cs="Times New Roman"/>
          <w:lang w:eastAsia="ru-RU"/>
        </w:rPr>
        <w:t xml:space="preserve">                      </w:t>
      </w:r>
      <w:r w:rsidRPr="00275CA4">
        <w:rPr>
          <w:rFonts w:ascii="Times New Roman" w:eastAsia="Times New Roman" w:hAnsi="Times New Roman" w:cs="Times New Roman"/>
          <w:lang w:eastAsia="ru-RU"/>
        </w:rPr>
        <w:t xml:space="preserve"> (ОО «Речевое развитие»);</w:t>
      </w:r>
    </w:p>
    <w:p w:rsidR="00275CA4" w:rsidRPr="00275CA4" w:rsidRDefault="00275CA4" w:rsidP="00275CA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75CA4">
        <w:rPr>
          <w:rFonts w:ascii="Times New Roman" w:eastAsia="Calibri" w:hAnsi="Times New Roman" w:cs="Times New Roman"/>
          <w:b/>
          <w:lang w:eastAsia="ru-RU"/>
        </w:rPr>
        <w:t>«Ладушки»</w:t>
      </w:r>
      <w:r w:rsidRPr="00275CA4">
        <w:rPr>
          <w:rFonts w:ascii="Times New Roman" w:eastAsia="Calibri" w:hAnsi="Times New Roman" w:cs="Times New Roman"/>
          <w:lang w:eastAsia="ru-RU"/>
        </w:rPr>
        <w:t xml:space="preserve"> программа по музыкальному воспитанию детей дошкольного возраста под редакцией  И.М. </w:t>
      </w:r>
      <w:proofErr w:type="spellStart"/>
      <w:r w:rsidRPr="00275CA4">
        <w:rPr>
          <w:rFonts w:ascii="Times New Roman" w:eastAsia="Calibri" w:hAnsi="Times New Roman" w:cs="Times New Roman"/>
          <w:lang w:eastAsia="ru-RU"/>
        </w:rPr>
        <w:t>Каплунова</w:t>
      </w:r>
      <w:proofErr w:type="spellEnd"/>
      <w:r w:rsidRPr="00275CA4">
        <w:rPr>
          <w:rFonts w:ascii="Times New Roman" w:eastAsia="Calibri" w:hAnsi="Times New Roman" w:cs="Times New Roman"/>
          <w:lang w:eastAsia="ru-RU"/>
        </w:rPr>
        <w:t xml:space="preserve">, И.И. </w:t>
      </w:r>
      <w:proofErr w:type="spellStart"/>
      <w:r w:rsidRPr="00275CA4">
        <w:rPr>
          <w:rFonts w:ascii="Times New Roman" w:eastAsia="Calibri" w:hAnsi="Times New Roman" w:cs="Times New Roman"/>
          <w:lang w:eastAsia="ru-RU"/>
        </w:rPr>
        <w:t>Новоскольцева</w:t>
      </w:r>
      <w:proofErr w:type="spellEnd"/>
      <w:r w:rsidRPr="00275CA4">
        <w:rPr>
          <w:rFonts w:ascii="Times New Roman" w:eastAsia="Times New Roman" w:hAnsi="Times New Roman" w:cs="Times New Roman"/>
          <w:lang w:eastAsia="ru-RU"/>
        </w:rPr>
        <w:t xml:space="preserve"> (ОО «Художественно-эстетическое  развитие»);</w:t>
      </w:r>
    </w:p>
    <w:p w:rsidR="00275CA4" w:rsidRPr="00275CA4" w:rsidRDefault="00275CA4" w:rsidP="00275CA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75CA4">
        <w:rPr>
          <w:rFonts w:ascii="Times New Roman" w:eastAsia="Times New Roman" w:hAnsi="Times New Roman" w:cs="Times New Roman"/>
          <w:b/>
          <w:lang w:eastAsia="ru-RU"/>
        </w:rPr>
        <w:t>«Цветной  мир Белогорья»</w:t>
      </w:r>
      <w:r w:rsidRPr="00275CA4">
        <w:rPr>
          <w:rFonts w:ascii="Times New Roman" w:eastAsia="Times New Roman" w:hAnsi="Times New Roman" w:cs="Times New Roman"/>
          <w:lang w:eastAsia="ru-RU"/>
        </w:rPr>
        <w:t xml:space="preserve"> под редакцией Л.В. </w:t>
      </w:r>
      <w:proofErr w:type="gramStart"/>
      <w:r w:rsidRPr="00275CA4">
        <w:rPr>
          <w:rFonts w:ascii="Times New Roman" w:eastAsia="Times New Roman" w:hAnsi="Times New Roman" w:cs="Times New Roman"/>
          <w:lang w:eastAsia="ru-RU"/>
        </w:rPr>
        <w:t>Серых</w:t>
      </w:r>
      <w:proofErr w:type="gramEnd"/>
      <w:r w:rsidRPr="00275CA4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275CA4">
        <w:rPr>
          <w:rFonts w:ascii="Times New Roman" w:eastAsia="Calibri" w:hAnsi="Times New Roman" w:cs="Times New Roman"/>
          <w:lang w:eastAsia="ru-RU"/>
        </w:rPr>
        <w:t>Н.В. Косовой, Н.В. Яковлевой</w:t>
      </w:r>
      <w:r w:rsidRPr="00275CA4">
        <w:rPr>
          <w:rFonts w:ascii="Times New Roman" w:eastAsia="Times New Roman" w:hAnsi="Times New Roman" w:cs="Times New Roman"/>
          <w:lang w:eastAsia="ru-RU"/>
        </w:rPr>
        <w:t xml:space="preserve"> (ОО «Художественно-эстетическое  развитие»).</w:t>
      </w:r>
    </w:p>
    <w:p w:rsidR="00275CA4" w:rsidRPr="00275CA4" w:rsidRDefault="00275CA4" w:rsidP="00275CA4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275CA4" w:rsidRPr="00275CA4" w:rsidRDefault="00275CA4" w:rsidP="00275CA4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  <w:r w:rsidRPr="00275CA4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1.2.Принципы и подходы к формированию Программы</w:t>
      </w:r>
    </w:p>
    <w:p w:rsidR="00275CA4" w:rsidRPr="00275CA4" w:rsidRDefault="00275CA4" w:rsidP="00275CA4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275CA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 w:bidi="ru-RU"/>
        </w:rPr>
        <w:t>Программа  разработана в соответствии с основными нормативно -  правовыми документами:</w:t>
      </w:r>
    </w:p>
    <w:p w:rsidR="00275CA4" w:rsidRPr="00275CA4" w:rsidRDefault="00275CA4" w:rsidP="00275CA4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C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ом РФ от 29.12.2012 г. №273-ФЗ «Об образовании в Российской Федерации»,</w:t>
      </w:r>
    </w:p>
    <w:p w:rsidR="00275CA4" w:rsidRPr="00275CA4" w:rsidRDefault="00275CA4" w:rsidP="00275CA4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C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ым законом от 24 июля 1998 г. № 124-ФЗ «Об основных гарантиях прав ребенка в Российской Федерации» (принят Государственной Думой 3 июля 1998 года, одобрен Советом Федерации 9 июля 1998 года; </w:t>
      </w:r>
    </w:p>
    <w:p w:rsidR="00275CA4" w:rsidRPr="00275CA4" w:rsidRDefault="00275CA4" w:rsidP="00275CA4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C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 Главного государственного санитарного врача РФ от 15 мая 2013г. №26 «Об утверждении СанПиН 2.4.1.3049-13 «Санитарн</w:t>
      </w:r>
      <w:proofErr w:type="gramStart"/>
      <w:r w:rsidRPr="00275C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-</w:t>
      </w:r>
      <w:proofErr w:type="gramEnd"/>
      <w:r w:rsidRPr="00275C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пидемиологические требования к устройству, содержанию и организации режима работы дошкольных образовательных организаций»; </w:t>
      </w:r>
    </w:p>
    <w:p w:rsidR="00275CA4" w:rsidRPr="00275CA4" w:rsidRDefault="00275CA4" w:rsidP="00275CA4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C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казом Министерства образования и науки РФ от 30 августа 2013 года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 </w:t>
      </w:r>
    </w:p>
    <w:p w:rsidR="00275CA4" w:rsidRPr="00275CA4" w:rsidRDefault="00275CA4" w:rsidP="00275CA4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C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казом Министерства образования и науки РФ от 17 октября 2013 года №1155 «Об утверждении федерального государственного образовательного стандарта дошкольного образования»; </w:t>
      </w:r>
    </w:p>
    <w:p w:rsidR="00275CA4" w:rsidRPr="00275CA4" w:rsidRDefault="00275CA4" w:rsidP="00275CA4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C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м Правительства Белгородской области от 30.12.2013 г. № 528-пп «Об утверждении государственной программы Белгородской области «Развитие образования Белгородской области на 2014-2020 годы»; </w:t>
      </w:r>
    </w:p>
    <w:p w:rsidR="00275CA4" w:rsidRPr="00275CA4" w:rsidRDefault="00275CA4" w:rsidP="00275CA4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C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м Правительства Белгородской области от 28 октября 2013 г. № 431-пп «Об утверждении Стратегии развития дошкольного, общего и дополнительного образования Белгородской области на 2013-2020 годы»;</w:t>
      </w:r>
    </w:p>
    <w:p w:rsidR="00275CA4" w:rsidRPr="00275CA4" w:rsidRDefault="00275CA4" w:rsidP="00275CA4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C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исьмом департамента образования Белгородской области от 27 апреля 2017 года №9-09/14/2121 «О направлении методических рекомендаций об обеспечении психолого-педагогической поддержки семьи и повышении педагогической компетенции родителей (законных представителей);</w:t>
      </w:r>
    </w:p>
    <w:p w:rsidR="00275CA4" w:rsidRPr="00275CA4" w:rsidRDefault="00275CA4" w:rsidP="00275CA4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C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Инструктивно – методическим письмом «Реализация федерального государственного образовательного стандарта дошкольного образования в организациях, осуществляющих образовательную деятельность в Белгородской области в 2019-2020 году»;</w:t>
      </w:r>
    </w:p>
    <w:p w:rsidR="00275CA4" w:rsidRPr="00275CA4" w:rsidRDefault="00275CA4" w:rsidP="00275CA4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C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тавом МБДОУ «Детский сад </w:t>
      </w:r>
      <w:proofErr w:type="spellStart"/>
      <w:r w:rsidRPr="00275C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Start"/>
      <w:r w:rsidRPr="00275C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Pr="00275C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новка</w:t>
      </w:r>
      <w:proofErr w:type="spellEnd"/>
      <w:r w:rsidRPr="00275C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и иными локальными актами. </w:t>
      </w:r>
    </w:p>
    <w:p w:rsidR="00275CA4" w:rsidRPr="00275CA4" w:rsidRDefault="00275CA4" w:rsidP="00275CA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5C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разработке Программы учтены следующие  методологические подходы:</w:t>
      </w:r>
    </w:p>
    <w:p w:rsidR="00275CA4" w:rsidRPr="00275CA4" w:rsidRDefault="00275CA4" w:rsidP="00275CA4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275C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петентностный</w:t>
      </w:r>
      <w:proofErr w:type="spellEnd"/>
      <w:r w:rsidRPr="00275C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дход</w:t>
      </w:r>
      <w:r w:rsidRPr="00275C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75CA4" w:rsidRPr="00275CA4" w:rsidRDefault="00275CA4" w:rsidP="00275CA4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C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ный подход;</w:t>
      </w:r>
    </w:p>
    <w:p w:rsidR="00275CA4" w:rsidRPr="00275CA4" w:rsidRDefault="00275CA4" w:rsidP="00275CA4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C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дивидуально-дифференцированный подход</w:t>
      </w:r>
      <w:r w:rsidRPr="00275C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75CA4" w:rsidRPr="00275CA4" w:rsidRDefault="00275CA4" w:rsidP="00275CA4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C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тегративный подход</w:t>
      </w:r>
      <w:r w:rsidRPr="00275C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75CA4" w:rsidRPr="00275CA4" w:rsidRDefault="00275CA4" w:rsidP="00275CA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75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основу Программы положены принципы, сформулированные  в соответствии с Конституцией Российской Федерации, Конвенцией ООН о правах ребенка и иных законодательных актах Российской Федерации:</w:t>
      </w:r>
    </w:p>
    <w:p w:rsidR="00275CA4" w:rsidRPr="00275CA4" w:rsidRDefault="00275CA4" w:rsidP="00275CA4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-284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держка разнообразия детства; сохранение уникальности и самоценности детства как важного этапа в общем развитии человека, </w:t>
      </w:r>
      <w:proofErr w:type="spellStart"/>
      <w:r w:rsidRPr="00275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ценность</w:t>
      </w:r>
      <w:proofErr w:type="spellEnd"/>
      <w:r w:rsidRPr="00275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</w:r>
    </w:p>
    <w:p w:rsidR="00275CA4" w:rsidRPr="00275CA4" w:rsidRDefault="00275CA4" w:rsidP="00275CA4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-284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о-развивающий и гуманистический характер взаимодействия взрослых (родителей (законных представителей), педагогических и иных работников  дошкольной образовательной организации) и детей;</w:t>
      </w:r>
    </w:p>
    <w:p w:rsidR="00275CA4" w:rsidRPr="00275CA4" w:rsidRDefault="00275CA4" w:rsidP="00275CA4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-284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е личности ребенка;</w:t>
      </w:r>
    </w:p>
    <w:p w:rsidR="00275CA4" w:rsidRPr="00275CA4" w:rsidRDefault="00275CA4" w:rsidP="00275CA4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-284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275CA4" w:rsidRPr="00275CA4" w:rsidRDefault="00275CA4" w:rsidP="00275CA4">
      <w:pPr>
        <w:shd w:val="clear" w:color="auto" w:fill="FFFFFF"/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275CA4" w:rsidRPr="00275CA4" w:rsidRDefault="00275CA4" w:rsidP="00275CA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275CA4">
        <w:rPr>
          <w:rFonts w:ascii="Times New Roman" w:eastAsia="Calibri" w:hAnsi="Times New Roman" w:cs="Times New Roman"/>
          <w:b/>
        </w:rPr>
        <w:t>Значимые для разработки и реализации Программы характеристики</w:t>
      </w:r>
    </w:p>
    <w:p w:rsidR="00275CA4" w:rsidRPr="00275CA4" w:rsidRDefault="00275CA4" w:rsidP="00275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275CA4">
        <w:rPr>
          <w:rFonts w:ascii="Times New Roman" w:eastAsia="Times New Roman" w:hAnsi="Times New Roman" w:cs="Times New Roman"/>
        </w:rPr>
        <w:t>МБДОУ «Детский сад с. Терновка» расположен в центральной части   с. Терновка, в приспособленном помещении двухэтажного здания, совмещенного   с МБОУ «Терновская ООШ», отвечающего санитарно-гигиеническим, противоэпидемическим требованиям, правилам противопожарной безопасности.</w:t>
      </w:r>
      <w:proofErr w:type="gramEnd"/>
      <w:r w:rsidRPr="00275CA4">
        <w:rPr>
          <w:rFonts w:ascii="Times New Roman" w:eastAsia="Times New Roman" w:hAnsi="Times New Roman" w:cs="Times New Roman"/>
        </w:rPr>
        <w:t xml:space="preserve">  Введено в эксплуатацию в 1987 году.</w:t>
      </w:r>
    </w:p>
    <w:p w:rsidR="00275CA4" w:rsidRPr="00275CA4" w:rsidRDefault="00275CA4" w:rsidP="00275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75CA4">
        <w:rPr>
          <w:rFonts w:ascii="Times New Roman" w:eastAsia="Times New Roman" w:hAnsi="Times New Roman" w:cs="Times New Roman"/>
        </w:rPr>
        <w:t xml:space="preserve"> Как отдельное юридическое лицо функционирует с 2006 года. Общая площадь здания составляет –638,2 кв. м., </w:t>
      </w:r>
      <w:r w:rsidRPr="00275CA4">
        <w:rPr>
          <w:rFonts w:ascii="Times New Roman" w:eastAsia="Times New Roman" w:hAnsi="Times New Roman" w:cs="Times New Roman"/>
          <w:lang w:eastAsia="ru-RU"/>
        </w:rPr>
        <w:t xml:space="preserve"> площадь группового помещения средней группы</w:t>
      </w:r>
      <w:r>
        <w:rPr>
          <w:rFonts w:ascii="Times New Roman" w:eastAsia="Times New Roman" w:hAnsi="Times New Roman" w:cs="Times New Roman"/>
          <w:lang w:eastAsia="ru-RU"/>
        </w:rPr>
        <w:t xml:space="preserve">  23,0</w:t>
      </w:r>
      <w:r w:rsidRPr="00275CA4">
        <w:rPr>
          <w:rFonts w:ascii="Times New Roman" w:eastAsia="Times New Roman" w:hAnsi="Times New Roman" w:cs="Times New Roman"/>
          <w:lang w:eastAsia="ru-RU"/>
        </w:rPr>
        <w:t xml:space="preserve"> кв. м.</w:t>
      </w:r>
    </w:p>
    <w:p w:rsidR="00275CA4" w:rsidRPr="00275CA4" w:rsidRDefault="00275CA4" w:rsidP="00275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75CA4">
        <w:rPr>
          <w:rFonts w:ascii="Times New Roman" w:eastAsia="Times New Roman" w:hAnsi="Times New Roman" w:cs="Times New Roman"/>
          <w:lang w:eastAsia="ru-RU"/>
        </w:rPr>
        <w:t>Режим работы МБДОУ 10,5 - часовой: с 7.30-18.00 ч.</w:t>
      </w:r>
    </w:p>
    <w:p w:rsidR="00275CA4" w:rsidRPr="00275CA4" w:rsidRDefault="00275CA4" w:rsidP="00275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275CA4">
        <w:rPr>
          <w:rFonts w:ascii="Times New Roman" w:eastAsia="Times New Roman" w:hAnsi="Times New Roman" w:cs="Times New Roman"/>
          <w:lang w:eastAsia="ru-RU"/>
        </w:rPr>
        <w:t>Средняя группа  функционирует в режиме 10,5 часового пребывания воспитанников при пятидневной рабочей неделе. Программа реализуется в течение всего времени пребывания воспитанников в учреждении</w:t>
      </w:r>
      <w:r w:rsidRPr="00275CA4">
        <w:rPr>
          <w:rFonts w:ascii="Times New Roman" w:eastAsia="Times New Roman" w:hAnsi="Times New Roman" w:cs="Times New Roman"/>
          <w:sz w:val="26"/>
          <w:szCs w:val="28"/>
          <w:lang w:eastAsia="ru-RU"/>
        </w:rPr>
        <w:t>.</w:t>
      </w:r>
    </w:p>
    <w:p w:rsidR="00275CA4" w:rsidRPr="00275CA4" w:rsidRDefault="00275CA4" w:rsidP="00275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75CA4">
        <w:rPr>
          <w:rFonts w:ascii="Times New Roman" w:eastAsia="Times New Roman" w:hAnsi="Times New Roman" w:cs="Times New Roman"/>
          <w:lang w:eastAsia="ru-RU"/>
        </w:rPr>
        <w:t xml:space="preserve">Игровая площадка средней группы оснащена игровым  оборудованием в соответствии с требованиями СанПиН, ФГОС </w:t>
      </w:r>
      <w:proofErr w:type="gramStart"/>
      <w:r w:rsidRPr="00275CA4">
        <w:rPr>
          <w:rFonts w:ascii="Times New Roman" w:eastAsia="Times New Roman" w:hAnsi="Times New Roman" w:cs="Times New Roman"/>
          <w:lang w:eastAsia="ru-RU"/>
        </w:rPr>
        <w:t>ДО</w:t>
      </w:r>
      <w:proofErr w:type="gramEnd"/>
      <w:r w:rsidRPr="00275CA4">
        <w:rPr>
          <w:rFonts w:ascii="Times New Roman" w:eastAsia="Times New Roman" w:hAnsi="Times New Roman" w:cs="Times New Roman"/>
          <w:lang w:eastAsia="ru-RU"/>
        </w:rPr>
        <w:t xml:space="preserve">. На территории учреждения размещены: спортивная площадка,  «Тропа здоровья», </w:t>
      </w:r>
      <w:proofErr w:type="spellStart"/>
      <w:r w:rsidRPr="00275CA4">
        <w:rPr>
          <w:rFonts w:ascii="Times New Roman" w:eastAsia="Times New Roman" w:hAnsi="Times New Roman" w:cs="Times New Roman"/>
          <w:lang w:eastAsia="ru-RU"/>
        </w:rPr>
        <w:t>арома</w:t>
      </w:r>
      <w:proofErr w:type="spellEnd"/>
      <w:r w:rsidRPr="00275CA4">
        <w:rPr>
          <w:rFonts w:ascii="Times New Roman" w:eastAsia="Times New Roman" w:hAnsi="Times New Roman" w:cs="Times New Roman"/>
          <w:lang w:eastAsia="ru-RU"/>
        </w:rPr>
        <w:t>-тропа, альпийская горка, розарий, цветочные клумбы и рабатки, деревья,  декоративные кустарники.</w:t>
      </w:r>
    </w:p>
    <w:p w:rsidR="00275CA4" w:rsidRPr="00275CA4" w:rsidRDefault="00275CA4" w:rsidP="00275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75CA4">
        <w:rPr>
          <w:rFonts w:ascii="Times New Roman" w:eastAsia="Times New Roman" w:hAnsi="Times New Roman" w:cs="Times New Roman"/>
          <w:lang w:eastAsia="ru-RU"/>
        </w:rPr>
        <w:t xml:space="preserve">МБДОУ «Детский сад </w:t>
      </w:r>
      <w:proofErr w:type="gramStart"/>
      <w:r w:rsidRPr="00275CA4">
        <w:rPr>
          <w:rFonts w:ascii="Times New Roman" w:eastAsia="Times New Roman" w:hAnsi="Times New Roman" w:cs="Times New Roman"/>
          <w:lang w:eastAsia="ru-RU"/>
        </w:rPr>
        <w:t>с</w:t>
      </w:r>
      <w:proofErr w:type="gramEnd"/>
      <w:r w:rsidRPr="00275CA4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Pr="00275CA4">
        <w:rPr>
          <w:rFonts w:ascii="Times New Roman" w:eastAsia="Times New Roman" w:hAnsi="Times New Roman" w:cs="Times New Roman"/>
          <w:lang w:eastAsia="ru-RU"/>
        </w:rPr>
        <w:t>Терновка</w:t>
      </w:r>
      <w:proofErr w:type="gramEnd"/>
      <w:r w:rsidRPr="00275CA4">
        <w:rPr>
          <w:rFonts w:ascii="Times New Roman" w:eastAsia="Times New Roman" w:hAnsi="Times New Roman" w:cs="Times New Roman"/>
          <w:lang w:eastAsia="ru-RU"/>
        </w:rPr>
        <w:t>» расположено в приспособленном  здании, где  располагается совмещенный музыкально-спортивный зал, совмещенный кабинет учителя-логопеда и педагога-психолога, медицинский блок и хозяйственный блок.</w:t>
      </w:r>
    </w:p>
    <w:p w:rsidR="00275CA4" w:rsidRPr="00275CA4" w:rsidRDefault="00275CA4" w:rsidP="00275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75CA4">
        <w:rPr>
          <w:rFonts w:ascii="Times New Roman" w:eastAsia="Times New Roman" w:hAnsi="Times New Roman" w:cs="Times New Roman"/>
          <w:lang w:eastAsia="ru-RU"/>
        </w:rPr>
        <w:t>Воспитание и обучение в средней группе  ведется на русском языке.</w:t>
      </w:r>
    </w:p>
    <w:p w:rsidR="00275CA4" w:rsidRPr="00275CA4" w:rsidRDefault="00275CA4" w:rsidP="00275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75CA4">
        <w:rPr>
          <w:rFonts w:ascii="Times New Roman" w:eastAsia="Times New Roman" w:hAnsi="Times New Roman" w:cs="Times New Roman"/>
          <w:b/>
          <w:lang w:eastAsia="ru-RU"/>
        </w:rPr>
        <w:t>Срок реализации рабочей Программы</w:t>
      </w:r>
      <w:r w:rsidRPr="00275CA4">
        <w:rPr>
          <w:rFonts w:ascii="Times New Roman" w:eastAsia="Times New Roman" w:hAnsi="Times New Roman" w:cs="Times New Roman"/>
          <w:lang w:eastAsia="ru-RU"/>
        </w:rPr>
        <w:t>: 2019 – 2020 учебный год    (1 год) с 01.09.2019 года по 31.08.2020 года.</w:t>
      </w:r>
    </w:p>
    <w:p w:rsidR="00275CA4" w:rsidRPr="00275CA4" w:rsidRDefault="00275CA4" w:rsidP="00275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реализации рабочей Программы</w:t>
      </w:r>
      <w:r w:rsidRPr="00275CA4">
        <w:rPr>
          <w:rFonts w:ascii="Times New Roman" w:eastAsia="Times New Roman" w:hAnsi="Times New Roman" w:cs="Times New Roman"/>
          <w:sz w:val="24"/>
          <w:szCs w:val="24"/>
          <w:lang w:eastAsia="ru-RU"/>
        </w:rPr>
        <w:t>: 2019 – 2020 учебный год (1 год) с 01.09.2019 года по 31.08.2020 года.</w:t>
      </w:r>
    </w:p>
    <w:p w:rsidR="00275CA4" w:rsidRDefault="00275CA4" w:rsidP="00275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5CA4" w:rsidRDefault="00275CA4" w:rsidP="00275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5CA4" w:rsidRDefault="00275CA4" w:rsidP="00275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4F3C" w:rsidRDefault="006B4F3C" w:rsidP="00722E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6201" w:rsidRPr="009B4FC0" w:rsidRDefault="000F6201" w:rsidP="000F620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ведени</w:t>
      </w:r>
      <w:r w:rsidR="00722EF4" w:rsidRPr="009B4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о семья</w:t>
      </w:r>
      <w:r w:rsidR="0027563A" w:rsidRPr="009B4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 воспитанников средн</w:t>
      </w:r>
      <w:r w:rsidRPr="009B4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й  группы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136"/>
        <w:gridCol w:w="1018"/>
        <w:gridCol w:w="959"/>
        <w:gridCol w:w="959"/>
        <w:gridCol w:w="959"/>
        <w:gridCol w:w="1156"/>
        <w:gridCol w:w="1138"/>
        <w:gridCol w:w="1009"/>
        <w:gridCol w:w="1237"/>
      </w:tblGrid>
      <w:tr w:rsidR="00DF4450" w:rsidRPr="009B4FC0" w:rsidTr="00DF4450">
        <w:tc>
          <w:tcPr>
            <w:tcW w:w="1136" w:type="dxa"/>
            <w:vMerge w:val="restart"/>
          </w:tcPr>
          <w:p w:rsidR="00DF4450" w:rsidRPr="009B4FC0" w:rsidRDefault="00DF4450" w:rsidP="00DF4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gridSpan w:val="4"/>
          </w:tcPr>
          <w:p w:rsidR="00DF4450" w:rsidRPr="009B4FC0" w:rsidRDefault="00DF4450" w:rsidP="00DF4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FC0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4540" w:type="dxa"/>
            <w:gridSpan w:val="4"/>
          </w:tcPr>
          <w:p w:rsidR="00DF4450" w:rsidRPr="009B4FC0" w:rsidRDefault="00DF4450" w:rsidP="00DF4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FC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</w:tr>
      <w:tr w:rsidR="00DF4450" w:rsidRPr="009B4FC0" w:rsidTr="00DF4450">
        <w:trPr>
          <w:cantSplit/>
          <w:trHeight w:val="1355"/>
        </w:trPr>
        <w:tc>
          <w:tcPr>
            <w:tcW w:w="1136" w:type="dxa"/>
            <w:vMerge/>
          </w:tcPr>
          <w:p w:rsidR="00DF4450" w:rsidRPr="009B4FC0" w:rsidRDefault="00DF4450" w:rsidP="00DF4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extDirection w:val="btLr"/>
          </w:tcPr>
          <w:p w:rsidR="00DF4450" w:rsidRPr="009B4FC0" w:rsidRDefault="00DF4450" w:rsidP="00DF4450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FC0"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</w:p>
        </w:tc>
        <w:tc>
          <w:tcPr>
            <w:tcW w:w="959" w:type="dxa"/>
            <w:textDirection w:val="btLr"/>
          </w:tcPr>
          <w:p w:rsidR="00DF4450" w:rsidRPr="009B4FC0" w:rsidRDefault="00DF4450" w:rsidP="00DF4450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FC0">
              <w:rPr>
                <w:rFonts w:ascii="Times New Roman" w:hAnsi="Times New Roman" w:cs="Times New Roman"/>
                <w:sz w:val="24"/>
                <w:szCs w:val="24"/>
              </w:rPr>
              <w:t>31-40</w:t>
            </w:r>
          </w:p>
        </w:tc>
        <w:tc>
          <w:tcPr>
            <w:tcW w:w="959" w:type="dxa"/>
            <w:textDirection w:val="btLr"/>
          </w:tcPr>
          <w:p w:rsidR="00DF4450" w:rsidRPr="009B4FC0" w:rsidRDefault="00DF4450" w:rsidP="00DF4450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FC0">
              <w:rPr>
                <w:rFonts w:ascii="Times New Roman" w:hAnsi="Times New Roman" w:cs="Times New Roman"/>
                <w:sz w:val="24"/>
                <w:szCs w:val="24"/>
              </w:rPr>
              <w:t>41-50</w:t>
            </w:r>
          </w:p>
        </w:tc>
        <w:tc>
          <w:tcPr>
            <w:tcW w:w="959" w:type="dxa"/>
            <w:textDirection w:val="btLr"/>
          </w:tcPr>
          <w:p w:rsidR="00DF4450" w:rsidRPr="009B4FC0" w:rsidRDefault="00DF4450" w:rsidP="00DF4450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FC0">
              <w:rPr>
                <w:rFonts w:ascii="Times New Roman" w:hAnsi="Times New Roman" w:cs="Times New Roman"/>
                <w:sz w:val="24"/>
                <w:szCs w:val="24"/>
              </w:rPr>
              <w:t>51-60</w:t>
            </w:r>
          </w:p>
        </w:tc>
        <w:tc>
          <w:tcPr>
            <w:tcW w:w="1156" w:type="dxa"/>
            <w:textDirection w:val="btLr"/>
          </w:tcPr>
          <w:p w:rsidR="00DF4450" w:rsidRPr="009B4FC0" w:rsidRDefault="00DF4450" w:rsidP="00DF4450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FC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8" w:type="dxa"/>
            <w:textDirection w:val="btLr"/>
          </w:tcPr>
          <w:p w:rsidR="00DF4450" w:rsidRPr="009B4FC0" w:rsidRDefault="00DF4450" w:rsidP="00DF4450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FC0">
              <w:rPr>
                <w:rFonts w:ascii="Times New Roman" w:hAnsi="Times New Roman" w:cs="Times New Roman"/>
                <w:sz w:val="24"/>
                <w:szCs w:val="24"/>
              </w:rPr>
              <w:t>Н. высшее</w:t>
            </w:r>
          </w:p>
        </w:tc>
        <w:tc>
          <w:tcPr>
            <w:tcW w:w="1009" w:type="dxa"/>
            <w:textDirection w:val="btLr"/>
          </w:tcPr>
          <w:p w:rsidR="00DF4450" w:rsidRPr="009B4FC0" w:rsidRDefault="00DF4450" w:rsidP="00DF4450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FC0">
              <w:rPr>
                <w:rFonts w:ascii="Times New Roman" w:hAnsi="Times New Roman" w:cs="Times New Roman"/>
                <w:sz w:val="24"/>
                <w:szCs w:val="24"/>
              </w:rPr>
              <w:t xml:space="preserve">Ср. </w:t>
            </w:r>
            <w:proofErr w:type="gramStart"/>
            <w:r w:rsidRPr="009B4FC0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9B4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7" w:type="dxa"/>
            <w:textDirection w:val="btLr"/>
          </w:tcPr>
          <w:p w:rsidR="00DF4450" w:rsidRPr="009B4FC0" w:rsidRDefault="00DF4450" w:rsidP="00DF4450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FC0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DF4450" w:rsidRPr="009B4FC0" w:rsidTr="00DF4450">
        <w:tc>
          <w:tcPr>
            <w:tcW w:w="1136" w:type="dxa"/>
          </w:tcPr>
          <w:p w:rsidR="00DF4450" w:rsidRPr="009B4FC0" w:rsidRDefault="00DF4450" w:rsidP="00DF4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FC0">
              <w:rPr>
                <w:rFonts w:ascii="Times New Roman" w:hAnsi="Times New Roman" w:cs="Times New Roman"/>
                <w:sz w:val="24"/>
                <w:szCs w:val="24"/>
              </w:rPr>
              <w:t>Отцы</w:t>
            </w:r>
          </w:p>
        </w:tc>
        <w:tc>
          <w:tcPr>
            <w:tcW w:w="1018" w:type="dxa"/>
          </w:tcPr>
          <w:p w:rsidR="00DF4450" w:rsidRPr="009B4FC0" w:rsidRDefault="00DF4450" w:rsidP="00DF44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59" w:type="dxa"/>
          </w:tcPr>
          <w:p w:rsidR="00DF4450" w:rsidRPr="009B4FC0" w:rsidRDefault="00DF4450" w:rsidP="00DF44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59" w:type="dxa"/>
          </w:tcPr>
          <w:p w:rsidR="00DF4450" w:rsidRPr="009B4FC0" w:rsidRDefault="00DF4450" w:rsidP="00DF44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59" w:type="dxa"/>
          </w:tcPr>
          <w:p w:rsidR="00DF4450" w:rsidRPr="009B4FC0" w:rsidRDefault="00DF4450" w:rsidP="00DF44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56" w:type="dxa"/>
          </w:tcPr>
          <w:p w:rsidR="00DF4450" w:rsidRPr="009B4FC0" w:rsidRDefault="00DF4450" w:rsidP="00DF4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8" w:type="dxa"/>
          </w:tcPr>
          <w:p w:rsidR="00DF4450" w:rsidRPr="009B4FC0" w:rsidRDefault="00DF4450" w:rsidP="00DF4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</w:tcPr>
          <w:p w:rsidR="00DF4450" w:rsidRPr="009B4FC0" w:rsidRDefault="00DF4450" w:rsidP="00DF4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7" w:type="dxa"/>
          </w:tcPr>
          <w:p w:rsidR="00DF4450" w:rsidRPr="009B4FC0" w:rsidRDefault="00DF4450" w:rsidP="00DF4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4450" w:rsidRPr="009B4FC0" w:rsidTr="00DF4450">
        <w:tc>
          <w:tcPr>
            <w:tcW w:w="1136" w:type="dxa"/>
          </w:tcPr>
          <w:p w:rsidR="00DF4450" w:rsidRPr="009B4FC0" w:rsidRDefault="00DF4450" w:rsidP="00DF4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FC0">
              <w:rPr>
                <w:rFonts w:ascii="Times New Roman" w:hAnsi="Times New Roman" w:cs="Times New Roman"/>
                <w:sz w:val="24"/>
                <w:szCs w:val="24"/>
              </w:rPr>
              <w:t>Матери</w:t>
            </w:r>
          </w:p>
        </w:tc>
        <w:tc>
          <w:tcPr>
            <w:tcW w:w="1018" w:type="dxa"/>
          </w:tcPr>
          <w:p w:rsidR="00DF4450" w:rsidRPr="009B4FC0" w:rsidRDefault="00DF4450" w:rsidP="00DF44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59" w:type="dxa"/>
          </w:tcPr>
          <w:p w:rsidR="00DF4450" w:rsidRPr="009B4FC0" w:rsidRDefault="00DF4450" w:rsidP="00DF44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59" w:type="dxa"/>
          </w:tcPr>
          <w:p w:rsidR="00DF4450" w:rsidRPr="009B4FC0" w:rsidRDefault="00DF4450" w:rsidP="00DF44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59" w:type="dxa"/>
          </w:tcPr>
          <w:p w:rsidR="00DF4450" w:rsidRPr="009B4FC0" w:rsidRDefault="00DF4450" w:rsidP="00DF44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56" w:type="dxa"/>
          </w:tcPr>
          <w:p w:rsidR="00DF4450" w:rsidRPr="009B4FC0" w:rsidRDefault="00DF4450" w:rsidP="00DF4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8" w:type="dxa"/>
          </w:tcPr>
          <w:p w:rsidR="00DF4450" w:rsidRPr="009B4FC0" w:rsidRDefault="00DF4450" w:rsidP="00DF4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9" w:type="dxa"/>
          </w:tcPr>
          <w:p w:rsidR="00DF4450" w:rsidRPr="009B4FC0" w:rsidRDefault="00DF4450" w:rsidP="00DF4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7" w:type="dxa"/>
          </w:tcPr>
          <w:p w:rsidR="00DF4450" w:rsidRPr="009B4FC0" w:rsidRDefault="00DF4450" w:rsidP="00DF4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F4450" w:rsidRPr="009B4FC0" w:rsidRDefault="00DF4450" w:rsidP="00DF4450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4450" w:rsidRPr="009B4FC0" w:rsidRDefault="00DF4450" w:rsidP="00DF445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ый статус семей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F4450" w:rsidRPr="009B4FC0" w:rsidTr="00DF4450">
        <w:tc>
          <w:tcPr>
            <w:tcW w:w="3190" w:type="dxa"/>
          </w:tcPr>
          <w:p w:rsidR="00DF4450" w:rsidRPr="009B4FC0" w:rsidRDefault="00DF4450" w:rsidP="00DF4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FC0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3190" w:type="dxa"/>
          </w:tcPr>
          <w:p w:rsidR="00DF4450" w:rsidRPr="009B4FC0" w:rsidRDefault="00DF4450" w:rsidP="00DF4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FC0">
              <w:rPr>
                <w:rFonts w:ascii="Times New Roman" w:hAnsi="Times New Roman" w:cs="Times New Roman"/>
                <w:b/>
                <w:sz w:val="24"/>
                <w:szCs w:val="24"/>
              </w:rPr>
              <w:t>Отцы (чел)</w:t>
            </w:r>
          </w:p>
        </w:tc>
        <w:tc>
          <w:tcPr>
            <w:tcW w:w="3191" w:type="dxa"/>
          </w:tcPr>
          <w:p w:rsidR="00DF4450" w:rsidRPr="009B4FC0" w:rsidRDefault="00DF4450" w:rsidP="00DF4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FC0">
              <w:rPr>
                <w:rFonts w:ascii="Times New Roman" w:hAnsi="Times New Roman" w:cs="Times New Roman"/>
                <w:b/>
                <w:sz w:val="24"/>
                <w:szCs w:val="24"/>
              </w:rPr>
              <w:t>Матери (чел)</w:t>
            </w:r>
          </w:p>
        </w:tc>
      </w:tr>
      <w:tr w:rsidR="00DF4450" w:rsidRPr="009B4FC0" w:rsidTr="00DF4450">
        <w:tc>
          <w:tcPr>
            <w:tcW w:w="3190" w:type="dxa"/>
          </w:tcPr>
          <w:p w:rsidR="00DF4450" w:rsidRPr="009B4FC0" w:rsidRDefault="00DF4450" w:rsidP="00DF4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FC0">
              <w:rPr>
                <w:rFonts w:ascii="Times New Roman" w:hAnsi="Times New Roman" w:cs="Times New Roman"/>
                <w:sz w:val="24"/>
                <w:szCs w:val="24"/>
              </w:rPr>
              <w:t>Рабочие</w:t>
            </w:r>
          </w:p>
        </w:tc>
        <w:tc>
          <w:tcPr>
            <w:tcW w:w="3190" w:type="dxa"/>
          </w:tcPr>
          <w:p w:rsidR="00DF4450" w:rsidRPr="009B4FC0" w:rsidRDefault="006528AD" w:rsidP="00DF4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F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91" w:type="dxa"/>
          </w:tcPr>
          <w:p w:rsidR="00DF4450" w:rsidRPr="009B4FC0" w:rsidRDefault="006528AD" w:rsidP="008F2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28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F4450" w:rsidRPr="009B4FC0" w:rsidTr="00DF4450">
        <w:tc>
          <w:tcPr>
            <w:tcW w:w="3190" w:type="dxa"/>
          </w:tcPr>
          <w:p w:rsidR="00DF4450" w:rsidRPr="009B4FC0" w:rsidRDefault="00DF4450" w:rsidP="00DF4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FC0">
              <w:rPr>
                <w:rFonts w:ascii="Times New Roman" w:hAnsi="Times New Roman" w:cs="Times New Roman"/>
                <w:sz w:val="24"/>
                <w:szCs w:val="24"/>
              </w:rPr>
              <w:t>Служащие</w:t>
            </w:r>
          </w:p>
        </w:tc>
        <w:tc>
          <w:tcPr>
            <w:tcW w:w="3190" w:type="dxa"/>
          </w:tcPr>
          <w:p w:rsidR="00DF4450" w:rsidRPr="009B4FC0" w:rsidRDefault="00DF4450" w:rsidP="00DF4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F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:rsidR="00DF4450" w:rsidRPr="009B4FC0" w:rsidRDefault="00DF4450" w:rsidP="00DF4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F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4450" w:rsidRPr="009B4FC0" w:rsidTr="00DF4450">
        <w:tc>
          <w:tcPr>
            <w:tcW w:w="3190" w:type="dxa"/>
          </w:tcPr>
          <w:p w:rsidR="00DF4450" w:rsidRPr="009B4FC0" w:rsidRDefault="00DF4450" w:rsidP="00DF4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FC0">
              <w:rPr>
                <w:rFonts w:ascii="Times New Roman" w:hAnsi="Times New Roman" w:cs="Times New Roman"/>
                <w:sz w:val="24"/>
                <w:szCs w:val="24"/>
              </w:rPr>
              <w:t>Предприниматели</w:t>
            </w:r>
          </w:p>
        </w:tc>
        <w:tc>
          <w:tcPr>
            <w:tcW w:w="3190" w:type="dxa"/>
          </w:tcPr>
          <w:p w:rsidR="00DF4450" w:rsidRPr="009B4FC0" w:rsidRDefault="00DF4450" w:rsidP="00DF4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F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:rsidR="00DF4450" w:rsidRPr="009B4FC0" w:rsidRDefault="00DF4450" w:rsidP="00DF4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F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4450" w:rsidRPr="009B4FC0" w:rsidTr="00DF4450">
        <w:tc>
          <w:tcPr>
            <w:tcW w:w="3190" w:type="dxa"/>
          </w:tcPr>
          <w:p w:rsidR="00DF4450" w:rsidRPr="009B4FC0" w:rsidRDefault="00DF4450" w:rsidP="00DF4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FC0">
              <w:rPr>
                <w:rFonts w:ascii="Times New Roman" w:hAnsi="Times New Roman" w:cs="Times New Roman"/>
                <w:sz w:val="24"/>
                <w:szCs w:val="24"/>
              </w:rPr>
              <w:t>Военнослужащие</w:t>
            </w:r>
          </w:p>
        </w:tc>
        <w:tc>
          <w:tcPr>
            <w:tcW w:w="3190" w:type="dxa"/>
          </w:tcPr>
          <w:p w:rsidR="00DF4450" w:rsidRPr="009B4FC0" w:rsidRDefault="00DF4450" w:rsidP="00DF4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F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:rsidR="00DF4450" w:rsidRPr="009B4FC0" w:rsidRDefault="00DF4450" w:rsidP="00DF4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F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4450" w:rsidRPr="009B4FC0" w:rsidTr="00DF4450">
        <w:tc>
          <w:tcPr>
            <w:tcW w:w="3190" w:type="dxa"/>
          </w:tcPr>
          <w:p w:rsidR="00DF4450" w:rsidRPr="009B4FC0" w:rsidRDefault="00DF4450" w:rsidP="00DF4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FC0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3190" w:type="dxa"/>
          </w:tcPr>
          <w:p w:rsidR="00DF4450" w:rsidRPr="009B4FC0" w:rsidRDefault="00DF4450" w:rsidP="00DF4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F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:rsidR="00DF4450" w:rsidRPr="009B4FC0" w:rsidRDefault="00DF4450" w:rsidP="00DF4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F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4450" w:rsidRPr="009B4FC0" w:rsidTr="00DF4450">
        <w:tc>
          <w:tcPr>
            <w:tcW w:w="3190" w:type="dxa"/>
          </w:tcPr>
          <w:p w:rsidR="00DF4450" w:rsidRPr="009B4FC0" w:rsidRDefault="00DF4450" w:rsidP="00DF4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FC0">
              <w:rPr>
                <w:rFonts w:ascii="Times New Roman" w:hAnsi="Times New Roman" w:cs="Times New Roman"/>
                <w:sz w:val="24"/>
                <w:szCs w:val="24"/>
              </w:rPr>
              <w:t>Домохозяйки</w:t>
            </w:r>
          </w:p>
        </w:tc>
        <w:tc>
          <w:tcPr>
            <w:tcW w:w="3190" w:type="dxa"/>
          </w:tcPr>
          <w:p w:rsidR="00DF4450" w:rsidRPr="009B4FC0" w:rsidRDefault="00DF4450" w:rsidP="00DF4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F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:rsidR="00DF4450" w:rsidRPr="009B4FC0" w:rsidRDefault="006528AD" w:rsidP="00DF4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F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4450" w:rsidRPr="009B4FC0" w:rsidTr="00DF4450">
        <w:tc>
          <w:tcPr>
            <w:tcW w:w="3190" w:type="dxa"/>
          </w:tcPr>
          <w:p w:rsidR="00DF4450" w:rsidRPr="009B4FC0" w:rsidRDefault="00DF4450" w:rsidP="00DF4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FC0">
              <w:rPr>
                <w:rFonts w:ascii="Times New Roman" w:hAnsi="Times New Roman" w:cs="Times New Roman"/>
                <w:sz w:val="24"/>
                <w:szCs w:val="24"/>
              </w:rPr>
              <w:t>Безработные</w:t>
            </w:r>
          </w:p>
        </w:tc>
        <w:tc>
          <w:tcPr>
            <w:tcW w:w="3190" w:type="dxa"/>
          </w:tcPr>
          <w:p w:rsidR="00DF4450" w:rsidRPr="009B4FC0" w:rsidRDefault="00DF4450" w:rsidP="00DF4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DF4450" w:rsidRPr="009B4FC0" w:rsidRDefault="008F28F5" w:rsidP="00DF4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F4450" w:rsidRPr="00CA45A5" w:rsidRDefault="00DF4450" w:rsidP="00DF44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5A5" w:rsidRPr="00CA45A5" w:rsidRDefault="00CA45A5" w:rsidP="00CA45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1D4" w:rsidRPr="009B4FC0" w:rsidRDefault="00ED21D4" w:rsidP="009B4FC0">
      <w:pPr>
        <w:pStyle w:val="ae"/>
        <w:widowControl w:val="0"/>
        <w:numPr>
          <w:ilvl w:val="1"/>
          <w:numId w:val="33"/>
        </w:numPr>
        <w:spacing w:after="0" w:line="240" w:lineRule="auto"/>
        <w:jc w:val="both"/>
        <w:rPr>
          <w:rFonts w:ascii="Times New Roman" w:eastAsia="Courier New" w:hAnsi="Times New Roman"/>
          <w:b/>
          <w:sz w:val="24"/>
          <w:szCs w:val="24"/>
          <w:lang w:eastAsia="ru-RU" w:bidi="ru-RU"/>
        </w:rPr>
      </w:pPr>
      <w:r w:rsidRPr="009B4FC0">
        <w:rPr>
          <w:rFonts w:ascii="Times New Roman" w:eastAsia="Courier New" w:hAnsi="Times New Roman"/>
          <w:b/>
          <w:sz w:val="24"/>
          <w:szCs w:val="24"/>
          <w:lang w:eastAsia="ru-RU" w:bidi="ru-RU"/>
        </w:rPr>
        <w:t>Возрастные и индивидуальные особенности контингента воспитанников</w:t>
      </w:r>
    </w:p>
    <w:p w:rsidR="00ED21D4" w:rsidRPr="009B4FC0" w:rsidRDefault="00ED21D4" w:rsidP="00ED21D4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C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</w:t>
      </w:r>
      <w:r w:rsidR="00207F36" w:rsidRPr="009B4FC0">
        <w:rPr>
          <w:rFonts w:ascii="Times New Roman" w:eastAsia="Times New Roman" w:hAnsi="Times New Roman" w:cs="Times New Roman"/>
          <w:sz w:val="24"/>
          <w:szCs w:val="24"/>
          <w:lang w:eastAsia="ru-RU"/>
        </w:rPr>
        <w:t>чный состав группы на 01.09.2019</w:t>
      </w:r>
      <w:r w:rsidRPr="009B4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755979" w:rsidRPr="009B4FC0">
        <w:rPr>
          <w:rFonts w:ascii="Times New Roman" w:eastAsia="Times New Roman" w:hAnsi="Times New Roman" w:cs="Times New Roman"/>
          <w:sz w:val="24"/>
          <w:szCs w:val="24"/>
          <w:lang w:eastAsia="ru-RU"/>
        </w:rPr>
        <w:t>.: 16</w:t>
      </w:r>
      <w:r w:rsidR="009B4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из них: </w:t>
      </w:r>
      <w:r w:rsidRPr="009B4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ьчиков - </w:t>
      </w:r>
      <w:r w:rsidR="006528AD" w:rsidRPr="009B4FC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92EE0" w:rsidRPr="009B4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43</w:t>
      </w:r>
      <w:r w:rsidRPr="009B4FC0">
        <w:rPr>
          <w:rFonts w:ascii="Times New Roman" w:eastAsia="Times New Roman" w:hAnsi="Times New Roman" w:cs="Times New Roman"/>
          <w:sz w:val="24"/>
          <w:szCs w:val="24"/>
          <w:lang w:eastAsia="ru-RU"/>
        </w:rPr>
        <w:t>%) человек, девочек -</w:t>
      </w:r>
      <w:r w:rsidR="00755979" w:rsidRPr="009B4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="00792EE0" w:rsidRPr="009B4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7</w:t>
      </w:r>
      <w:r w:rsidRPr="009B4FC0">
        <w:rPr>
          <w:rFonts w:ascii="Times New Roman" w:eastAsia="Times New Roman" w:hAnsi="Times New Roman" w:cs="Times New Roman"/>
          <w:sz w:val="24"/>
          <w:szCs w:val="24"/>
          <w:lang w:eastAsia="ru-RU"/>
        </w:rPr>
        <w:t>%) человек.</w:t>
      </w:r>
    </w:p>
    <w:p w:rsidR="00ED21D4" w:rsidRPr="009B4FC0" w:rsidRDefault="00ED21D4" w:rsidP="00ED21D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детей по группам здоровья: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528AD" w:rsidRPr="009B4FC0" w:rsidTr="006F4266">
        <w:tc>
          <w:tcPr>
            <w:tcW w:w="2392" w:type="dxa"/>
          </w:tcPr>
          <w:p w:rsidR="006528AD" w:rsidRPr="009B4FC0" w:rsidRDefault="006528AD" w:rsidP="00E21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F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B4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2393" w:type="dxa"/>
          </w:tcPr>
          <w:p w:rsidR="006528AD" w:rsidRPr="009B4FC0" w:rsidRDefault="006528AD" w:rsidP="00E21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F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B4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2393" w:type="dxa"/>
          </w:tcPr>
          <w:p w:rsidR="006528AD" w:rsidRPr="009B4FC0" w:rsidRDefault="006528AD" w:rsidP="00E21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F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9B4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2393" w:type="dxa"/>
          </w:tcPr>
          <w:p w:rsidR="006528AD" w:rsidRPr="009B4FC0" w:rsidRDefault="006528AD" w:rsidP="00E21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F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9B4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</w:tr>
      <w:tr w:rsidR="006528AD" w:rsidRPr="009B4FC0" w:rsidTr="006F4266">
        <w:tc>
          <w:tcPr>
            <w:tcW w:w="2392" w:type="dxa"/>
          </w:tcPr>
          <w:p w:rsidR="006528AD" w:rsidRPr="009B4FC0" w:rsidRDefault="006528AD" w:rsidP="00F0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3FAB" w:rsidRPr="009B4F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4FC0">
              <w:rPr>
                <w:rFonts w:ascii="Times New Roman" w:hAnsi="Times New Roman" w:cs="Times New Roman"/>
                <w:sz w:val="24"/>
                <w:szCs w:val="24"/>
              </w:rPr>
              <w:t xml:space="preserve">   (77%)</w:t>
            </w:r>
          </w:p>
        </w:tc>
        <w:tc>
          <w:tcPr>
            <w:tcW w:w="2393" w:type="dxa"/>
          </w:tcPr>
          <w:p w:rsidR="006528AD" w:rsidRPr="009B4FC0" w:rsidRDefault="00F03FAB" w:rsidP="0065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28AD" w:rsidRPr="009B4FC0">
              <w:rPr>
                <w:rFonts w:ascii="Times New Roman" w:hAnsi="Times New Roman" w:cs="Times New Roman"/>
                <w:sz w:val="24"/>
                <w:szCs w:val="24"/>
              </w:rPr>
              <w:t xml:space="preserve">   (15%)</w:t>
            </w:r>
          </w:p>
        </w:tc>
        <w:tc>
          <w:tcPr>
            <w:tcW w:w="2393" w:type="dxa"/>
          </w:tcPr>
          <w:p w:rsidR="006528AD" w:rsidRPr="009B4FC0" w:rsidRDefault="006528AD" w:rsidP="00E2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C0">
              <w:rPr>
                <w:rFonts w:ascii="Times New Roman" w:hAnsi="Times New Roman" w:cs="Times New Roman"/>
                <w:sz w:val="24"/>
                <w:szCs w:val="24"/>
              </w:rPr>
              <w:t>1(8%)</w:t>
            </w:r>
          </w:p>
        </w:tc>
        <w:tc>
          <w:tcPr>
            <w:tcW w:w="2393" w:type="dxa"/>
          </w:tcPr>
          <w:p w:rsidR="006528AD" w:rsidRPr="009B4FC0" w:rsidRDefault="006528AD" w:rsidP="00E2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D21D4" w:rsidRPr="00792EE0" w:rsidRDefault="00ED21D4" w:rsidP="00ED21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26063" w:rsidRPr="009B4FC0" w:rsidRDefault="00326063" w:rsidP="0032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B4F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редний дошкольный возраст (4-5 лет). </w:t>
      </w:r>
    </w:p>
    <w:p w:rsidR="00326063" w:rsidRPr="009B4FC0" w:rsidRDefault="00326063" w:rsidP="0032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4-5 лет все еще не осознают социальные нормы и правила поведения, однако у них уже начинают складываться обобщенные представления о том, как надо и не надо себя вести. Как правило, к пяти годам дети без напоминания взрослого здороваются и прощаются, говорят «спасибо» и «пожалуйста», не перебивают взрослого, вежливо обращаются к нему. Кроме того, они могут по собственной инициативе убирать игрушки, выполнять простые трудовые обязанности, доводить дело до конца. В этом возрасте у детей появляются представления о том, как положено себя вести девочкам и </w:t>
      </w:r>
      <w:proofErr w:type="gramStart"/>
      <w:r w:rsidRPr="009B4F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-мальчикам</w:t>
      </w:r>
      <w:proofErr w:type="gramEnd"/>
      <w:r w:rsidRPr="009B4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ти хорошо выделяют несоответствие нормам и правилам не только в поведении </w:t>
      </w:r>
      <w:proofErr w:type="gramStart"/>
      <w:r w:rsidRPr="009B4FC0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го</w:t>
      </w:r>
      <w:proofErr w:type="gramEnd"/>
      <w:r w:rsidRPr="009B4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и в своем собственном. Таким образом, поведение ребенка 4-5 лет не столь импульсивно и непосредственно, как в 3-4 года, хотя в некоторых ситуациях ему все еще требуется напоминание взрослого или сверстников о необходимости придерживаться тех или иных норм и правил. </w:t>
      </w:r>
    </w:p>
    <w:p w:rsidR="00326063" w:rsidRPr="009B4FC0" w:rsidRDefault="00326063" w:rsidP="0032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возрасте детьми хорошо освоен алгоритм процессов умывания, одевания, купания, приема пищи, уборки помещения. Дошкольники знают и используют по назначению атрибуты, сопровождающие эти процессы: мыло, полотенце, носовой платок, </w:t>
      </w:r>
      <w:r w:rsidRPr="009B4F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лфетку, столовые приборы. Уровень освоения культурно-гигиенических навыков таков, что дети свободно переносят их в сюжетно-ролевую игру.</w:t>
      </w:r>
    </w:p>
    <w:p w:rsidR="00326063" w:rsidRPr="009B4FC0" w:rsidRDefault="00326063" w:rsidP="0032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C0">
        <w:rPr>
          <w:rFonts w:ascii="Times New Roman" w:eastAsia="Times New Roman" w:hAnsi="Times New Roman" w:cs="Times New Roman"/>
          <w:sz w:val="24"/>
          <w:szCs w:val="24"/>
          <w:lang w:eastAsia="ru-RU"/>
        </w:rPr>
        <w:t>К 4-5 годам ребенок способен элементарно охарактеризовать свое самочувствие, привлечь внимание взрослого в случае недомогания.</w:t>
      </w:r>
    </w:p>
    <w:p w:rsidR="00326063" w:rsidRPr="009B4FC0" w:rsidRDefault="00326063" w:rsidP="0032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имеют дифференцированное представление о собственной гендерной принадлежности, аргументируют ее по ряду признаков («Я мальчик, я ношу брючки, а не платьица, у меня короткая прическа»). К пяти годам дети имеют представления об особенностях наиболее распространенных мужских и женских профессий, о видах отдыха, специфике поведения в общении с другими людьми, об отдельных женских и мужских качествах. </w:t>
      </w:r>
    </w:p>
    <w:p w:rsidR="00326063" w:rsidRPr="009B4FC0" w:rsidRDefault="00326063" w:rsidP="0032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C0">
        <w:rPr>
          <w:rFonts w:ascii="Times New Roman" w:eastAsia="Times New Roman" w:hAnsi="Times New Roman" w:cs="Times New Roman"/>
          <w:sz w:val="24"/>
          <w:szCs w:val="24"/>
          <w:lang w:eastAsia="ru-RU"/>
        </w:rPr>
        <w:t>К четырем годам основные трудности в поведении и общении ребенка с окружающими, которые были связаны с кризисом трех лет (упрямство, строптивость, конфликтность и др.), постепенно уходят в прошлое, и любознательный ребенок активно осваивает окружающий его мир предметов и вещей, мир человеческих отношений. Лучше всего это удается детям в игре. Дети 4-5 лет продолжают проигрывать действия с предметами, но теперь внешняя последовательность этих действий уже соответствует реальной действительности: ребенок сначала режет хлеб и только потом ставит его на стол перед куклами (в раннем и в самом начале дошкольного возраста последовательность действий не имела для игры такого значения). В игре дети называют свои роли, понимают условность принятых ролей. Происходит разделение игровых и реальных взаимоотношений. В 4-5 лет сверстники становятся для ребенка более привлекательными и предпочитаемыми партнерами по игре, чем взрослый.</w:t>
      </w:r>
    </w:p>
    <w:p w:rsidR="00326063" w:rsidRPr="009B4FC0" w:rsidRDefault="00326063" w:rsidP="0032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от 4 до 5 лет продолжается усвоение детьми общепринятых сенсорных эталонов, овладение способами их использования и совершенствование обследования предметов. К пяти годам дети, как правило, уже хорошо владеют представлениями об основных цветах, геометрических формах и отношениях величин. Ребенок уже может произвольно наблюдать, рассматривать и искать предметы в окружающем его пространстве. Восприятие в этом возрасте постепенно становится осмысленным, целенаправленным и анализирующим.</w:t>
      </w:r>
    </w:p>
    <w:p w:rsidR="00326063" w:rsidRPr="009B4FC0" w:rsidRDefault="00326063" w:rsidP="0032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еднем дошкольном возрасте связь мышления и действий сохраняется, но уже не является такой непосредственной, как раньше. Во многих случаях не требуется практического манипулирования с объектом, но во всех случаях ребенку необходимо отчетливо воспринимать и наглядно представлять этот объект. Внимание становится все более устойчивым, в отличие от возраста трех лет (если ребенок пошел за мячом, то уже не будет отвлекаться на другие интересные предметы). Важным показателем развития внимания является то, что к пяти годам появляется действие по правилу </w:t>
      </w:r>
      <w:proofErr w:type="gramStart"/>
      <w:r w:rsidRPr="009B4FC0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proofErr w:type="gramEnd"/>
      <w:r w:rsidRPr="009B4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вый необходимый элемент произвольного внимания. Именно в этом возрасте дети начинают активно играть в игры с правилами: настольные (лото, детское домино) и подвижные (прятки, салочки). В среднем дошкольном возрасте интенсивно развивается память ребенка. В 5 лет он может запомнить уже 5-6 предметов (из 10-15), изображенных на предъявляемых ему картинках. </w:t>
      </w:r>
    </w:p>
    <w:p w:rsidR="00326063" w:rsidRPr="009B4FC0" w:rsidRDefault="00326063" w:rsidP="0032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озрасте 4-5 лет преобладает репродуктивное воображение, воссоздающее образы, которые описываются в стихах, рассказах взрослого, встречаются в мультфильмах и т. д. Элементы продуктивного воображения начинают складываться в игре, рисовании, конструировании. </w:t>
      </w:r>
    </w:p>
    <w:p w:rsidR="00326063" w:rsidRPr="009B4FC0" w:rsidRDefault="00326063" w:rsidP="0032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возрасте происходит развитие инициативности и самостоятельности ребенка в общении </w:t>
      </w:r>
      <w:proofErr w:type="gramStart"/>
      <w:r w:rsidRPr="009B4F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9B4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. Дети продолжают сотрудничать </w:t>
      </w:r>
      <w:proofErr w:type="gramStart"/>
      <w:r w:rsidRPr="009B4F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9B4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в практических делах (совместные игры, поручения), наряду с этим активно стремятся к интеллектуальному общению, что проявляется в многочисленных вопросах (почему? Зачем? </w:t>
      </w:r>
      <w:proofErr w:type="gramStart"/>
      <w:r w:rsidRPr="009B4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чего?), стремлении получить от взрослого новую информацию познавательного характера. </w:t>
      </w:r>
      <w:proofErr w:type="gramEnd"/>
    </w:p>
    <w:p w:rsidR="00326063" w:rsidRPr="009B4FC0" w:rsidRDefault="00326063" w:rsidP="0032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зможность устанавливать причинно-следственные связи отражается в детских ответах в форме сложноподчиненных предложений. У детей наблюдается потребность в уважении взрослых, их похвале, поэтому на замечания взрослых ребенок пятого года жизни реагирует повышенной обидчивостью. Общение со сверстниками по-прежнему тесно переплетено с другими видами детской деятельности (игрой, трудом, продуктивной деятельностью), однако уже отмечаются и ситуации чистого общения. </w:t>
      </w:r>
    </w:p>
    <w:p w:rsidR="00326063" w:rsidRPr="009B4FC0" w:rsidRDefault="00326063" w:rsidP="0032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ддержания сотрудничества, установления отношений в словаре               детей появляются слова и выражения, отражающие нравственные                    представления: слова участия, сочувствия, сострадания. Стремясь привлечь внимание сверстника и удержать его в процессе речевого общения, ребенок           учится использовать средства интонационной речевой выразительности: регулировать силу голоса, интонацию, ритм, темп речи в зависимости от                   ситуации общения. В процессе общения </w:t>
      </w:r>
      <w:proofErr w:type="gramStart"/>
      <w:r w:rsidRPr="009B4F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9B4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дети используют правила речевого этикета: слова приветствия, прощания, благодарности, вежливой просьбы, утешения, сопереживания и сочувствия. Речь становится </w:t>
      </w:r>
      <w:proofErr w:type="gramStart"/>
      <w:r w:rsidRPr="009B4FC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связной</w:t>
      </w:r>
      <w:proofErr w:type="gramEnd"/>
      <w:r w:rsidRPr="009B4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ледовательной. </w:t>
      </w:r>
    </w:p>
    <w:p w:rsidR="00326063" w:rsidRPr="009B4FC0" w:rsidRDefault="00326063" w:rsidP="0032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C0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растанием осознанности и произвольности поведения, постепенным усилением роли речи (взрослого и самого ребенка) в управлении поведением ребенка становится возможным решение более сложных задач в области безопасности. Но при этом взрослому следует учитывать несформированность волевых процессов, зависимость поведения ребенка от эмоций, доминирование эгоцентрической позиции в мышлении и поведении.</w:t>
      </w:r>
    </w:p>
    <w:p w:rsidR="00326063" w:rsidRPr="009B4FC0" w:rsidRDefault="00326063" w:rsidP="0032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удожественной и продуктивной деятельности дети эмоционально откликаются на произведения музыкального и изобразительного искусства, художественную литературу, в которых с помощью образных средств переданы различные эмоциональные состояния людей, животных, сказочных персонажей. Дошкольники начинают более целостно воспринимать сюжеты и понимать образы. </w:t>
      </w:r>
    </w:p>
    <w:p w:rsidR="00326063" w:rsidRPr="009B4FC0" w:rsidRDefault="00326063" w:rsidP="0032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C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 показателем развития ребенка-дошкольника является изобразительная деятельность. К четырем годам круг изображаемых детьми предметов довольно широк. В рисунках появляются детали. Замысел детского рисунка может меняться по ходу изображения. Дети владеют простейшими техническими умениями и навыками. Конструирование начинает носить характер продуктивной деятельности: дети замысливают будущую конструкцию и осуществляют поиск способов ее исполнения.</w:t>
      </w:r>
    </w:p>
    <w:p w:rsidR="00722EF4" w:rsidRPr="009B4FC0" w:rsidRDefault="00722EF4" w:rsidP="00722E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1D4" w:rsidRPr="009B4FC0" w:rsidRDefault="00ED21D4" w:rsidP="009B4FC0">
      <w:pPr>
        <w:pStyle w:val="ae"/>
        <w:numPr>
          <w:ilvl w:val="1"/>
          <w:numId w:val="33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B4FC0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уемые результаты  освоения Программы</w:t>
      </w:r>
    </w:p>
    <w:p w:rsidR="00E61F4B" w:rsidRPr="009B4FC0" w:rsidRDefault="00205DE2" w:rsidP="009B4F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4FC0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ы освоения Программы представлены </w:t>
      </w:r>
      <w:r w:rsidRPr="009B4FC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в виде целевых ориентиров дошкольного образования, которые представляют собой </w:t>
      </w:r>
      <w:r w:rsidRPr="009B4FC0"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ально-нормативные возрастные характеристики возможных достижений ребёнка  на данном этапе (п.4.6.ФГОС </w:t>
      </w:r>
      <w:proofErr w:type="gramStart"/>
      <w:r w:rsidRPr="009B4FC0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Pr="009B4F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tbl>
      <w:tblPr>
        <w:tblStyle w:val="af4"/>
        <w:tblW w:w="0" w:type="auto"/>
        <w:tblInd w:w="-743" w:type="dxa"/>
        <w:tblLook w:val="04A0" w:firstRow="1" w:lastRow="0" w:firstColumn="1" w:lastColumn="0" w:noHBand="0" w:noVBand="1"/>
      </w:tblPr>
      <w:tblGrid>
        <w:gridCol w:w="10314"/>
      </w:tblGrid>
      <w:tr w:rsidR="00E61F4B" w:rsidRPr="00E61F4B" w:rsidTr="00F0698D">
        <w:tc>
          <w:tcPr>
            <w:tcW w:w="10314" w:type="dxa"/>
          </w:tcPr>
          <w:p w:rsidR="00E61F4B" w:rsidRPr="00E61F4B" w:rsidRDefault="00E61F4B" w:rsidP="00E61F4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8"/>
              </w:rPr>
            </w:pPr>
            <w:r w:rsidRPr="00E61F4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К пяти годам</w:t>
            </w:r>
          </w:p>
        </w:tc>
      </w:tr>
      <w:tr w:rsidR="00E61F4B" w:rsidRPr="00E61F4B" w:rsidTr="00F0698D">
        <w:tc>
          <w:tcPr>
            <w:tcW w:w="10314" w:type="dxa"/>
          </w:tcPr>
          <w:p w:rsidR="00E61F4B" w:rsidRPr="00E61F4B" w:rsidRDefault="00E61F4B" w:rsidP="00E61F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61F4B">
              <w:rPr>
                <w:rFonts w:ascii="Times New Roman" w:eastAsia="Calibri" w:hAnsi="Times New Roman" w:cs="Times New Roman"/>
                <w:b/>
              </w:rPr>
              <w:t xml:space="preserve">Может </w:t>
            </w:r>
            <w:r w:rsidRPr="00E61F4B">
              <w:rPr>
                <w:rFonts w:ascii="Times New Roman" w:eastAsia="Calibri" w:hAnsi="Times New Roman" w:cs="Times New Roman"/>
              </w:rPr>
              <w:t>применять усвоенные знания и способы деятельности для решения несложных задач, поставленных взрослым. Доброжелателен в общении со сверстниками в совместных делах; проявляет интерес к разным видам деятельности, активно участвует в них. Овладевает умениями экспериментирования и при содействии взрослого активно использует их для решения интеллектуальных и бытовых задач.</w:t>
            </w:r>
          </w:p>
          <w:p w:rsidR="00E61F4B" w:rsidRPr="00E61F4B" w:rsidRDefault="00E61F4B" w:rsidP="00E61F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E61F4B">
              <w:rPr>
                <w:rFonts w:ascii="Times New Roman" w:eastAsia="Calibri" w:hAnsi="Times New Roman" w:cs="Times New Roman"/>
                <w:b/>
              </w:rPr>
              <w:t xml:space="preserve">Сформированы </w:t>
            </w:r>
            <w:r w:rsidRPr="00E61F4B">
              <w:rPr>
                <w:rFonts w:ascii="Times New Roman" w:eastAsia="Calibri" w:hAnsi="Times New Roman" w:cs="Times New Roman"/>
              </w:rPr>
              <w:t>специальные умения и навыки (речевые, изобразительные, музыкальные,</w:t>
            </w:r>
            <w:proofErr w:type="gramEnd"/>
          </w:p>
          <w:p w:rsidR="00E61F4B" w:rsidRPr="00E61F4B" w:rsidRDefault="00E61F4B" w:rsidP="00E61F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61F4B">
              <w:rPr>
                <w:rFonts w:ascii="Times New Roman" w:eastAsia="Calibri" w:hAnsi="Times New Roman" w:cs="Times New Roman"/>
              </w:rPr>
              <w:t>конструктивные и др.), необходимые для осуществления различных видов детской деятельности.</w:t>
            </w:r>
          </w:p>
        </w:tc>
      </w:tr>
      <w:tr w:rsidR="00E61F4B" w:rsidRPr="00E61F4B" w:rsidTr="00F0698D">
        <w:tc>
          <w:tcPr>
            <w:tcW w:w="10314" w:type="dxa"/>
          </w:tcPr>
          <w:p w:rsidR="00E61F4B" w:rsidRPr="00E61F4B" w:rsidRDefault="00E61F4B" w:rsidP="00E61F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61F4B">
              <w:rPr>
                <w:rFonts w:ascii="Times New Roman" w:eastAsia="Calibri" w:hAnsi="Times New Roman" w:cs="Times New Roman"/>
                <w:b/>
              </w:rPr>
              <w:t>Откликается</w:t>
            </w:r>
            <w:r w:rsidRPr="00E61F4B">
              <w:rPr>
                <w:rFonts w:ascii="Times New Roman" w:eastAsia="Calibri" w:hAnsi="Times New Roman" w:cs="Times New Roman"/>
              </w:rPr>
              <w:t xml:space="preserve"> на эмоции близких людей и друзей. Испытывает радость от общения с животными и растениями, как знакомыми, так и новыми для него. Сопереживает персонажам сказок. </w:t>
            </w:r>
            <w:r w:rsidRPr="00E61F4B">
              <w:rPr>
                <w:rFonts w:ascii="Times New Roman" w:eastAsia="Calibri" w:hAnsi="Times New Roman" w:cs="Times New Roman"/>
                <w:b/>
              </w:rPr>
              <w:t>Эмоционально реагирует</w:t>
            </w:r>
            <w:r w:rsidRPr="00E61F4B">
              <w:rPr>
                <w:rFonts w:ascii="Times New Roman" w:eastAsia="Calibri" w:hAnsi="Times New Roman" w:cs="Times New Roman"/>
              </w:rPr>
              <w:t xml:space="preserve"> на художественные произведения, мир природы.</w:t>
            </w:r>
          </w:p>
        </w:tc>
      </w:tr>
      <w:tr w:rsidR="00E61F4B" w:rsidRPr="00E61F4B" w:rsidTr="00F0698D">
        <w:tc>
          <w:tcPr>
            <w:tcW w:w="10314" w:type="dxa"/>
          </w:tcPr>
          <w:p w:rsidR="00E61F4B" w:rsidRPr="00E61F4B" w:rsidRDefault="00E61F4B" w:rsidP="00E61F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61F4B">
              <w:rPr>
                <w:rFonts w:ascii="Times New Roman" w:eastAsia="Calibri" w:hAnsi="Times New Roman" w:cs="Times New Roman"/>
                <w:b/>
              </w:rPr>
              <w:t>Проявляет</w:t>
            </w:r>
            <w:r w:rsidRPr="00E61F4B">
              <w:rPr>
                <w:rFonts w:ascii="Times New Roman" w:eastAsia="Calibri" w:hAnsi="Times New Roman" w:cs="Times New Roman"/>
              </w:rPr>
              <w:t xml:space="preserve"> стремление к общению со сверстниками, нуждается в содержательных контактах со сверстниками по поводу игрушек, совместных игр, общих дел, налаживаются первые дружеские связи между детьми. По предложению воспитателя может договориться со сверстником. Стремится к самовыражению в деятельности, к признанию и уважению сверстников.</w:t>
            </w:r>
          </w:p>
          <w:p w:rsidR="00E61F4B" w:rsidRPr="00E61F4B" w:rsidRDefault="00E61F4B" w:rsidP="00E61F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61F4B">
              <w:rPr>
                <w:rFonts w:ascii="Times New Roman" w:eastAsia="Calibri" w:hAnsi="Times New Roman" w:cs="Times New Roman"/>
                <w:b/>
              </w:rPr>
              <w:lastRenderedPageBreak/>
              <w:t>Ребенок</w:t>
            </w:r>
            <w:r w:rsidRPr="00E61F4B">
              <w:rPr>
                <w:rFonts w:ascii="Times New Roman" w:eastAsia="Calibri" w:hAnsi="Times New Roman" w:cs="Times New Roman"/>
              </w:rPr>
              <w:t xml:space="preserve"> охотно сотрудничает </w:t>
            </w:r>
            <w:proofErr w:type="gramStart"/>
            <w:r w:rsidRPr="00E61F4B">
              <w:rPr>
                <w:rFonts w:ascii="Times New Roman" w:eastAsia="Calibri" w:hAnsi="Times New Roman" w:cs="Times New Roman"/>
              </w:rPr>
              <w:t>со</w:t>
            </w:r>
            <w:proofErr w:type="gramEnd"/>
            <w:r w:rsidRPr="00E61F4B">
              <w:rPr>
                <w:rFonts w:ascii="Times New Roman" w:eastAsia="Calibri" w:hAnsi="Times New Roman" w:cs="Times New Roman"/>
              </w:rPr>
              <w:t xml:space="preserve"> взрослыми не только в практических делах, но активно стремится к познавательному, интеллектуальному общению со взрослыми: задает много вопросов поискового характера. Начинает проявлять уважение к старшим, называет по имени и отчеству.</w:t>
            </w:r>
          </w:p>
        </w:tc>
      </w:tr>
      <w:tr w:rsidR="00E61F4B" w:rsidRPr="00E61F4B" w:rsidTr="00F0698D">
        <w:tc>
          <w:tcPr>
            <w:tcW w:w="10314" w:type="dxa"/>
          </w:tcPr>
          <w:p w:rsidR="00E61F4B" w:rsidRPr="00E61F4B" w:rsidRDefault="00E61F4B" w:rsidP="00E61F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61F4B">
              <w:rPr>
                <w:rFonts w:ascii="Times New Roman" w:eastAsia="Calibri" w:hAnsi="Times New Roman" w:cs="Times New Roman"/>
                <w:b/>
              </w:rPr>
              <w:lastRenderedPageBreak/>
              <w:t>В играх</w:t>
            </w:r>
            <w:r w:rsidRPr="00E61F4B">
              <w:rPr>
                <w:rFonts w:ascii="Times New Roman" w:eastAsia="Calibri" w:hAnsi="Times New Roman" w:cs="Times New Roman"/>
              </w:rPr>
              <w:t xml:space="preserve"> наблюдается разнообразие сюжетов. Называет роль до начала игры, обозначает свою новую роль по ходу игры. Проявляет самостоятельность в выборе и использовании предметов-заместителей, с интересом включается в ролевой диалог со сверстниками.</w:t>
            </w:r>
          </w:p>
          <w:p w:rsidR="00E61F4B" w:rsidRPr="00E61F4B" w:rsidRDefault="00E61F4B" w:rsidP="00E61F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61F4B">
              <w:rPr>
                <w:rFonts w:ascii="Times New Roman" w:eastAsia="Calibri" w:hAnsi="Times New Roman" w:cs="Times New Roman"/>
                <w:b/>
              </w:rPr>
              <w:t>Выдвигает</w:t>
            </w:r>
            <w:r w:rsidRPr="00E61F4B">
              <w:rPr>
                <w:rFonts w:ascii="Times New Roman" w:eastAsia="Calibri" w:hAnsi="Times New Roman" w:cs="Times New Roman"/>
              </w:rPr>
              <w:t xml:space="preserve"> игровые замыслы, </w:t>
            </w:r>
            <w:proofErr w:type="gramStart"/>
            <w:r w:rsidRPr="00E61F4B">
              <w:rPr>
                <w:rFonts w:ascii="Times New Roman" w:eastAsia="Calibri" w:hAnsi="Times New Roman" w:cs="Times New Roman"/>
              </w:rPr>
              <w:t>инициативен</w:t>
            </w:r>
            <w:proofErr w:type="gramEnd"/>
            <w:r w:rsidRPr="00E61F4B">
              <w:rPr>
                <w:rFonts w:ascii="Times New Roman" w:eastAsia="Calibri" w:hAnsi="Times New Roman" w:cs="Times New Roman"/>
              </w:rPr>
              <w:t xml:space="preserve"> в развитии игрового сюжета.</w:t>
            </w:r>
          </w:p>
          <w:p w:rsidR="00E61F4B" w:rsidRPr="00E61F4B" w:rsidRDefault="00E61F4B" w:rsidP="00E61F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61F4B">
              <w:rPr>
                <w:rFonts w:ascii="Times New Roman" w:eastAsia="Calibri" w:hAnsi="Times New Roman" w:cs="Times New Roman"/>
                <w:b/>
              </w:rPr>
              <w:t>Вступает</w:t>
            </w:r>
            <w:r w:rsidRPr="00E61F4B">
              <w:rPr>
                <w:rFonts w:ascii="Times New Roman" w:eastAsia="Calibri" w:hAnsi="Times New Roman" w:cs="Times New Roman"/>
              </w:rPr>
              <w:t xml:space="preserve"> в ролевой диалог. Проявляет интерес к игровому экспериментированию с предметами и материалами.</w:t>
            </w:r>
          </w:p>
          <w:p w:rsidR="00E61F4B" w:rsidRPr="00E61F4B" w:rsidRDefault="00E61F4B" w:rsidP="00E61F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61F4B">
              <w:rPr>
                <w:rFonts w:ascii="Times New Roman" w:eastAsia="Calibri" w:hAnsi="Times New Roman" w:cs="Times New Roman"/>
                <w:b/>
              </w:rPr>
              <w:t>Проявляет</w:t>
            </w:r>
            <w:r w:rsidRPr="00E61F4B">
              <w:rPr>
                <w:rFonts w:ascii="Times New Roman" w:eastAsia="Calibri" w:hAnsi="Times New Roman" w:cs="Times New Roman"/>
              </w:rPr>
              <w:t xml:space="preserve"> творчество в создании игровой обстановки, в театрализации.</w:t>
            </w:r>
          </w:p>
          <w:p w:rsidR="00E61F4B" w:rsidRPr="00E61F4B" w:rsidRDefault="00E61F4B" w:rsidP="00E61F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61F4B">
              <w:rPr>
                <w:rFonts w:ascii="Times New Roman" w:eastAsia="Calibri" w:hAnsi="Times New Roman" w:cs="Times New Roman"/>
                <w:b/>
              </w:rPr>
              <w:t>В играх</w:t>
            </w:r>
            <w:r w:rsidRPr="00E61F4B">
              <w:rPr>
                <w:rFonts w:ascii="Times New Roman" w:eastAsia="Calibri" w:hAnsi="Times New Roman" w:cs="Times New Roman"/>
              </w:rPr>
              <w:t xml:space="preserve"> с правилами принимает игровую задачу, проявляет интерес к результату, выигрышу.</w:t>
            </w:r>
          </w:p>
        </w:tc>
      </w:tr>
      <w:tr w:rsidR="00E61F4B" w:rsidRPr="00E61F4B" w:rsidTr="00F0698D">
        <w:tc>
          <w:tcPr>
            <w:tcW w:w="10314" w:type="dxa"/>
          </w:tcPr>
          <w:p w:rsidR="00E61F4B" w:rsidRPr="00E61F4B" w:rsidRDefault="00E61F4B" w:rsidP="00E61F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61F4B">
              <w:rPr>
                <w:rFonts w:ascii="Times New Roman" w:eastAsia="Calibri" w:hAnsi="Times New Roman" w:cs="Times New Roman"/>
                <w:b/>
              </w:rPr>
              <w:t>Речевые контакты</w:t>
            </w:r>
            <w:r w:rsidRPr="00E61F4B">
              <w:rPr>
                <w:rFonts w:ascii="Times New Roman" w:eastAsia="Calibri" w:hAnsi="Times New Roman" w:cs="Times New Roman"/>
              </w:rPr>
              <w:t xml:space="preserve"> становятся более длительными и активными.</w:t>
            </w:r>
          </w:p>
          <w:p w:rsidR="00E61F4B" w:rsidRPr="00E61F4B" w:rsidRDefault="00E61F4B" w:rsidP="00E61F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61F4B">
              <w:rPr>
                <w:rFonts w:ascii="Times New Roman" w:eastAsia="Calibri" w:hAnsi="Times New Roman" w:cs="Times New Roman"/>
              </w:rPr>
              <w:t>Для привлечения и сохранения внимания сверстника использует средства интонационной речевой выразительности (силу голоса, интонацию, ритм и темп речи).</w:t>
            </w:r>
          </w:p>
          <w:p w:rsidR="00E61F4B" w:rsidRPr="00E61F4B" w:rsidRDefault="00E61F4B" w:rsidP="00E61F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61F4B">
              <w:rPr>
                <w:rFonts w:ascii="Times New Roman" w:eastAsia="Calibri" w:hAnsi="Times New Roman" w:cs="Times New Roman"/>
                <w:b/>
              </w:rPr>
              <w:t xml:space="preserve">Выразительно </w:t>
            </w:r>
            <w:r w:rsidRPr="00E61F4B">
              <w:rPr>
                <w:rFonts w:ascii="Times New Roman" w:eastAsia="Calibri" w:hAnsi="Times New Roman" w:cs="Times New Roman"/>
              </w:rPr>
              <w:t>читает стихи, пересказывает короткие рассказы, передавая свое отношение к героям. Использует в речи слова участия, эмоционального сочувствия, сострадания для поддержания сотрудничества, установления отношений со сверстниками и взрослыми.</w:t>
            </w:r>
          </w:p>
          <w:p w:rsidR="00E61F4B" w:rsidRPr="00E61F4B" w:rsidRDefault="00E61F4B" w:rsidP="00E61F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E61F4B">
              <w:rPr>
                <w:rFonts w:ascii="Times New Roman" w:eastAsia="Calibri" w:hAnsi="Times New Roman" w:cs="Times New Roman"/>
                <w:b/>
              </w:rPr>
              <w:t>С помощью</w:t>
            </w:r>
            <w:r w:rsidRPr="00E61F4B">
              <w:rPr>
                <w:rFonts w:ascii="Times New Roman" w:eastAsia="Calibri" w:hAnsi="Times New Roman" w:cs="Times New Roman"/>
              </w:rPr>
              <w:t xml:space="preserve"> образных средств языка передает эмоциональные состояния людей и животных.</w:t>
            </w:r>
          </w:p>
        </w:tc>
      </w:tr>
      <w:tr w:rsidR="00E61F4B" w:rsidRPr="00E61F4B" w:rsidTr="00F0698D">
        <w:tc>
          <w:tcPr>
            <w:tcW w:w="10314" w:type="dxa"/>
          </w:tcPr>
          <w:p w:rsidR="00E61F4B" w:rsidRPr="00E61F4B" w:rsidRDefault="00E61F4B" w:rsidP="00E61F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61F4B">
              <w:rPr>
                <w:rFonts w:ascii="Times New Roman" w:eastAsia="Calibri" w:hAnsi="Times New Roman" w:cs="Times New Roman"/>
                <w:b/>
              </w:rPr>
              <w:t>Движения</w:t>
            </w:r>
            <w:r w:rsidRPr="00E61F4B">
              <w:rPr>
                <w:rFonts w:ascii="Times New Roman" w:eastAsia="Calibri" w:hAnsi="Times New Roman" w:cs="Times New Roman"/>
              </w:rPr>
              <w:t xml:space="preserve"> стали значительно более уверенными и разнообразными. Испытывает острую потребность в движении, отличается высокой возбудимостью. В случае ограничения активной двигательной деятельности быстро </w:t>
            </w:r>
            <w:proofErr w:type="spellStart"/>
            <w:r w:rsidRPr="00E61F4B">
              <w:rPr>
                <w:rFonts w:ascii="Times New Roman" w:eastAsia="Calibri" w:hAnsi="Times New Roman" w:cs="Times New Roman"/>
              </w:rPr>
              <w:t>перевозбуждается</w:t>
            </w:r>
            <w:proofErr w:type="spellEnd"/>
            <w:r w:rsidRPr="00E61F4B">
              <w:rPr>
                <w:rFonts w:ascii="Times New Roman" w:eastAsia="Calibri" w:hAnsi="Times New Roman" w:cs="Times New Roman"/>
              </w:rPr>
              <w:t>, становится непослушным, капризным. Эмоционально окрашенная деятельность становится не только средством физического развития, но и способом психологической разгрузки.</w:t>
            </w:r>
          </w:p>
        </w:tc>
      </w:tr>
      <w:tr w:rsidR="00E61F4B" w:rsidRPr="00E61F4B" w:rsidTr="00F0698D">
        <w:tc>
          <w:tcPr>
            <w:tcW w:w="10314" w:type="dxa"/>
          </w:tcPr>
          <w:p w:rsidR="00E61F4B" w:rsidRPr="00E61F4B" w:rsidRDefault="00E61F4B" w:rsidP="00E61F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61F4B">
              <w:rPr>
                <w:rFonts w:ascii="Times New Roman" w:eastAsia="Calibri" w:hAnsi="Times New Roman" w:cs="Times New Roman"/>
                <w:b/>
              </w:rPr>
              <w:t>Выполняет</w:t>
            </w:r>
            <w:r w:rsidRPr="00E61F4B">
              <w:rPr>
                <w:rFonts w:ascii="Times New Roman" w:eastAsia="Calibri" w:hAnsi="Times New Roman" w:cs="Times New Roman"/>
              </w:rPr>
              <w:t xml:space="preserve"> доступные возрасту гигиенические процедуры, соблюдает элементарные правила здорового образа жизни: рассказывает о последовательности и необходимости выполнения культурно-гигиенических навыков. </w:t>
            </w:r>
          </w:p>
          <w:p w:rsidR="00E61F4B" w:rsidRPr="00E61F4B" w:rsidRDefault="00E61F4B" w:rsidP="00E61F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61F4B">
              <w:rPr>
                <w:rFonts w:ascii="Times New Roman" w:eastAsia="Calibri" w:hAnsi="Times New Roman" w:cs="Times New Roman"/>
                <w:b/>
              </w:rPr>
              <w:t>Самостоятелен</w:t>
            </w:r>
            <w:r w:rsidRPr="00E61F4B">
              <w:rPr>
                <w:rFonts w:ascii="Times New Roman" w:eastAsia="Calibri" w:hAnsi="Times New Roman" w:cs="Times New Roman"/>
              </w:rPr>
              <w:t xml:space="preserve"> в самообслуживании, сам ставит цель, видит необходимость выполнения определенных действий. В привычной обстановке самостоятельно выполняет знакомые правила общения </w:t>
            </w:r>
            <w:proofErr w:type="gramStart"/>
            <w:r w:rsidRPr="00E61F4B">
              <w:rPr>
                <w:rFonts w:ascii="Times New Roman" w:eastAsia="Calibri" w:hAnsi="Times New Roman" w:cs="Times New Roman"/>
              </w:rPr>
              <w:t>со</w:t>
            </w:r>
            <w:proofErr w:type="gramEnd"/>
            <w:r w:rsidRPr="00E61F4B">
              <w:rPr>
                <w:rFonts w:ascii="Times New Roman" w:eastAsia="Calibri" w:hAnsi="Times New Roman" w:cs="Times New Roman"/>
              </w:rPr>
              <w:t xml:space="preserve"> взрослыми здоровается и прощается, говорит «спасибо» и «пожалуйста». По напоминанию взрослого старается придерживаться основных правил поведения в быту и на улице.</w:t>
            </w:r>
          </w:p>
        </w:tc>
      </w:tr>
      <w:tr w:rsidR="00E61F4B" w:rsidRPr="00E61F4B" w:rsidTr="00F0698D">
        <w:tc>
          <w:tcPr>
            <w:tcW w:w="10314" w:type="dxa"/>
          </w:tcPr>
          <w:p w:rsidR="00E61F4B" w:rsidRPr="00E61F4B" w:rsidRDefault="00E61F4B" w:rsidP="00E61F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61F4B">
              <w:rPr>
                <w:rFonts w:ascii="Times New Roman" w:eastAsia="Calibri" w:hAnsi="Times New Roman" w:cs="Times New Roman"/>
                <w:b/>
              </w:rPr>
              <w:t xml:space="preserve">Отличается </w:t>
            </w:r>
            <w:r w:rsidRPr="00E61F4B">
              <w:rPr>
                <w:rFonts w:ascii="Times New Roman" w:eastAsia="Calibri" w:hAnsi="Times New Roman" w:cs="Times New Roman"/>
              </w:rPr>
              <w:t xml:space="preserve">высокой активностью и любознательностью. Задает много вопросов поискового характера: «Почему?», «Зачем?», «Для чего?», стремится установить связи и зависимости в природе, социальном мире. </w:t>
            </w:r>
          </w:p>
          <w:p w:rsidR="00E61F4B" w:rsidRPr="00E61F4B" w:rsidRDefault="00E61F4B" w:rsidP="00E61F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61F4B">
              <w:rPr>
                <w:rFonts w:ascii="Times New Roman" w:eastAsia="Calibri" w:hAnsi="Times New Roman" w:cs="Times New Roman"/>
                <w:b/>
              </w:rPr>
              <w:t>Владеет</w:t>
            </w:r>
            <w:r w:rsidRPr="00E61F4B">
              <w:rPr>
                <w:rFonts w:ascii="Times New Roman" w:eastAsia="Calibri" w:hAnsi="Times New Roman" w:cs="Times New Roman"/>
              </w:rPr>
              <w:t xml:space="preserve"> основными способами познания, имеет некоторый опыт деятельности и запас представлений об окружающем; с помощью воспитателя активно включается в деятельность экспериментирования. В процессе совместной исследовательской деятельности активно познает и называет свойства и качества предметов, особенности объектов природы, обследовательские действия.</w:t>
            </w:r>
          </w:p>
          <w:p w:rsidR="00E61F4B" w:rsidRPr="00E61F4B" w:rsidRDefault="00E61F4B" w:rsidP="00E61F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61F4B">
              <w:rPr>
                <w:rFonts w:ascii="Times New Roman" w:eastAsia="Calibri" w:hAnsi="Times New Roman" w:cs="Times New Roman"/>
                <w:b/>
              </w:rPr>
              <w:t>Объединяет</w:t>
            </w:r>
            <w:r w:rsidRPr="00E61F4B">
              <w:rPr>
                <w:rFonts w:ascii="Times New Roman" w:eastAsia="Calibri" w:hAnsi="Times New Roman" w:cs="Times New Roman"/>
              </w:rPr>
              <w:t xml:space="preserve"> предметы и объекты в видовые категории с указанием характерных признаков.</w:t>
            </w:r>
          </w:p>
        </w:tc>
      </w:tr>
      <w:tr w:rsidR="00E61F4B" w:rsidRPr="00E61F4B" w:rsidTr="00F0698D">
        <w:tc>
          <w:tcPr>
            <w:tcW w:w="10314" w:type="dxa"/>
          </w:tcPr>
          <w:p w:rsidR="00E61F4B" w:rsidRPr="00E61F4B" w:rsidRDefault="00E61F4B" w:rsidP="00E61F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E61F4B">
              <w:rPr>
                <w:rFonts w:ascii="Times New Roman" w:eastAsia="Calibri" w:hAnsi="Times New Roman" w:cs="Times New Roman"/>
                <w:b/>
              </w:rPr>
              <w:t>Имеет представления:</w:t>
            </w:r>
          </w:p>
          <w:p w:rsidR="00E61F4B" w:rsidRPr="00E61F4B" w:rsidRDefault="00E61F4B" w:rsidP="00E61F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61F4B">
              <w:rPr>
                <w:rFonts w:ascii="Times New Roman" w:eastAsia="Calibri" w:hAnsi="Times New Roman" w:cs="Times New Roman"/>
                <w:b/>
                <w:i/>
                <w:iCs/>
              </w:rPr>
              <w:t>о себе:</w:t>
            </w:r>
            <w:r w:rsidR="00C32B2B">
              <w:rPr>
                <w:rFonts w:ascii="Times New Roman" w:eastAsia="Calibri" w:hAnsi="Times New Roman" w:cs="Times New Roman"/>
                <w:b/>
                <w:i/>
                <w:iCs/>
              </w:rPr>
              <w:t xml:space="preserve"> </w:t>
            </w:r>
            <w:r w:rsidRPr="00E61F4B">
              <w:rPr>
                <w:rFonts w:ascii="Times New Roman" w:eastAsia="Calibri" w:hAnsi="Times New Roman" w:cs="Times New Roman"/>
              </w:rPr>
              <w:t xml:space="preserve">знает свое имя полное и краткое, фамилию, возраст, пол. Осознает некоторые свои умения (умею рисовать и пр.), знания (знаю, о чем эта сказка), то, чему научился (строить дом). Стремится узнать от взрослого некоторые сведения о своем организме (для чего нужны руки, ноги, глаза, ресницы и пр.); </w:t>
            </w:r>
          </w:p>
          <w:p w:rsidR="00E61F4B" w:rsidRPr="00E61F4B" w:rsidRDefault="00E61F4B" w:rsidP="00E61F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61F4B">
              <w:rPr>
                <w:rFonts w:ascii="Times New Roman" w:eastAsia="Calibri" w:hAnsi="Times New Roman" w:cs="Times New Roman"/>
                <w:b/>
                <w:i/>
                <w:iCs/>
              </w:rPr>
              <w:t>о семье:</w:t>
            </w:r>
            <w:r w:rsidR="00C32B2B">
              <w:rPr>
                <w:rFonts w:ascii="Times New Roman" w:eastAsia="Calibri" w:hAnsi="Times New Roman" w:cs="Times New Roman"/>
                <w:b/>
                <w:i/>
                <w:iCs/>
              </w:rPr>
              <w:t xml:space="preserve"> </w:t>
            </w:r>
            <w:r w:rsidRPr="00E61F4B">
              <w:rPr>
                <w:rFonts w:ascii="Times New Roman" w:eastAsia="Calibri" w:hAnsi="Times New Roman" w:cs="Times New Roman"/>
                <w:iCs/>
              </w:rPr>
              <w:t>знает состав своей семьи</w:t>
            </w:r>
            <w:r w:rsidRPr="00E61F4B">
              <w:rPr>
                <w:rFonts w:ascii="Times New Roman" w:eastAsia="Calibri" w:hAnsi="Times New Roman" w:cs="Times New Roman"/>
              </w:rPr>
              <w:t>, рассказывает о деятельности членов своей семьи, о произошедших семейных событиях, праздниках, о любимых игрушках, домашних животных;</w:t>
            </w:r>
          </w:p>
          <w:p w:rsidR="00E61F4B" w:rsidRPr="00E61F4B" w:rsidRDefault="00E61F4B" w:rsidP="00E61F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61F4B">
              <w:rPr>
                <w:rFonts w:ascii="Times New Roman" w:eastAsia="Calibri" w:hAnsi="Times New Roman" w:cs="Times New Roman"/>
                <w:b/>
                <w:i/>
                <w:iCs/>
              </w:rPr>
              <w:t>об обществ</w:t>
            </w:r>
            <w:proofErr w:type="gramStart"/>
            <w:r w:rsidRPr="00E61F4B">
              <w:rPr>
                <w:rFonts w:ascii="Times New Roman" w:eastAsia="Calibri" w:hAnsi="Times New Roman" w:cs="Times New Roman"/>
                <w:b/>
                <w:i/>
                <w:iCs/>
              </w:rPr>
              <w:t>е</w:t>
            </w:r>
            <w:r w:rsidRPr="00E61F4B">
              <w:rPr>
                <w:rFonts w:ascii="Times New Roman" w:eastAsia="Calibri" w:hAnsi="Times New Roman" w:cs="Times New Roman"/>
              </w:rPr>
              <w:t>(</w:t>
            </w:r>
            <w:proofErr w:type="gramEnd"/>
            <w:r w:rsidRPr="00E61F4B">
              <w:rPr>
                <w:rFonts w:ascii="Times New Roman" w:eastAsia="Calibri" w:hAnsi="Times New Roman" w:cs="Times New Roman"/>
              </w:rPr>
              <w:t>ближайшем социуме), его культурных ценностях: беседует с воспитателем о профессиях работников детского сада: помощника воспитателя, повара, медицинской сестры, воспитателя, прачки;</w:t>
            </w:r>
          </w:p>
          <w:p w:rsidR="00E61F4B" w:rsidRPr="00E61F4B" w:rsidRDefault="00E61F4B" w:rsidP="00E61F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61F4B">
              <w:rPr>
                <w:rFonts w:ascii="Times New Roman" w:eastAsia="Calibri" w:hAnsi="Times New Roman" w:cs="Times New Roman"/>
                <w:b/>
                <w:i/>
                <w:iCs/>
              </w:rPr>
              <w:t>о государстве</w:t>
            </w:r>
            <w:r w:rsidRPr="00E61F4B">
              <w:rPr>
                <w:rFonts w:ascii="Times New Roman" w:eastAsia="Calibri" w:hAnsi="Times New Roman" w:cs="Times New Roman"/>
                <w:b/>
              </w:rPr>
              <w:t>:</w:t>
            </w:r>
            <w:r w:rsidRPr="00E61F4B">
              <w:rPr>
                <w:rFonts w:ascii="Times New Roman" w:eastAsia="Calibri" w:hAnsi="Times New Roman" w:cs="Times New Roman"/>
              </w:rPr>
              <w:t xml:space="preserve"> знает название страны и города, в котором живет, хорошо ориентируется в ближайшем окружении.</w:t>
            </w:r>
          </w:p>
        </w:tc>
      </w:tr>
      <w:tr w:rsidR="00E61F4B" w:rsidRPr="00E61F4B" w:rsidTr="00F0698D">
        <w:tc>
          <w:tcPr>
            <w:tcW w:w="10314" w:type="dxa"/>
          </w:tcPr>
          <w:p w:rsidR="00E61F4B" w:rsidRPr="00E61F4B" w:rsidRDefault="00E61F4B" w:rsidP="00E61F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61F4B">
              <w:rPr>
                <w:rFonts w:ascii="Times New Roman" w:eastAsia="Calibri" w:hAnsi="Times New Roman" w:cs="Times New Roman"/>
                <w:b/>
              </w:rPr>
              <w:t>Владеет</w:t>
            </w:r>
            <w:r w:rsidRPr="00E61F4B">
              <w:rPr>
                <w:rFonts w:ascii="Times New Roman" w:eastAsia="Calibri" w:hAnsi="Times New Roman" w:cs="Times New Roman"/>
              </w:rPr>
              <w:t xml:space="preserve"> разными способами деятельности, проявляет самостоятельность, стремится к самовыражению. Поведение определяется требованиями со стороны взрослых и первичными ценностными представлениями о том «что такое хорошо и что такое плохо» (например, нельзя драться, нехорошо ябедничать, нужно делиться, нужно уважать взрослых и пр.). С помощью взрослого может наметить действия, направленные на достижение конкретной цели.</w:t>
            </w:r>
          </w:p>
          <w:p w:rsidR="00E61F4B" w:rsidRPr="00E61F4B" w:rsidRDefault="00E61F4B" w:rsidP="00E61F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61F4B">
              <w:rPr>
                <w:rFonts w:ascii="Times New Roman" w:eastAsia="Calibri" w:hAnsi="Times New Roman" w:cs="Times New Roman"/>
                <w:b/>
              </w:rPr>
              <w:t>Умеет</w:t>
            </w:r>
            <w:r w:rsidRPr="00E61F4B">
              <w:rPr>
                <w:rFonts w:ascii="Times New Roman" w:eastAsia="Calibri" w:hAnsi="Times New Roman" w:cs="Times New Roman"/>
              </w:rPr>
              <w:t xml:space="preserve"> работать по образцу, слушать взрослого и выполнять его задания, отвечать, когда спрашивают.</w:t>
            </w:r>
          </w:p>
        </w:tc>
      </w:tr>
    </w:tbl>
    <w:p w:rsidR="00E61F4B" w:rsidRPr="00205DE2" w:rsidRDefault="00E61F4B" w:rsidP="00205D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7201" w:rsidRDefault="009A7201" w:rsidP="009A7201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9B4FC0" w:rsidRPr="009B4FC0" w:rsidRDefault="009B4FC0" w:rsidP="009B4FC0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ru-RU" w:bidi="en-US"/>
        </w:rPr>
      </w:pPr>
      <w:r w:rsidRPr="009B4FC0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ru-RU" w:bidi="en-US"/>
        </w:rPr>
        <w:lastRenderedPageBreak/>
        <w:t>Целевые ориентиры в части, формируемой</w:t>
      </w:r>
    </w:p>
    <w:p w:rsidR="009B4FC0" w:rsidRPr="009B4FC0" w:rsidRDefault="009B4FC0" w:rsidP="009B4FC0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ru-RU" w:bidi="en-US"/>
        </w:rPr>
      </w:pPr>
      <w:r w:rsidRPr="009B4FC0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ru-RU" w:bidi="en-US"/>
        </w:rPr>
        <w:t>участниками образовательных отношений</w:t>
      </w:r>
    </w:p>
    <w:tbl>
      <w:tblPr>
        <w:tblW w:w="10774" w:type="dxa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4820"/>
        <w:gridCol w:w="5954"/>
      </w:tblGrid>
      <w:tr w:rsidR="009B4FC0" w:rsidRPr="009B4FC0" w:rsidTr="00BF24BC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4FC0" w:rsidRPr="009B4FC0" w:rsidRDefault="009B4FC0" w:rsidP="009B4FC0">
            <w:pPr>
              <w:widowControl w:val="0"/>
              <w:suppressAutoHyphens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 w:bidi="en-US"/>
              </w:rPr>
            </w:pPr>
            <w:proofErr w:type="spellStart"/>
            <w:r w:rsidRPr="009B4FC0">
              <w:rPr>
                <w:rFonts w:ascii="Times New Roman" w:eastAsia="Times New Roman" w:hAnsi="Times New Roman" w:cs="Times New Roman"/>
                <w:b/>
                <w:color w:val="000000"/>
                <w:lang w:val="en-US" w:eastAsia="ru-RU" w:bidi="en-US"/>
              </w:rPr>
              <w:t>Парциальная</w:t>
            </w:r>
            <w:proofErr w:type="spellEnd"/>
            <w:r w:rsidR="00C32B2B">
              <w:rPr>
                <w:rFonts w:ascii="Times New Roman" w:eastAsia="Times New Roman" w:hAnsi="Times New Roman" w:cs="Times New Roman"/>
                <w:b/>
                <w:color w:val="000000"/>
                <w:lang w:eastAsia="ru-RU" w:bidi="en-US"/>
              </w:rPr>
              <w:t xml:space="preserve"> </w:t>
            </w:r>
            <w:proofErr w:type="spellStart"/>
            <w:r w:rsidRPr="009B4FC0">
              <w:rPr>
                <w:rFonts w:ascii="Times New Roman" w:eastAsia="Times New Roman" w:hAnsi="Times New Roman" w:cs="Times New Roman"/>
                <w:b/>
                <w:color w:val="000000"/>
                <w:lang w:val="en-US" w:eastAsia="ru-RU" w:bidi="en-US"/>
              </w:rPr>
              <w:t>программа</w:t>
            </w:r>
            <w:proofErr w:type="spellEnd"/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4FC0" w:rsidRPr="009B4FC0" w:rsidRDefault="009B4FC0" w:rsidP="009B4FC0">
            <w:pPr>
              <w:widowControl w:val="0"/>
              <w:suppressAutoHyphens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 w:bidi="en-US"/>
              </w:rPr>
            </w:pPr>
            <w:proofErr w:type="spellStart"/>
            <w:r w:rsidRPr="009B4FC0">
              <w:rPr>
                <w:rFonts w:ascii="Times New Roman" w:eastAsia="Times New Roman" w:hAnsi="Times New Roman" w:cs="Times New Roman"/>
                <w:b/>
                <w:color w:val="000000"/>
                <w:lang w:val="en-US" w:eastAsia="ru-RU" w:bidi="en-US"/>
              </w:rPr>
              <w:t>Целевые</w:t>
            </w:r>
            <w:proofErr w:type="spellEnd"/>
            <w:r w:rsidR="00C32B2B">
              <w:rPr>
                <w:rFonts w:ascii="Times New Roman" w:eastAsia="Times New Roman" w:hAnsi="Times New Roman" w:cs="Times New Roman"/>
                <w:b/>
                <w:color w:val="000000"/>
                <w:lang w:eastAsia="ru-RU" w:bidi="en-US"/>
              </w:rPr>
              <w:t xml:space="preserve"> </w:t>
            </w:r>
            <w:proofErr w:type="spellStart"/>
            <w:r w:rsidRPr="009B4FC0">
              <w:rPr>
                <w:rFonts w:ascii="Times New Roman" w:eastAsia="Times New Roman" w:hAnsi="Times New Roman" w:cs="Times New Roman"/>
                <w:b/>
                <w:color w:val="000000"/>
                <w:lang w:val="en-US" w:eastAsia="ru-RU" w:bidi="en-US"/>
              </w:rPr>
              <w:t>ориентиры</w:t>
            </w:r>
            <w:proofErr w:type="spellEnd"/>
          </w:p>
        </w:tc>
      </w:tr>
      <w:tr w:rsidR="009B4FC0" w:rsidRPr="009B4FC0" w:rsidTr="00BF24BC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4FC0" w:rsidRPr="009B4FC0" w:rsidRDefault="009B4FC0" w:rsidP="009B4FC0">
            <w:pPr>
              <w:widowControl w:val="0"/>
              <w:suppressAutoHyphens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en-US"/>
              </w:rPr>
            </w:pPr>
            <w:r w:rsidRPr="009B4FC0">
              <w:rPr>
                <w:rFonts w:ascii="Times New Roman" w:eastAsia="Times New Roman" w:hAnsi="Times New Roman" w:cs="Times New Roman"/>
                <w:b/>
                <w:color w:val="000000"/>
                <w:lang w:eastAsia="ru-RU" w:bidi="en-US"/>
              </w:rPr>
              <w:t xml:space="preserve">Парциальная  программа </w:t>
            </w:r>
          </w:p>
          <w:p w:rsidR="009B4FC0" w:rsidRPr="009B4FC0" w:rsidRDefault="009B4FC0" w:rsidP="009B4FC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en-US"/>
              </w:rPr>
            </w:pPr>
            <w:r w:rsidRPr="009B4FC0">
              <w:rPr>
                <w:rFonts w:ascii="Times New Roman" w:eastAsia="Times New Roman" w:hAnsi="Times New Roman" w:cs="Times New Roman"/>
                <w:b/>
                <w:color w:val="000000"/>
                <w:lang w:eastAsia="ru-RU" w:bidi="en-US"/>
              </w:rPr>
              <w:t xml:space="preserve">«Программа развития речи дошкольников»  </w:t>
            </w:r>
          </w:p>
          <w:p w:rsidR="009B4FC0" w:rsidRPr="009B4FC0" w:rsidRDefault="009B4FC0" w:rsidP="009B4FC0">
            <w:pPr>
              <w:widowControl w:val="0"/>
              <w:suppressAutoHyphens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9B4FC0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под редакцией  О.С. Ушаковой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4FC0" w:rsidRPr="009B4FC0" w:rsidRDefault="009B4FC0" w:rsidP="009B4FC0">
            <w:pPr>
              <w:widowControl w:val="0"/>
              <w:suppressAutoHyphens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9B4FC0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*ребёнок владеет литературными нормами и правилами родного языка, свободно пользуется лексикой и грамматикой при выражении своих мыслей и составлении любого типа высказывания;</w:t>
            </w:r>
          </w:p>
          <w:p w:rsidR="009B4FC0" w:rsidRPr="009B4FC0" w:rsidRDefault="009B4FC0" w:rsidP="009B4FC0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9B4FC0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 xml:space="preserve">*у ребёнка развита культура общения, умение вступать в контакт и вести диалог </w:t>
            </w:r>
            <w:proofErr w:type="gramStart"/>
            <w:r w:rsidRPr="009B4FC0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со</w:t>
            </w:r>
            <w:proofErr w:type="gramEnd"/>
            <w:r w:rsidRPr="009B4FC0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 xml:space="preserve"> взрослыми и сверстниками: слушать, спрашивать, отвечать, возражать, объяснять, подавать реплики;</w:t>
            </w:r>
          </w:p>
          <w:p w:rsidR="009B4FC0" w:rsidRPr="009B4FC0" w:rsidRDefault="009B4FC0" w:rsidP="009B4FC0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9B4FC0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*ребёнок знает нормы и правила речевого этикета, умение пользоваться ими в зависимости от ситуации, быть доброжелательным;</w:t>
            </w:r>
          </w:p>
          <w:p w:rsidR="009B4FC0" w:rsidRPr="009B4FC0" w:rsidRDefault="009B4FC0" w:rsidP="009B4FC0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9B4FC0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*у детей воспитывается способность наслаждаться художественным словом, закладывается основа для формирования любви к родному языку, его точности, выразительности, меткости, образности;</w:t>
            </w:r>
          </w:p>
          <w:p w:rsidR="009B4FC0" w:rsidRPr="009B4FC0" w:rsidRDefault="009B4FC0" w:rsidP="009B4FC0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9B4FC0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*у детей развивается поэтический слух, интонационная выразительность чтения;</w:t>
            </w:r>
          </w:p>
          <w:p w:rsidR="009B4FC0" w:rsidRPr="009B4FC0" w:rsidRDefault="009B4FC0" w:rsidP="009B4FC0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en-US"/>
              </w:rPr>
            </w:pPr>
            <w:r w:rsidRPr="009B4FC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 w:bidi="en-US"/>
              </w:rPr>
              <w:t>*ребёнок способен почувствовать и понять образный язык литературных жанров (сказок, рассказов, стихотворений)</w:t>
            </w:r>
          </w:p>
        </w:tc>
      </w:tr>
      <w:tr w:rsidR="009B4FC0" w:rsidRPr="009B4FC0" w:rsidTr="00BF24BC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4FC0" w:rsidRPr="009B4FC0" w:rsidRDefault="009B4FC0" w:rsidP="009B4FC0">
            <w:pPr>
              <w:widowControl w:val="0"/>
              <w:suppressAutoHyphens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en-US"/>
              </w:rPr>
            </w:pPr>
            <w:r w:rsidRPr="009B4FC0">
              <w:rPr>
                <w:rFonts w:ascii="Times New Roman" w:eastAsia="Times New Roman" w:hAnsi="Times New Roman" w:cs="Times New Roman"/>
                <w:b/>
                <w:color w:val="000000"/>
                <w:lang w:eastAsia="ru-RU" w:bidi="en-US"/>
              </w:rPr>
              <w:t xml:space="preserve">Парциальная  программа </w:t>
            </w:r>
          </w:p>
          <w:p w:rsidR="009B4FC0" w:rsidRPr="009B4FC0" w:rsidRDefault="009B4FC0" w:rsidP="009B4FC0">
            <w:pPr>
              <w:widowControl w:val="0"/>
              <w:suppressAutoHyphens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en-US"/>
              </w:rPr>
            </w:pPr>
            <w:r w:rsidRPr="009B4FC0">
              <w:rPr>
                <w:rFonts w:ascii="Times New Roman" w:eastAsia="Times New Roman" w:hAnsi="Times New Roman" w:cs="Times New Roman"/>
                <w:b/>
                <w:color w:val="000000"/>
                <w:lang w:eastAsia="ru-RU" w:bidi="en-US"/>
              </w:rPr>
              <w:t xml:space="preserve">«Ладушки»  </w:t>
            </w:r>
          </w:p>
          <w:p w:rsidR="009B4FC0" w:rsidRPr="009B4FC0" w:rsidRDefault="009B4FC0" w:rsidP="009B4FC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9B4FC0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 xml:space="preserve">под редакцией  И.М. </w:t>
            </w:r>
            <w:proofErr w:type="spellStart"/>
            <w:r w:rsidRPr="009B4FC0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Каплуновой</w:t>
            </w:r>
            <w:proofErr w:type="spellEnd"/>
            <w:r w:rsidRPr="009B4FC0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 xml:space="preserve">, </w:t>
            </w:r>
          </w:p>
          <w:p w:rsidR="009B4FC0" w:rsidRPr="009B4FC0" w:rsidRDefault="009B4FC0" w:rsidP="009B4FC0">
            <w:pPr>
              <w:widowControl w:val="0"/>
              <w:suppressAutoHyphens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 w:bidi="en-US"/>
              </w:rPr>
            </w:pPr>
            <w:r w:rsidRPr="009B4FC0">
              <w:rPr>
                <w:rFonts w:ascii="Times New Roman" w:eastAsia="Times New Roman" w:hAnsi="Times New Roman" w:cs="Times New Roman"/>
                <w:color w:val="000000"/>
                <w:lang w:val="en-US" w:eastAsia="ru-RU" w:bidi="en-US"/>
              </w:rPr>
              <w:t xml:space="preserve">И.И. </w:t>
            </w:r>
            <w:proofErr w:type="spellStart"/>
            <w:r w:rsidRPr="009B4FC0">
              <w:rPr>
                <w:rFonts w:ascii="Times New Roman" w:eastAsia="Times New Roman" w:hAnsi="Times New Roman" w:cs="Times New Roman"/>
                <w:color w:val="000000"/>
                <w:lang w:val="en-US" w:eastAsia="ru-RU" w:bidi="en-US"/>
              </w:rPr>
              <w:t>Новоскольцевой</w:t>
            </w:r>
            <w:proofErr w:type="spellEnd"/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4FC0" w:rsidRPr="009B4FC0" w:rsidRDefault="009B4FC0" w:rsidP="009B4F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B4FC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*у ребёнка сформированы музыкальные способности;</w:t>
            </w:r>
          </w:p>
          <w:p w:rsidR="009B4FC0" w:rsidRPr="009B4FC0" w:rsidRDefault="009B4FC0" w:rsidP="009B4F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FC0">
              <w:rPr>
                <w:rFonts w:ascii="Times New Roman" w:eastAsia="Times New Roman" w:hAnsi="Times New Roman" w:cs="Times New Roman"/>
                <w:lang w:eastAsia="ru-RU"/>
              </w:rPr>
              <w:t xml:space="preserve">* у ребёнка развиты способности целостного и дифференцированного музыкального восприятия; </w:t>
            </w:r>
          </w:p>
          <w:p w:rsidR="009B4FC0" w:rsidRPr="009B4FC0" w:rsidRDefault="009B4FC0" w:rsidP="009B4F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FC0">
              <w:rPr>
                <w:rFonts w:ascii="Times New Roman" w:eastAsia="Times New Roman" w:hAnsi="Times New Roman" w:cs="Times New Roman"/>
                <w:lang w:eastAsia="ru-RU"/>
              </w:rPr>
              <w:t>*у ребёнка развито умение давать оценку прослушанным музыкальным произведениям;</w:t>
            </w:r>
          </w:p>
          <w:p w:rsidR="009B4FC0" w:rsidRPr="009B4FC0" w:rsidRDefault="009B4FC0" w:rsidP="009B4F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FC0">
              <w:rPr>
                <w:rFonts w:ascii="Times New Roman" w:eastAsia="Times New Roman" w:hAnsi="Times New Roman" w:cs="Times New Roman"/>
                <w:lang w:eastAsia="ru-RU"/>
              </w:rPr>
              <w:t>*ребёнок способен проявлять своё отношение к музыке;</w:t>
            </w:r>
          </w:p>
          <w:p w:rsidR="009B4FC0" w:rsidRPr="009B4FC0" w:rsidRDefault="009B4FC0" w:rsidP="009B4F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FC0">
              <w:rPr>
                <w:rFonts w:ascii="Times New Roman" w:eastAsia="Times New Roman" w:hAnsi="Times New Roman" w:cs="Times New Roman"/>
                <w:lang w:eastAsia="ru-RU"/>
              </w:rPr>
              <w:t>* ребёнок может исполнять самостоятельно и довольно качественно выученные песни, сформирована потребность петь в любых жизненных ситуациях, ребёнок может дать оценку своему пению;</w:t>
            </w:r>
          </w:p>
          <w:p w:rsidR="009B4FC0" w:rsidRPr="009B4FC0" w:rsidRDefault="009B4FC0" w:rsidP="009B4F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FC0">
              <w:rPr>
                <w:rFonts w:ascii="Times New Roman" w:eastAsia="Times New Roman" w:hAnsi="Times New Roman" w:cs="Times New Roman"/>
                <w:lang w:eastAsia="ru-RU"/>
              </w:rPr>
              <w:t>*ребёнок уверенно и правильно играет на детских музыкальных инструментах, владеет чувством ансамбля, импровизирует и игровых ситуациях, в играх драматизациях</w:t>
            </w:r>
          </w:p>
        </w:tc>
      </w:tr>
      <w:tr w:rsidR="009B4FC0" w:rsidRPr="009B4FC0" w:rsidTr="00BF24BC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4FC0" w:rsidRPr="009B4FC0" w:rsidRDefault="009B4FC0" w:rsidP="009B4FC0">
            <w:pPr>
              <w:widowControl w:val="0"/>
              <w:suppressAutoHyphens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en-US"/>
              </w:rPr>
            </w:pPr>
            <w:r w:rsidRPr="009B4FC0">
              <w:rPr>
                <w:rFonts w:ascii="Times New Roman" w:eastAsia="Times New Roman" w:hAnsi="Times New Roman" w:cs="Times New Roman"/>
                <w:b/>
                <w:color w:val="000000"/>
                <w:lang w:eastAsia="ru-RU" w:bidi="en-US"/>
              </w:rPr>
              <w:t>Парциальная  программа</w:t>
            </w:r>
          </w:p>
          <w:p w:rsidR="009B4FC0" w:rsidRPr="009B4FC0" w:rsidRDefault="009B4FC0" w:rsidP="009B4FC0">
            <w:pPr>
              <w:widowControl w:val="0"/>
              <w:suppressAutoHyphens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en-US"/>
              </w:rPr>
            </w:pPr>
            <w:r w:rsidRPr="009B4FC0">
              <w:rPr>
                <w:rFonts w:ascii="Times New Roman" w:eastAsia="Times New Roman" w:hAnsi="Times New Roman" w:cs="Times New Roman"/>
                <w:b/>
                <w:color w:val="000000"/>
                <w:lang w:eastAsia="ru-RU" w:bidi="en-US"/>
              </w:rPr>
              <w:t xml:space="preserve"> «Цветной мир Белогорья» </w:t>
            </w:r>
          </w:p>
          <w:p w:rsidR="009B4FC0" w:rsidRPr="009B4FC0" w:rsidRDefault="009B4FC0" w:rsidP="009B4FC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9B4FC0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 xml:space="preserve">под редакцией  Л.В. </w:t>
            </w:r>
            <w:proofErr w:type="gramStart"/>
            <w:r w:rsidRPr="009B4FC0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Серых</w:t>
            </w:r>
            <w:proofErr w:type="gramEnd"/>
            <w:r w:rsidRPr="009B4FC0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, Н.В. Косовой,                  Н.В. Яковлевой</w:t>
            </w:r>
          </w:p>
          <w:p w:rsidR="009B4FC0" w:rsidRPr="009B4FC0" w:rsidRDefault="009B4FC0" w:rsidP="009B4FC0">
            <w:pPr>
              <w:widowControl w:val="0"/>
              <w:suppressAutoHyphens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4FC0" w:rsidRPr="009B4FC0" w:rsidRDefault="009B4FC0" w:rsidP="009B4FC0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9B4FC0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*ребёнок владеет начальными знаниями о художественной культуре Белогорья как сфере материального выражения духовных ценностей;</w:t>
            </w:r>
          </w:p>
          <w:p w:rsidR="009B4FC0" w:rsidRPr="009B4FC0" w:rsidRDefault="009B4FC0" w:rsidP="009B4FC0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9B4FC0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*сформирован художественный вкус как способность чувствовать и воспринимать искусство родного края во всем многообразии видов и жанров;</w:t>
            </w:r>
          </w:p>
          <w:p w:rsidR="009B4FC0" w:rsidRPr="009B4FC0" w:rsidRDefault="009B4FC0" w:rsidP="009B4FC0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9B4FC0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*</w:t>
            </w:r>
            <w:proofErr w:type="gramStart"/>
            <w:r w:rsidRPr="009B4FC0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способен</w:t>
            </w:r>
            <w:proofErr w:type="gramEnd"/>
            <w:r w:rsidRPr="009B4FC0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 xml:space="preserve"> воспринимать мульти культурную картину современного мира </w:t>
            </w:r>
            <w:proofErr w:type="spellStart"/>
            <w:r w:rsidRPr="009B4FC0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Белгородчины</w:t>
            </w:r>
            <w:proofErr w:type="spellEnd"/>
            <w:r w:rsidRPr="009B4FC0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;</w:t>
            </w:r>
          </w:p>
          <w:p w:rsidR="009B4FC0" w:rsidRPr="009B4FC0" w:rsidRDefault="009B4FC0" w:rsidP="009B4FC0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9B4FC0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*проявляет интерес к познанию мира через образы и формы изобразительного искусства как части культуры Белгородского края;</w:t>
            </w:r>
          </w:p>
          <w:p w:rsidR="009B4FC0" w:rsidRPr="009B4FC0" w:rsidRDefault="009B4FC0" w:rsidP="009B4FC0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9B4FC0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*умеет рассуждать, выдвигать предположения, обосновывать собственную точку зрения о художественных и культурных традициях Белогорья;</w:t>
            </w:r>
          </w:p>
          <w:p w:rsidR="009B4FC0" w:rsidRPr="009B4FC0" w:rsidRDefault="009B4FC0" w:rsidP="009B4FC0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9B4FC0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*проявляет инициативность и самостоятельность в решении художественно-творческих задач в процессе изобразительной деятельности  на основе художественных и культурных традиций Белогорья;</w:t>
            </w:r>
          </w:p>
          <w:p w:rsidR="009B4FC0" w:rsidRPr="009B4FC0" w:rsidRDefault="009B4FC0" w:rsidP="009B4FC0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9B4FC0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*обладает начальными навыками проектирования индивидуальной и коллективной творческой деятельности;</w:t>
            </w:r>
          </w:p>
          <w:p w:rsidR="009B4FC0" w:rsidRPr="009B4FC0" w:rsidRDefault="009B4FC0" w:rsidP="009B4FC0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9B4FC0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 xml:space="preserve">*участвует в сотрудничестве и творческой деятельности на </w:t>
            </w:r>
            <w:r w:rsidRPr="009B4FC0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lastRenderedPageBreak/>
              <w:t>основе уважения к художественным интересам (предпочтениям) сверстников;</w:t>
            </w:r>
          </w:p>
          <w:p w:rsidR="009B4FC0" w:rsidRPr="009B4FC0" w:rsidRDefault="009B4FC0" w:rsidP="009B4FC0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9B4FC0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*обладает начальными умениями применять средства художественной выразительности в собственной   художественно-творческой  (изобразительной) деятельности;</w:t>
            </w:r>
          </w:p>
          <w:p w:rsidR="009B4FC0" w:rsidRPr="009B4FC0" w:rsidRDefault="009B4FC0" w:rsidP="009B4FC0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9B4FC0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*обладает начальными навыками самостоятельной работы при выполнении практических художественно-творческих работ</w:t>
            </w:r>
          </w:p>
        </w:tc>
      </w:tr>
    </w:tbl>
    <w:p w:rsidR="009B4FC0" w:rsidRPr="009B4FC0" w:rsidRDefault="009B4FC0" w:rsidP="009B4FC0">
      <w:pPr>
        <w:widowControl w:val="0"/>
        <w:suppressAutoHyphens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</w:p>
    <w:p w:rsidR="009B4FC0" w:rsidRPr="009B4FC0" w:rsidRDefault="009B4FC0" w:rsidP="009B4FC0">
      <w:pPr>
        <w:widowControl w:val="0"/>
        <w:suppressAutoHyphens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9B4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Педагогический мониторинг проводится 2 раза в год: октябрь, апрель.</w:t>
      </w:r>
    </w:p>
    <w:p w:rsidR="009B4FC0" w:rsidRPr="009B4FC0" w:rsidRDefault="009B4FC0" w:rsidP="009B4F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C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едагогического процесса связана с уровнем овладения каждым ребёнком необходимыми навыками и умениями по образовательным областям:</w:t>
      </w:r>
    </w:p>
    <w:p w:rsidR="009B4FC0" w:rsidRPr="009B4FC0" w:rsidRDefault="009B4FC0" w:rsidP="009B4F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C0">
        <w:rPr>
          <w:rFonts w:ascii="Times New Roman" w:eastAsia="Times New Roman" w:hAnsi="Times New Roman" w:cs="Times New Roman"/>
          <w:sz w:val="24"/>
          <w:szCs w:val="24"/>
          <w:lang w:eastAsia="ru-RU"/>
        </w:rPr>
        <w:t>1 балл – ребёнок не может выполнять все параметры оценки, помощь взрослого не принимает;</w:t>
      </w:r>
    </w:p>
    <w:p w:rsidR="009B4FC0" w:rsidRPr="009B4FC0" w:rsidRDefault="009B4FC0" w:rsidP="009B4F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C0">
        <w:rPr>
          <w:rFonts w:ascii="Times New Roman" w:eastAsia="Times New Roman" w:hAnsi="Times New Roman" w:cs="Times New Roman"/>
          <w:sz w:val="24"/>
          <w:szCs w:val="24"/>
          <w:lang w:eastAsia="ru-RU"/>
        </w:rPr>
        <w:t>2 балла – ребенок с помощью взрослого выполняет некоторые параметры оценки;</w:t>
      </w:r>
    </w:p>
    <w:p w:rsidR="009B4FC0" w:rsidRPr="009B4FC0" w:rsidRDefault="009B4FC0" w:rsidP="009B4F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C0">
        <w:rPr>
          <w:rFonts w:ascii="Times New Roman" w:eastAsia="Times New Roman" w:hAnsi="Times New Roman" w:cs="Times New Roman"/>
          <w:sz w:val="24"/>
          <w:szCs w:val="24"/>
          <w:lang w:eastAsia="ru-RU"/>
        </w:rPr>
        <w:t>3 балла – ребёнок выполняет все параметры оценки с частичной помощью взрослого;</w:t>
      </w:r>
    </w:p>
    <w:p w:rsidR="009B4FC0" w:rsidRPr="009B4FC0" w:rsidRDefault="009B4FC0" w:rsidP="009B4F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C0">
        <w:rPr>
          <w:rFonts w:ascii="Times New Roman" w:eastAsia="Times New Roman" w:hAnsi="Times New Roman" w:cs="Times New Roman"/>
          <w:sz w:val="24"/>
          <w:szCs w:val="24"/>
          <w:lang w:eastAsia="ru-RU"/>
        </w:rPr>
        <w:t>4 балла – ребенок выполняет самостоятельно и с частичной помощью взрослого все параметры оценки;</w:t>
      </w:r>
    </w:p>
    <w:p w:rsidR="009B4FC0" w:rsidRPr="009B4FC0" w:rsidRDefault="009B4FC0" w:rsidP="009B4F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C0">
        <w:rPr>
          <w:rFonts w:ascii="Times New Roman" w:eastAsia="Times New Roman" w:hAnsi="Times New Roman" w:cs="Times New Roman"/>
          <w:sz w:val="24"/>
          <w:szCs w:val="24"/>
          <w:lang w:eastAsia="ru-RU"/>
        </w:rPr>
        <w:t>5 баллов – ребенок выполняет все параметры оценки самостоятельно.</w:t>
      </w:r>
    </w:p>
    <w:p w:rsidR="009B4FC0" w:rsidRPr="009B4FC0" w:rsidRDefault="009B4FC0" w:rsidP="009B4F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ми вариантами развития можно считать средние значения по каждому ребёнку или </w:t>
      </w:r>
      <w:proofErr w:type="spellStart"/>
      <w:r w:rsidRPr="009B4F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рупповому</w:t>
      </w:r>
      <w:proofErr w:type="spellEnd"/>
      <w:r w:rsidRPr="009B4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аметру развития больше 3,8. Эти же параметры в интервале средних значений от 2,3 до 3,7 можно считать показателями проблем в развитии ребенка социального и/или органического генеза, а также незначительные трудности  организации педагогического процесса в группе. </w:t>
      </w:r>
      <w:proofErr w:type="gramStart"/>
      <w:r w:rsidRPr="009B4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е значения менее 2,2 будут свидетельствовать о выраженном несоответствии развития ребенку возрасту, а также необходимости корректировки педагогического процесса в группе по данном параметру/данной образовательной области. </w:t>
      </w:r>
      <w:proofErr w:type="gramEnd"/>
    </w:p>
    <w:p w:rsidR="009B4FC0" w:rsidRPr="009B4FC0" w:rsidRDefault="009B4FC0" w:rsidP="009B4F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олученных результатов в начале учебного года воспитатели не только конструируют образовательный проце</w:t>
      </w:r>
      <w:proofErr w:type="gramStart"/>
      <w:r w:rsidRPr="009B4FC0">
        <w:rPr>
          <w:rFonts w:ascii="Times New Roman" w:eastAsia="Times New Roman" w:hAnsi="Times New Roman" w:cs="Times New Roman"/>
          <w:sz w:val="24"/>
          <w:szCs w:val="24"/>
          <w:lang w:eastAsia="ru-RU"/>
        </w:rPr>
        <w:t>сс в св</w:t>
      </w:r>
      <w:proofErr w:type="gramEnd"/>
      <w:r w:rsidRPr="009B4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й возрастной группе, но и планируют индивидуальную работу по разделам программы с теми детьми, которые требуют усиленного внимания воспитателя и которым необходима педагогическая поддержка. В середине учебного года диагностируются только дети группы риска или вновь прибывшие дети, чтобы скорректировать планы индивидуальной работы с детьми по всем разделам программы. В конце учебного года – сначала итоговая диагностика, потом  – сравнительный анализ результатов на начало и конец года. Обработанные и интерпретированные результаты такого анализа являются основой конструирования образовательного процесса на новый учебный год. </w:t>
      </w:r>
    </w:p>
    <w:p w:rsidR="009B4FC0" w:rsidRPr="009B4FC0" w:rsidRDefault="009B4FC0" w:rsidP="009B4F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педагогического мониторинга заносятся в карты  индивидуальной траектории развития ребенка и сводную таблицу мониторинга по каждой образовательной области, а также в сводную (итоговую) таблицу результатов педагогического мониторинга. </w:t>
      </w:r>
    </w:p>
    <w:p w:rsidR="009B4FC0" w:rsidRPr="009B4FC0" w:rsidRDefault="009B4FC0" w:rsidP="009B4F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едагогической диагностики используются для решения следующих образовательных задач:</w:t>
      </w:r>
    </w:p>
    <w:p w:rsidR="009B4FC0" w:rsidRPr="009B4FC0" w:rsidRDefault="009B4FC0" w:rsidP="009B4F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индивидуализации образования (</w:t>
      </w:r>
      <w:r w:rsidRPr="009B4F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поддержки ребенка, построения его образовательной траектории или профессиональной коррекции особенностей его развития)</w:t>
      </w:r>
      <w:r w:rsidRPr="009B4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B4FC0" w:rsidRPr="009B4FC0" w:rsidRDefault="009B4FC0" w:rsidP="009B4F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оптимизации работы с группой детей. </w:t>
      </w:r>
    </w:p>
    <w:p w:rsidR="009B4FC0" w:rsidRPr="009B4FC0" w:rsidRDefault="009B4FC0" w:rsidP="009B4FC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FC0" w:rsidRPr="009B4FC0" w:rsidRDefault="009B4FC0" w:rsidP="009B4FC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224EE1" w:rsidRDefault="00224EE1" w:rsidP="00205DE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9A7201" w:rsidRPr="00445E41" w:rsidRDefault="009A7201" w:rsidP="009A7201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  <w:r w:rsidRPr="00445E41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lastRenderedPageBreak/>
        <w:t>II.</w:t>
      </w:r>
      <w:r w:rsidRPr="00445E41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ab/>
        <w:t>Содержательный раздел Программы</w:t>
      </w:r>
    </w:p>
    <w:p w:rsidR="009A7201" w:rsidRPr="009A7201" w:rsidRDefault="009A7201" w:rsidP="009A7201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445E41" w:rsidRPr="00445E41" w:rsidRDefault="00445E41" w:rsidP="00445E41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Segoe UI" w:hAnsi="Times New Roman" w:cs="Times New Roman"/>
          <w:b/>
          <w:bCs/>
          <w:color w:val="000000"/>
          <w:sz w:val="26"/>
          <w:szCs w:val="28"/>
          <w:lang w:bidi="en-US"/>
        </w:rPr>
      </w:pPr>
      <w:r w:rsidRPr="00445E41">
        <w:rPr>
          <w:rFonts w:ascii="Times New Roman" w:eastAsia="Segoe UI" w:hAnsi="Times New Roman" w:cs="Times New Roman"/>
          <w:b/>
          <w:bCs/>
          <w:color w:val="000000"/>
          <w:sz w:val="26"/>
          <w:szCs w:val="28"/>
          <w:lang w:bidi="en-US"/>
        </w:rPr>
        <w:t>2.1. Описание образовательной деятельности в соответствии</w:t>
      </w:r>
    </w:p>
    <w:p w:rsidR="00445E41" w:rsidRPr="00445E41" w:rsidRDefault="00445E41" w:rsidP="00445E41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Segoe UI" w:hAnsi="Times New Roman" w:cs="Times New Roman"/>
          <w:b/>
          <w:bCs/>
          <w:color w:val="000000"/>
          <w:sz w:val="26"/>
          <w:szCs w:val="28"/>
          <w:lang w:bidi="en-US"/>
        </w:rPr>
      </w:pPr>
      <w:r w:rsidRPr="00445E41">
        <w:rPr>
          <w:rFonts w:ascii="Times New Roman" w:eastAsia="Segoe UI" w:hAnsi="Times New Roman" w:cs="Times New Roman"/>
          <w:b/>
          <w:bCs/>
          <w:color w:val="000000"/>
          <w:sz w:val="26"/>
          <w:szCs w:val="28"/>
          <w:lang w:bidi="en-US"/>
        </w:rPr>
        <w:t>с направлениями развития ребенка</w:t>
      </w:r>
    </w:p>
    <w:p w:rsidR="00445E41" w:rsidRPr="00445E41" w:rsidRDefault="00445E41" w:rsidP="00445E41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Segoe UI" w:hAnsi="Times New Roman" w:cs="Times New Roman"/>
          <w:b/>
          <w:bCs/>
          <w:color w:val="FF0000"/>
          <w:sz w:val="26"/>
          <w:szCs w:val="28"/>
          <w:u w:val="single"/>
          <w:lang w:bidi="en-US"/>
        </w:rPr>
      </w:pPr>
    </w:p>
    <w:p w:rsidR="00445E41" w:rsidRPr="00445E41" w:rsidRDefault="00445E41" w:rsidP="00445E4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45E4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 </w:t>
      </w:r>
    </w:p>
    <w:p w:rsidR="00445E41" w:rsidRPr="00445E41" w:rsidRDefault="00445E41" w:rsidP="00445E4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45E41">
        <w:rPr>
          <w:rFonts w:ascii="Times New Roman" w:eastAsia="Batang" w:hAnsi="Times New Roman" w:cs="Times New Roman"/>
          <w:sz w:val="24"/>
          <w:szCs w:val="24"/>
          <w:lang w:eastAsia="ko-KR"/>
        </w:rPr>
        <w:t>● социально-коммуникативное развитие;</w:t>
      </w:r>
    </w:p>
    <w:p w:rsidR="00445E41" w:rsidRPr="00445E41" w:rsidRDefault="00445E41" w:rsidP="00445E4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45E41">
        <w:rPr>
          <w:rFonts w:ascii="Times New Roman" w:eastAsia="Batang" w:hAnsi="Times New Roman" w:cs="Times New Roman"/>
          <w:sz w:val="24"/>
          <w:szCs w:val="24"/>
          <w:lang w:eastAsia="ko-KR"/>
        </w:rPr>
        <w:t>● познавательное развитие;</w:t>
      </w:r>
    </w:p>
    <w:p w:rsidR="00445E41" w:rsidRPr="00445E41" w:rsidRDefault="00445E41" w:rsidP="00445E4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45E41">
        <w:rPr>
          <w:rFonts w:ascii="Times New Roman" w:eastAsia="Batang" w:hAnsi="Times New Roman" w:cs="Times New Roman"/>
          <w:sz w:val="24"/>
          <w:szCs w:val="24"/>
          <w:lang w:eastAsia="ko-KR"/>
        </w:rPr>
        <w:t>● речевое развитие;</w:t>
      </w:r>
    </w:p>
    <w:p w:rsidR="00445E41" w:rsidRPr="00445E41" w:rsidRDefault="00445E41" w:rsidP="00445E4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45E41">
        <w:rPr>
          <w:rFonts w:ascii="Times New Roman" w:eastAsia="Batang" w:hAnsi="Times New Roman" w:cs="Times New Roman"/>
          <w:sz w:val="24"/>
          <w:szCs w:val="24"/>
          <w:lang w:eastAsia="ko-KR"/>
        </w:rPr>
        <w:t>● художественно-эстетическое развитие;</w:t>
      </w:r>
    </w:p>
    <w:p w:rsidR="00445E41" w:rsidRPr="00445E41" w:rsidRDefault="00445E41" w:rsidP="00445E4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445E41">
        <w:rPr>
          <w:rFonts w:ascii="Times New Roman" w:eastAsia="Batang" w:hAnsi="Times New Roman" w:cs="Times New Roman"/>
          <w:sz w:val="24"/>
          <w:szCs w:val="24"/>
          <w:lang w:eastAsia="ko-KR"/>
        </w:rPr>
        <w:t>● физическое развитие.</w:t>
      </w:r>
    </w:p>
    <w:tbl>
      <w:tblPr>
        <w:tblW w:w="1057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6"/>
        <w:gridCol w:w="4394"/>
        <w:gridCol w:w="3349"/>
      </w:tblGrid>
      <w:tr w:rsidR="00445E41" w:rsidRPr="00445E41" w:rsidTr="00445E41">
        <w:tc>
          <w:tcPr>
            <w:tcW w:w="2836" w:type="dxa"/>
          </w:tcPr>
          <w:p w:rsidR="00445E41" w:rsidRPr="00445E41" w:rsidRDefault="00445E41" w:rsidP="0044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5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развития (образовательные области)</w:t>
            </w:r>
          </w:p>
        </w:tc>
        <w:tc>
          <w:tcPr>
            <w:tcW w:w="4394" w:type="dxa"/>
          </w:tcPr>
          <w:p w:rsidR="00445E41" w:rsidRPr="00445E41" w:rsidRDefault="00445E41" w:rsidP="0044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5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349" w:type="dxa"/>
          </w:tcPr>
          <w:p w:rsidR="00445E41" w:rsidRPr="00445E41" w:rsidRDefault="00445E41" w:rsidP="00445E41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5E41">
              <w:rPr>
                <w:rFonts w:ascii="Times New Roman" w:eastAsia="Times New Roman" w:hAnsi="Times New Roman" w:cs="Times New Roman"/>
                <w:b/>
                <w:lang w:eastAsia="ru-RU"/>
              </w:rPr>
              <w:t>Реализуемые подразделы Программы</w:t>
            </w:r>
          </w:p>
        </w:tc>
      </w:tr>
      <w:tr w:rsidR="00445E41" w:rsidRPr="00445E41" w:rsidTr="00445E41">
        <w:tc>
          <w:tcPr>
            <w:tcW w:w="2836" w:type="dxa"/>
            <w:vMerge w:val="restart"/>
          </w:tcPr>
          <w:p w:rsidR="00445E41" w:rsidRPr="00445E41" w:rsidRDefault="00445E41" w:rsidP="00445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5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 – коммуникативное развитие</w:t>
            </w:r>
          </w:p>
        </w:tc>
        <w:tc>
          <w:tcPr>
            <w:tcW w:w="4394" w:type="dxa"/>
          </w:tcPr>
          <w:p w:rsidR="00445E41" w:rsidRPr="00445E41" w:rsidRDefault="00445E41" w:rsidP="00445E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Воспитывать доброжелательное отношение к взрослым и детям: быть приветливым, проявлять интерес к действиям и поступкам людей, желание по примеру воспитателя помочь, порадовать окружающих. </w:t>
            </w:r>
          </w:p>
          <w:p w:rsidR="00445E41" w:rsidRPr="00445E41" w:rsidRDefault="00445E41" w:rsidP="00445E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Развивать эмоциональную отзывчивость к взрослым и детям, сопереживание героям литературных произведений, доброе отношение к животным и растениям. </w:t>
            </w:r>
          </w:p>
          <w:p w:rsidR="00445E41" w:rsidRPr="00445E41" w:rsidRDefault="00445E41" w:rsidP="00445E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Воспитывать культуру общения </w:t>
            </w:r>
            <w:proofErr w:type="gramStart"/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рослыми и сверстниками, желание выполнять правила: здороваться, прощаться, благодарить за услугу, обращаться к воспитателю по имени и отчеству, быть вежливыми в общении со старшими и сверстниками, учиться сдерживать отрицательные эмоции и действия.</w:t>
            </w:r>
          </w:p>
          <w:p w:rsidR="00445E41" w:rsidRPr="00445E41" w:rsidRDefault="00445E41" w:rsidP="00445E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 Развивать стремление к совместным играм, взаимодействию в паре или небольшой подгруппе, к взаимодействию в практической деятельности.</w:t>
            </w:r>
          </w:p>
          <w:p w:rsidR="00445E41" w:rsidRPr="00445E41" w:rsidRDefault="00445E41" w:rsidP="00445E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>5. Развивать в детях уверенность, стремление к самостоятельности, привя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ность к семье, к воспитателю. </w:t>
            </w:r>
          </w:p>
        </w:tc>
        <w:tc>
          <w:tcPr>
            <w:tcW w:w="3349" w:type="dxa"/>
          </w:tcPr>
          <w:p w:rsidR="00445E41" w:rsidRPr="00445E41" w:rsidRDefault="00445E41" w:rsidP="00445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E41">
              <w:rPr>
                <w:rFonts w:ascii="Times New Roman" w:eastAsia="Times New Roman" w:hAnsi="Times New Roman" w:cs="Times New Roman"/>
                <w:b/>
                <w:lang w:eastAsia="ru-RU"/>
              </w:rPr>
              <w:t>Дошкольник входит в мир социальных отношений:</w:t>
            </w:r>
          </w:p>
          <w:p w:rsidR="00445E41" w:rsidRPr="00445E41" w:rsidRDefault="00445E41" w:rsidP="00445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E41">
              <w:rPr>
                <w:rFonts w:ascii="Times New Roman" w:eastAsia="Times New Roman" w:hAnsi="Times New Roman" w:cs="Times New Roman"/>
                <w:lang w:eastAsia="ru-RU"/>
              </w:rPr>
              <w:t>-Эмоции.</w:t>
            </w:r>
          </w:p>
          <w:p w:rsidR="00445E41" w:rsidRPr="00445E41" w:rsidRDefault="00445E41" w:rsidP="00445E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E41">
              <w:rPr>
                <w:rFonts w:ascii="Times New Roman" w:eastAsia="Times New Roman" w:hAnsi="Times New Roman" w:cs="Times New Roman"/>
                <w:lang w:eastAsia="ru-RU"/>
              </w:rPr>
              <w:t>- Взаимоотношения и сотрудничество.</w:t>
            </w:r>
          </w:p>
          <w:p w:rsidR="00445E41" w:rsidRPr="00445E41" w:rsidRDefault="00445E41" w:rsidP="00445E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E41">
              <w:rPr>
                <w:rFonts w:ascii="Times New Roman" w:eastAsia="Times New Roman" w:hAnsi="Times New Roman" w:cs="Times New Roman"/>
                <w:lang w:eastAsia="ru-RU"/>
              </w:rPr>
              <w:t xml:space="preserve">- Правила культуры поведения, общения </w:t>
            </w:r>
            <w:proofErr w:type="gramStart"/>
            <w:r w:rsidRPr="00445E41">
              <w:rPr>
                <w:rFonts w:ascii="Times New Roman" w:eastAsia="Times New Roman" w:hAnsi="Times New Roman" w:cs="Times New Roman"/>
                <w:lang w:eastAsia="ru-RU"/>
              </w:rPr>
              <w:t>со</w:t>
            </w:r>
            <w:proofErr w:type="gramEnd"/>
            <w:r w:rsidRPr="00445E41">
              <w:rPr>
                <w:rFonts w:ascii="Times New Roman" w:eastAsia="Times New Roman" w:hAnsi="Times New Roman" w:cs="Times New Roman"/>
                <w:lang w:eastAsia="ru-RU"/>
              </w:rPr>
              <w:t xml:space="preserve"> взрослыми и сверстниками.</w:t>
            </w:r>
          </w:p>
          <w:p w:rsidR="00445E41" w:rsidRPr="00445E41" w:rsidRDefault="00445E41" w:rsidP="00445E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E41">
              <w:rPr>
                <w:rFonts w:ascii="Times New Roman" w:eastAsia="Times New Roman" w:hAnsi="Times New Roman" w:cs="Times New Roman"/>
                <w:lang w:eastAsia="ru-RU"/>
              </w:rPr>
              <w:t>- Семья.</w:t>
            </w:r>
          </w:p>
        </w:tc>
      </w:tr>
      <w:tr w:rsidR="00445E41" w:rsidRPr="00445E41" w:rsidTr="00445E41">
        <w:tc>
          <w:tcPr>
            <w:tcW w:w="2836" w:type="dxa"/>
            <w:vMerge/>
          </w:tcPr>
          <w:p w:rsidR="00445E41" w:rsidRPr="00445E41" w:rsidRDefault="00445E41" w:rsidP="00445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445E41" w:rsidRPr="00445E41" w:rsidRDefault="00445E41" w:rsidP="00445E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>1. Формировать представление об отдельных профессиях взрослых на основе ознакомления с конкретными видами труда; помочь увидеть направленность труда на достижение результата и удовлетворение потребностей людей.</w:t>
            </w:r>
          </w:p>
          <w:p w:rsidR="00445E41" w:rsidRPr="00445E41" w:rsidRDefault="00445E41" w:rsidP="00445E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2. Воспитывать уважение и благодарность взрослым за их труд, заботу о детях. </w:t>
            </w:r>
          </w:p>
          <w:p w:rsidR="00445E41" w:rsidRPr="00445E41" w:rsidRDefault="00445E41" w:rsidP="00445E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Вовлекать детей (в объеме возрастных возможностей) в простейшие процессы хозяйственно-бытового труда - от постановки цели до получения результата труда; при поддержке взрослого развивать умение контролировать качество результатов своего труда (не осталось ли грязи, насухо ли вытерто, убраны ли на место инструменты и материалы). </w:t>
            </w:r>
          </w:p>
          <w:p w:rsidR="00445E41" w:rsidRPr="00445E41" w:rsidRDefault="00445E41" w:rsidP="00445E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>4. Способствовать дальнейшему развитию самостоятельности и уверенности в самообслуживании, желания включаться в повседневные трудов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дела в детском саду и семье. </w:t>
            </w:r>
          </w:p>
        </w:tc>
        <w:tc>
          <w:tcPr>
            <w:tcW w:w="3349" w:type="dxa"/>
          </w:tcPr>
          <w:p w:rsidR="00445E41" w:rsidRPr="00445E41" w:rsidRDefault="00445E41" w:rsidP="00445E4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  <w:r w:rsidRPr="00445E41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lastRenderedPageBreak/>
              <w:t>Развиваем ценностное отношение к труду:</w:t>
            </w:r>
          </w:p>
          <w:p w:rsidR="00445E41" w:rsidRPr="00445E41" w:rsidRDefault="00445E41" w:rsidP="00445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445E41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Труд взрослых.</w:t>
            </w:r>
          </w:p>
          <w:p w:rsidR="00445E41" w:rsidRPr="00445E41" w:rsidRDefault="00445E41" w:rsidP="00445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Самообслуживание и детский труд.</w:t>
            </w:r>
          </w:p>
        </w:tc>
      </w:tr>
      <w:tr w:rsidR="00445E41" w:rsidRPr="00445E41" w:rsidTr="00445E41">
        <w:tc>
          <w:tcPr>
            <w:tcW w:w="2836" w:type="dxa"/>
            <w:vMerge/>
          </w:tcPr>
          <w:p w:rsidR="00445E41" w:rsidRPr="00445E41" w:rsidRDefault="00445E41" w:rsidP="00445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445E41" w:rsidRPr="00445E41" w:rsidRDefault="00445E41" w:rsidP="00445E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богащать представления детей об основных источниках и видах опасности в быту, на улице, в природе, в общении с незнакомыми людьми. </w:t>
            </w:r>
          </w:p>
          <w:p w:rsidR="00445E41" w:rsidRPr="00445E41" w:rsidRDefault="00445E41" w:rsidP="00445E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Продолжать знакомить детей с простейшими способами безопасного поведения в опасных ситуациях. </w:t>
            </w:r>
          </w:p>
          <w:p w:rsidR="00445E41" w:rsidRPr="00445E41" w:rsidRDefault="00445E41" w:rsidP="00445E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>3. Формировать представления о правилах безопасного дорожного движения в качестве пешехода и 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сажира транспортного средства.</w:t>
            </w:r>
          </w:p>
        </w:tc>
        <w:tc>
          <w:tcPr>
            <w:tcW w:w="3349" w:type="dxa"/>
          </w:tcPr>
          <w:p w:rsidR="00445E41" w:rsidRPr="00445E41" w:rsidRDefault="00445E41" w:rsidP="00445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5E41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Формирование основ безопасного поведения в быту, социуме, природе.</w:t>
            </w:r>
          </w:p>
        </w:tc>
      </w:tr>
      <w:tr w:rsidR="003F6895" w:rsidRPr="00445E41" w:rsidTr="00445E41">
        <w:tc>
          <w:tcPr>
            <w:tcW w:w="2836" w:type="dxa"/>
            <w:vMerge w:val="restart"/>
          </w:tcPr>
          <w:p w:rsidR="003F6895" w:rsidRPr="00445E41" w:rsidRDefault="003F6895" w:rsidP="00445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5E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394" w:type="dxa"/>
          </w:tcPr>
          <w:p w:rsidR="003F6895" w:rsidRPr="00445E41" w:rsidRDefault="003F6895" w:rsidP="003F68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богащать сенсорный опыт детей, развивать целенаправленное восприятие и самостоятельное обследование окружающих предметов (объектов) с опорой на разные органы чувств. </w:t>
            </w:r>
          </w:p>
          <w:p w:rsidR="003F6895" w:rsidRPr="00445E41" w:rsidRDefault="003F6895" w:rsidP="003F68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Развивать умение замечать не только ярко представленные в предмете (объекте) свойства, но и менее заметные, скрытые; устанавливать связи между качествами предмета и его назначением, выявлять простейшие зависимости предметов (по форме, размеру, количеству) и прослеживать изменения объектов по одному-двум признакам. </w:t>
            </w:r>
          </w:p>
          <w:p w:rsidR="003F6895" w:rsidRPr="00445E41" w:rsidRDefault="003F6895" w:rsidP="003F68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Обогащать представления о мире природы, о социальном мире, о предметах и объектах рукотворного мира. </w:t>
            </w:r>
          </w:p>
          <w:p w:rsidR="003F6895" w:rsidRPr="00445E41" w:rsidRDefault="003F6895" w:rsidP="003F68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являть познавательную инициативу в разных видах деятельности, в уточнении или выдвижении цели, в выполнении и </w:t>
            </w: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стижении результата.</w:t>
            </w:r>
          </w:p>
          <w:p w:rsidR="003F6895" w:rsidRPr="00445E41" w:rsidRDefault="003F6895" w:rsidP="003F68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гащать социальные представления о людях — взрослых и детях: особенностях внешности, проявлениях половозрастных отличий, о некоторых профессиях взрослых, правилах отношений между взрослыми и детьми. </w:t>
            </w:r>
          </w:p>
          <w:p w:rsidR="003F6895" w:rsidRPr="00445E41" w:rsidRDefault="003F6895" w:rsidP="003F68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расширять представления детей о себе, детском саде и его ближайшем окружении.</w:t>
            </w:r>
          </w:p>
          <w:p w:rsidR="003F6895" w:rsidRPr="00445E41" w:rsidRDefault="003F6895" w:rsidP="003F68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элементарные представления о родном городе и стране. </w:t>
            </w:r>
          </w:p>
          <w:p w:rsidR="003F6895" w:rsidRPr="00445E41" w:rsidRDefault="003F6895" w:rsidP="003F68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ствовать возникновению интереса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ному городу и стране.</w:t>
            </w:r>
          </w:p>
        </w:tc>
        <w:tc>
          <w:tcPr>
            <w:tcW w:w="3349" w:type="dxa"/>
          </w:tcPr>
          <w:p w:rsidR="003F6895" w:rsidRPr="003F6895" w:rsidRDefault="003F6895" w:rsidP="003F68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8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витие сенсорной культуры </w:t>
            </w:r>
          </w:p>
          <w:p w:rsidR="003F6895" w:rsidRPr="003F6895" w:rsidRDefault="003F6895" w:rsidP="003F68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89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ервичных представлений о себе, других людях</w:t>
            </w:r>
          </w:p>
          <w:p w:rsidR="003F6895" w:rsidRPr="003F6895" w:rsidRDefault="003F6895" w:rsidP="003F68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89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ервичных представлений о малой родине и Отечестве</w:t>
            </w:r>
          </w:p>
          <w:p w:rsidR="003F6895" w:rsidRPr="00445E41" w:rsidRDefault="003F6895" w:rsidP="00445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</w:p>
        </w:tc>
      </w:tr>
      <w:tr w:rsidR="003F6895" w:rsidRPr="00445E41" w:rsidTr="00445E41">
        <w:tc>
          <w:tcPr>
            <w:tcW w:w="2836" w:type="dxa"/>
            <w:vMerge/>
          </w:tcPr>
          <w:p w:rsidR="003F6895" w:rsidRPr="00445E41" w:rsidRDefault="003F6895" w:rsidP="00445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F6895" w:rsidRPr="00445E41" w:rsidRDefault="003F6895" w:rsidP="003F68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новыми представителями животных и растений. Выделение разнообразия явлений природы (моросящий дождь, ливень, туман и т. д.), растений и животных. Распознавание свойств и каче</w:t>
            </w:r>
            <w:proofErr w:type="gramStart"/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>ств пр</w:t>
            </w:r>
            <w:proofErr w:type="gramEnd"/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родных материалов (сыпучесть песка, липкость мокрого снега и т. д.). Сравнение хорошо знакомых объектов природы и материалов, выделение признаков отличия и единичных признаков сходства. </w:t>
            </w:r>
          </w:p>
          <w:p w:rsidR="003F6895" w:rsidRPr="00445E41" w:rsidRDefault="003F6895" w:rsidP="003F68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назначения основных органов и частей растений, животных, человека (корень у растения всасывает воду из земли и служит опорой растению и т. д.) в наблюдении и экспериментировании. </w:t>
            </w:r>
          </w:p>
          <w:p w:rsidR="003F6895" w:rsidRPr="00445E41" w:rsidRDefault="003F6895" w:rsidP="003F68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ение и называние признаков живого у растений, животных и человека (двигаются, питаются, дышат, растут). </w:t>
            </w:r>
          </w:p>
          <w:p w:rsidR="003F6895" w:rsidRPr="00445E41" w:rsidRDefault="003F6895" w:rsidP="003F68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копление фактов о жизни животных и растений в разных средах обитания, установление связей приспособления отдельных хорошо знакомых детям растений и животных к среде обитания (рыбы живут в воде: плавают с помощью плавников, дышат жабрами т. д.). </w:t>
            </w:r>
          </w:p>
          <w:p w:rsidR="003F6895" w:rsidRPr="00445E41" w:rsidRDefault="003F6895" w:rsidP="003F68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признаков приспособления растений и животных к изменяющимся условиям среды осенью, зимой, весной и летом.</w:t>
            </w:r>
          </w:p>
          <w:p w:rsidR="003F6895" w:rsidRPr="00445E41" w:rsidRDefault="003F6895" w:rsidP="003F68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ление изменений во внешнем виде (строении) хорошо знакомых растений и животных в процессе роста </w:t>
            </w: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 развития, некоторые яркие стадии и их последовательность. </w:t>
            </w:r>
          </w:p>
          <w:p w:rsidR="003F6895" w:rsidRPr="00445E41" w:rsidRDefault="003F6895" w:rsidP="003F68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ение домашних и диких животных по существенному признаку (дикие животные самостоятельно находят пищу, а домашних кормит человек и т. д.). </w:t>
            </w:r>
          </w:p>
          <w:p w:rsidR="003F6895" w:rsidRPr="00445E41" w:rsidRDefault="003F6895" w:rsidP="003F68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ределение животных и растений по местам их произрастания и обитания (обитатели леса, луга, водоема, клумбы и т. д.). </w:t>
            </w:r>
          </w:p>
          <w:p w:rsidR="003F6895" w:rsidRPr="00445E41" w:rsidRDefault="003F6895" w:rsidP="003F68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описательных рассказов о хорошо знакомых объектах природы. Отражение в речи результатов наблюдений, сравнения. </w:t>
            </w:r>
            <w:proofErr w:type="gramStart"/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слов, обозначающих меру свойств (светлее, темнее, холоднее и т. д.), установленные связи, усво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е обобщения, красоту природы.</w:t>
            </w:r>
            <w:proofErr w:type="gramEnd"/>
          </w:p>
        </w:tc>
        <w:tc>
          <w:tcPr>
            <w:tcW w:w="3349" w:type="dxa"/>
          </w:tcPr>
          <w:p w:rsidR="003F6895" w:rsidRPr="003F6895" w:rsidRDefault="003F6895" w:rsidP="003F68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8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бенок открывает мир природы</w:t>
            </w:r>
          </w:p>
          <w:p w:rsidR="003F6895" w:rsidRPr="00445E41" w:rsidRDefault="003F6895" w:rsidP="00445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</w:p>
        </w:tc>
      </w:tr>
      <w:tr w:rsidR="003F6895" w:rsidRPr="00445E41" w:rsidTr="00445E41">
        <w:tc>
          <w:tcPr>
            <w:tcW w:w="2836" w:type="dxa"/>
            <w:vMerge/>
          </w:tcPr>
          <w:p w:rsidR="003F6895" w:rsidRPr="00445E41" w:rsidRDefault="003F6895" w:rsidP="00445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F6895" w:rsidRPr="00445E41" w:rsidRDefault="003F6895" w:rsidP="003F68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эталонов с целью определения свой</w:t>
            </w:r>
            <w:proofErr w:type="gramStart"/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>ств пр</w:t>
            </w:r>
            <w:proofErr w:type="gramEnd"/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метов (форма, длина, ширина, высота, толщина). </w:t>
            </w:r>
          </w:p>
          <w:p w:rsidR="003F6895" w:rsidRPr="00445E41" w:rsidRDefault="003F6895" w:rsidP="003F68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ение объектов по пространственному расположению (слева (справа), впереди (сзади </w:t>
            </w:r>
            <w:proofErr w:type="gramStart"/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gramEnd"/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..)), </w:t>
            </w:r>
            <w:proofErr w:type="gramStart"/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</w:t>
            </w:r>
            <w:proofErr w:type="gramEnd"/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нахождения объекта в ряду (второй, третий). </w:t>
            </w:r>
          </w:p>
          <w:p w:rsidR="003F6895" w:rsidRPr="00445E41" w:rsidRDefault="003F6895" w:rsidP="003F68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последовательности событий во времени (что сначала, что потом) по картинкам и простым моделям. Освоение умений пользоваться схематическим изображением действий, свойств, придумывать новые знаки-символы; понимание замещения конкретных признаков моделями. </w:t>
            </w:r>
          </w:p>
          <w:p w:rsidR="003F6895" w:rsidRPr="00445E41" w:rsidRDefault="003F6895" w:rsidP="003F68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воение практического деления целого на части, соизмерения величин с помощью предметов-заместителей. </w:t>
            </w:r>
          </w:p>
          <w:p w:rsidR="003F6895" w:rsidRPr="00445E41" w:rsidRDefault="003F6895" w:rsidP="003F68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и использование числа как показателя количества, итога счета, освоение способов восприятия различных совокупностей (звуков, событий, предметов), сравнения их по количеству, деления на подгруппы, воспроизведения групп предметов по количеству и числу, счета и н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вания чисел по порядку до 5-6.</w:t>
            </w:r>
          </w:p>
        </w:tc>
        <w:tc>
          <w:tcPr>
            <w:tcW w:w="3349" w:type="dxa"/>
          </w:tcPr>
          <w:p w:rsidR="003F6895" w:rsidRPr="003F6895" w:rsidRDefault="003F6895" w:rsidP="003F68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895">
              <w:rPr>
                <w:rFonts w:ascii="Times New Roman" w:eastAsia="Calibri" w:hAnsi="Times New Roman" w:cs="Times New Roman"/>
                <w:sz w:val="24"/>
                <w:szCs w:val="24"/>
              </w:rPr>
              <w:t>Первые шаги в математику. Исследуем и экспериментируем</w:t>
            </w:r>
          </w:p>
          <w:p w:rsidR="003F6895" w:rsidRPr="00445E41" w:rsidRDefault="003F6895" w:rsidP="00445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</w:p>
        </w:tc>
      </w:tr>
      <w:tr w:rsidR="00445E41" w:rsidRPr="00445E41" w:rsidTr="00445E41">
        <w:tc>
          <w:tcPr>
            <w:tcW w:w="2836" w:type="dxa"/>
          </w:tcPr>
          <w:p w:rsidR="00445E41" w:rsidRPr="00445E41" w:rsidRDefault="003F6895" w:rsidP="00445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5E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4394" w:type="dxa"/>
          </w:tcPr>
          <w:p w:rsidR="003F6895" w:rsidRPr="00445E41" w:rsidRDefault="003F6895" w:rsidP="003F68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Поддерживать инициативность и самостоятельность ребенка в речевом общении </w:t>
            </w:r>
            <w:proofErr w:type="gramStart"/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рослыми и сверстниками, использование в практике общения </w:t>
            </w: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исательных монологов и элементов объяснительной речи.</w:t>
            </w:r>
          </w:p>
          <w:p w:rsidR="003F6895" w:rsidRPr="00445E41" w:rsidRDefault="003F6895" w:rsidP="003F68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 Развивать умение использовать вариативные формы приветствия, прощания, благодарности, обращения с просьбой. </w:t>
            </w:r>
          </w:p>
          <w:p w:rsidR="003F6895" w:rsidRPr="00445E41" w:rsidRDefault="003F6895" w:rsidP="003F68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Поддерживать стремление задавать и правильно формулировать вопросы, при ответах на вопросы использовать элементы объяснительной речи. </w:t>
            </w:r>
          </w:p>
          <w:p w:rsidR="003F6895" w:rsidRPr="00445E41" w:rsidRDefault="003F6895" w:rsidP="003F68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>4. Развивать умение пересказывать сказки, составлять описательные рассказы о предметах и объектах, по картинкам.</w:t>
            </w:r>
          </w:p>
          <w:p w:rsidR="003F6895" w:rsidRPr="00445E41" w:rsidRDefault="003F6895" w:rsidP="003F68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. Обогащать словарь посредством ознакомления детей со свойствами и качествами объектов, предметов и материалов и выполнения обследовательских действий.</w:t>
            </w:r>
          </w:p>
          <w:p w:rsidR="003F6895" w:rsidRPr="00445E41" w:rsidRDefault="003F6895" w:rsidP="003F68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. Развивать умение чистого произношения звуков родного языка, правильного </w:t>
            </w:r>
            <w:proofErr w:type="spellStart"/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>словопроизношения</w:t>
            </w:r>
            <w:proofErr w:type="spellEnd"/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3F6895" w:rsidRPr="00445E41" w:rsidRDefault="003F6895" w:rsidP="003F68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. </w:t>
            </w:r>
          </w:p>
          <w:p w:rsidR="00445E41" w:rsidRPr="00445E41" w:rsidRDefault="003F6895" w:rsidP="003F68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>8. Воспитывать интерес к литературе, соотносить литературные факты с имеющимся жизненным опытом, устанавливать причинные связи в тексте, воспро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одить текст по иллюстрациям. </w:t>
            </w:r>
          </w:p>
        </w:tc>
        <w:tc>
          <w:tcPr>
            <w:tcW w:w="3349" w:type="dxa"/>
          </w:tcPr>
          <w:p w:rsidR="00445E41" w:rsidRPr="003F6895" w:rsidRDefault="003F6895" w:rsidP="003F68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8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ладение речью как средством общения и культуры</w:t>
            </w:r>
          </w:p>
          <w:p w:rsidR="003F6895" w:rsidRPr="003F6895" w:rsidRDefault="003F6895" w:rsidP="003F68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8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связной, </w:t>
            </w:r>
            <w:r w:rsidRPr="003F68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рамматически правильной диалогической и монологической речи </w:t>
            </w:r>
          </w:p>
          <w:p w:rsidR="003F6895" w:rsidRPr="003F6895" w:rsidRDefault="003F6895" w:rsidP="003F68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89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евого творчества</w:t>
            </w:r>
          </w:p>
          <w:p w:rsidR="003F6895" w:rsidRPr="003F6895" w:rsidRDefault="003F6895" w:rsidP="003F68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8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гащение активного словаря </w:t>
            </w:r>
          </w:p>
          <w:p w:rsidR="003F6895" w:rsidRPr="003F6895" w:rsidRDefault="003F6895" w:rsidP="003F68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8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звуковой и интонационной культуры речи, фонематического слуха </w:t>
            </w:r>
          </w:p>
          <w:p w:rsidR="003F6895" w:rsidRPr="003F6895" w:rsidRDefault="003F6895" w:rsidP="003F68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8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звуковой аналитико-синтетической активности как предпосылки обучения грамоте </w:t>
            </w:r>
          </w:p>
          <w:p w:rsidR="003F6895" w:rsidRPr="003F6895" w:rsidRDefault="003F6895" w:rsidP="003F68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8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книжной культурой, детской литературой </w:t>
            </w:r>
          </w:p>
          <w:p w:rsidR="003F6895" w:rsidRPr="00445E41" w:rsidRDefault="003F6895" w:rsidP="00445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</w:p>
        </w:tc>
      </w:tr>
      <w:tr w:rsidR="00530357" w:rsidRPr="00445E41" w:rsidTr="00445E41">
        <w:tc>
          <w:tcPr>
            <w:tcW w:w="2836" w:type="dxa"/>
            <w:vMerge w:val="restart"/>
          </w:tcPr>
          <w:p w:rsidR="00530357" w:rsidRPr="00445E41" w:rsidRDefault="00530357" w:rsidP="00445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5E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4394" w:type="dxa"/>
          </w:tcPr>
          <w:p w:rsidR="00530357" w:rsidRPr="00445E41" w:rsidRDefault="00530357" w:rsidP="003F68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Воспитывать эмоционально-эстетические чувства, отклик на проявление прекрасного в предметах и явлениях окружающего мира, умения замечать красоту окружающих предметов и объектов природы. </w:t>
            </w:r>
          </w:p>
          <w:p w:rsidR="00530357" w:rsidRPr="00445E41" w:rsidRDefault="00530357" w:rsidP="003F68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, способствовать освоению некоторых средств выразительности изобразительного искусства. </w:t>
            </w:r>
          </w:p>
          <w:p w:rsidR="00530357" w:rsidRPr="00445E41" w:rsidRDefault="00530357" w:rsidP="003F68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Развивать художественное восприятие, умения последовательно внимательно рассматривать произведения искусства и предметы </w:t>
            </w: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ружающего мира; соотносить увиденное с собственным опытом.</w:t>
            </w:r>
          </w:p>
          <w:p w:rsidR="00530357" w:rsidRPr="00445E41" w:rsidRDefault="00530357" w:rsidP="003F68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>4. Формировать образные представления о предметах и явлениях мира и на их основе развивать умения изображать простые предметы и яв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я в собственной деятельности.</w:t>
            </w:r>
          </w:p>
        </w:tc>
        <w:tc>
          <w:tcPr>
            <w:tcW w:w="3349" w:type="dxa"/>
          </w:tcPr>
          <w:p w:rsidR="00530357" w:rsidRPr="003F6895" w:rsidRDefault="00530357" w:rsidP="003F68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зобразительное искус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530357" w:rsidRPr="00530357" w:rsidRDefault="00530357" w:rsidP="00530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57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я и опыт восприятия произведений искусства.</w:t>
            </w:r>
          </w:p>
          <w:p w:rsidR="00530357" w:rsidRPr="00445E41" w:rsidRDefault="00530357" w:rsidP="00445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</w:p>
        </w:tc>
      </w:tr>
      <w:tr w:rsidR="00530357" w:rsidRPr="00445E41" w:rsidTr="00445E41">
        <w:tc>
          <w:tcPr>
            <w:tcW w:w="2836" w:type="dxa"/>
            <w:vMerge/>
          </w:tcPr>
          <w:p w:rsidR="00530357" w:rsidRPr="00445E41" w:rsidRDefault="00530357" w:rsidP="00445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530357" w:rsidRPr="00445E41" w:rsidRDefault="00530357" w:rsidP="00530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>1. Активизировать интерес к разнообразной изобразительной деятельности.</w:t>
            </w:r>
          </w:p>
          <w:p w:rsidR="00530357" w:rsidRPr="00445E41" w:rsidRDefault="00530357" w:rsidP="00530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 Формировать умения и навыки изобразительной, декоративной, конструктивной деятельности: развитие изобразительно-выразительных и технических умений, освоение изобразительных техник. </w:t>
            </w:r>
          </w:p>
          <w:p w:rsidR="00530357" w:rsidRPr="00445E41" w:rsidRDefault="00530357" w:rsidP="00530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Поощрять желание и развивать умения воплощать в процессе создания образа собственные впечатления, переживания; поддерживать творческое начало в процессе восприятия прекрасного и собственной изобразительной деятельности. </w:t>
            </w:r>
          </w:p>
          <w:p w:rsidR="00530357" w:rsidRPr="00445E41" w:rsidRDefault="00530357" w:rsidP="00445E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>4. Развивать сенсорные, эмоционально-эстетические, творческ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зн</w:t>
            </w: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ательные способности. </w:t>
            </w:r>
          </w:p>
        </w:tc>
        <w:tc>
          <w:tcPr>
            <w:tcW w:w="3349" w:type="dxa"/>
          </w:tcPr>
          <w:p w:rsidR="00530357" w:rsidRDefault="00530357" w:rsidP="005303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продуктивной деятельности и детского творчеств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530357" w:rsidRPr="00530357" w:rsidRDefault="00530357" w:rsidP="00530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57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-выразительные умения</w:t>
            </w:r>
          </w:p>
          <w:p w:rsidR="00530357" w:rsidRPr="00530357" w:rsidRDefault="00530357" w:rsidP="00530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умения </w:t>
            </w:r>
          </w:p>
          <w:p w:rsidR="00530357" w:rsidRPr="00530357" w:rsidRDefault="00530357" w:rsidP="005303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30357" w:rsidRPr="00445E41" w:rsidRDefault="00530357" w:rsidP="00445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</w:p>
        </w:tc>
      </w:tr>
      <w:tr w:rsidR="00530357" w:rsidRPr="00445E41" w:rsidTr="00445E41">
        <w:tc>
          <w:tcPr>
            <w:tcW w:w="2836" w:type="dxa"/>
          </w:tcPr>
          <w:p w:rsidR="00530357" w:rsidRPr="00445E41" w:rsidRDefault="00530357" w:rsidP="00445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530357" w:rsidRPr="00445E41" w:rsidRDefault="00530357" w:rsidP="00530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Расширять опыт слушания литературных произведений за счет разных жанров фольклора (прибаутки, загадки, </w:t>
            </w:r>
            <w:proofErr w:type="spellStart"/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>заклички</w:t>
            </w:r>
            <w:proofErr w:type="spellEnd"/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>, небылицы, сказки о животных и волшебные), литературной прозы (сказка, рассказ) и поэзии (стихи, авторские загадки, веселые детские сказки в стихах).</w:t>
            </w:r>
          </w:p>
          <w:p w:rsidR="00530357" w:rsidRPr="00445E41" w:rsidRDefault="00530357" w:rsidP="00530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 Углублять у детей интерес к литературе, воспитывать желание к постоянному общению с книгой в совместной </w:t>
            </w:r>
            <w:proofErr w:type="gramStart"/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рослым и самостоятельной деятельности. </w:t>
            </w:r>
          </w:p>
          <w:p w:rsidR="00530357" w:rsidRPr="00445E41" w:rsidRDefault="00530357" w:rsidP="00530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Развивать умения воспринимать текст: понимать основное содержание, устанавливать временные и простые причинные связи, называть главные характеристики героев, несложные мотивы их поступков, оценивать их с позиций этических норм, сочувствовать и сопереживать героям произведений, осознавать значение некоторых средств языковой выразительности для передачи образов героев, общего настроения произведения или его фрагмента. </w:t>
            </w:r>
          </w:p>
          <w:p w:rsidR="00530357" w:rsidRPr="00445E41" w:rsidRDefault="00530357" w:rsidP="00530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4. </w:t>
            </w:r>
            <w:proofErr w:type="gramStart"/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ствовать освоению художественно-речевой деятельности на основе литературных текстов: пересказывать сказки и рассказы (в том числе по частям, по ролям), выразительно рассказывать наизусть </w:t>
            </w:r>
            <w:proofErr w:type="spellStart"/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ибаутки, стихи и поэтические сказки (и их фрагменты), придумывать</w:t>
            </w:r>
            <w:r w:rsidR="006B4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>поэтические рифмы, короткие описательные загадки, участвовать в литературных играх со звукоподражаниями, рифмами и словами на основе художественного текста.</w:t>
            </w:r>
            <w:proofErr w:type="gramEnd"/>
          </w:p>
          <w:p w:rsidR="00530357" w:rsidRPr="00445E41" w:rsidRDefault="00530357" w:rsidP="00530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. Поддерживать желание детей отражать свои впечатления о прослушанных произведениях, литературных героях и событиях в разных видах художественной деятельности: в рисунках, изготовлении фигурок и элементов декораций для театрализованных игр, в игре-драматизации.</w:t>
            </w:r>
          </w:p>
        </w:tc>
        <w:tc>
          <w:tcPr>
            <w:tcW w:w="3349" w:type="dxa"/>
          </w:tcPr>
          <w:p w:rsidR="00530357" w:rsidRPr="00530357" w:rsidRDefault="00530357" w:rsidP="005303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Художественная литератур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530357" w:rsidRPr="00530357" w:rsidRDefault="00530357" w:rsidP="00530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57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читательских интересов детей</w:t>
            </w:r>
          </w:p>
          <w:p w:rsidR="00530357" w:rsidRPr="00530357" w:rsidRDefault="00530357" w:rsidP="00530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риятие литературного текста </w:t>
            </w:r>
          </w:p>
          <w:p w:rsidR="00530357" w:rsidRPr="00445E41" w:rsidRDefault="00530357" w:rsidP="00530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  <w:r w:rsidRPr="00530357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деятельность на основе литературного текста</w:t>
            </w:r>
          </w:p>
        </w:tc>
      </w:tr>
      <w:tr w:rsidR="00530357" w:rsidRPr="00445E41" w:rsidTr="00445E41">
        <w:tc>
          <w:tcPr>
            <w:tcW w:w="2836" w:type="dxa"/>
          </w:tcPr>
          <w:p w:rsidR="00530357" w:rsidRPr="00445E41" w:rsidRDefault="00530357" w:rsidP="00445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5E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4394" w:type="dxa"/>
          </w:tcPr>
          <w:p w:rsidR="00530357" w:rsidRPr="00445E41" w:rsidRDefault="00530357" w:rsidP="00530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Развивать умения уверенно и активно выполнять основные элементы техники общеразвивающих упражнений, основных движений, спортивных упражнений, соблюдать правила в подвижных играх и контролировать их выполнение, самостоятельно проводить подвижные игры и упражнения, ориентироваться в пространстве, воспринимать показ как образец для самостоятельного выполнения упражнений, оценивать движения сверстников и замечать их ошибки. </w:t>
            </w:r>
          </w:p>
          <w:p w:rsidR="00530357" w:rsidRPr="00445E41" w:rsidRDefault="00530357" w:rsidP="00530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>2. Целенаправленно развивать скоростно-силовые качества, координацию, общую выносливость, силу, гибкость.</w:t>
            </w:r>
          </w:p>
          <w:p w:rsidR="00530357" w:rsidRPr="00445E41" w:rsidRDefault="00530357" w:rsidP="00530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 Формировать у детей потребность в двигательной активности, интерес к выполнению элементарных правил здорового образа жизни.</w:t>
            </w:r>
          </w:p>
          <w:p w:rsidR="00530357" w:rsidRPr="00445E41" w:rsidRDefault="00530357" w:rsidP="00445E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 Развивать умения самостоятельно и правильно совершать процессы умывания, мытья рук; самостоятельно следить за своим внешним видом; вести себя за столом во время еды; самостоятельно одеваться и раздеваться, ухаживать за своими вещами (вещами личного пользования). </w:t>
            </w:r>
          </w:p>
        </w:tc>
        <w:tc>
          <w:tcPr>
            <w:tcW w:w="3349" w:type="dxa"/>
          </w:tcPr>
          <w:p w:rsidR="00530357" w:rsidRPr="00530357" w:rsidRDefault="00530357" w:rsidP="00530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57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  <w:p w:rsidR="00530357" w:rsidRDefault="00530357" w:rsidP="00530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0357" w:rsidRPr="00530357" w:rsidRDefault="00530357" w:rsidP="00530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новление у детей ценностей здорового образа жизни, овладение его элементарными нормами и правилами </w:t>
            </w:r>
          </w:p>
          <w:p w:rsidR="00530357" w:rsidRPr="00445E41" w:rsidRDefault="00530357" w:rsidP="00530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</w:p>
        </w:tc>
      </w:tr>
    </w:tbl>
    <w:p w:rsidR="00E61F4B" w:rsidRPr="00E61F4B" w:rsidRDefault="00E61F4B" w:rsidP="00E61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530357" w:rsidRPr="00530357" w:rsidRDefault="00530357" w:rsidP="00530357">
      <w:pPr>
        <w:widowControl w:val="0"/>
        <w:numPr>
          <w:ilvl w:val="0"/>
          <w:numId w:val="36"/>
        </w:numPr>
        <w:suppressAutoHyphens/>
        <w:spacing w:after="20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3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 задачи психолого-педаго</w:t>
      </w:r>
      <w:r w:rsidR="006B431E">
        <w:rPr>
          <w:rFonts w:ascii="Times New Roman" w:eastAsia="Times New Roman" w:hAnsi="Times New Roman" w:cs="Times New Roman"/>
          <w:sz w:val="24"/>
          <w:szCs w:val="24"/>
          <w:lang w:eastAsia="ru-RU"/>
        </w:rPr>
        <w:t>гической работы с детьми средней группы</w:t>
      </w:r>
      <w:r w:rsidRPr="00530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образовательным областям представлены в УМК к примерной образовательной программе дошкольного образования «Детство» под редакцией Т.И. Бабаевой, А.Г. Гогоберидзе, О.В. Солнцевой и др. ( СПб</w:t>
      </w:r>
      <w:proofErr w:type="gramStart"/>
      <w:r w:rsidRPr="00530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530357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Издательство «Детство-Пресс», Издательство РГПУ им.</w:t>
      </w:r>
      <w:r w:rsidR="00C32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" w:name="_GoBack"/>
      <w:bookmarkEnd w:id="1"/>
      <w:proofErr w:type="spellStart"/>
      <w:r w:rsidRPr="00530357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Герцена</w:t>
      </w:r>
      <w:proofErr w:type="spellEnd"/>
      <w:r w:rsidRPr="00530357">
        <w:rPr>
          <w:rFonts w:ascii="Times New Roman" w:eastAsia="Times New Roman" w:hAnsi="Times New Roman" w:cs="Times New Roman"/>
          <w:sz w:val="24"/>
          <w:szCs w:val="24"/>
          <w:lang w:eastAsia="ru-RU"/>
        </w:rPr>
        <w:t>, 2014. - 352 с.).</w:t>
      </w:r>
    </w:p>
    <w:p w:rsidR="00530357" w:rsidRPr="00530357" w:rsidRDefault="00530357" w:rsidP="00530357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Segoe UI" w:hAnsi="Times New Roman" w:cs="Times New Roman"/>
          <w:b/>
          <w:bCs/>
          <w:color w:val="FF0000"/>
          <w:sz w:val="26"/>
          <w:szCs w:val="28"/>
          <w:u w:val="single"/>
          <w:lang w:bidi="en-US"/>
        </w:rPr>
      </w:pPr>
    </w:p>
    <w:p w:rsidR="00530357" w:rsidRPr="00530357" w:rsidRDefault="00530357" w:rsidP="0053035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. Особенности организации образовательного процесса  в части, формируемой участниками образовательных отношений </w:t>
      </w:r>
    </w:p>
    <w:p w:rsidR="00530357" w:rsidRPr="00530357" w:rsidRDefault="00530357" w:rsidP="00530357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en-US"/>
        </w:rPr>
      </w:pPr>
      <w:r w:rsidRPr="005303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en-US"/>
        </w:rPr>
        <w:t>В часть, формируемую участниками образовательных отношений, включены следующие парциальные программы:</w:t>
      </w:r>
    </w:p>
    <w:p w:rsidR="00530357" w:rsidRPr="00530357" w:rsidRDefault="00530357" w:rsidP="00530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30357" w:rsidRPr="00530357" w:rsidRDefault="00530357" w:rsidP="00530357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5303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en-US"/>
        </w:rPr>
        <w:t>Цель программы</w:t>
      </w:r>
      <w:r w:rsidR="006B43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en-US"/>
        </w:rPr>
        <w:t xml:space="preserve"> </w:t>
      </w:r>
      <w:r w:rsidRPr="0053035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 w:bidi="en-US"/>
        </w:rPr>
        <w:t>«Ладушки»</w:t>
      </w:r>
      <w:r w:rsidR="006B43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 w:bidi="en-US"/>
        </w:rPr>
        <w:t xml:space="preserve"> </w:t>
      </w:r>
      <w:r w:rsidRPr="005303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en-US"/>
        </w:rPr>
        <w:t xml:space="preserve">И.М. </w:t>
      </w:r>
      <w:proofErr w:type="spellStart"/>
      <w:r w:rsidRPr="005303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en-US"/>
        </w:rPr>
        <w:t>Каплуновой</w:t>
      </w:r>
      <w:proofErr w:type="spellEnd"/>
      <w:r w:rsidRPr="005303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en-US"/>
        </w:rPr>
        <w:t xml:space="preserve">, И.И. </w:t>
      </w:r>
      <w:proofErr w:type="spellStart"/>
      <w:r w:rsidRPr="005303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en-US"/>
        </w:rPr>
        <w:t>Новоскольцевой</w:t>
      </w:r>
      <w:proofErr w:type="spellEnd"/>
      <w:r w:rsidR="00362F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en-US"/>
        </w:rPr>
        <w:t xml:space="preserve"> </w:t>
      </w:r>
      <w:r w:rsidRPr="00530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является  обогащение детей музыкальными впечатлениями, развитие  воображения и чувства ритма, раскрепощение в общении, развитие творческой активности и желания музицировать. </w:t>
      </w:r>
    </w:p>
    <w:p w:rsidR="00530357" w:rsidRPr="00530357" w:rsidRDefault="00530357" w:rsidP="00530357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530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Центральное место в программе отведено решению задачи - формирование музыкального творчества у детей.</w:t>
      </w:r>
    </w:p>
    <w:p w:rsidR="00530357" w:rsidRPr="00530357" w:rsidRDefault="00530357" w:rsidP="00530357">
      <w:pPr>
        <w:widowControl w:val="0"/>
        <w:suppressAutoHyphens/>
        <w:spacing w:after="0" w:line="240" w:lineRule="auto"/>
        <w:ind w:firstLine="709"/>
        <w:textAlignment w:val="baseline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bidi="en-US"/>
        </w:rPr>
      </w:pPr>
      <w:proofErr w:type="spellStart"/>
      <w:r w:rsidRPr="0053035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bidi="en-US"/>
        </w:rPr>
        <w:t>Задачи</w:t>
      </w:r>
      <w:proofErr w:type="spellEnd"/>
      <w:r w:rsidRPr="0053035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bidi="en-US"/>
        </w:rPr>
        <w:t>:</w:t>
      </w:r>
    </w:p>
    <w:p w:rsidR="00530357" w:rsidRPr="00530357" w:rsidRDefault="00530357" w:rsidP="00530357">
      <w:pPr>
        <w:widowControl w:val="0"/>
        <w:numPr>
          <w:ilvl w:val="0"/>
          <w:numId w:val="34"/>
        </w:num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530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знакомить детей с эстетическими ценностями искусства и окружающего мира, широко используя в образовательном процессе интеграцию видов детской  деятельности (игровой, коммуникативной, изобразительной, музыкальной, двигательной, познавательно-исследовательской, восприятия художественной литературы);</w:t>
      </w:r>
    </w:p>
    <w:p w:rsidR="00530357" w:rsidRPr="00530357" w:rsidRDefault="00530357" w:rsidP="00530357">
      <w:pPr>
        <w:widowControl w:val="0"/>
        <w:numPr>
          <w:ilvl w:val="0"/>
          <w:numId w:val="34"/>
        </w:num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530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прививать устойчивый интерес к различным жанрам искусства (музыка, литература, живопись, театр), потребность общаться </w:t>
      </w:r>
      <w:proofErr w:type="gramStart"/>
      <w:r w:rsidRPr="00530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с</w:t>
      </w:r>
      <w:proofErr w:type="gramEnd"/>
      <w:r w:rsidRPr="00530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 прекрасным в окружающей действительности;</w:t>
      </w:r>
    </w:p>
    <w:p w:rsidR="00530357" w:rsidRPr="00530357" w:rsidRDefault="00530357" w:rsidP="00530357">
      <w:pPr>
        <w:widowControl w:val="0"/>
        <w:numPr>
          <w:ilvl w:val="0"/>
          <w:numId w:val="34"/>
        </w:num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530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развивать музыкальные и художественно-творческие способности  у детей, навыки  самовыражения  во всех видах детской деятельности;</w:t>
      </w:r>
    </w:p>
    <w:p w:rsidR="00530357" w:rsidRPr="00530357" w:rsidRDefault="00530357" w:rsidP="00530357">
      <w:pPr>
        <w:widowControl w:val="0"/>
        <w:numPr>
          <w:ilvl w:val="0"/>
          <w:numId w:val="34"/>
        </w:num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en-US"/>
        </w:rPr>
      </w:pPr>
      <w:proofErr w:type="spellStart"/>
      <w:r w:rsidRPr="0053035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en-US"/>
        </w:rPr>
        <w:t>формировать</w:t>
      </w:r>
      <w:proofErr w:type="spellEnd"/>
      <w:r w:rsidR="006B4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 </w:t>
      </w:r>
      <w:proofErr w:type="spellStart"/>
      <w:r w:rsidRPr="0053035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en-US"/>
        </w:rPr>
        <w:t>художественно-эстетический</w:t>
      </w:r>
      <w:proofErr w:type="spellEnd"/>
      <w:r w:rsidR="006B4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 </w:t>
      </w:r>
      <w:proofErr w:type="spellStart"/>
      <w:r w:rsidRPr="0053035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en-US"/>
        </w:rPr>
        <w:t>вкус</w:t>
      </w:r>
      <w:proofErr w:type="spellEnd"/>
      <w:r w:rsidRPr="0053035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en-US"/>
        </w:rPr>
        <w:t>;</w:t>
      </w:r>
    </w:p>
    <w:p w:rsidR="00530357" w:rsidRPr="00530357" w:rsidRDefault="00530357" w:rsidP="00530357">
      <w:pPr>
        <w:widowControl w:val="0"/>
        <w:numPr>
          <w:ilvl w:val="0"/>
          <w:numId w:val="34"/>
        </w:num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530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воспитывать интерес к  народному искусству и  культуре на доступном этнографическом материале.</w:t>
      </w:r>
    </w:p>
    <w:p w:rsidR="00530357" w:rsidRPr="00530357" w:rsidRDefault="00530357" w:rsidP="00530357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</w:p>
    <w:p w:rsidR="00530357" w:rsidRPr="00530357" w:rsidRDefault="00530357" w:rsidP="00530357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530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Основной </w:t>
      </w:r>
      <w:r w:rsidRPr="005303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en-US"/>
        </w:rPr>
        <w:t>целью</w:t>
      </w:r>
      <w:r w:rsidR="006B43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en-US"/>
        </w:rPr>
        <w:t xml:space="preserve"> </w:t>
      </w:r>
      <w:r w:rsidRPr="005303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en-US"/>
        </w:rPr>
        <w:t>программы</w:t>
      </w:r>
      <w:r w:rsidR="00DF3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en-US"/>
        </w:rPr>
        <w:t xml:space="preserve"> </w:t>
      </w:r>
      <w:r w:rsidRPr="0053035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 w:bidi="en-US"/>
        </w:rPr>
        <w:t>«Программа развития речи дошкольников»</w:t>
      </w:r>
      <w:r w:rsidR="006B43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 w:bidi="en-US"/>
        </w:rPr>
        <w:t xml:space="preserve">                 </w:t>
      </w:r>
      <w:r w:rsidRPr="005303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en-US"/>
        </w:rPr>
        <w:t>О.С. Ушаковой</w:t>
      </w:r>
      <w:r w:rsidRPr="00530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  является овладение нормами и правилами родного языка, определяемыми для каждого возрастного этапа, и развитие их коммуникативных способностей. </w:t>
      </w:r>
    </w:p>
    <w:p w:rsidR="00530357" w:rsidRPr="00530357" w:rsidRDefault="00530357" w:rsidP="00530357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 w:bidi="en-US"/>
        </w:rPr>
      </w:pPr>
      <w:proofErr w:type="spellStart"/>
      <w:r w:rsidRPr="005303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 w:bidi="en-US"/>
        </w:rPr>
        <w:t>Задачи</w:t>
      </w:r>
      <w:proofErr w:type="spellEnd"/>
      <w:r w:rsidRPr="005303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 w:bidi="en-US"/>
        </w:rPr>
        <w:t>:</w:t>
      </w:r>
    </w:p>
    <w:p w:rsidR="00530357" w:rsidRPr="00530357" w:rsidRDefault="00530357" w:rsidP="00530357">
      <w:pPr>
        <w:widowControl w:val="0"/>
        <w:numPr>
          <w:ilvl w:val="0"/>
          <w:numId w:val="35"/>
        </w:num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530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развитие связной речи, умения строить простые и сложные синтаксические конструкции и использовать их в речи;</w:t>
      </w:r>
    </w:p>
    <w:p w:rsidR="00530357" w:rsidRPr="00530357" w:rsidRDefault="00530357" w:rsidP="00530357">
      <w:pPr>
        <w:widowControl w:val="0"/>
        <w:numPr>
          <w:ilvl w:val="0"/>
          <w:numId w:val="35"/>
        </w:num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en-US"/>
        </w:rPr>
      </w:pPr>
      <w:proofErr w:type="spellStart"/>
      <w:r w:rsidRPr="0053035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en-US"/>
        </w:rPr>
        <w:t>развитие</w:t>
      </w:r>
      <w:proofErr w:type="spellEnd"/>
      <w:r w:rsidR="006B4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 </w:t>
      </w:r>
      <w:proofErr w:type="spellStart"/>
      <w:r w:rsidRPr="0053035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en-US"/>
        </w:rPr>
        <w:t>лексической</w:t>
      </w:r>
      <w:proofErr w:type="spellEnd"/>
      <w:r w:rsidR="006B4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 </w:t>
      </w:r>
      <w:proofErr w:type="spellStart"/>
      <w:r w:rsidRPr="0053035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en-US"/>
        </w:rPr>
        <w:t>стороны</w:t>
      </w:r>
      <w:proofErr w:type="spellEnd"/>
      <w:r w:rsidR="006B4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 </w:t>
      </w:r>
      <w:proofErr w:type="spellStart"/>
      <w:r w:rsidRPr="0053035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en-US"/>
        </w:rPr>
        <w:t>речи</w:t>
      </w:r>
      <w:proofErr w:type="spellEnd"/>
      <w:r w:rsidRPr="0053035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en-US"/>
        </w:rPr>
        <w:t>;</w:t>
      </w:r>
    </w:p>
    <w:p w:rsidR="00530357" w:rsidRPr="00530357" w:rsidRDefault="00530357" w:rsidP="00530357">
      <w:pPr>
        <w:widowControl w:val="0"/>
        <w:numPr>
          <w:ilvl w:val="0"/>
          <w:numId w:val="35"/>
        </w:num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530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формирование грамматической стороны речи, умения использовать в речи  все грамматические формы;</w:t>
      </w:r>
    </w:p>
    <w:p w:rsidR="00530357" w:rsidRPr="00530357" w:rsidRDefault="00530357" w:rsidP="00530357">
      <w:pPr>
        <w:widowControl w:val="0"/>
        <w:numPr>
          <w:ilvl w:val="0"/>
          <w:numId w:val="35"/>
        </w:num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en-US"/>
        </w:rPr>
      </w:pPr>
      <w:proofErr w:type="spellStart"/>
      <w:r w:rsidRPr="0053035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en-US"/>
        </w:rPr>
        <w:t>развитие</w:t>
      </w:r>
      <w:proofErr w:type="spellEnd"/>
      <w:r w:rsidR="006B4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 </w:t>
      </w:r>
      <w:proofErr w:type="spellStart"/>
      <w:r w:rsidRPr="0053035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en-US"/>
        </w:rPr>
        <w:t>звуковой</w:t>
      </w:r>
      <w:proofErr w:type="spellEnd"/>
      <w:r w:rsidR="006B4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 </w:t>
      </w:r>
      <w:proofErr w:type="spellStart"/>
      <w:r w:rsidRPr="0053035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en-US"/>
        </w:rPr>
        <w:t>стороны</w:t>
      </w:r>
      <w:proofErr w:type="spellEnd"/>
      <w:r w:rsidR="006B4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 </w:t>
      </w:r>
      <w:proofErr w:type="spellStart"/>
      <w:r w:rsidRPr="0053035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en-US"/>
        </w:rPr>
        <w:t>речи</w:t>
      </w:r>
      <w:proofErr w:type="spellEnd"/>
      <w:r w:rsidRPr="0053035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en-US"/>
        </w:rPr>
        <w:t>;</w:t>
      </w:r>
    </w:p>
    <w:p w:rsidR="00530357" w:rsidRPr="00530357" w:rsidRDefault="00530357" w:rsidP="00530357">
      <w:pPr>
        <w:widowControl w:val="0"/>
        <w:numPr>
          <w:ilvl w:val="0"/>
          <w:numId w:val="35"/>
        </w:num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en-US"/>
        </w:rPr>
      </w:pPr>
      <w:proofErr w:type="spellStart"/>
      <w:proofErr w:type="gramStart"/>
      <w:r w:rsidRPr="0053035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en-US"/>
        </w:rPr>
        <w:t>развитие</w:t>
      </w:r>
      <w:proofErr w:type="spellEnd"/>
      <w:proofErr w:type="gramEnd"/>
      <w:r w:rsidR="006B4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 </w:t>
      </w:r>
      <w:proofErr w:type="spellStart"/>
      <w:r w:rsidRPr="0053035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en-US"/>
        </w:rPr>
        <w:t>образной</w:t>
      </w:r>
      <w:proofErr w:type="spellEnd"/>
      <w:r w:rsidR="006B4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 </w:t>
      </w:r>
      <w:proofErr w:type="spellStart"/>
      <w:r w:rsidRPr="0053035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en-US"/>
        </w:rPr>
        <w:t>речи</w:t>
      </w:r>
      <w:proofErr w:type="spellEnd"/>
      <w:r w:rsidRPr="0053035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en-US"/>
        </w:rPr>
        <w:t>.</w:t>
      </w:r>
    </w:p>
    <w:p w:rsidR="00530357" w:rsidRPr="00530357" w:rsidRDefault="00530357" w:rsidP="0053035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0357" w:rsidRPr="00530357" w:rsidRDefault="00530357" w:rsidP="0053035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обенности организации образовательного процесса в группе </w:t>
      </w:r>
    </w:p>
    <w:p w:rsidR="00530357" w:rsidRPr="00530357" w:rsidRDefault="00530357" w:rsidP="0053035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учетом регионального компонента</w:t>
      </w:r>
    </w:p>
    <w:p w:rsidR="00530357" w:rsidRPr="00530357" w:rsidRDefault="00530357" w:rsidP="00530357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en-US"/>
        </w:rPr>
      </w:pPr>
    </w:p>
    <w:p w:rsidR="00530357" w:rsidRDefault="00530357" w:rsidP="00530357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53035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 w:bidi="en-US"/>
        </w:rPr>
        <w:t>*</w:t>
      </w:r>
      <w:r w:rsidRPr="00530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парциальная  программа</w:t>
      </w:r>
      <w:r w:rsidR="006B4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 </w:t>
      </w:r>
      <w:r w:rsidRPr="0053035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 w:bidi="en-US"/>
        </w:rPr>
        <w:t>«Цветной мир Белогорья»</w:t>
      </w:r>
      <w:r w:rsidRPr="005303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en-US"/>
        </w:rPr>
        <w:t xml:space="preserve"> (образовательная область «Художественно-эстетическое развитие»</w:t>
      </w:r>
      <w:proofErr w:type="gramStart"/>
      <w:r w:rsidRPr="005303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en-US"/>
        </w:rPr>
        <w:t>)</w:t>
      </w:r>
      <w:r w:rsidRPr="00530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п</w:t>
      </w:r>
      <w:proofErr w:type="gramEnd"/>
      <w:r w:rsidRPr="00530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од редакцией</w:t>
      </w:r>
      <w:r w:rsidR="006B4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 </w:t>
      </w:r>
      <w:r w:rsidRPr="00530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Л.В. Серых, Н.В. Косовой, </w:t>
      </w:r>
      <w:r w:rsidR="006B4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    </w:t>
      </w:r>
      <w:r w:rsidRPr="00530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Н.В. Яковлевой.</w:t>
      </w:r>
    </w:p>
    <w:p w:rsidR="006B431E" w:rsidRPr="00530357" w:rsidRDefault="006B431E" w:rsidP="00530357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</w:p>
    <w:p w:rsidR="00530357" w:rsidRPr="00530357" w:rsidRDefault="00530357" w:rsidP="00530357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5303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en-US"/>
        </w:rPr>
        <w:lastRenderedPageBreak/>
        <w:t>Цель:</w:t>
      </w:r>
      <w:r w:rsidRPr="00530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 обеспечение художественно-эстетического развития детей 3-8 лет на основе художественных традиций </w:t>
      </w:r>
      <w:proofErr w:type="spellStart"/>
      <w:r w:rsidRPr="00530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Белгородчины</w:t>
      </w:r>
      <w:proofErr w:type="spellEnd"/>
      <w:r w:rsidRPr="00530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 с учетом индивидуальных и возрастных особенностей дошкольников, потребностей детей и их родителей.</w:t>
      </w:r>
    </w:p>
    <w:p w:rsidR="00530357" w:rsidRPr="00530357" w:rsidRDefault="00530357" w:rsidP="00530357">
      <w:pPr>
        <w:widowControl w:val="0"/>
        <w:suppressAutoHyphens/>
        <w:spacing w:after="0" w:line="240" w:lineRule="auto"/>
        <w:ind w:firstLine="709"/>
        <w:textAlignment w:val="baseline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bidi="en-US"/>
        </w:rPr>
      </w:pPr>
      <w:proofErr w:type="spellStart"/>
      <w:r w:rsidRPr="0053035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bidi="en-US"/>
        </w:rPr>
        <w:t>Задачи</w:t>
      </w:r>
      <w:proofErr w:type="spellEnd"/>
      <w:r w:rsidRPr="0053035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bidi="en-US"/>
        </w:rPr>
        <w:t>:</w:t>
      </w:r>
    </w:p>
    <w:p w:rsidR="00530357" w:rsidRPr="00530357" w:rsidRDefault="00530357" w:rsidP="00530357">
      <w:pPr>
        <w:widowControl w:val="0"/>
        <w:numPr>
          <w:ilvl w:val="0"/>
          <w:numId w:val="34"/>
        </w:num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en-US"/>
        </w:rPr>
      </w:pPr>
      <w:r w:rsidRPr="00530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содействовать развитию </w:t>
      </w:r>
      <w:r w:rsidRPr="005303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en-US"/>
        </w:rPr>
        <w:t>любознательности и познавательной мотивации на основе ценностно-смыслового восприятия и понимания произведений искусства (словесного, музыкального, изобразительного: живописи, графики, декоративно-прикладного творчества, архитектуры, дизайна), мира природы Белогорья;</w:t>
      </w:r>
    </w:p>
    <w:p w:rsidR="00530357" w:rsidRPr="00530357" w:rsidRDefault="00530357" w:rsidP="00530357">
      <w:pPr>
        <w:widowControl w:val="0"/>
        <w:numPr>
          <w:ilvl w:val="0"/>
          <w:numId w:val="34"/>
        </w:num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en-US"/>
        </w:rPr>
      </w:pPr>
      <w:r w:rsidRPr="005303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en-US"/>
        </w:rPr>
        <w:t>способствовать раскрытию разнообразия видов и жанров искусства Белогорья как результата творческой деятельности человека;</w:t>
      </w:r>
    </w:p>
    <w:p w:rsidR="00530357" w:rsidRPr="00530357" w:rsidRDefault="00530357" w:rsidP="00530357">
      <w:pPr>
        <w:widowControl w:val="0"/>
        <w:numPr>
          <w:ilvl w:val="0"/>
          <w:numId w:val="34"/>
        </w:num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en-US"/>
        </w:rPr>
      </w:pPr>
      <w:r w:rsidRPr="005303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en-US"/>
        </w:rPr>
        <w:t>содействовать формированию эстетического и бережного отношения к художественным традициям родного края как отражению жизни своего народа во всем её многообразии, к окружающей действительности;</w:t>
      </w:r>
    </w:p>
    <w:p w:rsidR="00530357" w:rsidRPr="00530357" w:rsidRDefault="00530357" w:rsidP="00530357">
      <w:pPr>
        <w:widowControl w:val="0"/>
        <w:numPr>
          <w:ilvl w:val="0"/>
          <w:numId w:val="34"/>
        </w:num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en-US"/>
        </w:rPr>
      </w:pPr>
      <w:r w:rsidRPr="005303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en-US"/>
        </w:rPr>
        <w:t>развивать творческое воображение, наглядно-образное мышление, эстетическое восприятие как эмоционально-интеллектуальный процесс на основе познавательно-исследовательской, проектной деятельности;</w:t>
      </w:r>
    </w:p>
    <w:p w:rsidR="00530357" w:rsidRPr="006B431E" w:rsidRDefault="00530357" w:rsidP="006B431E">
      <w:pPr>
        <w:widowControl w:val="0"/>
        <w:numPr>
          <w:ilvl w:val="0"/>
          <w:numId w:val="34"/>
        </w:num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en-US"/>
        </w:rPr>
      </w:pPr>
      <w:r w:rsidRPr="005303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en-US"/>
        </w:rPr>
        <w:t>поддерживать стремление детей к знакомству с деятельностью художника, архитектора, народного мастера на трех уровнях освоения «восприятие-исполнительство-творчество»;</w:t>
      </w:r>
    </w:p>
    <w:p w:rsidR="00530357" w:rsidRPr="00530357" w:rsidRDefault="00530357" w:rsidP="00530357">
      <w:pPr>
        <w:widowControl w:val="0"/>
        <w:numPr>
          <w:ilvl w:val="0"/>
          <w:numId w:val="34"/>
        </w:num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en-US"/>
        </w:rPr>
      </w:pPr>
      <w:r w:rsidRPr="005303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en-US"/>
        </w:rPr>
        <w:t>обогащать художественный опыт детей на основе освоения «языка искусства, культуры» Белогорья;</w:t>
      </w:r>
    </w:p>
    <w:p w:rsidR="00530357" w:rsidRPr="00530357" w:rsidRDefault="00530357" w:rsidP="00530357">
      <w:pPr>
        <w:widowControl w:val="0"/>
        <w:numPr>
          <w:ilvl w:val="0"/>
          <w:numId w:val="34"/>
        </w:num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en-US"/>
        </w:rPr>
      </w:pPr>
      <w:r w:rsidRPr="005303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en-US"/>
        </w:rPr>
        <w:t>вызывать интерес, уважение к людям, которые трудятся на благо своей малой Родины;</w:t>
      </w:r>
    </w:p>
    <w:p w:rsidR="00530357" w:rsidRPr="00530357" w:rsidRDefault="00530357" w:rsidP="00530357">
      <w:pPr>
        <w:widowControl w:val="0"/>
        <w:numPr>
          <w:ilvl w:val="0"/>
          <w:numId w:val="34"/>
        </w:num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en-US"/>
        </w:rPr>
      </w:pPr>
      <w:r w:rsidRPr="005303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en-US"/>
        </w:rPr>
        <w:t>способствовать формированию общей культуры (зрителя, слушателя и т.д.) личности детей на основе духовных и нравственных ценностей художественной культуры и культуры и искусства Белогорья.</w:t>
      </w:r>
    </w:p>
    <w:p w:rsidR="003A1D73" w:rsidRPr="00445E41" w:rsidRDefault="003A1D73" w:rsidP="00E61F4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C70972" w:rsidRPr="00445E41" w:rsidRDefault="00C70972" w:rsidP="00E61F4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530357" w:rsidRPr="00530357" w:rsidRDefault="00530357" w:rsidP="00530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Особенности взаимодействия с семьями воспитанников</w:t>
      </w:r>
    </w:p>
    <w:p w:rsidR="00530357" w:rsidRPr="00530357" w:rsidRDefault="00530357" w:rsidP="005303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школьной образовательной организации создаются условия, в соответствии с требованиями СанПиН 2.4.1.3049-13, ФГОС </w:t>
      </w:r>
      <w:proofErr w:type="gramStart"/>
      <w:r w:rsidRPr="00530357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530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Pr="00530357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</w:t>
      </w:r>
      <w:proofErr w:type="gramEnd"/>
      <w:r w:rsidRPr="00530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ми документами, регламентирующими организацию дошкольного образования.</w:t>
      </w:r>
    </w:p>
    <w:p w:rsidR="00530357" w:rsidRPr="00530357" w:rsidRDefault="00530357" w:rsidP="005303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и (законные представители) в соответствии со ст. 44 ФЗ «Об образовании в Российской Федерации» имеют преимущественное право на обучение и воспитание детей. Педагоги ДОО работают над созданием единого сообщества, объединяющего взрослых и детей и активно включают родителей в образовательную деятельность. Для родителей проводятся тематические родительские собрания и круглые столы, семинары, мастер-классы, </w:t>
      </w:r>
      <w:proofErr w:type="spellStart"/>
      <w:r w:rsidRPr="00530357">
        <w:rPr>
          <w:rFonts w:ascii="Times New Roman" w:eastAsia="Times New Roman" w:hAnsi="Times New Roman" w:cs="Times New Roman"/>
          <w:sz w:val="24"/>
          <w:szCs w:val="24"/>
          <w:lang w:eastAsia="ru-RU"/>
        </w:rPr>
        <w:t>флеш</w:t>
      </w:r>
      <w:proofErr w:type="spellEnd"/>
      <w:r w:rsidRPr="00530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обы, игровые тренинги. </w:t>
      </w:r>
    </w:p>
    <w:p w:rsidR="00530357" w:rsidRPr="00530357" w:rsidRDefault="00530357" w:rsidP="005303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ФГОС </w:t>
      </w:r>
      <w:proofErr w:type="gramStart"/>
      <w:r w:rsidRPr="00530357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530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е организовано в нескольких направлениях: </w:t>
      </w:r>
    </w:p>
    <w:p w:rsidR="00530357" w:rsidRDefault="00530357" w:rsidP="00530357">
      <w:pPr>
        <w:pStyle w:val="ae"/>
        <w:widowControl w:val="0"/>
        <w:numPr>
          <w:ilvl w:val="0"/>
          <w:numId w:val="40"/>
        </w:num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0357">
        <w:rPr>
          <w:rFonts w:ascii="Times New Roman" w:eastAsia="Times New Roman" w:hAnsi="Times New Roman"/>
          <w:sz w:val="24"/>
          <w:szCs w:val="24"/>
          <w:lang w:eastAsia="ru-RU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;</w:t>
      </w:r>
    </w:p>
    <w:p w:rsidR="00530357" w:rsidRDefault="00530357" w:rsidP="00530357">
      <w:pPr>
        <w:pStyle w:val="ae"/>
        <w:widowControl w:val="0"/>
        <w:numPr>
          <w:ilvl w:val="0"/>
          <w:numId w:val="40"/>
        </w:num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0357">
        <w:rPr>
          <w:rFonts w:ascii="Times New Roman" w:eastAsia="Times New Roman" w:hAnsi="Times New Roman"/>
          <w:sz w:val="24"/>
          <w:szCs w:val="24"/>
          <w:lang w:eastAsia="ru-RU"/>
        </w:rPr>
        <w:t>оказание помощи родителям (законным представителям) в воспитании детей, охране и укреплении их физического и психического здоровья, в развитии индивидуальных способностей и необходимой коррекции нарушений их развития;</w:t>
      </w:r>
    </w:p>
    <w:p w:rsidR="00530357" w:rsidRDefault="00530357" w:rsidP="00530357">
      <w:pPr>
        <w:pStyle w:val="ae"/>
        <w:widowControl w:val="0"/>
        <w:numPr>
          <w:ilvl w:val="0"/>
          <w:numId w:val="40"/>
        </w:num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0357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ие условий для участия родителей (законных представителей) в образовательной деятельности;</w:t>
      </w:r>
    </w:p>
    <w:p w:rsidR="00530357" w:rsidRDefault="00530357" w:rsidP="00530357">
      <w:pPr>
        <w:pStyle w:val="ae"/>
        <w:widowControl w:val="0"/>
        <w:numPr>
          <w:ilvl w:val="0"/>
          <w:numId w:val="40"/>
        </w:num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0357">
        <w:rPr>
          <w:rFonts w:ascii="Times New Roman" w:eastAsia="Times New Roman" w:hAnsi="Times New Roman"/>
          <w:sz w:val="24"/>
          <w:szCs w:val="24"/>
          <w:lang w:eastAsia="ru-RU"/>
        </w:rPr>
        <w:t xml:space="preserve"> взаимодействие с родителями (законными представителями) по вопросам образования ребёнка, непосредственного вовлечения их в образовательную деятельность, в том числе посредством создания образовательных проектов  совместно с семьёй на основе выявления потребностей и поддержки </w:t>
      </w:r>
      <w:r w:rsidRPr="0053035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разовательных инициатив семьи;</w:t>
      </w:r>
    </w:p>
    <w:p w:rsidR="00530357" w:rsidRPr="00530357" w:rsidRDefault="00530357" w:rsidP="00530357">
      <w:pPr>
        <w:pStyle w:val="ae"/>
        <w:widowControl w:val="0"/>
        <w:numPr>
          <w:ilvl w:val="0"/>
          <w:numId w:val="40"/>
        </w:num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0357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ие возможностей для обсуждения с родителями (законными представителями) детей вопросов, связанных с реализацией Программы.</w:t>
      </w:r>
    </w:p>
    <w:p w:rsidR="00530357" w:rsidRPr="00530357" w:rsidRDefault="00530357" w:rsidP="00530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снову реализации работы с семьёй заложены следующие принципы:</w:t>
      </w:r>
    </w:p>
    <w:p w:rsidR="00530357" w:rsidRPr="00530357" w:rsidRDefault="00530357" w:rsidP="00530357">
      <w:pPr>
        <w:widowControl w:val="0"/>
        <w:numPr>
          <w:ilvl w:val="0"/>
          <w:numId w:val="38"/>
        </w:numPr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35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ёрство родителей и педагогов в воспитании и обучении детей;</w:t>
      </w:r>
    </w:p>
    <w:p w:rsidR="00530357" w:rsidRPr="00530357" w:rsidRDefault="00530357" w:rsidP="00530357">
      <w:pPr>
        <w:widowControl w:val="0"/>
        <w:numPr>
          <w:ilvl w:val="0"/>
          <w:numId w:val="38"/>
        </w:numPr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357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е понимание педагогами и родителями целей и задач воспитания и обучения;</w:t>
      </w:r>
    </w:p>
    <w:p w:rsidR="00530357" w:rsidRPr="00530357" w:rsidRDefault="00530357" w:rsidP="00530357">
      <w:pPr>
        <w:widowControl w:val="0"/>
        <w:numPr>
          <w:ilvl w:val="0"/>
          <w:numId w:val="38"/>
        </w:numPr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3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, уважение и доверие к ребёнку со стороны педагогов и родителей;</w:t>
      </w:r>
    </w:p>
    <w:p w:rsidR="00530357" w:rsidRPr="00530357" w:rsidRDefault="00530357" w:rsidP="00530357">
      <w:pPr>
        <w:widowControl w:val="0"/>
        <w:numPr>
          <w:ilvl w:val="0"/>
          <w:numId w:val="38"/>
        </w:numPr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3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ый анализ процесса взаимодействия семьи и ДОО, его промежуточных и конечных результатов.</w:t>
      </w:r>
    </w:p>
    <w:p w:rsidR="00530357" w:rsidRPr="00530357" w:rsidRDefault="00530357" w:rsidP="00530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</w:t>
      </w:r>
      <w:r w:rsidRPr="0053035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задачи </w:t>
      </w:r>
      <w:r w:rsidRPr="00530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одействия с семьями воспитанников:</w:t>
      </w:r>
    </w:p>
    <w:p w:rsidR="00530357" w:rsidRPr="00530357" w:rsidRDefault="00530357" w:rsidP="00530357">
      <w:pPr>
        <w:widowControl w:val="0"/>
        <w:numPr>
          <w:ilvl w:val="0"/>
          <w:numId w:val="39"/>
        </w:numPr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35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отношения педагогов и родителей к вопросам воспитания, обучения, развития детей, условий организации деятельности в ДОО и семье;</w:t>
      </w:r>
    </w:p>
    <w:p w:rsidR="00530357" w:rsidRPr="00530357" w:rsidRDefault="00530357" w:rsidP="00530357">
      <w:pPr>
        <w:widowControl w:val="0"/>
        <w:numPr>
          <w:ilvl w:val="0"/>
          <w:numId w:val="39"/>
        </w:numPr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35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емейного опыта воспитания и обучения детей;</w:t>
      </w:r>
    </w:p>
    <w:p w:rsidR="00530357" w:rsidRPr="00530357" w:rsidRDefault="00530357" w:rsidP="00530357">
      <w:pPr>
        <w:widowControl w:val="0"/>
        <w:numPr>
          <w:ilvl w:val="0"/>
          <w:numId w:val="39"/>
        </w:numPr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3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е родителей (законных представителей) в области педагогики и детской психологии, повышение их правовой и педагогической культуры;</w:t>
      </w:r>
    </w:p>
    <w:p w:rsidR="00530357" w:rsidRPr="00530357" w:rsidRDefault="00530357" w:rsidP="00530357">
      <w:pPr>
        <w:widowControl w:val="0"/>
        <w:numPr>
          <w:ilvl w:val="0"/>
          <w:numId w:val="39"/>
        </w:numPr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35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530357" w:rsidRPr="00530357" w:rsidRDefault="00530357" w:rsidP="00530357">
      <w:pPr>
        <w:widowControl w:val="0"/>
        <w:numPr>
          <w:ilvl w:val="0"/>
          <w:numId w:val="39"/>
        </w:numPr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3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в ДОО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530357" w:rsidRPr="00530357" w:rsidRDefault="00530357" w:rsidP="00530357">
      <w:pPr>
        <w:widowControl w:val="0"/>
        <w:numPr>
          <w:ilvl w:val="0"/>
          <w:numId w:val="39"/>
        </w:numPr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3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семей воспитанников к участию в совместных с педагогами мероприятиях, организуемых в ДОО;</w:t>
      </w:r>
    </w:p>
    <w:p w:rsidR="00530357" w:rsidRPr="00530357" w:rsidRDefault="00530357" w:rsidP="00530357">
      <w:pPr>
        <w:widowControl w:val="0"/>
        <w:numPr>
          <w:ilvl w:val="0"/>
          <w:numId w:val="39"/>
        </w:numPr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3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530357" w:rsidRPr="00530357" w:rsidRDefault="00530357" w:rsidP="00530357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ный план взаимодействия  с родителями</w:t>
      </w:r>
    </w:p>
    <w:p w:rsidR="00530357" w:rsidRPr="00530357" w:rsidRDefault="00530357" w:rsidP="00530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редней</w:t>
      </w:r>
      <w:r w:rsidRPr="00530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е на 2019-2020 учебный год</w:t>
      </w:r>
    </w:p>
    <w:p w:rsidR="00530357" w:rsidRPr="00530357" w:rsidRDefault="00530357" w:rsidP="00530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0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риоритеты совместного с родителями развития ребенка</w:t>
      </w:r>
    </w:p>
    <w:p w:rsidR="00530357" w:rsidRPr="00530357" w:rsidRDefault="00530357" w:rsidP="00530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357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витие детской любознательности.</w:t>
      </w:r>
    </w:p>
    <w:p w:rsidR="00530357" w:rsidRPr="00530357" w:rsidRDefault="00530357" w:rsidP="00530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357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витие связной речи.</w:t>
      </w:r>
    </w:p>
    <w:p w:rsidR="00530357" w:rsidRPr="00530357" w:rsidRDefault="00530357" w:rsidP="00530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357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витие самостоятельной игровой деятельности детей.</w:t>
      </w:r>
    </w:p>
    <w:p w:rsidR="00530357" w:rsidRPr="00530357" w:rsidRDefault="00530357" w:rsidP="00530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357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становление устойчивых контактов ребенка со сверстниками и развитие</w:t>
      </w:r>
    </w:p>
    <w:p w:rsidR="00530357" w:rsidRPr="00530357" w:rsidRDefault="00530357" w:rsidP="00530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357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еских взаимоотношений.</w:t>
      </w:r>
    </w:p>
    <w:p w:rsidR="00530357" w:rsidRPr="00530357" w:rsidRDefault="00530357" w:rsidP="00530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Воспитание уверенности, инициативности дошкольников в детской деятельности и общении </w:t>
      </w:r>
      <w:proofErr w:type="gramStart"/>
      <w:r w:rsidRPr="005303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530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.</w:t>
      </w:r>
    </w:p>
    <w:p w:rsidR="00530357" w:rsidRPr="00530357" w:rsidRDefault="00530357" w:rsidP="00530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0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и взаимодействия </w:t>
      </w:r>
    </w:p>
    <w:p w:rsidR="00530357" w:rsidRPr="00530357" w:rsidRDefault="00530357" w:rsidP="00530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357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знакомить родителей с особенностями развития ребенка четвертого года жизни, приоритетными задачами его физического и психического развития.</w:t>
      </w:r>
    </w:p>
    <w:p w:rsidR="00530357" w:rsidRPr="00530357" w:rsidRDefault="00530357" w:rsidP="00530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357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ддерживать интерес родителей к развитию собственного ребенка, умения оценить особенности его социального, познавательного развития, видеть его индивидуальность.</w:t>
      </w:r>
    </w:p>
    <w:p w:rsidR="00530357" w:rsidRPr="00530357" w:rsidRDefault="00530357" w:rsidP="00530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357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риентировать родителей на совместное с педагогом приобщение ребенка к здоровому образу жизни, развитие умений выполнять правила безопасного поведения дома, на улице, на природе.</w:t>
      </w:r>
    </w:p>
    <w:p w:rsidR="00530357" w:rsidRPr="00530357" w:rsidRDefault="00530357" w:rsidP="00530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обуждать родителей развивать доброжелательные отношения ребенка </w:t>
      </w:r>
      <w:proofErr w:type="gramStart"/>
      <w:r w:rsidRPr="005303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proofErr w:type="gramEnd"/>
    </w:p>
    <w:p w:rsidR="00530357" w:rsidRPr="00530357" w:rsidRDefault="00530357" w:rsidP="00530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рослым и сверстникам, заботу, внимание, эмоциональную отзывчивость </w:t>
      </w:r>
      <w:proofErr w:type="gramStart"/>
      <w:r w:rsidRPr="005303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</w:p>
    <w:p w:rsidR="00530357" w:rsidRPr="00530357" w:rsidRDefault="00530357" w:rsidP="00530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ю к </w:t>
      </w:r>
      <w:proofErr w:type="gramStart"/>
      <w:r w:rsidRPr="0053035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зким</w:t>
      </w:r>
      <w:proofErr w:type="gramEnd"/>
      <w:r w:rsidRPr="00530357">
        <w:rPr>
          <w:rFonts w:ascii="Times New Roman" w:eastAsia="Times New Roman" w:hAnsi="Times New Roman" w:cs="Times New Roman"/>
          <w:sz w:val="24"/>
          <w:szCs w:val="24"/>
          <w:lang w:eastAsia="ru-RU"/>
        </w:rPr>
        <w:t>, культуру поведения и общения.</w:t>
      </w:r>
    </w:p>
    <w:p w:rsidR="00530357" w:rsidRPr="00530357" w:rsidRDefault="00530357" w:rsidP="00530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357">
        <w:rPr>
          <w:rFonts w:ascii="Times New Roman" w:eastAsia="Times New Roman" w:hAnsi="Times New Roman" w:cs="Times New Roman"/>
          <w:sz w:val="24"/>
          <w:szCs w:val="24"/>
          <w:lang w:eastAsia="ru-RU"/>
        </w:rPr>
        <w:t>5. Включать родителей в игровое общение с ребенком, помочь им построить</w:t>
      </w:r>
    </w:p>
    <w:p w:rsidR="00E61F4B" w:rsidRPr="00530357" w:rsidRDefault="00530357" w:rsidP="00530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35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ерские отношения с ребенком в игре, создать игровую среду для дошкольника дома, развивать положительное отношение ребенка к себе, уверенность в своих силах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емление к самостоятельности.</w:t>
      </w:r>
    </w:p>
    <w:p w:rsidR="00EB4129" w:rsidRPr="00ED35A2" w:rsidRDefault="00EB4129" w:rsidP="00ED3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4"/>
        <w:gridCol w:w="7949"/>
      </w:tblGrid>
      <w:tr w:rsidR="002D2CB0" w:rsidRPr="002D2CB0" w:rsidTr="00F0698D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2CB0" w:rsidRPr="002D2CB0" w:rsidRDefault="002D2CB0" w:rsidP="002D2C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lastRenderedPageBreak/>
              <w:t>Месяцы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2CB0" w:rsidRPr="002D2CB0" w:rsidRDefault="002D2CB0" w:rsidP="002D2C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азвание мероприятия</w:t>
            </w:r>
          </w:p>
        </w:tc>
      </w:tr>
      <w:tr w:rsidR="002D2CB0" w:rsidRPr="002D2CB0" w:rsidTr="00F0698D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2CB0" w:rsidRPr="002D2CB0" w:rsidRDefault="002D2CB0" w:rsidP="002D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2D2CB0" w:rsidRPr="002D2CB0" w:rsidRDefault="002D2CB0" w:rsidP="002D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2D2CB0" w:rsidRPr="002D2CB0" w:rsidRDefault="002D2CB0" w:rsidP="002D2C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ентябрь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4BC" w:rsidRPr="00BF24BC" w:rsidRDefault="00BF24BC" w:rsidP="00BF24B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</w:pPr>
            <w:r w:rsidRPr="00BF2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  <w:t xml:space="preserve">1.Родительское собрание №1 </w:t>
            </w:r>
          </w:p>
          <w:p w:rsidR="00BF24BC" w:rsidRPr="00BF24BC" w:rsidRDefault="00BF24BC" w:rsidP="00BF24B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lang w:eastAsia="ru-RU"/>
              </w:rPr>
            </w:pPr>
            <w:r w:rsidRPr="00BF2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«Сохранение и укрепление здоровья детей через  игровую деятельность»</w:t>
            </w:r>
          </w:p>
          <w:p w:rsidR="002D2CB0" w:rsidRPr="002D2CB0" w:rsidRDefault="002D2CB0" w:rsidP="002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 Индивидуальные беседы "Одеваем детей по сезону"</w:t>
            </w:r>
          </w:p>
          <w:p w:rsidR="002D2CB0" w:rsidRPr="002D2CB0" w:rsidRDefault="002D2CB0" w:rsidP="002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3.Распространение буклетов "Воспитываем грамотного пешехода" </w:t>
            </w:r>
          </w:p>
          <w:p w:rsidR="002D2CB0" w:rsidRPr="002D2CB0" w:rsidRDefault="002D2CB0" w:rsidP="002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. Беседа с родителями  "Развитие самостоятельности у детей"</w:t>
            </w:r>
          </w:p>
          <w:p w:rsidR="002D2CB0" w:rsidRPr="002D2CB0" w:rsidRDefault="002D2CB0" w:rsidP="002D2CB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. Консультация для родителей:  "Детский травматизм: как уберечь ребенка от травм?"</w:t>
            </w:r>
          </w:p>
        </w:tc>
      </w:tr>
      <w:tr w:rsidR="002D2CB0" w:rsidRPr="002D2CB0" w:rsidTr="00F0698D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2CB0" w:rsidRPr="002D2CB0" w:rsidRDefault="002D2CB0" w:rsidP="002D2CB0">
            <w:pPr>
              <w:spacing w:after="0" w:line="240" w:lineRule="auto"/>
              <w:jc w:val="center"/>
              <w:rPr>
                <w:rFonts w:ascii="Times New Roman,Bold" w:eastAsia="Times New Roman,Bold" w:hAnsi="Times New Roman,Bold" w:cs="Times New Roman,Bold"/>
                <w:b/>
                <w:sz w:val="24"/>
                <w:lang w:eastAsia="ru-RU"/>
              </w:rPr>
            </w:pPr>
          </w:p>
          <w:p w:rsidR="002D2CB0" w:rsidRPr="002D2CB0" w:rsidRDefault="002D2CB0" w:rsidP="002D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2D2CB0" w:rsidRPr="002D2CB0" w:rsidRDefault="002D2CB0" w:rsidP="002D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ктябрь</w:t>
            </w:r>
          </w:p>
          <w:p w:rsidR="002D2CB0" w:rsidRPr="002D2CB0" w:rsidRDefault="002D2CB0" w:rsidP="002D2C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2CB0" w:rsidRPr="002D2CB0" w:rsidRDefault="002D2CB0" w:rsidP="002D2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 Анкета "Я и мой ребенок на улицах города и села"</w:t>
            </w:r>
          </w:p>
          <w:p w:rsidR="002D2CB0" w:rsidRPr="002D2CB0" w:rsidRDefault="002D2CB0" w:rsidP="002D2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 Памятка для родителей  «Правила поведения при пожаре»</w:t>
            </w:r>
          </w:p>
          <w:p w:rsidR="002D2CB0" w:rsidRPr="002D2CB0" w:rsidRDefault="002D2CB0" w:rsidP="002D2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3. Буклеты «Полезные советы родителям об уважительном отношении к детям»; о правах детей, по пропаганде ответственности </w:t>
            </w:r>
            <w:proofErr w:type="spellStart"/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дительства</w:t>
            </w:r>
            <w:proofErr w:type="spellEnd"/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 профилактике семейного насилия, жестокого обращения с детьми</w:t>
            </w:r>
          </w:p>
          <w:p w:rsidR="002D2CB0" w:rsidRPr="002D2CB0" w:rsidRDefault="002D2CB0" w:rsidP="002D2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4. Консультация для родителей " Народные промыслы </w:t>
            </w:r>
            <w:proofErr w:type="spellStart"/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елгородчины</w:t>
            </w:r>
            <w:proofErr w:type="spellEnd"/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"</w:t>
            </w:r>
          </w:p>
          <w:p w:rsidR="002D2CB0" w:rsidRPr="002D2CB0" w:rsidRDefault="002D2CB0" w:rsidP="002D2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5. Беседа с родителями "Профилактика простудных заболеваний путем закаливания организма" </w:t>
            </w:r>
          </w:p>
          <w:p w:rsidR="002D2CB0" w:rsidRPr="002D2CB0" w:rsidRDefault="002D2CB0" w:rsidP="002D2CB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. Выставка совместных работ детей</w:t>
            </w:r>
            <w:r w:rsidR="00BF24B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и взрослых «</w:t>
            </w:r>
            <w:proofErr w:type="gramStart"/>
            <w:r w:rsidR="00BF24B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енние</w:t>
            </w:r>
            <w:proofErr w:type="gramEnd"/>
            <w:r w:rsidR="00BF24B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чудеса-2019</w:t>
            </w: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</w:p>
        </w:tc>
      </w:tr>
      <w:tr w:rsidR="002D2CB0" w:rsidRPr="002D2CB0" w:rsidTr="00F0698D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2CB0" w:rsidRPr="002D2CB0" w:rsidRDefault="002D2CB0" w:rsidP="002D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2D2CB0" w:rsidRPr="002D2CB0" w:rsidRDefault="002D2CB0" w:rsidP="002D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2D2CB0" w:rsidRPr="002D2CB0" w:rsidRDefault="002D2CB0" w:rsidP="002D2C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оябрь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2CB0" w:rsidRPr="002D2CB0" w:rsidRDefault="002D2CB0" w:rsidP="002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 Индивидуальные беседы с родителями «Вакцинация против гриппа»</w:t>
            </w:r>
          </w:p>
          <w:p w:rsidR="002D2CB0" w:rsidRPr="002D2CB0" w:rsidRDefault="002D2CB0" w:rsidP="002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 Информация  для родителей "Профилактика гриппа. Вакцинация – «за» и «против»</w:t>
            </w:r>
          </w:p>
          <w:p w:rsidR="002D2CB0" w:rsidRPr="002D2CB0" w:rsidRDefault="002D2CB0" w:rsidP="002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. Памятка  для родителей "Болезнь грязных рук"</w:t>
            </w:r>
          </w:p>
          <w:p w:rsidR="002D2CB0" w:rsidRPr="002D2CB0" w:rsidRDefault="002D2CB0" w:rsidP="002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. Индивидуальная беседа «Одежда детей в группе»</w:t>
            </w:r>
          </w:p>
          <w:p w:rsidR="002D2CB0" w:rsidRPr="002D2CB0" w:rsidRDefault="002D2CB0" w:rsidP="002D2CB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5. Консультация для </w:t>
            </w:r>
            <w:proofErr w:type="gramStart"/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дителей</w:t>
            </w:r>
            <w:proofErr w:type="gramEnd"/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«Какие права имеет ребенок» </w:t>
            </w:r>
          </w:p>
        </w:tc>
      </w:tr>
      <w:tr w:rsidR="002D2CB0" w:rsidRPr="002D2CB0" w:rsidTr="00F0698D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2CB0" w:rsidRPr="002D2CB0" w:rsidRDefault="002D2CB0" w:rsidP="002D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2D2CB0" w:rsidRPr="002D2CB0" w:rsidRDefault="002D2CB0" w:rsidP="002D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2D2CB0" w:rsidRPr="002D2CB0" w:rsidRDefault="002D2CB0" w:rsidP="002D2C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Декабрь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4BC" w:rsidRPr="00BF24BC" w:rsidRDefault="002D2CB0" w:rsidP="00BF2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</w:t>
            </w:r>
            <w:r w:rsidR="00BF24BC" w:rsidRPr="00BF24BC">
              <w:rPr>
                <w:rFonts w:ascii="Times New Roman" w:eastAsia="Times New Roman" w:hAnsi="Times New Roman" w:cs="Times New Roman"/>
                <w:color w:val="00000A"/>
                <w:sz w:val="24"/>
                <w:lang w:eastAsia="ru-RU"/>
              </w:rPr>
              <w:t xml:space="preserve"> 1</w:t>
            </w:r>
            <w:r w:rsidR="00BF24BC" w:rsidRPr="00BF2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  <w:t xml:space="preserve"> Родительское собрание № 2. </w:t>
            </w:r>
          </w:p>
          <w:p w:rsidR="00BF24BC" w:rsidRPr="00BF24BC" w:rsidRDefault="00BF24BC" w:rsidP="00BF2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</w:pPr>
            <w:r w:rsidRPr="00BF24BC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bidi="en-US"/>
              </w:rPr>
              <w:t>«Растим  инициативную и творческую личность»</w:t>
            </w:r>
          </w:p>
          <w:p w:rsidR="002D2CB0" w:rsidRPr="002D2CB0" w:rsidRDefault="002D2CB0" w:rsidP="002D2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2. Смотр-конкурс совместных работ детей </w:t>
            </w:r>
            <w:proofErr w:type="gramStart"/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</w:t>
            </w:r>
            <w:proofErr w:type="gramEnd"/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зрослыми «Зимняя сказка»</w:t>
            </w:r>
          </w:p>
          <w:p w:rsidR="002D2CB0" w:rsidRPr="002D2CB0" w:rsidRDefault="002D2CB0" w:rsidP="002D2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. Консультация для родителей "Для чего нужны правила дорожного движения и что они собой представляют"</w:t>
            </w:r>
          </w:p>
          <w:p w:rsidR="002D2CB0" w:rsidRPr="002D2CB0" w:rsidRDefault="002D2CB0" w:rsidP="002D2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4. Консультация для родителей "История новогодней елки" </w:t>
            </w:r>
          </w:p>
          <w:p w:rsidR="002D2CB0" w:rsidRPr="002D2CB0" w:rsidRDefault="002D2CB0" w:rsidP="002D2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. Памятка для родителей «Правила пожарной безопасности»</w:t>
            </w:r>
          </w:p>
          <w:p w:rsidR="002D2CB0" w:rsidRPr="002D2CB0" w:rsidRDefault="002D2CB0" w:rsidP="002D2CB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6. Консультация для родителей «Ребенка нужно воспитывать любовью» </w:t>
            </w:r>
          </w:p>
        </w:tc>
      </w:tr>
      <w:tr w:rsidR="002D2CB0" w:rsidRPr="002D2CB0" w:rsidTr="00F0698D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2CB0" w:rsidRPr="002D2CB0" w:rsidRDefault="002D2CB0" w:rsidP="002D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2D2CB0" w:rsidRPr="002D2CB0" w:rsidRDefault="002D2CB0" w:rsidP="002D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2D2CB0" w:rsidRPr="002D2CB0" w:rsidRDefault="002D2CB0" w:rsidP="002D2C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Январь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2CB0" w:rsidRPr="002D2CB0" w:rsidRDefault="002D2CB0" w:rsidP="002D2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 Консультация на тему: "Как сделать зимнюю прогулку с ребенком приятной и полезной"</w:t>
            </w:r>
          </w:p>
          <w:p w:rsidR="002D2CB0" w:rsidRPr="002D2CB0" w:rsidRDefault="002D2CB0" w:rsidP="002D2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 Акция "Покорми птиц зимой"</w:t>
            </w:r>
          </w:p>
          <w:p w:rsidR="002D2CB0" w:rsidRPr="002D2CB0" w:rsidRDefault="002D2CB0" w:rsidP="002D2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. Консультация для родителей «Безопасность в вашем доме»</w:t>
            </w:r>
          </w:p>
          <w:p w:rsidR="002D2CB0" w:rsidRPr="002D2CB0" w:rsidRDefault="002D2CB0" w:rsidP="002D2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. Беседа с родителями "Чесночница" - одна из мер профилактики вирусных инфекций</w:t>
            </w:r>
          </w:p>
          <w:p w:rsidR="002D2CB0" w:rsidRPr="002D2CB0" w:rsidRDefault="002D2CB0" w:rsidP="002D2CB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. Памятка «Профилактика жестокости и насилия в семье»</w:t>
            </w:r>
          </w:p>
        </w:tc>
      </w:tr>
      <w:tr w:rsidR="002D2CB0" w:rsidRPr="002D2CB0" w:rsidTr="00F0698D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2CB0" w:rsidRPr="002D2CB0" w:rsidRDefault="002D2CB0" w:rsidP="002D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2D2CB0" w:rsidRPr="002D2CB0" w:rsidRDefault="002D2CB0" w:rsidP="002D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2D2CB0" w:rsidRPr="002D2CB0" w:rsidRDefault="002D2CB0" w:rsidP="002D2C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Февраль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2CB0" w:rsidRPr="002D2CB0" w:rsidRDefault="002D2CB0" w:rsidP="002D2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 Индивидуальные беседы "Значение режима дня для дошкольников"</w:t>
            </w:r>
          </w:p>
          <w:p w:rsidR="002D2CB0" w:rsidRPr="002D2CB0" w:rsidRDefault="002D2CB0" w:rsidP="002D2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 Консультация для родителей "Скандал по всем правилам, или как справиться с детской истерикой"</w:t>
            </w:r>
          </w:p>
          <w:p w:rsidR="002D2CB0" w:rsidRPr="002D2CB0" w:rsidRDefault="002D2CB0" w:rsidP="002D2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. Консультация для родителей " Внимание:  грипп!"</w:t>
            </w:r>
          </w:p>
          <w:p w:rsidR="002D2CB0" w:rsidRPr="002D2CB0" w:rsidRDefault="002D2CB0" w:rsidP="002D2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. Индивидуальная беседа «Будем добры»</w:t>
            </w:r>
          </w:p>
          <w:p w:rsidR="002D2CB0" w:rsidRPr="002D2CB0" w:rsidRDefault="002D2CB0" w:rsidP="002D2CB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. Консультация для родителей «Отец как воспитатель»</w:t>
            </w:r>
          </w:p>
        </w:tc>
      </w:tr>
      <w:tr w:rsidR="002D2CB0" w:rsidRPr="002D2CB0" w:rsidTr="00F0698D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2CB0" w:rsidRPr="002D2CB0" w:rsidRDefault="002D2CB0" w:rsidP="002D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2D2CB0" w:rsidRPr="002D2CB0" w:rsidRDefault="002D2CB0" w:rsidP="002D2C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Март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2CB0" w:rsidRPr="002D2CB0" w:rsidRDefault="002D2CB0" w:rsidP="002D2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 Консультация для родителей " Роль матери в воспитании ребенка"</w:t>
            </w:r>
          </w:p>
          <w:p w:rsidR="002D2CB0" w:rsidRPr="002D2CB0" w:rsidRDefault="002D2CB0" w:rsidP="002D2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 Памятка для родителей  «Автомобильное кресло – важнее всех игрушек»</w:t>
            </w:r>
          </w:p>
          <w:p w:rsidR="002D2CB0" w:rsidRPr="002D2CB0" w:rsidRDefault="002D2CB0" w:rsidP="002D2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. Индивидуальные беседы  "Весна"</w:t>
            </w:r>
          </w:p>
          <w:p w:rsidR="002D2CB0" w:rsidRDefault="002D2CB0" w:rsidP="002D2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. Рекомендации для родителей «Поговори со мною, мама!»</w:t>
            </w:r>
          </w:p>
          <w:p w:rsidR="002D2CB0" w:rsidRDefault="002D2CB0" w:rsidP="002D2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2D2CB0" w:rsidRDefault="002D2CB0" w:rsidP="002D2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6B431E" w:rsidRPr="002D2CB0" w:rsidRDefault="006B431E" w:rsidP="002D2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2D2CB0" w:rsidRPr="002D2CB0" w:rsidTr="00F0698D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2CB0" w:rsidRPr="002D2CB0" w:rsidRDefault="002D2CB0" w:rsidP="002D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2D2CB0" w:rsidRPr="002D2CB0" w:rsidRDefault="002D2CB0" w:rsidP="002D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2D2CB0" w:rsidRPr="002D2CB0" w:rsidRDefault="002D2CB0" w:rsidP="002D2C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Апрель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2CB0" w:rsidRPr="002D2CB0" w:rsidRDefault="002D2CB0" w:rsidP="002D2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 Конкурс поделок, посвященный Светлому Пасхальному Воскресению</w:t>
            </w:r>
          </w:p>
          <w:p w:rsidR="002D2CB0" w:rsidRPr="002D2CB0" w:rsidRDefault="002D2CB0" w:rsidP="002D2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 Консультация для родителей "Народная культура"</w:t>
            </w:r>
          </w:p>
          <w:p w:rsidR="002D2CB0" w:rsidRPr="002D2CB0" w:rsidRDefault="002D2CB0" w:rsidP="002D2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. Консультация для родителей "Роль семьи в сохранении психологического здоровья детей", «Воспитание без физического насилия»</w:t>
            </w:r>
          </w:p>
          <w:p w:rsidR="002D2CB0" w:rsidRPr="002D2CB0" w:rsidRDefault="002D2CB0" w:rsidP="002D2CB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. Беседа для родителей "Как преодолеть рассеянность у детей"</w:t>
            </w:r>
          </w:p>
        </w:tc>
      </w:tr>
      <w:tr w:rsidR="002D2CB0" w:rsidRPr="002D2CB0" w:rsidTr="00F0698D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2CB0" w:rsidRPr="002D2CB0" w:rsidRDefault="002D2CB0" w:rsidP="002D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2D2CB0" w:rsidRPr="002D2CB0" w:rsidRDefault="002D2CB0" w:rsidP="002D2C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Май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2CB0" w:rsidRPr="002D2CB0" w:rsidRDefault="002D2CB0" w:rsidP="002D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. </w:t>
            </w:r>
            <w:r w:rsidRPr="00BF24B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Родительское собрание №3</w:t>
            </w:r>
            <w:r w:rsidR="007E7BBE" w:rsidRPr="007E7BB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Подготовка к летнему оздоровительному периоду»</w:t>
            </w:r>
          </w:p>
          <w:p w:rsidR="002D2CB0" w:rsidRPr="002D2CB0" w:rsidRDefault="002D2CB0" w:rsidP="002D2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 Круглый стол для родителей  "Потребность в безопасности – базовая потребность ребенка"</w:t>
            </w:r>
          </w:p>
          <w:p w:rsidR="002D2CB0" w:rsidRPr="002D2CB0" w:rsidRDefault="002D2CB0" w:rsidP="002D2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. Индивидуальная беседа "Клещ"</w:t>
            </w:r>
          </w:p>
          <w:p w:rsidR="002D2CB0" w:rsidRPr="002D2CB0" w:rsidRDefault="002D2CB0" w:rsidP="002D2CB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. Памятка для родителей «Здоровое питание дошкольника»</w:t>
            </w:r>
          </w:p>
        </w:tc>
      </w:tr>
      <w:tr w:rsidR="002D2CB0" w:rsidRPr="002D2CB0" w:rsidTr="00F0698D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2CB0" w:rsidRPr="002D2CB0" w:rsidRDefault="002D2CB0" w:rsidP="002D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2D2CB0" w:rsidRPr="002D2CB0" w:rsidRDefault="002D2CB0" w:rsidP="002D2C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Июнь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2CB0" w:rsidRPr="002D2CB0" w:rsidRDefault="002D2CB0" w:rsidP="002D2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 Памятка для родителей "Профилактика энтеробиоза"</w:t>
            </w:r>
          </w:p>
          <w:p w:rsidR="002D2CB0" w:rsidRPr="002D2CB0" w:rsidRDefault="002D2CB0" w:rsidP="002D2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 Консультация для родителей "Летняя одежда детей"</w:t>
            </w:r>
          </w:p>
          <w:p w:rsidR="002D2CB0" w:rsidRPr="002D2CB0" w:rsidRDefault="002D2CB0" w:rsidP="002D2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. Консультация для родителей "Осторожно, дорога!"</w:t>
            </w:r>
          </w:p>
          <w:p w:rsidR="002D2CB0" w:rsidRPr="002D2CB0" w:rsidRDefault="002D2CB0" w:rsidP="002D2CB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. Памятка для родителей «Закаливание детей в летний оздоровительный период»</w:t>
            </w:r>
          </w:p>
        </w:tc>
      </w:tr>
      <w:tr w:rsidR="002D2CB0" w:rsidRPr="002D2CB0" w:rsidTr="00F0698D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2CB0" w:rsidRPr="002D2CB0" w:rsidRDefault="002D2CB0" w:rsidP="002D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2D2CB0" w:rsidRPr="002D2CB0" w:rsidRDefault="002D2CB0" w:rsidP="002D2C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Июль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2CB0" w:rsidRPr="002D2CB0" w:rsidRDefault="002D2CB0" w:rsidP="002D2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 Консультация для родителей "Если ужалила оса, пчела"</w:t>
            </w:r>
          </w:p>
          <w:p w:rsidR="002D2CB0" w:rsidRPr="002D2CB0" w:rsidRDefault="002D2CB0" w:rsidP="002D2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 Памятка для родителей "Безопасность детей в летний оздоровительный период"</w:t>
            </w:r>
          </w:p>
          <w:p w:rsidR="002D2CB0" w:rsidRPr="002D2CB0" w:rsidRDefault="002D2CB0" w:rsidP="002D2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. Круглый стол для родителей "Формирование поведения детей"</w:t>
            </w:r>
          </w:p>
          <w:p w:rsidR="002D2CB0" w:rsidRPr="002D2CB0" w:rsidRDefault="002D2CB0" w:rsidP="002D2CB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. Памятка для родителей «Читайте дома вместе с детьми»</w:t>
            </w:r>
          </w:p>
        </w:tc>
      </w:tr>
      <w:tr w:rsidR="002D2CB0" w:rsidRPr="002D2CB0" w:rsidTr="00F0698D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2CB0" w:rsidRPr="002D2CB0" w:rsidRDefault="002D2CB0" w:rsidP="002D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2D2CB0" w:rsidRPr="002D2CB0" w:rsidRDefault="002D2CB0" w:rsidP="002D2C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Август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2CB0" w:rsidRPr="002D2CB0" w:rsidRDefault="002D2CB0" w:rsidP="002D2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 Консультация для родителей "Воспитание ответственности у детей"</w:t>
            </w:r>
          </w:p>
          <w:p w:rsidR="002D2CB0" w:rsidRPr="002D2CB0" w:rsidRDefault="002D2CB0" w:rsidP="002D2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 Памятка для родителей "Влияние родительских установок на развитие детей"</w:t>
            </w:r>
          </w:p>
          <w:p w:rsidR="002D2CB0" w:rsidRPr="002D2CB0" w:rsidRDefault="002D2CB0" w:rsidP="002D2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. Консультация для родителей «Физкульт-ура!»</w:t>
            </w:r>
          </w:p>
          <w:p w:rsidR="002D2CB0" w:rsidRPr="002D2CB0" w:rsidRDefault="002D2CB0" w:rsidP="002D2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4.  Памятка для родителей «Прогулки на свежем воздухе летом» </w:t>
            </w:r>
          </w:p>
          <w:p w:rsidR="002D2CB0" w:rsidRPr="002D2CB0" w:rsidRDefault="002D2CB0" w:rsidP="002D2CB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D2C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. Памятка для родителей «Детская дружба»</w:t>
            </w:r>
          </w:p>
        </w:tc>
      </w:tr>
    </w:tbl>
    <w:p w:rsidR="002D2CB0" w:rsidRDefault="002D2CB0" w:rsidP="00BE6D7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D2CB0" w:rsidRDefault="002D2CB0" w:rsidP="00BE6D7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B4129" w:rsidRPr="00EB4129" w:rsidRDefault="00EB4129" w:rsidP="00EB412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</w:pPr>
    </w:p>
    <w:p w:rsidR="00EB4129" w:rsidRDefault="00EB4129" w:rsidP="00BE6D7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B3AA0" w:rsidRPr="00BE6D75" w:rsidRDefault="00DB3AA0" w:rsidP="00BE6D7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808D2" w:rsidRDefault="00F808D2" w:rsidP="00BE6D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808D2" w:rsidRDefault="00F808D2" w:rsidP="00BE6D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E06EB" w:rsidRDefault="00FE06EB" w:rsidP="00BE6D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3407C" w:rsidRDefault="00E3407C" w:rsidP="00BE6D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3407C" w:rsidRDefault="00E3407C" w:rsidP="00BE6D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3407C" w:rsidRDefault="00E3407C" w:rsidP="00BE6D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3407C" w:rsidRDefault="00E3407C" w:rsidP="00BE6D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528AD" w:rsidRDefault="006528AD" w:rsidP="00BE6D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528AD" w:rsidRDefault="006528AD" w:rsidP="00BE6D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E06EB" w:rsidRDefault="00FE06EB" w:rsidP="00BE6D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F24BC" w:rsidRDefault="00BF24BC" w:rsidP="00FE06EB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  <w:sectPr w:rsidR="00BF24BC" w:rsidSect="000E7862">
          <w:headerReference w:type="default" r:id="rId10"/>
          <w:endnotePr>
            <w:numFmt w:val="decimal"/>
          </w:endnotePr>
          <w:pgSz w:w="11906" w:h="16838"/>
          <w:pgMar w:top="993" w:right="850" w:bottom="1134" w:left="1701" w:header="284" w:footer="708" w:gutter="0"/>
          <w:pgNumType w:start="2"/>
          <w:cols w:space="720"/>
        </w:sectPr>
      </w:pPr>
    </w:p>
    <w:p w:rsidR="00DB3AA0" w:rsidRPr="00BF24BC" w:rsidRDefault="00DB3AA0" w:rsidP="00FE06EB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BF24BC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III. Организационный раздел Программы</w:t>
      </w:r>
    </w:p>
    <w:p w:rsidR="00BF24BC" w:rsidRPr="00BF24BC" w:rsidRDefault="00DB3AA0" w:rsidP="00BF24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4BC"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  <w:r w:rsidR="00FE06EB" w:rsidRPr="00BF24BC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</w:t>
      </w:r>
      <w:r w:rsidR="00BF24BC">
        <w:rPr>
          <w:rFonts w:ascii="Times New Roman" w:hAnsi="Times New Roman" w:cs="Times New Roman"/>
          <w:b/>
          <w:bCs/>
          <w:sz w:val="24"/>
          <w:szCs w:val="24"/>
        </w:rPr>
        <w:t>ДЕТЯХ И РОДИТЕЛЯХ СРЕДНЕЙ ГРУППЫ</w:t>
      </w:r>
    </w:p>
    <w:tbl>
      <w:tblPr>
        <w:tblStyle w:val="61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417"/>
        <w:gridCol w:w="3969"/>
        <w:gridCol w:w="3828"/>
        <w:gridCol w:w="3543"/>
      </w:tblGrid>
      <w:tr w:rsidR="00BF24BC" w:rsidRPr="00BF24BC" w:rsidTr="00BF24BC">
        <w:tc>
          <w:tcPr>
            <w:tcW w:w="567" w:type="dxa"/>
          </w:tcPr>
          <w:p w:rsidR="00BF24BC" w:rsidRPr="00BF24BC" w:rsidRDefault="00BF24BC" w:rsidP="00BF24B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F24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п\</w:t>
            </w:r>
            <w:proofErr w:type="gramStart"/>
            <w:r w:rsidRPr="00BF24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</w:tcPr>
          <w:p w:rsidR="00BF24BC" w:rsidRPr="00BF24BC" w:rsidRDefault="00BF24BC" w:rsidP="00BF24B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F24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.И.О</w:t>
            </w:r>
          </w:p>
          <w:p w:rsidR="00BF24BC" w:rsidRPr="00BF24BC" w:rsidRDefault="00BF24BC" w:rsidP="00BF24B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F24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бенка</w:t>
            </w:r>
          </w:p>
        </w:tc>
        <w:tc>
          <w:tcPr>
            <w:tcW w:w="1417" w:type="dxa"/>
          </w:tcPr>
          <w:p w:rsidR="00BF24BC" w:rsidRPr="00BF24BC" w:rsidRDefault="00BF24BC" w:rsidP="00BF24B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F24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 рождения ребенка</w:t>
            </w:r>
          </w:p>
        </w:tc>
        <w:tc>
          <w:tcPr>
            <w:tcW w:w="3969" w:type="dxa"/>
          </w:tcPr>
          <w:p w:rsidR="00BF24BC" w:rsidRPr="00BF24BC" w:rsidRDefault="00BF24BC" w:rsidP="00BF24B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F24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.И.О</w:t>
            </w:r>
          </w:p>
          <w:p w:rsidR="00BF24BC" w:rsidRPr="00BF24BC" w:rsidRDefault="00BF24BC" w:rsidP="00BF24B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F24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мы</w:t>
            </w:r>
          </w:p>
        </w:tc>
        <w:tc>
          <w:tcPr>
            <w:tcW w:w="3828" w:type="dxa"/>
          </w:tcPr>
          <w:p w:rsidR="00BF24BC" w:rsidRPr="00BF24BC" w:rsidRDefault="00BF24BC" w:rsidP="00BF24B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F24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.И.О. </w:t>
            </w:r>
          </w:p>
          <w:p w:rsidR="00BF24BC" w:rsidRPr="00BF24BC" w:rsidRDefault="00BF24BC" w:rsidP="00BF24B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F24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апы</w:t>
            </w:r>
          </w:p>
        </w:tc>
        <w:tc>
          <w:tcPr>
            <w:tcW w:w="3543" w:type="dxa"/>
          </w:tcPr>
          <w:p w:rsidR="00BF24BC" w:rsidRPr="00BF24BC" w:rsidRDefault="00BF24BC" w:rsidP="00BF24B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F24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машний адрес</w:t>
            </w:r>
          </w:p>
        </w:tc>
      </w:tr>
      <w:tr w:rsidR="00BF24BC" w:rsidRPr="00BF24BC" w:rsidTr="00BF24BC">
        <w:tc>
          <w:tcPr>
            <w:tcW w:w="567" w:type="dxa"/>
          </w:tcPr>
          <w:p w:rsidR="00BF24BC" w:rsidRPr="00BF24BC" w:rsidRDefault="00BF24BC" w:rsidP="00BF24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4B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6" w:type="dxa"/>
          </w:tcPr>
          <w:p w:rsidR="00BF24BC" w:rsidRPr="00BF24BC" w:rsidRDefault="00BF24BC" w:rsidP="00BF24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24BC" w:rsidRPr="00BF24BC" w:rsidRDefault="00BF24BC" w:rsidP="00BF24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F24BC" w:rsidRPr="00BF24BC" w:rsidRDefault="00BF24BC" w:rsidP="00BF24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BF24BC" w:rsidRPr="00BF24BC" w:rsidRDefault="00BF24BC" w:rsidP="00BF24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BF24BC" w:rsidRPr="00BF24BC" w:rsidRDefault="00BF24BC" w:rsidP="00BF24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24BC" w:rsidRPr="00BF24BC" w:rsidTr="00BF24BC">
        <w:tc>
          <w:tcPr>
            <w:tcW w:w="567" w:type="dxa"/>
          </w:tcPr>
          <w:p w:rsidR="00BF24BC" w:rsidRPr="00BF24BC" w:rsidRDefault="00BF24BC" w:rsidP="00BF24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4B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</w:tcPr>
          <w:p w:rsidR="00BF24BC" w:rsidRPr="00BF24BC" w:rsidRDefault="00BF24BC" w:rsidP="00BF24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24BC" w:rsidRPr="00BF24BC" w:rsidRDefault="00BF24BC" w:rsidP="00BF24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F24BC" w:rsidRPr="00BF24BC" w:rsidRDefault="00BF24BC" w:rsidP="00BF24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BF24BC" w:rsidRPr="00BF24BC" w:rsidRDefault="00BF24BC" w:rsidP="00BF24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BF24BC" w:rsidRPr="00BF24BC" w:rsidRDefault="00BF24BC" w:rsidP="00BF24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24BC" w:rsidRPr="00BF24BC" w:rsidTr="00BF24BC">
        <w:tc>
          <w:tcPr>
            <w:tcW w:w="567" w:type="dxa"/>
          </w:tcPr>
          <w:p w:rsidR="00BF24BC" w:rsidRPr="00BF24BC" w:rsidRDefault="00BF24BC" w:rsidP="00BF24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4B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6" w:type="dxa"/>
          </w:tcPr>
          <w:p w:rsidR="00BF24BC" w:rsidRPr="00BF24BC" w:rsidRDefault="00BF24BC" w:rsidP="00BF24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24BC" w:rsidRPr="00BF24BC" w:rsidRDefault="00BF24BC" w:rsidP="00BF24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F24BC" w:rsidRPr="00BF24BC" w:rsidRDefault="00BF24BC" w:rsidP="00BF24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BF24BC" w:rsidRPr="00BF24BC" w:rsidRDefault="00BF24BC" w:rsidP="00BF24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BF24BC" w:rsidRPr="00BF24BC" w:rsidRDefault="00BF24BC" w:rsidP="00BF24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24BC" w:rsidRPr="00BF24BC" w:rsidTr="00BF24BC">
        <w:tc>
          <w:tcPr>
            <w:tcW w:w="567" w:type="dxa"/>
          </w:tcPr>
          <w:p w:rsidR="00BF24BC" w:rsidRPr="00BF24BC" w:rsidRDefault="00BF24BC" w:rsidP="00BF24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4B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6" w:type="dxa"/>
          </w:tcPr>
          <w:p w:rsidR="00BF24BC" w:rsidRPr="00BF24BC" w:rsidRDefault="00BF24BC" w:rsidP="00BF24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24BC" w:rsidRPr="00BF24BC" w:rsidRDefault="00BF24BC" w:rsidP="00BF24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F24BC" w:rsidRPr="00BF24BC" w:rsidRDefault="00BF24BC" w:rsidP="00BF24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BF24BC" w:rsidRPr="00BF24BC" w:rsidRDefault="00BF24BC" w:rsidP="00BF24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BF24BC" w:rsidRPr="00BF24BC" w:rsidRDefault="00BF24BC" w:rsidP="00BF24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24BC" w:rsidRPr="00BF24BC" w:rsidTr="00BF24BC">
        <w:tc>
          <w:tcPr>
            <w:tcW w:w="567" w:type="dxa"/>
          </w:tcPr>
          <w:p w:rsidR="00BF24BC" w:rsidRPr="00BF24BC" w:rsidRDefault="00BF24BC" w:rsidP="00BF24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4B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6" w:type="dxa"/>
          </w:tcPr>
          <w:p w:rsidR="00BF24BC" w:rsidRPr="00BF24BC" w:rsidRDefault="00BF24BC" w:rsidP="00BF24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24BC" w:rsidRPr="00BF24BC" w:rsidRDefault="00BF24BC" w:rsidP="00BF24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F24BC" w:rsidRPr="00BF24BC" w:rsidRDefault="00BF24BC" w:rsidP="00BF24B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8" w:type="dxa"/>
          </w:tcPr>
          <w:p w:rsidR="00BF24BC" w:rsidRPr="00BF24BC" w:rsidRDefault="00BF24BC" w:rsidP="00BF24B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:rsidR="00BF24BC" w:rsidRPr="00BF24BC" w:rsidRDefault="00BF24BC" w:rsidP="00BF24BC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BF24BC" w:rsidRPr="00BF24BC" w:rsidTr="00BF24BC">
        <w:tc>
          <w:tcPr>
            <w:tcW w:w="567" w:type="dxa"/>
          </w:tcPr>
          <w:p w:rsidR="00BF24BC" w:rsidRPr="00BF24BC" w:rsidRDefault="00BF24BC" w:rsidP="00BF24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4B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6" w:type="dxa"/>
          </w:tcPr>
          <w:p w:rsidR="00BF24BC" w:rsidRPr="00BF24BC" w:rsidRDefault="00BF24BC" w:rsidP="00BF24BC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BF24BC" w:rsidRPr="00BF24BC" w:rsidRDefault="00BF24BC" w:rsidP="00BF24B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:rsidR="00BF24BC" w:rsidRPr="00BF24BC" w:rsidRDefault="00BF24BC" w:rsidP="00BF24B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8" w:type="dxa"/>
          </w:tcPr>
          <w:p w:rsidR="00BF24BC" w:rsidRPr="00BF24BC" w:rsidRDefault="00BF24BC" w:rsidP="00BF24B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:rsidR="00BF24BC" w:rsidRPr="00BF24BC" w:rsidRDefault="00BF24BC" w:rsidP="00BF24BC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BF24BC" w:rsidRPr="00BF24BC" w:rsidTr="00BF24BC">
        <w:tc>
          <w:tcPr>
            <w:tcW w:w="567" w:type="dxa"/>
          </w:tcPr>
          <w:p w:rsidR="00BF24BC" w:rsidRPr="00BF24BC" w:rsidRDefault="00BF24BC" w:rsidP="00BF24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4B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6" w:type="dxa"/>
          </w:tcPr>
          <w:p w:rsidR="00BF24BC" w:rsidRPr="00BF24BC" w:rsidRDefault="00BF24BC" w:rsidP="00BF24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24BC" w:rsidRPr="00BF24BC" w:rsidRDefault="00BF24BC" w:rsidP="00BF24B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:rsidR="00BF24BC" w:rsidRPr="00BF24BC" w:rsidRDefault="00BF24BC" w:rsidP="00BF24B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8" w:type="dxa"/>
          </w:tcPr>
          <w:p w:rsidR="00BF24BC" w:rsidRPr="00BF24BC" w:rsidRDefault="00BF24BC" w:rsidP="00BF24B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:rsidR="00BF24BC" w:rsidRPr="00BF24BC" w:rsidRDefault="00BF24BC" w:rsidP="00BF24BC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BF24BC" w:rsidRPr="00BF24BC" w:rsidTr="00BF24BC">
        <w:tc>
          <w:tcPr>
            <w:tcW w:w="567" w:type="dxa"/>
          </w:tcPr>
          <w:p w:rsidR="00BF24BC" w:rsidRPr="00BF24BC" w:rsidRDefault="00BF24BC" w:rsidP="00BF24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4BC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6" w:type="dxa"/>
          </w:tcPr>
          <w:p w:rsidR="00BF24BC" w:rsidRPr="00BF24BC" w:rsidRDefault="00BF24BC" w:rsidP="00BF24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24BC" w:rsidRPr="00BF24BC" w:rsidRDefault="00BF24BC" w:rsidP="00BF24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F24BC" w:rsidRPr="00BF24BC" w:rsidRDefault="00BF24BC" w:rsidP="00BF24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BF24BC" w:rsidRPr="00BF24BC" w:rsidRDefault="00BF24BC" w:rsidP="00BF24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BF24BC" w:rsidRPr="00BF24BC" w:rsidRDefault="00BF24BC" w:rsidP="00BF24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24BC" w:rsidRPr="00BF24BC" w:rsidTr="00BF24BC">
        <w:tc>
          <w:tcPr>
            <w:tcW w:w="567" w:type="dxa"/>
          </w:tcPr>
          <w:p w:rsidR="00BF24BC" w:rsidRPr="00BF24BC" w:rsidRDefault="00BF24BC" w:rsidP="00BF24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4BC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6" w:type="dxa"/>
          </w:tcPr>
          <w:p w:rsidR="00BF24BC" w:rsidRPr="00BF24BC" w:rsidRDefault="00BF24BC" w:rsidP="00BF24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24BC" w:rsidRPr="00BF24BC" w:rsidRDefault="00BF24BC" w:rsidP="00BF24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F24BC" w:rsidRPr="00BF24BC" w:rsidRDefault="00BF24BC" w:rsidP="00BF24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BF24BC" w:rsidRPr="00BF24BC" w:rsidRDefault="00BF24BC" w:rsidP="00BF24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BF24BC" w:rsidRPr="00BF24BC" w:rsidRDefault="00BF24BC" w:rsidP="00BF24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24BC" w:rsidRPr="00BF24BC" w:rsidTr="00BF24BC">
        <w:trPr>
          <w:trHeight w:val="535"/>
        </w:trPr>
        <w:tc>
          <w:tcPr>
            <w:tcW w:w="567" w:type="dxa"/>
          </w:tcPr>
          <w:p w:rsidR="00BF24BC" w:rsidRPr="00BF24BC" w:rsidRDefault="00BF24BC" w:rsidP="00BF24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4B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6" w:type="dxa"/>
          </w:tcPr>
          <w:p w:rsidR="00BF24BC" w:rsidRPr="00BF24BC" w:rsidRDefault="00BF24BC" w:rsidP="00BF24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24BC" w:rsidRPr="00BF24BC" w:rsidRDefault="00BF24BC" w:rsidP="00BF24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F24BC" w:rsidRPr="00BF24BC" w:rsidRDefault="00BF24BC" w:rsidP="00BF24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BF24BC" w:rsidRPr="00BF24BC" w:rsidRDefault="00BF24BC" w:rsidP="00BF24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BF24BC" w:rsidRPr="00BF24BC" w:rsidRDefault="00BF24BC" w:rsidP="00BF24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24BC" w:rsidRPr="00BF24BC" w:rsidTr="00BF24BC">
        <w:tc>
          <w:tcPr>
            <w:tcW w:w="567" w:type="dxa"/>
          </w:tcPr>
          <w:p w:rsidR="00BF24BC" w:rsidRPr="00BF24BC" w:rsidRDefault="00BF24BC" w:rsidP="00BF24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4BC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6" w:type="dxa"/>
          </w:tcPr>
          <w:p w:rsidR="00BF24BC" w:rsidRPr="00BF24BC" w:rsidRDefault="00BF24BC" w:rsidP="00BF24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24BC" w:rsidRPr="00BF24BC" w:rsidRDefault="00BF24BC" w:rsidP="00BF24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F24BC" w:rsidRPr="00BF24BC" w:rsidRDefault="00BF24BC" w:rsidP="00BF24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BF24BC" w:rsidRPr="00BF24BC" w:rsidRDefault="00BF24BC" w:rsidP="00BF24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BF24BC" w:rsidRPr="00BF24BC" w:rsidRDefault="00BF24BC" w:rsidP="00BF24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24BC" w:rsidRPr="00BF24BC" w:rsidTr="00BF24BC">
        <w:tc>
          <w:tcPr>
            <w:tcW w:w="567" w:type="dxa"/>
          </w:tcPr>
          <w:p w:rsidR="00BF24BC" w:rsidRPr="00BF24BC" w:rsidRDefault="00BF24BC" w:rsidP="00BF24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4BC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6" w:type="dxa"/>
          </w:tcPr>
          <w:p w:rsidR="00BF24BC" w:rsidRPr="00BF24BC" w:rsidRDefault="00BF24BC" w:rsidP="00BF24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24BC" w:rsidRPr="00BF24BC" w:rsidRDefault="00BF24BC" w:rsidP="00BF24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F24BC" w:rsidRPr="00BF24BC" w:rsidRDefault="00BF24BC" w:rsidP="00BF24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BF24BC" w:rsidRPr="00BF24BC" w:rsidRDefault="00BF24BC" w:rsidP="00BF24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BF24BC" w:rsidRPr="00BF24BC" w:rsidRDefault="00BF24BC" w:rsidP="00BF24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24BC" w:rsidRPr="00BF24BC" w:rsidTr="00BF24BC">
        <w:tc>
          <w:tcPr>
            <w:tcW w:w="567" w:type="dxa"/>
          </w:tcPr>
          <w:p w:rsidR="00BF24BC" w:rsidRPr="00BF24BC" w:rsidRDefault="00BF24BC" w:rsidP="00BF24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4BC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36" w:type="dxa"/>
          </w:tcPr>
          <w:p w:rsidR="00BF24BC" w:rsidRPr="00BF24BC" w:rsidRDefault="00BF24BC" w:rsidP="00BF24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24BC" w:rsidRPr="00BF24BC" w:rsidRDefault="00BF24BC" w:rsidP="00BF24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F24BC" w:rsidRPr="00BF24BC" w:rsidRDefault="00BF24BC" w:rsidP="00BF24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BF24BC" w:rsidRPr="00BF24BC" w:rsidRDefault="00BF24BC" w:rsidP="00BF24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BF24BC" w:rsidRPr="00BF24BC" w:rsidRDefault="00BF24BC" w:rsidP="00BF24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24BC" w:rsidRPr="00BF24BC" w:rsidTr="00BF24BC">
        <w:tc>
          <w:tcPr>
            <w:tcW w:w="567" w:type="dxa"/>
          </w:tcPr>
          <w:p w:rsidR="00BF24BC" w:rsidRPr="00BF24BC" w:rsidRDefault="00BF24BC" w:rsidP="00BF24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4BC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36" w:type="dxa"/>
          </w:tcPr>
          <w:p w:rsidR="00BF24BC" w:rsidRPr="00BF24BC" w:rsidRDefault="00BF24BC" w:rsidP="00BF24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24BC" w:rsidRPr="00BF24BC" w:rsidRDefault="00BF24BC" w:rsidP="00BF24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F24BC" w:rsidRPr="00BF24BC" w:rsidRDefault="00BF24BC" w:rsidP="00BF24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BF24BC" w:rsidRPr="00BF24BC" w:rsidRDefault="00BF24BC" w:rsidP="00BF24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BF24BC" w:rsidRPr="00BF24BC" w:rsidRDefault="00BF24BC" w:rsidP="00BF24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24BC" w:rsidRPr="00BF24BC" w:rsidTr="00BF24BC">
        <w:trPr>
          <w:trHeight w:val="431"/>
        </w:trPr>
        <w:tc>
          <w:tcPr>
            <w:tcW w:w="567" w:type="dxa"/>
          </w:tcPr>
          <w:p w:rsidR="00BF24BC" w:rsidRPr="00BF24BC" w:rsidRDefault="00BF24BC" w:rsidP="00BF24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4BC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36" w:type="dxa"/>
          </w:tcPr>
          <w:p w:rsidR="00BF24BC" w:rsidRPr="00BF24BC" w:rsidRDefault="00BF24BC" w:rsidP="00BF24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24BC" w:rsidRPr="00BF24BC" w:rsidRDefault="00BF24BC" w:rsidP="00BF24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F24BC" w:rsidRPr="00BF24BC" w:rsidRDefault="00BF24BC" w:rsidP="00BF24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BF24BC" w:rsidRPr="00BF24BC" w:rsidRDefault="00BF24BC" w:rsidP="00BF24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BF24BC" w:rsidRPr="00BF24BC" w:rsidRDefault="00BF24BC" w:rsidP="00BF24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24BC" w:rsidRPr="00BF24BC" w:rsidTr="00BF24BC">
        <w:tc>
          <w:tcPr>
            <w:tcW w:w="567" w:type="dxa"/>
          </w:tcPr>
          <w:p w:rsidR="00BF24BC" w:rsidRPr="00BF24BC" w:rsidRDefault="00BF24BC" w:rsidP="00BF24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4BC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36" w:type="dxa"/>
          </w:tcPr>
          <w:p w:rsidR="00BF24BC" w:rsidRPr="00BF24BC" w:rsidRDefault="00BF24BC" w:rsidP="00BF24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24BC" w:rsidRPr="00BF24BC" w:rsidRDefault="00BF24BC" w:rsidP="00BF24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F24BC" w:rsidRPr="00BF24BC" w:rsidRDefault="00BF24BC" w:rsidP="00BF24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BF24BC" w:rsidRPr="00BF24BC" w:rsidRDefault="00BF24BC" w:rsidP="00BF24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BF24BC" w:rsidRPr="00BF24BC" w:rsidRDefault="00BF24BC" w:rsidP="00BF24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BF24BC" w:rsidRDefault="00BF24BC" w:rsidP="00BF24BC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  <w:sectPr w:rsidR="00BF24BC" w:rsidSect="00BF24BC">
          <w:endnotePr>
            <w:numFmt w:val="decimal"/>
          </w:endnotePr>
          <w:pgSz w:w="16838" w:h="11906" w:orient="landscape"/>
          <w:pgMar w:top="1135" w:right="992" w:bottom="851" w:left="1134" w:header="284" w:footer="709" w:gutter="0"/>
          <w:pgNumType w:start="2"/>
          <w:cols w:space="720"/>
        </w:sectPr>
      </w:pPr>
    </w:p>
    <w:p w:rsidR="00123708" w:rsidRDefault="00123708" w:rsidP="00BF24BC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03E3C" w:rsidRPr="00B03E3C" w:rsidRDefault="00B03E3C" w:rsidP="00B03E3C">
      <w:pPr>
        <w:jc w:val="center"/>
        <w:rPr>
          <w:rFonts w:ascii="Times New Roman" w:eastAsia="Calibri" w:hAnsi="Times New Roman" w:cs="Times New Roman"/>
          <w:b/>
          <w:bCs/>
        </w:rPr>
      </w:pPr>
      <w:r w:rsidRPr="00B03E3C">
        <w:rPr>
          <w:rFonts w:ascii="Times New Roman" w:eastAsia="Calibri" w:hAnsi="Times New Roman" w:cs="Times New Roman"/>
          <w:b/>
          <w:bCs/>
        </w:rPr>
        <w:t xml:space="preserve">3.2.Антропометрические данные </w:t>
      </w:r>
      <w:proofErr w:type="gramStart"/>
      <w:r w:rsidRPr="00B03E3C">
        <w:rPr>
          <w:rFonts w:ascii="Times New Roman" w:eastAsia="Calibri" w:hAnsi="Times New Roman" w:cs="Times New Roman"/>
          <w:b/>
          <w:bCs/>
        </w:rPr>
        <w:t>обучающихся</w:t>
      </w:r>
      <w:proofErr w:type="gramEnd"/>
    </w:p>
    <w:p w:rsidR="00B81256" w:rsidRDefault="00B81256" w:rsidP="00B03E3C">
      <w:pPr>
        <w:tabs>
          <w:tab w:val="left" w:pos="1632"/>
        </w:tabs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53"/>
        <w:gridCol w:w="2619"/>
        <w:gridCol w:w="1253"/>
        <w:gridCol w:w="2089"/>
        <w:gridCol w:w="1456"/>
        <w:gridCol w:w="1101"/>
      </w:tblGrid>
      <w:tr w:rsidR="00BF24BC" w:rsidRPr="00BF24BC" w:rsidTr="00BF24BC">
        <w:tc>
          <w:tcPr>
            <w:tcW w:w="1053" w:type="dxa"/>
            <w:vMerge w:val="restart"/>
          </w:tcPr>
          <w:p w:rsidR="00BF24BC" w:rsidRDefault="00BF24BC" w:rsidP="00275CA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</w:p>
          <w:p w:rsidR="00BF24BC" w:rsidRPr="00BF24BC" w:rsidRDefault="00BF24BC" w:rsidP="00275CA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19" w:type="dxa"/>
            <w:vMerge w:val="restart"/>
            <w:tcBorders>
              <w:right w:val="single" w:sz="4" w:space="0" w:color="auto"/>
            </w:tcBorders>
          </w:tcPr>
          <w:p w:rsidR="00BF24BC" w:rsidRPr="00BF24BC" w:rsidRDefault="00BF24BC" w:rsidP="00BF2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 ребенка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</w:tcBorders>
          </w:tcPr>
          <w:p w:rsidR="00BF24BC" w:rsidRPr="00BF24BC" w:rsidRDefault="00B03E3C" w:rsidP="00275CA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 </w:t>
            </w:r>
          </w:p>
        </w:tc>
        <w:tc>
          <w:tcPr>
            <w:tcW w:w="2089" w:type="dxa"/>
            <w:vMerge w:val="restart"/>
          </w:tcPr>
          <w:p w:rsidR="00BF24BC" w:rsidRPr="00BF24BC" w:rsidRDefault="00BF24BC" w:rsidP="00BF24BC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ировка</w:t>
            </w:r>
          </w:p>
        </w:tc>
        <w:tc>
          <w:tcPr>
            <w:tcW w:w="2557" w:type="dxa"/>
            <w:gridSpan w:val="2"/>
          </w:tcPr>
          <w:p w:rsidR="00BF24BC" w:rsidRPr="00BF24BC" w:rsidRDefault="00BF24BC" w:rsidP="00275CA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 мебели</w:t>
            </w:r>
          </w:p>
        </w:tc>
      </w:tr>
      <w:tr w:rsidR="00BF24BC" w:rsidRPr="00BF24BC" w:rsidTr="00BF24BC">
        <w:tc>
          <w:tcPr>
            <w:tcW w:w="1053" w:type="dxa"/>
            <w:vMerge/>
          </w:tcPr>
          <w:p w:rsidR="00BF24BC" w:rsidRPr="00BF24BC" w:rsidRDefault="00BF24BC" w:rsidP="00275CA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  <w:vMerge/>
            <w:tcBorders>
              <w:right w:val="single" w:sz="4" w:space="0" w:color="auto"/>
            </w:tcBorders>
          </w:tcPr>
          <w:p w:rsidR="00BF24BC" w:rsidRPr="00BF24BC" w:rsidRDefault="00BF24BC" w:rsidP="00BF2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</w:tcBorders>
          </w:tcPr>
          <w:p w:rsidR="00BF24BC" w:rsidRPr="00BF24BC" w:rsidRDefault="00BF24BC" w:rsidP="00275CA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</w:tcPr>
          <w:p w:rsidR="00BF24BC" w:rsidRPr="00BF24BC" w:rsidRDefault="00BF24BC" w:rsidP="00275CA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right w:val="single" w:sz="4" w:space="0" w:color="auto"/>
            </w:tcBorders>
          </w:tcPr>
          <w:p w:rsidR="00BF24BC" w:rsidRPr="00BF24BC" w:rsidRDefault="00BF24BC" w:rsidP="00BF24BC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BF24BC" w:rsidRPr="00BF24BC" w:rsidRDefault="00BF24BC" w:rsidP="00BF24BC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</w:t>
            </w:r>
          </w:p>
        </w:tc>
      </w:tr>
      <w:tr w:rsidR="00BF24BC" w:rsidRPr="00BF24BC" w:rsidTr="00BF24BC">
        <w:tc>
          <w:tcPr>
            <w:tcW w:w="1053" w:type="dxa"/>
          </w:tcPr>
          <w:p w:rsidR="00BF24BC" w:rsidRPr="00BF24BC" w:rsidRDefault="00BF24BC" w:rsidP="00BF24BC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</w:rPr>
            </w:pPr>
            <w:r w:rsidRPr="00BF24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9" w:type="dxa"/>
            <w:tcBorders>
              <w:right w:val="single" w:sz="4" w:space="0" w:color="auto"/>
            </w:tcBorders>
          </w:tcPr>
          <w:p w:rsidR="00BF24BC" w:rsidRPr="00BF24BC" w:rsidRDefault="00BF24BC" w:rsidP="00BF2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left w:val="single" w:sz="4" w:space="0" w:color="auto"/>
            </w:tcBorders>
          </w:tcPr>
          <w:p w:rsidR="00BF24BC" w:rsidRPr="00BF24BC" w:rsidRDefault="00BF24BC" w:rsidP="00BF24BC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</w:rPr>
            </w:pPr>
            <w:r w:rsidRPr="00BF24BC">
              <w:rPr>
                <w:rFonts w:ascii="Times New Roman" w:hAnsi="Times New Roman" w:cs="Times New Roman"/>
              </w:rPr>
              <w:t>9</w:t>
            </w:r>
            <w:r w:rsidR="00A479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89" w:type="dxa"/>
          </w:tcPr>
          <w:p w:rsidR="00BF24BC" w:rsidRPr="00BF24BC" w:rsidRDefault="00BF24BC" w:rsidP="00BF24BC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</w:rPr>
            </w:pPr>
            <w:r w:rsidRPr="00BF24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6" w:type="dxa"/>
            <w:tcBorders>
              <w:right w:val="single" w:sz="4" w:space="0" w:color="auto"/>
            </w:tcBorders>
          </w:tcPr>
          <w:p w:rsidR="00BF24BC" w:rsidRPr="00BF24BC" w:rsidRDefault="00BF24BC" w:rsidP="00BF24BC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</w:rPr>
            </w:pPr>
            <w:r w:rsidRPr="00BF24B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BF24BC" w:rsidRPr="00BF24BC" w:rsidRDefault="00BF24BC" w:rsidP="00BF24BC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</w:rPr>
            </w:pPr>
            <w:r w:rsidRPr="00BF24BC">
              <w:rPr>
                <w:rFonts w:ascii="Times New Roman" w:hAnsi="Times New Roman" w:cs="Times New Roman"/>
              </w:rPr>
              <w:t>46</w:t>
            </w:r>
          </w:p>
        </w:tc>
      </w:tr>
      <w:tr w:rsidR="00BF24BC" w:rsidRPr="00BF24BC" w:rsidTr="00BF24BC">
        <w:tc>
          <w:tcPr>
            <w:tcW w:w="1053" w:type="dxa"/>
          </w:tcPr>
          <w:p w:rsidR="00BF24BC" w:rsidRPr="00BF24BC" w:rsidRDefault="00BF24BC" w:rsidP="00275CA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</w:rPr>
            </w:pPr>
            <w:r w:rsidRPr="00BF24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9" w:type="dxa"/>
            <w:tcBorders>
              <w:right w:val="single" w:sz="4" w:space="0" w:color="auto"/>
            </w:tcBorders>
          </w:tcPr>
          <w:p w:rsidR="00BF24BC" w:rsidRPr="00BF24BC" w:rsidRDefault="00BF24BC" w:rsidP="00BF2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left w:val="single" w:sz="4" w:space="0" w:color="auto"/>
            </w:tcBorders>
          </w:tcPr>
          <w:p w:rsidR="00BF24BC" w:rsidRPr="00BF24BC" w:rsidRDefault="00BF24BC" w:rsidP="00275CA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</w:rPr>
            </w:pPr>
            <w:r w:rsidRPr="00BF24BC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089" w:type="dxa"/>
          </w:tcPr>
          <w:p w:rsidR="00BF24BC" w:rsidRPr="00BF24BC" w:rsidRDefault="00BF24BC" w:rsidP="00275CA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</w:rPr>
            </w:pPr>
            <w:r w:rsidRPr="00BF24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6" w:type="dxa"/>
            <w:tcBorders>
              <w:right w:val="single" w:sz="4" w:space="0" w:color="auto"/>
            </w:tcBorders>
          </w:tcPr>
          <w:p w:rsidR="00BF24BC" w:rsidRPr="00BF24BC" w:rsidRDefault="00BF24BC" w:rsidP="00275CA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</w:rPr>
            </w:pPr>
            <w:r w:rsidRPr="00BF24B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BF24BC" w:rsidRPr="00BF24BC" w:rsidRDefault="00BF24BC" w:rsidP="00275CA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</w:rPr>
            </w:pPr>
            <w:r w:rsidRPr="00BF24BC">
              <w:rPr>
                <w:rFonts w:ascii="Times New Roman" w:hAnsi="Times New Roman" w:cs="Times New Roman"/>
              </w:rPr>
              <w:t>46</w:t>
            </w:r>
          </w:p>
        </w:tc>
      </w:tr>
      <w:tr w:rsidR="00BF24BC" w:rsidRPr="00BF24BC" w:rsidTr="00BF24BC">
        <w:tc>
          <w:tcPr>
            <w:tcW w:w="1053" w:type="dxa"/>
          </w:tcPr>
          <w:p w:rsidR="00BF24BC" w:rsidRPr="00BF24BC" w:rsidRDefault="00BF24BC" w:rsidP="00275CA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</w:rPr>
            </w:pPr>
            <w:r w:rsidRPr="00BF24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9" w:type="dxa"/>
            <w:tcBorders>
              <w:right w:val="single" w:sz="4" w:space="0" w:color="auto"/>
            </w:tcBorders>
          </w:tcPr>
          <w:p w:rsidR="00BF24BC" w:rsidRPr="00BF24BC" w:rsidRDefault="00BF24BC" w:rsidP="00BF2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left w:val="single" w:sz="4" w:space="0" w:color="auto"/>
            </w:tcBorders>
          </w:tcPr>
          <w:p w:rsidR="00BF24BC" w:rsidRPr="00BF24BC" w:rsidRDefault="00BF24BC" w:rsidP="00275CA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</w:rPr>
            </w:pPr>
            <w:r w:rsidRPr="00BF24BC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089" w:type="dxa"/>
          </w:tcPr>
          <w:p w:rsidR="00BF24BC" w:rsidRPr="00BF24BC" w:rsidRDefault="00BF24BC" w:rsidP="00275CA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</w:rPr>
            </w:pPr>
            <w:r w:rsidRPr="00BF24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6" w:type="dxa"/>
            <w:tcBorders>
              <w:right w:val="single" w:sz="4" w:space="0" w:color="auto"/>
            </w:tcBorders>
          </w:tcPr>
          <w:p w:rsidR="00BF24BC" w:rsidRPr="00BF24BC" w:rsidRDefault="00BF24BC" w:rsidP="00275CA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</w:rPr>
            </w:pPr>
            <w:r w:rsidRPr="00BF24B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BF24BC" w:rsidRPr="00BF24BC" w:rsidRDefault="00BF24BC" w:rsidP="00275CA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</w:rPr>
            </w:pPr>
            <w:r w:rsidRPr="00BF24BC">
              <w:rPr>
                <w:rFonts w:ascii="Times New Roman" w:hAnsi="Times New Roman" w:cs="Times New Roman"/>
              </w:rPr>
              <w:t>46</w:t>
            </w:r>
          </w:p>
        </w:tc>
      </w:tr>
      <w:tr w:rsidR="00BF24BC" w:rsidRPr="00BF24BC" w:rsidTr="00BF24BC">
        <w:tc>
          <w:tcPr>
            <w:tcW w:w="1053" w:type="dxa"/>
          </w:tcPr>
          <w:p w:rsidR="00BF24BC" w:rsidRPr="00BF24BC" w:rsidRDefault="00BF24BC" w:rsidP="00275CA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</w:rPr>
            </w:pPr>
            <w:r w:rsidRPr="00BF24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19" w:type="dxa"/>
            <w:tcBorders>
              <w:right w:val="single" w:sz="4" w:space="0" w:color="auto"/>
            </w:tcBorders>
          </w:tcPr>
          <w:p w:rsidR="00BF24BC" w:rsidRPr="00BF24BC" w:rsidRDefault="00BF24BC" w:rsidP="00BF2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left w:val="single" w:sz="4" w:space="0" w:color="auto"/>
            </w:tcBorders>
          </w:tcPr>
          <w:p w:rsidR="00BF24BC" w:rsidRPr="00BF24BC" w:rsidRDefault="00BF24BC" w:rsidP="00275CA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</w:rPr>
            </w:pPr>
            <w:r w:rsidRPr="00BF24BC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089" w:type="dxa"/>
          </w:tcPr>
          <w:p w:rsidR="00BF24BC" w:rsidRPr="00BF24BC" w:rsidRDefault="00BF24BC" w:rsidP="00275CA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</w:rPr>
            </w:pPr>
            <w:r w:rsidRPr="00BF24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6" w:type="dxa"/>
            <w:tcBorders>
              <w:right w:val="single" w:sz="4" w:space="0" w:color="auto"/>
            </w:tcBorders>
          </w:tcPr>
          <w:p w:rsidR="00BF24BC" w:rsidRPr="00BF24BC" w:rsidRDefault="00BF24BC" w:rsidP="00275CA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</w:rPr>
            </w:pPr>
            <w:r w:rsidRPr="00BF24B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BF24BC" w:rsidRPr="00BF24BC" w:rsidRDefault="00BF24BC" w:rsidP="00275CA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</w:rPr>
            </w:pPr>
            <w:r w:rsidRPr="00BF24BC">
              <w:rPr>
                <w:rFonts w:ascii="Times New Roman" w:hAnsi="Times New Roman" w:cs="Times New Roman"/>
              </w:rPr>
              <w:t>46</w:t>
            </w:r>
          </w:p>
        </w:tc>
      </w:tr>
      <w:tr w:rsidR="00BF24BC" w:rsidRPr="00BF24BC" w:rsidTr="00BF24BC">
        <w:tc>
          <w:tcPr>
            <w:tcW w:w="1053" w:type="dxa"/>
          </w:tcPr>
          <w:p w:rsidR="00BF24BC" w:rsidRPr="00BF24BC" w:rsidRDefault="00BF24BC" w:rsidP="00275CA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</w:rPr>
            </w:pPr>
            <w:r w:rsidRPr="00BF24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19" w:type="dxa"/>
            <w:tcBorders>
              <w:right w:val="single" w:sz="4" w:space="0" w:color="auto"/>
            </w:tcBorders>
          </w:tcPr>
          <w:p w:rsidR="00BF24BC" w:rsidRPr="00BF24BC" w:rsidRDefault="00BF24BC" w:rsidP="00BF2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left w:val="single" w:sz="4" w:space="0" w:color="auto"/>
            </w:tcBorders>
          </w:tcPr>
          <w:p w:rsidR="00BF24BC" w:rsidRPr="00BF24BC" w:rsidRDefault="00BF24BC" w:rsidP="00275CA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</w:rPr>
            </w:pPr>
            <w:r w:rsidRPr="00BF24BC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089" w:type="dxa"/>
          </w:tcPr>
          <w:p w:rsidR="00BF24BC" w:rsidRPr="00BF24BC" w:rsidRDefault="00BF24BC" w:rsidP="00275CA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</w:rPr>
            </w:pPr>
            <w:r w:rsidRPr="00BF24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6" w:type="dxa"/>
            <w:tcBorders>
              <w:right w:val="single" w:sz="4" w:space="0" w:color="auto"/>
            </w:tcBorders>
          </w:tcPr>
          <w:p w:rsidR="00BF24BC" w:rsidRPr="00BF24BC" w:rsidRDefault="00BF24BC" w:rsidP="00275CA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</w:rPr>
            </w:pPr>
            <w:r w:rsidRPr="00BF24B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BF24BC" w:rsidRPr="00BF24BC" w:rsidRDefault="00BF24BC" w:rsidP="00275CA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</w:rPr>
            </w:pPr>
            <w:r w:rsidRPr="00BF24BC">
              <w:rPr>
                <w:rFonts w:ascii="Times New Roman" w:hAnsi="Times New Roman" w:cs="Times New Roman"/>
              </w:rPr>
              <w:t>46</w:t>
            </w:r>
          </w:p>
        </w:tc>
      </w:tr>
      <w:tr w:rsidR="00BF24BC" w:rsidRPr="00BF24BC" w:rsidTr="00BF24BC">
        <w:tc>
          <w:tcPr>
            <w:tcW w:w="1053" w:type="dxa"/>
          </w:tcPr>
          <w:p w:rsidR="00BF24BC" w:rsidRPr="00BF24BC" w:rsidRDefault="00BF24BC" w:rsidP="00275CA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</w:rPr>
            </w:pPr>
            <w:r w:rsidRPr="00BF24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19" w:type="dxa"/>
            <w:tcBorders>
              <w:right w:val="single" w:sz="4" w:space="0" w:color="auto"/>
            </w:tcBorders>
          </w:tcPr>
          <w:p w:rsidR="00BF24BC" w:rsidRPr="00BF24BC" w:rsidRDefault="00BF24BC" w:rsidP="00BF2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left w:val="single" w:sz="4" w:space="0" w:color="auto"/>
            </w:tcBorders>
          </w:tcPr>
          <w:p w:rsidR="00BF24BC" w:rsidRPr="00BF24BC" w:rsidRDefault="00BF24BC" w:rsidP="00275CA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</w:rPr>
            </w:pPr>
            <w:r w:rsidRPr="00BF24BC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089" w:type="dxa"/>
          </w:tcPr>
          <w:p w:rsidR="00BF24BC" w:rsidRPr="00BF24BC" w:rsidRDefault="00BF24BC" w:rsidP="00275CA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</w:rPr>
            </w:pPr>
            <w:r w:rsidRPr="00BF24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6" w:type="dxa"/>
            <w:tcBorders>
              <w:right w:val="single" w:sz="4" w:space="0" w:color="auto"/>
            </w:tcBorders>
          </w:tcPr>
          <w:p w:rsidR="00BF24BC" w:rsidRPr="00BF24BC" w:rsidRDefault="00BF24BC" w:rsidP="00275CA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</w:rPr>
            </w:pPr>
            <w:r w:rsidRPr="00BF24B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BF24BC" w:rsidRPr="00BF24BC" w:rsidRDefault="00BF24BC" w:rsidP="00275CA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</w:rPr>
            </w:pPr>
            <w:r w:rsidRPr="00BF24BC">
              <w:rPr>
                <w:rFonts w:ascii="Times New Roman" w:hAnsi="Times New Roman" w:cs="Times New Roman"/>
              </w:rPr>
              <w:t>46</w:t>
            </w:r>
          </w:p>
        </w:tc>
      </w:tr>
      <w:tr w:rsidR="00BF24BC" w:rsidRPr="00BF24BC" w:rsidTr="00BF24BC">
        <w:tc>
          <w:tcPr>
            <w:tcW w:w="1053" w:type="dxa"/>
          </w:tcPr>
          <w:p w:rsidR="00BF24BC" w:rsidRPr="00BF24BC" w:rsidRDefault="00BF24BC" w:rsidP="00275CA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</w:rPr>
            </w:pPr>
            <w:r w:rsidRPr="00BF24B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19" w:type="dxa"/>
            <w:tcBorders>
              <w:right w:val="single" w:sz="4" w:space="0" w:color="auto"/>
            </w:tcBorders>
          </w:tcPr>
          <w:p w:rsidR="00BF24BC" w:rsidRPr="00BF24BC" w:rsidRDefault="00BF24BC" w:rsidP="00BF2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left w:val="single" w:sz="4" w:space="0" w:color="auto"/>
            </w:tcBorders>
          </w:tcPr>
          <w:p w:rsidR="00BF24BC" w:rsidRPr="00BF24BC" w:rsidRDefault="00BF24BC" w:rsidP="00275CA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</w:rPr>
            </w:pPr>
            <w:r w:rsidRPr="00BF24BC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089" w:type="dxa"/>
          </w:tcPr>
          <w:p w:rsidR="00BF24BC" w:rsidRPr="00BF24BC" w:rsidRDefault="00BF24BC" w:rsidP="00275CA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</w:rPr>
            </w:pPr>
            <w:r w:rsidRPr="00BF24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6" w:type="dxa"/>
            <w:tcBorders>
              <w:right w:val="single" w:sz="4" w:space="0" w:color="auto"/>
            </w:tcBorders>
          </w:tcPr>
          <w:p w:rsidR="00BF24BC" w:rsidRPr="00BF24BC" w:rsidRDefault="00BF24BC" w:rsidP="00275CA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</w:rPr>
            </w:pPr>
            <w:r w:rsidRPr="00BF24B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BF24BC" w:rsidRPr="00BF24BC" w:rsidRDefault="00BF24BC" w:rsidP="00275CA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</w:rPr>
            </w:pPr>
            <w:r w:rsidRPr="00BF24BC">
              <w:rPr>
                <w:rFonts w:ascii="Times New Roman" w:hAnsi="Times New Roman" w:cs="Times New Roman"/>
              </w:rPr>
              <w:t>46</w:t>
            </w:r>
          </w:p>
        </w:tc>
      </w:tr>
      <w:tr w:rsidR="00BF24BC" w:rsidRPr="00BF24BC" w:rsidTr="00BF24BC">
        <w:tc>
          <w:tcPr>
            <w:tcW w:w="1053" w:type="dxa"/>
          </w:tcPr>
          <w:p w:rsidR="00BF24BC" w:rsidRPr="00BF24BC" w:rsidRDefault="00BF24BC" w:rsidP="00275CA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</w:rPr>
            </w:pPr>
            <w:r w:rsidRPr="00BF24B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19" w:type="dxa"/>
            <w:tcBorders>
              <w:right w:val="single" w:sz="4" w:space="0" w:color="auto"/>
            </w:tcBorders>
          </w:tcPr>
          <w:p w:rsidR="00BF24BC" w:rsidRPr="00BF24BC" w:rsidRDefault="00BF24BC" w:rsidP="00BF2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left w:val="single" w:sz="4" w:space="0" w:color="auto"/>
            </w:tcBorders>
          </w:tcPr>
          <w:p w:rsidR="00BF24BC" w:rsidRPr="00BF24BC" w:rsidRDefault="00A479E1" w:rsidP="00275CA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89" w:type="dxa"/>
          </w:tcPr>
          <w:p w:rsidR="00BF24BC" w:rsidRPr="00BF24BC" w:rsidRDefault="00BF24BC" w:rsidP="00275CA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</w:rPr>
            </w:pPr>
            <w:r w:rsidRPr="00BF24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6" w:type="dxa"/>
            <w:tcBorders>
              <w:right w:val="single" w:sz="4" w:space="0" w:color="auto"/>
            </w:tcBorders>
          </w:tcPr>
          <w:p w:rsidR="00BF24BC" w:rsidRPr="00BF24BC" w:rsidRDefault="00BF24BC" w:rsidP="00275CA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</w:rPr>
            </w:pPr>
            <w:r w:rsidRPr="00BF24B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BF24BC" w:rsidRPr="00BF24BC" w:rsidRDefault="00BF24BC" w:rsidP="00275CA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</w:rPr>
            </w:pPr>
            <w:r w:rsidRPr="00BF24BC">
              <w:rPr>
                <w:rFonts w:ascii="Times New Roman" w:hAnsi="Times New Roman" w:cs="Times New Roman"/>
              </w:rPr>
              <w:t>46</w:t>
            </w:r>
          </w:p>
        </w:tc>
      </w:tr>
      <w:tr w:rsidR="00BF24BC" w:rsidRPr="00BF24BC" w:rsidTr="00BF24BC">
        <w:tc>
          <w:tcPr>
            <w:tcW w:w="1053" w:type="dxa"/>
          </w:tcPr>
          <w:p w:rsidR="00BF24BC" w:rsidRPr="00BF24BC" w:rsidRDefault="00BF24BC" w:rsidP="00275CA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</w:rPr>
            </w:pPr>
            <w:r w:rsidRPr="00BF24B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19" w:type="dxa"/>
            <w:tcBorders>
              <w:right w:val="single" w:sz="4" w:space="0" w:color="auto"/>
            </w:tcBorders>
          </w:tcPr>
          <w:p w:rsidR="00BF24BC" w:rsidRPr="00BF24BC" w:rsidRDefault="00BF24BC" w:rsidP="00BF2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left w:val="single" w:sz="4" w:space="0" w:color="auto"/>
            </w:tcBorders>
          </w:tcPr>
          <w:p w:rsidR="00BF24BC" w:rsidRPr="00BF24BC" w:rsidRDefault="00BF24BC" w:rsidP="00275CA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</w:rPr>
            </w:pPr>
            <w:r w:rsidRPr="00BF24BC">
              <w:rPr>
                <w:rFonts w:ascii="Times New Roman" w:hAnsi="Times New Roman" w:cs="Times New Roman"/>
              </w:rPr>
              <w:t>9</w:t>
            </w:r>
            <w:r w:rsidR="00A47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89" w:type="dxa"/>
          </w:tcPr>
          <w:p w:rsidR="00BF24BC" w:rsidRPr="00BF24BC" w:rsidRDefault="00BF24BC" w:rsidP="00275CA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</w:rPr>
            </w:pPr>
            <w:r w:rsidRPr="00BF24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6" w:type="dxa"/>
            <w:tcBorders>
              <w:right w:val="single" w:sz="4" w:space="0" w:color="auto"/>
            </w:tcBorders>
          </w:tcPr>
          <w:p w:rsidR="00BF24BC" w:rsidRPr="00BF24BC" w:rsidRDefault="00BF24BC" w:rsidP="00275CA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</w:rPr>
            </w:pPr>
            <w:r w:rsidRPr="00BF24B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BF24BC" w:rsidRPr="00BF24BC" w:rsidRDefault="00BF24BC" w:rsidP="00275CA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</w:rPr>
            </w:pPr>
            <w:r w:rsidRPr="00BF24BC">
              <w:rPr>
                <w:rFonts w:ascii="Times New Roman" w:hAnsi="Times New Roman" w:cs="Times New Roman"/>
              </w:rPr>
              <w:t>46</w:t>
            </w:r>
          </w:p>
        </w:tc>
      </w:tr>
      <w:tr w:rsidR="00BF24BC" w:rsidRPr="00BF24BC" w:rsidTr="00BF24BC">
        <w:tc>
          <w:tcPr>
            <w:tcW w:w="1053" w:type="dxa"/>
          </w:tcPr>
          <w:p w:rsidR="00BF24BC" w:rsidRPr="00BF24BC" w:rsidRDefault="00BF24BC" w:rsidP="00275CA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</w:rPr>
            </w:pPr>
            <w:r w:rsidRPr="00BF24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19" w:type="dxa"/>
            <w:tcBorders>
              <w:right w:val="single" w:sz="4" w:space="0" w:color="auto"/>
            </w:tcBorders>
          </w:tcPr>
          <w:p w:rsidR="00BF24BC" w:rsidRPr="00BF24BC" w:rsidRDefault="00BF24BC" w:rsidP="00BF2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left w:val="single" w:sz="4" w:space="0" w:color="auto"/>
            </w:tcBorders>
          </w:tcPr>
          <w:p w:rsidR="00BF24BC" w:rsidRPr="00BF24BC" w:rsidRDefault="00BF24BC" w:rsidP="00275CA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089" w:type="dxa"/>
          </w:tcPr>
          <w:p w:rsidR="00BF24BC" w:rsidRPr="00BF24BC" w:rsidRDefault="00BF24BC" w:rsidP="00275CA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</w:rPr>
            </w:pPr>
            <w:r w:rsidRPr="00BF24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6" w:type="dxa"/>
            <w:tcBorders>
              <w:right w:val="single" w:sz="4" w:space="0" w:color="auto"/>
            </w:tcBorders>
          </w:tcPr>
          <w:p w:rsidR="00BF24BC" w:rsidRPr="00BF24BC" w:rsidRDefault="00BF24BC" w:rsidP="00275CA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</w:rPr>
            </w:pPr>
            <w:r w:rsidRPr="00BF24B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BF24BC" w:rsidRPr="00BF24BC" w:rsidRDefault="00BF24BC" w:rsidP="00275CA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</w:rPr>
            </w:pPr>
            <w:r w:rsidRPr="00BF24BC">
              <w:rPr>
                <w:rFonts w:ascii="Times New Roman" w:hAnsi="Times New Roman" w:cs="Times New Roman"/>
              </w:rPr>
              <w:t>46</w:t>
            </w:r>
          </w:p>
        </w:tc>
      </w:tr>
      <w:tr w:rsidR="00BF24BC" w:rsidRPr="00BF24BC" w:rsidTr="00BF24BC">
        <w:tc>
          <w:tcPr>
            <w:tcW w:w="1053" w:type="dxa"/>
          </w:tcPr>
          <w:p w:rsidR="00BF24BC" w:rsidRPr="00BF24BC" w:rsidRDefault="00BF24BC" w:rsidP="00275CA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</w:rPr>
            </w:pPr>
            <w:r w:rsidRPr="00BF24B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19" w:type="dxa"/>
            <w:tcBorders>
              <w:right w:val="single" w:sz="4" w:space="0" w:color="auto"/>
            </w:tcBorders>
          </w:tcPr>
          <w:p w:rsidR="00BF24BC" w:rsidRPr="00BF24BC" w:rsidRDefault="00BF24BC" w:rsidP="00BF2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left w:val="single" w:sz="4" w:space="0" w:color="auto"/>
            </w:tcBorders>
          </w:tcPr>
          <w:p w:rsidR="00BF24BC" w:rsidRPr="00BF24BC" w:rsidRDefault="00BF24BC" w:rsidP="00275CA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</w:rPr>
            </w:pPr>
            <w:r w:rsidRPr="00BF24BC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089" w:type="dxa"/>
          </w:tcPr>
          <w:p w:rsidR="00BF24BC" w:rsidRPr="00BF24BC" w:rsidRDefault="00BF24BC" w:rsidP="00275CA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</w:rPr>
            </w:pPr>
            <w:r w:rsidRPr="00BF24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6" w:type="dxa"/>
            <w:tcBorders>
              <w:right w:val="single" w:sz="4" w:space="0" w:color="auto"/>
            </w:tcBorders>
          </w:tcPr>
          <w:p w:rsidR="00BF24BC" w:rsidRPr="00BF24BC" w:rsidRDefault="00BF24BC" w:rsidP="00275CA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</w:rPr>
            </w:pPr>
            <w:r w:rsidRPr="00BF24B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BF24BC" w:rsidRPr="00BF24BC" w:rsidRDefault="00BF24BC" w:rsidP="00275CA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</w:rPr>
            </w:pPr>
            <w:r w:rsidRPr="00BF24BC">
              <w:rPr>
                <w:rFonts w:ascii="Times New Roman" w:hAnsi="Times New Roman" w:cs="Times New Roman"/>
              </w:rPr>
              <w:t>46</w:t>
            </w:r>
          </w:p>
        </w:tc>
      </w:tr>
      <w:tr w:rsidR="00BF24BC" w:rsidRPr="00BF24BC" w:rsidTr="00BF24BC">
        <w:tc>
          <w:tcPr>
            <w:tcW w:w="1053" w:type="dxa"/>
          </w:tcPr>
          <w:p w:rsidR="00BF24BC" w:rsidRPr="00BF24BC" w:rsidRDefault="00BF24BC" w:rsidP="00275CA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</w:rPr>
            </w:pPr>
            <w:r w:rsidRPr="00BF24B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19" w:type="dxa"/>
            <w:tcBorders>
              <w:right w:val="single" w:sz="4" w:space="0" w:color="auto"/>
            </w:tcBorders>
          </w:tcPr>
          <w:p w:rsidR="00BF24BC" w:rsidRPr="00BF24BC" w:rsidRDefault="00BF24BC" w:rsidP="00BF2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left w:val="single" w:sz="4" w:space="0" w:color="auto"/>
            </w:tcBorders>
          </w:tcPr>
          <w:p w:rsidR="00BF24BC" w:rsidRPr="00BF24BC" w:rsidRDefault="00BF24BC" w:rsidP="00275CA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</w:rPr>
            </w:pPr>
            <w:r w:rsidRPr="00BF24BC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089" w:type="dxa"/>
          </w:tcPr>
          <w:p w:rsidR="00BF24BC" w:rsidRPr="00BF24BC" w:rsidRDefault="00BF24BC" w:rsidP="00275CA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</w:rPr>
            </w:pPr>
            <w:r w:rsidRPr="00BF24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6" w:type="dxa"/>
            <w:tcBorders>
              <w:right w:val="single" w:sz="4" w:space="0" w:color="auto"/>
            </w:tcBorders>
          </w:tcPr>
          <w:p w:rsidR="00BF24BC" w:rsidRPr="00BF24BC" w:rsidRDefault="00BF24BC" w:rsidP="00275CA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</w:rPr>
            </w:pPr>
            <w:r w:rsidRPr="00BF24B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BF24BC" w:rsidRPr="00BF24BC" w:rsidRDefault="00BF24BC" w:rsidP="00275CA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</w:rPr>
            </w:pPr>
            <w:r w:rsidRPr="00BF24BC">
              <w:rPr>
                <w:rFonts w:ascii="Times New Roman" w:hAnsi="Times New Roman" w:cs="Times New Roman"/>
              </w:rPr>
              <w:t>46</w:t>
            </w:r>
          </w:p>
        </w:tc>
      </w:tr>
      <w:tr w:rsidR="00BF24BC" w:rsidRPr="00BF24BC" w:rsidTr="00BF24BC">
        <w:tc>
          <w:tcPr>
            <w:tcW w:w="1053" w:type="dxa"/>
          </w:tcPr>
          <w:p w:rsidR="00BF24BC" w:rsidRPr="00BF24BC" w:rsidRDefault="00BF24BC" w:rsidP="00275CA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</w:rPr>
            </w:pPr>
            <w:r w:rsidRPr="00BF24B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19" w:type="dxa"/>
            <w:tcBorders>
              <w:right w:val="single" w:sz="4" w:space="0" w:color="auto"/>
            </w:tcBorders>
          </w:tcPr>
          <w:p w:rsidR="00BF24BC" w:rsidRPr="00BF24BC" w:rsidRDefault="00BF24BC" w:rsidP="00BF2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left w:val="single" w:sz="4" w:space="0" w:color="auto"/>
            </w:tcBorders>
          </w:tcPr>
          <w:p w:rsidR="00BF24BC" w:rsidRPr="00BF24BC" w:rsidRDefault="00BF24BC" w:rsidP="00275CA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</w:rPr>
            </w:pPr>
            <w:r w:rsidRPr="00BF24BC">
              <w:rPr>
                <w:rFonts w:ascii="Times New Roman" w:hAnsi="Times New Roman" w:cs="Times New Roman"/>
              </w:rPr>
              <w:t>9</w:t>
            </w:r>
            <w:r w:rsidR="00A479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89" w:type="dxa"/>
          </w:tcPr>
          <w:p w:rsidR="00BF24BC" w:rsidRPr="00BF24BC" w:rsidRDefault="00BF24BC" w:rsidP="00275CA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</w:rPr>
            </w:pPr>
            <w:r w:rsidRPr="00BF24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6" w:type="dxa"/>
            <w:tcBorders>
              <w:right w:val="single" w:sz="4" w:space="0" w:color="auto"/>
            </w:tcBorders>
          </w:tcPr>
          <w:p w:rsidR="00BF24BC" w:rsidRPr="00BF24BC" w:rsidRDefault="00BF24BC" w:rsidP="00275CA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</w:rPr>
            </w:pPr>
            <w:r w:rsidRPr="00BF24B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BF24BC" w:rsidRPr="00BF24BC" w:rsidRDefault="00BF24BC" w:rsidP="00275CA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</w:rPr>
            </w:pPr>
            <w:r w:rsidRPr="00BF24BC">
              <w:rPr>
                <w:rFonts w:ascii="Times New Roman" w:hAnsi="Times New Roman" w:cs="Times New Roman"/>
              </w:rPr>
              <w:t>46</w:t>
            </w:r>
          </w:p>
        </w:tc>
      </w:tr>
      <w:tr w:rsidR="00BF24BC" w:rsidRPr="00BF24BC" w:rsidTr="00BF24BC">
        <w:tc>
          <w:tcPr>
            <w:tcW w:w="1053" w:type="dxa"/>
          </w:tcPr>
          <w:p w:rsidR="00BF24BC" w:rsidRPr="00BF24BC" w:rsidRDefault="00BF24BC" w:rsidP="00275CA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</w:rPr>
            </w:pPr>
            <w:r w:rsidRPr="00BF24B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19" w:type="dxa"/>
            <w:tcBorders>
              <w:right w:val="single" w:sz="4" w:space="0" w:color="auto"/>
            </w:tcBorders>
          </w:tcPr>
          <w:p w:rsidR="00BF24BC" w:rsidRPr="00BF24BC" w:rsidRDefault="00BF24BC" w:rsidP="00BF2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left w:val="single" w:sz="4" w:space="0" w:color="auto"/>
            </w:tcBorders>
          </w:tcPr>
          <w:p w:rsidR="00BF24BC" w:rsidRPr="00BF24BC" w:rsidRDefault="00BF24BC" w:rsidP="00275CA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</w:rPr>
            </w:pPr>
            <w:r w:rsidRPr="00BF24BC">
              <w:rPr>
                <w:rFonts w:ascii="Times New Roman" w:hAnsi="Times New Roman" w:cs="Times New Roman"/>
              </w:rPr>
              <w:t>9</w:t>
            </w:r>
            <w:r w:rsidR="00A479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89" w:type="dxa"/>
          </w:tcPr>
          <w:p w:rsidR="00BF24BC" w:rsidRPr="00BF24BC" w:rsidRDefault="00BF24BC" w:rsidP="00275CA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</w:rPr>
            </w:pPr>
            <w:r w:rsidRPr="00BF24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6" w:type="dxa"/>
            <w:tcBorders>
              <w:right w:val="single" w:sz="4" w:space="0" w:color="auto"/>
            </w:tcBorders>
          </w:tcPr>
          <w:p w:rsidR="00BF24BC" w:rsidRPr="00BF24BC" w:rsidRDefault="00BF24BC" w:rsidP="00275CA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</w:rPr>
            </w:pPr>
            <w:r w:rsidRPr="00BF24B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BF24BC" w:rsidRPr="00BF24BC" w:rsidRDefault="00BF24BC" w:rsidP="00275CA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</w:rPr>
            </w:pPr>
            <w:r w:rsidRPr="00BF24BC">
              <w:rPr>
                <w:rFonts w:ascii="Times New Roman" w:hAnsi="Times New Roman" w:cs="Times New Roman"/>
              </w:rPr>
              <w:t>46</w:t>
            </w:r>
          </w:p>
        </w:tc>
      </w:tr>
      <w:tr w:rsidR="00BF24BC" w:rsidRPr="00BF24BC" w:rsidTr="00BF24BC">
        <w:tc>
          <w:tcPr>
            <w:tcW w:w="1053" w:type="dxa"/>
          </w:tcPr>
          <w:p w:rsidR="00BF24BC" w:rsidRPr="00BF24BC" w:rsidRDefault="00BF24BC" w:rsidP="00275CA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</w:rPr>
            </w:pPr>
            <w:r w:rsidRPr="00BF24B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19" w:type="dxa"/>
          </w:tcPr>
          <w:p w:rsidR="00BF24BC" w:rsidRPr="00BF24BC" w:rsidRDefault="00BF24BC" w:rsidP="00BF2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:rsidR="00BF24BC" w:rsidRPr="00BF24BC" w:rsidRDefault="00BF24BC" w:rsidP="00275CA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</w:rPr>
            </w:pPr>
            <w:r w:rsidRPr="00BF24BC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089" w:type="dxa"/>
          </w:tcPr>
          <w:p w:rsidR="00BF24BC" w:rsidRPr="00BF24BC" w:rsidRDefault="00BF24BC" w:rsidP="00275CA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</w:rPr>
            </w:pPr>
            <w:r w:rsidRPr="00BF24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6" w:type="dxa"/>
          </w:tcPr>
          <w:p w:rsidR="00BF24BC" w:rsidRPr="00BF24BC" w:rsidRDefault="00BF24BC" w:rsidP="00275CA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</w:rPr>
            </w:pPr>
            <w:r w:rsidRPr="00BF24B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01" w:type="dxa"/>
          </w:tcPr>
          <w:p w:rsidR="00BF24BC" w:rsidRPr="00BF24BC" w:rsidRDefault="00BF24BC" w:rsidP="00275CA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</w:rPr>
            </w:pPr>
            <w:r w:rsidRPr="00BF24BC">
              <w:rPr>
                <w:rFonts w:ascii="Times New Roman" w:hAnsi="Times New Roman" w:cs="Times New Roman"/>
              </w:rPr>
              <w:t>46</w:t>
            </w:r>
          </w:p>
        </w:tc>
      </w:tr>
      <w:tr w:rsidR="00BF24BC" w:rsidRPr="00BF24BC" w:rsidTr="00BF24BC">
        <w:tc>
          <w:tcPr>
            <w:tcW w:w="1053" w:type="dxa"/>
          </w:tcPr>
          <w:p w:rsidR="00BF24BC" w:rsidRPr="00BF24BC" w:rsidRDefault="00BF24BC" w:rsidP="00275CA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</w:rPr>
            </w:pPr>
            <w:r w:rsidRPr="00BF24B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19" w:type="dxa"/>
          </w:tcPr>
          <w:p w:rsidR="00BF24BC" w:rsidRPr="00BF24BC" w:rsidRDefault="00BF24BC" w:rsidP="00BF2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:rsidR="00BF24BC" w:rsidRPr="00BF24BC" w:rsidRDefault="00BF24BC" w:rsidP="00275CA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</w:rPr>
            </w:pPr>
            <w:r w:rsidRPr="00BF24BC">
              <w:rPr>
                <w:rFonts w:ascii="Times New Roman" w:hAnsi="Times New Roman" w:cs="Times New Roman"/>
              </w:rPr>
              <w:t>9</w:t>
            </w:r>
            <w:r w:rsidR="00A479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89" w:type="dxa"/>
          </w:tcPr>
          <w:p w:rsidR="00BF24BC" w:rsidRPr="00BF24BC" w:rsidRDefault="00BF24BC" w:rsidP="00275CA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</w:rPr>
            </w:pPr>
            <w:r w:rsidRPr="00BF24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6" w:type="dxa"/>
          </w:tcPr>
          <w:p w:rsidR="00BF24BC" w:rsidRPr="00BF24BC" w:rsidRDefault="00BF24BC" w:rsidP="00275CA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</w:rPr>
            </w:pPr>
            <w:r w:rsidRPr="00BF24B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01" w:type="dxa"/>
          </w:tcPr>
          <w:p w:rsidR="00BF24BC" w:rsidRPr="00BF24BC" w:rsidRDefault="00BF24BC" w:rsidP="00275CA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</w:rPr>
            </w:pPr>
            <w:r w:rsidRPr="00BF24BC">
              <w:rPr>
                <w:rFonts w:ascii="Times New Roman" w:hAnsi="Times New Roman" w:cs="Times New Roman"/>
              </w:rPr>
              <w:t>46</w:t>
            </w:r>
          </w:p>
        </w:tc>
      </w:tr>
    </w:tbl>
    <w:p w:rsidR="00627FFC" w:rsidRPr="00BF24BC" w:rsidRDefault="00627FFC" w:rsidP="00627FFC">
      <w:pPr>
        <w:rPr>
          <w:rFonts w:ascii="Times New Roman" w:hAnsi="Times New Roman" w:cs="Times New Roman"/>
          <w:b/>
          <w:bCs/>
        </w:rPr>
      </w:pPr>
    </w:p>
    <w:p w:rsidR="00B03E3C" w:rsidRPr="00B03E3C" w:rsidRDefault="00B03E3C" w:rsidP="00B03E3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3E3C">
        <w:rPr>
          <w:rFonts w:ascii="Times New Roman" w:eastAsia="Calibri" w:hAnsi="Times New Roman" w:cs="Times New Roman"/>
          <w:b/>
          <w:sz w:val="24"/>
          <w:szCs w:val="24"/>
        </w:rPr>
        <w:t>3.3. Задачи воспитания и развития детей средней группы</w:t>
      </w:r>
    </w:p>
    <w:p w:rsidR="00B03E3C" w:rsidRPr="00B03E3C" w:rsidRDefault="00B03E3C" w:rsidP="00B03E3C">
      <w:pPr>
        <w:numPr>
          <w:ilvl w:val="0"/>
          <w:numId w:val="41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03E3C">
        <w:rPr>
          <w:rFonts w:ascii="Times New Roman" w:eastAsia="Calibri" w:hAnsi="Times New Roman" w:cs="Times New Roman"/>
          <w:sz w:val="24"/>
          <w:szCs w:val="24"/>
        </w:rPr>
        <w:t>Способствовать установлению положительного отношения с воспитателем и детьми в группе, устойчивому эмоционально-положительного самочувствию и активности каждого ребёнка.</w:t>
      </w:r>
    </w:p>
    <w:p w:rsidR="00B03E3C" w:rsidRPr="00B03E3C" w:rsidRDefault="00B03E3C" w:rsidP="00B03E3C">
      <w:pPr>
        <w:numPr>
          <w:ilvl w:val="0"/>
          <w:numId w:val="41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03E3C">
        <w:rPr>
          <w:rFonts w:ascii="Times New Roman" w:eastAsia="Calibri" w:hAnsi="Times New Roman" w:cs="Times New Roman"/>
          <w:sz w:val="24"/>
          <w:szCs w:val="24"/>
        </w:rPr>
        <w:t>Укреплять физическое и психическое здоровье детей, совершенствовать основные движения, воспитывать культурно-гигиенические навыки и привычки, осуществлять закаливание детского организма.</w:t>
      </w:r>
    </w:p>
    <w:p w:rsidR="00B03E3C" w:rsidRPr="00B03E3C" w:rsidRDefault="00B03E3C" w:rsidP="00B03E3C">
      <w:pPr>
        <w:numPr>
          <w:ilvl w:val="0"/>
          <w:numId w:val="41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03E3C">
        <w:rPr>
          <w:rFonts w:ascii="Times New Roman" w:eastAsia="Calibri" w:hAnsi="Times New Roman" w:cs="Times New Roman"/>
          <w:sz w:val="24"/>
          <w:szCs w:val="24"/>
        </w:rPr>
        <w:t>Развивать познавательную активность, обогащать сенсорный опыт детей, создавать условия для освоения средств и способов познания.</w:t>
      </w:r>
    </w:p>
    <w:p w:rsidR="00B03E3C" w:rsidRPr="00B03E3C" w:rsidRDefault="00B03E3C" w:rsidP="00B03E3C">
      <w:pPr>
        <w:numPr>
          <w:ilvl w:val="0"/>
          <w:numId w:val="41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03E3C">
        <w:rPr>
          <w:rFonts w:ascii="Times New Roman" w:eastAsia="Calibri" w:hAnsi="Times New Roman" w:cs="Times New Roman"/>
          <w:sz w:val="24"/>
          <w:szCs w:val="24"/>
        </w:rPr>
        <w:t>Обогащать представления детей о людях, предметах и явлениях в живой и неживой природы, о разных сторонах окружающей действительности.</w:t>
      </w:r>
    </w:p>
    <w:p w:rsidR="00B03E3C" w:rsidRPr="00B03E3C" w:rsidRDefault="00B03E3C" w:rsidP="00B03E3C">
      <w:pPr>
        <w:numPr>
          <w:ilvl w:val="0"/>
          <w:numId w:val="41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03E3C">
        <w:rPr>
          <w:rFonts w:ascii="Times New Roman" w:eastAsia="Calibri" w:hAnsi="Times New Roman" w:cs="Times New Roman"/>
          <w:sz w:val="24"/>
          <w:szCs w:val="24"/>
        </w:rPr>
        <w:t>Создавать условия для овладения разнообразными умениями и способами деятельности и общения, поддерживать проявления самостоятельности в разных видах деятельности.</w:t>
      </w:r>
    </w:p>
    <w:p w:rsidR="00B03E3C" w:rsidRPr="00B03E3C" w:rsidRDefault="00B03E3C" w:rsidP="00B03E3C">
      <w:pPr>
        <w:numPr>
          <w:ilvl w:val="0"/>
          <w:numId w:val="41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03E3C">
        <w:rPr>
          <w:rFonts w:ascii="Times New Roman" w:eastAsia="Calibri" w:hAnsi="Times New Roman" w:cs="Times New Roman"/>
          <w:sz w:val="24"/>
          <w:szCs w:val="24"/>
        </w:rPr>
        <w:t>Укрепляет доброжелательные отношения между детьми и дружеские взаимоотношения в совместных делах.</w:t>
      </w:r>
    </w:p>
    <w:p w:rsidR="00B03E3C" w:rsidRPr="00B03E3C" w:rsidRDefault="00B03E3C" w:rsidP="00B03E3C">
      <w:pPr>
        <w:numPr>
          <w:ilvl w:val="0"/>
          <w:numId w:val="41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03E3C">
        <w:rPr>
          <w:rFonts w:ascii="Times New Roman" w:eastAsia="Calibri" w:hAnsi="Times New Roman" w:cs="Times New Roman"/>
          <w:sz w:val="24"/>
          <w:szCs w:val="24"/>
        </w:rPr>
        <w:t>Воспитывать доброжелательное отношение детей к окружающему, эмоциональную отзывчивость на состояние других людей, добрые чувства к животным и растениям.</w:t>
      </w:r>
    </w:p>
    <w:p w:rsidR="00B03E3C" w:rsidRPr="00B03E3C" w:rsidRDefault="00B03E3C" w:rsidP="00B03E3C">
      <w:pPr>
        <w:numPr>
          <w:ilvl w:val="0"/>
          <w:numId w:val="41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03E3C">
        <w:rPr>
          <w:rFonts w:ascii="Times New Roman" w:eastAsia="Calibri" w:hAnsi="Times New Roman" w:cs="Times New Roman"/>
          <w:sz w:val="24"/>
          <w:szCs w:val="24"/>
        </w:rPr>
        <w:t>Развивать эмоциональный отклик на проявление красоты, эмулировать желание отражать поступление в художественной, коммуникативной и игровой деятельности, переживание успеха и радости от реализации своих замыслов.</w:t>
      </w:r>
    </w:p>
    <w:p w:rsidR="00B03E3C" w:rsidRPr="00B03E3C" w:rsidRDefault="00B03E3C" w:rsidP="00B03E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03E3C" w:rsidRPr="00B03E3C" w:rsidRDefault="00B03E3C" w:rsidP="00B03E3C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27FFC" w:rsidRPr="00BF24BC" w:rsidRDefault="00627FFC" w:rsidP="00627FFC">
      <w:pPr>
        <w:rPr>
          <w:rFonts w:ascii="Times New Roman" w:hAnsi="Times New Roman" w:cs="Times New Roman"/>
          <w:b/>
          <w:bCs/>
        </w:rPr>
      </w:pPr>
    </w:p>
    <w:p w:rsidR="00A23609" w:rsidRDefault="00A23609" w:rsidP="00A2360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B03E3C" w:rsidRDefault="00B03E3C" w:rsidP="00A23609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92C61" w:rsidRPr="00592C61" w:rsidRDefault="00DB3AA0" w:rsidP="00592C6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8"/>
          <w:lang w:eastAsia="ar-SA"/>
        </w:rPr>
      </w:pPr>
      <w:r w:rsidRPr="00A23609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3.</w:t>
      </w:r>
      <w:r w:rsidR="003705B5" w:rsidRPr="00A23609">
        <w:rPr>
          <w:rFonts w:ascii="Times New Roman" w:hAnsi="Times New Roman" w:cs="Times New Roman"/>
          <w:b/>
          <w:bCs/>
          <w:i/>
          <w:sz w:val="28"/>
          <w:szCs w:val="28"/>
        </w:rPr>
        <w:t>4</w:t>
      </w:r>
      <w:r w:rsidR="00D617B1" w:rsidRPr="00592C61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="00592C61" w:rsidRPr="00592C61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8"/>
          <w:lang w:eastAsia="ar-SA"/>
        </w:rPr>
        <w:t xml:space="preserve"> Режим дня в детском саду</w:t>
      </w:r>
    </w:p>
    <w:p w:rsidR="00592C61" w:rsidRPr="00592C61" w:rsidRDefault="00592C61" w:rsidP="00592C6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8"/>
          <w:lang w:eastAsia="ar-SA"/>
        </w:rPr>
      </w:pPr>
      <w:r w:rsidRPr="00592C61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8"/>
          <w:lang w:eastAsia="ar-SA"/>
        </w:rPr>
        <w:t xml:space="preserve">для детей </w:t>
      </w:r>
      <w:r w:rsidRPr="00592C61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8"/>
          <w:u w:val="single"/>
          <w:lang w:eastAsia="ar-SA"/>
        </w:rPr>
        <w:t xml:space="preserve">средней группы </w:t>
      </w:r>
    </w:p>
    <w:p w:rsidR="00592C61" w:rsidRPr="00592C61" w:rsidRDefault="00592C61" w:rsidP="00592C6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8"/>
          <w:lang w:eastAsia="ar-SA"/>
        </w:rPr>
      </w:pPr>
      <w:r w:rsidRPr="00592C61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8"/>
          <w:lang w:eastAsia="ar-SA"/>
        </w:rPr>
        <w:t>(пятый год жизни)</w:t>
      </w:r>
    </w:p>
    <w:p w:rsidR="00592C61" w:rsidRPr="00592C61" w:rsidRDefault="00592C61" w:rsidP="00592C6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8"/>
          <w:lang w:eastAsia="ar-SA"/>
        </w:rPr>
      </w:pPr>
      <w:r w:rsidRPr="00592C61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8"/>
          <w:lang w:eastAsia="ar-SA"/>
        </w:rPr>
        <w:t xml:space="preserve">МБДОУ «Детский сад </w:t>
      </w:r>
      <w:proofErr w:type="gramStart"/>
      <w:r w:rsidRPr="00592C61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8"/>
          <w:lang w:eastAsia="ar-SA"/>
        </w:rPr>
        <w:t>с</w:t>
      </w:r>
      <w:proofErr w:type="gramEnd"/>
      <w:r w:rsidRPr="00592C61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8"/>
          <w:lang w:eastAsia="ar-SA"/>
        </w:rPr>
        <w:t xml:space="preserve">. Терновка» </w:t>
      </w:r>
    </w:p>
    <w:p w:rsidR="00592C61" w:rsidRPr="00592C61" w:rsidRDefault="00207F36" w:rsidP="00592C6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8"/>
          <w:lang w:eastAsia="ar-SA"/>
        </w:rPr>
        <w:t>на холодный период 2019-2020</w:t>
      </w:r>
      <w:r w:rsidR="00592C61" w:rsidRPr="00592C61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8"/>
          <w:lang w:eastAsia="ar-SA"/>
        </w:rPr>
        <w:t xml:space="preserve"> учебного года</w:t>
      </w:r>
    </w:p>
    <w:p w:rsidR="00592C61" w:rsidRPr="00592C61" w:rsidRDefault="00207F36" w:rsidP="00592C6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8"/>
          <w:lang w:eastAsia="ar-SA"/>
        </w:rPr>
        <w:t>(с 01.09.2019</w:t>
      </w:r>
      <w:r w:rsidR="00592C61" w:rsidRPr="00592C61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8"/>
          <w:lang w:eastAsia="ar-SA"/>
        </w:rPr>
        <w:t xml:space="preserve"> г. по 31.05.2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8"/>
          <w:lang w:eastAsia="ar-SA"/>
        </w:rPr>
        <w:t>20</w:t>
      </w:r>
      <w:r w:rsidR="00592C61" w:rsidRPr="00592C61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8"/>
          <w:lang w:eastAsia="ar-SA"/>
        </w:rPr>
        <w:t xml:space="preserve"> г.)</w:t>
      </w:r>
    </w:p>
    <w:p w:rsidR="00592C61" w:rsidRPr="00592C61" w:rsidRDefault="00592C61" w:rsidP="00592C61">
      <w:pPr>
        <w:tabs>
          <w:tab w:val="left" w:pos="378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7"/>
        <w:gridCol w:w="1407"/>
        <w:gridCol w:w="1406"/>
        <w:gridCol w:w="1407"/>
        <w:gridCol w:w="1459"/>
        <w:gridCol w:w="1407"/>
      </w:tblGrid>
      <w:tr w:rsidR="00592C61" w:rsidRPr="00592C61" w:rsidTr="00F0698D">
        <w:tc>
          <w:tcPr>
            <w:tcW w:w="3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b/>
                <w:lang w:eastAsia="ru-RU"/>
              </w:rPr>
              <w:t>Вид деятельности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proofErr w:type="gramStart"/>
            <w:r w:rsidRPr="00592C61">
              <w:rPr>
                <w:rFonts w:ascii="Times New Roman" w:eastAsia="Times New Roman" w:hAnsi="Times New Roman" w:cs="Times New Roman"/>
                <w:b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b/>
                <w:lang w:eastAsia="ru-RU"/>
              </w:rPr>
              <w:t>Вт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b/>
                <w:lang w:eastAsia="ru-RU"/>
              </w:rPr>
              <w:t>Ср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592C61">
              <w:rPr>
                <w:rFonts w:ascii="Times New Roman" w:eastAsia="Times New Roman" w:hAnsi="Times New Roman" w:cs="Times New Roman"/>
                <w:b/>
                <w:lang w:eastAsia="ru-RU"/>
              </w:rPr>
              <w:t>Чт</w:t>
            </w:r>
            <w:proofErr w:type="spellEnd"/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592C61">
              <w:rPr>
                <w:rFonts w:ascii="Times New Roman" w:eastAsia="Times New Roman" w:hAnsi="Times New Roman" w:cs="Times New Roman"/>
                <w:b/>
                <w:lang w:eastAsia="ru-RU"/>
              </w:rPr>
              <w:t>Пт</w:t>
            </w:r>
            <w:proofErr w:type="spellEnd"/>
          </w:p>
        </w:tc>
      </w:tr>
      <w:tr w:rsidR="00592C61" w:rsidRPr="00592C61" w:rsidTr="00F0698D"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2C61" w:rsidRPr="00592C61" w:rsidRDefault="00592C61" w:rsidP="00592C61">
            <w:pPr>
              <w:suppressAutoHyphens/>
              <w:spacing w:after="0" w:line="240" w:lineRule="auto"/>
              <w:ind w:left="36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9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tabs>
                <w:tab w:val="left" w:pos="8964"/>
              </w:tabs>
              <w:spacing w:after="0" w:line="240" w:lineRule="auto"/>
              <w:ind w:right="3294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Часы </w:t>
            </w:r>
            <w:r w:rsidRPr="00592C61">
              <w:rPr>
                <w:rFonts w:ascii="Times New Roman" w:eastAsia="Times New Roman" w:hAnsi="Times New Roman" w:cs="Times New Roman"/>
                <w:b/>
                <w:lang w:eastAsia="ru-RU"/>
              </w:rPr>
              <w:t>проведения</w:t>
            </w:r>
          </w:p>
        </w:tc>
      </w:tr>
      <w:tr w:rsidR="00592C61" w:rsidRPr="00592C61" w:rsidTr="00F0698D"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Утренний приём, игры, индивидуальное общение воспитателя с детьми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7.30-8.05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7.30-8.05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7.30-8.05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7.30-8.05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7.30-8.05</w:t>
            </w:r>
          </w:p>
        </w:tc>
      </w:tr>
      <w:tr w:rsidR="00592C61" w:rsidRPr="00592C61" w:rsidTr="00F0698D"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Утренняя гимнастик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8.05-8.13</w:t>
            </w:r>
          </w:p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зал)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8.05-8.13</w:t>
            </w:r>
          </w:p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зал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8.05-8.13</w:t>
            </w:r>
          </w:p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зал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8.05-8.13</w:t>
            </w:r>
          </w:p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зал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8.05-8.13</w:t>
            </w:r>
          </w:p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зал)</w:t>
            </w:r>
          </w:p>
        </w:tc>
      </w:tr>
      <w:tr w:rsidR="00592C61" w:rsidRPr="00592C61" w:rsidTr="00F0698D"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Завтрак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8.30-8.45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8.30-8.45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8.30-8.45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8.30-8.45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8.30-8.45</w:t>
            </w:r>
          </w:p>
        </w:tc>
      </w:tr>
      <w:tr w:rsidR="00592C61" w:rsidRPr="00592C61" w:rsidTr="00F0698D"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Самостоятельная игровая деятельность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8.13-8.30</w:t>
            </w:r>
          </w:p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8.45-9.10</w:t>
            </w:r>
          </w:p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9.30-10.0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8.13-8.30</w:t>
            </w:r>
          </w:p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8.45-9.10</w:t>
            </w:r>
          </w:p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9.30-9.55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8.13-8.30</w:t>
            </w:r>
          </w:p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8.45-9.10</w:t>
            </w:r>
          </w:p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9.30-10.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8.13-8.30</w:t>
            </w:r>
          </w:p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8.45-9.10</w:t>
            </w:r>
          </w:p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9.30-10.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8.13-8.30</w:t>
            </w:r>
          </w:p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8.45-9.10</w:t>
            </w:r>
          </w:p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9.30-9.55</w:t>
            </w:r>
          </w:p>
        </w:tc>
      </w:tr>
      <w:tr w:rsidR="00592C61" w:rsidRPr="00592C61" w:rsidTr="00F0698D"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Непосредственно образовательная деятельность (образовательные ситуации на игровой основе)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9.10.-9.30</w:t>
            </w:r>
          </w:p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(групповая)</w:t>
            </w:r>
          </w:p>
          <w:p w:rsidR="00592C61" w:rsidRPr="00592C61" w:rsidRDefault="00592C61" w:rsidP="00592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10.30-10.50</w:t>
            </w:r>
          </w:p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(на воздухе)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9.10-9.30</w:t>
            </w:r>
          </w:p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(групповая)</w:t>
            </w:r>
          </w:p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9.55-10.15</w:t>
            </w:r>
          </w:p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(зал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9.10.-9.30</w:t>
            </w:r>
          </w:p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(групповая)</w:t>
            </w:r>
          </w:p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11.20-11.40</w:t>
            </w:r>
          </w:p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(зал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9.10.-9.30</w:t>
            </w:r>
          </w:p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(групповая)</w:t>
            </w:r>
          </w:p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10.00-10.20</w:t>
            </w:r>
          </w:p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(зал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9.10-9.30</w:t>
            </w:r>
          </w:p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(групповая)</w:t>
            </w:r>
          </w:p>
          <w:p w:rsidR="00592C61" w:rsidRPr="00592C61" w:rsidRDefault="00592C61" w:rsidP="00592C61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592C61" w:rsidRPr="00592C61" w:rsidRDefault="00592C61" w:rsidP="00592C61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9.55-10.15</w:t>
            </w:r>
          </w:p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(зал)</w:t>
            </w:r>
          </w:p>
        </w:tc>
      </w:tr>
      <w:tr w:rsidR="00592C61" w:rsidRPr="00592C61" w:rsidTr="00F0698D"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Второй завтрак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10.00-10.1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10.15-10.25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10.00-10.1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10.20-10.3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10.15-10.25</w:t>
            </w:r>
          </w:p>
        </w:tc>
      </w:tr>
      <w:tr w:rsidR="00592C61" w:rsidRPr="00592C61" w:rsidTr="00F0698D"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Подготовка к прогулке, прогулка, возвращение с прогулки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10.10-11.20</w:t>
            </w:r>
          </w:p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10.25-12.1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10.10-11.2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10.30-12.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10.25-12.10</w:t>
            </w:r>
          </w:p>
        </w:tc>
      </w:tr>
      <w:tr w:rsidR="00592C61" w:rsidRPr="00592C61" w:rsidTr="00F0698D"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Самостоятельная игровая деятельность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11.40-12.1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11.40-12.1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592C61" w:rsidRPr="00592C61" w:rsidTr="00F0698D"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Подготовка к обеду, обед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12.10-12.5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12.10-12.5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12.10-12.5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12.10-12.5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12.10-12.50</w:t>
            </w:r>
          </w:p>
        </w:tc>
      </w:tr>
      <w:tr w:rsidR="00592C61" w:rsidRPr="00592C61" w:rsidTr="00F0698D"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Подготовка ко сну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12.50-13.0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12.50-13.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12.50-13.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12.50-13.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12.50-13.00</w:t>
            </w:r>
          </w:p>
        </w:tc>
      </w:tr>
      <w:tr w:rsidR="00592C61" w:rsidRPr="00592C61" w:rsidTr="00F0698D"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Сон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13.00-15.0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13.00-15.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13.00-15.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13.00-15.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13.00-15.00</w:t>
            </w:r>
          </w:p>
        </w:tc>
      </w:tr>
      <w:tr w:rsidR="00592C61" w:rsidRPr="00592C61" w:rsidTr="00F0698D"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Постепенный подъём, пробуждающая гимнастика после сна, воздушные процедуры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15.00-15.3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15.00-15.3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15.00-15.3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15.00-15.3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15.00-15.30</w:t>
            </w:r>
          </w:p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92C61" w:rsidRPr="00592C61" w:rsidTr="00F0698D"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Подготовка к  полднику, полдник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15.30-15.5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15.30-15.5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15.30-15.5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15.30-15.5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15.30-15.50</w:t>
            </w:r>
          </w:p>
        </w:tc>
      </w:tr>
      <w:tr w:rsidR="00592C61" w:rsidRPr="00592C61" w:rsidTr="00F0698D"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Культурные практики, общение, досуги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15.50-16.1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15.50-16.1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15.50-16.1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15.50-16.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15.50-16.10</w:t>
            </w:r>
          </w:p>
        </w:tc>
      </w:tr>
      <w:tr w:rsidR="00592C61" w:rsidRPr="00592C61" w:rsidTr="00F0698D"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Игры</w:t>
            </w:r>
            <w:proofErr w:type="gramStart"/>
            <w:r w:rsidRPr="00592C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с</w:t>
            </w:r>
            <w:proofErr w:type="gramEnd"/>
            <w:r w:rsidRPr="00592C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местная</w:t>
            </w:r>
            <w:proofErr w:type="spellEnd"/>
            <w:r w:rsidRPr="00592C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ятельность, выбор  самостоятельной деятельности в центрах активности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16.10-16.4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16.10-16.4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16.10-16.4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16.10-16.4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16.10-16.40</w:t>
            </w:r>
          </w:p>
        </w:tc>
      </w:tr>
      <w:tr w:rsidR="00592C61" w:rsidRPr="00592C61" w:rsidTr="00F0698D"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Подготовка к прогулке, прогулка. Уход домой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16.40-18.0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16.40-18.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16.40-18.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16.40-18.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16.40-18.00</w:t>
            </w:r>
          </w:p>
        </w:tc>
      </w:tr>
    </w:tbl>
    <w:p w:rsidR="00592C61" w:rsidRDefault="00592C61" w:rsidP="00592C61">
      <w:pPr>
        <w:tabs>
          <w:tab w:val="left" w:pos="5235"/>
          <w:tab w:val="left" w:pos="74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lang w:eastAsia="ru-RU"/>
        </w:rPr>
      </w:pPr>
    </w:p>
    <w:p w:rsidR="00592C61" w:rsidRPr="00592C61" w:rsidRDefault="00592C61" w:rsidP="00592C6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8"/>
          <w:lang w:eastAsia="ar-SA"/>
        </w:rPr>
      </w:pPr>
      <w:r w:rsidRPr="00592C61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8"/>
          <w:lang w:eastAsia="ar-SA"/>
        </w:rPr>
        <w:lastRenderedPageBreak/>
        <w:t>Режим дня в детском саду</w:t>
      </w:r>
    </w:p>
    <w:p w:rsidR="00592C61" w:rsidRPr="00592C61" w:rsidRDefault="00592C61" w:rsidP="00592C61">
      <w:pPr>
        <w:widowControl w:val="0"/>
        <w:suppressAutoHyphens/>
        <w:autoSpaceDE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8"/>
          <w:lang w:eastAsia="ar-SA"/>
        </w:rPr>
      </w:pPr>
      <w:r w:rsidRPr="00592C61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8"/>
          <w:lang w:eastAsia="ar-SA"/>
        </w:rPr>
        <w:t xml:space="preserve">для детей </w:t>
      </w:r>
      <w:r w:rsidRPr="00592C61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8"/>
          <w:u w:val="single"/>
          <w:lang w:eastAsia="ar-SA"/>
        </w:rPr>
        <w:t xml:space="preserve">средней группы </w:t>
      </w:r>
    </w:p>
    <w:p w:rsidR="00592C61" w:rsidRPr="00592C61" w:rsidRDefault="00592C61" w:rsidP="00592C61">
      <w:pPr>
        <w:widowControl w:val="0"/>
        <w:suppressAutoHyphens/>
        <w:autoSpaceDE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8"/>
          <w:lang w:eastAsia="ar-SA"/>
        </w:rPr>
      </w:pPr>
      <w:r w:rsidRPr="00592C61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8"/>
          <w:lang w:eastAsia="ar-SA"/>
        </w:rPr>
        <w:t>(пятый год жизни)</w:t>
      </w:r>
    </w:p>
    <w:p w:rsidR="00592C61" w:rsidRPr="00592C61" w:rsidRDefault="00592C61" w:rsidP="00592C61">
      <w:pPr>
        <w:widowControl w:val="0"/>
        <w:suppressAutoHyphens/>
        <w:autoSpaceDE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8"/>
          <w:lang w:eastAsia="ar-SA"/>
        </w:rPr>
      </w:pPr>
      <w:r w:rsidRPr="00592C61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8"/>
          <w:lang w:eastAsia="ar-SA"/>
        </w:rPr>
        <w:t xml:space="preserve">МБДОУ «Детский сад </w:t>
      </w:r>
      <w:proofErr w:type="gramStart"/>
      <w:r w:rsidRPr="00592C61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8"/>
          <w:lang w:eastAsia="ar-SA"/>
        </w:rPr>
        <w:t>с</w:t>
      </w:r>
      <w:proofErr w:type="gramEnd"/>
      <w:r w:rsidRPr="00592C61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8"/>
          <w:lang w:eastAsia="ar-SA"/>
        </w:rPr>
        <w:t xml:space="preserve">. Терновка» </w:t>
      </w:r>
    </w:p>
    <w:p w:rsidR="00592C61" w:rsidRPr="00592C61" w:rsidRDefault="00592C61" w:rsidP="00592C61">
      <w:pPr>
        <w:widowControl w:val="0"/>
        <w:suppressAutoHyphens/>
        <w:autoSpaceDE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8"/>
          <w:lang w:eastAsia="ar-SA"/>
        </w:rPr>
        <w:t>на тёплый</w:t>
      </w:r>
      <w:r w:rsidR="00207F36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8"/>
          <w:lang w:eastAsia="ar-SA"/>
        </w:rPr>
        <w:t xml:space="preserve"> период 2019-2020</w:t>
      </w:r>
      <w:r w:rsidRPr="00592C61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8"/>
          <w:lang w:eastAsia="ar-SA"/>
        </w:rPr>
        <w:t xml:space="preserve"> учебного года</w:t>
      </w:r>
    </w:p>
    <w:p w:rsidR="00592C61" w:rsidRPr="00592C61" w:rsidRDefault="00592C61" w:rsidP="00592C61">
      <w:pPr>
        <w:widowControl w:val="0"/>
        <w:suppressAutoHyphens/>
        <w:autoSpaceDE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8"/>
          <w:lang w:eastAsia="ar-SA"/>
        </w:rPr>
        <w:t>(с 01.06</w:t>
      </w:r>
      <w:r w:rsidR="00207F36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8"/>
          <w:lang w:eastAsia="ar-SA"/>
        </w:rPr>
        <w:t>.2020</w:t>
      </w:r>
      <w:r w:rsidRPr="00592C61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8"/>
          <w:lang w:eastAsia="ar-SA"/>
        </w:rPr>
        <w:t xml:space="preserve"> г. по 31.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8"/>
          <w:lang w:eastAsia="ar-SA"/>
        </w:rPr>
        <w:t>8</w:t>
      </w:r>
      <w:r w:rsidR="00207F36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8"/>
          <w:lang w:eastAsia="ar-SA"/>
        </w:rPr>
        <w:t>.2020</w:t>
      </w:r>
      <w:r w:rsidRPr="00592C61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8"/>
          <w:lang w:eastAsia="ar-SA"/>
        </w:rPr>
        <w:t xml:space="preserve"> г.)</w:t>
      </w:r>
    </w:p>
    <w:p w:rsidR="00592C61" w:rsidRPr="00592C61" w:rsidRDefault="00592C61" w:rsidP="00592C61">
      <w:pPr>
        <w:tabs>
          <w:tab w:val="left" w:pos="5235"/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592C61">
        <w:rPr>
          <w:rFonts w:ascii="Times New Roman" w:eastAsia="Times New Roman" w:hAnsi="Times New Roman" w:cs="Times New Roman"/>
          <w:b/>
          <w:lang w:eastAsia="ru-RU"/>
        </w:rPr>
        <w:tab/>
      </w:r>
      <w:r w:rsidRPr="00592C61">
        <w:rPr>
          <w:rFonts w:ascii="Times New Roman" w:eastAsia="Times New Roman" w:hAnsi="Times New Roman" w:cs="Times New Roman"/>
          <w:b/>
          <w:lang w:eastAsia="ru-RU"/>
        </w:rPr>
        <w:tab/>
      </w:r>
    </w:p>
    <w:tbl>
      <w:tblPr>
        <w:tblW w:w="10207" w:type="dxa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1527"/>
        <w:gridCol w:w="1260"/>
        <w:gridCol w:w="190"/>
        <w:gridCol w:w="1191"/>
        <w:gridCol w:w="226"/>
        <w:gridCol w:w="1103"/>
        <w:gridCol w:w="456"/>
        <w:gridCol w:w="1418"/>
      </w:tblGrid>
      <w:tr w:rsidR="00592C61" w:rsidRPr="00592C61" w:rsidTr="00F0698D"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b/>
                <w:lang w:eastAsia="ru-RU"/>
              </w:rPr>
              <w:t>Вид деятельност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b/>
                <w:lang w:eastAsia="ru-RU"/>
              </w:rPr>
              <w:t>Пн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gramStart"/>
            <w:r w:rsidRPr="00592C61">
              <w:rPr>
                <w:rFonts w:ascii="Times New Roman" w:eastAsia="Times New Roman" w:hAnsi="Times New Roman" w:cs="Times New Roman"/>
                <w:b/>
                <w:lang w:eastAsia="ru-RU"/>
              </w:rPr>
              <w:t>Вт</w:t>
            </w:r>
            <w:proofErr w:type="gramEnd"/>
            <w:r w:rsidRPr="00592C6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gramStart"/>
            <w:r w:rsidRPr="00592C61">
              <w:rPr>
                <w:rFonts w:ascii="Times New Roman" w:eastAsia="Times New Roman" w:hAnsi="Times New Roman" w:cs="Times New Roman"/>
                <w:b/>
                <w:lang w:eastAsia="ru-RU"/>
              </w:rPr>
              <w:t>Ср</w:t>
            </w:r>
            <w:proofErr w:type="gramEnd"/>
            <w:r w:rsidRPr="00592C6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b/>
                <w:lang w:eastAsia="ru-RU"/>
              </w:rPr>
              <w:t>Чт.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т.</w:t>
            </w:r>
          </w:p>
        </w:tc>
      </w:tr>
      <w:tr w:rsidR="00592C61" w:rsidRPr="00592C61" w:rsidTr="00F0698D"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3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b/>
                <w:lang w:eastAsia="ru-RU"/>
              </w:rPr>
              <w:t>Часы проведения</w:t>
            </w:r>
          </w:p>
        </w:tc>
      </w:tr>
      <w:tr w:rsidR="00592C61" w:rsidRPr="00592C61" w:rsidTr="00F0698D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Утренний приём, игры, общение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7.30-8.1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7.30-8.1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7.30-8.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7.30-8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.30-8.10</w:t>
            </w:r>
          </w:p>
        </w:tc>
      </w:tr>
      <w:tr w:rsidR="00592C61" w:rsidRPr="00592C61" w:rsidTr="00F0698D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Утренняя гимнастика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8.10-8.18</w:t>
            </w:r>
          </w:p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(на воздухе)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8.10-8.18</w:t>
            </w:r>
          </w:p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(на воздухе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8.10-8.18</w:t>
            </w:r>
          </w:p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(на воздухе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8.10-8.18</w:t>
            </w:r>
          </w:p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(на воздух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.10-8.18</w:t>
            </w:r>
          </w:p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(на воздухе)</w:t>
            </w:r>
          </w:p>
        </w:tc>
      </w:tr>
      <w:tr w:rsidR="00592C61" w:rsidRPr="00592C61" w:rsidTr="00F0698D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Подготовка к завтраку, завтрак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8.18-8.45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8.18-8.4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8.18-8.4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8.18-8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.18-8.45</w:t>
            </w:r>
          </w:p>
        </w:tc>
      </w:tr>
      <w:tr w:rsidR="00592C61" w:rsidRPr="00592C61" w:rsidTr="00F0698D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Самостоятельная  деятельность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8.45-9.00</w:t>
            </w:r>
          </w:p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8.45-9.00</w:t>
            </w:r>
          </w:p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8.45-9.00</w:t>
            </w:r>
          </w:p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8.45-9.00</w:t>
            </w:r>
          </w:p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.45-9.00</w:t>
            </w:r>
          </w:p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92C61" w:rsidRPr="00592C61" w:rsidTr="00F0698D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Подготовка к прогулке, прогулка, возвращение с прогулк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9.00-11.45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9.00-11.4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9.00-11.4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9.00-11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.00-11.45</w:t>
            </w:r>
          </w:p>
        </w:tc>
      </w:tr>
      <w:tr w:rsidR="00592C61" w:rsidRPr="00592C61" w:rsidTr="00F0698D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Развивающие образовательные ситуации на игровой основе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9.30-9.50 (на воздухе)</w:t>
            </w:r>
          </w:p>
          <w:p w:rsidR="00592C61" w:rsidRPr="00592C61" w:rsidRDefault="00592C61" w:rsidP="00592C6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9.30-9.50</w:t>
            </w:r>
          </w:p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(на воздухе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.30-9.50</w:t>
            </w:r>
          </w:p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на воздухе)</w:t>
            </w:r>
          </w:p>
        </w:tc>
      </w:tr>
      <w:tr w:rsidR="00592C61" w:rsidRPr="00592C61" w:rsidTr="00F0698D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Второй завтрак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10.00 -10.1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10.00 -10.1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10.00 -10.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10.00 -10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.00 -10.10</w:t>
            </w:r>
          </w:p>
        </w:tc>
      </w:tr>
      <w:tr w:rsidR="00592C61" w:rsidRPr="00592C61" w:rsidTr="00F0698D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Совместная деятельность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11.45-12.25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11.45-12.2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11.45-12.2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11.45-12.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.45-12.25</w:t>
            </w:r>
          </w:p>
        </w:tc>
      </w:tr>
      <w:tr w:rsidR="00592C61" w:rsidRPr="00592C61" w:rsidTr="00F0698D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Подготовка к обеду, обед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12.25-12.5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12.25-12.5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12.25-12.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12.25-12.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.25-12.50</w:t>
            </w:r>
          </w:p>
        </w:tc>
      </w:tr>
      <w:tr w:rsidR="00592C61" w:rsidRPr="00592C61" w:rsidTr="00F0698D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Подготовка ко сну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12.50-13.0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12.50-13.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12.50-13.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12.50-13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.50-13.00</w:t>
            </w:r>
          </w:p>
        </w:tc>
      </w:tr>
      <w:tr w:rsidR="00592C61" w:rsidRPr="00592C61" w:rsidTr="00F0698D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Сон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13.00-15.3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13.00-15.3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13.00-15.3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13.00-15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.00-15.30</w:t>
            </w:r>
          </w:p>
        </w:tc>
      </w:tr>
      <w:tr w:rsidR="00592C61" w:rsidRPr="00592C61" w:rsidTr="00F0698D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Постепенный подъём, воздушные, водные процедуры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15.30-15.45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15.30-15.4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15.30-15.4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15.30-15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.30-15.45</w:t>
            </w:r>
          </w:p>
        </w:tc>
      </w:tr>
      <w:tr w:rsidR="00592C61" w:rsidRPr="00592C61" w:rsidTr="00F0698D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Подготовка к полднику, полдник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15.45-16.05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15.45-16.0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15.45-16.0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15.45-16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.45-16.05</w:t>
            </w:r>
          </w:p>
        </w:tc>
      </w:tr>
      <w:tr w:rsidR="00592C61" w:rsidRPr="00592C61" w:rsidTr="00F0698D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Игры, самостоятельная детская деятельность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16.05-16.35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16.05-16.3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16.05-16.3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16.05-16.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.05-16.35</w:t>
            </w:r>
          </w:p>
        </w:tc>
      </w:tr>
      <w:tr w:rsidR="00592C61" w:rsidRPr="00592C61" w:rsidTr="00F0698D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Подготовка к прогулке, прогулка, возвращение с прогулки</w:t>
            </w:r>
          </w:p>
          <w:p w:rsidR="00592C61" w:rsidRPr="00592C61" w:rsidRDefault="00592C61" w:rsidP="00592C6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Игры, уход домой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16.35-18.0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16.35-18.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16.35-18.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lang w:eastAsia="ru-RU"/>
              </w:rPr>
              <w:t>16.35-18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C61" w:rsidRPr="00592C61" w:rsidRDefault="00592C61" w:rsidP="0059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2C6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.35-18.00</w:t>
            </w:r>
          </w:p>
        </w:tc>
      </w:tr>
    </w:tbl>
    <w:p w:rsidR="00592C61" w:rsidRPr="00592C61" w:rsidRDefault="00592C61" w:rsidP="00592C6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592C61" w:rsidRPr="00592C61" w:rsidRDefault="00592C61" w:rsidP="00592C6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lang w:eastAsia="ru-RU"/>
        </w:rPr>
      </w:pPr>
    </w:p>
    <w:p w:rsidR="00592C61" w:rsidRPr="00592C61" w:rsidRDefault="00592C61" w:rsidP="00592C61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592C61" w:rsidRPr="00592C61" w:rsidRDefault="00592C61" w:rsidP="00592C61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592C61" w:rsidRPr="00592C61" w:rsidRDefault="00592C61" w:rsidP="00592C61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3223EF" w:rsidRDefault="003223EF" w:rsidP="00D617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3EF" w:rsidRDefault="003223EF" w:rsidP="00D617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3EF" w:rsidRDefault="003223EF" w:rsidP="00D617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3EF" w:rsidRDefault="003223EF" w:rsidP="00D617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3EF" w:rsidRDefault="003223EF" w:rsidP="00D617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3EF" w:rsidRPr="00BE6D75" w:rsidRDefault="003223EF" w:rsidP="00D617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4FB" w:rsidRPr="00B03E3C" w:rsidRDefault="00EB14FB" w:rsidP="00EB14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3E3C"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="003705B5" w:rsidRPr="00B03E3C">
        <w:rPr>
          <w:rFonts w:ascii="Times New Roman" w:hAnsi="Times New Roman" w:cs="Times New Roman"/>
          <w:b/>
          <w:bCs/>
          <w:sz w:val="24"/>
          <w:szCs w:val="24"/>
        </w:rPr>
        <w:t>.5</w:t>
      </w:r>
      <w:r w:rsidRPr="00B03E3C">
        <w:rPr>
          <w:rFonts w:ascii="Times New Roman" w:hAnsi="Times New Roman" w:cs="Times New Roman"/>
          <w:b/>
          <w:bCs/>
          <w:sz w:val="24"/>
          <w:szCs w:val="24"/>
        </w:rPr>
        <w:t xml:space="preserve">. Учебный </w:t>
      </w:r>
      <w:r w:rsidR="00592C61" w:rsidRPr="00B03E3C">
        <w:rPr>
          <w:rFonts w:ascii="Times New Roman" w:hAnsi="Times New Roman" w:cs="Times New Roman"/>
          <w:b/>
          <w:bCs/>
          <w:sz w:val="24"/>
          <w:szCs w:val="24"/>
        </w:rPr>
        <w:t>план в средн</w:t>
      </w:r>
      <w:r w:rsidRPr="00B03E3C">
        <w:rPr>
          <w:rFonts w:ascii="Times New Roman" w:hAnsi="Times New Roman" w:cs="Times New Roman"/>
          <w:b/>
          <w:bCs/>
          <w:sz w:val="24"/>
          <w:szCs w:val="24"/>
        </w:rPr>
        <w:t>ей  группе</w:t>
      </w:r>
    </w:p>
    <w:p w:rsidR="00EB14FB" w:rsidRPr="00B03E3C" w:rsidRDefault="00207F36" w:rsidP="00EB14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3E3C">
        <w:rPr>
          <w:rFonts w:ascii="Times New Roman" w:hAnsi="Times New Roman" w:cs="Times New Roman"/>
          <w:b/>
          <w:bCs/>
          <w:sz w:val="24"/>
          <w:szCs w:val="24"/>
        </w:rPr>
        <w:t>на период с 01.09.2019 года по 31.05.2020</w:t>
      </w:r>
      <w:r w:rsidR="00EB14FB" w:rsidRPr="00B03E3C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EB14FB" w:rsidRPr="00B03E3C" w:rsidRDefault="00EB14FB" w:rsidP="00EB14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4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8"/>
        <w:gridCol w:w="4437"/>
        <w:gridCol w:w="4321"/>
      </w:tblGrid>
      <w:tr w:rsidR="00EB14FB" w:rsidRPr="00B03E3C" w:rsidTr="006F4266">
        <w:trPr>
          <w:trHeight w:val="1"/>
        </w:trPr>
        <w:tc>
          <w:tcPr>
            <w:tcW w:w="6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EB14FB" w:rsidRPr="00B03E3C" w:rsidRDefault="00EB14FB" w:rsidP="006F42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EB14FB" w:rsidRPr="00B03E3C" w:rsidRDefault="00EB14FB" w:rsidP="006F4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E3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03E3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EB14FB" w:rsidRPr="00B03E3C" w:rsidRDefault="00EB14FB" w:rsidP="006F4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E3C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EB14FB" w:rsidRPr="00B03E3C" w:rsidRDefault="00EB14FB" w:rsidP="006F4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E3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зовательных ситуаций и занятий в неделю</w:t>
            </w:r>
          </w:p>
        </w:tc>
      </w:tr>
      <w:tr w:rsidR="00EB14FB" w:rsidRPr="00B03E3C" w:rsidTr="006F4266">
        <w:trPr>
          <w:trHeight w:val="1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B14FB" w:rsidRPr="00B03E3C" w:rsidRDefault="00EB14FB" w:rsidP="006F4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B14FB" w:rsidRPr="00B03E3C" w:rsidRDefault="00EB14FB" w:rsidP="006F4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EB14FB" w:rsidRPr="00B03E3C" w:rsidRDefault="0027563A" w:rsidP="00322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я</w:t>
            </w:r>
            <w:r w:rsidR="00EB14FB" w:rsidRPr="00B03E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 группа</w:t>
            </w:r>
          </w:p>
        </w:tc>
      </w:tr>
      <w:tr w:rsidR="00EB14FB" w:rsidRPr="00B03E3C" w:rsidTr="006F4266">
        <w:trPr>
          <w:trHeight w:val="1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EB14FB" w:rsidRPr="00B03E3C" w:rsidRDefault="00EB14FB" w:rsidP="006F4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E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EB14FB" w:rsidRPr="00B03E3C" w:rsidRDefault="00EB14FB" w:rsidP="006F4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E3C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EB14FB" w:rsidRPr="00B03E3C" w:rsidRDefault="00140185" w:rsidP="006F4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занятия физической культурой в неделю, одно из которых, проводится на открытом воздухе</w:t>
            </w:r>
          </w:p>
        </w:tc>
      </w:tr>
      <w:tr w:rsidR="00EB14FB" w:rsidRPr="00B03E3C" w:rsidTr="006F4266">
        <w:trPr>
          <w:trHeight w:val="1"/>
        </w:trPr>
        <w:tc>
          <w:tcPr>
            <w:tcW w:w="94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EB14FB" w:rsidRPr="00B03E3C" w:rsidRDefault="00EB14FB" w:rsidP="006F4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E3C">
              <w:rPr>
                <w:rFonts w:ascii="Times New Roman" w:hAnsi="Times New Roman" w:cs="Times New Roman"/>
                <w:b/>
                <w:sz w:val="24"/>
                <w:szCs w:val="24"/>
              </w:rPr>
              <w:t>2.Коммуникативная деятельность</w:t>
            </w:r>
          </w:p>
        </w:tc>
      </w:tr>
      <w:tr w:rsidR="00EB14FB" w:rsidRPr="00B03E3C" w:rsidTr="006F4266">
        <w:trPr>
          <w:trHeight w:val="1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EB14FB" w:rsidRPr="00B03E3C" w:rsidRDefault="00EB14FB" w:rsidP="006F4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E3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EB14FB" w:rsidRPr="00B03E3C" w:rsidRDefault="00EB14FB" w:rsidP="006F4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E3C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EB14FB" w:rsidRPr="00B03E3C" w:rsidRDefault="00EB14FB" w:rsidP="006F4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E3C">
              <w:rPr>
                <w:rFonts w:ascii="Times New Roman" w:hAnsi="Times New Roman" w:cs="Times New Roman"/>
                <w:sz w:val="24"/>
                <w:szCs w:val="24"/>
              </w:rPr>
              <w:t>1 образовательная ситуация, а также во всех образовательных ситуациях</w:t>
            </w:r>
          </w:p>
        </w:tc>
      </w:tr>
      <w:tr w:rsidR="00EB14FB" w:rsidRPr="00B03E3C" w:rsidTr="006F4266">
        <w:trPr>
          <w:trHeight w:val="1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EB14FB" w:rsidRPr="00B03E3C" w:rsidRDefault="00EB14FB" w:rsidP="006F4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E3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EB14FB" w:rsidRPr="00B03E3C" w:rsidRDefault="00EB14FB" w:rsidP="006F4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E3C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EB14FB" w:rsidRPr="00B03E3C" w:rsidRDefault="00EB14FB" w:rsidP="006F4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E3C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EB14FB" w:rsidRPr="00B03E3C" w:rsidTr="006F4266">
        <w:trPr>
          <w:trHeight w:val="1"/>
        </w:trPr>
        <w:tc>
          <w:tcPr>
            <w:tcW w:w="94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EB14FB" w:rsidRPr="00B03E3C" w:rsidRDefault="00EB14FB" w:rsidP="006F4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E3C">
              <w:rPr>
                <w:rFonts w:ascii="Times New Roman" w:hAnsi="Times New Roman" w:cs="Times New Roman"/>
                <w:b/>
                <w:sz w:val="24"/>
                <w:szCs w:val="24"/>
              </w:rPr>
              <w:t>3.Восприятие художественной литературы и фольклора</w:t>
            </w:r>
          </w:p>
        </w:tc>
      </w:tr>
      <w:tr w:rsidR="00EB14FB" w:rsidRPr="00B03E3C" w:rsidTr="006F4266">
        <w:trPr>
          <w:trHeight w:val="1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EB14FB" w:rsidRPr="00B03E3C" w:rsidRDefault="00EB14FB" w:rsidP="006F4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E3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EB14FB" w:rsidRPr="00B03E3C" w:rsidRDefault="00EB14FB" w:rsidP="006F4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E3C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EB14FB" w:rsidRPr="00B03E3C" w:rsidRDefault="00592C61" w:rsidP="006F4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бразовательная  ситуация в 2 недели</w:t>
            </w:r>
          </w:p>
        </w:tc>
      </w:tr>
      <w:tr w:rsidR="00EB14FB" w:rsidRPr="00B03E3C" w:rsidTr="006F4266">
        <w:trPr>
          <w:trHeight w:val="1"/>
        </w:trPr>
        <w:tc>
          <w:tcPr>
            <w:tcW w:w="94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EB14FB" w:rsidRPr="00B03E3C" w:rsidRDefault="00EB14FB" w:rsidP="006F4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E3C">
              <w:rPr>
                <w:rFonts w:ascii="Times New Roman" w:hAnsi="Times New Roman" w:cs="Times New Roman"/>
                <w:b/>
                <w:sz w:val="24"/>
                <w:szCs w:val="24"/>
              </w:rPr>
              <w:t>4.Познавательно-исследовательская деятельность</w:t>
            </w:r>
          </w:p>
        </w:tc>
      </w:tr>
      <w:tr w:rsidR="00EB14FB" w:rsidRPr="00B03E3C" w:rsidTr="006F4266">
        <w:trPr>
          <w:trHeight w:val="1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:rsidR="00EB14FB" w:rsidRPr="00B03E3C" w:rsidRDefault="00EB14FB" w:rsidP="006F4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E3C"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  <w:t>4.1</w:t>
            </w:r>
          </w:p>
        </w:tc>
        <w:tc>
          <w:tcPr>
            <w:tcW w:w="4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:rsidR="00EB14FB" w:rsidRPr="00B03E3C" w:rsidRDefault="00EB14FB" w:rsidP="006F4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E3C">
              <w:rPr>
                <w:rFonts w:ascii="Times New Roman" w:hAnsi="Times New Roman" w:cs="Times New Roman"/>
                <w:sz w:val="24"/>
                <w:szCs w:val="24"/>
              </w:rPr>
              <w:t>Исследование объектов живой и неживой природы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:rsidR="003223EF" w:rsidRPr="00B03E3C" w:rsidRDefault="003223EF" w:rsidP="0032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B14FB" w:rsidRPr="00B03E3C" w:rsidRDefault="003223EF" w:rsidP="00322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ситуация в месяц</w:t>
            </w:r>
          </w:p>
        </w:tc>
      </w:tr>
      <w:tr w:rsidR="00EB14FB" w:rsidRPr="00B03E3C" w:rsidTr="006F4266">
        <w:trPr>
          <w:trHeight w:val="1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:rsidR="00EB14FB" w:rsidRPr="00B03E3C" w:rsidRDefault="00EB14FB" w:rsidP="006F4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E3C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:rsidR="00EB14FB" w:rsidRPr="00B03E3C" w:rsidRDefault="00EB14FB" w:rsidP="006F4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FB" w:rsidRPr="00B03E3C" w:rsidRDefault="00EB14FB" w:rsidP="006F4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:rsidR="00EB14FB" w:rsidRPr="00B03E3C" w:rsidRDefault="00EB14FB" w:rsidP="006F4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E3C">
              <w:rPr>
                <w:rFonts w:ascii="Times New Roman" w:hAnsi="Times New Roman" w:cs="Times New Roman"/>
                <w:sz w:val="24"/>
                <w:szCs w:val="24"/>
              </w:rPr>
              <w:t>Познание предметного и социального мира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:rsidR="001E76F5" w:rsidRPr="00B03E3C" w:rsidRDefault="001E76F5" w:rsidP="001E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E76F5" w:rsidRPr="00B03E3C" w:rsidRDefault="001E76F5" w:rsidP="001E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</w:t>
            </w:r>
          </w:p>
          <w:p w:rsidR="00EB14FB" w:rsidRPr="00B03E3C" w:rsidRDefault="001E76F5" w:rsidP="001E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я в 2 недели</w:t>
            </w:r>
          </w:p>
        </w:tc>
      </w:tr>
      <w:tr w:rsidR="00EB14FB" w:rsidRPr="00B03E3C" w:rsidTr="006F4266">
        <w:trPr>
          <w:trHeight w:val="1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EB14FB" w:rsidRPr="00B03E3C" w:rsidRDefault="00EB14FB" w:rsidP="006F4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E3C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:rsidR="00EB14FB" w:rsidRPr="00B03E3C" w:rsidRDefault="00EB14FB" w:rsidP="006F4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E3C">
              <w:rPr>
                <w:rFonts w:ascii="Times New Roman" w:hAnsi="Times New Roman" w:cs="Times New Roman"/>
                <w:sz w:val="24"/>
                <w:szCs w:val="24"/>
              </w:rPr>
              <w:t>Математическое и сенсорное развитие</w:t>
            </w:r>
          </w:p>
          <w:p w:rsidR="00EB14FB" w:rsidRPr="00B03E3C" w:rsidRDefault="00EB14FB" w:rsidP="006F4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EB14FB" w:rsidRPr="00B03E3C" w:rsidRDefault="00EB14FB" w:rsidP="006F4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E3C">
              <w:rPr>
                <w:rFonts w:ascii="Times New Roman" w:hAnsi="Times New Roman" w:cs="Times New Roman"/>
                <w:sz w:val="24"/>
                <w:szCs w:val="24"/>
              </w:rPr>
              <w:t>1 образовательная ситуация в неделю</w:t>
            </w:r>
          </w:p>
        </w:tc>
      </w:tr>
      <w:tr w:rsidR="00EB14FB" w:rsidRPr="00B03E3C" w:rsidTr="006F4266">
        <w:trPr>
          <w:trHeight w:val="1"/>
        </w:trPr>
        <w:tc>
          <w:tcPr>
            <w:tcW w:w="94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EB14FB" w:rsidRPr="00B03E3C" w:rsidRDefault="00EB14FB" w:rsidP="006F4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E3C">
              <w:rPr>
                <w:rFonts w:ascii="Times New Roman" w:hAnsi="Times New Roman" w:cs="Times New Roman"/>
                <w:b/>
                <w:sz w:val="24"/>
                <w:szCs w:val="24"/>
              </w:rPr>
              <w:t>5.Изобразительная деятельность (лепка, аппликация, рисование) и конструирование</w:t>
            </w:r>
          </w:p>
        </w:tc>
      </w:tr>
      <w:tr w:rsidR="00EB14FB" w:rsidRPr="00B03E3C" w:rsidTr="006F4266">
        <w:trPr>
          <w:trHeight w:val="1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:rsidR="00EB14FB" w:rsidRPr="00B03E3C" w:rsidRDefault="00EB14FB" w:rsidP="006F4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:rsidR="00EB14FB" w:rsidRPr="00B03E3C" w:rsidRDefault="00EB14FB" w:rsidP="006F4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EB14FB" w:rsidRPr="00B03E3C" w:rsidRDefault="00EB14FB" w:rsidP="006F4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E3C">
              <w:rPr>
                <w:rFonts w:ascii="Times New Roman" w:hAnsi="Times New Roman" w:cs="Times New Roman"/>
                <w:sz w:val="24"/>
                <w:szCs w:val="24"/>
              </w:rPr>
              <w:t>2 образовательные ситуации в неделю</w:t>
            </w:r>
          </w:p>
        </w:tc>
      </w:tr>
      <w:tr w:rsidR="00EB14FB" w:rsidRPr="00B03E3C" w:rsidTr="006F4266">
        <w:trPr>
          <w:trHeight w:val="1"/>
        </w:trPr>
        <w:tc>
          <w:tcPr>
            <w:tcW w:w="94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EB14FB" w:rsidRPr="00B03E3C" w:rsidRDefault="00EB14FB" w:rsidP="006F4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E3C">
              <w:rPr>
                <w:rFonts w:ascii="Times New Roman" w:hAnsi="Times New Roman" w:cs="Times New Roman"/>
                <w:b/>
                <w:sz w:val="24"/>
                <w:szCs w:val="24"/>
              </w:rPr>
              <w:t>6.Музыкальная деятельность</w:t>
            </w:r>
          </w:p>
        </w:tc>
      </w:tr>
      <w:tr w:rsidR="00EB14FB" w:rsidRPr="00B03E3C" w:rsidTr="006F4266">
        <w:trPr>
          <w:trHeight w:val="1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:rsidR="00EB14FB" w:rsidRPr="00B03E3C" w:rsidRDefault="00EB14FB" w:rsidP="006F4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:rsidR="00EB14FB" w:rsidRPr="00B03E3C" w:rsidRDefault="00EB14FB" w:rsidP="006F4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EB14FB" w:rsidRPr="00B03E3C" w:rsidRDefault="00EB14FB" w:rsidP="006F4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E3C">
              <w:rPr>
                <w:rFonts w:ascii="Times New Roman" w:hAnsi="Times New Roman" w:cs="Times New Roman"/>
                <w:sz w:val="24"/>
                <w:szCs w:val="24"/>
              </w:rPr>
              <w:t>2 образовательные ситуации в неделю</w:t>
            </w:r>
          </w:p>
        </w:tc>
      </w:tr>
      <w:tr w:rsidR="00EB14FB" w:rsidRPr="00B03E3C" w:rsidTr="006F4266">
        <w:trPr>
          <w:trHeight w:val="1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:rsidR="00EB14FB" w:rsidRPr="00B03E3C" w:rsidRDefault="00EB14FB" w:rsidP="006F4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EB14FB" w:rsidRPr="00B03E3C" w:rsidRDefault="00EB14FB" w:rsidP="006F4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E3C">
              <w:rPr>
                <w:rFonts w:ascii="Times New Roman" w:hAnsi="Times New Roman" w:cs="Times New Roman"/>
                <w:b/>
                <w:sz w:val="24"/>
                <w:szCs w:val="24"/>
              </w:rPr>
              <w:t>Всего в неделю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EB14FB" w:rsidRPr="00B03E3C" w:rsidRDefault="00EB14FB" w:rsidP="006F4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E3C">
              <w:rPr>
                <w:rFonts w:ascii="Times New Roman" w:hAnsi="Times New Roman" w:cs="Times New Roman"/>
                <w:b/>
                <w:sz w:val="24"/>
                <w:szCs w:val="24"/>
              </w:rPr>
              <w:t>10 образовательных ситуаций и занятий</w:t>
            </w:r>
          </w:p>
        </w:tc>
      </w:tr>
    </w:tbl>
    <w:p w:rsidR="00EB14FB" w:rsidRPr="00B03E3C" w:rsidRDefault="00EB14FB" w:rsidP="00EB14F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B14FB" w:rsidRPr="00B03E3C" w:rsidRDefault="00EB14FB" w:rsidP="00EB14F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B14FB" w:rsidRPr="00B03E3C" w:rsidRDefault="00EB14FB" w:rsidP="00EB14F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B14FB" w:rsidRPr="00B03E3C" w:rsidRDefault="00EB14FB" w:rsidP="00EB14F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B14FB" w:rsidRPr="00B03E3C" w:rsidRDefault="00EB14FB" w:rsidP="00EB14F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B14FB" w:rsidRPr="00B03E3C" w:rsidRDefault="00EB14FB" w:rsidP="00EB14F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B14FB" w:rsidRPr="00B03E3C" w:rsidRDefault="00EB14FB" w:rsidP="00EB14F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B14FB" w:rsidRPr="00B03E3C" w:rsidRDefault="00EB14FB" w:rsidP="00EB14F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B14FB" w:rsidRDefault="00EB14FB" w:rsidP="003705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3E3C" w:rsidRDefault="00B03E3C" w:rsidP="003705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3E3C" w:rsidRDefault="00B03E3C" w:rsidP="003705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3E3C" w:rsidRDefault="00B03E3C" w:rsidP="003705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3E3C" w:rsidRDefault="00B03E3C" w:rsidP="003705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3E3C" w:rsidRDefault="00B03E3C" w:rsidP="003705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3E3C" w:rsidRDefault="00B03E3C" w:rsidP="003705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3E3C" w:rsidRDefault="00B03E3C" w:rsidP="003705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3E3C" w:rsidRDefault="00B03E3C" w:rsidP="003705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3E3C" w:rsidRDefault="00B03E3C" w:rsidP="003705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3E3C" w:rsidRDefault="00B03E3C" w:rsidP="003705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3E3C" w:rsidRDefault="00B03E3C" w:rsidP="003705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3E3C" w:rsidRDefault="00B03E3C" w:rsidP="003705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2634" w:rsidRPr="00C9788E" w:rsidRDefault="00BE6D75" w:rsidP="00C978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88E">
        <w:rPr>
          <w:rFonts w:ascii="Times New Roman" w:hAnsi="Times New Roman" w:cs="Times New Roman"/>
          <w:b/>
          <w:sz w:val="24"/>
          <w:szCs w:val="24"/>
        </w:rPr>
        <w:t>3.</w:t>
      </w:r>
      <w:r w:rsidR="003705B5" w:rsidRPr="00C9788E">
        <w:rPr>
          <w:rFonts w:ascii="Times New Roman" w:hAnsi="Times New Roman" w:cs="Times New Roman"/>
          <w:b/>
          <w:sz w:val="24"/>
          <w:szCs w:val="24"/>
        </w:rPr>
        <w:t>6</w:t>
      </w:r>
      <w:r w:rsidRPr="00C9788E">
        <w:rPr>
          <w:rFonts w:ascii="Times New Roman" w:hAnsi="Times New Roman" w:cs="Times New Roman"/>
          <w:b/>
          <w:sz w:val="24"/>
          <w:szCs w:val="24"/>
        </w:rPr>
        <w:t>.</w:t>
      </w:r>
      <w:r w:rsidR="009B2634" w:rsidRPr="00C9788E">
        <w:rPr>
          <w:rFonts w:ascii="Times New Roman" w:hAnsi="Times New Roman" w:cs="Times New Roman"/>
          <w:b/>
          <w:bCs/>
          <w:i/>
          <w:sz w:val="24"/>
          <w:szCs w:val="24"/>
        </w:rPr>
        <w:t>СХЕМА РАСПРЕДЕЛЕНИЯ</w:t>
      </w:r>
    </w:p>
    <w:p w:rsidR="009B2634" w:rsidRPr="00C9788E" w:rsidRDefault="009B2634" w:rsidP="00C9788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978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ОБРАЗОВАТЕЛЬНОЙ ДЕЯТЕЛЬНОСТИ</w:t>
      </w:r>
    </w:p>
    <w:p w:rsidR="00C9788E" w:rsidRPr="00C9788E" w:rsidRDefault="00F0698D" w:rsidP="00C97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средн</w:t>
      </w:r>
      <w:r w:rsidR="00C9788E" w:rsidRPr="00C9788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ей группе </w:t>
      </w:r>
    </w:p>
    <w:p w:rsidR="00C9788E" w:rsidRPr="00C9788E" w:rsidRDefault="00C9788E" w:rsidP="00C97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78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БДОУ «Детский сад </w:t>
      </w:r>
      <w:proofErr w:type="gramStart"/>
      <w:r w:rsidRPr="00C978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C978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Терновка» </w:t>
      </w:r>
    </w:p>
    <w:p w:rsidR="00C9788E" w:rsidRPr="00C9788E" w:rsidRDefault="00207F36" w:rsidP="00C97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холодный период 2019</w:t>
      </w:r>
      <w:r w:rsidR="00C9788E" w:rsidRPr="00C978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C9788E" w:rsidRPr="00C978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го года</w:t>
      </w:r>
    </w:p>
    <w:p w:rsidR="00C9788E" w:rsidRPr="00C9788E" w:rsidRDefault="00207F36" w:rsidP="00C97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 01.09.2019</w:t>
      </w:r>
      <w:r w:rsidR="00C9788E" w:rsidRPr="00C978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по 31.05.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C9788E" w:rsidRPr="00C978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)</w:t>
      </w:r>
    </w:p>
    <w:p w:rsidR="00C9788E" w:rsidRPr="00C9788E" w:rsidRDefault="00C9788E" w:rsidP="00C97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91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1"/>
        <w:gridCol w:w="1378"/>
        <w:gridCol w:w="3591"/>
        <w:gridCol w:w="3111"/>
      </w:tblGrid>
      <w:tr w:rsidR="00F0698D" w:rsidRPr="00F0698D" w:rsidTr="00F0698D">
        <w:trPr>
          <w:trHeight w:val="1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98D" w:rsidRPr="004F2634" w:rsidRDefault="00F0698D" w:rsidP="00F0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98D" w:rsidRPr="004F2634" w:rsidRDefault="00F0698D" w:rsidP="00F0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98D" w:rsidRPr="004F2634" w:rsidRDefault="00F0698D" w:rsidP="00F0698D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</w:tr>
      <w:tr w:rsidR="00F0698D" w:rsidRPr="00F0698D" w:rsidTr="00F0698D">
        <w:trPr>
          <w:trHeight w:val="1"/>
        </w:trPr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98D" w:rsidRPr="004F2634" w:rsidRDefault="00F0698D" w:rsidP="00F0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98D" w:rsidRPr="004F2634" w:rsidRDefault="00F0698D" w:rsidP="00F0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10-9.30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98D" w:rsidRPr="004F2634" w:rsidRDefault="00F0698D" w:rsidP="00F06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98D" w:rsidRPr="004F2634" w:rsidRDefault="00F0698D" w:rsidP="00F06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речи</w:t>
            </w:r>
          </w:p>
        </w:tc>
      </w:tr>
      <w:tr w:rsidR="00F0698D" w:rsidRPr="00F0698D" w:rsidTr="004F2634">
        <w:trPr>
          <w:trHeight w:val="1"/>
        </w:trPr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98D" w:rsidRPr="004F2634" w:rsidRDefault="00F0698D" w:rsidP="00F06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98D" w:rsidRPr="004F2634" w:rsidRDefault="00B03E3C" w:rsidP="00B03E3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26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.20-11.40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0698D" w:rsidRPr="004F2634" w:rsidRDefault="00F0698D" w:rsidP="00F06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F0698D" w:rsidRPr="004F2634" w:rsidRDefault="00B03E3C" w:rsidP="00F0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зал</w:t>
            </w:r>
            <w:r w:rsidR="00F0698D" w:rsidRPr="004F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98D" w:rsidRPr="004F2634" w:rsidRDefault="00F0698D" w:rsidP="00F06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ая культура </w:t>
            </w:r>
          </w:p>
          <w:p w:rsidR="00F0698D" w:rsidRPr="004F2634" w:rsidRDefault="00F0698D" w:rsidP="00F06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98D" w:rsidRPr="00F0698D" w:rsidTr="00F0698D">
        <w:trPr>
          <w:trHeight w:val="1"/>
        </w:trPr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98D" w:rsidRPr="004F2634" w:rsidRDefault="00F0698D" w:rsidP="00F0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98D" w:rsidRPr="004F2634" w:rsidRDefault="00F0698D" w:rsidP="00F0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10-9.30</w:t>
            </w:r>
          </w:p>
          <w:p w:rsidR="00F0698D" w:rsidRPr="004F2634" w:rsidRDefault="00F0698D" w:rsidP="00F0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98D" w:rsidRPr="004F2634" w:rsidRDefault="00F0698D" w:rsidP="00F06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образительная деятельность</w:t>
            </w:r>
          </w:p>
          <w:p w:rsidR="00F0698D" w:rsidRPr="004F2634" w:rsidRDefault="00F0698D" w:rsidP="00F06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698D" w:rsidRPr="004F2634" w:rsidRDefault="00F0698D" w:rsidP="00F06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ктивно-модельная деятельность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98D" w:rsidRPr="004F2634" w:rsidRDefault="00F0698D" w:rsidP="00F06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исование (1-2-3 </w:t>
            </w:r>
            <w:proofErr w:type="spellStart"/>
            <w:r w:rsidRPr="004F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 w:rsidRPr="004F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  <w:p w:rsidR="00F0698D" w:rsidRPr="004F2634" w:rsidRDefault="00F0698D" w:rsidP="00F06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698D" w:rsidRPr="004F2634" w:rsidRDefault="00F0698D" w:rsidP="00F06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труирование (4 </w:t>
            </w:r>
            <w:proofErr w:type="spellStart"/>
            <w:r w:rsidRPr="004F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 w:rsidRPr="004F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</w:tr>
      <w:tr w:rsidR="00F0698D" w:rsidRPr="00F0698D" w:rsidTr="00F0698D"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98D" w:rsidRPr="004F2634" w:rsidRDefault="00F0698D" w:rsidP="00F06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98D" w:rsidRPr="004F2634" w:rsidRDefault="00F0698D" w:rsidP="00F0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55-10.15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98D" w:rsidRPr="004F2634" w:rsidRDefault="00F0698D" w:rsidP="00F06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ая деятельность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98D" w:rsidRPr="004F2634" w:rsidRDefault="00F0698D" w:rsidP="00F06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</w:t>
            </w:r>
          </w:p>
        </w:tc>
      </w:tr>
      <w:tr w:rsidR="00F0698D" w:rsidRPr="00F0698D" w:rsidTr="00F0698D">
        <w:trPr>
          <w:trHeight w:val="1"/>
        </w:trPr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98D" w:rsidRPr="004F2634" w:rsidRDefault="00F0698D" w:rsidP="00F0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еда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98D" w:rsidRPr="004F2634" w:rsidRDefault="00F0698D" w:rsidP="00F0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10-9.30</w:t>
            </w:r>
          </w:p>
          <w:p w:rsidR="00F0698D" w:rsidRPr="004F2634" w:rsidRDefault="00F0698D" w:rsidP="00F0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98D" w:rsidRPr="004F2634" w:rsidRDefault="00F0698D" w:rsidP="00F06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98D" w:rsidRPr="004F2634" w:rsidRDefault="00F0698D" w:rsidP="00F06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ческое</w:t>
            </w:r>
          </w:p>
          <w:p w:rsidR="00F0698D" w:rsidRPr="004F2634" w:rsidRDefault="00F0698D" w:rsidP="00F06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сенсорное развитие</w:t>
            </w:r>
          </w:p>
        </w:tc>
      </w:tr>
      <w:tr w:rsidR="00F0698D" w:rsidRPr="00F0698D" w:rsidTr="00F0698D">
        <w:trPr>
          <w:trHeight w:val="1"/>
        </w:trPr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98D" w:rsidRPr="004F2634" w:rsidRDefault="00F0698D" w:rsidP="00F06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98D" w:rsidRPr="004F2634" w:rsidRDefault="00F0698D" w:rsidP="00F0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20-11.40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98D" w:rsidRPr="004F2634" w:rsidRDefault="00F0698D" w:rsidP="00F06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F0698D" w:rsidRPr="004F2634" w:rsidRDefault="00F0698D" w:rsidP="00F0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зал)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98D" w:rsidRPr="004F2634" w:rsidRDefault="00F0698D" w:rsidP="00F06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ая культура </w:t>
            </w:r>
          </w:p>
          <w:p w:rsidR="00F0698D" w:rsidRPr="004F2634" w:rsidRDefault="00F0698D" w:rsidP="00F06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98D" w:rsidRPr="00F0698D" w:rsidTr="00F0698D">
        <w:trPr>
          <w:trHeight w:val="1"/>
        </w:trPr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98D" w:rsidRPr="004F2634" w:rsidRDefault="00F0698D" w:rsidP="00F0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698D" w:rsidRPr="004F2634" w:rsidRDefault="00F0698D" w:rsidP="00F0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98D" w:rsidRPr="004F2634" w:rsidRDefault="00F0698D" w:rsidP="00F0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10-9.30</w:t>
            </w:r>
          </w:p>
          <w:p w:rsidR="00F0698D" w:rsidRPr="004F2634" w:rsidRDefault="00F0698D" w:rsidP="00F0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98D" w:rsidRPr="004F2634" w:rsidRDefault="00F0698D" w:rsidP="00F06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образительная деятельность</w:t>
            </w:r>
          </w:p>
          <w:p w:rsidR="00F0698D" w:rsidRPr="004F2634" w:rsidRDefault="00F0698D" w:rsidP="00F06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98D" w:rsidRPr="004F2634" w:rsidRDefault="00F0698D" w:rsidP="00F06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пка (1/3 </w:t>
            </w:r>
            <w:proofErr w:type="spellStart"/>
            <w:r w:rsidRPr="004F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 w:rsidRPr="004F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  <w:p w:rsidR="00F0698D" w:rsidRPr="004F2634" w:rsidRDefault="00F0698D" w:rsidP="00F06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ппликация (2/4 </w:t>
            </w:r>
            <w:proofErr w:type="spellStart"/>
            <w:r w:rsidRPr="004F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 w:rsidRPr="004F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</w:tr>
      <w:tr w:rsidR="00F0698D" w:rsidRPr="00F0698D" w:rsidTr="00F0698D">
        <w:trPr>
          <w:trHeight w:val="1"/>
        </w:trPr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98D" w:rsidRPr="004F2634" w:rsidRDefault="00F0698D" w:rsidP="00F06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98D" w:rsidRPr="004F2634" w:rsidRDefault="00F0698D" w:rsidP="00F0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0-10.20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98D" w:rsidRPr="004F2634" w:rsidRDefault="00F0698D" w:rsidP="00F06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ая деятельность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98D" w:rsidRPr="004F2634" w:rsidRDefault="00F0698D" w:rsidP="00F06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</w:t>
            </w:r>
          </w:p>
        </w:tc>
      </w:tr>
      <w:tr w:rsidR="00F0698D" w:rsidRPr="00F0698D" w:rsidTr="00F0698D">
        <w:trPr>
          <w:trHeight w:val="1"/>
        </w:trPr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98D" w:rsidRPr="004F2634" w:rsidRDefault="00F0698D" w:rsidP="00F0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98D" w:rsidRPr="004F2634" w:rsidRDefault="00F0698D" w:rsidP="00F0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98D" w:rsidRPr="004F2634" w:rsidRDefault="00F0698D" w:rsidP="00F0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698D" w:rsidRPr="004F2634" w:rsidRDefault="00F0698D" w:rsidP="00F0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10-9.30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98D" w:rsidRPr="004F2634" w:rsidRDefault="00F0698D" w:rsidP="00F06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698D" w:rsidRPr="004F2634" w:rsidRDefault="00F0698D" w:rsidP="00F06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 /</w:t>
            </w:r>
          </w:p>
          <w:p w:rsidR="00F0698D" w:rsidRPr="004F2634" w:rsidRDefault="00F0698D" w:rsidP="00F06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698D" w:rsidRPr="004F2634" w:rsidRDefault="00F0698D" w:rsidP="00F06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698D" w:rsidRPr="004F2634" w:rsidRDefault="00F0698D" w:rsidP="00F06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698D" w:rsidRPr="004F2634" w:rsidRDefault="00F0698D" w:rsidP="00F06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698D" w:rsidRPr="004F2634" w:rsidRDefault="00F0698D" w:rsidP="00F06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698D" w:rsidRPr="004F2634" w:rsidRDefault="00F0698D" w:rsidP="00F06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риятие  художественной литературы и фольклора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98D" w:rsidRPr="004F2634" w:rsidRDefault="00F0698D" w:rsidP="00F06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следование объектов живой и неживой природы </w:t>
            </w:r>
          </w:p>
          <w:p w:rsidR="00F0698D" w:rsidRPr="004F2634" w:rsidRDefault="00F0698D" w:rsidP="00F06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1 </w:t>
            </w:r>
            <w:proofErr w:type="spellStart"/>
            <w:r w:rsidRPr="004F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 w:rsidRPr="004F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  <w:p w:rsidR="00F0698D" w:rsidRPr="004F2634" w:rsidRDefault="00F0698D" w:rsidP="00F06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ние предметного и социального мира, освоение безопасного поведения</w:t>
            </w:r>
          </w:p>
          <w:p w:rsidR="00F0698D" w:rsidRPr="004F2634" w:rsidRDefault="00F0698D" w:rsidP="00F06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3 </w:t>
            </w:r>
            <w:proofErr w:type="spellStart"/>
            <w:r w:rsidRPr="004F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 w:rsidRPr="004F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  <w:p w:rsidR="00F0698D" w:rsidRPr="004F2634" w:rsidRDefault="00F0698D" w:rsidP="00F06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художественной литературы (2/4нед.)</w:t>
            </w:r>
          </w:p>
        </w:tc>
      </w:tr>
      <w:tr w:rsidR="00F0698D" w:rsidRPr="00F0698D" w:rsidTr="00F0698D">
        <w:trPr>
          <w:trHeight w:val="1"/>
        </w:trPr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98D" w:rsidRPr="004F2634" w:rsidRDefault="00F0698D" w:rsidP="00F06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98D" w:rsidRPr="004F2634" w:rsidRDefault="00F0698D" w:rsidP="00F0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55-10.15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98D" w:rsidRPr="004F2634" w:rsidRDefault="00F0698D" w:rsidP="00F06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F0698D" w:rsidRPr="004F2634" w:rsidRDefault="00F0698D" w:rsidP="00F0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зал)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98D" w:rsidRPr="004F2634" w:rsidRDefault="00F0698D" w:rsidP="00F06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ая культура </w:t>
            </w:r>
          </w:p>
          <w:p w:rsidR="00F0698D" w:rsidRPr="004F2634" w:rsidRDefault="00F0698D" w:rsidP="00F06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98D" w:rsidRPr="00F0698D" w:rsidTr="00F0698D">
        <w:trPr>
          <w:trHeight w:val="1"/>
        </w:trPr>
        <w:tc>
          <w:tcPr>
            <w:tcW w:w="3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98D" w:rsidRPr="004F2634" w:rsidRDefault="00F0698D" w:rsidP="00F0698D">
            <w:pPr>
              <w:spacing w:after="0" w:line="240" w:lineRule="auto"/>
              <w:ind w:right="-7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ический объем НОД</w:t>
            </w:r>
          </w:p>
          <w:p w:rsidR="00F0698D" w:rsidRPr="004F2634" w:rsidRDefault="00F0698D" w:rsidP="00F0698D">
            <w:pPr>
              <w:spacing w:after="0" w:line="240" w:lineRule="auto"/>
              <w:ind w:right="-7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98D" w:rsidRPr="004F2634" w:rsidRDefault="00F0698D" w:rsidP="00F0698D">
            <w:pPr>
              <w:spacing w:after="0" w:line="240" w:lineRule="auto"/>
              <w:ind w:right="-7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НОД х 20 мин = 200 мин = 3 ч 20 мин</w:t>
            </w:r>
          </w:p>
        </w:tc>
      </w:tr>
    </w:tbl>
    <w:p w:rsidR="00F0698D" w:rsidRPr="00F0698D" w:rsidRDefault="00F0698D" w:rsidP="00F0698D">
      <w:pPr>
        <w:tabs>
          <w:tab w:val="left" w:pos="8552"/>
        </w:tabs>
        <w:spacing w:after="200" w:line="276" w:lineRule="auto"/>
        <w:rPr>
          <w:rFonts w:ascii="Calibri" w:eastAsia="Calibri" w:hAnsi="Calibri" w:cs="Calibri"/>
          <w:lang w:eastAsia="ru-RU"/>
        </w:rPr>
      </w:pPr>
    </w:p>
    <w:p w:rsidR="00F0698D" w:rsidRPr="00F0698D" w:rsidRDefault="00F0698D" w:rsidP="00F0698D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  <w:r w:rsidRPr="00F0698D">
        <w:rPr>
          <w:rFonts w:ascii="Times New Roman" w:eastAsia="Times New Roman" w:hAnsi="Times New Roman" w:cs="Times New Roman"/>
          <w:lang w:eastAsia="ru-RU"/>
        </w:rPr>
        <w:br/>
      </w:r>
    </w:p>
    <w:p w:rsidR="008B5A94" w:rsidRPr="00C9788E" w:rsidRDefault="008B5A94" w:rsidP="00C978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05B5" w:rsidRDefault="003705B5" w:rsidP="00C978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98D" w:rsidRPr="00C9788E" w:rsidRDefault="00F0698D" w:rsidP="00C978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05B5" w:rsidRPr="00811810" w:rsidRDefault="003705B5" w:rsidP="008118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3AA0" w:rsidRDefault="00DB3AA0" w:rsidP="00BF3A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F3A33" w:rsidRPr="00D66456" w:rsidRDefault="00BF3A33" w:rsidP="00D664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66456">
        <w:rPr>
          <w:rFonts w:ascii="Times New Roman" w:hAnsi="Times New Roman" w:cs="Times New Roman"/>
          <w:b/>
          <w:i/>
          <w:sz w:val="24"/>
          <w:szCs w:val="24"/>
        </w:rPr>
        <w:t>СХЕМА РАСПРЕДЕЛЕНИЯ</w:t>
      </w:r>
    </w:p>
    <w:p w:rsidR="00BE6D75" w:rsidRPr="00D66456" w:rsidRDefault="00BF3A33" w:rsidP="00D664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66456">
        <w:rPr>
          <w:rFonts w:ascii="Times New Roman" w:hAnsi="Times New Roman" w:cs="Times New Roman"/>
          <w:b/>
          <w:i/>
          <w:sz w:val="24"/>
          <w:szCs w:val="24"/>
        </w:rPr>
        <w:t xml:space="preserve"> ОБРАЗОВАТЕЛЬНОЙ ДЕЯТЕЛЬНОСТ</w:t>
      </w:r>
      <w:r w:rsidR="00D66456">
        <w:rPr>
          <w:rFonts w:ascii="Times New Roman" w:hAnsi="Times New Roman" w:cs="Times New Roman"/>
          <w:b/>
          <w:i/>
          <w:sz w:val="24"/>
          <w:szCs w:val="24"/>
        </w:rPr>
        <w:t>И</w:t>
      </w:r>
    </w:p>
    <w:p w:rsidR="00D66456" w:rsidRPr="00D66456" w:rsidRDefault="00F0698D" w:rsidP="00D66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средн</w:t>
      </w:r>
      <w:r w:rsidR="00D66456" w:rsidRPr="00D664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ей группе </w:t>
      </w:r>
    </w:p>
    <w:p w:rsidR="00D66456" w:rsidRPr="00D66456" w:rsidRDefault="00D66456" w:rsidP="00D66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6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БДОУ «Детский сад </w:t>
      </w:r>
      <w:proofErr w:type="gramStart"/>
      <w:r w:rsidRPr="00D66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D66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Терновка» </w:t>
      </w:r>
    </w:p>
    <w:p w:rsidR="00D66456" w:rsidRPr="00D66456" w:rsidRDefault="00207F36" w:rsidP="00D66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ёплый период 2019-2020</w:t>
      </w:r>
      <w:r w:rsidR="00D66456" w:rsidRPr="00D66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го года</w:t>
      </w:r>
    </w:p>
    <w:p w:rsidR="00D66456" w:rsidRDefault="00207F36" w:rsidP="00D66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 01.06.2020 г. по 31.08.2020</w:t>
      </w:r>
      <w:r w:rsidR="00D66456" w:rsidRPr="00D66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)</w:t>
      </w:r>
    </w:p>
    <w:p w:rsidR="00F0698D" w:rsidRPr="00D66456" w:rsidRDefault="00F0698D" w:rsidP="00D66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9"/>
        <w:gridCol w:w="1269"/>
        <w:gridCol w:w="3598"/>
        <w:gridCol w:w="2807"/>
      </w:tblGrid>
      <w:tr w:rsidR="00F0698D" w:rsidRPr="00F0698D" w:rsidTr="00F0698D">
        <w:trPr>
          <w:trHeight w:val="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98D" w:rsidRPr="00F0698D" w:rsidRDefault="00F0698D" w:rsidP="00F069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0698D">
              <w:rPr>
                <w:rFonts w:ascii="Times New Roman" w:eastAsia="Times New Roman" w:hAnsi="Times New Roman" w:cs="Times New Roman"/>
                <w:b/>
                <w:lang w:eastAsia="ru-RU"/>
              </w:rPr>
              <w:t>Дни нед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98D" w:rsidRPr="00F0698D" w:rsidRDefault="00F0698D" w:rsidP="00F069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0698D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98D" w:rsidRPr="00F0698D" w:rsidRDefault="00F0698D" w:rsidP="00F0698D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0698D">
              <w:rPr>
                <w:rFonts w:ascii="Times New Roman" w:eastAsia="Times New Roman" w:hAnsi="Times New Roman" w:cs="Times New Roman"/>
                <w:b/>
                <w:lang w:eastAsia="ru-RU"/>
              </w:rPr>
              <w:t>Виды деятельности</w:t>
            </w:r>
          </w:p>
        </w:tc>
      </w:tr>
      <w:tr w:rsidR="00F0698D" w:rsidRPr="00F0698D" w:rsidTr="00F0698D">
        <w:trPr>
          <w:trHeight w:val="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98D" w:rsidRPr="00F0698D" w:rsidRDefault="00F0698D" w:rsidP="00F0698D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F0698D" w:rsidRPr="00F0698D" w:rsidRDefault="00F0698D" w:rsidP="00F0698D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0698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онедельник</w:t>
            </w:r>
          </w:p>
          <w:p w:rsidR="00F0698D" w:rsidRPr="00F0698D" w:rsidRDefault="00F0698D" w:rsidP="00F0698D">
            <w:pPr>
              <w:tabs>
                <w:tab w:val="left" w:pos="8552"/>
              </w:tabs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98D" w:rsidRPr="00F0698D" w:rsidRDefault="00F0698D" w:rsidP="00F0698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0698D">
              <w:rPr>
                <w:rFonts w:ascii="Times New Roman" w:eastAsia="Times New Roman" w:hAnsi="Times New Roman" w:cs="Times New Roman"/>
                <w:b/>
                <w:sz w:val="26"/>
                <w:lang w:eastAsia="ru-RU"/>
              </w:rPr>
              <w:t>9.30-9.5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98D" w:rsidRPr="00F0698D" w:rsidRDefault="00F0698D" w:rsidP="00F06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0698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Двигательная деятельность</w:t>
            </w:r>
          </w:p>
          <w:p w:rsidR="00F0698D" w:rsidRPr="00F0698D" w:rsidRDefault="00F0698D" w:rsidP="00F069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0698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(на воздухе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98D" w:rsidRPr="00F0698D" w:rsidRDefault="00F0698D" w:rsidP="00F06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0698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Физическая культура </w:t>
            </w:r>
          </w:p>
          <w:p w:rsidR="00F0698D" w:rsidRPr="00F0698D" w:rsidRDefault="00F0698D" w:rsidP="00F0698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F0698D" w:rsidRPr="00F0698D" w:rsidTr="00F0698D">
        <w:trPr>
          <w:trHeight w:val="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98D" w:rsidRPr="00F0698D" w:rsidRDefault="00F0698D" w:rsidP="00F0698D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F0698D" w:rsidRPr="00F0698D" w:rsidRDefault="00F0698D" w:rsidP="00F0698D">
            <w:pPr>
              <w:tabs>
                <w:tab w:val="left" w:pos="8552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0698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98D" w:rsidRPr="00F0698D" w:rsidRDefault="00F0698D" w:rsidP="00F06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lang w:eastAsia="ru-RU"/>
              </w:rPr>
            </w:pPr>
          </w:p>
          <w:p w:rsidR="00F0698D" w:rsidRPr="00F0698D" w:rsidRDefault="00F0698D" w:rsidP="00F06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lang w:eastAsia="ru-RU"/>
              </w:rPr>
            </w:pPr>
          </w:p>
          <w:p w:rsidR="00F0698D" w:rsidRPr="00F0698D" w:rsidRDefault="00F0698D" w:rsidP="00F0698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98D" w:rsidRPr="00F0698D" w:rsidRDefault="00F0698D" w:rsidP="00F0698D">
            <w:pPr>
              <w:tabs>
                <w:tab w:val="right" w:pos="4037"/>
              </w:tabs>
              <w:spacing w:after="0" w:line="240" w:lineRule="auto"/>
              <w:jc w:val="both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98D" w:rsidRPr="00F0698D" w:rsidRDefault="00F0698D" w:rsidP="00F0698D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0698D" w:rsidRPr="00F0698D" w:rsidTr="00F0698D">
        <w:trPr>
          <w:trHeight w:val="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98D" w:rsidRPr="00F0698D" w:rsidRDefault="00F0698D" w:rsidP="00F0698D">
            <w:pPr>
              <w:tabs>
                <w:tab w:val="left" w:pos="8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F0698D" w:rsidRPr="00F0698D" w:rsidRDefault="00F0698D" w:rsidP="00F0698D">
            <w:pPr>
              <w:tabs>
                <w:tab w:val="left" w:pos="8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0698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реда</w:t>
            </w:r>
          </w:p>
          <w:p w:rsidR="00F0698D" w:rsidRPr="00F0698D" w:rsidRDefault="00F0698D" w:rsidP="00F0698D">
            <w:pPr>
              <w:tabs>
                <w:tab w:val="left" w:pos="8552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98D" w:rsidRPr="00F0698D" w:rsidRDefault="00F0698D" w:rsidP="00F0698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0698D">
              <w:rPr>
                <w:rFonts w:ascii="Times New Roman" w:eastAsia="Times New Roman" w:hAnsi="Times New Roman" w:cs="Times New Roman"/>
                <w:b/>
                <w:sz w:val="26"/>
                <w:lang w:eastAsia="ru-RU"/>
              </w:rPr>
              <w:t>9.30-9.5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98D" w:rsidRPr="00F0698D" w:rsidRDefault="00F0698D" w:rsidP="00F06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0698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Двигательная деятельность</w:t>
            </w:r>
          </w:p>
          <w:p w:rsidR="00F0698D" w:rsidRPr="00F0698D" w:rsidRDefault="00F0698D" w:rsidP="00F069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0698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(на воздухе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98D" w:rsidRPr="00F0698D" w:rsidRDefault="00F0698D" w:rsidP="00F06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0698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Физическая культура </w:t>
            </w:r>
          </w:p>
          <w:p w:rsidR="00F0698D" w:rsidRPr="00F0698D" w:rsidRDefault="00F0698D" w:rsidP="00F0698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F0698D" w:rsidRPr="00F0698D" w:rsidTr="00F0698D">
        <w:trPr>
          <w:trHeight w:val="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98D" w:rsidRPr="00F0698D" w:rsidRDefault="00F0698D" w:rsidP="00F0698D">
            <w:pPr>
              <w:tabs>
                <w:tab w:val="left" w:pos="8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F0698D" w:rsidRPr="00F0698D" w:rsidRDefault="00F0698D" w:rsidP="00F0698D">
            <w:pPr>
              <w:tabs>
                <w:tab w:val="left" w:pos="8552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0698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98D" w:rsidRPr="00F0698D" w:rsidRDefault="00F0698D" w:rsidP="00F0698D">
            <w:pPr>
              <w:tabs>
                <w:tab w:val="left" w:pos="60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lang w:eastAsia="ru-RU"/>
              </w:rPr>
            </w:pPr>
          </w:p>
          <w:p w:rsidR="00F0698D" w:rsidRPr="00F0698D" w:rsidRDefault="00F0698D" w:rsidP="00F0698D">
            <w:pPr>
              <w:tabs>
                <w:tab w:val="left" w:pos="60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lang w:eastAsia="ru-RU"/>
              </w:rPr>
            </w:pPr>
          </w:p>
          <w:p w:rsidR="00F0698D" w:rsidRPr="00F0698D" w:rsidRDefault="00F0698D" w:rsidP="00F0698D">
            <w:pPr>
              <w:tabs>
                <w:tab w:val="left" w:pos="6045"/>
              </w:tabs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98D" w:rsidRPr="00F0698D" w:rsidRDefault="00F0698D" w:rsidP="00F0698D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98D" w:rsidRPr="00F0698D" w:rsidRDefault="00F0698D" w:rsidP="00F0698D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0698D" w:rsidRPr="00F0698D" w:rsidTr="00F0698D">
        <w:trPr>
          <w:trHeight w:val="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98D" w:rsidRPr="00F0698D" w:rsidRDefault="00F0698D" w:rsidP="00F0698D">
            <w:pPr>
              <w:tabs>
                <w:tab w:val="left" w:pos="8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F0698D" w:rsidRPr="00F0698D" w:rsidRDefault="00F0698D" w:rsidP="00F0698D">
            <w:pPr>
              <w:tabs>
                <w:tab w:val="left" w:pos="8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0698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ятница</w:t>
            </w:r>
          </w:p>
          <w:p w:rsidR="00F0698D" w:rsidRPr="00F0698D" w:rsidRDefault="00F0698D" w:rsidP="00F0698D">
            <w:pPr>
              <w:tabs>
                <w:tab w:val="left" w:pos="8552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98D" w:rsidRPr="00F0698D" w:rsidRDefault="00F0698D" w:rsidP="00F0698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0698D">
              <w:rPr>
                <w:rFonts w:ascii="Times New Roman" w:eastAsia="Times New Roman" w:hAnsi="Times New Roman" w:cs="Times New Roman"/>
                <w:b/>
                <w:sz w:val="26"/>
                <w:lang w:eastAsia="ru-RU"/>
              </w:rPr>
              <w:t>9.30-9.5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98D" w:rsidRPr="00F0698D" w:rsidRDefault="00F0698D" w:rsidP="00F06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0698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Двигательная деятельность</w:t>
            </w:r>
          </w:p>
          <w:p w:rsidR="00F0698D" w:rsidRPr="00F0698D" w:rsidRDefault="00F0698D" w:rsidP="00F069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0698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(на воздухе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98D" w:rsidRPr="00F0698D" w:rsidRDefault="00F0698D" w:rsidP="00F06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0698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Физическая культура </w:t>
            </w:r>
          </w:p>
          <w:p w:rsidR="00F0698D" w:rsidRPr="00F0698D" w:rsidRDefault="00F0698D" w:rsidP="00F0698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F0698D" w:rsidRPr="00F0698D" w:rsidTr="00F0698D">
        <w:trPr>
          <w:trHeight w:val="1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98D" w:rsidRPr="00F0698D" w:rsidRDefault="00F0698D" w:rsidP="00F0698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0698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Фактический объем НОД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98D" w:rsidRPr="00F0698D" w:rsidRDefault="00F0698D" w:rsidP="00F0698D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698D">
              <w:rPr>
                <w:rFonts w:ascii="Times New Roman" w:eastAsia="Times New Roman" w:hAnsi="Times New Roman" w:cs="Times New Roman"/>
                <w:b/>
                <w:lang w:eastAsia="ru-RU"/>
              </w:rPr>
              <w:t>3 НОД х 20 мин=60 мин = 1ч. 00 мин</w:t>
            </w:r>
          </w:p>
          <w:p w:rsidR="00F0698D" w:rsidRPr="00F0698D" w:rsidRDefault="00F0698D" w:rsidP="00F0698D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F0698D" w:rsidRPr="00F0698D" w:rsidTr="00F0698D">
        <w:trPr>
          <w:trHeight w:val="1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98D" w:rsidRPr="00F0698D" w:rsidRDefault="00F0698D" w:rsidP="00F06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0698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Физкультурно-оздоровительный  цикл - 100%</w:t>
            </w:r>
          </w:p>
          <w:p w:rsidR="00F0698D" w:rsidRPr="00F0698D" w:rsidRDefault="00F0698D" w:rsidP="00F0698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</w:tbl>
    <w:p w:rsidR="00F0698D" w:rsidRPr="00F0698D" w:rsidRDefault="00F0698D" w:rsidP="00F069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D66456" w:rsidRPr="00D66456" w:rsidRDefault="00D66456" w:rsidP="00D66456">
      <w:pPr>
        <w:tabs>
          <w:tab w:val="left" w:pos="855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456" w:rsidRPr="00D66456" w:rsidRDefault="00D66456" w:rsidP="00D66456">
      <w:pPr>
        <w:tabs>
          <w:tab w:val="left" w:pos="8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456" w:rsidRPr="00D66456" w:rsidRDefault="00D66456" w:rsidP="00D66456">
      <w:pPr>
        <w:tabs>
          <w:tab w:val="left" w:pos="8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D75" w:rsidRPr="00BE6D75" w:rsidRDefault="00BE6D75" w:rsidP="00F0698D">
      <w:pPr>
        <w:jc w:val="center"/>
        <w:rPr>
          <w:rFonts w:ascii="Times New Roman" w:hAnsi="Times New Roman" w:cs="Times New Roman"/>
          <w:sz w:val="28"/>
          <w:szCs w:val="28"/>
        </w:rPr>
        <w:sectPr w:rsidR="00BE6D75" w:rsidRPr="00BE6D75" w:rsidSect="000E7862">
          <w:endnotePr>
            <w:numFmt w:val="decimal"/>
          </w:endnotePr>
          <w:pgSz w:w="11906" w:h="16838"/>
          <w:pgMar w:top="993" w:right="850" w:bottom="1134" w:left="1701" w:header="284" w:footer="708" w:gutter="0"/>
          <w:pgNumType w:start="2"/>
          <w:cols w:space="720"/>
        </w:sectPr>
      </w:pPr>
    </w:p>
    <w:p w:rsidR="00B94E32" w:rsidRPr="00122857" w:rsidRDefault="003628F1" w:rsidP="006F42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2857">
        <w:rPr>
          <w:rFonts w:ascii="Times New Roman" w:hAnsi="Times New Roman" w:cs="Times New Roman"/>
          <w:b/>
          <w:sz w:val="24"/>
          <w:szCs w:val="24"/>
        </w:rPr>
        <w:lastRenderedPageBreak/>
        <w:t>3.8</w:t>
      </w:r>
      <w:r w:rsidR="006F4266" w:rsidRPr="00122857">
        <w:rPr>
          <w:rFonts w:ascii="Times New Roman" w:hAnsi="Times New Roman" w:cs="Times New Roman"/>
          <w:b/>
          <w:sz w:val="24"/>
          <w:szCs w:val="24"/>
        </w:rPr>
        <w:t>. ЦИКЛОГРАММА</w:t>
      </w:r>
    </w:p>
    <w:p w:rsidR="00F0698D" w:rsidRPr="00F0698D" w:rsidRDefault="00F0698D" w:rsidP="00F0698D">
      <w:pPr>
        <w:spacing w:after="0" w:line="240" w:lineRule="auto"/>
        <w:ind w:left="-1080" w:right="-850"/>
        <w:jc w:val="center"/>
        <w:rPr>
          <w:rFonts w:ascii="Times New Roman" w:eastAsia="Calibri" w:hAnsi="Times New Roman" w:cs="Times New Roman"/>
        </w:rPr>
      </w:pPr>
      <w:r w:rsidRPr="00F0698D">
        <w:rPr>
          <w:rFonts w:ascii="Times New Roman" w:eastAsia="Calibri" w:hAnsi="Times New Roman" w:cs="Times New Roman"/>
        </w:rPr>
        <w:t xml:space="preserve">ОРГАНИЗАЦИИ РАБОТЫ С ДЕТЬМИ   </w:t>
      </w:r>
      <w:r w:rsidRPr="00F0698D">
        <w:rPr>
          <w:rFonts w:ascii="Times New Roman" w:eastAsia="Calibri" w:hAnsi="Times New Roman" w:cs="Times New Roman"/>
          <w:b/>
        </w:rPr>
        <w:t>СРЕДНЕЙ  ГРУППЫ</w:t>
      </w:r>
      <w:r w:rsidR="00123708">
        <w:rPr>
          <w:rFonts w:ascii="Times New Roman" w:eastAsia="Calibri" w:hAnsi="Times New Roman" w:cs="Times New Roman"/>
        </w:rPr>
        <w:t xml:space="preserve">  НА ХОЛОДНЫЙ ПЕРИОД 2019-2020 УЧЕБНОГО ГОДА (с 01.09.2019 г. по 31.05.2020</w:t>
      </w:r>
      <w:r w:rsidRPr="00F0698D">
        <w:rPr>
          <w:rFonts w:ascii="Times New Roman" w:eastAsia="Calibri" w:hAnsi="Times New Roman" w:cs="Times New Roman"/>
        </w:rPr>
        <w:t xml:space="preserve"> г.)</w:t>
      </w:r>
    </w:p>
    <w:tbl>
      <w:tblPr>
        <w:tblStyle w:val="af4"/>
        <w:tblW w:w="16018" w:type="dxa"/>
        <w:tblInd w:w="-459" w:type="dxa"/>
        <w:tblLook w:val="04A0" w:firstRow="1" w:lastRow="0" w:firstColumn="1" w:lastColumn="0" w:noHBand="0" w:noVBand="1"/>
      </w:tblPr>
      <w:tblGrid>
        <w:gridCol w:w="1383"/>
        <w:gridCol w:w="3080"/>
        <w:gridCol w:w="2966"/>
        <w:gridCol w:w="2947"/>
        <w:gridCol w:w="2813"/>
        <w:gridCol w:w="2829"/>
      </w:tblGrid>
      <w:tr w:rsidR="00F0698D" w:rsidRPr="00F0698D" w:rsidTr="00F0698D">
        <w:tc>
          <w:tcPr>
            <w:tcW w:w="1383" w:type="dxa"/>
          </w:tcPr>
          <w:p w:rsidR="00F0698D" w:rsidRPr="00F0698D" w:rsidRDefault="00F0698D" w:rsidP="002A71D1">
            <w:pPr>
              <w:numPr>
                <w:ilvl w:val="1"/>
                <w:numId w:val="13"/>
              </w:numPr>
              <w:tabs>
                <w:tab w:val="left" w:pos="405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0" w:type="dxa"/>
          </w:tcPr>
          <w:p w:rsidR="00F0698D" w:rsidRPr="00F0698D" w:rsidRDefault="00F0698D" w:rsidP="002A71D1">
            <w:pPr>
              <w:numPr>
                <w:ilvl w:val="1"/>
                <w:numId w:val="13"/>
              </w:numPr>
              <w:tabs>
                <w:tab w:val="left" w:pos="405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69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2966" w:type="dxa"/>
          </w:tcPr>
          <w:p w:rsidR="00F0698D" w:rsidRPr="00F0698D" w:rsidRDefault="00F0698D" w:rsidP="002A71D1">
            <w:pPr>
              <w:numPr>
                <w:ilvl w:val="1"/>
                <w:numId w:val="13"/>
              </w:numPr>
              <w:tabs>
                <w:tab w:val="left" w:pos="405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69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2947" w:type="dxa"/>
          </w:tcPr>
          <w:p w:rsidR="00F0698D" w:rsidRPr="00F0698D" w:rsidRDefault="00F0698D" w:rsidP="002A71D1">
            <w:pPr>
              <w:numPr>
                <w:ilvl w:val="1"/>
                <w:numId w:val="13"/>
              </w:numPr>
              <w:tabs>
                <w:tab w:val="left" w:pos="405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69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2813" w:type="dxa"/>
          </w:tcPr>
          <w:p w:rsidR="00F0698D" w:rsidRPr="00F0698D" w:rsidRDefault="00F0698D" w:rsidP="002A71D1">
            <w:pPr>
              <w:numPr>
                <w:ilvl w:val="1"/>
                <w:numId w:val="13"/>
              </w:numPr>
              <w:tabs>
                <w:tab w:val="left" w:pos="405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69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2829" w:type="dxa"/>
          </w:tcPr>
          <w:p w:rsidR="00F0698D" w:rsidRPr="00F0698D" w:rsidRDefault="00F0698D" w:rsidP="002A71D1">
            <w:pPr>
              <w:numPr>
                <w:ilvl w:val="1"/>
                <w:numId w:val="13"/>
              </w:numPr>
              <w:tabs>
                <w:tab w:val="left" w:pos="405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69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</w:tr>
      <w:tr w:rsidR="00F0698D" w:rsidRPr="00F0698D" w:rsidTr="00F0698D">
        <w:tc>
          <w:tcPr>
            <w:tcW w:w="1383" w:type="dxa"/>
            <w:vMerge w:val="restart"/>
          </w:tcPr>
          <w:p w:rsidR="00F0698D" w:rsidRPr="00F0698D" w:rsidRDefault="00F0698D" w:rsidP="00F0698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0698D" w:rsidRPr="00F0698D" w:rsidRDefault="00F0698D" w:rsidP="00F0698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0698D" w:rsidRPr="00F0698D" w:rsidRDefault="00F0698D" w:rsidP="00F0698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0698D" w:rsidRPr="00F0698D" w:rsidRDefault="00F0698D" w:rsidP="00F0698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0698D" w:rsidRPr="00F0698D" w:rsidRDefault="00F0698D" w:rsidP="00F0698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0698D" w:rsidRPr="00F0698D" w:rsidRDefault="00F0698D" w:rsidP="00F0698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0698D" w:rsidRPr="00F0698D" w:rsidRDefault="00F0698D" w:rsidP="00F0698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0698D">
              <w:rPr>
                <w:rFonts w:ascii="Times New Roman" w:eastAsia="Calibri" w:hAnsi="Times New Roman" w:cs="Times New Roman"/>
                <w:b/>
              </w:rPr>
              <w:t>7.30-8.05</w:t>
            </w:r>
          </w:p>
          <w:p w:rsidR="00F0698D" w:rsidRPr="00F0698D" w:rsidRDefault="00F0698D" w:rsidP="00F0698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35" w:type="dxa"/>
            <w:gridSpan w:val="5"/>
          </w:tcPr>
          <w:p w:rsidR="00F0698D" w:rsidRPr="00F0698D" w:rsidRDefault="00F0698D" w:rsidP="00F069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F0698D">
              <w:rPr>
                <w:rFonts w:ascii="Times New Roman" w:eastAsia="Calibri" w:hAnsi="Times New Roman" w:cs="Times New Roman"/>
              </w:rPr>
              <w:t xml:space="preserve">Утренний прием  (прием при благоприятной погоде на улице, при неблагоприятных погодных  условиях - в группе),    </w:t>
            </w:r>
          </w:p>
          <w:p w:rsidR="00F0698D" w:rsidRPr="00F0698D" w:rsidRDefault="00F0698D" w:rsidP="00F069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F0698D">
              <w:rPr>
                <w:rFonts w:ascii="Times New Roman" w:eastAsia="Calibri" w:hAnsi="Times New Roman" w:cs="Times New Roman"/>
              </w:rPr>
              <w:t xml:space="preserve"> самостоятельная деятельность детей (игры, общение).</w:t>
            </w:r>
          </w:p>
        </w:tc>
      </w:tr>
      <w:tr w:rsidR="00F0698D" w:rsidRPr="00F0698D" w:rsidTr="00F0698D">
        <w:tc>
          <w:tcPr>
            <w:tcW w:w="1383" w:type="dxa"/>
            <w:vMerge/>
          </w:tcPr>
          <w:p w:rsidR="00F0698D" w:rsidRPr="00F0698D" w:rsidRDefault="00F0698D" w:rsidP="00F0698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635" w:type="dxa"/>
            <w:gridSpan w:val="5"/>
          </w:tcPr>
          <w:p w:rsidR="00F0698D" w:rsidRPr="00F0698D" w:rsidRDefault="00F0698D" w:rsidP="00F0698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hanging="10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0698D">
              <w:rPr>
                <w:rFonts w:ascii="Times New Roman" w:eastAsia="Calibri" w:hAnsi="Times New Roman" w:cs="Times New Roman"/>
              </w:rPr>
              <w:t>Беседы и разговоры с детьми по их интересам</w:t>
            </w:r>
          </w:p>
          <w:p w:rsidR="00F0698D" w:rsidRPr="00F0698D" w:rsidRDefault="00F0698D" w:rsidP="00F0698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hanging="10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0698D">
              <w:rPr>
                <w:rFonts w:ascii="Times New Roman" w:eastAsia="Calibri" w:hAnsi="Times New Roman" w:cs="Times New Roman"/>
              </w:rPr>
              <w:t>Ситуации общения воспитателя с детьми и накопления положительного социальн</w:t>
            </w:r>
            <w:proofErr w:type="gramStart"/>
            <w:r w:rsidRPr="00F0698D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F0698D">
              <w:rPr>
                <w:rFonts w:ascii="Times New Roman" w:eastAsia="Calibri" w:hAnsi="Times New Roman" w:cs="Times New Roman"/>
              </w:rPr>
              <w:t xml:space="preserve"> эмоционального опыта</w:t>
            </w:r>
          </w:p>
          <w:p w:rsidR="00F0698D" w:rsidRPr="00F0698D" w:rsidRDefault="00F0698D" w:rsidP="00F0698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hanging="10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0698D">
              <w:rPr>
                <w:rFonts w:ascii="Times New Roman" w:eastAsia="Calibri" w:hAnsi="Times New Roman" w:cs="Times New Roman"/>
              </w:rPr>
              <w:t>Трудовые поручения (индивидуальные и групповые)</w:t>
            </w:r>
          </w:p>
        </w:tc>
      </w:tr>
      <w:tr w:rsidR="00F0698D" w:rsidRPr="00F0698D" w:rsidTr="00F0698D">
        <w:tc>
          <w:tcPr>
            <w:tcW w:w="1383" w:type="dxa"/>
            <w:vMerge/>
          </w:tcPr>
          <w:p w:rsidR="00F0698D" w:rsidRPr="00F0698D" w:rsidRDefault="00F0698D" w:rsidP="002A71D1">
            <w:pPr>
              <w:numPr>
                <w:ilvl w:val="1"/>
                <w:numId w:val="13"/>
              </w:numPr>
              <w:tabs>
                <w:tab w:val="left" w:pos="405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0" w:type="dxa"/>
          </w:tcPr>
          <w:p w:rsidR="00F0698D" w:rsidRPr="00F0698D" w:rsidRDefault="00F0698D" w:rsidP="00F0698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hanging="108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98D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я в уголке природы</w:t>
            </w:r>
          </w:p>
          <w:p w:rsidR="00F0698D" w:rsidRPr="00F0698D" w:rsidRDefault="00F0698D" w:rsidP="00F0698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hanging="108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98D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игры и игры с небольшим количеством детей (дидактические)</w:t>
            </w:r>
          </w:p>
          <w:p w:rsidR="00F0698D" w:rsidRPr="00F0698D" w:rsidRDefault="00F0698D" w:rsidP="00F0698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hanging="108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98D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детьми в соответствии с задачами ОО «Социально-коммуникативное  развитие»</w:t>
            </w:r>
          </w:p>
          <w:p w:rsidR="00F0698D" w:rsidRPr="00F0698D" w:rsidRDefault="00F0698D" w:rsidP="00F0698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hanging="108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98D">
              <w:rPr>
                <w:rFonts w:ascii="Times New Roman" w:eastAsia="Calibri" w:hAnsi="Times New Roman" w:cs="Times New Roman"/>
                <w:sz w:val="20"/>
                <w:szCs w:val="20"/>
              </w:rPr>
              <w:t>Трудовые поручения (сервировка столов к завтраку)</w:t>
            </w:r>
          </w:p>
          <w:p w:rsidR="00F0698D" w:rsidRPr="00F0698D" w:rsidRDefault="00F0698D" w:rsidP="00F0698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</w:tcPr>
          <w:p w:rsidR="00F0698D" w:rsidRPr="00F0698D" w:rsidRDefault="00F0698D" w:rsidP="00F0698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hanging="108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98D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игры и игры с небольшим количеством детей (развивающие)</w:t>
            </w:r>
          </w:p>
          <w:p w:rsidR="00F0698D" w:rsidRPr="00F0698D" w:rsidRDefault="00F0698D" w:rsidP="00F0698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hanging="108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98D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детьми в соответствии с задачами ОО «Познавательное развитие»</w:t>
            </w:r>
          </w:p>
          <w:p w:rsidR="00F0698D" w:rsidRPr="00F0698D" w:rsidRDefault="00F0698D" w:rsidP="00F0698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hanging="108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069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местные игры воспитателя с детьми (режиссерская – 1,3 </w:t>
            </w:r>
            <w:proofErr w:type="spellStart"/>
            <w:r w:rsidRPr="00F0698D">
              <w:rPr>
                <w:rFonts w:ascii="Times New Roman" w:eastAsia="Calibri" w:hAnsi="Times New Roman" w:cs="Times New Roman"/>
                <w:sz w:val="20"/>
                <w:szCs w:val="20"/>
              </w:rPr>
              <w:t>нед</w:t>
            </w:r>
            <w:proofErr w:type="spellEnd"/>
            <w:r w:rsidRPr="00F0698D">
              <w:rPr>
                <w:rFonts w:ascii="Times New Roman" w:eastAsia="Calibri" w:hAnsi="Times New Roman" w:cs="Times New Roman"/>
                <w:sz w:val="20"/>
                <w:szCs w:val="20"/>
              </w:rPr>
              <w:t>.,</w:t>
            </w:r>
            <w:proofErr w:type="gramEnd"/>
          </w:p>
          <w:p w:rsidR="00F0698D" w:rsidRPr="00F0698D" w:rsidRDefault="00F0698D" w:rsidP="00F0698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069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гра-драматизация-2,4 </w:t>
            </w:r>
            <w:proofErr w:type="spellStart"/>
            <w:r w:rsidRPr="00F0698D">
              <w:rPr>
                <w:rFonts w:ascii="Times New Roman" w:eastAsia="Calibri" w:hAnsi="Times New Roman" w:cs="Times New Roman"/>
                <w:sz w:val="20"/>
                <w:szCs w:val="20"/>
              </w:rPr>
              <w:t>нед</w:t>
            </w:r>
            <w:proofErr w:type="spellEnd"/>
            <w:r w:rsidRPr="00F0698D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  <w:proofErr w:type="gramEnd"/>
          </w:p>
          <w:p w:rsidR="00F0698D" w:rsidRPr="00F0698D" w:rsidRDefault="00F0698D" w:rsidP="00F0698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47" w:type="dxa"/>
          </w:tcPr>
          <w:p w:rsidR="00F0698D" w:rsidRPr="00F0698D" w:rsidRDefault="00F0698D" w:rsidP="00F0698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hanging="108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98D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игры и игры с небольшим количеством детей (сюжетные)</w:t>
            </w:r>
          </w:p>
          <w:p w:rsidR="00F0698D" w:rsidRPr="00F0698D" w:rsidRDefault="00F0698D" w:rsidP="00F0698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hanging="108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98D">
              <w:rPr>
                <w:rFonts w:ascii="Times New Roman" w:eastAsia="Calibri" w:hAnsi="Times New Roman" w:cs="Times New Roman"/>
                <w:sz w:val="20"/>
                <w:szCs w:val="20"/>
              </w:rPr>
              <w:t>Рассматривание дидактических картинок, иллюстраций</w:t>
            </w:r>
          </w:p>
          <w:p w:rsidR="00F0698D" w:rsidRPr="00F0698D" w:rsidRDefault="00F0698D" w:rsidP="00F0698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hanging="108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98D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детьми в соответствии с задачами  ОО «Речевое развитие»</w:t>
            </w:r>
          </w:p>
        </w:tc>
        <w:tc>
          <w:tcPr>
            <w:tcW w:w="2813" w:type="dxa"/>
          </w:tcPr>
          <w:p w:rsidR="00F0698D" w:rsidRPr="00F0698D" w:rsidRDefault="00F0698D" w:rsidP="00F0698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hanging="108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98D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игры и игры с небольшим количеством детей (музыкальные)</w:t>
            </w:r>
          </w:p>
          <w:p w:rsidR="00F0698D" w:rsidRPr="00F0698D" w:rsidRDefault="00F0698D" w:rsidP="00F0698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hanging="108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98D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детьми в соответствии с задачами ОО «Художественно-эстетическое  развитие»</w:t>
            </w:r>
          </w:p>
          <w:p w:rsidR="00F0698D" w:rsidRPr="00F0698D" w:rsidRDefault="00F0698D" w:rsidP="00F0698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hanging="108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98D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я за деятельностью взрослых (сервировка стола к завтраку)</w:t>
            </w:r>
          </w:p>
        </w:tc>
        <w:tc>
          <w:tcPr>
            <w:tcW w:w="2829" w:type="dxa"/>
          </w:tcPr>
          <w:p w:rsidR="00F0698D" w:rsidRPr="00F0698D" w:rsidRDefault="00F0698D" w:rsidP="00F0698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hanging="108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98D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игры и игры с небольшим количеством детей (подвижные)</w:t>
            </w:r>
          </w:p>
          <w:p w:rsidR="00F0698D" w:rsidRPr="00F0698D" w:rsidRDefault="00F0698D" w:rsidP="00F0698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hanging="108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98D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детьми в соответствии с задачами ОО «Физическое  развитие»</w:t>
            </w:r>
          </w:p>
          <w:p w:rsidR="00F0698D" w:rsidRPr="00F0698D" w:rsidRDefault="00F0698D" w:rsidP="00F0698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hanging="108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069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местные игры воспитателя с детьми (строительно-конструктивные-1,3 </w:t>
            </w:r>
            <w:proofErr w:type="spellStart"/>
            <w:r w:rsidRPr="00F0698D">
              <w:rPr>
                <w:rFonts w:ascii="Times New Roman" w:eastAsia="Calibri" w:hAnsi="Times New Roman" w:cs="Times New Roman"/>
                <w:sz w:val="20"/>
                <w:szCs w:val="20"/>
              </w:rPr>
              <w:t>нед</w:t>
            </w:r>
            <w:proofErr w:type="spellEnd"/>
            <w:r w:rsidRPr="00F0698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F0698D" w:rsidRPr="00F0698D" w:rsidRDefault="00F0698D" w:rsidP="00F0698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069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южетно-ролевая-2,4 </w:t>
            </w:r>
            <w:proofErr w:type="spellStart"/>
            <w:r w:rsidRPr="00F0698D">
              <w:rPr>
                <w:rFonts w:ascii="Times New Roman" w:eastAsia="Calibri" w:hAnsi="Times New Roman" w:cs="Times New Roman"/>
                <w:sz w:val="20"/>
                <w:szCs w:val="20"/>
              </w:rPr>
              <w:t>нед</w:t>
            </w:r>
            <w:proofErr w:type="spellEnd"/>
            <w:r w:rsidRPr="00F0698D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  <w:proofErr w:type="gramEnd"/>
          </w:p>
        </w:tc>
      </w:tr>
      <w:tr w:rsidR="00F0698D" w:rsidRPr="00F0698D" w:rsidTr="00F0698D">
        <w:tc>
          <w:tcPr>
            <w:tcW w:w="1383" w:type="dxa"/>
          </w:tcPr>
          <w:p w:rsidR="00F0698D" w:rsidRPr="00F0698D" w:rsidRDefault="00F0698D" w:rsidP="00F0698D">
            <w:pPr>
              <w:rPr>
                <w:rFonts w:ascii="Times New Roman" w:eastAsia="Calibri" w:hAnsi="Times New Roman" w:cs="Times New Roman"/>
                <w:b/>
              </w:rPr>
            </w:pPr>
            <w:r w:rsidRPr="00F0698D">
              <w:rPr>
                <w:rFonts w:ascii="Times New Roman" w:eastAsia="Calibri" w:hAnsi="Times New Roman" w:cs="Times New Roman"/>
                <w:b/>
              </w:rPr>
              <w:t>8.05-8.13</w:t>
            </w:r>
          </w:p>
        </w:tc>
        <w:tc>
          <w:tcPr>
            <w:tcW w:w="14635" w:type="dxa"/>
            <w:gridSpan w:val="5"/>
          </w:tcPr>
          <w:p w:rsidR="00F0698D" w:rsidRPr="00F0698D" w:rsidRDefault="00F0698D" w:rsidP="00F069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F0698D">
              <w:rPr>
                <w:rFonts w:ascii="Times New Roman" w:eastAsia="Calibri" w:hAnsi="Times New Roman" w:cs="Times New Roman"/>
              </w:rPr>
              <w:t xml:space="preserve">Утренняя гимнастика  </w:t>
            </w:r>
            <w:r w:rsidRPr="00F0698D">
              <w:rPr>
                <w:rFonts w:ascii="Times New Roman" w:eastAsia="Calibri" w:hAnsi="Times New Roman" w:cs="Times New Roman"/>
                <w:b/>
                <w:i/>
              </w:rPr>
              <w:t>(в  зале)</w:t>
            </w:r>
            <w:proofErr w:type="gramStart"/>
            <w:r w:rsidRPr="00F0698D">
              <w:rPr>
                <w:rFonts w:ascii="Times New Roman" w:eastAsia="Calibri" w:hAnsi="Times New Roman" w:cs="Times New Roman"/>
                <w:b/>
                <w:i/>
              </w:rPr>
              <w:t>:</w:t>
            </w:r>
            <w:r w:rsidRPr="00F0698D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F0698D">
              <w:rPr>
                <w:rFonts w:ascii="Times New Roman" w:eastAsia="Calibri" w:hAnsi="Times New Roman" w:cs="Times New Roman"/>
              </w:rPr>
              <w:t>азучивание комплекса ОРУ, закрепление основных движений</w:t>
            </w:r>
          </w:p>
        </w:tc>
      </w:tr>
      <w:tr w:rsidR="00F0698D" w:rsidRPr="00F0698D" w:rsidTr="00F0698D">
        <w:tc>
          <w:tcPr>
            <w:tcW w:w="1383" w:type="dxa"/>
          </w:tcPr>
          <w:p w:rsidR="00F0698D" w:rsidRPr="00F0698D" w:rsidRDefault="00F0698D" w:rsidP="00F0698D">
            <w:pPr>
              <w:rPr>
                <w:rFonts w:ascii="Times New Roman" w:eastAsia="Calibri" w:hAnsi="Times New Roman" w:cs="Times New Roman"/>
                <w:b/>
              </w:rPr>
            </w:pPr>
            <w:r w:rsidRPr="00F0698D">
              <w:rPr>
                <w:rFonts w:ascii="Times New Roman" w:eastAsia="Calibri" w:hAnsi="Times New Roman" w:cs="Times New Roman"/>
                <w:b/>
              </w:rPr>
              <w:t>8.13-8.30</w:t>
            </w:r>
          </w:p>
        </w:tc>
        <w:tc>
          <w:tcPr>
            <w:tcW w:w="14635" w:type="dxa"/>
            <w:gridSpan w:val="5"/>
          </w:tcPr>
          <w:p w:rsidR="00F0698D" w:rsidRPr="00F0698D" w:rsidRDefault="00F0698D" w:rsidP="00F069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F0698D">
              <w:rPr>
                <w:rFonts w:ascii="Times New Roman" w:eastAsia="Calibri" w:hAnsi="Times New Roman" w:cs="Times New Roman"/>
                <w:b/>
                <w:bCs/>
              </w:rPr>
              <w:t>Самостоятельная игровая деятельность</w:t>
            </w:r>
          </w:p>
        </w:tc>
      </w:tr>
      <w:tr w:rsidR="00F0698D" w:rsidRPr="00F0698D" w:rsidTr="00F0698D">
        <w:tc>
          <w:tcPr>
            <w:tcW w:w="1383" w:type="dxa"/>
          </w:tcPr>
          <w:p w:rsidR="00F0698D" w:rsidRPr="00F0698D" w:rsidRDefault="00F0698D" w:rsidP="00F0698D">
            <w:pPr>
              <w:tabs>
                <w:tab w:val="left" w:pos="4050"/>
              </w:tabs>
              <w:rPr>
                <w:rFonts w:ascii="Times New Roman" w:eastAsia="Calibri" w:hAnsi="Times New Roman" w:cs="Times New Roman"/>
                <w:b/>
              </w:rPr>
            </w:pPr>
            <w:r w:rsidRPr="00F0698D">
              <w:rPr>
                <w:rFonts w:ascii="Times New Roman" w:eastAsia="Calibri" w:hAnsi="Times New Roman" w:cs="Times New Roman"/>
                <w:b/>
              </w:rPr>
              <w:t>8.30-8.45</w:t>
            </w:r>
          </w:p>
        </w:tc>
        <w:tc>
          <w:tcPr>
            <w:tcW w:w="14635" w:type="dxa"/>
            <w:gridSpan w:val="5"/>
          </w:tcPr>
          <w:p w:rsidR="00F0698D" w:rsidRPr="00F0698D" w:rsidRDefault="00F0698D" w:rsidP="00F069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</w:rPr>
            </w:pPr>
            <w:r w:rsidRPr="00F0698D">
              <w:rPr>
                <w:rFonts w:ascii="Times New Roman" w:eastAsia="Calibri" w:hAnsi="Times New Roman" w:cs="Times New Roman"/>
                <w:b/>
                <w:bCs/>
              </w:rPr>
              <w:t xml:space="preserve">Подготовка к завтраку, завтрак </w:t>
            </w:r>
            <w:r w:rsidRPr="00F0698D">
              <w:rPr>
                <w:rFonts w:ascii="Times New Roman" w:eastAsia="Calibri" w:hAnsi="Times New Roman" w:cs="Times New Roman"/>
                <w:bCs/>
              </w:rPr>
              <w:t>(закрепление культуры еды, обучение этикету)</w:t>
            </w:r>
          </w:p>
        </w:tc>
      </w:tr>
      <w:tr w:rsidR="00F0698D" w:rsidRPr="00F0698D" w:rsidTr="00F0698D">
        <w:tc>
          <w:tcPr>
            <w:tcW w:w="1383" w:type="dxa"/>
          </w:tcPr>
          <w:p w:rsidR="00F0698D" w:rsidRPr="00F0698D" w:rsidRDefault="00F0698D" w:rsidP="00F0698D">
            <w:pPr>
              <w:tabs>
                <w:tab w:val="left" w:pos="4050"/>
              </w:tabs>
              <w:rPr>
                <w:rFonts w:ascii="Times New Roman" w:eastAsia="Calibri" w:hAnsi="Times New Roman" w:cs="Times New Roman"/>
                <w:b/>
              </w:rPr>
            </w:pPr>
            <w:r w:rsidRPr="00F0698D">
              <w:rPr>
                <w:rFonts w:ascii="Times New Roman" w:eastAsia="Calibri" w:hAnsi="Times New Roman" w:cs="Times New Roman"/>
                <w:b/>
              </w:rPr>
              <w:t>8.45-9.10</w:t>
            </w:r>
          </w:p>
        </w:tc>
        <w:tc>
          <w:tcPr>
            <w:tcW w:w="14635" w:type="dxa"/>
            <w:gridSpan w:val="5"/>
          </w:tcPr>
          <w:p w:rsidR="00F0698D" w:rsidRPr="00F0698D" w:rsidRDefault="00F0698D" w:rsidP="00F069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F0698D">
              <w:rPr>
                <w:rFonts w:ascii="Times New Roman" w:eastAsia="Calibri" w:hAnsi="Times New Roman" w:cs="Times New Roman"/>
                <w:b/>
                <w:bCs/>
              </w:rPr>
              <w:t xml:space="preserve">Самостоятельная деятельность </w:t>
            </w:r>
            <w:r w:rsidRPr="00F0698D">
              <w:rPr>
                <w:rFonts w:ascii="Times New Roman" w:eastAsia="Calibri" w:hAnsi="Times New Roman" w:cs="Times New Roman"/>
              </w:rPr>
              <w:t>(игры, общение, деятельность по интересам), подготовка к непосредственно образовательной деятельности</w:t>
            </w:r>
          </w:p>
        </w:tc>
      </w:tr>
      <w:tr w:rsidR="00F0698D" w:rsidRPr="00F0698D" w:rsidTr="00F0698D">
        <w:tc>
          <w:tcPr>
            <w:tcW w:w="1383" w:type="dxa"/>
            <w:vMerge w:val="restart"/>
          </w:tcPr>
          <w:p w:rsidR="00F0698D" w:rsidRPr="00F0698D" w:rsidRDefault="00F0698D" w:rsidP="00F0698D">
            <w:pPr>
              <w:tabs>
                <w:tab w:val="left" w:pos="4050"/>
              </w:tabs>
              <w:rPr>
                <w:rFonts w:ascii="Times New Roman" w:eastAsia="Calibri" w:hAnsi="Times New Roman" w:cs="Times New Roman"/>
                <w:b/>
              </w:rPr>
            </w:pPr>
          </w:p>
          <w:p w:rsidR="00F0698D" w:rsidRPr="00F0698D" w:rsidRDefault="00F0698D" w:rsidP="00F0698D">
            <w:pPr>
              <w:tabs>
                <w:tab w:val="left" w:pos="4050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635" w:type="dxa"/>
            <w:gridSpan w:val="5"/>
          </w:tcPr>
          <w:p w:rsidR="00F0698D" w:rsidRPr="00F0698D" w:rsidRDefault="00F0698D" w:rsidP="00F069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698D">
              <w:rPr>
                <w:rFonts w:ascii="Times New Roman" w:eastAsia="Calibri" w:hAnsi="Times New Roman" w:cs="Times New Roman"/>
                <w:b/>
              </w:rPr>
              <w:t>Непосредственно образовательная деятельность</w:t>
            </w:r>
            <w:r w:rsidRPr="00F0698D">
              <w:rPr>
                <w:rFonts w:ascii="Times New Roman" w:eastAsia="Calibri" w:hAnsi="Times New Roman" w:cs="Times New Roman"/>
              </w:rPr>
              <w:t xml:space="preserve"> (образовательные ситуации на игровой основе):</w:t>
            </w:r>
          </w:p>
        </w:tc>
      </w:tr>
      <w:tr w:rsidR="00F0698D" w:rsidRPr="00F0698D" w:rsidTr="00F0698D">
        <w:tc>
          <w:tcPr>
            <w:tcW w:w="1383" w:type="dxa"/>
            <w:vMerge/>
          </w:tcPr>
          <w:p w:rsidR="00F0698D" w:rsidRPr="00F0698D" w:rsidRDefault="00F0698D" w:rsidP="002A71D1">
            <w:pPr>
              <w:numPr>
                <w:ilvl w:val="1"/>
                <w:numId w:val="13"/>
              </w:numPr>
              <w:tabs>
                <w:tab w:val="left" w:pos="405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0" w:type="dxa"/>
          </w:tcPr>
          <w:p w:rsidR="00F0698D" w:rsidRPr="00F0698D" w:rsidRDefault="00F0698D" w:rsidP="00F0698D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0698D">
              <w:rPr>
                <w:rFonts w:ascii="Times New Roman" w:eastAsia="Calibri" w:hAnsi="Times New Roman" w:cs="Times New Roman"/>
                <w:b/>
                <w:bCs/>
              </w:rPr>
              <w:t>9.10-9.30</w:t>
            </w:r>
          </w:p>
          <w:p w:rsidR="00F0698D" w:rsidRPr="00F0698D" w:rsidRDefault="00F0698D" w:rsidP="00F0698D">
            <w:pPr>
              <w:rPr>
                <w:rFonts w:ascii="Times New Roman" w:eastAsia="Calibri" w:hAnsi="Times New Roman" w:cs="Times New Roman"/>
                <w:bCs/>
              </w:rPr>
            </w:pPr>
            <w:r w:rsidRPr="00F0698D">
              <w:rPr>
                <w:rFonts w:ascii="Times New Roman" w:eastAsia="Calibri" w:hAnsi="Times New Roman" w:cs="Times New Roman"/>
                <w:bCs/>
              </w:rPr>
              <w:t>Развитие речи</w:t>
            </w:r>
          </w:p>
          <w:p w:rsidR="00F0698D" w:rsidRPr="00F0698D" w:rsidRDefault="00F0698D" w:rsidP="00F0698D">
            <w:pPr>
              <w:rPr>
                <w:rFonts w:ascii="Times New Roman" w:eastAsia="Calibri" w:hAnsi="Times New Roman" w:cs="Times New Roman"/>
                <w:bCs/>
              </w:rPr>
            </w:pPr>
          </w:p>
          <w:p w:rsidR="00F0698D" w:rsidRPr="00F0698D" w:rsidRDefault="00F0698D" w:rsidP="00F0698D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4F2634" w:rsidRPr="00F0698D" w:rsidRDefault="004F2634" w:rsidP="004F26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2634" w:rsidRPr="00F0698D" w:rsidRDefault="004F2634" w:rsidP="004F263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698D">
              <w:rPr>
                <w:rFonts w:ascii="Times New Roman" w:eastAsia="Times New Roman" w:hAnsi="Times New Roman" w:cs="Times New Roman"/>
                <w:b/>
                <w:lang w:eastAsia="ru-RU"/>
              </w:rPr>
              <w:t>11.20-11.40</w:t>
            </w:r>
          </w:p>
          <w:p w:rsidR="004F2634" w:rsidRPr="00F0698D" w:rsidRDefault="004F2634" w:rsidP="004F2634">
            <w:pPr>
              <w:tabs>
                <w:tab w:val="center" w:pos="1955"/>
                <w:tab w:val="left" w:pos="3161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0698D">
              <w:rPr>
                <w:rFonts w:ascii="Times New Roman" w:eastAsia="Calibri" w:hAnsi="Times New Roman" w:cs="Times New Roman"/>
                <w:bCs/>
              </w:rPr>
              <w:t>Физическая культура (зал)</w:t>
            </w:r>
          </w:p>
          <w:p w:rsidR="00F0698D" w:rsidRPr="00F0698D" w:rsidRDefault="00F0698D" w:rsidP="00F0698D">
            <w:pPr>
              <w:tabs>
                <w:tab w:val="center" w:pos="1955"/>
                <w:tab w:val="left" w:pos="3161"/>
              </w:tabs>
              <w:rPr>
                <w:rFonts w:ascii="Times New Roman" w:eastAsia="Calibri" w:hAnsi="Times New Roman" w:cs="Times New Roman"/>
                <w:b/>
              </w:rPr>
            </w:pPr>
            <w:r w:rsidRPr="00F0698D">
              <w:rPr>
                <w:rFonts w:ascii="Times New Roman" w:eastAsia="Calibri" w:hAnsi="Times New Roman" w:cs="Times New Roman"/>
                <w:b/>
                <w:bCs/>
              </w:rPr>
              <w:tab/>
            </w:r>
          </w:p>
        </w:tc>
        <w:tc>
          <w:tcPr>
            <w:tcW w:w="2966" w:type="dxa"/>
          </w:tcPr>
          <w:p w:rsidR="00F0698D" w:rsidRPr="00F0698D" w:rsidRDefault="00F0698D" w:rsidP="00F0698D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0698D">
              <w:rPr>
                <w:rFonts w:ascii="Times New Roman" w:eastAsia="Calibri" w:hAnsi="Times New Roman" w:cs="Times New Roman"/>
                <w:b/>
                <w:bCs/>
              </w:rPr>
              <w:t>9.10-9.30</w:t>
            </w:r>
          </w:p>
          <w:p w:rsidR="00F0698D" w:rsidRPr="00F0698D" w:rsidRDefault="00F0698D" w:rsidP="00F0698D">
            <w:pPr>
              <w:rPr>
                <w:rFonts w:ascii="Times New Roman" w:eastAsia="Calibri" w:hAnsi="Times New Roman" w:cs="Times New Roman"/>
                <w:bCs/>
              </w:rPr>
            </w:pPr>
            <w:r w:rsidRPr="00F0698D">
              <w:rPr>
                <w:rFonts w:ascii="Times New Roman" w:eastAsia="Calibri" w:hAnsi="Times New Roman" w:cs="Times New Roman"/>
                <w:bCs/>
              </w:rPr>
              <w:t xml:space="preserve">*Рисование (1-2-3 </w:t>
            </w:r>
            <w:proofErr w:type="spellStart"/>
            <w:r w:rsidRPr="00F0698D">
              <w:rPr>
                <w:rFonts w:ascii="Times New Roman" w:eastAsia="Calibri" w:hAnsi="Times New Roman" w:cs="Times New Roman"/>
                <w:bCs/>
              </w:rPr>
              <w:t>нед</w:t>
            </w:r>
            <w:proofErr w:type="spellEnd"/>
            <w:r w:rsidRPr="00F0698D">
              <w:rPr>
                <w:rFonts w:ascii="Times New Roman" w:eastAsia="Calibri" w:hAnsi="Times New Roman" w:cs="Times New Roman"/>
                <w:bCs/>
              </w:rPr>
              <w:t>.)</w:t>
            </w:r>
          </w:p>
          <w:p w:rsidR="00F0698D" w:rsidRPr="00F0698D" w:rsidRDefault="00F0698D" w:rsidP="00F0698D">
            <w:pPr>
              <w:rPr>
                <w:rFonts w:ascii="Times New Roman" w:eastAsia="Calibri" w:hAnsi="Times New Roman" w:cs="Times New Roman"/>
                <w:bCs/>
              </w:rPr>
            </w:pPr>
            <w:r w:rsidRPr="00F0698D">
              <w:rPr>
                <w:rFonts w:ascii="Times New Roman" w:eastAsia="Calibri" w:hAnsi="Times New Roman" w:cs="Times New Roman"/>
                <w:bCs/>
              </w:rPr>
              <w:t xml:space="preserve">*Конструирование (4 </w:t>
            </w:r>
            <w:proofErr w:type="spellStart"/>
            <w:r w:rsidRPr="00F0698D">
              <w:rPr>
                <w:rFonts w:ascii="Times New Roman" w:eastAsia="Calibri" w:hAnsi="Times New Roman" w:cs="Times New Roman"/>
                <w:bCs/>
              </w:rPr>
              <w:t>нед</w:t>
            </w:r>
            <w:proofErr w:type="spellEnd"/>
            <w:r w:rsidRPr="00F0698D">
              <w:rPr>
                <w:rFonts w:ascii="Times New Roman" w:eastAsia="Calibri" w:hAnsi="Times New Roman" w:cs="Times New Roman"/>
                <w:bCs/>
              </w:rPr>
              <w:t>.)</w:t>
            </w:r>
          </w:p>
          <w:p w:rsidR="00F0698D" w:rsidRPr="00F0698D" w:rsidRDefault="00F0698D" w:rsidP="00F0698D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F0698D" w:rsidRPr="00F0698D" w:rsidRDefault="00F0698D" w:rsidP="00F0698D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0698D">
              <w:rPr>
                <w:rFonts w:ascii="Times New Roman" w:eastAsia="Calibri" w:hAnsi="Times New Roman" w:cs="Times New Roman"/>
                <w:b/>
                <w:bCs/>
              </w:rPr>
              <w:t>9.55-10.15</w:t>
            </w:r>
          </w:p>
          <w:p w:rsidR="00F0698D" w:rsidRPr="00F0698D" w:rsidRDefault="00F0698D" w:rsidP="00F0698D">
            <w:pPr>
              <w:rPr>
                <w:rFonts w:ascii="Times New Roman" w:eastAsia="Calibri" w:hAnsi="Times New Roman" w:cs="Times New Roman"/>
              </w:rPr>
            </w:pPr>
            <w:r w:rsidRPr="00F0698D">
              <w:rPr>
                <w:rFonts w:ascii="Times New Roman" w:eastAsia="Calibri" w:hAnsi="Times New Roman" w:cs="Times New Roman"/>
                <w:bCs/>
              </w:rPr>
              <w:t>Музыка</w:t>
            </w:r>
          </w:p>
          <w:p w:rsidR="00F0698D" w:rsidRPr="00F0698D" w:rsidRDefault="00F0698D" w:rsidP="00F0698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947" w:type="dxa"/>
          </w:tcPr>
          <w:p w:rsidR="00F0698D" w:rsidRPr="00F0698D" w:rsidRDefault="00F0698D" w:rsidP="00F0698D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0698D">
              <w:rPr>
                <w:rFonts w:ascii="Times New Roman" w:eastAsia="Calibri" w:hAnsi="Times New Roman" w:cs="Times New Roman"/>
                <w:b/>
                <w:bCs/>
              </w:rPr>
              <w:t>9.10-9.30</w:t>
            </w:r>
          </w:p>
          <w:p w:rsidR="00F0698D" w:rsidRPr="00F0698D" w:rsidRDefault="00F0698D" w:rsidP="00F0698D">
            <w:pPr>
              <w:rPr>
                <w:rFonts w:ascii="Times New Roman" w:eastAsia="Calibri" w:hAnsi="Times New Roman" w:cs="Times New Roman"/>
                <w:bCs/>
              </w:rPr>
            </w:pPr>
            <w:r w:rsidRPr="00F0698D">
              <w:rPr>
                <w:rFonts w:ascii="Times New Roman" w:eastAsia="Calibri" w:hAnsi="Times New Roman" w:cs="Times New Roman"/>
                <w:bCs/>
              </w:rPr>
              <w:t>Математическое</w:t>
            </w:r>
          </w:p>
          <w:p w:rsidR="00F0698D" w:rsidRPr="00F0698D" w:rsidRDefault="00F0698D" w:rsidP="00F0698D">
            <w:pPr>
              <w:rPr>
                <w:rFonts w:ascii="Times New Roman" w:eastAsia="Calibri" w:hAnsi="Times New Roman" w:cs="Times New Roman"/>
                <w:bCs/>
              </w:rPr>
            </w:pPr>
            <w:r w:rsidRPr="00F0698D">
              <w:rPr>
                <w:rFonts w:ascii="Times New Roman" w:eastAsia="Calibri" w:hAnsi="Times New Roman" w:cs="Times New Roman"/>
                <w:bCs/>
              </w:rPr>
              <w:t xml:space="preserve"> и сенсорное развитие</w:t>
            </w:r>
          </w:p>
          <w:p w:rsidR="00F0698D" w:rsidRPr="00F0698D" w:rsidRDefault="00F0698D" w:rsidP="00F0698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98D" w:rsidRPr="00F0698D" w:rsidRDefault="00F0698D" w:rsidP="00F0698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698D">
              <w:rPr>
                <w:rFonts w:ascii="Times New Roman" w:eastAsia="Times New Roman" w:hAnsi="Times New Roman" w:cs="Times New Roman"/>
                <w:b/>
                <w:lang w:eastAsia="ru-RU"/>
              </w:rPr>
              <w:t>11.20-11.40</w:t>
            </w:r>
          </w:p>
          <w:p w:rsidR="00F0698D" w:rsidRPr="00F0698D" w:rsidRDefault="00F0698D" w:rsidP="00F0698D">
            <w:pPr>
              <w:tabs>
                <w:tab w:val="center" w:pos="1955"/>
                <w:tab w:val="left" w:pos="3161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0698D">
              <w:rPr>
                <w:rFonts w:ascii="Times New Roman" w:eastAsia="Calibri" w:hAnsi="Times New Roman" w:cs="Times New Roman"/>
                <w:bCs/>
              </w:rPr>
              <w:t>Физическая культура (зал)</w:t>
            </w:r>
          </w:p>
          <w:p w:rsidR="00F0698D" w:rsidRPr="00F0698D" w:rsidRDefault="00F0698D" w:rsidP="00F0698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13" w:type="dxa"/>
          </w:tcPr>
          <w:p w:rsidR="00F0698D" w:rsidRPr="00F0698D" w:rsidRDefault="00F0698D" w:rsidP="00F0698D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0698D">
              <w:rPr>
                <w:rFonts w:ascii="Times New Roman" w:eastAsia="Calibri" w:hAnsi="Times New Roman" w:cs="Times New Roman"/>
                <w:b/>
                <w:bCs/>
              </w:rPr>
              <w:t>9.10-9.30</w:t>
            </w:r>
          </w:p>
          <w:p w:rsidR="00F0698D" w:rsidRPr="00F0698D" w:rsidRDefault="00F0698D" w:rsidP="00F0698D">
            <w:pPr>
              <w:rPr>
                <w:rFonts w:ascii="Times New Roman" w:eastAsia="Calibri" w:hAnsi="Times New Roman" w:cs="Times New Roman"/>
                <w:bCs/>
              </w:rPr>
            </w:pPr>
            <w:r w:rsidRPr="00F0698D">
              <w:rPr>
                <w:rFonts w:ascii="Times New Roman" w:eastAsia="Calibri" w:hAnsi="Times New Roman" w:cs="Times New Roman"/>
                <w:bCs/>
              </w:rPr>
              <w:t xml:space="preserve">*Лепка (1/3 </w:t>
            </w:r>
            <w:proofErr w:type="spellStart"/>
            <w:r w:rsidRPr="00F0698D">
              <w:rPr>
                <w:rFonts w:ascii="Times New Roman" w:eastAsia="Calibri" w:hAnsi="Times New Roman" w:cs="Times New Roman"/>
                <w:bCs/>
              </w:rPr>
              <w:t>нед</w:t>
            </w:r>
            <w:proofErr w:type="spellEnd"/>
            <w:r w:rsidRPr="00F0698D">
              <w:rPr>
                <w:rFonts w:ascii="Times New Roman" w:eastAsia="Calibri" w:hAnsi="Times New Roman" w:cs="Times New Roman"/>
                <w:bCs/>
              </w:rPr>
              <w:t>.)</w:t>
            </w:r>
          </w:p>
          <w:p w:rsidR="00F0698D" w:rsidRPr="00F0698D" w:rsidRDefault="00F0698D" w:rsidP="00F0698D">
            <w:pPr>
              <w:rPr>
                <w:rFonts w:ascii="Times New Roman" w:eastAsia="Calibri" w:hAnsi="Times New Roman" w:cs="Times New Roman"/>
                <w:bCs/>
              </w:rPr>
            </w:pPr>
            <w:r w:rsidRPr="00F0698D">
              <w:rPr>
                <w:rFonts w:ascii="Times New Roman" w:eastAsia="Calibri" w:hAnsi="Times New Roman" w:cs="Times New Roman"/>
                <w:bCs/>
              </w:rPr>
              <w:t xml:space="preserve">*Аппликация (2/4 </w:t>
            </w:r>
            <w:proofErr w:type="spellStart"/>
            <w:r w:rsidRPr="00F0698D">
              <w:rPr>
                <w:rFonts w:ascii="Times New Roman" w:eastAsia="Calibri" w:hAnsi="Times New Roman" w:cs="Times New Roman"/>
                <w:bCs/>
              </w:rPr>
              <w:t>нед</w:t>
            </w:r>
            <w:proofErr w:type="spellEnd"/>
            <w:r w:rsidRPr="00F0698D">
              <w:rPr>
                <w:rFonts w:ascii="Times New Roman" w:eastAsia="Calibri" w:hAnsi="Times New Roman" w:cs="Times New Roman"/>
                <w:bCs/>
              </w:rPr>
              <w:t>.)</w:t>
            </w:r>
          </w:p>
          <w:p w:rsidR="00F0698D" w:rsidRPr="00F0698D" w:rsidRDefault="00F0698D" w:rsidP="00F0698D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F0698D" w:rsidRPr="00F0698D" w:rsidRDefault="00F0698D" w:rsidP="00F0698D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0698D">
              <w:rPr>
                <w:rFonts w:ascii="Times New Roman" w:eastAsia="Calibri" w:hAnsi="Times New Roman" w:cs="Times New Roman"/>
                <w:b/>
                <w:bCs/>
              </w:rPr>
              <w:t>10.00-10.20</w:t>
            </w:r>
          </w:p>
          <w:p w:rsidR="00F0698D" w:rsidRPr="00F0698D" w:rsidRDefault="00F0698D" w:rsidP="00F0698D">
            <w:pPr>
              <w:rPr>
                <w:rFonts w:ascii="Times New Roman" w:eastAsia="Calibri" w:hAnsi="Times New Roman" w:cs="Times New Roman"/>
              </w:rPr>
            </w:pPr>
            <w:r w:rsidRPr="00F0698D">
              <w:rPr>
                <w:rFonts w:ascii="Times New Roman" w:eastAsia="Calibri" w:hAnsi="Times New Roman" w:cs="Times New Roman"/>
                <w:bCs/>
              </w:rPr>
              <w:t>Музыка</w:t>
            </w:r>
          </w:p>
          <w:p w:rsidR="00F0698D" w:rsidRPr="00F0698D" w:rsidRDefault="00F0698D" w:rsidP="00F0698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29" w:type="dxa"/>
          </w:tcPr>
          <w:p w:rsidR="00F0698D" w:rsidRPr="00F0698D" w:rsidRDefault="00F0698D" w:rsidP="00F0698D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0698D">
              <w:rPr>
                <w:rFonts w:ascii="Times New Roman" w:eastAsia="Calibri" w:hAnsi="Times New Roman" w:cs="Times New Roman"/>
                <w:b/>
                <w:bCs/>
              </w:rPr>
              <w:t>9.10-9.30</w:t>
            </w:r>
          </w:p>
          <w:p w:rsidR="00F0698D" w:rsidRPr="00F0698D" w:rsidRDefault="00F0698D" w:rsidP="00F0698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0698D">
              <w:rPr>
                <w:rFonts w:ascii="Times New Roman" w:eastAsia="Calibri" w:hAnsi="Times New Roman" w:cs="Times New Roman"/>
                <w:bCs/>
              </w:rPr>
              <w:t>*</w:t>
            </w:r>
            <w:r w:rsidRPr="00F0698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следование объектов</w:t>
            </w:r>
          </w:p>
          <w:p w:rsidR="00F0698D" w:rsidRPr="00F0698D" w:rsidRDefault="00F0698D" w:rsidP="00F0698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0698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живой и неживой природы (1нед.)</w:t>
            </w:r>
          </w:p>
          <w:p w:rsidR="00F0698D" w:rsidRPr="00F0698D" w:rsidRDefault="00F0698D" w:rsidP="00F0698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0698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*Чтение </w:t>
            </w:r>
            <w:proofErr w:type="gramStart"/>
            <w:r w:rsidRPr="00F0698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художественной</w:t>
            </w:r>
            <w:proofErr w:type="gramEnd"/>
          </w:p>
          <w:p w:rsidR="00F0698D" w:rsidRPr="00F0698D" w:rsidRDefault="00F0698D" w:rsidP="00F0698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0698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литературы (2/4нед.)</w:t>
            </w:r>
          </w:p>
          <w:p w:rsidR="00F0698D" w:rsidRPr="00F0698D" w:rsidRDefault="00F0698D" w:rsidP="00F0698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0698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*Познание </w:t>
            </w:r>
            <w:proofErr w:type="gramStart"/>
            <w:r w:rsidRPr="00F0698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метного</w:t>
            </w:r>
            <w:proofErr w:type="gramEnd"/>
            <w:r w:rsidRPr="00F0698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</w:t>
            </w:r>
          </w:p>
          <w:p w:rsidR="00F0698D" w:rsidRPr="00F0698D" w:rsidRDefault="00F0698D" w:rsidP="00F0698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0698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циального мира, освоение</w:t>
            </w:r>
          </w:p>
          <w:p w:rsidR="00F0698D" w:rsidRPr="00F0698D" w:rsidRDefault="00F0698D" w:rsidP="00F0698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0698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безопасного поведения</w:t>
            </w:r>
          </w:p>
          <w:p w:rsidR="00F0698D" w:rsidRPr="003A1D73" w:rsidRDefault="003A1D73" w:rsidP="003A1D73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3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)</w:t>
            </w:r>
          </w:p>
          <w:p w:rsidR="00F0698D" w:rsidRPr="00F0698D" w:rsidRDefault="00F0698D" w:rsidP="00F0698D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0698D">
              <w:rPr>
                <w:rFonts w:ascii="Times New Roman" w:eastAsia="Calibri" w:hAnsi="Times New Roman" w:cs="Times New Roman"/>
                <w:b/>
                <w:bCs/>
              </w:rPr>
              <w:t>9.55-10.15</w:t>
            </w:r>
          </w:p>
          <w:p w:rsidR="00F0698D" w:rsidRPr="00F0698D" w:rsidRDefault="00F0698D" w:rsidP="00F0698D">
            <w:pPr>
              <w:rPr>
                <w:rFonts w:ascii="Times New Roman" w:eastAsia="Calibri" w:hAnsi="Times New Roman" w:cs="Times New Roman"/>
              </w:rPr>
            </w:pPr>
            <w:r w:rsidRPr="00F0698D">
              <w:rPr>
                <w:rFonts w:ascii="Times New Roman" w:eastAsia="Calibri" w:hAnsi="Times New Roman" w:cs="Times New Roman"/>
                <w:bCs/>
              </w:rPr>
              <w:t>Физическая культура (зал)</w:t>
            </w:r>
          </w:p>
        </w:tc>
      </w:tr>
      <w:tr w:rsidR="00F0698D" w:rsidRPr="00F0698D" w:rsidTr="00F0698D">
        <w:tc>
          <w:tcPr>
            <w:tcW w:w="1383" w:type="dxa"/>
          </w:tcPr>
          <w:p w:rsidR="00F0698D" w:rsidRPr="00F0698D" w:rsidRDefault="00F0698D" w:rsidP="00F0698D">
            <w:pPr>
              <w:tabs>
                <w:tab w:val="left" w:pos="4050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635" w:type="dxa"/>
            <w:gridSpan w:val="5"/>
          </w:tcPr>
          <w:p w:rsidR="00F0698D" w:rsidRPr="00F0698D" w:rsidRDefault="00F0698D" w:rsidP="002A71D1">
            <w:pPr>
              <w:numPr>
                <w:ilvl w:val="1"/>
                <w:numId w:val="13"/>
              </w:numPr>
              <w:tabs>
                <w:tab w:val="left" w:pos="405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0698D">
              <w:rPr>
                <w:rFonts w:ascii="Times New Roman" w:eastAsia="Calibri" w:hAnsi="Times New Roman" w:cs="Times New Roman"/>
                <w:b/>
              </w:rPr>
              <w:t>Второй завтрак</w:t>
            </w:r>
          </w:p>
        </w:tc>
      </w:tr>
      <w:tr w:rsidR="00F0698D" w:rsidRPr="00F0698D" w:rsidTr="00F0698D">
        <w:tc>
          <w:tcPr>
            <w:tcW w:w="1383" w:type="dxa"/>
          </w:tcPr>
          <w:p w:rsidR="00F0698D" w:rsidRPr="00F0698D" w:rsidRDefault="00F0698D" w:rsidP="00F0698D">
            <w:pPr>
              <w:tabs>
                <w:tab w:val="left" w:pos="405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35" w:type="dxa"/>
            <w:gridSpan w:val="5"/>
          </w:tcPr>
          <w:p w:rsidR="00F0698D" w:rsidRPr="00F0698D" w:rsidRDefault="00F0698D" w:rsidP="002A71D1">
            <w:pPr>
              <w:numPr>
                <w:ilvl w:val="1"/>
                <w:numId w:val="13"/>
              </w:numPr>
              <w:tabs>
                <w:tab w:val="left" w:pos="405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698D">
              <w:rPr>
                <w:rFonts w:ascii="Times New Roman" w:eastAsia="Calibri" w:hAnsi="Times New Roman" w:cs="Times New Roman"/>
              </w:rPr>
              <w:t xml:space="preserve">Подготовка к прогулке, </w:t>
            </w:r>
            <w:r w:rsidRPr="00F0698D">
              <w:rPr>
                <w:rFonts w:ascii="Times New Roman" w:eastAsia="Calibri" w:hAnsi="Times New Roman" w:cs="Times New Roman"/>
                <w:b/>
              </w:rPr>
              <w:t xml:space="preserve">прогулка, </w:t>
            </w:r>
            <w:r w:rsidRPr="00F0698D">
              <w:rPr>
                <w:rFonts w:ascii="Times New Roman" w:eastAsia="Calibri" w:hAnsi="Times New Roman" w:cs="Times New Roman"/>
              </w:rPr>
              <w:t>возвращение с прогулки</w:t>
            </w:r>
            <w:r w:rsidRPr="00F0698D">
              <w:rPr>
                <w:rFonts w:ascii="Times New Roman" w:eastAsia="Calibri" w:hAnsi="Times New Roman" w:cs="Times New Roman"/>
                <w:b/>
              </w:rPr>
              <w:t>:</w:t>
            </w:r>
          </w:p>
        </w:tc>
      </w:tr>
      <w:tr w:rsidR="000E27CC" w:rsidRPr="00F0698D" w:rsidTr="000E27CC">
        <w:trPr>
          <w:trHeight w:val="2986"/>
        </w:trPr>
        <w:tc>
          <w:tcPr>
            <w:tcW w:w="1383" w:type="dxa"/>
          </w:tcPr>
          <w:p w:rsidR="000E27CC" w:rsidRPr="00F0698D" w:rsidRDefault="000E27CC" w:rsidP="002A71D1">
            <w:pPr>
              <w:numPr>
                <w:ilvl w:val="1"/>
                <w:numId w:val="13"/>
              </w:numPr>
              <w:tabs>
                <w:tab w:val="left" w:pos="405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0E27CC" w:rsidRPr="00F0698D" w:rsidRDefault="000E27CC" w:rsidP="002A71D1">
            <w:pPr>
              <w:numPr>
                <w:ilvl w:val="1"/>
                <w:numId w:val="13"/>
              </w:numPr>
              <w:tabs>
                <w:tab w:val="left" w:pos="405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0E27CC" w:rsidRPr="00F0698D" w:rsidRDefault="000E27CC" w:rsidP="002A71D1">
            <w:pPr>
              <w:numPr>
                <w:ilvl w:val="1"/>
                <w:numId w:val="13"/>
              </w:numPr>
              <w:tabs>
                <w:tab w:val="left" w:pos="405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0E27CC" w:rsidRPr="00F0698D" w:rsidRDefault="000E27CC" w:rsidP="002A71D1">
            <w:pPr>
              <w:numPr>
                <w:ilvl w:val="1"/>
                <w:numId w:val="13"/>
              </w:numPr>
              <w:tabs>
                <w:tab w:val="left" w:pos="405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0698D">
              <w:rPr>
                <w:rFonts w:ascii="Times New Roman" w:eastAsia="Calibri" w:hAnsi="Times New Roman" w:cs="Times New Roman"/>
                <w:b/>
              </w:rPr>
              <w:t>до 12.10</w:t>
            </w:r>
          </w:p>
        </w:tc>
        <w:tc>
          <w:tcPr>
            <w:tcW w:w="3080" w:type="dxa"/>
          </w:tcPr>
          <w:p w:rsidR="000E27CC" w:rsidRPr="004B1198" w:rsidRDefault="000E27CC" w:rsidP="000E27CC">
            <w:pPr>
              <w:numPr>
                <w:ilvl w:val="0"/>
                <w:numId w:val="24"/>
              </w:numPr>
              <w:ind w:right="-850"/>
              <w:rPr>
                <w:rFonts w:ascii="Times New Roman" w:hAnsi="Times New Roman" w:cs="Times New Roman"/>
              </w:rPr>
            </w:pPr>
            <w:r w:rsidRPr="004B119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0E27CC" w:rsidRPr="004B1198" w:rsidRDefault="000E27CC" w:rsidP="008F28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198">
              <w:rPr>
                <w:rFonts w:ascii="Times New Roman" w:hAnsi="Times New Roman" w:cs="Times New Roman"/>
                <w:sz w:val="24"/>
                <w:szCs w:val="24"/>
              </w:rPr>
              <w:t>взаимосвязи живой и</w:t>
            </w:r>
          </w:p>
          <w:p w:rsidR="000E27CC" w:rsidRPr="004B1198" w:rsidRDefault="000E27CC" w:rsidP="008F28F5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4B1198">
              <w:rPr>
                <w:rFonts w:ascii="Times New Roman" w:hAnsi="Times New Roman" w:cs="Times New Roman"/>
                <w:sz w:val="24"/>
                <w:szCs w:val="24"/>
              </w:rPr>
              <w:t>неживой природы)</w:t>
            </w:r>
          </w:p>
          <w:p w:rsidR="000E27CC" w:rsidRPr="00D42A28" w:rsidRDefault="000E27CC" w:rsidP="000E27CC">
            <w:pPr>
              <w:numPr>
                <w:ilvl w:val="0"/>
                <w:numId w:val="18"/>
              </w:numPr>
              <w:ind w:right="-850"/>
              <w:rPr>
                <w:rFonts w:ascii="Times New Roman" w:hAnsi="Times New Roman" w:cs="Times New Roman"/>
                <w:b/>
              </w:rPr>
            </w:pPr>
            <w:r w:rsidRPr="00775E33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частке</w:t>
            </w:r>
          </w:p>
          <w:p w:rsidR="000E27CC" w:rsidRPr="00A44C69" w:rsidRDefault="000E27CC" w:rsidP="000E27CC">
            <w:pPr>
              <w:numPr>
                <w:ilvl w:val="0"/>
                <w:numId w:val="18"/>
              </w:numPr>
              <w:ind w:right="-85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ые игры</w:t>
            </w:r>
          </w:p>
          <w:p w:rsidR="000E27CC" w:rsidRDefault="000E27CC" w:rsidP="008F28F5">
            <w:pPr>
              <w:ind w:left="360" w:right="-85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 песком, снегом,  </w:t>
            </w:r>
            <w:proofErr w:type="gramEnd"/>
          </w:p>
          <w:p w:rsidR="000E27CC" w:rsidRDefault="000E27CC" w:rsidP="008F28F5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ро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териалами)</w:t>
            </w:r>
            <w:proofErr w:type="gramEnd"/>
          </w:p>
          <w:p w:rsidR="000E27CC" w:rsidRPr="00A44C69" w:rsidRDefault="000E27CC" w:rsidP="000E27CC">
            <w:pPr>
              <w:numPr>
                <w:ilvl w:val="0"/>
                <w:numId w:val="24"/>
              </w:numPr>
              <w:ind w:right="-850"/>
              <w:rPr>
                <w:rFonts w:ascii="Times New Roman" w:hAnsi="Times New Roman" w:cs="Times New Roman"/>
              </w:rPr>
            </w:pPr>
            <w:r w:rsidRPr="00A44C69">
              <w:rPr>
                <w:rFonts w:ascii="Times New Roman" w:hAnsi="Times New Roman" w:cs="Times New Roman"/>
              </w:rPr>
              <w:t>индивидуальная работа</w:t>
            </w:r>
          </w:p>
          <w:p w:rsidR="000E27CC" w:rsidRDefault="000E27CC" w:rsidP="008F28F5">
            <w:pPr>
              <w:ind w:left="360" w:right="-850"/>
              <w:rPr>
                <w:rFonts w:ascii="Times New Roman" w:hAnsi="Times New Roman" w:cs="Times New Roman"/>
              </w:rPr>
            </w:pPr>
            <w:r w:rsidRPr="00A44C69">
              <w:rPr>
                <w:rFonts w:ascii="Times New Roman" w:hAnsi="Times New Roman" w:cs="Times New Roman"/>
              </w:rPr>
              <w:t xml:space="preserve">(по </w:t>
            </w:r>
            <w:proofErr w:type="spellStart"/>
            <w:r w:rsidRPr="00A44C69">
              <w:rPr>
                <w:rFonts w:ascii="Times New Roman" w:hAnsi="Times New Roman" w:cs="Times New Roman"/>
              </w:rPr>
              <w:t>сенсорике</w:t>
            </w:r>
            <w:proofErr w:type="spellEnd"/>
            <w:r w:rsidRPr="00A44C69">
              <w:rPr>
                <w:rFonts w:ascii="Times New Roman" w:hAnsi="Times New Roman" w:cs="Times New Roman"/>
              </w:rPr>
              <w:t>)</w:t>
            </w:r>
          </w:p>
          <w:p w:rsidR="000E27CC" w:rsidRPr="00D32F76" w:rsidRDefault="000E27CC" w:rsidP="000E27CC">
            <w:pPr>
              <w:pStyle w:val="ae"/>
              <w:numPr>
                <w:ilvl w:val="0"/>
                <w:numId w:val="25"/>
              </w:numPr>
              <w:spacing w:after="0" w:line="240" w:lineRule="auto"/>
              <w:ind w:right="-850"/>
              <w:rPr>
                <w:rFonts w:ascii="Times New Roman" w:hAnsi="Times New Roman"/>
              </w:rPr>
            </w:pPr>
            <w:r w:rsidRPr="00D32F76">
              <w:rPr>
                <w:rFonts w:ascii="Times New Roman" w:hAnsi="Times New Roman"/>
              </w:rPr>
              <w:t>подвижные игры</w:t>
            </w:r>
          </w:p>
          <w:p w:rsidR="000E27CC" w:rsidRPr="00D32F76" w:rsidRDefault="000E27CC" w:rsidP="000E27CC">
            <w:pPr>
              <w:pStyle w:val="ae"/>
              <w:numPr>
                <w:ilvl w:val="0"/>
                <w:numId w:val="25"/>
              </w:numPr>
              <w:spacing w:after="0" w:line="240" w:lineRule="auto"/>
              <w:ind w:right="-850"/>
              <w:rPr>
                <w:rFonts w:ascii="Times New Roman" w:hAnsi="Times New Roman"/>
              </w:rPr>
            </w:pPr>
            <w:r w:rsidRPr="00D32F76">
              <w:rPr>
                <w:rFonts w:ascii="Times New Roman" w:hAnsi="Times New Roman"/>
              </w:rPr>
              <w:t>самостоятельные игры</w:t>
            </w:r>
          </w:p>
          <w:p w:rsidR="000E27CC" w:rsidRPr="00D42A28" w:rsidRDefault="000E27CC" w:rsidP="008F28F5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0E27CC" w:rsidRPr="005623DD" w:rsidRDefault="000E27CC" w:rsidP="000E27CC">
            <w:pPr>
              <w:numPr>
                <w:ilvl w:val="0"/>
                <w:numId w:val="18"/>
              </w:numPr>
              <w:ind w:right="-850"/>
              <w:rPr>
                <w:rFonts w:ascii="Times New Roman" w:hAnsi="Times New Roman" w:cs="Times New Roman"/>
                <w:b/>
              </w:rPr>
            </w:pPr>
            <w:r w:rsidRPr="00775E33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прогулка</w:t>
            </w:r>
          </w:p>
          <w:p w:rsidR="000E27CC" w:rsidRDefault="000E27CC" w:rsidP="000E27CC">
            <w:pPr>
              <w:pStyle w:val="ae"/>
              <w:numPr>
                <w:ilvl w:val="0"/>
                <w:numId w:val="24"/>
              </w:numPr>
              <w:spacing w:after="0" w:line="240" w:lineRule="auto"/>
              <w:ind w:right="-850"/>
              <w:rPr>
                <w:rFonts w:ascii="Times New Roman" w:hAnsi="Times New Roman"/>
              </w:rPr>
            </w:pPr>
            <w:r w:rsidRPr="004B1198">
              <w:rPr>
                <w:rFonts w:ascii="Times New Roman" w:hAnsi="Times New Roman"/>
              </w:rPr>
              <w:t>труд на участке</w:t>
            </w:r>
          </w:p>
          <w:p w:rsidR="000E27CC" w:rsidRPr="004B1198" w:rsidRDefault="000E27CC" w:rsidP="000E27CC">
            <w:pPr>
              <w:numPr>
                <w:ilvl w:val="0"/>
                <w:numId w:val="25"/>
              </w:numPr>
              <w:ind w:right="-850"/>
              <w:rPr>
                <w:rFonts w:ascii="Times New Roman" w:hAnsi="Times New Roman" w:cs="Times New Roman"/>
              </w:rPr>
            </w:pPr>
            <w:r w:rsidRPr="004B1198">
              <w:rPr>
                <w:rFonts w:ascii="Times New Roman" w:hAnsi="Times New Roman" w:cs="Times New Roman"/>
              </w:rPr>
              <w:t>индивидуальная работа</w:t>
            </w:r>
          </w:p>
          <w:p w:rsidR="000E27CC" w:rsidRPr="004B1198" w:rsidRDefault="000E27CC" w:rsidP="008F28F5">
            <w:pPr>
              <w:ind w:right="-850"/>
              <w:rPr>
                <w:rFonts w:ascii="Times New Roman" w:hAnsi="Times New Roman" w:cs="Times New Roman"/>
              </w:rPr>
            </w:pPr>
            <w:r w:rsidRPr="004B1198">
              <w:rPr>
                <w:rFonts w:ascii="Times New Roman" w:hAnsi="Times New Roman" w:cs="Times New Roman"/>
              </w:rPr>
              <w:t xml:space="preserve">       по социально-</w:t>
            </w:r>
          </w:p>
          <w:p w:rsidR="000E27CC" w:rsidRPr="004B1198" w:rsidRDefault="000E27CC" w:rsidP="008F28F5">
            <w:pPr>
              <w:ind w:right="-850"/>
              <w:rPr>
                <w:rFonts w:ascii="Times New Roman" w:hAnsi="Times New Roman" w:cs="Times New Roman"/>
              </w:rPr>
            </w:pPr>
            <w:r w:rsidRPr="004B1198">
              <w:rPr>
                <w:rFonts w:ascii="Times New Roman" w:hAnsi="Times New Roman" w:cs="Times New Roman"/>
              </w:rPr>
              <w:t xml:space="preserve">       нравственному</w:t>
            </w:r>
          </w:p>
          <w:p w:rsidR="000E27CC" w:rsidRDefault="000E27CC" w:rsidP="008F28F5">
            <w:pPr>
              <w:ind w:right="-850"/>
              <w:rPr>
                <w:rFonts w:ascii="Times New Roman" w:hAnsi="Times New Roman" w:cs="Times New Roman"/>
              </w:rPr>
            </w:pPr>
            <w:r w:rsidRPr="004B1198">
              <w:rPr>
                <w:rFonts w:ascii="Times New Roman" w:hAnsi="Times New Roman" w:cs="Times New Roman"/>
              </w:rPr>
              <w:t xml:space="preserve">       воспитанию</w:t>
            </w:r>
          </w:p>
          <w:p w:rsidR="000E27CC" w:rsidRPr="00D32F76" w:rsidRDefault="000E27CC" w:rsidP="000E27CC">
            <w:pPr>
              <w:pStyle w:val="ae"/>
              <w:numPr>
                <w:ilvl w:val="0"/>
                <w:numId w:val="25"/>
              </w:numPr>
              <w:spacing w:after="0" w:line="240" w:lineRule="auto"/>
              <w:ind w:right="-850"/>
              <w:rPr>
                <w:rFonts w:ascii="Times New Roman" w:hAnsi="Times New Roman"/>
              </w:rPr>
            </w:pPr>
            <w:r w:rsidRPr="00D32F76">
              <w:rPr>
                <w:rFonts w:ascii="Times New Roman" w:hAnsi="Times New Roman"/>
              </w:rPr>
              <w:t>подвижные игры</w:t>
            </w:r>
          </w:p>
          <w:p w:rsidR="000E27CC" w:rsidRPr="00D32F76" w:rsidRDefault="000E27CC" w:rsidP="000E27CC">
            <w:pPr>
              <w:pStyle w:val="ae"/>
              <w:numPr>
                <w:ilvl w:val="0"/>
                <w:numId w:val="25"/>
              </w:numPr>
              <w:spacing w:after="0" w:line="240" w:lineRule="auto"/>
              <w:ind w:right="-850"/>
              <w:rPr>
                <w:rFonts w:ascii="Times New Roman" w:hAnsi="Times New Roman"/>
              </w:rPr>
            </w:pPr>
            <w:r w:rsidRPr="00D32F76">
              <w:rPr>
                <w:rFonts w:ascii="Times New Roman" w:hAnsi="Times New Roman"/>
              </w:rPr>
              <w:t>самостоятельные игры</w:t>
            </w:r>
          </w:p>
          <w:p w:rsidR="000E27CC" w:rsidRPr="004B1198" w:rsidRDefault="000E27CC" w:rsidP="008F28F5">
            <w:pPr>
              <w:ind w:right="-850"/>
              <w:rPr>
                <w:rFonts w:ascii="Times New Roman" w:hAnsi="Times New Roman" w:cs="Times New Roman"/>
              </w:rPr>
            </w:pPr>
          </w:p>
          <w:p w:rsidR="000E27CC" w:rsidRPr="003A5D98" w:rsidRDefault="000E27CC" w:rsidP="008F28F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E27CC" w:rsidRPr="00775E33" w:rsidRDefault="000E27CC" w:rsidP="008F28F5">
            <w:pPr>
              <w:pStyle w:val="ae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7" w:type="dxa"/>
          </w:tcPr>
          <w:p w:rsidR="000E27CC" w:rsidRPr="00A44C69" w:rsidRDefault="000E27CC" w:rsidP="000E27CC">
            <w:pPr>
              <w:numPr>
                <w:ilvl w:val="0"/>
                <w:numId w:val="20"/>
              </w:numPr>
              <w:ind w:right="-85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5E33">
              <w:rPr>
                <w:rFonts w:ascii="Times New Roman" w:hAnsi="Times New Roman" w:cs="Times New Roman"/>
                <w:sz w:val="24"/>
                <w:szCs w:val="24"/>
              </w:rPr>
              <w:t>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деревья, кустарники</w:t>
            </w:r>
            <w:r w:rsidRPr="00A44C69">
              <w:rPr>
                <w:rFonts w:ascii="Times New Roman" w:hAnsi="Times New Roman" w:cs="Times New Roman"/>
                <w:sz w:val="24"/>
                <w:szCs w:val="24"/>
              </w:rPr>
              <w:t xml:space="preserve">  (название,</w:t>
            </w:r>
            <w:proofErr w:type="gramEnd"/>
          </w:p>
          <w:p w:rsidR="000E27CC" w:rsidRDefault="000E27CC" w:rsidP="008F28F5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, изменение)</w:t>
            </w:r>
          </w:p>
          <w:p w:rsidR="000E27CC" w:rsidRDefault="000E27CC" w:rsidP="000E27CC">
            <w:pPr>
              <w:pStyle w:val="ae"/>
              <w:numPr>
                <w:ilvl w:val="0"/>
                <w:numId w:val="20"/>
              </w:numPr>
              <w:spacing w:after="0" w:line="240" w:lineRule="auto"/>
              <w:ind w:right="-8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 на участке</w:t>
            </w:r>
          </w:p>
          <w:p w:rsidR="000E27CC" w:rsidRPr="00D32F76" w:rsidRDefault="000E27CC" w:rsidP="000E27CC">
            <w:pPr>
              <w:pStyle w:val="ae"/>
              <w:numPr>
                <w:ilvl w:val="0"/>
                <w:numId w:val="20"/>
              </w:numPr>
              <w:spacing w:after="0" w:line="240" w:lineRule="auto"/>
              <w:ind w:right="-850"/>
              <w:rPr>
                <w:rFonts w:ascii="Times New Roman" w:hAnsi="Times New Roman"/>
              </w:rPr>
            </w:pPr>
            <w:r w:rsidRPr="00D32F76">
              <w:rPr>
                <w:rFonts w:ascii="Times New Roman" w:hAnsi="Times New Roman"/>
              </w:rPr>
              <w:t>подвижные игры</w:t>
            </w:r>
          </w:p>
          <w:p w:rsidR="000E27CC" w:rsidRDefault="000E27CC" w:rsidP="000E27CC">
            <w:pPr>
              <w:pStyle w:val="ae"/>
              <w:numPr>
                <w:ilvl w:val="0"/>
                <w:numId w:val="20"/>
              </w:numPr>
              <w:spacing w:after="0" w:line="240" w:lineRule="auto"/>
              <w:ind w:right="-8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ободное общение </w:t>
            </w:r>
          </w:p>
          <w:p w:rsidR="000E27CC" w:rsidRDefault="000E27CC" w:rsidP="008F28F5">
            <w:pPr>
              <w:pStyle w:val="ae"/>
              <w:ind w:left="360" w:right="-8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я с детьми</w:t>
            </w:r>
          </w:p>
          <w:p w:rsidR="000E27CC" w:rsidRPr="00A44C69" w:rsidRDefault="000E27CC" w:rsidP="000E27CC">
            <w:pPr>
              <w:numPr>
                <w:ilvl w:val="0"/>
                <w:numId w:val="19"/>
              </w:numPr>
              <w:ind w:right="-850"/>
              <w:rPr>
                <w:rFonts w:ascii="Times New Roman" w:hAnsi="Times New Roman" w:cs="Times New Roman"/>
              </w:rPr>
            </w:pPr>
            <w:r w:rsidRPr="00A44C69">
              <w:rPr>
                <w:rFonts w:ascii="Times New Roman" w:hAnsi="Times New Roman" w:cs="Times New Roman"/>
              </w:rPr>
              <w:t xml:space="preserve">индивидуальная работа </w:t>
            </w:r>
          </w:p>
          <w:p w:rsidR="000E27CC" w:rsidRPr="00E54258" w:rsidRDefault="000E27CC" w:rsidP="008F28F5">
            <w:pPr>
              <w:ind w:right="-850"/>
              <w:rPr>
                <w:rFonts w:ascii="Times New Roman" w:hAnsi="Times New Roman" w:cs="Times New Roman"/>
              </w:rPr>
            </w:pPr>
            <w:r w:rsidRPr="00A44C69">
              <w:rPr>
                <w:rFonts w:ascii="Times New Roman" w:hAnsi="Times New Roman" w:cs="Times New Roman"/>
              </w:rPr>
              <w:t xml:space="preserve">(по </w:t>
            </w:r>
            <w:proofErr w:type="spellStart"/>
            <w:r w:rsidRPr="00A44C69">
              <w:rPr>
                <w:rFonts w:ascii="Times New Roman" w:hAnsi="Times New Roman" w:cs="Times New Roman"/>
              </w:rPr>
              <w:t>звук</w:t>
            </w:r>
            <w:proofErr w:type="gramStart"/>
            <w:r w:rsidRPr="00A44C69">
              <w:rPr>
                <w:rFonts w:ascii="Times New Roman" w:hAnsi="Times New Roman" w:cs="Times New Roman"/>
              </w:rPr>
              <w:t>.к</w:t>
            </w:r>
            <w:proofErr w:type="gramEnd"/>
            <w:r w:rsidRPr="00A44C69">
              <w:rPr>
                <w:rFonts w:ascii="Times New Roman" w:hAnsi="Times New Roman" w:cs="Times New Roman"/>
              </w:rPr>
              <w:t>ультуре</w:t>
            </w:r>
            <w:proofErr w:type="spellEnd"/>
            <w:r w:rsidRPr="00A44C69">
              <w:rPr>
                <w:rFonts w:ascii="Times New Roman" w:hAnsi="Times New Roman" w:cs="Times New Roman"/>
              </w:rPr>
              <w:t xml:space="preserve"> речи)</w:t>
            </w:r>
          </w:p>
          <w:p w:rsidR="000E27CC" w:rsidRDefault="000E27CC" w:rsidP="000E27CC">
            <w:pPr>
              <w:numPr>
                <w:ilvl w:val="0"/>
                <w:numId w:val="23"/>
              </w:num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амостоятельные игры</w:t>
            </w:r>
          </w:p>
        </w:tc>
        <w:tc>
          <w:tcPr>
            <w:tcW w:w="2813" w:type="dxa"/>
          </w:tcPr>
          <w:p w:rsidR="000E27CC" w:rsidRPr="004B1198" w:rsidRDefault="000E27CC" w:rsidP="000E27CC">
            <w:pPr>
              <w:numPr>
                <w:ilvl w:val="0"/>
                <w:numId w:val="21"/>
              </w:numPr>
              <w:ind w:right="-850"/>
              <w:rPr>
                <w:rFonts w:ascii="Times New Roman" w:hAnsi="Times New Roman" w:cs="Times New Roman"/>
                <w:color w:val="000000" w:themeColor="text1"/>
              </w:rPr>
            </w:pPr>
            <w:r w:rsidRPr="004B1198">
              <w:rPr>
                <w:rFonts w:ascii="Times New Roman" w:hAnsi="Times New Roman" w:cs="Times New Roman"/>
                <w:color w:val="000000" w:themeColor="text1"/>
              </w:rPr>
              <w:t>наблюдения: птицы</w:t>
            </w:r>
          </w:p>
          <w:p w:rsidR="000E27CC" w:rsidRPr="005623DD" w:rsidRDefault="000E27CC" w:rsidP="000E27CC">
            <w:pPr>
              <w:numPr>
                <w:ilvl w:val="0"/>
                <w:numId w:val="21"/>
              </w:numPr>
              <w:ind w:right="-850"/>
              <w:rPr>
                <w:rFonts w:ascii="Times New Roman" w:hAnsi="Times New Roman" w:cs="Times New Roman"/>
                <w:color w:val="000000" w:themeColor="text1"/>
              </w:rPr>
            </w:pPr>
            <w:r w:rsidRPr="004B1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ктивный труд</w:t>
            </w:r>
          </w:p>
          <w:p w:rsidR="000E27CC" w:rsidRPr="00D32F76" w:rsidRDefault="000E27CC" w:rsidP="008F28F5">
            <w:pPr>
              <w:ind w:right="-850"/>
              <w:rPr>
                <w:rFonts w:ascii="Times New Roman" w:hAnsi="Times New Roman" w:cs="Times New Roman"/>
                <w:color w:val="000000" w:themeColor="text1"/>
              </w:rPr>
            </w:pPr>
            <w:r w:rsidRPr="00D32F76">
              <w:rPr>
                <w:rFonts w:ascii="Times New Roman" w:hAnsi="Times New Roman" w:cs="Times New Roman"/>
                <w:color w:val="000000" w:themeColor="text1"/>
              </w:rPr>
              <w:t>*подвижные игры</w:t>
            </w:r>
          </w:p>
          <w:p w:rsidR="000E27CC" w:rsidRPr="00D32F76" w:rsidRDefault="000E27CC" w:rsidP="000E27CC">
            <w:pPr>
              <w:pStyle w:val="ae"/>
              <w:numPr>
                <w:ilvl w:val="0"/>
                <w:numId w:val="42"/>
              </w:numPr>
              <w:spacing w:after="0" w:line="240" w:lineRule="auto"/>
              <w:ind w:left="289" w:right="-850" w:hanging="283"/>
              <w:rPr>
                <w:rFonts w:ascii="Times New Roman" w:hAnsi="Times New Roman"/>
                <w:i/>
                <w:color w:val="000000" w:themeColor="text1"/>
              </w:rPr>
            </w:pPr>
            <w:r w:rsidRPr="00D32F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южетно-ролевая игра</w:t>
            </w:r>
          </w:p>
          <w:p w:rsidR="000E27CC" w:rsidRPr="004B1198" w:rsidRDefault="000E27CC" w:rsidP="000E27CC">
            <w:pPr>
              <w:numPr>
                <w:ilvl w:val="0"/>
                <w:numId w:val="22"/>
              </w:numPr>
              <w:ind w:right="-850"/>
              <w:rPr>
                <w:rFonts w:ascii="Times New Roman" w:hAnsi="Times New Roman" w:cs="Times New Roman"/>
                <w:color w:val="000000" w:themeColor="text1"/>
              </w:rPr>
            </w:pPr>
            <w:r w:rsidRPr="004B1198">
              <w:rPr>
                <w:rFonts w:ascii="Times New Roman" w:hAnsi="Times New Roman" w:cs="Times New Roman"/>
                <w:color w:val="000000" w:themeColor="text1"/>
              </w:rPr>
              <w:t>индивидуальная работа</w:t>
            </w:r>
          </w:p>
          <w:p w:rsidR="000E27CC" w:rsidRPr="004B1198" w:rsidRDefault="000E27CC" w:rsidP="008F28F5">
            <w:pPr>
              <w:ind w:left="360" w:right="-850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4B1198">
              <w:rPr>
                <w:rFonts w:ascii="Times New Roman" w:hAnsi="Times New Roman" w:cs="Times New Roman"/>
                <w:color w:val="000000" w:themeColor="text1"/>
              </w:rPr>
              <w:t>(по грамматическому</w:t>
            </w:r>
            <w:proofErr w:type="gramEnd"/>
          </w:p>
          <w:p w:rsidR="000E27CC" w:rsidRPr="003A5D98" w:rsidRDefault="000E27CC" w:rsidP="008F28F5">
            <w:pPr>
              <w:ind w:left="360" w:right="-850"/>
              <w:rPr>
                <w:rFonts w:ascii="Times New Roman" w:hAnsi="Times New Roman" w:cs="Times New Roman"/>
                <w:color w:val="000000" w:themeColor="text1"/>
              </w:rPr>
            </w:pPr>
            <w:r w:rsidRPr="004B1198">
              <w:rPr>
                <w:rFonts w:ascii="Times New Roman" w:hAnsi="Times New Roman" w:cs="Times New Roman"/>
                <w:color w:val="000000" w:themeColor="text1"/>
              </w:rPr>
              <w:t xml:space="preserve">  строю речи)</w:t>
            </w:r>
          </w:p>
          <w:p w:rsidR="000E27CC" w:rsidRPr="003A5D98" w:rsidRDefault="000E27CC" w:rsidP="000E27CC">
            <w:pPr>
              <w:numPr>
                <w:ilvl w:val="0"/>
                <w:numId w:val="23"/>
              </w:numPr>
              <w:ind w:right="-850"/>
              <w:rPr>
                <w:rFonts w:ascii="Times New Roman" w:hAnsi="Times New Roman" w:cs="Times New Roman"/>
                <w:color w:val="000000" w:themeColor="text1"/>
              </w:rPr>
            </w:pPr>
            <w:r w:rsidRPr="004B1198">
              <w:rPr>
                <w:rFonts w:ascii="Times New Roman" w:hAnsi="Times New Roman" w:cs="Times New Roman"/>
                <w:color w:val="000000" w:themeColor="text1"/>
              </w:rPr>
              <w:t>самостоятельные игры</w:t>
            </w:r>
          </w:p>
          <w:p w:rsidR="000E27CC" w:rsidRDefault="000E27CC" w:rsidP="000E27CC">
            <w:pPr>
              <w:numPr>
                <w:ilvl w:val="0"/>
                <w:numId w:val="21"/>
              </w:numPr>
              <w:ind w:right="-850"/>
              <w:rPr>
                <w:rFonts w:ascii="Times New Roman" w:hAnsi="Times New Roman" w:cs="Times New Roman"/>
              </w:rPr>
            </w:pPr>
            <w:r w:rsidRPr="004B1198">
              <w:rPr>
                <w:rFonts w:ascii="Times New Roman" w:hAnsi="Times New Roman" w:cs="Times New Roman"/>
                <w:color w:val="000000" w:themeColor="text1"/>
              </w:rPr>
              <w:t xml:space="preserve"> словесная игра</w:t>
            </w:r>
          </w:p>
          <w:p w:rsidR="000E27CC" w:rsidRPr="004B1198" w:rsidRDefault="000E27CC" w:rsidP="008F28F5">
            <w:pPr>
              <w:ind w:left="360" w:right="-85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9" w:type="dxa"/>
          </w:tcPr>
          <w:p w:rsidR="000E27CC" w:rsidRPr="00775E33" w:rsidRDefault="000E27CC" w:rsidP="000E27CC">
            <w:pPr>
              <w:numPr>
                <w:ilvl w:val="0"/>
                <w:numId w:val="19"/>
              </w:numPr>
              <w:ind w:right="-8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5E33">
              <w:rPr>
                <w:rFonts w:ascii="Times New Roman" w:hAnsi="Times New Roman" w:cs="Times New Roman"/>
                <w:sz w:val="24"/>
                <w:szCs w:val="24"/>
              </w:rPr>
              <w:t xml:space="preserve">аблюдения в </w:t>
            </w:r>
            <w:proofErr w:type="gramStart"/>
            <w:r w:rsidRPr="00775E33">
              <w:rPr>
                <w:rFonts w:ascii="Times New Roman" w:hAnsi="Times New Roman" w:cs="Times New Roman"/>
                <w:sz w:val="24"/>
                <w:szCs w:val="24"/>
              </w:rPr>
              <w:t>неживой</w:t>
            </w:r>
            <w:proofErr w:type="gramEnd"/>
          </w:p>
          <w:p w:rsidR="000E27CC" w:rsidRDefault="000E27CC" w:rsidP="008F28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роде (изменения в</w:t>
            </w:r>
            <w:proofErr w:type="gramEnd"/>
          </w:p>
          <w:p w:rsidR="000E27CC" w:rsidRDefault="000E27CC" w:rsidP="008F28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е, приметы времени года, пословицы, поговорки)</w:t>
            </w:r>
          </w:p>
          <w:p w:rsidR="000E27CC" w:rsidRPr="00624C0D" w:rsidRDefault="000E27CC" w:rsidP="000E27CC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 на участке</w:t>
            </w:r>
          </w:p>
          <w:p w:rsidR="000E27CC" w:rsidRDefault="000E27CC" w:rsidP="000E27CC">
            <w:pPr>
              <w:pStyle w:val="ae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C0D">
              <w:rPr>
                <w:rFonts w:ascii="Times New Roman" w:hAnsi="Times New Roman"/>
                <w:sz w:val="24"/>
                <w:szCs w:val="24"/>
              </w:rPr>
              <w:t>экспериментирование с объектами неживой природы</w:t>
            </w:r>
          </w:p>
          <w:p w:rsidR="000E27CC" w:rsidRPr="00D32F76" w:rsidRDefault="000E27CC" w:rsidP="000E27CC">
            <w:pPr>
              <w:pStyle w:val="ae"/>
              <w:numPr>
                <w:ilvl w:val="0"/>
                <w:numId w:val="25"/>
              </w:numPr>
              <w:spacing w:after="0" w:line="240" w:lineRule="auto"/>
              <w:ind w:right="-850"/>
              <w:rPr>
                <w:rFonts w:ascii="Times New Roman" w:hAnsi="Times New Roman"/>
              </w:rPr>
            </w:pPr>
            <w:r w:rsidRPr="00D32F76">
              <w:rPr>
                <w:rFonts w:ascii="Times New Roman" w:hAnsi="Times New Roman"/>
              </w:rPr>
              <w:t>подвижные игры</w:t>
            </w:r>
          </w:p>
          <w:p w:rsidR="000E27CC" w:rsidRPr="00D32F76" w:rsidRDefault="000E27CC" w:rsidP="000E27CC">
            <w:pPr>
              <w:pStyle w:val="ae"/>
              <w:numPr>
                <w:ilvl w:val="0"/>
                <w:numId w:val="25"/>
              </w:numPr>
              <w:spacing w:after="0" w:line="240" w:lineRule="auto"/>
              <w:ind w:right="-850"/>
              <w:rPr>
                <w:rFonts w:ascii="Times New Roman" w:hAnsi="Times New Roman"/>
              </w:rPr>
            </w:pPr>
            <w:r w:rsidRPr="00D32F76">
              <w:rPr>
                <w:rFonts w:ascii="Times New Roman" w:hAnsi="Times New Roman"/>
              </w:rPr>
              <w:t>самостоятельные игры</w:t>
            </w:r>
          </w:p>
        </w:tc>
      </w:tr>
      <w:tr w:rsidR="000E27CC" w:rsidRPr="00F0698D" w:rsidTr="00F0698D">
        <w:trPr>
          <w:trHeight w:val="189"/>
        </w:trPr>
        <w:tc>
          <w:tcPr>
            <w:tcW w:w="1383" w:type="dxa"/>
          </w:tcPr>
          <w:p w:rsidR="000E27CC" w:rsidRPr="00F0698D" w:rsidRDefault="000E27CC" w:rsidP="00F0698D">
            <w:pPr>
              <w:tabs>
                <w:tab w:val="left" w:pos="4050"/>
              </w:tabs>
              <w:rPr>
                <w:rFonts w:ascii="Times New Roman" w:eastAsia="Calibri" w:hAnsi="Times New Roman" w:cs="Times New Roman"/>
                <w:b/>
              </w:rPr>
            </w:pPr>
            <w:r w:rsidRPr="00F0698D">
              <w:rPr>
                <w:rFonts w:ascii="Times New Roman" w:eastAsia="Calibri" w:hAnsi="Times New Roman" w:cs="Times New Roman"/>
                <w:b/>
              </w:rPr>
              <w:t>11.40-12.10</w:t>
            </w:r>
          </w:p>
        </w:tc>
        <w:tc>
          <w:tcPr>
            <w:tcW w:w="3080" w:type="dxa"/>
          </w:tcPr>
          <w:p w:rsidR="000E27CC" w:rsidRPr="00F0698D" w:rsidRDefault="000E27CC" w:rsidP="00F0698D">
            <w:pPr>
              <w:ind w:right="-8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98D">
              <w:rPr>
                <w:rFonts w:ascii="Times New Roman" w:eastAsia="Calibri" w:hAnsi="Times New Roman" w:cs="Times New Roman"/>
                <w:bCs/>
              </w:rPr>
              <w:t>Самостоятельная деятельность</w:t>
            </w:r>
          </w:p>
        </w:tc>
        <w:tc>
          <w:tcPr>
            <w:tcW w:w="2966" w:type="dxa"/>
          </w:tcPr>
          <w:p w:rsidR="000E27CC" w:rsidRPr="00F0698D" w:rsidRDefault="000E27CC" w:rsidP="00F0698D">
            <w:pPr>
              <w:ind w:left="360" w:right="-85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7" w:type="dxa"/>
          </w:tcPr>
          <w:p w:rsidR="000E27CC" w:rsidRPr="00F0698D" w:rsidRDefault="000E27CC" w:rsidP="00F0698D">
            <w:pPr>
              <w:ind w:right="-8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98D">
              <w:rPr>
                <w:rFonts w:ascii="Times New Roman" w:eastAsia="Calibri" w:hAnsi="Times New Roman" w:cs="Times New Roman"/>
                <w:bCs/>
              </w:rPr>
              <w:t>Самостоятельная деятельность</w:t>
            </w:r>
          </w:p>
        </w:tc>
        <w:tc>
          <w:tcPr>
            <w:tcW w:w="2813" w:type="dxa"/>
          </w:tcPr>
          <w:p w:rsidR="000E27CC" w:rsidRPr="00F0698D" w:rsidRDefault="000E27CC" w:rsidP="00F0698D">
            <w:pPr>
              <w:ind w:left="360" w:right="-85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829" w:type="dxa"/>
          </w:tcPr>
          <w:p w:rsidR="000E27CC" w:rsidRPr="00F0698D" w:rsidRDefault="000E27CC" w:rsidP="00F0698D">
            <w:pPr>
              <w:ind w:left="360" w:right="-85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27CC" w:rsidRPr="00F0698D" w:rsidTr="00F0698D">
        <w:tc>
          <w:tcPr>
            <w:tcW w:w="1383" w:type="dxa"/>
          </w:tcPr>
          <w:p w:rsidR="000E27CC" w:rsidRPr="00F0698D" w:rsidRDefault="000E27CC" w:rsidP="00F0698D">
            <w:pPr>
              <w:tabs>
                <w:tab w:val="left" w:pos="4050"/>
              </w:tabs>
              <w:rPr>
                <w:rFonts w:ascii="Times New Roman" w:eastAsia="Calibri" w:hAnsi="Times New Roman" w:cs="Times New Roman"/>
                <w:b/>
              </w:rPr>
            </w:pPr>
            <w:r w:rsidRPr="00F0698D">
              <w:rPr>
                <w:rFonts w:ascii="Times New Roman" w:eastAsia="Calibri" w:hAnsi="Times New Roman" w:cs="Times New Roman"/>
                <w:b/>
              </w:rPr>
              <w:t>12.10-12.50</w:t>
            </w:r>
          </w:p>
        </w:tc>
        <w:tc>
          <w:tcPr>
            <w:tcW w:w="14635" w:type="dxa"/>
            <w:gridSpan w:val="5"/>
          </w:tcPr>
          <w:p w:rsidR="000E27CC" w:rsidRPr="00F0698D" w:rsidRDefault="000E27CC" w:rsidP="00F0698D">
            <w:pPr>
              <w:ind w:right="-850"/>
              <w:jc w:val="center"/>
              <w:rPr>
                <w:rFonts w:ascii="Times New Roman" w:eastAsia="Calibri" w:hAnsi="Times New Roman" w:cs="Times New Roman"/>
              </w:rPr>
            </w:pPr>
            <w:r w:rsidRPr="00F0698D">
              <w:rPr>
                <w:rFonts w:ascii="Times New Roman" w:eastAsia="Calibri" w:hAnsi="Times New Roman" w:cs="Times New Roman"/>
                <w:b/>
              </w:rPr>
              <w:t>Подготовка к обеду, обед</w:t>
            </w:r>
          </w:p>
        </w:tc>
      </w:tr>
      <w:tr w:rsidR="000E27CC" w:rsidRPr="00F0698D" w:rsidTr="00F0698D">
        <w:tc>
          <w:tcPr>
            <w:tcW w:w="1383" w:type="dxa"/>
          </w:tcPr>
          <w:p w:rsidR="000E27CC" w:rsidRPr="00F0698D" w:rsidRDefault="000E27CC" w:rsidP="00F0698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0698D">
              <w:rPr>
                <w:rFonts w:ascii="Times New Roman" w:eastAsia="Calibri" w:hAnsi="Times New Roman" w:cs="Times New Roman"/>
                <w:b/>
              </w:rPr>
              <w:t>12.50-13.00</w:t>
            </w:r>
          </w:p>
        </w:tc>
        <w:tc>
          <w:tcPr>
            <w:tcW w:w="14635" w:type="dxa"/>
            <w:gridSpan w:val="5"/>
          </w:tcPr>
          <w:p w:rsidR="000E27CC" w:rsidRPr="00F0698D" w:rsidRDefault="000E27CC" w:rsidP="00F0698D">
            <w:pPr>
              <w:ind w:right="-850"/>
              <w:jc w:val="center"/>
              <w:rPr>
                <w:rFonts w:ascii="Times New Roman" w:eastAsia="Calibri" w:hAnsi="Times New Roman" w:cs="Times New Roman"/>
              </w:rPr>
            </w:pPr>
            <w:r w:rsidRPr="00F0698D">
              <w:rPr>
                <w:rFonts w:ascii="Times New Roman" w:eastAsia="Calibri" w:hAnsi="Times New Roman" w:cs="Times New Roman"/>
              </w:rPr>
              <w:t>Подготовка ко сну</w:t>
            </w:r>
          </w:p>
        </w:tc>
      </w:tr>
      <w:tr w:rsidR="000E27CC" w:rsidRPr="00F0698D" w:rsidTr="00F0698D">
        <w:tc>
          <w:tcPr>
            <w:tcW w:w="1383" w:type="dxa"/>
          </w:tcPr>
          <w:p w:rsidR="000E27CC" w:rsidRPr="00F0698D" w:rsidRDefault="000E27CC" w:rsidP="00F0698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0698D">
              <w:rPr>
                <w:rFonts w:ascii="Times New Roman" w:eastAsia="Calibri" w:hAnsi="Times New Roman" w:cs="Times New Roman"/>
                <w:b/>
              </w:rPr>
              <w:t>13.00-15.00</w:t>
            </w:r>
          </w:p>
        </w:tc>
        <w:tc>
          <w:tcPr>
            <w:tcW w:w="14635" w:type="dxa"/>
            <w:gridSpan w:val="5"/>
          </w:tcPr>
          <w:p w:rsidR="000E27CC" w:rsidRPr="00F0698D" w:rsidRDefault="000E27CC" w:rsidP="00F0698D">
            <w:pPr>
              <w:ind w:right="-850"/>
              <w:jc w:val="center"/>
              <w:rPr>
                <w:rFonts w:ascii="Times New Roman" w:eastAsia="Calibri" w:hAnsi="Times New Roman" w:cs="Times New Roman"/>
              </w:rPr>
            </w:pPr>
            <w:r w:rsidRPr="00F0698D">
              <w:rPr>
                <w:rFonts w:ascii="Times New Roman" w:eastAsia="Calibri" w:hAnsi="Times New Roman" w:cs="Times New Roman"/>
                <w:b/>
              </w:rPr>
              <w:t>Сон</w:t>
            </w:r>
            <w:r w:rsidRPr="00F0698D">
              <w:rPr>
                <w:rFonts w:ascii="Times New Roman" w:eastAsia="Calibri" w:hAnsi="Times New Roman" w:cs="Times New Roman"/>
              </w:rPr>
              <w:t>, чтение с продолжением  (</w:t>
            </w:r>
            <w:r w:rsidRPr="00F0698D">
              <w:rPr>
                <w:rFonts w:ascii="Times New Roman" w:eastAsia="Calibri" w:hAnsi="Times New Roman" w:cs="Times New Roman"/>
                <w:color w:val="000000"/>
              </w:rPr>
              <w:t>восприятие художественной литературы и фольклора</w:t>
            </w:r>
            <w:r w:rsidRPr="00F0698D">
              <w:rPr>
                <w:rFonts w:ascii="Times New Roman" w:eastAsia="Calibri" w:hAnsi="Times New Roman" w:cs="Times New Roman"/>
              </w:rPr>
              <w:t xml:space="preserve">  по  проекту ПОП  ДО «Детство»)</w:t>
            </w:r>
          </w:p>
        </w:tc>
      </w:tr>
      <w:tr w:rsidR="000E27CC" w:rsidRPr="00F0698D" w:rsidTr="00F0698D">
        <w:tc>
          <w:tcPr>
            <w:tcW w:w="1383" w:type="dxa"/>
          </w:tcPr>
          <w:p w:rsidR="000E27CC" w:rsidRPr="00F0698D" w:rsidRDefault="000E27CC" w:rsidP="00F0698D">
            <w:pPr>
              <w:tabs>
                <w:tab w:val="left" w:pos="4050"/>
              </w:tabs>
              <w:rPr>
                <w:rFonts w:ascii="Times New Roman" w:eastAsia="Calibri" w:hAnsi="Times New Roman" w:cs="Times New Roman"/>
                <w:b/>
              </w:rPr>
            </w:pPr>
            <w:r w:rsidRPr="00F0698D">
              <w:rPr>
                <w:rFonts w:ascii="Times New Roman" w:eastAsia="Calibri" w:hAnsi="Times New Roman" w:cs="Times New Roman"/>
                <w:b/>
              </w:rPr>
              <w:t>15.00-15.30</w:t>
            </w:r>
          </w:p>
        </w:tc>
        <w:tc>
          <w:tcPr>
            <w:tcW w:w="14635" w:type="dxa"/>
            <w:gridSpan w:val="5"/>
          </w:tcPr>
          <w:p w:rsidR="000E27CC" w:rsidRPr="00F0698D" w:rsidRDefault="000E27CC" w:rsidP="002A71D1">
            <w:pPr>
              <w:numPr>
                <w:ilvl w:val="1"/>
                <w:numId w:val="13"/>
              </w:numPr>
              <w:tabs>
                <w:tab w:val="left" w:pos="405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0698D">
              <w:rPr>
                <w:rFonts w:ascii="Times New Roman" w:eastAsia="Calibri" w:hAnsi="Times New Roman" w:cs="Times New Roman"/>
              </w:rPr>
              <w:t>Постепенный подъём, воздушные процедуры, самообслуживание</w:t>
            </w:r>
          </w:p>
        </w:tc>
      </w:tr>
      <w:tr w:rsidR="000E27CC" w:rsidRPr="00F0698D" w:rsidTr="00F0698D">
        <w:tc>
          <w:tcPr>
            <w:tcW w:w="1383" w:type="dxa"/>
          </w:tcPr>
          <w:p w:rsidR="000E27CC" w:rsidRPr="00F0698D" w:rsidRDefault="000E27CC" w:rsidP="00F0698D">
            <w:pPr>
              <w:tabs>
                <w:tab w:val="left" w:pos="4050"/>
              </w:tabs>
              <w:rPr>
                <w:rFonts w:ascii="Times New Roman" w:eastAsia="Calibri" w:hAnsi="Times New Roman" w:cs="Times New Roman"/>
                <w:b/>
              </w:rPr>
            </w:pPr>
            <w:r w:rsidRPr="00F0698D">
              <w:rPr>
                <w:rFonts w:ascii="Times New Roman" w:eastAsia="Calibri" w:hAnsi="Times New Roman" w:cs="Times New Roman"/>
                <w:b/>
              </w:rPr>
              <w:t>15.30-15.50</w:t>
            </w:r>
          </w:p>
        </w:tc>
        <w:tc>
          <w:tcPr>
            <w:tcW w:w="14635" w:type="dxa"/>
            <w:gridSpan w:val="5"/>
          </w:tcPr>
          <w:p w:rsidR="000E27CC" w:rsidRPr="00F0698D" w:rsidRDefault="000E27CC" w:rsidP="002A71D1">
            <w:pPr>
              <w:numPr>
                <w:ilvl w:val="1"/>
                <w:numId w:val="13"/>
              </w:numPr>
              <w:tabs>
                <w:tab w:val="left" w:pos="405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0698D">
              <w:rPr>
                <w:rFonts w:ascii="Times New Roman" w:eastAsia="Calibri" w:hAnsi="Times New Roman" w:cs="Times New Roman"/>
                <w:b/>
              </w:rPr>
              <w:t>Подготовка к полднику, полдник</w:t>
            </w:r>
          </w:p>
        </w:tc>
      </w:tr>
      <w:tr w:rsidR="000E27CC" w:rsidRPr="00F0698D" w:rsidTr="00F0698D">
        <w:tc>
          <w:tcPr>
            <w:tcW w:w="1383" w:type="dxa"/>
            <w:vMerge w:val="restart"/>
          </w:tcPr>
          <w:p w:rsidR="000E27CC" w:rsidRPr="00F0698D" w:rsidRDefault="000E27CC" w:rsidP="00F0698D">
            <w:pPr>
              <w:tabs>
                <w:tab w:val="left" w:pos="4050"/>
              </w:tabs>
              <w:rPr>
                <w:rFonts w:ascii="Times New Roman" w:eastAsia="Calibri" w:hAnsi="Times New Roman" w:cs="Times New Roman"/>
                <w:b/>
              </w:rPr>
            </w:pPr>
          </w:p>
          <w:p w:rsidR="000E27CC" w:rsidRPr="00F0698D" w:rsidRDefault="000E27CC" w:rsidP="00F0698D">
            <w:pPr>
              <w:tabs>
                <w:tab w:val="left" w:pos="4050"/>
              </w:tabs>
              <w:rPr>
                <w:rFonts w:ascii="Times New Roman" w:eastAsia="Calibri" w:hAnsi="Times New Roman" w:cs="Times New Roman"/>
                <w:b/>
              </w:rPr>
            </w:pPr>
            <w:r w:rsidRPr="00F0698D">
              <w:rPr>
                <w:rFonts w:ascii="Times New Roman" w:eastAsia="Calibri" w:hAnsi="Times New Roman" w:cs="Times New Roman"/>
                <w:b/>
              </w:rPr>
              <w:t>15.50-16.10</w:t>
            </w:r>
          </w:p>
          <w:p w:rsidR="000E27CC" w:rsidRPr="00F0698D" w:rsidRDefault="000E27CC" w:rsidP="00F0698D">
            <w:pPr>
              <w:tabs>
                <w:tab w:val="left" w:pos="4050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635" w:type="dxa"/>
            <w:gridSpan w:val="5"/>
          </w:tcPr>
          <w:p w:rsidR="000E27CC" w:rsidRPr="00F0698D" w:rsidRDefault="000E27CC" w:rsidP="002A71D1">
            <w:pPr>
              <w:numPr>
                <w:ilvl w:val="1"/>
                <w:numId w:val="13"/>
              </w:numPr>
              <w:tabs>
                <w:tab w:val="left" w:pos="405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0698D">
              <w:rPr>
                <w:rFonts w:ascii="Times New Roman" w:eastAsia="Calibri" w:hAnsi="Times New Roman" w:cs="Times New Roman"/>
                <w:b/>
              </w:rPr>
              <w:t>Культурные практики, общение, досуги</w:t>
            </w:r>
          </w:p>
        </w:tc>
      </w:tr>
      <w:tr w:rsidR="000E27CC" w:rsidRPr="00F0698D" w:rsidTr="00F0698D">
        <w:tc>
          <w:tcPr>
            <w:tcW w:w="1383" w:type="dxa"/>
            <w:vMerge/>
          </w:tcPr>
          <w:p w:rsidR="000E27CC" w:rsidRPr="00F0698D" w:rsidRDefault="000E27CC" w:rsidP="002A71D1">
            <w:pPr>
              <w:numPr>
                <w:ilvl w:val="1"/>
                <w:numId w:val="13"/>
              </w:numPr>
              <w:tabs>
                <w:tab w:val="left" w:pos="405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80" w:type="dxa"/>
          </w:tcPr>
          <w:p w:rsidR="000E27CC" w:rsidRPr="00F0698D" w:rsidRDefault="000E27CC" w:rsidP="00F0698D">
            <w:pPr>
              <w:ind w:right="-850"/>
              <w:rPr>
                <w:rFonts w:ascii="Times New Roman" w:eastAsia="Calibri" w:hAnsi="Times New Roman" w:cs="Times New Roman"/>
                <w:b/>
                <w:i/>
              </w:rPr>
            </w:pPr>
            <w:r w:rsidRPr="00F0698D">
              <w:rPr>
                <w:rFonts w:ascii="Times New Roman" w:eastAsia="Calibri" w:hAnsi="Times New Roman" w:cs="Times New Roman"/>
                <w:b/>
              </w:rPr>
              <w:t>*</w:t>
            </w:r>
            <w:r w:rsidRPr="00F0698D">
              <w:rPr>
                <w:rFonts w:ascii="Times New Roman" w:eastAsia="Calibri" w:hAnsi="Times New Roman" w:cs="Times New Roman"/>
                <w:b/>
                <w:i/>
              </w:rPr>
              <w:t>Физкультурный досуг</w:t>
            </w:r>
          </w:p>
          <w:p w:rsidR="000E27CC" w:rsidRPr="00F0698D" w:rsidRDefault="000E27CC" w:rsidP="00F0698D">
            <w:pPr>
              <w:tabs>
                <w:tab w:val="left" w:pos="4050"/>
              </w:tabs>
              <w:rPr>
                <w:rFonts w:ascii="Times New Roman" w:eastAsia="Calibri" w:hAnsi="Times New Roman" w:cs="Times New Roman"/>
                <w:i/>
              </w:rPr>
            </w:pPr>
            <w:r w:rsidRPr="00F0698D">
              <w:rPr>
                <w:rFonts w:ascii="Times New Roman" w:eastAsia="Calibri" w:hAnsi="Times New Roman" w:cs="Times New Roman"/>
                <w:i/>
              </w:rPr>
              <w:t xml:space="preserve"> – воспитатель</w:t>
            </w:r>
          </w:p>
          <w:p w:rsidR="000E27CC" w:rsidRPr="00F0698D" w:rsidRDefault="000E27CC" w:rsidP="00F0698D">
            <w:pPr>
              <w:ind w:left="360" w:right="-85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66" w:type="dxa"/>
          </w:tcPr>
          <w:p w:rsidR="000E27CC" w:rsidRPr="00F0698D" w:rsidRDefault="000E27CC" w:rsidP="00F0698D">
            <w:pPr>
              <w:tabs>
                <w:tab w:val="left" w:pos="461"/>
              </w:tabs>
              <w:ind w:left="109" w:right="-850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F0698D">
              <w:rPr>
                <w:rFonts w:ascii="Times New Roman" w:eastAsia="Calibri" w:hAnsi="Times New Roman" w:cs="Times New Roman"/>
                <w:b/>
              </w:rPr>
              <w:t>*Музыкально-</w:t>
            </w:r>
          </w:p>
          <w:p w:rsidR="000E27CC" w:rsidRPr="00F0698D" w:rsidRDefault="000E27CC" w:rsidP="00F0698D">
            <w:pPr>
              <w:tabs>
                <w:tab w:val="left" w:pos="461"/>
              </w:tabs>
              <w:ind w:left="109" w:right="-850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F0698D">
              <w:rPr>
                <w:rFonts w:ascii="Times New Roman" w:eastAsia="Calibri" w:hAnsi="Times New Roman" w:cs="Times New Roman"/>
                <w:b/>
              </w:rPr>
              <w:t>театральная или</w:t>
            </w:r>
          </w:p>
          <w:p w:rsidR="000E27CC" w:rsidRPr="00F0698D" w:rsidRDefault="000E27CC" w:rsidP="00F0698D">
            <w:pPr>
              <w:tabs>
                <w:tab w:val="left" w:pos="461"/>
              </w:tabs>
              <w:ind w:left="109" w:right="-850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F0698D">
              <w:rPr>
                <w:rFonts w:ascii="Times New Roman" w:eastAsia="Calibri" w:hAnsi="Times New Roman" w:cs="Times New Roman"/>
                <w:b/>
              </w:rPr>
              <w:t xml:space="preserve"> литературная </w:t>
            </w:r>
          </w:p>
          <w:p w:rsidR="000E27CC" w:rsidRPr="00F0698D" w:rsidRDefault="000E27CC" w:rsidP="00F0698D">
            <w:pPr>
              <w:ind w:right="-850"/>
              <w:rPr>
                <w:rFonts w:ascii="Times New Roman" w:eastAsia="Calibri" w:hAnsi="Times New Roman" w:cs="Times New Roman"/>
              </w:rPr>
            </w:pPr>
            <w:r w:rsidRPr="00F0698D">
              <w:rPr>
                <w:rFonts w:ascii="Times New Roman" w:eastAsia="Calibri" w:hAnsi="Times New Roman" w:cs="Times New Roman"/>
                <w:b/>
              </w:rPr>
              <w:t>гостиная</w:t>
            </w:r>
            <w:r w:rsidRPr="00F0698D">
              <w:rPr>
                <w:rFonts w:ascii="Times New Roman" w:eastAsia="Calibri" w:hAnsi="Times New Roman" w:cs="Times New Roman"/>
              </w:rPr>
              <w:t xml:space="preserve">  (1,3 </w:t>
            </w:r>
            <w:proofErr w:type="spellStart"/>
            <w:r w:rsidRPr="00F0698D">
              <w:rPr>
                <w:rFonts w:ascii="Times New Roman" w:eastAsia="Calibri" w:hAnsi="Times New Roman" w:cs="Times New Roman"/>
              </w:rPr>
              <w:t>нед</w:t>
            </w:r>
            <w:proofErr w:type="spellEnd"/>
            <w:r w:rsidRPr="00F0698D">
              <w:rPr>
                <w:rFonts w:ascii="Times New Roman" w:eastAsia="Calibri" w:hAnsi="Times New Roman" w:cs="Times New Roman"/>
              </w:rPr>
              <w:t>.)</w:t>
            </w:r>
          </w:p>
          <w:p w:rsidR="000E27CC" w:rsidRPr="00F0698D" w:rsidRDefault="000E27CC" w:rsidP="00F0698D">
            <w:pPr>
              <w:ind w:right="-850"/>
              <w:rPr>
                <w:rFonts w:ascii="Times New Roman" w:eastAsia="Calibri" w:hAnsi="Times New Roman" w:cs="Times New Roman"/>
              </w:rPr>
            </w:pPr>
          </w:p>
          <w:p w:rsidR="000E27CC" w:rsidRPr="00F0698D" w:rsidRDefault="000E27CC" w:rsidP="00F0698D">
            <w:pPr>
              <w:ind w:right="-850"/>
              <w:rPr>
                <w:rFonts w:ascii="Times New Roman" w:eastAsia="Calibri" w:hAnsi="Times New Roman" w:cs="Times New Roman"/>
                <w:b/>
              </w:rPr>
            </w:pPr>
            <w:r w:rsidRPr="00F0698D">
              <w:rPr>
                <w:rFonts w:ascii="Times New Roman" w:eastAsia="Calibri" w:hAnsi="Times New Roman" w:cs="Times New Roman"/>
                <w:b/>
              </w:rPr>
              <w:t>*Детская студия</w:t>
            </w:r>
          </w:p>
          <w:p w:rsidR="000E27CC" w:rsidRPr="00F0698D" w:rsidRDefault="000E27CC" w:rsidP="00F0698D">
            <w:pPr>
              <w:ind w:right="-850"/>
              <w:rPr>
                <w:rFonts w:ascii="Times New Roman" w:eastAsia="Calibri" w:hAnsi="Times New Roman" w:cs="Times New Roman"/>
              </w:rPr>
            </w:pPr>
            <w:r w:rsidRPr="00F0698D">
              <w:rPr>
                <w:rFonts w:ascii="Times New Roman" w:eastAsia="Calibri" w:hAnsi="Times New Roman" w:cs="Times New Roman"/>
              </w:rPr>
              <w:t>(театрализованные игры)</w:t>
            </w:r>
          </w:p>
          <w:p w:rsidR="000E27CC" w:rsidRPr="00F0698D" w:rsidRDefault="000E27CC" w:rsidP="00F0698D">
            <w:pPr>
              <w:ind w:right="-850"/>
              <w:rPr>
                <w:rFonts w:ascii="Times New Roman" w:eastAsia="Calibri" w:hAnsi="Times New Roman" w:cs="Times New Roman"/>
              </w:rPr>
            </w:pPr>
            <w:r w:rsidRPr="00F0698D">
              <w:rPr>
                <w:rFonts w:ascii="Times New Roman" w:eastAsia="Calibri" w:hAnsi="Times New Roman" w:cs="Times New Roman"/>
              </w:rPr>
              <w:t xml:space="preserve">(2,4 </w:t>
            </w:r>
            <w:proofErr w:type="spellStart"/>
            <w:r w:rsidRPr="00F0698D">
              <w:rPr>
                <w:rFonts w:ascii="Times New Roman" w:eastAsia="Calibri" w:hAnsi="Times New Roman" w:cs="Times New Roman"/>
              </w:rPr>
              <w:t>нед</w:t>
            </w:r>
            <w:proofErr w:type="spellEnd"/>
            <w:r w:rsidRPr="00F0698D">
              <w:rPr>
                <w:rFonts w:ascii="Times New Roman" w:eastAsia="Calibri" w:hAnsi="Times New Roman" w:cs="Times New Roman"/>
              </w:rPr>
              <w:t>.)</w:t>
            </w:r>
          </w:p>
        </w:tc>
        <w:tc>
          <w:tcPr>
            <w:tcW w:w="2947" w:type="dxa"/>
          </w:tcPr>
          <w:p w:rsidR="000E27CC" w:rsidRPr="00F0698D" w:rsidRDefault="000E27CC" w:rsidP="00F0698D">
            <w:pPr>
              <w:ind w:right="-850"/>
              <w:rPr>
                <w:rFonts w:ascii="Times New Roman" w:eastAsia="Calibri" w:hAnsi="Times New Roman" w:cs="Times New Roman"/>
                <w:b/>
              </w:rPr>
            </w:pPr>
            <w:r w:rsidRPr="00F0698D">
              <w:rPr>
                <w:rFonts w:ascii="Times New Roman" w:eastAsia="Calibri" w:hAnsi="Times New Roman" w:cs="Times New Roman"/>
                <w:b/>
              </w:rPr>
              <w:t>*Опыты, эксперименты,</w:t>
            </w:r>
          </w:p>
          <w:p w:rsidR="000E27CC" w:rsidRPr="00F0698D" w:rsidRDefault="000E27CC" w:rsidP="00F0698D">
            <w:pPr>
              <w:ind w:right="-850"/>
              <w:rPr>
                <w:rFonts w:ascii="Times New Roman" w:eastAsia="Calibri" w:hAnsi="Times New Roman" w:cs="Times New Roman"/>
                <w:b/>
              </w:rPr>
            </w:pPr>
            <w:r w:rsidRPr="00F0698D">
              <w:rPr>
                <w:rFonts w:ascii="Times New Roman" w:eastAsia="Calibri" w:hAnsi="Times New Roman" w:cs="Times New Roman"/>
                <w:b/>
              </w:rPr>
              <w:t xml:space="preserve">наблюдения </w:t>
            </w:r>
          </w:p>
          <w:p w:rsidR="000E27CC" w:rsidRPr="00F0698D" w:rsidRDefault="000E27CC" w:rsidP="00F0698D">
            <w:pPr>
              <w:ind w:right="-850"/>
              <w:rPr>
                <w:rFonts w:ascii="Times New Roman" w:eastAsia="Calibri" w:hAnsi="Times New Roman" w:cs="Times New Roman"/>
              </w:rPr>
            </w:pPr>
            <w:proofErr w:type="gramStart"/>
            <w:r w:rsidRPr="00F0698D">
              <w:rPr>
                <w:rFonts w:ascii="Times New Roman" w:eastAsia="Calibri" w:hAnsi="Times New Roman" w:cs="Times New Roman"/>
              </w:rPr>
              <w:t xml:space="preserve">(в </w:t>
            </w:r>
            <w:proofErr w:type="spellStart"/>
            <w:r w:rsidRPr="00F0698D">
              <w:rPr>
                <w:rFonts w:ascii="Times New Roman" w:eastAsia="Calibri" w:hAnsi="Times New Roman" w:cs="Times New Roman"/>
              </w:rPr>
              <w:t>т.ч</w:t>
            </w:r>
            <w:proofErr w:type="spellEnd"/>
            <w:r w:rsidRPr="00F0698D">
              <w:rPr>
                <w:rFonts w:ascii="Times New Roman" w:eastAsia="Calibri" w:hAnsi="Times New Roman" w:cs="Times New Roman"/>
              </w:rPr>
              <w:t>. экологической</w:t>
            </w:r>
            <w:proofErr w:type="gramEnd"/>
          </w:p>
          <w:p w:rsidR="000E27CC" w:rsidRPr="00F0698D" w:rsidRDefault="000E27CC" w:rsidP="00F0698D">
            <w:pPr>
              <w:ind w:right="-850"/>
              <w:rPr>
                <w:rFonts w:ascii="Times New Roman" w:eastAsia="Calibri" w:hAnsi="Times New Roman" w:cs="Times New Roman"/>
              </w:rPr>
            </w:pPr>
            <w:r w:rsidRPr="00F0698D">
              <w:rPr>
                <w:rFonts w:ascii="Times New Roman" w:eastAsia="Calibri" w:hAnsi="Times New Roman" w:cs="Times New Roman"/>
              </w:rPr>
              <w:t xml:space="preserve"> направленности) (1,3 </w:t>
            </w:r>
            <w:proofErr w:type="spellStart"/>
            <w:r w:rsidRPr="00F0698D">
              <w:rPr>
                <w:rFonts w:ascii="Times New Roman" w:eastAsia="Calibri" w:hAnsi="Times New Roman" w:cs="Times New Roman"/>
              </w:rPr>
              <w:t>нед</w:t>
            </w:r>
            <w:proofErr w:type="spellEnd"/>
            <w:r w:rsidRPr="00F0698D">
              <w:rPr>
                <w:rFonts w:ascii="Times New Roman" w:eastAsia="Calibri" w:hAnsi="Times New Roman" w:cs="Times New Roman"/>
              </w:rPr>
              <w:t>.)</w:t>
            </w:r>
          </w:p>
          <w:p w:rsidR="000E27CC" w:rsidRPr="00F0698D" w:rsidRDefault="000E27CC" w:rsidP="00F0698D">
            <w:pPr>
              <w:ind w:right="-850"/>
              <w:rPr>
                <w:rFonts w:ascii="Times New Roman" w:eastAsia="Calibri" w:hAnsi="Times New Roman" w:cs="Times New Roman"/>
              </w:rPr>
            </w:pPr>
          </w:p>
          <w:p w:rsidR="000E27CC" w:rsidRPr="00F0698D" w:rsidRDefault="000E27CC" w:rsidP="00F0698D">
            <w:pPr>
              <w:ind w:right="-850"/>
              <w:rPr>
                <w:rFonts w:ascii="Times New Roman" w:eastAsia="Calibri" w:hAnsi="Times New Roman" w:cs="Times New Roman"/>
                <w:b/>
              </w:rPr>
            </w:pPr>
            <w:r w:rsidRPr="00F0698D">
              <w:rPr>
                <w:rFonts w:ascii="Times New Roman" w:eastAsia="Calibri" w:hAnsi="Times New Roman" w:cs="Times New Roman"/>
                <w:b/>
              </w:rPr>
              <w:t>*Трудовые поручения</w:t>
            </w:r>
          </w:p>
          <w:p w:rsidR="000E27CC" w:rsidRPr="00F0698D" w:rsidRDefault="000E27CC" w:rsidP="00F0698D">
            <w:pPr>
              <w:ind w:right="-850"/>
              <w:rPr>
                <w:rFonts w:ascii="Times New Roman" w:eastAsia="Calibri" w:hAnsi="Times New Roman" w:cs="Times New Roman"/>
              </w:rPr>
            </w:pPr>
            <w:r w:rsidRPr="00F0698D">
              <w:rPr>
                <w:rFonts w:ascii="Times New Roman" w:eastAsia="Calibri" w:hAnsi="Times New Roman" w:cs="Times New Roman"/>
              </w:rPr>
              <w:t>(общий и совместный труд)</w:t>
            </w:r>
          </w:p>
          <w:p w:rsidR="000E27CC" w:rsidRDefault="000E27CC" w:rsidP="00F0698D">
            <w:pPr>
              <w:ind w:right="-850"/>
              <w:rPr>
                <w:rFonts w:ascii="Times New Roman" w:eastAsia="Calibri" w:hAnsi="Times New Roman" w:cs="Times New Roman"/>
              </w:rPr>
            </w:pPr>
            <w:r w:rsidRPr="00F0698D">
              <w:rPr>
                <w:rFonts w:ascii="Times New Roman" w:eastAsia="Calibri" w:hAnsi="Times New Roman" w:cs="Times New Roman"/>
              </w:rPr>
              <w:t xml:space="preserve">(2, 4  </w:t>
            </w:r>
            <w:proofErr w:type="spellStart"/>
            <w:r w:rsidRPr="00F0698D">
              <w:rPr>
                <w:rFonts w:ascii="Times New Roman" w:eastAsia="Calibri" w:hAnsi="Times New Roman" w:cs="Times New Roman"/>
              </w:rPr>
              <w:t>нед</w:t>
            </w:r>
            <w:proofErr w:type="spellEnd"/>
            <w:r w:rsidRPr="00F0698D">
              <w:rPr>
                <w:rFonts w:ascii="Times New Roman" w:eastAsia="Calibri" w:hAnsi="Times New Roman" w:cs="Times New Roman"/>
              </w:rPr>
              <w:t>.)</w:t>
            </w:r>
          </w:p>
          <w:p w:rsidR="000E27CC" w:rsidRPr="00F0698D" w:rsidRDefault="000E27CC" w:rsidP="00F0698D">
            <w:pPr>
              <w:ind w:right="-85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13" w:type="dxa"/>
          </w:tcPr>
          <w:p w:rsidR="000E27CC" w:rsidRPr="00F0698D" w:rsidRDefault="000E27CC" w:rsidP="00F0698D">
            <w:pPr>
              <w:tabs>
                <w:tab w:val="left" w:pos="4050"/>
              </w:tabs>
              <w:rPr>
                <w:rFonts w:ascii="Times New Roman" w:eastAsia="Calibri" w:hAnsi="Times New Roman" w:cs="Times New Roman"/>
              </w:rPr>
            </w:pPr>
          </w:p>
          <w:p w:rsidR="000E27CC" w:rsidRPr="00F0698D" w:rsidRDefault="000E27CC" w:rsidP="00F0698D">
            <w:pPr>
              <w:tabs>
                <w:tab w:val="left" w:pos="4050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69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*Творческая мастерская</w:t>
            </w:r>
          </w:p>
          <w:p w:rsidR="000E27CC" w:rsidRPr="00F0698D" w:rsidRDefault="000E27CC" w:rsidP="00F0698D">
            <w:pPr>
              <w:ind w:right="-850"/>
              <w:rPr>
                <w:rFonts w:ascii="Times New Roman" w:eastAsia="Calibri" w:hAnsi="Times New Roman" w:cs="Times New Roman"/>
              </w:rPr>
            </w:pPr>
            <w:r w:rsidRPr="00F0698D">
              <w:rPr>
                <w:rFonts w:ascii="Times New Roman" w:eastAsia="Calibri" w:hAnsi="Times New Roman" w:cs="Times New Roman"/>
              </w:rPr>
              <w:t xml:space="preserve">(рисование, лепка, художественный труд по интересам) </w:t>
            </w:r>
          </w:p>
          <w:p w:rsidR="000E27CC" w:rsidRPr="00F0698D" w:rsidRDefault="000E27CC" w:rsidP="00F0698D">
            <w:pPr>
              <w:ind w:right="-850"/>
              <w:rPr>
                <w:rFonts w:ascii="Times New Roman" w:eastAsia="Calibri" w:hAnsi="Times New Roman" w:cs="Times New Roman"/>
              </w:rPr>
            </w:pPr>
            <w:r w:rsidRPr="00F0698D">
              <w:rPr>
                <w:rFonts w:ascii="Times New Roman" w:eastAsia="Calibri" w:hAnsi="Times New Roman" w:cs="Times New Roman"/>
              </w:rPr>
              <w:t xml:space="preserve">(1,2, 3  </w:t>
            </w:r>
            <w:proofErr w:type="spellStart"/>
            <w:r w:rsidRPr="00F0698D">
              <w:rPr>
                <w:rFonts w:ascii="Times New Roman" w:eastAsia="Calibri" w:hAnsi="Times New Roman" w:cs="Times New Roman"/>
              </w:rPr>
              <w:t>нед</w:t>
            </w:r>
            <w:proofErr w:type="spellEnd"/>
            <w:r w:rsidRPr="00F0698D">
              <w:rPr>
                <w:rFonts w:ascii="Times New Roman" w:eastAsia="Calibri" w:hAnsi="Times New Roman" w:cs="Times New Roman"/>
              </w:rPr>
              <w:t>.)</w:t>
            </w:r>
          </w:p>
          <w:p w:rsidR="000E27CC" w:rsidRPr="00F0698D" w:rsidRDefault="000E27CC" w:rsidP="00F0698D">
            <w:pPr>
              <w:tabs>
                <w:tab w:val="left" w:pos="4050"/>
              </w:tabs>
              <w:rPr>
                <w:rFonts w:ascii="Times New Roman" w:eastAsia="Calibri" w:hAnsi="Times New Roman" w:cs="Times New Roman"/>
                <w:b/>
              </w:rPr>
            </w:pPr>
          </w:p>
          <w:p w:rsidR="000E27CC" w:rsidRPr="00F0698D" w:rsidRDefault="000E27CC" w:rsidP="00F0698D">
            <w:pPr>
              <w:tabs>
                <w:tab w:val="left" w:pos="4050"/>
              </w:tabs>
              <w:rPr>
                <w:rFonts w:ascii="Times New Roman" w:eastAsia="Calibri" w:hAnsi="Times New Roman" w:cs="Times New Roman"/>
              </w:rPr>
            </w:pPr>
            <w:r w:rsidRPr="00F0698D">
              <w:rPr>
                <w:rFonts w:ascii="Times New Roman" w:eastAsia="Calibri" w:hAnsi="Times New Roman" w:cs="Times New Roman"/>
                <w:b/>
              </w:rPr>
              <w:t xml:space="preserve">*ППБ </w:t>
            </w:r>
            <w:r w:rsidRPr="00F0698D">
              <w:rPr>
                <w:rFonts w:ascii="Times New Roman" w:eastAsia="Calibri" w:hAnsi="Times New Roman" w:cs="Times New Roman"/>
              </w:rPr>
              <w:t xml:space="preserve">–(4  </w:t>
            </w:r>
            <w:proofErr w:type="spellStart"/>
            <w:r w:rsidRPr="00F0698D">
              <w:rPr>
                <w:rFonts w:ascii="Times New Roman" w:eastAsia="Calibri" w:hAnsi="Times New Roman" w:cs="Times New Roman"/>
              </w:rPr>
              <w:t>нед</w:t>
            </w:r>
            <w:proofErr w:type="spellEnd"/>
            <w:r w:rsidRPr="00F0698D">
              <w:rPr>
                <w:rFonts w:ascii="Times New Roman" w:eastAsia="Calibri" w:hAnsi="Times New Roman" w:cs="Times New Roman"/>
              </w:rPr>
              <w:t>.)</w:t>
            </w:r>
          </w:p>
          <w:p w:rsidR="000E27CC" w:rsidRPr="00F0698D" w:rsidRDefault="000E27CC" w:rsidP="00F0698D">
            <w:pPr>
              <w:ind w:right="-850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829" w:type="dxa"/>
          </w:tcPr>
          <w:p w:rsidR="000E27CC" w:rsidRPr="00F0698D" w:rsidRDefault="000E27CC" w:rsidP="00F0698D">
            <w:pPr>
              <w:tabs>
                <w:tab w:val="left" w:pos="4050"/>
              </w:tabs>
              <w:rPr>
                <w:rFonts w:ascii="Times New Roman" w:eastAsia="Calibri" w:hAnsi="Times New Roman" w:cs="Times New Roman"/>
              </w:rPr>
            </w:pPr>
            <w:r w:rsidRPr="00F0698D">
              <w:rPr>
                <w:rFonts w:ascii="Times New Roman" w:eastAsia="Calibri" w:hAnsi="Times New Roman" w:cs="Times New Roman"/>
                <w:b/>
              </w:rPr>
              <w:t xml:space="preserve">*ПДД </w:t>
            </w:r>
            <w:r w:rsidRPr="00F0698D">
              <w:rPr>
                <w:rFonts w:ascii="Times New Roman" w:eastAsia="Calibri" w:hAnsi="Times New Roman" w:cs="Times New Roman"/>
              </w:rPr>
              <w:t xml:space="preserve">–(1  </w:t>
            </w:r>
            <w:proofErr w:type="spellStart"/>
            <w:r w:rsidRPr="00F0698D">
              <w:rPr>
                <w:rFonts w:ascii="Times New Roman" w:eastAsia="Calibri" w:hAnsi="Times New Roman" w:cs="Times New Roman"/>
              </w:rPr>
              <w:t>нед</w:t>
            </w:r>
            <w:proofErr w:type="spellEnd"/>
            <w:r w:rsidRPr="00F0698D">
              <w:rPr>
                <w:rFonts w:ascii="Times New Roman" w:eastAsia="Calibri" w:hAnsi="Times New Roman" w:cs="Times New Roman"/>
              </w:rPr>
              <w:t>.)</w:t>
            </w:r>
          </w:p>
          <w:p w:rsidR="000E27CC" w:rsidRPr="00F0698D" w:rsidRDefault="000E27CC" w:rsidP="00F0698D">
            <w:pPr>
              <w:ind w:right="-850"/>
              <w:rPr>
                <w:rFonts w:ascii="Times New Roman" w:eastAsia="Calibri" w:hAnsi="Times New Roman" w:cs="Times New Roman"/>
                <w:b/>
              </w:rPr>
            </w:pPr>
            <w:r w:rsidRPr="00F0698D">
              <w:rPr>
                <w:rFonts w:ascii="Times New Roman" w:eastAsia="Calibri" w:hAnsi="Times New Roman" w:cs="Times New Roman"/>
                <w:b/>
              </w:rPr>
              <w:t>*Развлечение</w:t>
            </w:r>
          </w:p>
          <w:p w:rsidR="000E27CC" w:rsidRPr="00F0698D" w:rsidRDefault="000E27CC" w:rsidP="00F0698D">
            <w:pPr>
              <w:ind w:right="-850"/>
              <w:rPr>
                <w:rFonts w:ascii="Times New Roman" w:eastAsia="Calibri" w:hAnsi="Times New Roman" w:cs="Times New Roman"/>
              </w:rPr>
            </w:pPr>
            <w:r w:rsidRPr="00F0698D">
              <w:rPr>
                <w:rFonts w:ascii="Times New Roman" w:eastAsia="Calibri" w:hAnsi="Times New Roman" w:cs="Times New Roman"/>
              </w:rPr>
              <w:t xml:space="preserve">(2  </w:t>
            </w:r>
            <w:proofErr w:type="spellStart"/>
            <w:r w:rsidRPr="00F0698D">
              <w:rPr>
                <w:rFonts w:ascii="Times New Roman" w:eastAsia="Calibri" w:hAnsi="Times New Roman" w:cs="Times New Roman"/>
              </w:rPr>
              <w:t>нед</w:t>
            </w:r>
            <w:proofErr w:type="spellEnd"/>
            <w:r w:rsidRPr="00F0698D">
              <w:rPr>
                <w:rFonts w:ascii="Times New Roman" w:eastAsia="Calibri" w:hAnsi="Times New Roman" w:cs="Times New Roman"/>
              </w:rPr>
              <w:t>.) - музыкальный руководитель</w:t>
            </w:r>
          </w:p>
          <w:p w:rsidR="000E27CC" w:rsidRPr="00F0698D" w:rsidRDefault="000E27CC" w:rsidP="00F0698D">
            <w:pPr>
              <w:ind w:right="-850"/>
              <w:rPr>
                <w:rFonts w:ascii="Times New Roman" w:eastAsia="Calibri" w:hAnsi="Times New Roman" w:cs="Times New Roman"/>
              </w:rPr>
            </w:pPr>
          </w:p>
          <w:p w:rsidR="000E27CC" w:rsidRPr="00F0698D" w:rsidRDefault="000E27CC" w:rsidP="00F0698D">
            <w:pPr>
              <w:ind w:right="-850"/>
              <w:rPr>
                <w:rFonts w:ascii="Times New Roman" w:eastAsia="Calibri" w:hAnsi="Times New Roman" w:cs="Times New Roman"/>
                <w:b/>
              </w:rPr>
            </w:pPr>
            <w:r w:rsidRPr="00F0698D">
              <w:rPr>
                <w:rFonts w:ascii="Times New Roman" w:eastAsia="Calibri" w:hAnsi="Times New Roman" w:cs="Times New Roman"/>
                <w:b/>
              </w:rPr>
              <w:t xml:space="preserve">*Сенсорный игровой  </w:t>
            </w:r>
          </w:p>
          <w:p w:rsidR="000E27CC" w:rsidRPr="00F0698D" w:rsidRDefault="000E27CC" w:rsidP="00F0698D">
            <w:pPr>
              <w:ind w:right="-850"/>
              <w:rPr>
                <w:rFonts w:ascii="Times New Roman" w:eastAsia="Calibri" w:hAnsi="Times New Roman" w:cs="Times New Roman"/>
                <w:b/>
              </w:rPr>
            </w:pPr>
            <w:r w:rsidRPr="00F0698D">
              <w:rPr>
                <w:rFonts w:ascii="Times New Roman" w:eastAsia="Calibri" w:hAnsi="Times New Roman" w:cs="Times New Roman"/>
                <w:b/>
              </w:rPr>
              <w:t xml:space="preserve">тренинг «Школа </w:t>
            </w:r>
          </w:p>
          <w:p w:rsidR="000E27CC" w:rsidRPr="00F0698D" w:rsidRDefault="000E27CC" w:rsidP="00F0698D">
            <w:pPr>
              <w:ind w:left="170" w:right="-850"/>
              <w:contextualSpacing/>
              <w:rPr>
                <w:rFonts w:ascii="Times New Roman" w:eastAsia="Calibri" w:hAnsi="Times New Roman" w:cs="Times New Roman"/>
              </w:rPr>
            </w:pPr>
            <w:r w:rsidRPr="00F0698D">
              <w:rPr>
                <w:rFonts w:ascii="Times New Roman" w:eastAsia="Calibri" w:hAnsi="Times New Roman" w:cs="Times New Roman"/>
                <w:b/>
              </w:rPr>
              <w:t>мышления»</w:t>
            </w:r>
            <w:r w:rsidRPr="00F0698D">
              <w:rPr>
                <w:rFonts w:ascii="Times New Roman" w:eastAsia="Calibri" w:hAnsi="Times New Roman" w:cs="Times New Roman"/>
              </w:rPr>
              <w:t xml:space="preserve"> (3,4 </w:t>
            </w:r>
            <w:proofErr w:type="spellStart"/>
            <w:r w:rsidRPr="00F0698D">
              <w:rPr>
                <w:rFonts w:ascii="Times New Roman" w:eastAsia="Calibri" w:hAnsi="Times New Roman" w:cs="Times New Roman"/>
              </w:rPr>
              <w:t>нед</w:t>
            </w:r>
            <w:proofErr w:type="spellEnd"/>
            <w:r w:rsidRPr="00F0698D">
              <w:rPr>
                <w:rFonts w:ascii="Times New Roman" w:eastAsia="Calibri" w:hAnsi="Times New Roman" w:cs="Times New Roman"/>
              </w:rPr>
              <w:t>.)</w:t>
            </w:r>
          </w:p>
        </w:tc>
      </w:tr>
      <w:tr w:rsidR="000E27CC" w:rsidRPr="00F0698D" w:rsidTr="00F0698D">
        <w:tc>
          <w:tcPr>
            <w:tcW w:w="1383" w:type="dxa"/>
            <w:vMerge w:val="restart"/>
          </w:tcPr>
          <w:p w:rsidR="000E27CC" w:rsidRPr="00F0698D" w:rsidRDefault="000E27CC" w:rsidP="00F0698D">
            <w:pPr>
              <w:tabs>
                <w:tab w:val="left" w:pos="4050"/>
              </w:tabs>
              <w:rPr>
                <w:rFonts w:ascii="Times New Roman" w:eastAsia="Calibri" w:hAnsi="Times New Roman" w:cs="Times New Roman"/>
                <w:b/>
              </w:rPr>
            </w:pPr>
          </w:p>
          <w:p w:rsidR="000E27CC" w:rsidRPr="00F0698D" w:rsidRDefault="000E27CC" w:rsidP="00F0698D">
            <w:pPr>
              <w:tabs>
                <w:tab w:val="left" w:pos="4050"/>
              </w:tabs>
              <w:rPr>
                <w:rFonts w:ascii="Times New Roman" w:eastAsia="Calibri" w:hAnsi="Times New Roman" w:cs="Times New Roman"/>
                <w:b/>
              </w:rPr>
            </w:pPr>
          </w:p>
          <w:p w:rsidR="000E27CC" w:rsidRPr="00F0698D" w:rsidRDefault="000E27CC" w:rsidP="00F0698D">
            <w:pPr>
              <w:tabs>
                <w:tab w:val="left" w:pos="4050"/>
              </w:tabs>
              <w:rPr>
                <w:rFonts w:ascii="Times New Roman" w:eastAsia="Calibri" w:hAnsi="Times New Roman" w:cs="Times New Roman"/>
                <w:b/>
              </w:rPr>
            </w:pPr>
            <w:r w:rsidRPr="00F0698D">
              <w:rPr>
                <w:rFonts w:ascii="Times New Roman" w:eastAsia="Calibri" w:hAnsi="Times New Roman" w:cs="Times New Roman"/>
                <w:b/>
              </w:rPr>
              <w:t>16.10-16.40</w:t>
            </w:r>
          </w:p>
        </w:tc>
        <w:tc>
          <w:tcPr>
            <w:tcW w:w="14635" w:type="dxa"/>
            <w:gridSpan w:val="5"/>
          </w:tcPr>
          <w:p w:rsidR="000E27CC" w:rsidRPr="00F0698D" w:rsidRDefault="000E27CC" w:rsidP="002A71D1">
            <w:pPr>
              <w:numPr>
                <w:ilvl w:val="1"/>
                <w:numId w:val="13"/>
              </w:numPr>
              <w:tabs>
                <w:tab w:val="left" w:pos="405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0698D">
              <w:rPr>
                <w:rFonts w:ascii="Times New Roman" w:eastAsia="Calibri" w:hAnsi="Times New Roman" w:cs="Times New Roman"/>
                <w:b/>
              </w:rPr>
              <w:t xml:space="preserve">Игры,  общение и совместная деятельность, </w:t>
            </w:r>
          </w:p>
          <w:p w:rsidR="000E27CC" w:rsidRPr="006B431E" w:rsidRDefault="000E27CC" w:rsidP="006B431E">
            <w:pPr>
              <w:numPr>
                <w:ilvl w:val="1"/>
                <w:numId w:val="13"/>
              </w:numPr>
              <w:tabs>
                <w:tab w:val="left" w:pos="405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0698D">
              <w:rPr>
                <w:rFonts w:ascii="Times New Roman" w:eastAsia="Calibri" w:hAnsi="Times New Roman" w:cs="Times New Roman"/>
                <w:b/>
              </w:rPr>
              <w:t>выбор самостоятельной деятельности в центрах активности</w:t>
            </w:r>
          </w:p>
        </w:tc>
      </w:tr>
      <w:tr w:rsidR="000E27CC" w:rsidRPr="00F0698D" w:rsidTr="00F0698D">
        <w:tc>
          <w:tcPr>
            <w:tcW w:w="1383" w:type="dxa"/>
            <w:vMerge/>
          </w:tcPr>
          <w:p w:rsidR="000E27CC" w:rsidRPr="00F0698D" w:rsidRDefault="000E27CC" w:rsidP="002A71D1">
            <w:pPr>
              <w:numPr>
                <w:ilvl w:val="1"/>
                <w:numId w:val="13"/>
              </w:numPr>
              <w:tabs>
                <w:tab w:val="left" w:pos="405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80" w:type="dxa"/>
          </w:tcPr>
          <w:p w:rsidR="000E27CC" w:rsidRPr="00F0698D" w:rsidRDefault="000E27CC" w:rsidP="002A71D1">
            <w:pPr>
              <w:numPr>
                <w:ilvl w:val="0"/>
                <w:numId w:val="17"/>
              </w:numPr>
              <w:ind w:right="-850"/>
              <w:rPr>
                <w:rFonts w:ascii="Times New Roman" w:eastAsia="Calibri" w:hAnsi="Times New Roman" w:cs="Times New Roman"/>
              </w:rPr>
            </w:pPr>
            <w:r w:rsidRPr="00F0698D">
              <w:rPr>
                <w:rFonts w:ascii="Times New Roman" w:eastAsia="Calibri" w:hAnsi="Times New Roman" w:cs="Times New Roman"/>
              </w:rPr>
              <w:t xml:space="preserve">совместные игры </w:t>
            </w:r>
          </w:p>
          <w:p w:rsidR="000E27CC" w:rsidRPr="00F0698D" w:rsidRDefault="000E27CC" w:rsidP="00F0698D">
            <w:pPr>
              <w:ind w:right="-850"/>
              <w:rPr>
                <w:rFonts w:ascii="Times New Roman" w:eastAsia="Calibri" w:hAnsi="Times New Roman" w:cs="Times New Roman"/>
              </w:rPr>
            </w:pPr>
            <w:r w:rsidRPr="00F0698D">
              <w:rPr>
                <w:rFonts w:ascii="Times New Roman" w:eastAsia="Calibri" w:hAnsi="Times New Roman" w:cs="Times New Roman"/>
              </w:rPr>
              <w:t>воспитателя и детей (с/</w:t>
            </w:r>
            <w:proofErr w:type="gramStart"/>
            <w:r w:rsidRPr="00F0698D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F0698D">
              <w:rPr>
                <w:rFonts w:ascii="Times New Roman" w:eastAsia="Calibri" w:hAnsi="Times New Roman" w:cs="Times New Roman"/>
              </w:rPr>
              <w:t>,</w:t>
            </w:r>
          </w:p>
          <w:p w:rsidR="000E27CC" w:rsidRPr="00F0698D" w:rsidRDefault="000E27CC" w:rsidP="00F0698D">
            <w:pPr>
              <w:ind w:right="-850"/>
              <w:rPr>
                <w:rFonts w:ascii="Times New Roman" w:eastAsia="Calibri" w:hAnsi="Times New Roman" w:cs="Times New Roman"/>
              </w:rPr>
            </w:pPr>
            <w:r w:rsidRPr="00F0698D">
              <w:rPr>
                <w:rFonts w:ascii="Times New Roman" w:eastAsia="Calibri" w:hAnsi="Times New Roman" w:cs="Times New Roman"/>
              </w:rPr>
              <w:t xml:space="preserve"> строительно-конструктивная,</w:t>
            </w:r>
          </w:p>
          <w:p w:rsidR="000E27CC" w:rsidRPr="00F0698D" w:rsidRDefault="000E27CC" w:rsidP="002A71D1">
            <w:pPr>
              <w:numPr>
                <w:ilvl w:val="1"/>
                <w:numId w:val="13"/>
              </w:numPr>
              <w:tabs>
                <w:tab w:val="left" w:pos="4050"/>
              </w:tabs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F0698D">
              <w:rPr>
                <w:rFonts w:ascii="Times New Roman" w:eastAsia="Calibri" w:hAnsi="Times New Roman" w:cs="Times New Roman"/>
              </w:rPr>
              <w:t>игра-драматизация)</w:t>
            </w:r>
            <w:proofErr w:type="gramEnd"/>
          </w:p>
        </w:tc>
        <w:tc>
          <w:tcPr>
            <w:tcW w:w="8726" w:type="dxa"/>
            <w:gridSpan w:val="3"/>
          </w:tcPr>
          <w:p w:rsidR="000E27CC" w:rsidRPr="00F0698D" w:rsidRDefault="000E27CC" w:rsidP="00F0698D">
            <w:pPr>
              <w:tabs>
                <w:tab w:val="left" w:pos="4050"/>
              </w:tabs>
              <w:ind w:left="360"/>
              <w:rPr>
                <w:rFonts w:ascii="Times New Roman" w:eastAsia="Calibri" w:hAnsi="Times New Roman" w:cs="Times New Roman"/>
                <w:b/>
              </w:rPr>
            </w:pPr>
          </w:p>
          <w:p w:rsidR="000E27CC" w:rsidRPr="00F0698D" w:rsidRDefault="000E27CC" w:rsidP="00F0698D">
            <w:pPr>
              <w:tabs>
                <w:tab w:val="left" w:pos="4050"/>
              </w:tabs>
              <w:ind w:left="360"/>
              <w:rPr>
                <w:rFonts w:ascii="Times New Roman" w:eastAsia="Calibri" w:hAnsi="Times New Roman" w:cs="Times New Roman"/>
                <w:b/>
              </w:rPr>
            </w:pPr>
            <w:r w:rsidRPr="00F0698D">
              <w:rPr>
                <w:rFonts w:ascii="Times New Roman" w:eastAsia="Calibri" w:hAnsi="Times New Roman" w:cs="Times New Roman"/>
              </w:rPr>
              <w:t xml:space="preserve">Игры, общение и самостоятельная деятельность </w:t>
            </w:r>
            <w:r w:rsidRPr="00F0698D">
              <w:rPr>
                <w:rFonts w:ascii="Times New Roman" w:eastAsia="Calibri" w:hAnsi="Times New Roman" w:cs="Times New Roman"/>
                <w:b/>
              </w:rPr>
              <w:t>в центрах активности</w:t>
            </w:r>
          </w:p>
        </w:tc>
        <w:tc>
          <w:tcPr>
            <w:tcW w:w="2829" w:type="dxa"/>
          </w:tcPr>
          <w:p w:rsidR="000E27CC" w:rsidRPr="00F0698D" w:rsidRDefault="000E27CC" w:rsidP="002A71D1">
            <w:pPr>
              <w:numPr>
                <w:ilvl w:val="0"/>
                <w:numId w:val="17"/>
              </w:numPr>
              <w:ind w:right="-850"/>
              <w:rPr>
                <w:rFonts w:ascii="Times New Roman" w:eastAsia="Calibri" w:hAnsi="Times New Roman" w:cs="Times New Roman"/>
              </w:rPr>
            </w:pPr>
            <w:r w:rsidRPr="00F0698D">
              <w:rPr>
                <w:rFonts w:ascii="Times New Roman" w:eastAsia="Calibri" w:hAnsi="Times New Roman" w:cs="Times New Roman"/>
              </w:rPr>
              <w:t xml:space="preserve">совместные игры </w:t>
            </w:r>
          </w:p>
          <w:p w:rsidR="000E27CC" w:rsidRPr="00F0698D" w:rsidRDefault="000E27CC" w:rsidP="00F0698D">
            <w:pPr>
              <w:ind w:right="-850"/>
              <w:rPr>
                <w:rFonts w:ascii="Times New Roman" w:eastAsia="Calibri" w:hAnsi="Times New Roman" w:cs="Times New Roman"/>
              </w:rPr>
            </w:pPr>
            <w:r w:rsidRPr="00F0698D">
              <w:rPr>
                <w:rFonts w:ascii="Times New Roman" w:eastAsia="Calibri" w:hAnsi="Times New Roman" w:cs="Times New Roman"/>
              </w:rPr>
              <w:t>воспитателя и детей (с/</w:t>
            </w:r>
            <w:proofErr w:type="gramStart"/>
            <w:r w:rsidRPr="00F0698D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F0698D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0E27CC" w:rsidRPr="00F0698D" w:rsidRDefault="000E27CC" w:rsidP="00F0698D">
            <w:pPr>
              <w:ind w:right="-850"/>
              <w:rPr>
                <w:rFonts w:ascii="Times New Roman" w:eastAsia="Calibri" w:hAnsi="Times New Roman" w:cs="Times New Roman"/>
              </w:rPr>
            </w:pPr>
            <w:r w:rsidRPr="00F0698D">
              <w:rPr>
                <w:rFonts w:ascii="Times New Roman" w:eastAsia="Calibri" w:hAnsi="Times New Roman" w:cs="Times New Roman"/>
              </w:rPr>
              <w:t>строительно-конструктивная,</w:t>
            </w:r>
          </w:p>
          <w:p w:rsidR="000E27CC" w:rsidRPr="00F0698D" w:rsidRDefault="000E27CC" w:rsidP="00F0698D">
            <w:pPr>
              <w:tabs>
                <w:tab w:val="left" w:pos="4050"/>
              </w:tabs>
              <w:rPr>
                <w:rFonts w:ascii="Calibri" w:eastAsia="Calibri" w:hAnsi="Calibri" w:cs="Times New Roman"/>
              </w:rPr>
            </w:pPr>
            <w:proofErr w:type="gramStart"/>
            <w:r w:rsidRPr="00F0698D">
              <w:rPr>
                <w:rFonts w:ascii="Times New Roman" w:eastAsia="Calibri" w:hAnsi="Times New Roman" w:cs="Times New Roman"/>
              </w:rPr>
              <w:t>игра-драматизация)</w:t>
            </w:r>
            <w:proofErr w:type="gramEnd"/>
          </w:p>
        </w:tc>
      </w:tr>
      <w:tr w:rsidR="000E27CC" w:rsidRPr="00F0698D" w:rsidTr="00F0698D">
        <w:tc>
          <w:tcPr>
            <w:tcW w:w="1383" w:type="dxa"/>
            <w:vMerge/>
          </w:tcPr>
          <w:p w:rsidR="000E27CC" w:rsidRPr="00F0698D" w:rsidRDefault="000E27CC" w:rsidP="002A71D1">
            <w:pPr>
              <w:numPr>
                <w:ilvl w:val="1"/>
                <w:numId w:val="13"/>
              </w:numPr>
              <w:tabs>
                <w:tab w:val="left" w:pos="405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635" w:type="dxa"/>
            <w:gridSpan w:val="5"/>
          </w:tcPr>
          <w:p w:rsidR="000E27CC" w:rsidRPr="00F0698D" w:rsidRDefault="000E27CC" w:rsidP="002A71D1">
            <w:pPr>
              <w:numPr>
                <w:ilvl w:val="1"/>
                <w:numId w:val="26"/>
              </w:numPr>
              <w:tabs>
                <w:tab w:val="left" w:pos="4050"/>
              </w:tabs>
              <w:rPr>
                <w:rFonts w:ascii="Times New Roman" w:eastAsia="Calibri" w:hAnsi="Times New Roman" w:cs="Times New Roman"/>
                <w:b/>
              </w:rPr>
            </w:pPr>
            <w:r w:rsidRPr="00F0698D">
              <w:rPr>
                <w:rFonts w:ascii="Times New Roman" w:eastAsia="Calibri" w:hAnsi="Times New Roman" w:cs="Times New Roman"/>
              </w:rPr>
              <w:t>Ситуация общения воспитателя с детьми и накопления положительного социального опыта</w:t>
            </w:r>
          </w:p>
        </w:tc>
      </w:tr>
      <w:tr w:rsidR="000E27CC" w:rsidRPr="00F0698D" w:rsidTr="00F0698D">
        <w:tc>
          <w:tcPr>
            <w:tcW w:w="1383" w:type="dxa"/>
            <w:vMerge w:val="restart"/>
          </w:tcPr>
          <w:p w:rsidR="000E27CC" w:rsidRPr="00F0698D" w:rsidRDefault="000E27CC" w:rsidP="00F0698D">
            <w:pPr>
              <w:tabs>
                <w:tab w:val="left" w:pos="4050"/>
              </w:tabs>
              <w:rPr>
                <w:rFonts w:ascii="Times New Roman" w:eastAsia="Calibri" w:hAnsi="Times New Roman" w:cs="Times New Roman"/>
                <w:b/>
              </w:rPr>
            </w:pPr>
          </w:p>
          <w:p w:rsidR="000E27CC" w:rsidRPr="00F0698D" w:rsidRDefault="000E27CC" w:rsidP="00F0698D">
            <w:pPr>
              <w:tabs>
                <w:tab w:val="left" w:pos="4050"/>
              </w:tabs>
              <w:rPr>
                <w:rFonts w:ascii="Times New Roman" w:eastAsia="Calibri" w:hAnsi="Times New Roman" w:cs="Times New Roman"/>
                <w:b/>
              </w:rPr>
            </w:pPr>
          </w:p>
          <w:p w:rsidR="000E27CC" w:rsidRPr="00F0698D" w:rsidRDefault="000E27CC" w:rsidP="00F0698D">
            <w:pPr>
              <w:tabs>
                <w:tab w:val="left" w:pos="4050"/>
              </w:tabs>
              <w:rPr>
                <w:rFonts w:ascii="Times New Roman" w:eastAsia="Calibri" w:hAnsi="Times New Roman" w:cs="Times New Roman"/>
                <w:b/>
              </w:rPr>
            </w:pPr>
          </w:p>
          <w:p w:rsidR="000E27CC" w:rsidRPr="00F0698D" w:rsidRDefault="000E27CC" w:rsidP="00F0698D">
            <w:pPr>
              <w:tabs>
                <w:tab w:val="left" w:pos="4050"/>
              </w:tabs>
              <w:rPr>
                <w:rFonts w:ascii="Times New Roman" w:eastAsia="Calibri" w:hAnsi="Times New Roman" w:cs="Times New Roman"/>
                <w:b/>
              </w:rPr>
            </w:pPr>
          </w:p>
          <w:p w:rsidR="000E27CC" w:rsidRPr="00F0698D" w:rsidRDefault="000E27CC" w:rsidP="00F0698D">
            <w:pPr>
              <w:tabs>
                <w:tab w:val="left" w:pos="4050"/>
              </w:tabs>
              <w:rPr>
                <w:rFonts w:ascii="Times New Roman" w:eastAsia="Calibri" w:hAnsi="Times New Roman" w:cs="Times New Roman"/>
                <w:b/>
              </w:rPr>
            </w:pPr>
          </w:p>
          <w:p w:rsidR="000E27CC" w:rsidRPr="00F0698D" w:rsidRDefault="000E27CC" w:rsidP="00F0698D">
            <w:pPr>
              <w:tabs>
                <w:tab w:val="left" w:pos="4050"/>
              </w:tabs>
              <w:rPr>
                <w:rFonts w:ascii="Times New Roman" w:eastAsia="Calibri" w:hAnsi="Times New Roman" w:cs="Times New Roman"/>
                <w:b/>
              </w:rPr>
            </w:pPr>
          </w:p>
          <w:p w:rsidR="000E27CC" w:rsidRPr="00F0698D" w:rsidRDefault="000E27CC" w:rsidP="00F0698D">
            <w:pPr>
              <w:tabs>
                <w:tab w:val="left" w:pos="4050"/>
              </w:tabs>
              <w:rPr>
                <w:rFonts w:ascii="Times New Roman" w:eastAsia="Calibri" w:hAnsi="Times New Roman" w:cs="Times New Roman"/>
                <w:b/>
              </w:rPr>
            </w:pPr>
          </w:p>
          <w:p w:rsidR="000E27CC" w:rsidRPr="00F0698D" w:rsidRDefault="000E27CC" w:rsidP="00F0698D">
            <w:pPr>
              <w:tabs>
                <w:tab w:val="left" w:pos="4050"/>
              </w:tabs>
              <w:rPr>
                <w:rFonts w:ascii="Times New Roman" w:eastAsia="Calibri" w:hAnsi="Times New Roman" w:cs="Times New Roman"/>
                <w:b/>
              </w:rPr>
            </w:pPr>
          </w:p>
          <w:p w:rsidR="000E27CC" w:rsidRPr="00F0698D" w:rsidRDefault="000E27CC" w:rsidP="00F0698D">
            <w:pPr>
              <w:tabs>
                <w:tab w:val="left" w:pos="4050"/>
              </w:tabs>
              <w:rPr>
                <w:rFonts w:ascii="Times New Roman" w:eastAsia="Calibri" w:hAnsi="Times New Roman" w:cs="Times New Roman"/>
                <w:b/>
              </w:rPr>
            </w:pPr>
          </w:p>
          <w:p w:rsidR="000E27CC" w:rsidRPr="00F0698D" w:rsidRDefault="000E27CC" w:rsidP="00F0698D">
            <w:pPr>
              <w:tabs>
                <w:tab w:val="left" w:pos="4050"/>
              </w:tabs>
              <w:rPr>
                <w:rFonts w:ascii="Times New Roman" w:eastAsia="Calibri" w:hAnsi="Times New Roman" w:cs="Times New Roman"/>
                <w:b/>
              </w:rPr>
            </w:pPr>
          </w:p>
          <w:p w:rsidR="000E27CC" w:rsidRPr="00F0698D" w:rsidRDefault="000E27CC" w:rsidP="00F0698D">
            <w:pPr>
              <w:tabs>
                <w:tab w:val="left" w:pos="4050"/>
              </w:tabs>
              <w:rPr>
                <w:rFonts w:ascii="Times New Roman" w:eastAsia="Calibri" w:hAnsi="Times New Roman" w:cs="Times New Roman"/>
                <w:b/>
              </w:rPr>
            </w:pPr>
          </w:p>
          <w:p w:rsidR="000E27CC" w:rsidRPr="00F0698D" w:rsidRDefault="000E27CC" w:rsidP="00F0698D">
            <w:pPr>
              <w:tabs>
                <w:tab w:val="left" w:pos="4050"/>
              </w:tabs>
              <w:rPr>
                <w:rFonts w:ascii="Times New Roman" w:eastAsia="Calibri" w:hAnsi="Times New Roman" w:cs="Times New Roman"/>
                <w:b/>
              </w:rPr>
            </w:pPr>
          </w:p>
          <w:p w:rsidR="000E27CC" w:rsidRPr="00F0698D" w:rsidRDefault="000E27CC" w:rsidP="00F0698D">
            <w:pPr>
              <w:tabs>
                <w:tab w:val="left" w:pos="4050"/>
              </w:tabs>
              <w:rPr>
                <w:rFonts w:ascii="Times New Roman" w:eastAsia="Calibri" w:hAnsi="Times New Roman" w:cs="Times New Roman"/>
                <w:b/>
              </w:rPr>
            </w:pPr>
          </w:p>
          <w:p w:rsidR="000E27CC" w:rsidRPr="00F0698D" w:rsidRDefault="000E27CC" w:rsidP="00F0698D">
            <w:pPr>
              <w:tabs>
                <w:tab w:val="left" w:pos="4050"/>
              </w:tabs>
              <w:rPr>
                <w:rFonts w:ascii="Times New Roman" w:eastAsia="Calibri" w:hAnsi="Times New Roman" w:cs="Times New Roman"/>
                <w:b/>
              </w:rPr>
            </w:pPr>
            <w:r w:rsidRPr="00F0698D">
              <w:rPr>
                <w:rFonts w:ascii="Times New Roman" w:eastAsia="Calibri" w:hAnsi="Times New Roman" w:cs="Times New Roman"/>
                <w:b/>
              </w:rPr>
              <w:t>16.40-18.00</w:t>
            </w:r>
          </w:p>
        </w:tc>
        <w:tc>
          <w:tcPr>
            <w:tcW w:w="14635" w:type="dxa"/>
            <w:gridSpan w:val="5"/>
          </w:tcPr>
          <w:p w:rsidR="000E27CC" w:rsidRPr="00F0698D" w:rsidRDefault="000E27CC" w:rsidP="00F0698D">
            <w:pPr>
              <w:ind w:right="-850"/>
              <w:jc w:val="center"/>
              <w:rPr>
                <w:rFonts w:ascii="Times New Roman" w:eastAsia="Calibri" w:hAnsi="Times New Roman" w:cs="Times New Roman"/>
              </w:rPr>
            </w:pPr>
            <w:r w:rsidRPr="00F0698D">
              <w:rPr>
                <w:rFonts w:ascii="Times New Roman" w:eastAsia="Calibri" w:hAnsi="Times New Roman" w:cs="Times New Roman"/>
                <w:b/>
              </w:rPr>
              <w:t>Подготовка к прогулке, самообслуживание</w:t>
            </w:r>
            <w:r w:rsidRPr="00F0698D">
              <w:rPr>
                <w:rFonts w:ascii="Times New Roman" w:eastAsia="Calibri" w:hAnsi="Times New Roman" w:cs="Times New Roman"/>
              </w:rPr>
              <w:t>.</w:t>
            </w:r>
            <w:r w:rsidRPr="00F0698D">
              <w:rPr>
                <w:rFonts w:ascii="Times New Roman" w:eastAsia="Calibri" w:hAnsi="Times New Roman" w:cs="Times New Roman"/>
                <w:b/>
              </w:rPr>
              <w:t xml:space="preserve"> Прогулка</w:t>
            </w:r>
          </w:p>
          <w:p w:rsidR="000E27CC" w:rsidRPr="00F0698D" w:rsidRDefault="000E27CC" w:rsidP="002A71D1">
            <w:pPr>
              <w:numPr>
                <w:ilvl w:val="1"/>
                <w:numId w:val="13"/>
              </w:numPr>
              <w:tabs>
                <w:tab w:val="left" w:pos="405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0698D">
              <w:rPr>
                <w:rFonts w:ascii="Times New Roman" w:eastAsia="Calibri" w:hAnsi="Times New Roman" w:cs="Times New Roman"/>
                <w:b/>
                <w:u w:val="single"/>
              </w:rPr>
              <w:t>При благоприятной погоде:</w:t>
            </w:r>
          </w:p>
        </w:tc>
      </w:tr>
      <w:tr w:rsidR="000E27CC" w:rsidRPr="00F0698D" w:rsidTr="00F0698D">
        <w:tc>
          <w:tcPr>
            <w:tcW w:w="1383" w:type="dxa"/>
            <w:vMerge/>
          </w:tcPr>
          <w:p w:rsidR="000E27CC" w:rsidRPr="00F0698D" w:rsidRDefault="000E27CC" w:rsidP="002A71D1">
            <w:pPr>
              <w:numPr>
                <w:ilvl w:val="1"/>
                <w:numId w:val="13"/>
              </w:numPr>
              <w:tabs>
                <w:tab w:val="left" w:pos="405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80" w:type="dxa"/>
          </w:tcPr>
          <w:p w:rsidR="000E27CC" w:rsidRDefault="000E27CC" w:rsidP="008F28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Забавные упражнения и</w:t>
            </w:r>
          </w:p>
          <w:p w:rsidR="000E27CC" w:rsidRDefault="000E27CC" w:rsidP="008F28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площадке</w:t>
            </w:r>
          </w:p>
          <w:p w:rsidR="000E27CC" w:rsidRDefault="000E27CC" w:rsidP="008F28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Повторение, заучивание</w:t>
            </w:r>
          </w:p>
          <w:p w:rsidR="000E27CC" w:rsidRDefault="000E27CC" w:rsidP="008F28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й и песен</w:t>
            </w:r>
          </w:p>
          <w:p w:rsidR="000E27CC" w:rsidRPr="00D32F76" w:rsidRDefault="000E27CC" w:rsidP="000E27CC">
            <w:pPr>
              <w:pStyle w:val="ae"/>
              <w:numPr>
                <w:ilvl w:val="0"/>
                <w:numId w:val="25"/>
              </w:numPr>
              <w:spacing w:after="0" w:line="240" w:lineRule="auto"/>
              <w:ind w:right="-850"/>
              <w:rPr>
                <w:rFonts w:ascii="Times New Roman" w:hAnsi="Times New Roman"/>
              </w:rPr>
            </w:pPr>
            <w:r w:rsidRPr="00D32F76">
              <w:rPr>
                <w:rFonts w:ascii="Times New Roman" w:hAnsi="Times New Roman"/>
              </w:rPr>
              <w:t>подвижные игры</w:t>
            </w:r>
          </w:p>
          <w:p w:rsidR="000E27CC" w:rsidRPr="00D32F76" w:rsidRDefault="000E27CC" w:rsidP="000E27CC">
            <w:pPr>
              <w:pStyle w:val="ae"/>
              <w:numPr>
                <w:ilvl w:val="0"/>
                <w:numId w:val="25"/>
              </w:numPr>
              <w:spacing w:after="0" w:line="240" w:lineRule="auto"/>
              <w:ind w:right="-850"/>
              <w:rPr>
                <w:rFonts w:ascii="Times New Roman" w:hAnsi="Times New Roman"/>
              </w:rPr>
            </w:pPr>
            <w:r w:rsidRPr="00D32F76">
              <w:rPr>
                <w:rFonts w:ascii="Times New Roman" w:hAnsi="Times New Roman"/>
              </w:rPr>
              <w:t>самостоятельные игры</w:t>
            </w:r>
          </w:p>
          <w:p w:rsidR="000E27CC" w:rsidRDefault="000E27CC" w:rsidP="008F28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7CC" w:rsidRPr="005623DD" w:rsidRDefault="000E27CC" w:rsidP="008F28F5">
            <w:pPr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2966" w:type="dxa"/>
          </w:tcPr>
          <w:p w:rsidR="000E27CC" w:rsidRDefault="000E27CC" w:rsidP="008F28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Хороводная игра</w:t>
            </w:r>
          </w:p>
          <w:p w:rsidR="000E27CC" w:rsidRDefault="000E27CC" w:rsidP="008F28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Театрализованные игры</w:t>
            </w:r>
          </w:p>
          <w:p w:rsidR="000E27CC" w:rsidRDefault="000E27CC" w:rsidP="008F28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Дидактические игры</w:t>
            </w:r>
          </w:p>
          <w:p w:rsidR="000E27CC" w:rsidRDefault="000E27CC" w:rsidP="008F28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формирование</w:t>
            </w:r>
            <w:proofErr w:type="gramEnd"/>
          </w:p>
          <w:p w:rsidR="000E27CC" w:rsidRPr="00D32F76" w:rsidRDefault="000E27CC" w:rsidP="008F28F5">
            <w:pPr>
              <w:tabs>
                <w:tab w:val="left" w:pos="4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и правильной речи)</w:t>
            </w:r>
          </w:p>
          <w:p w:rsidR="000E27CC" w:rsidRPr="00D32F76" w:rsidRDefault="000E27CC" w:rsidP="000E27CC">
            <w:pPr>
              <w:pStyle w:val="ae"/>
              <w:numPr>
                <w:ilvl w:val="0"/>
                <w:numId w:val="25"/>
              </w:numPr>
              <w:spacing w:after="0" w:line="240" w:lineRule="auto"/>
              <w:ind w:right="-850"/>
              <w:rPr>
                <w:rFonts w:ascii="Times New Roman" w:hAnsi="Times New Roman"/>
              </w:rPr>
            </w:pPr>
            <w:r w:rsidRPr="00D32F76">
              <w:rPr>
                <w:rFonts w:ascii="Times New Roman" w:hAnsi="Times New Roman"/>
              </w:rPr>
              <w:t>самостоятельные игры</w:t>
            </w:r>
          </w:p>
        </w:tc>
        <w:tc>
          <w:tcPr>
            <w:tcW w:w="5760" w:type="dxa"/>
            <w:gridSpan w:val="2"/>
          </w:tcPr>
          <w:p w:rsidR="000E27CC" w:rsidRDefault="000E27CC" w:rsidP="008F28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Работа по звуковой культуре речи (упражнения, скороговорки, стих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E27CC" w:rsidRDefault="000E27CC" w:rsidP="008F28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Физкультурные упражнения на ловкость и</w:t>
            </w:r>
          </w:p>
          <w:p w:rsidR="000E27CC" w:rsidRDefault="000E27CC" w:rsidP="008F28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ю</w:t>
            </w:r>
          </w:p>
          <w:p w:rsidR="000E27CC" w:rsidRDefault="000E27CC" w:rsidP="008F28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354F1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развитию речи</w:t>
            </w:r>
          </w:p>
          <w:p w:rsidR="000E27CC" w:rsidRPr="00D32F76" w:rsidRDefault="000E27CC" w:rsidP="000E27CC">
            <w:pPr>
              <w:pStyle w:val="ae"/>
              <w:numPr>
                <w:ilvl w:val="0"/>
                <w:numId w:val="25"/>
              </w:numPr>
              <w:spacing w:after="0" w:line="240" w:lineRule="auto"/>
              <w:ind w:right="-850"/>
              <w:rPr>
                <w:rFonts w:ascii="Times New Roman" w:hAnsi="Times New Roman"/>
              </w:rPr>
            </w:pPr>
            <w:r w:rsidRPr="00D32F76">
              <w:rPr>
                <w:rFonts w:ascii="Times New Roman" w:hAnsi="Times New Roman"/>
              </w:rPr>
              <w:t>подвижные игры</w:t>
            </w:r>
          </w:p>
          <w:p w:rsidR="000E27CC" w:rsidRPr="00D32F76" w:rsidRDefault="000E27CC" w:rsidP="000E27CC">
            <w:pPr>
              <w:pStyle w:val="ae"/>
              <w:numPr>
                <w:ilvl w:val="0"/>
                <w:numId w:val="25"/>
              </w:numPr>
              <w:spacing w:after="0" w:line="240" w:lineRule="auto"/>
              <w:ind w:right="-850"/>
              <w:rPr>
                <w:rFonts w:ascii="Times New Roman" w:hAnsi="Times New Roman"/>
              </w:rPr>
            </w:pPr>
            <w:r w:rsidRPr="00D32F76">
              <w:rPr>
                <w:rFonts w:ascii="Times New Roman" w:hAnsi="Times New Roman"/>
              </w:rPr>
              <w:t>самостоятельные игры</w:t>
            </w:r>
          </w:p>
        </w:tc>
        <w:tc>
          <w:tcPr>
            <w:tcW w:w="2829" w:type="dxa"/>
          </w:tcPr>
          <w:p w:rsidR="000E27CC" w:rsidRDefault="000E27CC" w:rsidP="008F28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Народные игры</w:t>
            </w:r>
          </w:p>
          <w:p w:rsidR="000E27CC" w:rsidRDefault="000E27CC" w:rsidP="008F28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Индивидуальная</w:t>
            </w:r>
          </w:p>
          <w:p w:rsidR="000E27CC" w:rsidRDefault="000E27CC" w:rsidP="008F28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а (по развитию звуковой культуры</w:t>
            </w:r>
            <w:proofErr w:type="gramEnd"/>
          </w:p>
          <w:p w:rsidR="000E27CC" w:rsidRDefault="000E27CC" w:rsidP="008F28F5">
            <w:pPr>
              <w:tabs>
                <w:tab w:val="left" w:pos="4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и) </w:t>
            </w:r>
          </w:p>
          <w:p w:rsidR="000E27CC" w:rsidRPr="00D32F76" w:rsidRDefault="000E27CC" w:rsidP="000E27CC">
            <w:pPr>
              <w:pStyle w:val="ae"/>
              <w:numPr>
                <w:ilvl w:val="0"/>
                <w:numId w:val="25"/>
              </w:numPr>
              <w:spacing w:after="0" w:line="240" w:lineRule="auto"/>
              <w:ind w:right="-850"/>
              <w:rPr>
                <w:rFonts w:ascii="Times New Roman" w:hAnsi="Times New Roman"/>
              </w:rPr>
            </w:pPr>
            <w:r w:rsidRPr="00D32F76">
              <w:rPr>
                <w:rFonts w:ascii="Times New Roman" w:hAnsi="Times New Roman"/>
              </w:rPr>
              <w:t>подвижные игры</w:t>
            </w:r>
          </w:p>
          <w:p w:rsidR="000E27CC" w:rsidRPr="00D32F76" w:rsidRDefault="000E27CC" w:rsidP="000E27CC">
            <w:pPr>
              <w:pStyle w:val="ae"/>
              <w:numPr>
                <w:ilvl w:val="0"/>
                <w:numId w:val="25"/>
              </w:numPr>
              <w:spacing w:after="0" w:line="240" w:lineRule="auto"/>
              <w:ind w:right="-8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ые игры</w:t>
            </w:r>
          </w:p>
        </w:tc>
      </w:tr>
      <w:tr w:rsidR="000E27CC" w:rsidRPr="00F0698D" w:rsidTr="00F0698D">
        <w:tc>
          <w:tcPr>
            <w:tcW w:w="1383" w:type="dxa"/>
            <w:vMerge/>
          </w:tcPr>
          <w:p w:rsidR="000E27CC" w:rsidRPr="00F0698D" w:rsidRDefault="000E27CC" w:rsidP="002A71D1">
            <w:pPr>
              <w:numPr>
                <w:ilvl w:val="1"/>
                <w:numId w:val="13"/>
              </w:numPr>
              <w:tabs>
                <w:tab w:val="left" w:pos="405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635" w:type="dxa"/>
            <w:gridSpan w:val="5"/>
          </w:tcPr>
          <w:p w:rsidR="000E27CC" w:rsidRPr="00F0698D" w:rsidRDefault="000E27CC" w:rsidP="00F0698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0698D">
              <w:rPr>
                <w:rFonts w:ascii="Times New Roman" w:eastAsia="Calibri" w:hAnsi="Times New Roman" w:cs="Times New Roman"/>
                <w:b/>
              </w:rPr>
              <w:t>Самостоятельная деятельность детей (игры, общение, самостоятельная деятельность по интересам)</w:t>
            </w:r>
          </w:p>
          <w:p w:rsidR="000E27CC" w:rsidRPr="00F0698D" w:rsidRDefault="000E27CC" w:rsidP="002A71D1">
            <w:pPr>
              <w:numPr>
                <w:ilvl w:val="1"/>
                <w:numId w:val="13"/>
              </w:numPr>
              <w:tabs>
                <w:tab w:val="left" w:pos="405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0698D">
              <w:rPr>
                <w:rFonts w:ascii="Times New Roman" w:eastAsia="Calibri" w:hAnsi="Times New Roman" w:cs="Times New Roman"/>
                <w:b/>
                <w:u w:val="single"/>
              </w:rPr>
              <w:t>При неблагоприятной погоде:</w:t>
            </w:r>
          </w:p>
        </w:tc>
      </w:tr>
      <w:tr w:rsidR="000E27CC" w:rsidRPr="00F0698D" w:rsidTr="00F0698D">
        <w:tc>
          <w:tcPr>
            <w:tcW w:w="1383" w:type="dxa"/>
            <w:vMerge/>
          </w:tcPr>
          <w:p w:rsidR="000E27CC" w:rsidRPr="00F0698D" w:rsidRDefault="000E27CC" w:rsidP="002A71D1">
            <w:pPr>
              <w:numPr>
                <w:ilvl w:val="1"/>
                <w:numId w:val="13"/>
              </w:numPr>
              <w:tabs>
                <w:tab w:val="left" w:pos="405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80" w:type="dxa"/>
          </w:tcPr>
          <w:p w:rsidR="000E27CC" w:rsidRPr="00F0698D" w:rsidRDefault="000E27CC" w:rsidP="002A71D1">
            <w:pPr>
              <w:numPr>
                <w:ilvl w:val="1"/>
                <w:numId w:val="13"/>
              </w:numPr>
              <w:tabs>
                <w:tab w:val="left" w:pos="4050"/>
              </w:tabs>
              <w:rPr>
                <w:rFonts w:ascii="Times New Roman" w:eastAsia="Calibri" w:hAnsi="Times New Roman" w:cs="Times New Roman"/>
                <w:b/>
              </w:rPr>
            </w:pPr>
            <w:r w:rsidRPr="00F0698D">
              <w:rPr>
                <w:rFonts w:ascii="Times New Roman" w:eastAsia="Calibri" w:hAnsi="Times New Roman" w:cs="Times New Roman"/>
                <w:sz w:val="24"/>
                <w:szCs w:val="24"/>
              </w:rPr>
              <w:t>•Индивидуальные игры с детьми</w:t>
            </w:r>
          </w:p>
          <w:p w:rsidR="000E27CC" w:rsidRPr="00F0698D" w:rsidRDefault="000E27CC" w:rsidP="00F0698D">
            <w:pPr>
              <w:tabs>
                <w:tab w:val="left" w:pos="4050"/>
              </w:tabs>
              <w:rPr>
                <w:rFonts w:ascii="Times New Roman" w:eastAsia="Calibri" w:hAnsi="Times New Roman" w:cs="Times New Roman"/>
              </w:rPr>
            </w:pPr>
            <w:r w:rsidRPr="00F0698D">
              <w:rPr>
                <w:rFonts w:ascii="Times New Roman" w:eastAsia="Calibri" w:hAnsi="Times New Roman" w:cs="Times New Roman"/>
              </w:rPr>
              <w:t>*Повторение, заучивание стихотворений и песен</w:t>
            </w:r>
          </w:p>
          <w:p w:rsidR="000E27CC" w:rsidRPr="00F0698D" w:rsidRDefault="000E27CC" w:rsidP="00F069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98D">
              <w:rPr>
                <w:rFonts w:ascii="Times New Roman" w:eastAsia="Calibri" w:hAnsi="Times New Roman" w:cs="Times New Roman"/>
                <w:sz w:val="24"/>
                <w:szCs w:val="24"/>
              </w:rPr>
              <w:t>•Индивидуальная работа</w:t>
            </w:r>
          </w:p>
          <w:p w:rsidR="000E27CC" w:rsidRPr="00F0698D" w:rsidRDefault="000E27CC" w:rsidP="00F069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98D">
              <w:rPr>
                <w:rFonts w:ascii="Times New Roman" w:eastAsia="Calibri" w:hAnsi="Times New Roman" w:cs="Times New Roman"/>
                <w:sz w:val="24"/>
                <w:szCs w:val="24"/>
              </w:rPr>
              <w:t>(лепка, аппликация)</w:t>
            </w:r>
          </w:p>
          <w:p w:rsidR="000E27CC" w:rsidRPr="00F0698D" w:rsidRDefault="000E27CC" w:rsidP="00F069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98D">
              <w:rPr>
                <w:rFonts w:ascii="Times New Roman" w:eastAsia="Calibri" w:hAnsi="Times New Roman" w:cs="Times New Roman"/>
                <w:sz w:val="24"/>
                <w:szCs w:val="24"/>
              </w:rPr>
              <w:t>• Настольно-печатные</w:t>
            </w:r>
          </w:p>
          <w:p w:rsidR="000E27CC" w:rsidRPr="00F0698D" w:rsidRDefault="000E27CC" w:rsidP="002A71D1">
            <w:pPr>
              <w:numPr>
                <w:ilvl w:val="1"/>
                <w:numId w:val="13"/>
              </w:numPr>
              <w:tabs>
                <w:tab w:val="left" w:pos="4050"/>
              </w:tabs>
              <w:rPr>
                <w:rFonts w:ascii="Times New Roman" w:eastAsia="Calibri" w:hAnsi="Times New Roman" w:cs="Times New Roman"/>
                <w:b/>
              </w:rPr>
            </w:pPr>
            <w:r w:rsidRPr="00F0698D">
              <w:rPr>
                <w:rFonts w:ascii="Times New Roman" w:eastAsia="Calibri" w:hAnsi="Times New Roman" w:cs="Times New Roman"/>
                <w:sz w:val="24"/>
                <w:szCs w:val="24"/>
              </w:rPr>
              <w:t>игры</w:t>
            </w:r>
          </w:p>
          <w:p w:rsidR="000E27CC" w:rsidRPr="00F0698D" w:rsidRDefault="000E27CC" w:rsidP="00F0698D">
            <w:pPr>
              <w:tabs>
                <w:tab w:val="left" w:pos="4050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966" w:type="dxa"/>
          </w:tcPr>
          <w:p w:rsidR="000E27CC" w:rsidRPr="00F0698D" w:rsidRDefault="000E27CC" w:rsidP="00F0698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hanging="10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0698D">
              <w:rPr>
                <w:rFonts w:ascii="Times New Roman" w:eastAsia="Calibri" w:hAnsi="Times New Roman" w:cs="Times New Roman"/>
              </w:rPr>
              <w:t>Ситуации общения воспитателя с детьми и накопления положительного социальн</w:t>
            </w:r>
            <w:proofErr w:type="gramStart"/>
            <w:r w:rsidRPr="00F0698D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F0698D">
              <w:rPr>
                <w:rFonts w:ascii="Times New Roman" w:eastAsia="Calibri" w:hAnsi="Times New Roman" w:cs="Times New Roman"/>
              </w:rPr>
              <w:t xml:space="preserve"> эмоционального опыта</w:t>
            </w:r>
          </w:p>
          <w:p w:rsidR="000E27CC" w:rsidRPr="00F0698D" w:rsidRDefault="000E27CC" w:rsidP="00F069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98D">
              <w:rPr>
                <w:rFonts w:ascii="Times New Roman" w:eastAsia="Calibri" w:hAnsi="Times New Roman" w:cs="Times New Roman"/>
                <w:sz w:val="24"/>
                <w:szCs w:val="24"/>
              </w:rPr>
              <w:t>•Музыкально-</w:t>
            </w:r>
          </w:p>
          <w:p w:rsidR="000E27CC" w:rsidRPr="00F0698D" w:rsidRDefault="000E27CC" w:rsidP="00F069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98D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игры</w:t>
            </w:r>
          </w:p>
          <w:p w:rsidR="000E27CC" w:rsidRPr="00F0698D" w:rsidRDefault="000E27CC" w:rsidP="00F069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98D">
              <w:rPr>
                <w:rFonts w:ascii="Times New Roman" w:eastAsia="Calibri" w:hAnsi="Times New Roman" w:cs="Times New Roman"/>
                <w:sz w:val="24"/>
                <w:szCs w:val="24"/>
              </w:rPr>
              <w:t>или индивидуальная</w:t>
            </w:r>
          </w:p>
          <w:p w:rsidR="000E27CC" w:rsidRPr="00F0698D" w:rsidRDefault="000E27CC" w:rsidP="00F069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F0698D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0E27CC" w:rsidRPr="00F0698D" w:rsidRDefault="000E27CC" w:rsidP="00F069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98D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му</w:t>
            </w:r>
          </w:p>
          <w:p w:rsidR="000E27CC" w:rsidRPr="00F0698D" w:rsidRDefault="000E27CC" w:rsidP="00F069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98D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ю</w:t>
            </w:r>
          </w:p>
          <w:p w:rsidR="000E27CC" w:rsidRPr="00F0698D" w:rsidRDefault="000E27CC" w:rsidP="00F069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Обучение играм </w:t>
            </w:r>
            <w:proofErr w:type="gramStart"/>
            <w:r w:rsidRPr="00F0698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0E27CC" w:rsidRPr="00F0698D" w:rsidRDefault="000E27CC" w:rsidP="002A71D1">
            <w:pPr>
              <w:numPr>
                <w:ilvl w:val="1"/>
                <w:numId w:val="13"/>
              </w:numPr>
              <w:tabs>
                <w:tab w:val="left" w:pos="4050"/>
              </w:tabs>
              <w:rPr>
                <w:rFonts w:ascii="Times New Roman" w:eastAsia="Calibri" w:hAnsi="Times New Roman" w:cs="Times New Roman"/>
                <w:b/>
              </w:rPr>
            </w:pPr>
            <w:r w:rsidRPr="00F0698D">
              <w:rPr>
                <w:rFonts w:ascii="Times New Roman" w:eastAsia="Calibri" w:hAnsi="Times New Roman" w:cs="Times New Roman"/>
                <w:sz w:val="24"/>
                <w:szCs w:val="24"/>
              </w:rPr>
              <w:t>крупным строителем</w:t>
            </w:r>
          </w:p>
        </w:tc>
        <w:tc>
          <w:tcPr>
            <w:tcW w:w="2947" w:type="dxa"/>
          </w:tcPr>
          <w:p w:rsidR="000E27CC" w:rsidRPr="00F0698D" w:rsidRDefault="000E27CC" w:rsidP="00F0698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hanging="10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F0698D">
              <w:rPr>
                <w:rFonts w:ascii="Times New Roman" w:eastAsia="Calibri" w:hAnsi="Times New Roman" w:cs="Times New Roman"/>
              </w:rPr>
              <w:t xml:space="preserve">Совместные игры воспитателя с детьми (режиссерская – 1,3 </w:t>
            </w:r>
            <w:proofErr w:type="spellStart"/>
            <w:r w:rsidRPr="00F0698D">
              <w:rPr>
                <w:rFonts w:ascii="Times New Roman" w:eastAsia="Calibri" w:hAnsi="Times New Roman" w:cs="Times New Roman"/>
              </w:rPr>
              <w:t>нед</w:t>
            </w:r>
            <w:proofErr w:type="spellEnd"/>
            <w:r w:rsidRPr="00F0698D">
              <w:rPr>
                <w:rFonts w:ascii="Times New Roman" w:eastAsia="Calibri" w:hAnsi="Times New Roman" w:cs="Times New Roman"/>
              </w:rPr>
              <w:t>.,</w:t>
            </w:r>
            <w:proofErr w:type="gramEnd"/>
          </w:p>
          <w:p w:rsidR="000E27CC" w:rsidRPr="00F0698D" w:rsidRDefault="000E27CC" w:rsidP="00F0698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F0698D">
              <w:rPr>
                <w:rFonts w:ascii="Times New Roman" w:eastAsia="Calibri" w:hAnsi="Times New Roman" w:cs="Times New Roman"/>
              </w:rPr>
              <w:t xml:space="preserve">игра-драматизация-2,4 </w:t>
            </w:r>
            <w:proofErr w:type="spellStart"/>
            <w:r w:rsidRPr="00F0698D">
              <w:rPr>
                <w:rFonts w:ascii="Times New Roman" w:eastAsia="Calibri" w:hAnsi="Times New Roman" w:cs="Times New Roman"/>
              </w:rPr>
              <w:t>нед</w:t>
            </w:r>
            <w:proofErr w:type="spellEnd"/>
            <w:r w:rsidRPr="00F0698D">
              <w:rPr>
                <w:rFonts w:ascii="Times New Roman" w:eastAsia="Calibri" w:hAnsi="Times New Roman" w:cs="Times New Roman"/>
              </w:rPr>
              <w:t>.)</w:t>
            </w:r>
            <w:proofErr w:type="gramEnd"/>
          </w:p>
          <w:p w:rsidR="000E27CC" w:rsidRPr="00F0698D" w:rsidRDefault="000E27CC" w:rsidP="00F069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Обучение играм </w:t>
            </w:r>
            <w:proofErr w:type="gramStart"/>
            <w:r w:rsidRPr="00F0698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0E27CC" w:rsidRPr="00F0698D" w:rsidRDefault="000E27CC" w:rsidP="00F069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98D">
              <w:rPr>
                <w:rFonts w:ascii="Times New Roman" w:eastAsia="Calibri" w:hAnsi="Times New Roman" w:cs="Times New Roman"/>
                <w:sz w:val="24"/>
                <w:szCs w:val="24"/>
              </w:rPr>
              <w:t>настольным</w:t>
            </w:r>
          </w:p>
          <w:p w:rsidR="000E27CC" w:rsidRPr="00F0698D" w:rsidRDefault="000E27CC" w:rsidP="00F069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98D">
              <w:rPr>
                <w:rFonts w:ascii="Times New Roman" w:eastAsia="Calibri" w:hAnsi="Times New Roman" w:cs="Times New Roman"/>
                <w:sz w:val="24"/>
                <w:szCs w:val="24"/>
              </w:rPr>
              <w:t>строителем</w:t>
            </w:r>
          </w:p>
          <w:p w:rsidR="000E27CC" w:rsidRPr="00F0698D" w:rsidRDefault="000E27CC" w:rsidP="00F069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98D">
              <w:rPr>
                <w:rFonts w:ascii="Times New Roman" w:eastAsia="Calibri" w:hAnsi="Times New Roman" w:cs="Times New Roman"/>
                <w:sz w:val="24"/>
                <w:szCs w:val="24"/>
              </w:rPr>
              <w:t>• Ремонт книг</w:t>
            </w:r>
          </w:p>
          <w:p w:rsidR="000E27CC" w:rsidRPr="00F0698D" w:rsidRDefault="000E27CC" w:rsidP="00F069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98D">
              <w:rPr>
                <w:rFonts w:ascii="Times New Roman" w:eastAsia="Calibri" w:hAnsi="Times New Roman" w:cs="Times New Roman"/>
                <w:sz w:val="24"/>
                <w:szCs w:val="24"/>
              </w:rPr>
              <w:t>• Настольно-печатные игры</w:t>
            </w:r>
          </w:p>
        </w:tc>
        <w:tc>
          <w:tcPr>
            <w:tcW w:w="2813" w:type="dxa"/>
          </w:tcPr>
          <w:p w:rsidR="000E27CC" w:rsidRPr="00F0698D" w:rsidRDefault="000E27CC" w:rsidP="00F0698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hanging="10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F0698D">
              <w:rPr>
                <w:rFonts w:ascii="Times New Roman" w:eastAsia="Calibri" w:hAnsi="Times New Roman" w:cs="Times New Roman"/>
              </w:rPr>
              <w:t xml:space="preserve">Совместные игры воспитателя с детьми (строительно-конструктивные-1,3 </w:t>
            </w:r>
            <w:proofErr w:type="spellStart"/>
            <w:r w:rsidRPr="00F0698D">
              <w:rPr>
                <w:rFonts w:ascii="Times New Roman" w:eastAsia="Calibri" w:hAnsi="Times New Roman" w:cs="Times New Roman"/>
              </w:rPr>
              <w:t>нед</w:t>
            </w:r>
            <w:proofErr w:type="spellEnd"/>
            <w:r w:rsidRPr="00F0698D">
              <w:rPr>
                <w:rFonts w:ascii="Times New Roman" w:eastAsia="Calibri" w:hAnsi="Times New Roman" w:cs="Times New Roman"/>
              </w:rPr>
              <w:t>.</w:t>
            </w:r>
            <w:proofErr w:type="gramEnd"/>
          </w:p>
          <w:p w:rsidR="000E27CC" w:rsidRPr="00F0698D" w:rsidRDefault="000E27CC" w:rsidP="00F0698D">
            <w:pPr>
              <w:tabs>
                <w:tab w:val="left" w:pos="4050"/>
              </w:tabs>
              <w:rPr>
                <w:rFonts w:ascii="Times New Roman" w:eastAsia="Calibri" w:hAnsi="Times New Roman" w:cs="Times New Roman"/>
              </w:rPr>
            </w:pPr>
            <w:proofErr w:type="gramStart"/>
            <w:r w:rsidRPr="00F0698D">
              <w:rPr>
                <w:rFonts w:ascii="Times New Roman" w:eastAsia="Calibri" w:hAnsi="Times New Roman" w:cs="Times New Roman"/>
              </w:rPr>
              <w:t xml:space="preserve">сюжетно-ролевая-2,4 </w:t>
            </w:r>
            <w:proofErr w:type="spellStart"/>
            <w:r w:rsidRPr="00F0698D">
              <w:rPr>
                <w:rFonts w:ascii="Times New Roman" w:eastAsia="Calibri" w:hAnsi="Times New Roman" w:cs="Times New Roman"/>
              </w:rPr>
              <w:t>нед</w:t>
            </w:r>
            <w:proofErr w:type="spellEnd"/>
            <w:r w:rsidRPr="00F0698D">
              <w:rPr>
                <w:rFonts w:ascii="Times New Roman" w:eastAsia="Calibri" w:hAnsi="Times New Roman" w:cs="Times New Roman"/>
              </w:rPr>
              <w:t>.)</w:t>
            </w:r>
            <w:proofErr w:type="gramEnd"/>
          </w:p>
          <w:p w:rsidR="000E27CC" w:rsidRPr="00F0698D" w:rsidRDefault="000E27CC" w:rsidP="00F069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98D">
              <w:rPr>
                <w:rFonts w:ascii="Times New Roman" w:eastAsia="Calibri" w:hAnsi="Times New Roman" w:cs="Times New Roman"/>
                <w:sz w:val="24"/>
                <w:szCs w:val="24"/>
              </w:rPr>
              <w:t>•Индивидуальная</w:t>
            </w:r>
          </w:p>
          <w:p w:rsidR="000E27CC" w:rsidRPr="00F0698D" w:rsidRDefault="000E27CC" w:rsidP="00F069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98D">
              <w:rPr>
                <w:rFonts w:ascii="Times New Roman" w:eastAsia="Calibri" w:hAnsi="Times New Roman" w:cs="Times New Roman"/>
                <w:sz w:val="24"/>
                <w:szCs w:val="24"/>
              </w:rPr>
              <w:t>работа (изобразительная)</w:t>
            </w:r>
          </w:p>
          <w:p w:rsidR="000E27CC" w:rsidRPr="00F0698D" w:rsidRDefault="000E27CC" w:rsidP="00F069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98D">
              <w:rPr>
                <w:rFonts w:ascii="Times New Roman" w:eastAsia="Calibri" w:hAnsi="Times New Roman" w:cs="Times New Roman"/>
                <w:sz w:val="24"/>
                <w:szCs w:val="24"/>
              </w:rPr>
              <w:t>• Настольно-печатные</w:t>
            </w:r>
          </w:p>
          <w:p w:rsidR="000E27CC" w:rsidRPr="00F0698D" w:rsidRDefault="000E27CC" w:rsidP="00F069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98D">
              <w:rPr>
                <w:rFonts w:ascii="Times New Roman" w:eastAsia="Calibri" w:hAnsi="Times New Roman" w:cs="Times New Roman"/>
                <w:sz w:val="24"/>
                <w:szCs w:val="24"/>
              </w:rPr>
              <w:t>игры</w:t>
            </w:r>
          </w:p>
          <w:p w:rsidR="000E27CC" w:rsidRPr="00F0698D" w:rsidRDefault="000E27CC" w:rsidP="00F0698D">
            <w:pPr>
              <w:tabs>
                <w:tab w:val="left" w:pos="4050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29" w:type="dxa"/>
          </w:tcPr>
          <w:p w:rsidR="000E27CC" w:rsidRPr="00F0698D" w:rsidRDefault="000E27CC" w:rsidP="002A71D1">
            <w:pPr>
              <w:numPr>
                <w:ilvl w:val="1"/>
                <w:numId w:val="13"/>
              </w:numPr>
              <w:tabs>
                <w:tab w:val="left" w:pos="405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06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Чтение </w:t>
            </w:r>
            <w:proofErr w:type="gramStart"/>
            <w:r w:rsidRPr="00F0698D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х</w:t>
            </w:r>
            <w:proofErr w:type="gramEnd"/>
          </w:p>
          <w:p w:rsidR="000E27CC" w:rsidRPr="00F0698D" w:rsidRDefault="000E27CC" w:rsidP="002A71D1">
            <w:pPr>
              <w:numPr>
                <w:ilvl w:val="1"/>
                <w:numId w:val="13"/>
              </w:numPr>
              <w:tabs>
                <w:tab w:val="left" w:pos="405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0698D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й</w:t>
            </w:r>
          </w:p>
          <w:p w:rsidR="000E27CC" w:rsidRPr="00F0698D" w:rsidRDefault="000E27CC" w:rsidP="00F069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98D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F0698D">
              <w:rPr>
                <w:rFonts w:ascii="Times New Roman" w:eastAsia="Calibri" w:hAnsi="Times New Roman" w:cs="Times New Roman"/>
              </w:rPr>
              <w:t>Трудовые поручения (общий и совместный труд)</w:t>
            </w:r>
          </w:p>
          <w:p w:rsidR="000E27CC" w:rsidRPr="00F0698D" w:rsidRDefault="000E27CC" w:rsidP="00F069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98D">
              <w:rPr>
                <w:rFonts w:ascii="Times New Roman" w:eastAsia="Calibri" w:hAnsi="Times New Roman" w:cs="Times New Roman"/>
                <w:sz w:val="24"/>
                <w:szCs w:val="24"/>
              </w:rPr>
              <w:t>• Настольно-печатные</w:t>
            </w:r>
          </w:p>
          <w:p w:rsidR="000E27CC" w:rsidRPr="00F0698D" w:rsidRDefault="000E27CC" w:rsidP="002A71D1">
            <w:pPr>
              <w:numPr>
                <w:ilvl w:val="1"/>
                <w:numId w:val="13"/>
              </w:numPr>
              <w:tabs>
                <w:tab w:val="left" w:pos="4050"/>
              </w:tabs>
              <w:rPr>
                <w:rFonts w:ascii="Times New Roman" w:eastAsia="Calibri" w:hAnsi="Times New Roman" w:cs="Times New Roman"/>
                <w:b/>
              </w:rPr>
            </w:pPr>
            <w:r w:rsidRPr="00F0698D">
              <w:rPr>
                <w:rFonts w:ascii="Times New Roman" w:eastAsia="Calibri" w:hAnsi="Times New Roman" w:cs="Times New Roman"/>
                <w:sz w:val="24"/>
                <w:szCs w:val="24"/>
              </w:rPr>
              <w:t>игры</w:t>
            </w:r>
          </w:p>
          <w:p w:rsidR="000E27CC" w:rsidRPr="00F0698D" w:rsidRDefault="000E27CC" w:rsidP="00F069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98D">
              <w:rPr>
                <w:rFonts w:ascii="Times New Roman" w:eastAsia="Calibri" w:hAnsi="Times New Roman" w:cs="Times New Roman"/>
                <w:sz w:val="24"/>
                <w:szCs w:val="24"/>
              </w:rPr>
              <w:t>• Индивидуальная</w:t>
            </w:r>
          </w:p>
          <w:p w:rsidR="000E27CC" w:rsidRPr="00F0698D" w:rsidRDefault="000E27CC" w:rsidP="00F069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98D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развитию</w:t>
            </w:r>
          </w:p>
          <w:p w:rsidR="000E27CC" w:rsidRPr="00F0698D" w:rsidRDefault="000E27CC" w:rsidP="00F069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98D">
              <w:rPr>
                <w:rFonts w:ascii="Times New Roman" w:eastAsia="Calibri" w:hAnsi="Times New Roman" w:cs="Times New Roman"/>
                <w:sz w:val="24"/>
                <w:szCs w:val="24"/>
              </w:rPr>
              <w:t>внимания и точности</w:t>
            </w:r>
          </w:p>
          <w:p w:rsidR="000E27CC" w:rsidRPr="00F0698D" w:rsidRDefault="000E27CC" w:rsidP="00F0698D">
            <w:pPr>
              <w:tabs>
                <w:tab w:val="left" w:pos="4050"/>
              </w:tabs>
              <w:rPr>
                <w:rFonts w:ascii="Times New Roman" w:eastAsia="Calibri" w:hAnsi="Times New Roman" w:cs="Times New Roman"/>
                <w:b/>
              </w:rPr>
            </w:pPr>
            <w:r w:rsidRPr="00F0698D">
              <w:rPr>
                <w:rFonts w:ascii="Times New Roman" w:eastAsia="Calibri" w:hAnsi="Times New Roman" w:cs="Times New Roman"/>
                <w:sz w:val="24"/>
                <w:szCs w:val="24"/>
              </w:rPr>
              <w:t>восприятия</w:t>
            </w:r>
          </w:p>
        </w:tc>
      </w:tr>
      <w:tr w:rsidR="000E27CC" w:rsidRPr="00F0698D" w:rsidTr="00F0698D">
        <w:tc>
          <w:tcPr>
            <w:tcW w:w="16018" w:type="dxa"/>
            <w:gridSpan w:val="6"/>
          </w:tcPr>
          <w:p w:rsidR="000E27CC" w:rsidRPr="00F0698D" w:rsidRDefault="000E27CC" w:rsidP="00F069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9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заимодействия с родителями. </w:t>
            </w:r>
            <w:proofErr w:type="gramStart"/>
            <w:r w:rsidRPr="00F0698D">
              <w:rPr>
                <w:rFonts w:ascii="Times New Roman" w:eastAsia="Calibri" w:hAnsi="Times New Roman" w:cs="Times New Roman"/>
                <w:sz w:val="24"/>
                <w:szCs w:val="24"/>
              </w:rPr>
              <w:t>Беседы о самочувствии детей или по текущим проблемам,  консультации (индивидуальные, групповые,</w:t>
            </w:r>
            <w:proofErr w:type="gramEnd"/>
          </w:p>
          <w:p w:rsidR="000E27CC" w:rsidRPr="00F0698D" w:rsidRDefault="000E27CC" w:rsidP="00F069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98D">
              <w:rPr>
                <w:rFonts w:ascii="Times New Roman" w:eastAsia="Calibri" w:hAnsi="Times New Roman" w:cs="Times New Roman"/>
                <w:sz w:val="24"/>
                <w:szCs w:val="24"/>
              </w:rPr>
              <w:t>подгрупповые). Совместные праздники, досуги, НОД, экскурсии, наблюдения, чтение. Совместное творчество. Анкетирование. Оформление</w:t>
            </w:r>
          </w:p>
          <w:p w:rsidR="000E27CC" w:rsidRPr="00F0698D" w:rsidRDefault="000E27CC" w:rsidP="00F069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98D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их уголков. Буклеты, информационные листы. Фотоальбомы. Чтение детям, заучивание наизусть. Показ спектаклей кукольного театра. Текущие вопросы.</w:t>
            </w:r>
          </w:p>
        </w:tc>
      </w:tr>
    </w:tbl>
    <w:p w:rsidR="00FE1D17" w:rsidRDefault="00FE1D17" w:rsidP="00B36F5F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0E27CC" w:rsidRDefault="000E27CC" w:rsidP="00B36F5F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0E27CC" w:rsidRDefault="000E27CC" w:rsidP="00B36F5F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0E27CC" w:rsidRDefault="000E27CC" w:rsidP="00B36F5F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6B431E" w:rsidRDefault="006B431E" w:rsidP="00B36F5F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0E27CC" w:rsidRDefault="000E27CC" w:rsidP="00B36F5F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0E27CC" w:rsidRDefault="000E27CC" w:rsidP="00B36F5F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B36F5F" w:rsidRPr="00B36F5F" w:rsidRDefault="00B36F5F" w:rsidP="00B36F5F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B36F5F">
        <w:rPr>
          <w:rFonts w:ascii="Times New Roman" w:hAnsi="Times New Roman"/>
          <w:b/>
        </w:rPr>
        <w:lastRenderedPageBreak/>
        <w:t>ЦИКЛОГРАММА</w:t>
      </w:r>
    </w:p>
    <w:p w:rsidR="00B36F5F" w:rsidRPr="00B36F5F" w:rsidRDefault="00B36F5F" w:rsidP="00B36F5F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u w:val="single"/>
        </w:rPr>
      </w:pPr>
      <w:r w:rsidRPr="00B36F5F">
        <w:rPr>
          <w:rFonts w:ascii="Times New Roman" w:hAnsi="Times New Roman"/>
          <w:b/>
        </w:rPr>
        <w:t xml:space="preserve">ОРГАНИЗАЦИИ РАБОТЫ С ДЕТЬМИ </w:t>
      </w:r>
      <w:r w:rsidRPr="00B36F5F">
        <w:rPr>
          <w:rFonts w:ascii="Times New Roman" w:hAnsi="Times New Roman"/>
          <w:b/>
          <w:u w:val="single"/>
        </w:rPr>
        <w:t>СРЕДНЕЙ ГРУППЫ</w:t>
      </w:r>
    </w:p>
    <w:p w:rsidR="00B36F5F" w:rsidRPr="00B36F5F" w:rsidRDefault="00123708" w:rsidP="00B36F5F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ТЁПЛЫЙ  ПЕРИОД  2019-2020</w:t>
      </w:r>
      <w:r w:rsidR="00B36F5F" w:rsidRPr="00B36F5F">
        <w:rPr>
          <w:rFonts w:ascii="Times New Roman" w:hAnsi="Times New Roman"/>
          <w:b/>
        </w:rPr>
        <w:t xml:space="preserve">  УЧЕБНОГО  ГОДА</w:t>
      </w:r>
    </w:p>
    <w:p w:rsidR="00B36F5F" w:rsidRPr="00B36F5F" w:rsidRDefault="00123708" w:rsidP="00B36F5F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с 01.06.2020</w:t>
      </w:r>
      <w:r w:rsidR="00B36F5F" w:rsidRPr="00B36F5F">
        <w:rPr>
          <w:rFonts w:ascii="Times New Roman" w:hAnsi="Times New Roman"/>
          <w:b/>
        </w:rPr>
        <w:t xml:space="preserve"> г. по 31.08.20</w:t>
      </w:r>
      <w:r>
        <w:rPr>
          <w:rFonts w:ascii="Times New Roman" w:hAnsi="Times New Roman"/>
          <w:b/>
        </w:rPr>
        <w:t>20</w:t>
      </w:r>
      <w:r w:rsidR="00B36F5F" w:rsidRPr="00B36F5F">
        <w:rPr>
          <w:rFonts w:ascii="Times New Roman" w:hAnsi="Times New Roman"/>
          <w:b/>
        </w:rPr>
        <w:t xml:space="preserve"> г.)</w:t>
      </w:r>
    </w:p>
    <w:tbl>
      <w:tblPr>
        <w:tblW w:w="0" w:type="auto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13637"/>
      </w:tblGrid>
      <w:tr w:rsidR="00B36F5F" w:rsidRPr="00B36F5F" w:rsidTr="000E27CC">
        <w:tc>
          <w:tcPr>
            <w:tcW w:w="0" w:type="auto"/>
          </w:tcPr>
          <w:p w:rsidR="00B36F5F" w:rsidRPr="00B36F5F" w:rsidRDefault="00B36F5F" w:rsidP="00B36F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36F5F">
              <w:rPr>
                <w:rFonts w:ascii="Times New Roman" w:hAnsi="Times New Roman" w:cs="Times New Roman"/>
                <w:b/>
                <w:i/>
              </w:rPr>
              <w:t>Время</w:t>
            </w:r>
          </w:p>
        </w:tc>
        <w:tc>
          <w:tcPr>
            <w:tcW w:w="13637" w:type="dxa"/>
          </w:tcPr>
          <w:p w:rsidR="00B36F5F" w:rsidRPr="00B36F5F" w:rsidRDefault="00B36F5F" w:rsidP="00B36F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36F5F">
              <w:rPr>
                <w:rFonts w:ascii="Times New Roman" w:hAnsi="Times New Roman" w:cs="Times New Roman"/>
                <w:b/>
                <w:i/>
              </w:rPr>
              <w:t>Деятельность</w:t>
            </w:r>
          </w:p>
        </w:tc>
      </w:tr>
      <w:tr w:rsidR="00B36F5F" w:rsidRPr="00B36F5F" w:rsidTr="000E27CC">
        <w:tc>
          <w:tcPr>
            <w:tcW w:w="15191" w:type="dxa"/>
            <w:gridSpan w:val="2"/>
          </w:tcPr>
          <w:p w:rsidR="00B36F5F" w:rsidRPr="00B36F5F" w:rsidRDefault="00B36F5F" w:rsidP="00B36F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6F5F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 w:rsidRPr="00B36F5F">
              <w:rPr>
                <w:rFonts w:ascii="Times New Roman" w:hAnsi="Times New Roman" w:cs="Times New Roman"/>
                <w:b/>
              </w:rPr>
              <w:t xml:space="preserve"> половина дня</w:t>
            </w:r>
          </w:p>
        </w:tc>
      </w:tr>
      <w:tr w:rsidR="000E27CC" w:rsidRPr="00B36F5F" w:rsidTr="000E27CC">
        <w:tc>
          <w:tcPr>
            <w:tcW w:w="1554" w:type="dxa"/>
          </w:tcPr>
          <w:p w:rsidR="000E27CC" w:rsidRPr="000E27CC" w:rsidRDefault="000E27CC" w:rsidP="000E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27CC">
              <w:rPr>
                <w:rFonts w:ascii="Times New Roman" w:hAnsi="Times New Roman" w:cs="Times New Roman"/>
                <w:b/>
              </w:rPr>
              <w:t>7.30-8.10</w:t>
            </w:r>
          </w:p>
        </w:tc>
        <w:tc>
          <w:tcPr>
            <w:tcW w:w="13637" w:type="dxa"/>
          </w:tcPr>
          <w:p w:rsidR="000E27CC" w:rsidRPr="000E27CC" w:rsidRDefault="000E27CC" w:rsidP="000E27C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27CC">
              <w:rPr>
                <w:rFonts w:ascii="Times New Roman" w:hAnsi="Times New Roman" w:cs="Times New Roman"/>
                <w:b/>
              </w:rPr>
              <w:t xml:space="preserve">Приём детей </w:t>
            </w:r>
            <w:r w:rsidRPr="000E27CC">
              <w:rPr>
                <w:rFonts w:ascii="Times New Roman" w:hAnsi="Times New Roman" w:cs="Times New Roman"/>
              </w:rPr>
              <w:t>на улице</w:t>
            </w:r>
            <w:r w:rsidRPr="000E27CC">
              <w:rPr>
                <w:rFonts w:ascii="Times New Roman" w:hAnsi="Times New Roman" w:cs="Times New Roman"/>
                <w:b/>
              </w:rPr>
              <w:t>, беседы с родителями о состоянии здоровья детей, игры, общение.  Осмотр детей медсестрой</w:t>
            </w:r>
            <w:r w:rsidRPr="000E27CC">
              <w:rPr>
                <w:rFonts w:ascii="Times New Roman" w:hAnsi="Times New Roman" w:cs="Times New Roman"/>
              </w:rPr>
              <w:t>.</w:t>
            </w:r>
          </w:p>
        </w:tc>
      </w:tr>
      <w:tr w:rsidR="000E27CC" w:rsidRPr="00B36F5F" w:rsidTr="000E27CC">
        <w:tc>
          <w:tcPr>
            <w:tcW w:w="1554" w:type="dxa"/>
          </w:tcPr>
          <w:p w:rsidR="000E27CC" w:rsidRPr="000E27CC" w:rsidRDefault="000E27CC" w:rsidP="000E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27CC">
              <w:rPr>
                <w:rFonts w:ascii="Times New Roman" w:hAnsi="Times New Roman" w:cs="Times New Roman"/>
                <w:b/>
              </w:rPr>
              <w:t>8.10-8.18</w:t>
            </w:r>
          </w:p>
        </w:tc>
        <w:tc>
          <w:tcPr>
            <w:tcW w:w="13637" w:type="dxa"/>
          </w:tcPr>
          <w:p w:rsidR="000E27CC" w:rsidRPr="000E27CC" w:rsidRDefault="000E27CC" w:rsidP="000E27C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27CC">
              <w:rPr>
                <w:rFonts w:ascii="Times New Roman" w:hAnsi="Times New Roman" w:cs="Times New Roman"/>
                <w:b/>
              </w:rPr>
              <w:t xml:space="preserve">Утренняя гимнастика (разминка) </w:t>
            </w:r>
            <w:r w:rsidRPr="000E27CC">
              <w:rPr>
                <w:rFonts w:ascii="Times New Roman" w:hAnsi="Times New Roman" w:cs="Times New Roman"/>
              </w:rPr>
              <w:t>на воздухе (разучивание комплекса ОРУ,  закрепление основных движений)</w:t>
            </w:r>
          </w:p>
        </w:tc>
      </w:tr>
      <w:tr w:rsidR="000E27CC" w:rsidRPr="00B36F5F" w:rsidTr="000E27CC">
        <w:tc>
          <w:tcPr>
            <w:tcW w:w="1554" w:type="dxa"/>
            <w:vMerge w:val="restart"/>
          </w:tcPr>
          <w:p w:rsidR="000E27CC" w:rsidRPr="000E27CC" w:rsidRDefault="000E27CC" w:rsidP="000E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27CC">
              <w:rPr>
                <w:rFonts w:ascii="Times New Roman" w:hAnsi="Times New Roman" w:cs="Times New Roman"/>
                <w:b/>
              </w:rPr>
              <w:t>8.18-8.45</w:t>
            </w:r>
          </w:p>
        </w:tc>
        <w:tc>
          <w:tcPr>
            <w:tcW w:w="13637" w:type="dxa"/>
          </w:tcPr>
          <w:p w:rsidR="000E27CC" w:rsidRPr="000E27CC" w:rsidRDefault="000E27CC" w:rsidP="000E27C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27CC">
              <w:rPr>
                <w:rFonts w:ascii="Times New Roman" w:hAnsi="Times New Roman" w:cs="Times New Roman"/>
                <w:b/>
              </w:rPr>
              <w:t xml:space="preserve">Подготовка к завтраку </w:t>
            </w:r>
            <w:r w:rsidRPr="000E27CC">
              <w:rPr>
                <w:rFonts w:ascii="Times New Roman" w:hAnsi="Times New Roman" w:cs="Times New Roman"/>
              </w:rPr>
              <w:t>(формирование культурно-гигиенических навыков)</w:t>
            </w:r>
          </w:p>
        </w:tc>
      </w:tr>
      <w:tr w:rsidR="000E27CC" w:rsidRPr="00B36F5F" w:rsidTr="000E27CC">
        <w:tc>
          <w:tcPr>
            <w:tcW w:w="1554" w:type="dxa"/>
            <w:vMerge/>
          </w:tcPr>
          <w:p w:rsidR="000E27CC" w:rsidRPr="000E27CC" w:rsidRDefault="000E27CC" w:rsidP="000E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37" w:type="dxa"/>
          </w:tcPr>
          <w:p w:rsidR="000E27CC" w:rsidRPr="000E27CC" w:rsidRDefault="000E27CC" w:rsidP="000E27C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27CC">
              <w:rPr>
                <w:rFonts w:ascii="Times New Roman" w:hAnsi="Times New Roman" w:cs="Times New Roman"/>
                <w:b/>
              </w:rPr>
              <w:t xml:space="preserve">Первый завтрак </w:t>
            </w:r>
            <w:r w:rsidRPr="000E27CC">
              <w:rPr>
                <w:rFonts w:ascii="Times New Roman" w:hAnsi="Times New Roman" w:cs="Times New Roman"/>
              </w:rPr>
              <w:t>(закрепление культуры еды, обучение этикету)</w:t>
            </w:r>
          </w:p>
        </w:tc>
      </w:tr>
      <w:tr w:rsidR="000E27CC" w:rsidRPr="00B36F5F" w:rsidTr="000E27CC">
        <w:tc>
          <w:tcPr>
            <w:tcW w:w="1554" w:type="dxa"/>
          </w:tcPr>
          <w:p w:rsidR="000E27CC" w:rsidRPr="000E27CC" w:rsidRDefault="000E27CC" w:rsidP="000E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27CC">
              <w:rPr>
                <w:rFonts w:ascii="Times New Roman" w:hAnsi="Times New Roman" w:cs="Times New Roman"/>
                <w:b/>
              </w:rPr>
              <w:t>8.45-9.00</w:t>
            </w:r>
          </w:p>
        </w:tc>
        <w:tc>
          <w:tcPr>
            <w:tcW w:w="13637" w:type="dxa"/>
          </w:tcPr>
          <w:p w:rsidR="000E27CC" w:rsidRPr="000E27CC" w:rsidRDefault="000E27CC" w:rsidP="000E27C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27CC">
              <w:rPr>
                <w:rFonts w:ascii="Times New Roman" w:hAnsi="Times New Roman" w:cs="Times New Roman"/>
                <w:b/>
              </w:rPr>
              <w:t>Самостоятельная деятельность</w:t>
            </w:r>
          </w:p>
        </w:tc>
      </w:tr>
      <w:tr w:rsidR="000E27CC" w:rsidRPr="00B36F5F" w:rsidTr="000E27CC">
        <w:tc>
          <w:tcPr>
            <w:tcW w:w="1554" w:type="dxa"/>
          </w:tcPr>
          <w:p w:rsidR="000E27CC" w:rsidRPr="000E27CC" w:rsidRDefault="000E27CC" w:rsidP="000E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27CC">
              <w:rPr>
                <w:rFonts w:ascii="Times New Roman" w:hAnsi="Times New Roman" w:cs="Times New Roman"/>
                <w:b/>
              </w:rPr>
              <w:t>9.00-11.45</w:t>
            </w:r>
          </w:p>
          <w:p w:rsidR="000E27CC" w:rsidRPr="000E27CC" w:rsidRDefault="000E27CC" w:rsidP="000E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E27CC" w:rsidRPr="000E27CC" w:rsidRDefault="000E27CC" w:rsidP="000E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27CC">
              <w:rPr>
                <w:rFonts w:ascii="Times New Roman" w:hAnsi="Times New Roman" w:cs="Times New Roman"/>
                <w:b/>
              </w:rPr>
              <w:t>9.30-9.50</w:t>
            </w:r>
          </w:p>
          <w:p w:rsidR="000E27CC" w:rsidRPr="000E27CC" w:rsidRDefault="000E27CC" w:rsidP="000E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27CC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0E27CC">
              <w:rPr>
                <w:rFonts w:ascii="Times New Roman" w:hAnsi="Times New Roman" w:cs="Times New Roman"/>
                <w:b/>
              </w:rPr>
              <w:t>пн</w:t>
            </w:r>
            <w:proofErr w:type="gramStart"/>
            <w:r w:rsidRPr="000E27CC">
              <w:rPr>
                <w:rFonts w:ascii="Times New Roman" w:hAnsi="Times New Roman" w:cs="Times New Roman"/>
                <w:b/>
              </w:rPr>
              <w:t>,с</w:t>
            </w:r>
            <w:proofErr w:type="gramEnd"/>
            <w:r w:rsidRPr="000E27CC">
              <w:rPr>
                <w:rFonts w:ascii="Times New Roman" w:hAnsi="Times New Roman" w:cs="Times New Roman"/>
                <w:b/>
              </w:rPr>
              <w:t>р,пт</w:t>
            </w:r>
            <w:proofErr w:type="spellEnd"/>
            <w:r w:rsidRPr="000E27CC">
              <w:rPr>
                <w:rFonts w:ascii="Times New Roman" w:hAnsi="Times New Roman" w:cs="Times New Roman"/>
                <w:b/>
              </w:rPr>
              <w:t>)</w:t>
            </w:r>
          </w:p>
          <w:p w:rsidR="000E27CC" w:rsidRPr="000E27CC" w:rsidRDefault="000E27CC" w:rsidP="000E27C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E27CC" w:rsidRPr="000E27CC" w:rsidRDefault="000E27CC" w:rsidP="000E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27CC">
              <w:rPr>
                <w:rFonts w:ascii="Times New Roman" w:hAnsi="Times New Roman" w:cs="Times New Roman"/>
                <w:b/>
              </w:rPr>
              <w:t>10.00-10.10</w:t>
            </w:r>
          </w:p>
        </w:tc>
        <w:tc>
          <w:tcPr>
            <w:tcW w:w="13637" w:type="dxa"/>
          </w:tcPr>
          <w:p w:rsidR="000E27CC" w:rsidRPr="000E27CC" w:rsidRDefault="000E27CC" w:rsidP="000E27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CC">
              <w:rPr>
                <w:rFonts w:ascii="Times New Roman" w:hAnsi="Times New Roman" w:cs="Times New Roman"/>
                <w:b/>
              </w:rPr>
              <w:t xml:space="preserve">Подготовка к прогулке </w:t>
            </w:r>
            <w:r w:rsidRPr="000E27CC">
              <w:rPr>
                <w:rFonts w:ascii="Times New Roman" w:hAnsi="Times New Roman" w:cs="Times New Roman"/>
              </w:rPr>
              <w:t>(подготовка выносного и игрового материала)</w:t>
            </w:r>
          </w:p>
          <w:p w:rsidR="000E27CC" w:rsidRPr="000E27CC" w:rsidRDefault="000E27CC" w:rsidP="000E27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CC">
              <w:rPr>
                <w:rFonts w:ascii="Times New Roman" w:hAnsi="Times New Roman" w:cs="Times New Roman"/>
              </w:rPr>
              <w:t>Прогулка:                                           - наблюдение в природе</w:t>
            </w:r>
          </w:p>
          <w:p w:rsidR="000E27CC" w:rsidRPr="000E27CC" w:rsidRDefault="000E27CC" w:rsidP="000E27C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27CC">
              <w:rPr>
                <w:rFonts w:ascii="Times New Roman" w:hAnsi="Times New Roman" w:cs="Times New Roman"/>
                <w:b/>
              </w:rPr>
              <w:t xml:space="preserve">-развивающие образовательные ситуации на игровой основе (по схеме распределения образовательной деятельности)- </w:t>
            </w:r>
            <w:proofErr w:type="spellStart"/>
            <w:r w:rsidRPr="000E27CC">
              <w:rPr>
                <w:rFonts w:ascii="Times New Roman" w:hAnsi="Times New Roman" w:cs="Times New Roman"/>
                <w:b/>
              </w:rPr>
              <w:t>пн</w:t>
            </w:r>
            <w:proofErr w:type="gramStart"/>
            <w:r w:rsidRPr="000E27CC">
              <w:rPr>
                <w:rFonts w:ascii="Times New Roman" w:hAnsi="Times New Roman" w:cs="Times New Roman"/>
                <w:b/>
              </w:rPr>
              <w:t>,с</w:t>
            </w:r>
            <w:proofErr w:type="gramEnd"/>
            <w:r w:rsidRPr="000E27CC">
              <w:rPr>
                <w:rFonts w:ascii="Times New Roman" w:hAnsi="Times New Roman" w:cs="Times New Roman"/>
                <w:b/>
              </w:rPr>
              <w:t>р,пт</w:t>
            </w:r>
            <w:proofErr w:type="spellEnd"/>
          </w:p>
          <w:p w:rsidR="000E27CC" w:rsidRPr="000E27CC" w:rsidRDefault="000E27CC" w:rsidP="000E27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CC">
              <w:rPr>
                <w:rFonts w:ascii="Times New Roman" w:hAnsi="Times New Roman" w:cs="Times New Roman"/>
              </w:rPr>
              <w:t xml:space="preserve">                                                             -культурно-массовые и плановые  мероприятия (по плану)</w:t>
            </w:r>
          </w:p>
          <w:p w:rsidR="000E27CC" w:rsidRPr="000E27CC" w:rsidRDefault="000E27CC" w:rsidP="000E27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CC">
              <w:rPr>
                <w:rFonts w:ascii="Times New Roman" w:hAnsi="Times New Roman" w:cs="Times New Roman"/>
                <w:b/>
                <w:i/>
              </w:rPr>
              <w:t>- подвижные игры на прогулке, самостоятельная двигательная деятельность детей,</w:t>
            </w:r>
          </w:p>
          <w:p w:rsidR="000E27CC" w:rsidRPr="000E27CC" w:rsidRDefault="000E27CC" w:rsidP="000E27C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27CC">
              <w:rPr>
                <w:rFonts w:ascii="Times New Roman" w:hAnsi="Times New Roman" w:cs="Times New Roman"/>
                <w:b/>
              </w:rPr>
              <w:t xml:space="preserve">Второй завтрак                              </w:t>
            </w:r>
            <w:proofErr w:type="gramStart"/>
            <w:r w:rsidRPr="000E27CC">
              <w:rPr>
                <w:rFonts w:ascii="Times New Roman" w:hAnsi="Times New Roman" w:cs="Times New Roman"/>
              </w:rPr>
              <w:t>-и</w:t>
            </w:r>
            <w:proofErr w:type="gramEnd"/>
            <w:r w:rsidRPr="000E27CC">
              <w:rPr>
                <w:rFonts w:ascii="Times New Roman" w:hAnsi="Times New Roman" w:cs="Times New Roman"/>
              </w:rPr>
              <w:t>гры (подвижные, словесные, дидактические, сюжетно-ролевые),</w:t>
            </w:r>
          </w:p>
          <w:p w:rsidR="000E27CC" w:rsidRPr="000E27CC" w:rsidRDefault="000E27CC" w:rsidP="000E27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CC">
              <w:rPr>
                <w:rFonts w:ascii="Times New Roman" w:hAnsi="Times New Roman" w:cs="Times New Roman"/>
              </w:rPr>
              <w:t xml:space="preserve">                                                             -индивидуальная работа с детьми</w:t>
            </w:r>
          </w:p>
          <w:p w:rsidR="000E27CC" w:rsidRPr="000E27CC" w:rsidRDefault="000E27CC" w:rsidP="000E27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CC">
              <w:rPr>
                <w:rFonts w:ascii="Times New Roman" w:hAnsi="Times New Roman" w:cs="Times New Roman"/>
              </w:rPr>
              <w:t xml:space="preserve">                                                      -оздоровительные и закаливающие мероприятия (солнечные и световоздушные ванны, ходьба босиком)</w:t>
            </w:r>
          </w:p>
          <w:p w:rsidR="000E27CC" w:rsidRPr="000E27CC" w:rsidRDefault="000E27CC" w:rsidP="000E27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CC">
              <w:rPr>
                <w:rFonts w:ascii="Times New Roman" w:hAnsi="Times New Roman" w:cs="Times New Roman"/>
              </w:rPr>
              <w:t>Возвращение с прогулки</w:t>
            </w:r>
          </w:p>
        </w:tc>
      </w:tr>
      <w:tr w:rsidR="000E27CC" w:rsidRPr="00B36F5F" w:rsidTr="000E27CC">
        <w:tc>
          <w:tcPr>
            <w:tcW w:w="1554" w:type="dxa"/>
          </w:tcPr>
          <w:p w:rsidR="000E27CC" w:rsidRPr="000E27CC" w:rsidRDefault="000E27CC" w:rsidP="000E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27CC">
              <w:rPr>
                <w:rFonts w:ascii="Times New Roman" w:hAnsi="Times New Roman" w:cs="Times New Roman"/>
                <w:b/>
              </w:rPr>
              <w:t>11.45-12.25</w:t>
            </w:r>
          </w:p>
        </w:tc>
        <w:tc>
          <w:tcPr>
            <w:tcW w:w="13637" w:type="dxa"/>
          </w:tcPr>
          <w:p w:rsidR="000E27CC" w:rsidRPr="000E27CC" w:rsidRDefault="000E27CC" w:rsidP="000E27C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27CC">
              <w:rPr>
                <w:rFonts w:ascii="Times New Roman" w:hAnsi="Times New Roman" w:cs="Times New Roman"/>
                <w:b/>
              </w:rPr>
              <w:t>Самостоятельная деятельность</w:t>
            </w:r>
          </w:p>
        </w:tc>
      </w:tr>
      <w:tr w:rsidR="000E27CC" w:rsidRPr="00B36F5F" w:rsidTr="000E27CC">
        <w:tc>
          <w:tcPr>
            <w:tcW w:w="1554" w:type="dxa"/>
            <w:vMerge w:val="restart"/>
          </w:tcPr>
          <w:p w:rsidR="000E27CC" w:rsidRPr="000E27CC" w:rsidRDefault="000E27CC" w:rsidP="000E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27CC">
              <w:rPr>
                <w:rFonts w:ascii="Times New Roman" w:hAnsi="Times New Roman" w:cs="Times New Roman"/>
                <w:b/>
              </w:rPr>
              <w:t>12.25-12.50</w:t>
            </w:r>
          </w:p>
        </w:tc>
        <w:tc>
          <w:tcPr>
            <w:tcW w:w="13637" w:type="dxa"/>
          </w:tcPr>
          <w:p w:rsidR="000E27CC" w:rsidRPr="000E27CC" w:rsidRDefault="000E27CC" w:rsidP="000E27C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27CC">
              <w:rPr>
                <w:rFonts w:ascii="Times New Roman" w:hAnsi="Times New Roman" w:cs="Times New Roman"/>
                <w:b/>
              </w:rPr>
              <w:t>Подготовка к обеду</w:t>
            </w:r>
          </w:p>
        </w:tc>
      </w:tr>
      <w:tr w:rsidR="000E27CC" w:rsidRPr="00B36F5F" w:rsidTr="000E27CC">
        <w:tc>
          <w:tcPr>
            <w:tcW w:w="1554" w:type="dxa"/>
            <w:vMerge/>
          </w:tcPr>
          <w:p w:rsidR="000E27CC" w:rsidRPr="000E27CC" w:rsidRDefault="000E27CC" w:rsidP="000E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37" w:type="dxa"/>
          </w:tcPr>
          <w:p w:rsidR="000E27CC" w:rsidRPr="000E27CC" w:rsidRDefault="000E27CC" w:rsidP="000E27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CC">
              <w:rPr>
                <w:rFonts w:ascii="Times New Roman" w:hAnsi="Times New Roman" w:cs="Times New Roman"/>
                <w:b/>
              </w:rPr>
              <w:t xml:space="preserve">Обед: </w:t>
            </w:r>
            <w:r w:rsidRPr="000E27CC">
              <w:rPr>
                <w:rFonts w:ascii="Times New Roman" w:hAnsi="Times New Roman" w:cs="Times New Roman"/>
              </w:rPr>
              <w:t>культура еды, этикет</w:t>
            </w:r>
          </w:p>
        </w:tc>
      </w:tr>
      <w:tr w:rsidR="000E27CC" w:rsidRPr="00B36F5F" w:rsidTr="000E27CC">
        <w:tc>
          <w:tcPr>
            <w:tcW w:w="1554" w:type="dxa"/>
          </w:tcPr>
          <w:p w:rsidR="000E27CC" w:rsidRPr="000E27CC" w:rsidRDefault="000E27CC" w:rsidP="000E27C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27CC">
              <w:rPr>
                <w:rFonts w:ascii="Times New Roman" w:hAnsi="Times New Roman" w:cs="Times New Roman"/>
                <w:b/>
              </w:rPr>
              <w:t>12.50-13.00</w:t>
            </w:r>
          </w:p>
        </w:tc>
        <w:tc>
          <w:tcPr>
            <w:tcW w:w="13637" w:type="dxa"/>
          </w:tcPr>
          <w:p w:rsidR="000E27CC" w:rsidRPr="000E27CC" w:rsidRDefault="000E27CC" w:rsidP="000E27C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27CC">
              <w:rPr>
                <w:rFonts w:ascii="Times New Roman" w:hAnsi="Times New Roman" w:cs="Times New Roman"/>
                <w:b/>
              </w:rPr>
              <w:t xml:space="preserve">Подготовка ко сну. </w:t>
            </w:r>
            <w:r w:rsidRPr="000E27CC">
              <w:rPr>
                <w:rFonts w:ascii="Times New Roman" w:hAnsi="Times New Roman" w:cs="Times New Roman"/>
              </w:rPr>
              <w:t>Чтение с продолжением  (</w:t>
            </w:r>
            <w:r w:rsidRPr="000E27CC">
              <w:rPr>
                <w:rFonts w:ascii="Times New Roman" w:hAnsi="Times New Roman" w:cs="Times New Roman"/>
                <w:color w:val="000000"/>
              </w:rPr>
              <w:t>восприятие художественной литературы и фольклора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)</w:t>
            </w:r>
          </w:p>
        </w:tc>
      </w:tr>
      <w:tr w:rsidR="000E27CC" w:rsidRPr="00B36F5F" w:rsidTr="000E27CC">
        <w:tc>
          <w:tcPr>
            <w:tcW w:w="1554" w:type="dxa"/>
          </w:tcPr>
          <w:p w:rsidR="000E27CC" w:rsidRPr="000E27CC" w:rsidRDefault="000E27CC" w:rsidP="000E27C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27CC">
              <w:rPr>
                <w:rFonts w:ascii="Times New Roman" w:hAnsi="Times New Roman" w:cs="Times New Roman"/>
                <w:b/>
              </w:rPr>
              <w:t>13.00-15.30</w:t>
            </w:r>
          </w:p>
        </w:tc>
        <w:tc>
          <w:tcPr>
            <w:tcW w:w="13637" w:type="dxa"/>
          </w:tcPr>
          <w:p w:rsidR="000E27CC" w:rsidRPr="000E27CC" w:rsidRDefault="000E27CC" w:rsidP="000E27C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27CC">
              <w:rPr>
                <w:rFonts w:ascii="Times New Roman" w:hAnsi="Times New Roman" w:cs="Times New Roman"/>
                <w:b/>
              </w:rPr>
              <w:t xml:space="preserve">Сон </w:t>
            </w:r>
            <w:r w:rsidRPr="000E27CC">
              <w:rPr>
                <w:rFonts w:ascii="Times New Roman" w:hAnsi="Times New Roman" w:cs="Times New Roman"/>
              </w:rPr>
              <w:t>без маек с доступом свежего воздуха</w:t>
            </w:r>
          </w:p>
        </w:tc>
      </w:tr>
      <w:tr w:rsidR="000E27CC" w:rsidRPr="00B36F5F" w:rsidTr="000E27CC">
        <w:tc>
          <w:tcPr>
            <w:tcW w:w="15191" w:type="dxa"/>
            <w:gridSpan w:val="2"/>
          </w:tcPr>
          <w:p w:rsidR="000E27CC" w:rsidRPr="000E27CC" w:rsidRDefault="000E27CC" w:rsidP="000E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27CC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0E27CC">
              <w:rPr>
                <w:rFonts w:ascii="Times New Roman" w:hAnsi="Times New Roman" w:cs="Times New Roman"/>
                <w:b/>
              </w:rPr>
              <w:t xml:space="preserve">  половина дня</w:t>
            </w:r>
          </w:p>
        </w:tc>
      </w:tr>
      <w:tr w:rsidR="000E27CC" w:rsidRPr="00B36F5F" w:rsidTr="000E27CC">
        <w:tc>
          <w:tcPr>
            <w:tcW w:w="0" w:type="auto"/>
          </w:tcPr>
          <w:p w:rsidR="000E27CC" w:rsidRPr="000E27CC" w:rsidRDefault="000E27CC" w:rsidP="000E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27CC">
              <w:rPr>
                <w:rFonts w:ascii="Times New Roman" w:hAnsi="Times New Roman" w:cs="Times New Roman"/>
                <w:b/>
              </w:rPr>
              <w:t>15.30-15.45</w:t>
            </w:r>
          </w:p>
        </w:tc>
        <w:tc>
          <w:tcPr>
            <w:tcW w:w="13637" w:type="dxa"/>
          </w:tcPr>
          <w:p w:rsidR="000E27CC" w:rsidRPr="000E27CC" w:rsidRDefault="000E27CC" w:rsidP="000E27C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27CC">
              <w:rPr>
                <w:rFonts w:ascii="Times New Roman" w:hAnsi="Times New Roman" w:cs="Times New Roman"/>
                <w:b/>
              </w:rPr>
              <w:t>Постепенный подъём, гимнастика после сна. Воздушные процедуры</w:t>
            </w:r>
          </w:p>
        </w:tc>
      </w:tr>
      <w:tr w:rsidR="000E27CC" w:rsidRPr="00B36F5F" w:rsidTr="000E27CC">
        <w:tc>
          <w:tcPr>
            <w:tcW w:w="0" w:type="auto"/>
            <w:vMerge w:val="restart"/>
          </w:tcPr>
          <w:p w:rsidR="000E27CC" w:rsidRPr="000E27CC" w:rsidRDefault="000E27CC" w:rsidP="000E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27CC">
              <w:rPr>
                <w:rFonts w:ascii="Times New Roman" w:hAnsi="Times New Roman" w:cs="Times New Roman"/>
                <w:b/>
              </w:rPr>
              <w:t>15.45-16.05</w:t>
            </w:r>
          </w:p>
        </w:tc>
        <w:tc>
          <w:tcPr>
            <w:tcW w:w="13637" w:type="dxa"/>
          </w:tcPr>
          <w:p w:rsidR="000E27CC" w:rsidRPr="000E27CC" w:rsidRDefault="000E27CC" w:rsidP="000E27C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27CC">
              <w:rPr>
                <w:rFonts w:ascii="Times New Roman" w:hAnsi="Times New Roman" w:cs="Times New Roman"/>
                <w:b/>
              </w:rPr>
              <w:t>Подготовка к полднику</w:t>
            </w:r>
          </w:p>
        </w:tc>
      </w:tr>
      <w:tr w:rsidR="000E27CC" w:rsidRPr="00B36F5F" w:rsidTr="000E27CC">
        <w:tc>
          <w:tcPr>
            <w:tcW w:w="0" w:type="auto"/>
            <w:vMerge/>
          </w:tcPr>
          <w:p w:rsidR="000E27CC" w:rsidRPr="000E27CC" w:rsidRDefault="000E27CC" w:rsidP="000E27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37" w:type="dxa"/>
          </w:tcPr>
          <w:p w:rsidR="000E27CC" w:rsidRPr="000E27CC" w:rsidRDefault="000E27CC" w:rsidP="000E27C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27CC">
              <w:rPr>
                <w:rFonts w:ascii="Times New Roman" w:hAnsi="Times New Roman" w:cs="Times New Roman"/>
                <w:b/>
              </w:rPr>
              <w:t xml:space="preserve">Полдник: </w:t>
            </w:r>
            <w:r w:rsidRPr="000E27CC">
              <w:rPr>
                <w:rFonts w:ascii="Times New Roman" w:hAnsi="Times New Roman" w:cs="Times New Roman"/>
              </w:rPr>
              <w:t>культура еды, этикет</w:t>
            </w:r>
          </w:p>
        </w:tc>
      </w:tr>
      <w:tr w:rsidR="000E27CC" w:rsidRPr="00B36F5F" w:rsidTr="000E27CC">
        <w:tc>
          <w:tcPr>
            <w:tcW w:w="0" w:type="auto"/>
          </w:tcPr>
          <w:p w:rsidR="000E27CC" w:rsidRPr="000E27CC" w:rsidRDefault="000E27CC" w:rsidP="000E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27CC">
              <w:rPr>
                <w:rFonts w:ascii="Times New Roman" w:hAnsi="Times New Roman" w:cs="Times New Roman"/>
                <w:b/>
              </w:rPr>
              <w:t>16.05-16.35</w:t>
            </w:r>
          </w:p>
        </w:tc>
        <w:tc>
          <w:tcPr>
            <w:tcW w:w="13637" w:type="dxa"/>
          </w:tcPr>
          <w:p w:rsidR="000E27CC" w:rsidRPr="000E27CC" w:rsidRDefault="000E27CC" w:rsidP="000E27C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27CC">
              <w:rPr>
                <w:rFonts w:ascii="Times New Roman" w:hAnsi="Times New Roman" w:cs="Times New Roman"/>
                <w:b/>
              </w:rPr>
              <w:t xml:space="preserve">Игры, самостоятельная детская деятельность,  </w:t>
            </w:r>
            <w:r w:rsidRPr="000E27CC">
              <w:rPr>
                <w:rFonts w:ascii="Times New Roman" w:hAnsi="Times New Roman" w:cs="Times New Roman"/>
                <w:b/>
                <w:i/>
              </w:rPr>
              <w:t>самостоятельная двигательная деятельность детей</w:t>
            </w:r>
          </w:p>
        </w:tc>
      </w:tr>
      <w:tr w:rsidR="000E27CC" w:rsidRPr="00B36F5F" w:rsidTr="000E27CC">
        <w:tc>
          <w:tcPr>
            <w:tcW w:w="0" w:type="auto"/>
            <w:vMerge w:val="restart"/>
          </w:tcPr>
          <w:p w:rsidR="000E27CC" w:rsidRPr="000E27CC" w:rsidRDefault="000E27CC" w:rsidP="000E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27CC">
              <w:rPr>
                <w:rFonts w:ascii="Times New Roman" w:hAnsi="Times New Roman" w:cs="Times New Roman"/>
                <w:b/>
              </w:rPr>
              <w:t>16.35-18.00</w:t>
            </w:r>
          </w:p>
        </w:tc>
        <w:tc>
          <w:tcPr>
            <w:tcW w:w="13637" w:type="dxa"/>
          </w:tcPr>
          <w:p w:rsidR="000E27CC" w:rsidRPr="000E27CC" w:rsidRDefault="000E27CC" w:rsidP="000E27C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27CC">
              <w:rPr>
                <w:rFonts w:ascii="Times New Roman" w:hAnsi="Times New Roman" w:cs="Times New Roman"/>
                <w:b/>
              </w:rPr>
              <w:t>Подготовка к прогулке, прогулка, возвращение с прогулки</w:t>
            </w:r>
          </w:p>
        </w:tc>
      </w:tr>
      <w:tr w:rsidR="000E27CC" w:rsidRPr="00B36F5F" w:rsidTr="000E27CC">
        <w:tc>
          <w:tcPr>
            <w:tcW w:w="0" w:type="auto"/>
            <w:vMerge/>
          </w:tcPr>
          <w:p w:rsidR="000E27CC" w:rsidRPr="000E27CC" w:rsidRDefault="000E27CC" w:rsidP="000E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37" w:type="dxa"/>
          </w:tcPr>
          <w:p w:rsidR="000E27CC" w:rsidRPr="000E27CC" w:rsidRDefault="000E27CC" w:rsidP="000E27C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27CC">
              <w:rPr>
                <w:rFonts w:ascii="Times New Roman" w:hAnsi="Times New Roman" w:cs="Times New Roman"/>
                <w:b/>
              </w:rPr>
              <w:t>Игры. Постепенный уход детей домой</w:t>
            </w:r>
          </w:p>
        </w:tc>
      </w:tr>
      <w:tr w:rsidR="000E27CC" w:rsidRPr="00B36F5F" w:rsidTr="000E27CC">
        <w:tc>
          <w:tcPr>
            <w:tcW w:w="0" w:type="auto"/>
            <w:vMerge/>
          </w:tcPr>
          <w:p w:rsidR="000E27CC" w:rsidRPr="000E27CC" w:rsidRDefault="000E27CC" w:rsidP="000E27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37" w:type="dxa"/>
          </w:tcPr>
          <w:p w:rsidR="000E27CC" w:rsidRPr="000E27CC" w:rsidRDefault="000E27CC" w:rsidP="000E2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27CC">
              <w:rPr>
                <w:rFonts w:ascii="Times New Roman" w:hAnsi="Times New Roman" w:cs="Times New Roman"/>
                <w:b/>
              </w:rPr>
              <w:t xml:space="preserve">ВЗАИМОДЕЙСТВИЕ С РОДИТЕЛЯМИ </w:t>
            </w:r>
            <w:r w:rsidRPr="000E27CC">
              <w:rPr>
                <w:rFonts w:ascii="Times New Roman" w:hAnsi="Times New Roman" w:cs="Times New Roman"/>
              </w:rPr>
              <w:t>(темы, цели бесед и консультаций)</w:t>
            </w:r>
          </w:p>
        </w:tc>
      </w:tr>
    </w:tbl>
    <w:p w:rsidR="00B36F5F" w:rsidRPr="00B36F5F" w:rsidRDefault="00B36F5F" w:rsidP="00B36F5F">
      <w:pPr>
        <w:pStyle w:val="ae"/>
        <w:spacing w:after="0" w:line="240" w:lineRule="auto"/>
        <w:ind w:left="0"/>
        <w:rPr>
          <w:rFonts w:ascii="Times New Roman" w:hAnsi="Times New Roman"/>
        </w:rPr>
      </w:pPr>
    </w:p>
    <w:p w:rsidR="00B36F5F" w:rsidRPr="00B36F5F" w:rsidRDefault="00B36F5F" w:rsidP="00B36F5F">
      <w:pPr>
        <w:pStyle w:val="ae"/>
        <w:spacing w:after="0" w:line="240" w:lineRule="auto"/>
        <w:ind w:left="0"/>
        <w:rPr>
          <w:rFonts w:ascii="Times New Roman" w:hAnsi="Times New Roman"/>
        </w:rPr>
      </w:pPr>
      <w:r w:rsidRPr="00B36F5F">
        <w:rPr>
          <w:rFonts w:ascii="Times New Roman" w:hAnsi="Times New Roman"/>
        </w:rPr>
        <w:t>**Внимание! Дни и время проведения НОД   имеет скользящий характер.  При планировании ориентироваться на «Режим дня в детском саду  тёплый период (с 01.06.2019 г. по 31.08.2019 г.) для детей средней группы (пятый год жизни)».</w:t>
      </w:r>
    </w:p>
    <w:p w:rsidR="00B36F5F" w:rsidRPr="00B36F5F" w:rsidRDefault="00B36F5F" w:rsidP="002A71D1">
      <w:pPr>
        <w:numPr>
          <w:ilvl w:val="1"/>
          <w:numId w:val="13"/>
        </w:numPr>
        <w:tabs>
          <w:tab w:val="left" w:pos="4050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BE6D75" w:rsidRPr="00122857" w:rsidRDefault="00BE6D75" w:rsidP="001228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BE6D75" w:rsidRPr="00122857" w:rsidSect="00FB49B3">
          <w:endnotePr>
            <w:numFmt w:val="decimal"/>
          </w:endnotePr>
          <w:pgSz w:w="16838" w:h="11906" w:orient="landscape"/>
          <w:pgMar w:top="1135" w:right="1134" w:bottom="851" w:left="1134" w:header="426" w:footer="709" w:gutter="0"/>
          <w:pgNumType w:start="2"/>
          <w:cols w:space="720"/>
        </w:sectPr>
      </w:pPr>
    </w:p>
    <w:p w:rsidR="00BE6D75" w:rsidRDefault="006F4266" w:rsidP="009E1B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.</w:t>
      </w:r>
      <w:r w:rsidR="003628F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E6D75" w:rsidRPr="00BE6D7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E6D75" w:rsidRPr="00371079">
        <w:rPr>
          <w:rFonts w:ascii="Times New Roman" w:hAnsi="Times New Roman" w:cs="Times New Roman"/>
          <w:b/>
          <w:bCs/>
          <w:sz w:val="28"/>
          <w:szCs w:val="28"/>
        </w:rPr>
        <w:t>Сетка проектного комплексно-тематического планирования образовательного процесса</w:t>
      </w:r>
    </w:p>
    <w:tbl>
      <w:tblPr>
        <w:tblW w:w="0" w:type="auto"/>
        <w:tblInd w:w="-74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4925"/>
        <w:gridCol w:w="2977"/>
      </w:tblGrid>
      <w:tr w:rsidR="00B36F5F" w:rsidRPr="00B36F5F" w:rsidTr="00B36F5F">
        <w:trPr>
          <w:trHeight w:val="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6F5F" w:rsidRPr="00B36F5F" w:rsidRDefault="00B36F5F" w:rsidP="00B36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ема 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6F5F" w:rsidRPr="00B36F5F" w:rsidRDefault="00B36F5F" w:rsidP="00B3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сяц.</w:t>
            </w:r>
          </w:p>
          <w:p w:rsidR="00B36F5F" w:rsidRPr="00B36F5F" w:rsidRDefault="00B36F5F" w:rsidP="00B36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звание проек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6F5F" w:rsidRPr="00B36F5F" w:rsidRDefault="00B36F5F" w:rsidP="00B36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дукт и форма презентации. Детская деятельность в условиях обогащенной среды</w:t>
            </w:r>
          </w:p>
        </w:tc>
      </w:tr>
      <w:tr w:rsidR="00B36F5F" w:rsidRPr="00B36F5F" w:rsidTr="00B36F5F">
        <w:trPr>
          <w:trHeight w:val="1"/>
        </w:trPr>
        <w:tc>
          <w:tcPr>
            <w:tcW w:w="10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6F5F" w:rsidRPr="00B36F5F" w:rsidRDefault="00B36F5F" w:rsidP="00B36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ЕНТЯБРЬ</w:t>
            </w:r>
          </w:p>
        </w:tc>
      </w:tr>
      <w:tr w:rsidR="00B36F5F" w:rsidRPr="00B36F5F" w:rsidTr="00B36F5F">
        <w:trPr>
          <w:trHeight w:val="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108" w:type="dxa"/>
              <w:right w:w="108" w:type="dxa"/>
            </w:tcMar>
          </w:tcPr>
          <w:p w:rsidR="00B36F5F" w:rsidRPr="00B36F5F" w:rsidRDefault="00B36F5F" w:rsidP="00B3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Детский сад»</w:t>
            </w:r>
          </w:p>
          <w:p w:rsidR="00B36F5F" w:rsidRPr="00B36F5F" w:rsidRDefault="00B36F5F" w:rsidP="00B3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B36F5F" w:rsidRPr="00B36F5F" w:rsidRDefault="00B36F5F" w:rsidP="00B36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03.09.-14.09.201</w:t>
            </w:r>
            <w:r w:rsidR="007853A5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9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108" w:type="dxa"/>
              <w:right w:w="108" w:type="dxa"/>
            </w:tcMar>
          </w:tcPr>
          <w:p w:rsidR="00B36F5F" w:rsidRPr="00B36F5F" w:rsidRDefault="00B36F5F" w:rsidP="00B36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Наша любимая группа»</w:t>
            </w:r>
          </w:p>
          <w:p w:rsidR="00B36F5F" w:rsidRPr="00B36F5F" w:rsidRDefault="00B36F5F" w:rsidP="00B36F5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lang w:eastAsia="ru-RU"/>
              </w:rPr>
              <w:t>Знакомство детей с обстановкой в группе, расположением центров активности. Воспитание умений взаимодействия в совместных видах деятельности, желание поддерживать порядок в групп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108" w:type="dxa"/>
              <w:right w:w="108" w:type="dxa"/>
            </w:tcMar>
          </w:tcPr>
          <w:p w:rsidR="00B36F5F" w:rsidRPr="00B36F5F" w:rsidRDefault="00B36F5F" w:rsidP="00B36F5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мастер-класс «Наведем порядок в группе»: индивидуально или парами дети демонстрируют </w:t>
            </w:r>
            <w:proofErr w:type="gramStart"/>
            <w:r w:rsidRPr="00B36F5F">
              <w:rPr>
                <w:rFonts w:ascii="Times New Roman" w:eastAsia="Times New Roman" w:hAnsi="Times New Roman" w:cs="Times New Roman"/>
                <w:lang w:eastAsia="ru-RU"/>
              </w:rPr>
              <w:t>умение</w:t>
            </w:r>
            <w:proofErr w:type="gramEnd"/>
            <w:r w:rsidRPr="00B36F5F">
              <w:rPr>
                <w:rFonts w:ascii="Times New Roman" w:eastAsia="Times New Roman" w:hAnsi="Times New Roman" w:cs="Times New Roman"/>
                <w:lang w:eastAsia="ru-RU"/>
              </w:rPr>
              <w:t xml:space="preserve"> навести порядок в уголках.</w:t>
            </w:r>
          </w:p>
        </w:tc>
      </w:tr>
      <w:tr w:rsidR="00B36F5F" w:rsidRPr="00B36F5F" w:rsidTr="00B36F5F">
        <w:trPr>
          <w:trHeight w:val="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left w:w="108" w:type="dxa"/>
              <w:right w:w="108" w:type="dxa"/>
            </w:tcMar>
          </w:tcPr>
          <w:p w:rsidR="00B36F5F" w:rsidRPr="00B36F5F" w:rsidRDefault="00B36F5F" w:rsidP="00B3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Мир вокруг нас»</w:t>
            </w:r>
          </w:p>
          <w:p w:rsidR="00B36F5F" w:rsidRPr="00B36F5F" w:rsidRDefault="00B36F5F" w:rsidP="00B3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B36F5F" w:rsidRPr="00B36F5F" w:rsidRDefault="00B36F5F" w:rsidP="00B36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17.09.-28.09.201</w:t>
            </w:r>
            <w:r w:rsidR="007853A5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9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left w:w="108" w:type="dxa"/>
              <w:right w:w="108" w:type="dxa"/>
            </w:tcMar>
          </w:tcPr>
          <w:p w:rsidR="00B36F5F" w:rsidRPr="00B36F5F" w:rsidRDefault="00B36F5F" w:rsidP="00B36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Из чего сделаны предметы»</w:t>
            </w:r>
          </w:p>
          <w:p w:rsidR="00B36F5F" w:rsidRPr="00B36F5F" w:rsidRDefault="00B36F5F" w:rsidP="00B36F5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lang w:eastAsia="ru-RU"/>
              </w:rPr>
              <w:t>Обогащение представлений детей о материалах (глина, песок, пластилин; бумага и ткань)</w:t>
            </w:r>
            <w:proofErr w:type="gramStart"/>
            <w:r w:rsidRPr="00B36F5F">
              <w:rPr>
                <w:rFonts w:ascii="Times New Roman" w:eastAsia="Times New Roman" w:hAnsi="Times New Roman" w:cs="Times New Roman"/>
                <w:lang w:eastAsia="ru-RU"/>
              </w:rPr>
              <w:t>,с</w:t>
            </w:r>
            <w:proofErr w:type="gramEnd"/>
            <w:r w:rsidRPr="00B36F5F">
              <w:rPr>
                <w:rFonts w:ascii="Times New Roman" w:eastAsia="Times New Roman" w:hAnsi="Times New Roman" w:cs="Times New Roman"/>
                <w:lang w:eastAsia="ru-RU"/>
              </w:rPr>
              <w:t>равнение свойств и качеств материало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left w:w="108" w:type="dxa"/>
              <w:right w:w="108" w:type="dxa"/>
            </w:tcMar>
          </w:tcPr>
          <w:p w:rsidR="00B36F5F" w:rsidRPr="00B36F5F" w:rsidRDefault="00B36F5F" w:rsidP="00B36F5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lang w:eastAsia="ru-RU"/>
              </w:rPr>
              <w:t>Коллекционирование предметов  «Из чего же? Из чего же? Из чего же?» (бумага, ткань, глина, пластилин и др.)</w:t>
            </w:r>
          </w:p>
        </w:tc>
      </w:tr>
      <w:tr w:rsidR="00B36F5F" w:rsidRPr="00B36F5F" w:rsidTr="00B36F5F">
        <w:trPr>
          <w:trHeight w:val="1"/>
        </w:trPr>
        <w:tc>
          <w:tcPr>
            <w:tcW w:w="10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6F5F" w:rsidRPr="00B36F5F" w:rsidRDefault="00B36F5F" w:rsidP="00B36F5F">
            <w:pPr>
              <w:tabs>
                <w:tab w:val="left" w:pos="4125"/>
              </w:tabs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B36F5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КТЯБРЬ</w:t>
            </w:r>
          </w:p>
        </w:tc>
      </w:tr>
      <w:tr w:rsidR="00B36F5F" w:rsidRPr="00B36F5F" w:rsidTr="00B36F5F">
        <w:trPr>
          <w:trHeight w:val="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108" w:type="dxa"/>
              <w:right w:w="108" w:type="dxa"/>
            </w:tcMar>
          </w:tcPr>
          <w:p w:rsidR="00B36F5F" w:rsidRPr="00B36F5F" w:rsidRDefault="00B36F5F" w:rsidP="00B3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Осень. Осеннее настроение»</w:t>
            </w:r>
          </w:p>
          <w:p w:rsidR="00B36F5F" w:rsidRPr="00B36F5F" w:rsidRDefault="00B36F5F" w:rsidP="00B3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</w:p>
          <w:p w:rsidR="00B36F5F" w:rsidRPr="00B36F5F" w:rsidRDefault="00B36F5F" w:rsidP="00B36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01.10.-12.10.201</w:t>
            </w:r>
            <w:r w:rsidR="007853A5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9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108" w:type="dxa"/>
              <w:right w:w="108" w:type="dxa"/>
            </w:tcMar>
          </w:tcPr>
          <w:p w:rsidR="00B36F5F" w:rsidRPr="00B36F5F" w:rsidRDefault="00B36F5F" w:rsidP="00B36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Падают листья»</w:t>
            </w:r>
          </w:p>
          <w:p w:rsidR="00B36F5F" w:rsidRPr="00B36F5F" w:rsidRDefault="00B36F5F" w:rsidP="00B36F5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lang w:eastAsia="ru-RU"/>
              </w:rPr>
              <w:t>Развитие умения наблюдать, замечать проявления осени в природе, восприятие осеннего настроения в стихах, музыке, картинах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108" w:type="dxa"/>
              <w:right w:w="108" w:type="dxa"/>
            </w:tcMar>
          </w:tcPr>
          <w:p w:rsidR="00B36F5F" w:rsidRPr="00B36F5F" w:rsidRDefault="00B36F5F" w:rsidP="00B36F5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lang w:eastAsia="ru-RU"/>
              </w:rPr>
              <w:t>Составления гербария осенних листьев и рисунков на основе отпечатков.</w:t>
            </w:r>
          </w:p>
        </w:tc>
      </w:tr>
      <w:tr w:rsidR="00B36F5F" w:rsidRPr="00B36F5F" w:rsidTr="00B36F5F">
        <w:trPr>
          <w:trHeight w:val="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left w:w="108" w:type="dxa"/>
              <w:right w:w="108" w:type="dxa"/>
            </w:tcMar>
          </w:tcPr>
          <w:p w:rsidR="00B36F5F" w:rsidRPr="00B36F5F" w:rsidRDefault="00B36F5F" w:rsidP="00B3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Мир вокруг нас»</w:t>
            </w:r>
          </w:p>
          <w:p w:rsidR="00B36F5F" w:rsidRPr="00B36F5F" w:rsidRDefault="00B36F5F" w:rsidP="00B3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B36F5F" w:rsidRPr="00B36F5F" w:rsidRDefault="00B36F5F" w:rsidP="00B36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15.10.-31.10.201</w:t>
            </w:r>
            <w:r w:rsidR="007853A5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9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left w:w="108" w:type="dxa"/>
              <w:right w:w="108" w:type="dxa"/>
            </w:tcMar>
          </w:tcPr>
          <w:p w:rsidR="00B36F5F" w:rsidRPr="00B36F5F" w:rsidRDefault="00B36F5F" w:rsidP="00B36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«Будь осторожен: </w:t>
            </w:r>
            <w:proofErr w:type="gramStart"/>
            <w:r w:rsidRPr="00B36F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пасные</w:t>
            </w:r>
            <w:proofErr w:type="gramEnd"/>
            <w:r w:rsidRPr="00B36F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и безопасное вокруг нас »</w:t>
            </w:r>
          </w:p>
          <w:p w:rsidR="00B36F5F" w:rsidRPr="00B36F5F" w:rsidRDefault="00B36F5F" w:rsidP="00B36F5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lang w:eastAsia="ru-RU"/>
              </w:rPr>
              <w:t>Ознакомление детей с правилами поведения в местах с опасными предметами дома и в детском сад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left w:w="108" w:type="dxa"/>
              <w:right w:w="108" w:type="dxa"/>
            </w:tcMar>
          </w:tcPr>
          <w:p w:rsidR="00B36F5F" w:rsidRPr="00B36F5F" w:rsidRDefault="00B36F5F" w:rsidP="00B36F5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lang w:eastAsia="ru-RU"/>
              </w:rPr>
              <w:t>Совместная деятельность педагога с детьми по составлению алгоритма правил безопасности</w:t>
            </w:r>
          </w:p>
        </w:tc>
      </w:tr>
      <w:tr w:rsidR="00B36F5F" w:rsidRPr="00B36F5F" w:rsidTr="00B36F5F">
        <w:trPr>
          <w:trHeight w:val="1"/>
        </w:trPr>
        <w:tc>
          <w:tcPr>
            <w:tcW w:w="10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6F5F" w:rsidRPr="00B36F5F" w:rsidRDefault="00B36F5F" w:rsidP="00B36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ОЯБРЬ</w:t>
            </w:r>
          </w:p>
        </w:tc>
      </w:tr>
      <w:tr w:rsidR="00B36F5F" w:rsidRPr="00B36F5F" w:rsidTr="00B36F5F">
        <w:trPr>
          <w:trHeight w:val="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108" w:type="dxa"/>
              <w:right w:w="108" w:type="dxa"/>
            </w:tcMar>
          </w:tcPr>
          <w:p w:rsidR="00B36F5F" w:rsidRPr="00B36F5F" w:rsidRDefault="00B36F5F" w:rsidP="00B3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gramStart"/>
            <w:r w:rsidRPr="00B36F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Моя малая родина (город, поселок, село»</w:t>
            </w:r>
            <w:proofErr w:type="gramEnd"/>
          </w:p>
          <w:p w:rsidR="00B36F5F" w:rsidRPr="00B36F5F" w:rsidRDefault="00B36F5F" w:rsidP="00B3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B36F5F" w:rsidRPr="00B36F5F" w:rsidRDefault="00B36F5F" w:rsidP="00B36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01.11.-16.11.201</w:t>
            </w:r>
            <w:r w:rsidR="007853A5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9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108" w:type="dxa"/>
              <w:right w:w="108" w:type="dxa"/>
            </w:tcMar>
          </w:tcPr>
          <w:p w:rsidR="00B36F5F" w:rsidRPr="00B36F5F" w:rsidRDefault="00B36F5F" w:rsidP="00B36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Детский сад в нашем городе, селе»</w:t>
            </w:r>
          </w:p>
          <w:p w:rsidR="00B36F5F" w:rsidRPr="00B36F5F" w:rsidRDefault="00B36F5F" w:rsidP="00B36F5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lang w:eastAsia="ru-RU"/>
              </w:rPr>
              <w:t>Ознакомление с расположением детского сада на местности: адрес, номер, ближайшие здания. Описание индивидуального маршрута от дома до сада (составление совместно с родителям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108" w:type="dxa"/>
              <w:right w:w="108" w:type="dxa"/>
            </w:tcMar>
          </w:tcPr>
          <w:p w:rsidR="00B36F5F" w:rsidRPr="00B36F5F" w:rsidRDefault="00B36F5F" w:rsidP="00B36F5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lang w:eastAsia="ru-RU"/>
              </w:rPr>
              <w:t>Коллективная аппликация (панно) "Детский сад в городе (селе)".</w:t>
            </w:r>
          </w:p>
        </w:tc>
      </w:tr>
      <w:tr w:rsidR="00B36F5F" w:rsidRPr="00B36F5F" w:rsidTr="00B36F5F">
        <w:trPr>
          <w:trHeight w:val="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left w:w="108" w:type="dxa"/>
              <w:right w:w="108" w:type="dxa"/>
            </w:tcMar>
          </w:tcPr>
          <w:p w:rsidR="00B36F5F" w:rsidRPr="00B36F5F" w:rsidRDefault="00B36F5F" w:rsidP="00B3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Мир игры»</w:t>
            </w:r>
          </w:p>
          <w:p w:rsidR="00B36F5F" w:rsidRPr="00B36F5F" w:rsidRDefault="00B36F5F" w:rsidP="00B3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B36F5F" w:rsidRPr="00B36F5F" w:rsidRDefault="00B36F5F" w:rsidP="00B36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19.11.-30.11.201</w:t>
            </w:r>
            <w:r w:rsidR="007853A5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9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left w:w="108" w:type="dxa"/>
              <w:right w:w="108" w:type="dxa"/>
            </w:tcMar>
          </w:tcPr>
          <w:p w:rsidR="00B36F5F" w:rsidRPr="00B36F5F" w:rsidRDefault="00B36F5F" w:rsidP="00B36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Мои любимые игрушки»</w:t>
            </w:r>
          </w:p>
          <w:p w:rsidR="00B36F5F" w:rsidRPr="00B36F5F" w:rsidRDefault="00B36F5F" w:rsidP="00B36F5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lang w:eastAsia="ru-RU"/>
              </w:rPr>
              <w:t>Рассматривание игрушек: установление связей между строением и назначением  каждой части игрушки; совместное с воспитателем составление описательного рассказа о любимой игрушк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left w:w="108" w:type="dxa"/>
              <w:right w:w="108" w:type="dxa"/>
            </w:tcMar>
          </w:tcPr>
          <w:p w:rsidR="00B36F5F" w:rsidRPr="00B36F5F" w:rsidRDefault="00B36F5F" w:rsidP="00B36F5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B36F5F">
              <w:rPr>
                <w:rFonts w:ascii="Times New Roman" w:eastAsia="Times New Roman" w:hAnsi="Times New Roman" w:cs="Times New Roman"/>
                <w:lang w:eastAsia="ru-RU"/>
              </w:rPr>
              <w:t>Коллажирование</w:t>
            </w:r>
            <w:proofErr w:type="spellEnd"/>
            <w:r w:rsidRPr="00B36F5F">
              <w:rPr>
                <w:rFonts w:ascii="Times New Roman" w:eastAsia="Times New Roman" w:hAnsi="Times New Roman" w:cs="Times New Roman"/>
                <w:lang w:eastAsia="ru-RU"/>
              </w:rPr>
              <w:t xml:space="preserve"> «Мои любимые игрушки» (с участием родителей)</w:t>
            </w:r>
          </w:p>
        </w:tc>
      </w:tr>
      <w:tr w:rsidR="00B36F5F" w:rsidRPr="00B36F5F" w:rsidTr="00B36F5F">
        <w:trPr>
          <w:trHeight w:val="1"/>
        </w:trPr>
        <w:tc>
          <w:tcPr>
            <w:tcW w:w="10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6F5F" w:rsidRPr="00B36F5F" w:rsidRDefault="00B36F5F" w:rsidP="00B36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ЕКАБРЬ</w:t>
            </w:r>
          </w:p>
        </w:tc>
      </w:tr>
      <w:tr w:rsidR="00B36F5F" w:rsidRPr="00B36F5F" w:rsidTr="00B36F5F">
        <w:trPr>
          <w:trHeight w:val="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108" w:type="dxa"/>
              <w:right w:w="108" w:type="dxa"/>
            </w:tcMar>
          </w:tcPr>
          <w:p w:rsidR="00B36F5F" w:rsidRPr="00B36F5F" w:rsidRDefault="00B36F5F" w:rsidP="00B3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Начало зимы»</w:t>
            </w:r>
          </w:p>
          <w:p w:rsidR="00B36F5F" w:rsidRPr="00B36F5F" w:rsidRDefault="00B36F5F" w:rsidP="00B3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B36F5F" w:rsidRPr="00B36F5F" w:rsidRDefault="00B36F5F" w:rsidP="00B36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03.12.-14.12.201</w:t>
            </w:r>
            <w:r w:rsidR="007853A5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9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108" w:type="dxa"/>
              <w:right w:w="108" w:type="dxa"/>
            </w:tcMar>
          </w:tcPr>
          <w:p w:rsidR="00B36F5F" w:rsidRPr="00B36F5F" w:rsidRDefault="00B36F5F" w:rsidP="00B36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Что зима нам подарила»</w:t>
            </w:r>
          </w:p>
          <w:p w:rsidR="00B36F5F" w:rsidRPr="00B36F5F" w:rsidRDefault="00B36F5F" w:rsidP="00B36F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lang w:eastAsia="ru-RU"/>
              </w:rPr>
              <w:t>Изучение свойств и качеств снега, проведение элементарных опытов. Рассматривание и рисование снежинок. Разучивание стихов о зиме. Проведение игр со снегом.</w:t>
            </w:r>
          </w:p>
          <w:p w:rsidR="00B36F5F" w:rsidRPr="00B36F5F" w:rsidRDefault="00B36F5F" w:rsidP="00B36F5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108" w:type="dxa"/>
              <w:right w:w="108" w:type="dxa"/>
            </w:tcMar>
          </w:tcPr>
          <w:p w:rsidR="00B36F5F" w:rsidRPr="00B36F5F" w:rsidRDefault="00B36F5F" w:rsidP="00B36F5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lang w:eastAsia="ru-RU"/>
              </w:rPr>
              <w:t>День здоровья на свежем воздухе</w:t>
            </w:r>
          </w:p>
        </w:tc>
      </w:tr>
      <w:tr w:rsidR="00B36F5F" w:rsidRPr="00B36F5F" w:rsidTr="00B36F5F">
        <w:trPr>
          <w:trHeight w:val="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left w:w="108" w:type="dxa"/>
              <w:right w:w="108" w:type="dxa"/>
            </w:tcMar>
          </w:tcPr>
          <w:p w:rsidR="00B36F5F" w:rsidRPr="00B36F5F" w:rsidRDefault="00B36F5F" w:rsidP="00B3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К нам приходит Новый год»</w:t>
            </w:r>
          </w:p>
          <w:p w:rsidR="00B36F5F" w:rsidRPr="00B36F5F" w:rsidRDefault="00B36F5F" w:rsidP="00B3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B36F5F" w:rsidRPr="00B36F5F" w:rsidRDefault="00B36F5F" w:rsidP="00B36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17.12.-29.12.201</w:t>
            </w:r>
            <w:r w:rsidR="007853A5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9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left w:w="108" w:type="dxa"/>
              <w:right w:w="108" w:type="dxa"/>
            </w:tcMar>
          </w:tcPr>
          <w:p w:rsidR="00B36F5F" w:rsidRPr="00B36F5F" w:rsidRDefault="00B36F5F" w:rsidP="00B36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Мастерская Деда Мороза»</w:t>
            </w:r>
          </w:p>
          <w:p w:rsidR="00B36F5F" w:rsidRPr="00B36F5F" w:rsidRDefault="00B36F5F" w:rsidP="00B36F5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lang w:eastAsia="ru-RU"/>
              </w:rPr>
              <w:t>Изготовление новогодних игрушек и украшений для группы. Совместно с родителями изготовление  зимних букетов, макетов для украшения интерьера. Чтение и разучивание новогодних стихов. Придумывание загадок про елочные игрушк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left w:w="108" w:type="dxa"/>
              <w:right w:w="108" w:type="dxa"/>
            </w:tcMar>
          </w:tcPr>
          <w:p w:rsidR="00B36F5F" w:rsidRPr="00B36F5F" w:rsidRDefault="00B36F5F" w:rsidP="00B36F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lang w:eastAsia="ru-RU"/>
              </w:rPr>
              <w:t>Украшение группы и новогодней  елки игрушками, сделанными детьми.</w:t>
            </w:r>
          </w:p>
          <w:p w:rsidR="00B36F5F" w:rsidRPr="00B36F5F" w:rsidRDefault="00B36F5F" w:rsidP="00B36F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lang w:eastAsia="ru-RU"/>
              </w:rPr>
              <w:t>Выставка детско-родительских макетов к новогоднему празднику.</w:t>
            </w:r>
          </w:p>
          <w:p w:rsidR="00B36F5F" w:rsidRPr="00B36F5F" w:rsidRDefault="00B36F5F" w:rsidP="00B36F5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lang w:eastAsia="ru-RU"/>
              </w:rPr>
              <w:t>Новогодний праздник</w:t>
            </w:r>
          </w:p>
        </w:tc>
      </w:tr>
      <w:tr w:rsidR="00B36F5F" w:rsidRPr="00B36F5F" w:rsidTr="00B36F5F">
        <w:trPr>
          <w:trHeight w:val="1"/>
        </w:trPr>
        <w:tc>
          <w:tcPr>
            <w:tcW w:w="10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6F5F" w:rsidRPr="00B36F5F" w:rsidRDefault="00B36F5F" w:rsidP="00B36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ЯНВАРЬ</w:t>
            </w:r>
          </w:p>
        </w:tc>
      </w:tr>
      <w:tr w:rsidR="00B36F5F" w:rsidRPr="00B36F5F" w:rsidTr="00B36F5F">
        <w:trPr>
          <w:trHeight w:val="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108" w:type="dxa"/>
              <w:right w:w="108" w:type="dxa"/>
            </w:tcMar>
          </w:tcPr>
          <w:p w:rsidR="00B36F5F" w:rsidRPr="00B36F5F" w:rsidRDefault="00B36F5F" w:rsidP="00B3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Рождественское чудо»</w:t>
            </w:r>
          </w:p>
          <w:p w:rsidR="00B36F5F" w:rsidRPr="00B36F5F" w:rsidRDefault="00B36F5F" w:rsidP="00B3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B36F5F" w:rsidRPr="00B36F5F" w:rsidRDefault="00B36F5F" w:rsidP="00B36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09.01.-18.01.20</w:t>
            </w:r>
            <w:r w:rsidR="007853A5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20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108" w:type="dxa"/>
              <w:right w:w="108" w:type="dxa"/>
            </w:tcMar>
          </w:tcPr>
          <w:p w:rsidR="00B36F5F" w:rsidRPr="00B36F5F" w:rsidRDefault="00B36F5F" w:rsidP="00B36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Мы встречаем Новый год и Рождество »</w:t>
            </w:r>
          </w:p>
          <w:p w:rsidR="00B36F5F" w:rsidRPr="00B36F5F" w:rsidRDefault="00B36F5F" w:rsidP="00B36F5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lang w:eastAsia="ru-RU"/>
              </w:rPr>
              <w:t>Знакомство с художественными произведениями о зиме и рождественских днях (поэзия, музыка, живопись, сказки, рассказы). Отображение символов праздника (свечи, ангелы) в продуктивной деятельности детей (рисование, лепка, аппликация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108" w:type="dxa"/>
              <w:right w:w="108" w:type="dxa"/>
            </w:tcMar>
          </w:tcPr>
          <w:p w:rsidR="00B36F5F" w:rsidRPr="00B36F5F" w:rsidRDefault="00B36F5F" w:rsidP="00B36F5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lang w:eastAsia="ru-RU"/>
              </w:rPr>
              <w:t>Вечер досуга, посвященный рождественским чудесам</w:t>
            </w:r>
          </w:p>
        </w:tc>
      </w:tr>
      <w:tr w:rsidR="00B36F5F" w:rsidRPr="00B36F5F" w:rsidTr="00B36F5F">
        <w:trPr>
          <w:trHeight w:val="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left w:w="108" w:type="dxa"/>
              <w:right w:w="108" w:type="dxa"/>
            </w:tcMar>
          </w:tcPr>
          <w:p w:rsidR="00B36F5F" w:rsidRPr="00B36F5F" w:rsidRDefault="00B36F5F" w:rsidP="00B3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Я и мои друзья»</w:t>
            </w:r>
          </w:p>
          <w:p w:rsidR="00B36F5F" w:rsidRPr="00B36F5F" w:rsidRDefault="00B36F5F" w:rsidP="00B3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B36F5F" w:rsidRPr="00B36F5F" w:rsidRDefault="00B36F5F" w:rsidP="00B36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21.01.-31.01.20</w:t>
            </w:r>
            <w:r w:rsidR="007853A5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20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left w:w="108" w:type="dxa"/>
              <w:right w:w="108" w:type="dxa"/>
            </w:tcMar>
          </w:tcPr>
          <w:p w:rsidR="00B36F5F" w:rsidRPr="00B36F5F" w:rsidRDefault="00B36F5F" w:rsidP="00B36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Мы улыбаемся, мы грустим»</w:t>
            </w:r>
          </w:p>
          <w:p w:rsidR="00B36F5F" w:rsidRPr="00B36F5F" w:rsidRDefault="00B36F5F" w:rsidP="00B36F5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lang w:eastAsia="ru-RU"/>
              </w:rPr>
              <w:t>Развитие способности реагировать на настроение другого человека, проявлять собственные эмоции; воспитание желания пожалеть, поддержать того, кому грустно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left w:w="108" w:type="dxa"/>
              <w:right w:w="108" w:type="dxa"/>
            </w:tcMar>
          </w:tcPr>
          <w:p w:rsidR="00B36F5F" w:rsidRPr="00B36F5F" w:rsidRDefault="00B36F5F" w:rsidP="00B36F5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lang w:eastAsia="ru-RU"/>
              </w:rPr>
              <w:t>Коллаж «Поделись улыбкой»  (пиктограммы и фотографии детей с ярким выражением эмоции).</w:t>
            </w:r>
          </w:p>
        </w:tc>
      </w:tr>
      <w:tr w:rsidR="00B36F5F" w:rsidRPr="00B36F5F" w:rsidTr="00B36F5F">
        <w:trPr>
          <w:trHeight w:val="1"/>
        </w:trPr>
        <w:tc>
          <w:tcPr>
            <w:tcW w:w="10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6F5F" w:rsidRPr="00B36F5F" w:rsidRDefault="00B36F5F" w:rsidP="00B36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ЕВРАЛЬ</w:t>
            </w:r>
          </w:p>
        </w:tc>
      </w:tr>
      <w:tr w:rsidR="00B36F5F" w:rsidRPr="00B36F5F" w:rsidTr="00B36F5F">
        <w:trPr>
          <w:trHeight w:val="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108" w:type="dxa"/>
              <w:right w:w="108" w:type="dxa"/>
            </w:tcMar>
          </w:tcPr>
          <w:p w:rsidR="00B36F5F" w:rsidRPr="00B36F5F" w:rsidRDefault="00B36F5F" w:rsidP="00B3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Мир профессий»</w:t>
            </w:r>
          </w:p>
          <w:p w:rsidR="00B36F5F" w:rsidRPr="00B36F5F" w:rsidRDefault="00B36F5F" w:rsidP="00B3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B36F5F" w:rsidRPr="00B36F5F" w:rsidRDefault="00B36F5F" w:rsidP="00B36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01.02.-15.02.20</w:t>
            </w:r>
            <w:r w:rsidR="007853A5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20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108" w:type="dxa"/>
              <w:right w:w="108" w:type="dxa"/>
            </w:tcMar>
          </w:tcPr>
          <w:p w:rsidR="00B36F5F" w:rsidRPr="00B36F5F" w:rsidRDefault="00B36F5F" w:rsidP="00B36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Кто работает в детском саду»</w:t>
            </w:r>
          </w:p>
          <w:p w:rsidR="00B36F5F" w:rsidRPr="00B36F5F" w:rsidRDefault="00B36F5F" w:rsidP="00B36F5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lang w:eastAsia="ru-RU"/>
              </w:rPr>
              <w:t>Развитие интереса детей к людям разных профессий, работающих в детском саду, желание беречь результаты их труда, помогать им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108" w:type="dxa"/>
              <w:right w:w="108" w:type="dxa"/>
            </w:tcMar>
          </w:tcPr>
          <w:p w:rsidR="00B36F5F" w:rsidRPr="00B36F5F" w:rsidRDefault="00B36F5F" w:rsidP="00B36F5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lang w:eastAsia="ru-RU"/>
              </w:rPr>
              <w:t>Сюжетно-ролевая игра  «Детский сад». Альбом фотографий  «Наши добрые дела» о помощи работникам детского сада.</w:t>
            </w:r>
          </w:p>
        </w:tc>
      </w:tr>
      <w:tr w:rsidR="00B36F5F" w:rsidRPr="00B36F5F" w:rsidTr="00B36F5F">
        <w:trPr>
          <w:trHeight w:val="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left w:w="108" w:type="dxa"/>
              <w:right w:w="108" w:type="dxa"/>
            </w:tcMar>
          </w:tcPr>
          <w:p w:rsidR="00B36F5F" w:rsidRPr="00B36F5F" w:rsidRDefault="00B36F5F" w:rsidP="00B3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Защитники Отечества»</w:t>
            </w:r>
          </w:p>
          <w:p w:rsidR="00B36F5F" w:rsidRPr="00B36F5F" w:rsidRDefault="00B36F5F" w:rsidP="00B3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B36F5F" w:rsidRPr="00B36F5F" w:rsidRDefault="00B36F5F" w:rsidP="00B36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18.02.-28.02.20</w:t>
            </w:r>
            <w:r w:rsidR="007853A5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20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left w:w="108" w:type="dxa"/>
              <w:right w:w="108" w:type="dxa"/>
            </w:tcMar>
          </w:tcPr>
          <w:p w:rsidR="00B36F5F" w:rsidRPr="00B36F5F" w:rsidRDefault="00B36F5F" w:rsidP="00B36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Наши папы - защитники России»</w:t>
            </w:r>
          </w:p>
          <w:p w:rsidR="00B36F5F" w:rsidRPr="00B36F5F" w:rsidRDefault="00B36F5F" w:rsidP="00B36F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lang w:eastAsia="ru-RU"/>
              </w:rPr>
              <w:t>Ознакомление с российской армией, ее функцией защиты России от врагов.</w:t>
            </w:r>
          </w:p>
          <w:p w:rsidR="00B36F5F" w:rsidRPr="00B36F5F" w:rsidRDefault="00B36F5F" w:rsidP="00B36F5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lang w:eastAsia="ru-RU"/>
              </w:rPr>
              <w:t>Изготовление праздничных открыток для пап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left w:w="108" w:type="dxa"/>
              <w:right w:w="108" w:type="dxa"/>
            </w:tcMar>
          </w:tcPr>
          <w:p w:rsidR="00B36F5F" w:rsidRPr="00B36F5F" w:rsidRDefault="00B36F5F" w:rsidP="00B36F5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lang w:eastAsia="ru-RU"/>
              </w:rPr>
              <w:t>Праздник, изготовление подарков для пап.</w:t>
            </w:r>
          </w:p>
        </w:tc>
      </w:tr>
      <w:tr w:rsidR="00B36F5F" w:rsidRPr="00B36F5F" w:rsidTr="00B36F5F">
        <w:trPr>
          <w:trHeight w:val="1"/>
        </w:trPr>
        <w:tc>
          <w:tcPr>
            <w:tcW w:w="10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6F5F" w:rsidRPr="00B36F5F" w:rsidRDefault="00B36F5F" w:rsidP="00B36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РТ</w:t>
            </w:r>
          </w:p>
        </w:tc>
      </w:tr>
      <w:tr w:rsidR="00B36F5F" w:rsidRPr="00B36F5F" w:rsidTr="00B36F5F">
        <w:trPr>
          <w:trHeight w:val="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108" w:type="dxa"/>
              <w:right w:w="108" w:type="dxa"/>
            </w:tcMar>
          </w:tcPr>
          <w:p w:rsidR="00B36F5F" w:rsidRPr="00B36F5F" w:rsidRDefault="00B36F5F" w:rsidP="00B3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Весна пришла»</w:t>
            </w:r>
          </w:p>
          <w:p w:rsidR="00B36F5F" w:rsidRPr="00B36F5F" w:rsidRDefault="00B36F5F" w:rsidP="00B3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B36F5F" w:rsidRPr="00B36F5F" w:rsidRDefault="00B36F5F" w:rsidP="00B36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01.03.-15.03.20</w:t>
            </w:r>
            <w:r w:rsidR="007853A5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20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108" w:type="dxa"/>
              <w:right w:w="108" w:type="dxa"/>
            </w:tcMar>
          </w:tcPr>
          <w:p w:rsidR="00B36F5F" w:rsidRPr="00B36F5F" w:rsidRDefault="00B36F5F" w:rsidP="00B36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Поздравляем мам»</w:t>
            </w:r>
          </w:p>
          <w:p w:rsidR="00B36F5F" w:rsidRPr="00B36F5F" w:rsidRDefault="00B36F5F" w:rsidP="00B36F5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lang w:eastAsia="ru-RU"/>
              </w:rPr>
              <w:t>Воспитание уважения и любви к маме, желание оберегать ее. Рассматривание фотографий и картин, изображающих мам и детей. Составление рассказов-пожеланий, изготовление подарков для мам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108" w:type="dxa"/>
              <w:right w:w="108" w:type="dxa"/>
            </w:tcMar>
          </w:tcPr>
          <w:p w:rsidR="00B36F5F" w:rsidRPr="00B36F5F" w:rsidRDefault="00B36F5F" w:rsidP="00B36F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36F5F">
              <w:rPr>
                <w:rFonts w:ascii="Times New Roman" w:eastAsia="Times New Roman" w:hAnsi="Times New Roman" w:cs="Times New Roman"/>
                <w:lang w:eastAsia="ru-RU"/>
              </w:rPr>
              <w:t>Коллажирование</w:t>
            </w:r>
            <w:proofErr w:type="spellEnd"/>
            <w:r w:rsidRPr="00B36F5F">
              <w:rPr>
                <w:rFonts w:ascii="Times New Roman" w:eastAsia="Times New Roman" w:hAnsi="Times New Roman" w:cs="Times New Roman"/>
                <w:lang w:eastAsia="ru-RU"/>
              </w:rPr>
              <w:t xml:space="preserve"> «Наши добрые мамы» с фотографиями мам и детскими пожеланиями.</w:t>
            </w:r>
          </w:p>
          <w:p w:rsidR="00B36F5F" w:rsidRPr="00B36F5F" w:rsidRDefault="00B36F5F" w:rsidP="00B36F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lang w:eastAsia="ru-RU"/>
              </w:rPr>
              <w:t>Детский праздник 8 марта.</w:t>
            </w:r>
          </w:p>
          <w:p w:rsidR="00B36F5F" w:rsidRPr="00B36F5F" w:rsidRDefault="00B36F5F" w:rsidP="00B36F5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lang w:eastAsia="ru-RU"/>
              </w:rPr>
              <w:t>Поздравления мамам.</w:t>
            </w:r>
          </w:p>
        </w:tc>
      </w:tr>
      <w:tr w:rsidR="00B36F5F" w:rsidRPr="00B36F5F" w:rsidTr="00B36F5F">
        <w:trPr>
          <w:trHeight w:val="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left w:w="108" w:type="dxa"/>
              <w:right w:w="108" w:type="dxa"/>
            </w:tcMar>
          </w:tcPr>
          <w:p w:rsidR="00B36F5F" w:rsidRPr="00875335" w:rsidRDefault="00B36F5F" w:rsidP="00B3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7533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Мир вокруг нас»</w:t>
            </w:r>
          </w:p>
          <w:p w:rsidR="00B36F5F" w:rsidRPr="00B36F5F" w:rsidRDefault="00B36F5F" w:rsidP="00B3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B36F5F" w:rsidRPr="00B36F5F" w:rsidRDefault="00B36F5F" w:rsidP="00B36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18.03.- 29.03.20</w:t>
            </w:r>
            <w:r w:rsidR="007853A5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20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left w:w="108" w:type="dxa"/>
              <w:right w:w="108" w:type="dxa"/>
            </w:tcMar>
          </w:tcPr>
          <w:p w:rsidR="00B36F5F" w:rsidRPr="00B36F5F" w:rsidRDefault="00B36F5F" w:rsidP="00B36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Кукольный домик»</w:t>
            </w:r>
          </w:p>
          <w:p w:rsidR="00B36F5F" w:rsidRPr="00B36F5F" w:rsidRDefault="00B36F5F" w:rsidP="00B36F5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пространственной ориентировки на листе бумаги, умения составлять  план комнаты, расставлять мебель и продумывать дизайн. Активизация словаря за счет названий предметов мебели, направлений (справа, слева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left w:w="108" w:type="dxa"/>
              <w:right w:w="108" w:type="dxa"/>
            </w:tcMar>
          </w:tcPr>
          <w:p w:rsidR="00B36F5F" w:rsidRPr="00B36F5F" w:rsidRDefault="00B36F5F" w:rsidP="00B36F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lang w:eastAsia="ru-RU"/>
              </w:rPr>
              <w:t>Изготовление макетов кукольной комнаты для режиссерских игр.</w:t>
            </w:r>
          </w:p>
          <w:p w:rsidR="00B36F5F" w:rsidRPr="00B36F5F" w:rsidRDefault="00B36F5F" w:rsidP="00B36F5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lang w:eastAsia="ru-RU"/>
              </w:rPr>
              <w:t>Режиссерская игра.</w:t>
            </w:r>
          </w:p>
        </w:tc>
      </w:tr>
      <w:tr w:rsidR="00B36F5F" w:rsidRPr="00B36F5F" w:rsidTr="00B36F5F">
        <w:trPr>
          <w:trHeight w:val="1"/>
        </w:trPr>
        <w:tc>
          <w:tcPr>
            <w:tcW w:w="10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6F5F" w:rsidRPr="00B36F5F" w:rsidRDefault="00B36F5F" w:rsidP="00B36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ПРЕЛЬ</w:t>
            </w:r>
          </w:p>
        </w:tc>
      </w:tr>
      <w:tr w:rsidR="00B36F5F" w:rsidRPr="00B36F5F" w:rsidTr="00B36F5F">
        <w:trPr>
          <w:trHeight w:val="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108" w:type="dxa"/>
              <w:right w:w="108" w:type="dxa"/>
            </w:tcMar>
          </w:tcPr>
          <w:p w:rsidR="00B36F5F" w:rsidRPr="00B36F5F" w:rsidRDefault="00B36F5F" w:rsidP="00B3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Тайна третьей планеты»</w:t>
            </w:r>
          </w:p>
          <w:p w:rsidR="00B36F5F" w:rsidRPr="00B36F5F" w:rsidRDefault="00B36F5F" w:rsidP="00B3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B36F5F" w:rsidRPr="00B36F5F" w:rsidRDefault="00B36F5F" w:rsidP="00B36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01.04.- 12.04.20</w:t>
            </w:r>
            <w:r w:rsidR="007853A5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20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108" w:type="dxa"/>
              <w:right w:w="108" w:type="dxa"/>
            </w:tcMar>
          </w:tcPr>
          <w:p w:rsidR="00B36F5F" w:rsidRPr="00B36F5F" w:rsidRDefault="00B36F5F" w:rsidP="00B36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Путешествие в космос»</w:t>
            </w:r>
          </w:p>
          <w:p w:rsidR="00B36F5F" w:rsidRPr="00B36F5F" w:rsidRDefault="00B36F5F" w:rsidP="00B36F5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lang w:eastAsia="ru-RU"/>
              </w:rPr>
              <w:t>Рассматривание картинок о полете в космос животных и человека. Лепка, аппликация, рисование ракеты, постройка ракеты из строительного материал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108" w:type="dxa"/>
              <w:right w:w="108" w:type="dxa"/>
            </w:tcMar>
          </w:tcPr>
          <w:p w:rsidR="00B36F5F" w:rsidRPr="00B36F5F" w:rsidRDefault="00B36F5F" w:rsidP="00B36F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lang w:eastAsia="ru-RU"/>
              </w:rPr>
              <w:t xml:space="preserve">Коллективная аппликация «Путешествие в космос». </w:t>
            </w:r>
          </w:p>
          <w:p w:rsidR="00B36F5F" w:rsidRPr="00B36F5F" w:rsidRDefault="00B36F5F" w:rsidP="00B36F5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lang w:eastAsia="ru-RU"/>
              </w:rPr>
              <w:t>Игра «Космическое путешествие»</w:t>
            </w:r>
          </w:p>
        </w:tc>
      </w:tr>
      <w:tr w:rsidR="00B36F5F" w:rsidRPr="00B36F5F" w:rsidTr="00B36F5F">
        <w:trPr>
          <w:trHeight w:val="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left w:w="108" w:type="dxa"/>
              <w:right w:w="108" w:type="dxa"/>
            </w:tcMar>
          </w:tcPr>
          <w:p w:rsidR="00B36F5F" w:rsidRPr="00B36F5F" w:rsidRDefault="00B36F5F" w:rsidP="00B3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Скворцы прилетели, на крыльях весну принесли»</w:t>
            </w:r>
          </w:p>
          <w:p w:rsidR="00B36F5F" w:rsidRPr="00B36F5F" w:rsidRDefault="00B36F5F" w:rsidP="00B3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</w:p>
          <w:p w:rsidR="00B36F5F" w:rsidRPr="00B36F5F" w:rsidRDefault="00B36F5F" w:rsidP="00B36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15.04.- 30.04.20</w:t>
            </w:r>
            <w:r w:rsidR="007853A5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20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left w:w="108" w:type="dxa"/>
              <w:right w:w="108" w:type="dxa"/>
            </w:tcMar>
          </w:tcPr>
          <w:p w:rsidR="00B36F5F" w:rsidRPr="00B36F5F" w:rsidRDefault="00B36F5F" w:rsidP="00B36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Большие и маленькие (дикие животные и их детеныши)»</w:t>
            </w:r>
          </w:p>
          <w:p w:rsidR="00B36F5F" w:rsidRPr="00B36F5F" w:rsidRDefault="00B36F5F" w:rsidP="00B36F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lang w:eastAsia="ru-RU"/>
              </w:rPr>
              <w:t xml:space="preserve">Словесное обозначение животных и их детенышей, чтение сказок о животных и людях "Три медведя", "Маша и медведь", рассказов Е. </w:t>
            </w:r>
            <w:proofErr w:type="spellStart"/>
            <w:r w:rsidRPr="00B36F5F">
              <w:rPr>
                <w:rFonts w:ascii="Times New Roman" w:eastAsia="Times New Roman" w:hAnsi="Times New Roman" w:cs="Times New Roman"/>
                <w:lang w:eastAsia="ru-RU"/>
              </w:rPr>
              <w:t>Чарушина</w:t>
            </w:r>
            <w:proofErr w:type="spellEnd"/>
            <w:r w:rsidRPr="00B36F5F">
              <w:rPr>
                <w:rFonts w:ascii="Times New Roman" w:eastAsia="Times New Roman" w:hAnsi="Times New Roman" w:cs="Times New Roman"/>
                <w:lang w:eastAsia="ru-RU"/>
              </w:rPr>
              <w:t xml:space="preserve">. Рассматривание иллюстраций Е. Рачева,  Васнецова, Е. </w:t>
            </w:r>
            <w:proofErr w:type="spellStart"/>
            <w:r w:rsidRPr="00B36F5F">
              <w:rPr>
                <w:rFonts w:ascii="Times New Roman" w:eastAsia="Times New Roman" w:hAnsi="Times New Roman" w:cs="Times New Roman"/>
                <w:lang w:eastAsia="ru-RU"/>
              </w:rPr>
              <w:t>Чарушина</w:t>
            </w:r>
            <w:proofErr w:type="spellEnd"/>
            <w:r w:rsidRPr="00B36F5F">
              <w:rPr>
                <w:rFonts w:ascii="Times New Roman" w:eastAsia="Times New Roman" w:hAnsi="Times New Roman" w:cs="Times New Roman"/>
                <w:lang w:eastAsia="ru-RU"/>
              </w:rPr>
              <w:t>. Лепка животных. Развитие эстетического отношения к образам животных в произведениях искусства (сказки, стихи, загадки, картины).</w:t>
            </w:r>
          </w:p>
          <w:p w:rsidR="00B36F5F" w:rsidRDefault="00B36F5F" w:rsidP="00B36F5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  <w:p w:rsidR="00B36F5F" w:rsidRPr="00B36F5F" w:rsidRDefault="00B36F5F" w:rsidP="00B36F5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left w:w="108" w:type="dxa"/>
              <w:right w:w="108" w:type="dxa"/>
            </w:tcMar>
          </w:tcPr>
          <w:p w:rsidR="00B36F5F" w:rsidRPr="00B36F5F" w:rsidRDefault="00B36F5F" w:rsidP="00B36F5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lang w:eastAsia="ru-RU"/>
              </w:rPr>
              <w:t xml:space="preserve">Сюжетная композиция "Большие и маленькие (дикие животные и их детеныши)" - лепка животных. </w:t>
            </w:r>
          </w:p>
        </w:tc>
      </w:tr>
      <w:tr w:rsidR="00B36F5F" w:rsidRPr="00B36F5F" w:rsidTr="00B36F5F">
        <w:trPr>
          <w:trHeight w:val="1"/>
        </w:trPr>
        <w:tc>
          <w:tcPr>
            <w:tcW w:w="10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6F5F" w:rsidRPr="00B36F5F" w:rsidRDefault="00B36F5F" w:rsidP="00B36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МАЙ</w:t>
            </w:r>
          </w:p>
        </w:tc>
      </w:tr>
      <w:tr w:rsidR="00B36F5F" w:rsidRPr="00B36F5F" w:rsidTr="00B36F5F">
        <w:trPr>
          <w:trHeight w:val="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108" w:type="dxa"/>
              <w:right w:w="108" w:type="dxa"/>
            </w:tcMar>
          </w:tcPr>
          <w:p w:rsidR="00B36F5F" w:rsidRPr="00B36F5F" w:rsidRDefault="00B36F5F" w:rsidP="00B3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День Победы»</w:t>
            </w:r>
          </w:p>
          <w:p w:rsidR="00B36F5F" w:rsidRPr="00B36F5F" w:rsidRDefault="00B36F5F" w:rsidP="00B3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B36F5F" w:rsidRPr="00B36F5F" w:rsidRDefault="00B36F5F" w:rsidP="00B36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06.05.-17.05.20</w:t>
            </w:r>
            <w:r w:rsidR="007853A5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20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108" w:type="dxa"/>
              <w:right w:w="108" w:type="dxa"/>
            </w:tcMar>
          </w:tcPr>
          <w:p w:rsidR="00B36F5F" w:rsidRPr="00B36F5F" w:rsidRDefault="00B36F5F" w:rsidP="00B36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День Победы»</w:t>
            </w:r>
          </w:p>
          <w:p w:rsidR="00B36F5F" w:rsidRPr="00B36F5F" w:rsidRDefault="00B36F5F" w:rsidP="00B36F5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lang w:eastAsia="ru-RU"/>
              </w:rPr>
              <w:t>Ознакомление детей с содержанием праздника, с памятными местами в селе, районе, области, посвященные празднику. Рассматривание картин, иллюстраций. Изготовление открыток для ветерано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108" w:type="dxa"/>
              <w:right w:w="108" w:type="dxa"/>
            </w:tcMar>
          </w:tcPr>
          <w:p w:rsidR="00B36F5F" w:rsidRPr="00B36F5F" w:rsidRDefault="00B36F5F" w:rsidP="00B36F5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lang w:eastAsia="ru-RU"/>
              </w:rPr>
              <w:t>Социальная акция «Открытка для ветерана»</w:t>
            </w:r>
          </w:p>
        </w:tc>
      </w:tr>
      <w:tr w:rsidR="00B36F5F" w:rsidRPr="00B36F5F" w:rsidTr="00B36F5F">
        <w:trPr>
          <w:trHeight w:val="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left w:w="108" w:type="dxa"/>
              <w:right w:w="108" w:type="dxa"/>
            </w:tcMar>
          </w:tcPr>
          <w:p w:rsidR="00B36F5F" w:rsidRPr="00B36F5F" w:rsidRDefault="00B36F5F" w:rsidP="00B3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Наш город  (село)»</w:t>
            </w:r>
          </w:p>
          <w:p w:rsidR="00B36F5F" w:rsidRPr="00B36F5F" w:rsidRDefault="00B36F5F" w:rsidP="00B36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20.05.-31.05.20</w:t>
            </w:r>
            <w:r w:rsidR="007853A5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20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left w:w="108" w:type="dxa"/>
              <w:right w:w="108" w:type="dxa"/>
            </w:tcMar>
          </w:tcPr>
          <w:p w:rsidR="00B36F5F" w:rsidRPr="00B36F5F" w:rsidRDefault="00B36F5F" w:rsidP="00B36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Наш город (село)»</w:t>
            </w:r>
          </w:p>
          <w:p w:rsidR="00B36F5F" w:rsidRPr="00B36F5F" w:rsidRDefault="00B36F5F" w:rsidP="00B36F5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lang w:eastAsia="ru-RU"/>
              </w:rPr>
              <w:t>Знакомство с главными достопримечательностями города (поселка, села), красотой природы, архитектур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left w:w="108" w:type="dxa"/>
              <w:right w:w="108" w:type="dxa"/>
            </w:tcMar>
          </w:tcPr>
          <w:p w:rsidR="00B36F5F" w:rsidRPr="00B36F5F" w:rsidRDefault="00B36F5F" w:rsidP="00B36F5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36F5F">
              <w:rPr>
                <w:rFonts w:ascii="Times New Roman" w:eastAsia="Times New Roman" w:hAnsi="Times New Roman" w:cs="Times New Roman"/>
                <w:lang w:eastAsia="ru-RU"/>
              </w:rPr>
              <w:t>Коллективная аппликация "Наш красивый город (село).</w:t>
            </w:r>
          </w:p>
        </w:tc>
      </w:tr>
    </w:tbl>
    <w:p w:rsidR="00B36F5F" w:rsidRPr="00B36F5F" w:rsidRDefault="00B36F5F" w:rsidP="00B36F5F">
      <w:pPr>
        <w:spacing w:after="200" w:line="276" w:lineRule="auto"/>
        <w:rPr>
          <w:rFonts w:ascii="Calibri" w:eastAsia="Calibri" w:hAnsi="Calibri" w:cs="Calibri"/>
          <w:lang w:eastAsia="ru-RU"/>
        </w:rPr>
      </w:pPr>
    </w:p>
    <w:p w:rsidR="00B36F5F" w:rsidRPr="00B36F5F" w:rsidRDefault="00B36F5F" w:rsidP="00B36F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B36F5F" w:rsidRPr="00B36F5F" w:rsidRDefault="00B36F5F" w:rsidP="00B36F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B36F5F" w:rsidRPr="00B36F5F" w:rsidRDefault="00B36F5F" w:rsidP="00B36F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B36F5F" w:rsidRPr="00B36F5F" w:rsidRDefault="00B36F5F" w:rsidP="00B36F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B36F5F" w:rsidRPr="00B36F5F" w:rsidRDefault="00B36F5F" w:rsidP="00B36F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B36F5F" w:rsidRPr="00B36F5F" w:rsidRDefault="00B36F5F" w:rsidP="00B36F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B36F5F" w:rsidRPr="00B36F5F" w:rsidRDefault="00B36F5F" w:rsidP="00B36F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B36F5F" w:rsidRPr="00B36F5F" w:rsidRDefault="00B36F5F" w:rsidP="00B36F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B36F5F" w:rsidRPr="00B36F5F" w:rsidRDefault="00B36F5F" w:rsidP="00B36F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B36F5F" w:rsidRPr="00B36F5F" w:rsidRDefault="00B36F5F" w:rsidP="00B36F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B36F5F" w:rsidRPr="00B36F5F" w:rsidRDefault="00B36F5F" w:rsidP="00B36F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B36F5F" w:rsidRPr="00B36F5F" w:rsidRDefault="00B36F5F" w:rsidP="00B36F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B36F5F" w:rsidRPr="00B36F5F" w:rsidRDefault="00B36F5F" w:rsidP="00B36F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B36F5F" w:rsidRPr="00B36F5F" w:rsidRDefault="00B36F5F" w:rsidP="00B36F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B36F5F" w:rsidRPr="00B36F5F" w:rsidRDefault="00B36F5F" w:rsidP="00B36F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B36F5F" w:rsidRPr="00B36F5F" w:rsidRDefault="00B36F5F" w:rsidP="00B36F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B36F5F" w:rsidRPr="00B36F5F" w:rsidRDefault="00B36F5F" w:rsidP="00B36F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B36F5F" w:rsidRPr="00B36F5F" w:rsidRDefault="00B36F5F" w:rsidP="00B36F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B36F5F" w:rsidRPr="00B36F5F" w:rsidRDefault="00B36F5F" w:rsidP="00B36F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B36F5F" w:rsidRPr="00B36F5F" w:rsidRDefault="00B36F5F" w:rsidP="00B36F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B36F5F" w:rsidRPr="00B36F5F" w:rsidRDefault="00B36F5F" w:rsidP="00B36F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B36F5F" w:rsidRPr="00B36F5F" w:rsidRDefault="00B36F5F" w:rsidP="00B36F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B36F5F" w:rsidRDefault="00B36F5F" w:rsidP="009E1B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6F5F" w:rsidRPr="00371079" w:rsidRDefault="00B36F5F" w:rsidP="009E1B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6D75" w:rsidRPr="00BE6D75" w:rsidRDefault="00BE6D75" w:rsidP="00BE6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B8C" w:rsidRPr="009E1B8C" w:rsidRDefault="009E1B8C" w:rsidP="009E1B8C">
      <w:pPr>
        <w:widowControl w:val="0"/>
        <w:tabs>
          <w:tab w:val="left" w:pos="1159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lang w:eastAsia="ru-RU"/>
        </w:rPr>
      </w:pPr>
    </w:p>
    <w:p w:rsidR="009E1B8C" w:rsidRPr="009E1B8C" w:rsidRDefault="009E1B8C" w:rsidP="009E1B8C">
      <w:pPr>
        <w:widowControl w:val="0"/>
        <w:tabs>
          <w:tab w:val="left" w:pos="1159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lang w:eastAsia="ru-RU"/>
        </w:rPr>
      </w:pPr>
    </w:p>
    <w:p w:rsidR="009E1B8C" w:rsidRPr="009E1B8C" w:rsidRDefault="009E1B8C" w:rsidP="009E1B8C">
      <w:pPr>
        <w:widowControl w:val="0"/>
        <w:tabs>
          <w:tab w:val="left" w:pos="1159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lang w:eastAsia="ru-RU"/>
        </w:rPr>
      </w:pPr>
    </w:p>
    <w:p w:rsidR="009E1B8C" w:rsidRPr="009E1B8C" w:rsidRDefault="009E1B8C" w:rsidP="009E1B8C">
      <w:pPr>
        <w:widowControl w:val="0"/>
        <w:tabs>
          <w:tab w:val="left" w:pos="1159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lang w:eastAsia="ru-RU"/>
        </w:rPr>
      </w:pPr>
    </w:p>
    <w:p w:rsidR="009E1B8C" w:rsidRPr="009E1B8C" w:rsidRDefault="009E1B8C" w:rsidP="009E1B8C">
      <w:pPr>
        <w:widowControl w:val="0"/>
        <w:tabs>
          <w:tab w:val="left" w:pos="1159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lang w:eastAsia="ru-RU"/>
        </w:rPr>
      </w:pPr>
    </w:p>
    <w:p w:rsidR="00BE6D75" w:rsidRPr="00BE6D75" w:rsidRDefault="00BE6D75" w:rsidP="00BE6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E6D75" w:rsidRPr="00BE6D75" w:rsidSect="0022128B">
          <w:endnotePr>
            <w:numFmt w:val="decimal"/>
          </w:endnotePr>
          <w:pgSz w:w="11906" w:h="16838"/>
          <w:pgMar w:top="1134" w:right="851" w:bottom="1134" w:left="1701" w:header="709" w:footer="709" w:gutter="0"/>
          <w:cols w:space="720"/>
        </w:sectPr>
      </w:pPr>
    </w:p>
    <w:p w:rsidR="00BE6D75" w:rsidRDefault="003628F1" w:rsidP="00FC0D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10</w:t>
      </w:r>
      <w:r w:rsidR="00BE6D75" w:rsidRPr="00466E44">
        <w:rPr>
          <w:rFonts w:ascii="Times New Roman" w:hAnsi="Times New Roman" w:cs="Times New Roman"/>
          <w:b/>
          <w:sz w:val="28"/>
          <w:szCs w:val="28"/>
        </w:rPr>
        <w:t>. Перспективно-тематическое планирование</w:t>
      </w:r>
    </w:p>
    <w:p w:rsidR="009E1B8C" w:rsidRDefault="007853A5" w:rsidP="009E1B8C">
      <w:pPr>
        <w:widowControl w:val="0"/>
        <w:tabs>
          <w:tab w:val="left" w:pos="2107"/>
          <w:tab w:val="center" w:pos="4960"/>
          <w:tab w:val="left" w:pos="1159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lang w:eastAsia="ru-RU"/>
        </w:rPr>
        <w:t>Сентябрь 2019</w:t>
      </w:r>
      <w:r w:rsidR="009E1B8C" w:rsidRPr="009E1B8C">
        <w:rPr>
          <w:rFonts w:ascii="Times New Roman" w:eastAsia="Times New Roman" w:hAnsi="Times New Roman" w:cs="Times New Roman"/>
          <w:b/>
          <w:color w:val="00000A"/>
          <w:sz w:val="28"/>
          <w:lang w:eastAsia="ru-RU"/>
        </w:rPr>
        <w:t xml:space="preserve"> года</w:t>
      </w:r>
    </w:p>
    <w:p w:rsidR="00714AAE" w:rsidRPr="00714AAE" w:rsidRDefault="00FE1D17" w:rsidP="00714AA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 №1: «Детский сад» (02</w:t>
      </w:r>
      <w:r w:rsidR="007853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09.19 –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3</w:t>
      </w:r>
      <w:r w:rsidR="007853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09.19</w:t>
      </w:r>
      <w:r w:rsidR="00714AAE" w:rsidRPr="00714A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           Те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 №2 «Мир вокруг нас» (16</w:t>
      </w:r>
      <w:r w:rsidR="007853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09.19 –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0</w:t>
      </w:r>
      <w:r w:rsidR="007853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09.19</w:t>
      </w:r>
      <w:r w:rsidR="00714AAE" w:rsidRPr="00714A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                                           </w:t>
      </w:r>
    </w:p>
    <w:tbl>
      <w:tblPr>
        <w:tblStyle w:val="310"/>
        <w:tblW w:w="14879" w:type="dxa"/>
        <w:tblLook w:val="04A0" w:firstRow="1" w:lastRow="0" w:firstColumn="1" w:lastColumn="0" w:noHBand="0" w:noVBand="1"/>
      </w:tblPr>
      <w:tblGrid>
        <w:gridCol w:w="597"/>
        <w:gridCol w:w="2517"/>
        <w:gridCol w:w="2977"/>
        <w:gridCol w:w="2834"/>
        <w:gridCol w:w="2931"/>
        <w:gridCol w:w="3023"/>
      </w:tblGrid>
      <w:tr w:rsidR="00714AAE" w:rsidRPr="00714AAE" w:rsidTr="00714AAE">
        <w:trPr>
          <w:trHeight w:val="197"/>
        </w:trPr>
        <w:tc>
          <w:tcPr>
            <w:tcW w:w="597" w:type="dxa"/>
            <w:vMerge w:val="restart"/>
          </w:tcPr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proofErr w:type="gramStart"/>
            <w:r w:rsidRPr="00714AAE">
              <w:rPr>
                <w:rFonts w:ascii="Times New Roman" w:eastAsia="Calibri" w:hAnsi="Times New Roman" w:cs="Times New Roman"/>
                <w:b/>
              </w:rPr>
              <w:t>Пн</w:t>
            </w:r>
            <w:proofErr w:type="spellEnd"/>
            <w:proofErr w:type="gramEnd"/>
          </w:p>
        </w:tc>
        <w:tc>
          <w:tcPr>
            <w:tcW w:w="2517" w:type="dxa"/>
          </w:tcPr>
          <w:p w:rsidR="00714AAE" w:rsidRPr="00714AAE" w:rsidRDefault="00E21F64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2.09.19</w:t>
            </w:r>
          </w:p>
        </w:tc>
        <w:tc>
          <w:tcPr>
            <w:tcW w:w="2977" w:type="dxa"/>
          </w:tcPr>
          <w:p w:rsidR="00714AAE" w:rsidRPr="00714AAE" w:rsidRDefault="00E21F64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9</w:t>
            </w:r>
            <w:r w:rsidR="00714AAE" w:rsidRPr="00714AAE">
              <w:rPr>
                <w:rFonts w:ascii="Times New Roman" w:eastAsia="Calibri" w:hAnsi="Times New Roman" w:cs="Times New Roman"/>
                <w:b/>
              </w:rPr>
              <w:t>.09.1</w:t>
            </w:r>
            <w:r w:rsidR="007853A5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2834" w:type="dxa"/>
          </w:tcPr>
          <w:p w:rsidR="00714AAE" w:rsidRPr="00714AAE" w:rsidRDefault="00E21F64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</w:t>
            </w:r>
            <w:r w:rsidR="00714AAE" w:rsidRPr="00714AAE">
              <w:rPr>
                <w:rFonts w:ascii="Times New Roman" w:eastAsia="Calibri" w:hAnsi="Times New Roman" w:cs="Times New Roman"/>
                <w:b/>
              </w:rPr>
              <w:t>.09.1</w:t>
            </w:r>
            <w:r w:rsidR="007853A5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2931" w:type="dxa"/>
          </w:tcPr>
          <w:p w:rsidR="00714AAE" w:rsidRPr="00714AAE" w:rsidRDefault="00E21F64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3</w:t>
            </w:r>
            <w:r w:rsidR="00714AAE" w:rsidRPr="00714AAE">
              <w:rPr>
                <w:rFonts w:ascii="Times New Roman" w:eastAsia="Calibri" w:hAnsi="Times New Roman" w:cs="Times New Roman"/>
                <w:b/>
              </w:rPr>
              <w:t>.09.1</w:t>
            </w:r>
            <w:r w:rsidR="007853A5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3023" w:type="dxa"/>
          </w:tcPr>
          <w:p w:rsidR="00714AAE" w:rsidRPr="00714AAE" w:rsidRDefault="00E21F64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0</w:t>
            </w:r>
            <w:r w:rsidR="00714AAE" w:rsidRPr="00714AAE">
              <w:rPr>
                <w:rFonts w:ascii="Times New Roman" w:eastAsia="Calibri" w:hAnsi="Times New Roman" w:cs="Times New Roman"/>
                <w:b/>
              </w:rPr>
              <w:t>.09.1</w:t>
            </w:r>
            <w:r w:rsidR="007853A5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</w:tr>
      <w:tr w:rsidR="00E21F64" w:rsidRPr="00714AAE" w:rsidTr="007F5C99">
        <w:tc>
          <w:tcPr>
            <w:tcW w:w="597" w:type="dxa"/>
            <w:vMerge/>
          </w:tcPr>
          <w:p w:rsidR="00E21F64" w:rsidRPr="00714AAE" w:rsidRDefault="00E21F64" w:rsidP="00714AA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17" w:type="dxa"/>
          </w:tcPr>
          <w:p w:rsidR="00E21F64" w:rsidRPr="00714AAE" w:rsidRDefault="00E21F64" w:rsidP="00E21F64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>Коммуникативная</w:t>
            </w:r>
          </w:p>
          <w:p w:rsidR="00E21F64" w:rsidRPr="00714AAE" w:rsidRDefault="00E21F64" w:rsidP="00E21F64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 xml:space="preserve">(развитие речи) </w:t>
            </w:r>
          </w:p>
          <w:p w:rsidR="00E21F64" w:rsidRPr="00714AAE" w:rsidRDefault="00E21F64" w:rsidP="00E21F64">
            <w:pPr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Описание игрушек - кошки и собаки</w:t>
            </w:r>
          </w:p>
          <w:p w:rsidR="00E21F64" w:rsidRPr="00714AAE" w:rsidRDefault="00E21F64" w:rsidP="00E21F64">
            <w:pPr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Ушакова, стр.104  НОД  1</w:t>
            </w:r>
          </w:p>
          <w:p w:rsidR="00E21F64" w:rsidRPr="00714AAE" w:rsidRDefault="00E21F64" w:rsidP="00E21F6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E21F64" w:rsidRPr="00714AAE" w:rsidRDefault="00E21F64" w:rsidP="00E21F64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</w:p>
          <w:p w:rsidR="00E21F64" w:rsidRPr="00714AAE" w:rsidRDefault="00875335" w:rsidP="00E21F64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(зал</w:t>
            </w:r>
            <w:r w:rsidR="00E21F64"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875335" w:rsidRDefault="00E21F64" w:rsidP="00E21F64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 w:rsidR="00875335">
              <w:rPr>
                <w:rFonts w:ascii="Times New Roman" w:eastAsia="Calibri" w:hAnsi="Times New Roman" w:cs="Times New Roman"/>
              </w:rPr>
              <w:t>,</w:t>
            </w:r>
          </w:p>
          <w:p w:rsidR="00E21F64" w:rsidRPr="00714AAE" w:rsidRDefault="00875335" w:rsidP="00E21F64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19 НОД 1</w:t>
            </w:r>
          </w:p>
        </w:tc>
        <w:tc>
          <w:tcPr>
            <w:tcW w:w="2977" w:type="dxa"/>
          </w:tcPr>
          <w:p w:rsidR="00E21F64" w:rsidRPr="00714AAE" w:rsidRDefault="00E21F64" w:rsidP="00E21F64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>Коммуникативная</w:t>
            </w:r>
          </w:p>
          <w:p w:rsidR="00E21F64" w:rsidRPr="00714AAE" w:rsidRDefault="00E21F64" w:rsidP="00E21F64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 xml:space="preserve">(развитие речи) </w:t>
            </w:r>
          </w:p>
          <w:p w:rsidR="00E21F64" w:rsidRPr="00714AAE" w:rsidRDefault="00E21F64" w:rsidP="00E21F64">
            <w:pPr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Составление рассказа по картине  «Кошка с котятами»</w:t>
            </w:r>
          </w:p>
          <w:p w:rsidR="00E21F64" w:rsidRPr="00714AAE" w:rsidRDefault="00E21F64" w:rsidP="00E21F64">
            <w:pPr>
              <w:rPr>
                <w:rFonts w:ascii="Times New Roman" w:eastAsia="Calibri" w:hAnsi="Times New Roman" w:cs="Times New Roman"/>
                <w:i/>
              </w:rPr>
            </w:pPr>
            <w:r w:rsidRPr="00714AAE">
              <w:rPr>
                <w:rFonts w:ascii="Times New Roman" w:eastAsia="Calibri" w:hAnsi="Times New Roman" w:cs="Times New Roman"/>
              </w:rPr>
              <w:t>Ушакова, стр.108 НОД  2</w:t>
            </w:r>
          </w:p>
          <w:p w:rsidR="00E21F64" w:rsidRPr="00714AAE" w:rsidRDefault="00E21F64" w:rsidP="00E21F64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875335" w:rsidRPr="00714AAE" w:rsidRDefault="00875335" w:rsidP="00875335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</w:p>
          <w:p w:rsidR="00875335" w:rsidRPr="00714AAE" w:rsidRDefault="00875335" w:rsidP="00875335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875335" w:rsidRDefault="00875335" w:rsidP="00875335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875335" w:rsidRDefault="00875335" w:rsidP="00875335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20 НОД 2</w:t>
            </w:r>
          </w:p>
          <w:p w:rsidR="00E21F64" w:rsidRPr="00714AAE" w:rsidRDefault="00E21F64" w:rsidP="00875335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834" w:type="dxa"/>
          </w:tcPr>
          <w:p w:rsidR="00E21F64" w:rsidRPr="00714AAE" w:rsidRDefault="00E21F64" w:rsidP="00E21F64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>Коммуникативная</w:t>
            </w:r>
          </w:p>
          <w:p w:rsidR="00E21F64" w:rsidRPr="00714AAE" w:rsidRDefault="00E21F64" w:rsidP="00E21F64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 xml:space="preserve">(развитие речи) </w:t>
            </w:r>
          </w:p>
          <w:p w:rsidR="00E21F64" w:rsidRPr="00714AAE" w:rsidRDefault="00E21F64" w:rsidP="00E21F64">
            <w:pPr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Описание игрушек - кошки и собаки</w:t>
            </w:r>
          </w:p>
          <w:p w:rsidR="00E21F64" w:rsidRPr="00714AAE" w:rsidRDefault="00E21F64" w:rsidP="00E21F64">
            <w:pPr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Ушакова, стр.104  НОД  1</w:t>
            </w:r>
          </w:p>
          <w:p w:rsidR="00E21F64" w:rsidRPr="00714AAE" w:rsidRDefault="00E21F64" w:rsidP="00E21F64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E21F64" w:rsidRPr="00714AAE" w:rsidRDefault="00E21F64" w:rsidP="00E21F64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875335" w:rsidRPr="00714AAE" w:rsidRDefault="00875335" w:rsidP="00875335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</w:p>
          <w:p w:rsidR="00875335" w:rsidRPr="00714AAE" w:rsidRDefault="00875335" w:rsidP="00875335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875335" w:rsidRDefault="00875335" w:rsidP="00875335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875335" w:rsidRPr="00714AAE" w:rsidRDefault="00875335" w:rsidP="00875335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21 НОД 3</w:t>
            </w:r>
          </w:p>
        </w:tc>
        <w:tc>
          <w:tcPr>
            <w:tcW w:w="2931" w:type="dxa"/>
            <w:shd w:val="clear" w:color="auto" w:fill="auto"/>
          </w:tcPr>
          <w:p w:rsidR="00E21F64" w:rsidRPr="00714AAE" w:rsidRDefault="00E21F64" w:rsidP="00E21F64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>Коммуникативная</w:t>
            </w:r>
          </w:p>
          <w:p w:rsidR="00E21F64" w:rsidRPr="00714AAE" w:rsidRDefault="00E21F64" w:rsidP="00E21F64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 xml:space="preserve">(развитие речи) </w:t>
            </w:r>
          </w:p>
          <w:p w:rsidR="00E21F64" w:rsidRPr="00714AAE" w:rsidRDefault="00E21F64" w:rsidP="00E21F64">
            <w:pPr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Описание игрушек - собаки, лисы. Составление сюжетного  рассказа по набору игрушек</w:t>
            </w:r>
          </w:p>
          <w:p w:rsidR="00E21F64" w:rsidRPr="00714AAE" w:rsidRDefault="00E21F64" w:rsidP="00E21F64">
            <w:pPr>
              <w:rPr>
                <w:rFonts w:ascii="Times New Roman" w:eastAsia="Calibri" w:hAnsi="Times New Roman" w:cs="Times New Roman"/>
                <w:i/>
              </w:rPr>
            </w:pPr>
            <w:r w:rsidRPr="00714AAE">
              <w:rPr>
                <w:rFonts w:ascii="Times New Roman" w:eastAsia="Calibri" w:hAnsi="Times New Roman" w:cs="Times New Roman"/>
              </w:rPr>
              <w:t>Ушакова, стр. 11</w:t>
            </w:r>
            <w:r w:rsidR="00486DDC">
              <w:rPr>
                <w:rFonts w:ascii="Times New Roman" w:eastAsia="Calibri" w:hAnsi="Times New Roman" w:cs="Times New Roman"/>
              </w:rPr>
              <w:t>2</w:t>
            </w:r>
            <w:r w:rsidRPr="00714AAE">
              <w:rPr>
                <w:rFonts w:ascii="Times New Roman" w:eastAsia="Calibri" w:hAnsi="Times New Roman" w:cs="Times New Roman"/>
              </w:rPr>
              <w:t xml:space="preserve">  НОД  3</w:t>
            </w:r>
          </w:p>
          <w:p w:rsidR="007F5C99" w:rsidRPr="00714AAE" w:rsidRDefault="007F5C99" w:rsidP="007F5C99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</w:p>
          <w:p w:rsidR="007F5C99" w:rsidRPr="00714AAE" w:rsidRDefault="007F5C99" w:rsidP="007F5C99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7F5C99" w:rsidRDefault="007F5C99" w:rsidP="007F5C99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E21F64" w:rsidRPr="00714AAE" w:rsidRDefault="007F5C99" w:rsidP="007F5C99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21 НОД 4</w:t>
            </w:r>
          </w:p>
        </w:tc>
        <w:tc>
          <w:tcPr>
            <w:tcW w:w="3023" w:type="dxa"/>
            <w:shd w:val="clear" w:color="auto" w:fill="auto"/>
          </w:tcPr>
          <w:p w:rsidR="00E21F64" w:rsidRPr="00714AAE" w:rsidRDefault="00E21F64" w:rsidP="00E21F64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>Коммуникативная</w:t>
            </w:r>
          </w:p>
          <w:p w:rsidR="00E21F64" w:rsidRPr="00714AAE" w:rsidRDefault="00E21F64" w:rsidP="00E21F64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 xml:space="preserve">(развитие речи) </w:t>
            </w:r>
          </w:p>
          <w:p w:rsidR="00E21F64" w:rsidRPr="00714AAE" w:rsidRDefault="00E21F64" w:rsidP="00E21F64">
            <w:pPr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Описание игрушек - кошки и собаки</w:t>
            </w:r>
          </w:p>
          <w:p w:rsidR="00E21F64" w:rsidRPr="00714AAE" w:rsidRDefault="00E21F64" w:rsidP="00E21F64">
            <w:pPr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Ушакова, стр.104  НОД  1</w:t>
            </w:r>
          </w:p>
          <w:p w:rsidR="00E21F64" w:rsidRPr="00714AAE" w:rsidRDefault="00E21F64" w:rsidP="00E21F6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E21F64" w:rsidRPr="00714AAE" w:rsidRDefault="00E21F64" w:rsidP="00E21F6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7F5C99" w:rsidRPr="00714AAE" w:rsidRDefault="007F5C99" w:rsidP="007F5C99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</w:p>
          <w:p w:rsidR="007F5C99" w:rsidRPr="00714AAE" w:rsidRDefault="007F5C99" w:rsidP="007F5C99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7F5C99" w:rsidRDefault="007F5C99" w:rsidP="007F5C99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E21F64" w:rsidRPr="007F5C99" w:rsidRDefault="007F5C99" w:rsidP="007F5C9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23 НОД 5</w:t>
            </w:r>
          </w:p>
        </w:tc>
      </w:tr>
      <w:tr w:rsidR="00E21F64" w:rsidRPr="00714AAE" w:rsidTr="00714AAE">
        <w:trPr>
          <w:trHeight w:val="328"/>
        </w:trPr>
        <w:tc>
          <w:tcPr>
            <w:tcW w:w="597" w:type="dxa"/>
            <w:vMerge w:val="restart"/>
          </w:tcPr>
          <w:p w:rsidR="00E21F64" w:rsidRPr="00714AAE" w:rsidRDefault="00E21F64" w:rsidP="00714AAE">
            <w:pPr>
              <w:rPr>
                <w:rFonts w:ascii="Times New Roman" w:eastAsia="Calibri" w:hAnsi="Times New Roman" w:cs="Times New Roman"/>
                <w:b/>
              </w:rPr>
            </w:pPr>
            <w:r w:rsidRPr="00714AAE">
              <w:rPr>
                <w:rFonts w:ascii="Times New Roman" w:eastAsia="Calibri" w:hAnsi="Times New Roman" w:cs="Times New Roman"/>
                <w:b/>
              </w:rPr>
              <w:t>Вт</w:t>
            </w:r>
          </w:p>
        </w:tc>
        <w:tc>
          <w:tcPr>
            <w:tcW w:w="2517" w:type="dxa"/>
          </w:tcPr>
          <w:p w:rsidR="00E21F64" w:rsidRPr="00714AAE" w:rsidRDefault="00576D5C" w:rsidP="00E21F64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3</w:t>
            </w:r>
            <w:r w:rsidR="00E21F64" w:rsidRPr="00714AAE">
              <w:rPr>
                <w:rFonts w:ascii="Times New Roman" w:eastAsia="Calibri" w:hAnsi="Times New Roman" w:cs="Times New Roman"/>
                <w:b/>
              </w:rPr>
              <w:t>.09.1</w:t>
            </w:r>
            <w:r w:rsidR="00E21F64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2977" w:type="dxa"/>
          </w:tcPr>
          <w:p w:rsidR="00E21F64" w:rsidRPr="00714AAE" w:rsidRDefault="00576D5C" w:rsidP="00E21F64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</w:t>
            </w:r>
            <w:r w:rsidR="00E21F64" w:rsidRPr="00714AAE">
              <w:rPr>
                <w:rFonts w:ascii="Times New Roman" w:eastAsia="Calibri" w:hAnsi="Times New Roman" w:cs="Times New Roman"/>
                <w:b/>
              </w:rPr>
              <w:t>.09.1</w:t>
            </w:r>
            <w:r w:rsidR="00E21F64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2834" w:type="dxa"/>
          </w:tcPr>
          <w:p w:rsidR="00E21F64" w:rsidRPr="00714AAE" w:rsidRDefault="00576D5C" w:rsidP="00E21F64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7</w:t>
            </w:r>
            <w:r w:rsidR="00E21F64" w:rsidRPr="00714AAE">
              <w:rPr>
                <w:rFonts w:ascii="Times New Roman" w:eastAsia="Calibri" w:hAnsi="Times New Roman" w:cs="Times New Roman"/>
                <w:b/>
              </w:rPr>
              <w:t>.09.1</w:t>
            </w:r>
            <w:r w:rsidR="00E21F64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2931" w:type="dxa"/>
          </w:tcPr>
          <w:p w:rsidR="00E21F64" w:rsidRPr="00714AAE" w:rsidRDefault="00576D5C" w:rsidP="00E21F64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4</w:t>
            </w:r>
            <w:r w:rsidR="00E21F64" w:rsidRPr="00714AAE">
              <w:rPr>
                <w:rFonts w:ascii="Times New Roman" w:eastAsia="Calibri" w:hAnsi="Times New Roman" w:cs="Times New Roman"/>
                <w:b/>
              </w:rPr>
              <w:t>.09.1</w:t>
            </w:r>
            <w:r w:rsidR="00E21F64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3023" w:type="dxa"/>
          </w:tcPr>
          <w:p w:rsidR="00E21F64" w:rsidRPr="00714AAE" w:rsidRDefault="00E21F64" w:rsidP="00714AAE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21F64" w:rsidRPr="00714AAE" w:rsidTr="00714AAE">
        <w:tc>
          <w:tcPr>
            <w:tcW w:w="597" w:type="dxa"/>
            <w:vMerge/>
          </w:tcPr>
          <w:p w:rsidR="00E21F64" w:rsidRPr="00714AAE" w:rsidRDefault="00E21F64" w:rsidP="00714AA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17" w:type="dxa"/>
          </w:tcPr>
          <w:p w:rsidR="00E21F64" w:rsidRPr="00714AAE" w:rsidRDefault="00E21F64" w:rsidP="00E21F64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</w:t>
            </w:r>
          </w:p>
          <w:p w:rsidR="00E21F64" w:rsidRPr="00714AAE" w:rsidRDefault="00E21F64" w:rsidP="00E21F64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рисование)</w:t>
            </w:r>
          </w:p>
          <w:p w:rsidR="00E21F64" w:rsidRPr="00714AAE" w:rsidRDefault="00E21F64" w:rsidP="00E21F64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714AAE">
              <w:rPr>
                <w:rFonts w:ascii="Times New Roman" w:eastAsia="Calibri" w:hAnsi="Times New Roman" w:cs="Times New Roman"/>
                <w:bCs/>
                <w:iCs/>
              </w:rPr>
              <w:t>«Цветной мир Белогорья» с.50</w:t>
            </w:r>
          </w:p>
          <w:p w:rsidR="00E21F64" w:rsidRPr="00714AAE" w:rsidRDefault="00E21F64" w:rsidP="00E21F64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714AAE">
              <w:rPr>
                <w:rFonts w:ascii="Times New Roman" w:eastAsia="Calibri" w:hAnsi="Times New Roman" w:cs="Times New Roman"/>
                <w:bCs/>
                <w:iCs/>
              </w:rPr>
              <w:t xml:space="preserve"> «Свитер для друзей </w:t>
            </w:r>
            <w:proofErr w:type="spellStart"/>
            <w:r w:rsidRPr="00714AAE">
              <w:rPr>
                <w:rFonts w:ascii="Times New Roman" w:eastAsia="Calibri" w:hAnsi="Times New Roman" w:cs="Times New Roman"/>
                <w:bCs/>
                <w:iCs/>
              </w:rPr>
              <w:t>Белогора</w:t>
            </w:r>
            <w:proofErr w:type="spellEnd"/>
            <w:r w:rsidRPr="00714AAE">
              <w:rPr>
                <w:rFonts w:ascii="Times New Roman" w:eastAsia="Calibri" w:hAnsi="Times New Roman" w:cs="Times New Roman"/>
                <w:bCs/>
                <w:iCs/>
              </w:rPr>
              <w:t>»</w:t>
            </w:r>
          </w:p>
          <w:p w:rsidR="00E21F64" w:rsidRPr="00714AAE" w:rsidRDefault="00E21F64" w:rsidP="00E21F64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2977" w:type="dxa"/>
          </w:tcPr>
          <w:p w:rsidR="00E21F64" w:rsidRPr="00714AAE" w:rsidRDefault="00E21F64" w:rsidP="00E21F64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</w:t>
            </w:r>
          </w:p>
          <w:p w:rsidR="00E21F64" w:rsidRPr="00714AAE" w:rsidRDefault="00E21F64" w:rsidP="00E21F64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рисование)</w:t>
            </w:r>
          </w:p>
          <w:p w:rsidR="00E21F64" w:rsidRPr="00714AAE" w:rsidRDefault="00E21F64" w:rsidP="00E21F64">
            <w:pPr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«Мои любимые игрушки в группе»</w:t>
            </w:r>
          </w:p>
          <w:p w:rsidR="00E21F64" w:rsidRPr="00714AAE" w:rsidRDefault="00E21F64" w:rsidP="00E21F64">
            <w:pPr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Леонова, стр. 179</w:t>
            </w:r>
          </w:p>
          <w:p w:rsidR="00E21F64" w:rsidRPr="00714AAE" w:rsidRDefault="00E21F64" w:rsidP="00E21F64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E21F64" w:rsidRPr="00714AAE" w:rsidRDefault="00E21F64" w:rsidP="00E21F64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2834" w:type="dxa"/>
          </w:tcPr>
          <w:p w:rsidR="00E21F64" w:rsidRPr="00714AAE" w:rsidRDefault="00E21F64" w:rsidP="00E21F64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</w:t>
            </w:r>
          </w:p>
          <w:p w:rsidR="00E21F64" w:rsidRPr="00714AAE" w:rsidRDefault="00E21F64" w:rsidP="00E21F64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рисование)</w:t>
            </w:r>
          </w:p>
          <w:p w:rsidR="00E21F64" w:rsidRPr="00714AAE" w:rsidRDefault="00E21F64" w:rsidP="00E21F64">
            <w:pPr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 xml:space="preserve">«Кошка» </w:t>
            </w:r>
          </w:p>
          <w:p w:rsidR="00E21F64" w:rsidRPr="00714AAE" w:rsidRDefault="00E21F64" w:rsidP="00E21F64">
            <w:pPr>
              <w:rPr>
                <w:rFonts w:ascii="Times New Roman" w:eastAsia="Calibri" w:hAnsi="Times New Roman" w:cs="Times New Roman"/>
                <w:i/>
              </w:rPr>
            </w:pPr>
            <w:r w:rsidRPr="00714AAE">
              <w:rPr>
                <w:rFonts w:ascii="Times New Roman" w:eastAsia="Calibri" w:hAnsi="Times New Roman" w:cs="Times New Roman"/>
              </w:rPr>
              <w:t xml:space="preserve"> Леонова, стр. 40</w:t>
            </w:r>
          </w:p>
          <w:p w:rsidR="00E21F64" w:rsidRPr="00714AAE" w:rsidRDefault="00E21F64" w:rsidP="00E21F64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E21F64" w:rsidRPr="00714AAE" w:rsidRDefault="00E21F64" w:rsidP="00E21F64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E21F64" w:rsidRPr="00714AAE" w:rsidRDefault="00E21F64" w:rsidP="00E21F64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2931" w:type="dxa"/>
          </w:tcPr>
          <w:p w:rsidR="00E21F64" w:rsidRPr="00714AAE" w:rsidRDefault="00E21F64" w:rsidP="00E21F64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нструктивно-модельная</w:t>
            </w:r>
          </w:p>
          <w:p w:rsidR="00E21F64" w:rsidRPr="00714AAE" w:rsidRDefault="00E21F64" w:rsidP="00E21F64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конструирование)</w:t>
            </w:r>
          </w:p>
          <w:p w:rsidR="00E21F64" w:rsidRPr="00E21F64" w:rsidRDefault="00E21F64" w:rsidP="00E21F64">
            <w:pPr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«Забор для почтальона Печкина», Литвинова, стр.11</w:t>
            </w:r>
          </w:p>
          <w:p w:rsidR="00E21F64" w:rsidRDefault="00E21F64" w:rsidP="00E21F64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E21F64" w:rsidRDefault="00E21F64" w:rsidP="00E21F64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  <w:p w:rsidR="00E21F64" w:rsidRPr="00714AAE" w:rsidRDefault="00E21F64" w:rsidP="00E21F64">
            <w:pPr>
              <w:rPr>
                <w:rFonts w:ascii="Times New Roman" w:eastAsia="Calibri" w:hAnsi="Times New Roman" w:cs="Times New Roman"/>
                <w:bCs/>
                <w:iCs/>
              </w:rPr>
            </w:pPr>
          </w:p>
        </w:tc>
        <w:tc>
          <w:tcPr>
            <w:tcW w:w="3023" w:type="dxa"/>
          </w:tcPr>
          <w:p w:rsidR="00E21F64" w:rsidRPr="00714AAE" w:rsidRDefault="00E21F64" w:rsidP="00714AAE">
            <w:pPr>
              <w:rPr>
                <w:rFonts w:ascii="Times New Roman" w:eastAsia="Calibri" w:hAnsi="Times New Roman" w:cs="Times New Roman"/>
                <w:bCs/>
                <w:iCs/>
              </w:rPr>
            </w:pPr>
          </w:p>
        </w:tc>
      </w:tr>
      <w:tr w:rsidR="00576D5C" w:rsidRPr="00714AAE" w:rsidTr="00714AAE">
        <w:tc>
          <w:tcPr>
            <w:tcW w:w="597" w:type="dxa"/>
            <w:vMerge w:val="restart"/>
          </w:tcPr>
          <w:p w:rsidR="00576D5C" w:rsidRPr="00714AAE" w:rsidRDefault="00576D5C" w:rsidP="00714AAE">
            <w:pPr>
              <w:rPr>
                <w:rFonts w:ascii="Times New Roman" w:eastAsia="Calibri" w:hAnsi="Times New Roman" w:cs="Times New Roman"/>
                <w:b/>
              </w:rPr>
            </w:pPr>
            <w:r w:rsidRPr="00714AAE">
              <w:rPr>
                <w:rFonts w:ascii="Times New Roman" w:eastAsia="Calibri" w:hAnsi="Times New Roman" w:cs="Times New Roman"/>
                <w:b/>
              </w:rPr>
              <w:t>Ср</w:t>
            </w:r>
          </w:p>
        </w:tc>
        <w:tc>
          <w:tcPr>
            <w:tcW w:w="2517" w:type="dxa"/>
          </w:tcPr>
          <w:p w:rsidR="00576D5C" w:rsidRPr="00714AAE" w:rsidRDefault="00576D5C" w:rsidP="00FE1D17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4</w:t>
            </w:r>
            <w:r w:rsidRPr="00714AAE">
              <w:rPr>
                <w:rFonts w:ascii="Times New Roman" w:eastAsia="Calibri" w:hAnsi="Times New Roman" w:cs="Times New Roman"/>
                <w:b/>
              </w:rPr>
              <w:t>.09.1</w:t>
            </w:r>
            <w:r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2977" w:type="dxa"/>
          </w:tcPr>
          <w:p w:rsidR="00576D5C" w:rsidRPr="00714AAE" w:rsidRDefault="00576D5C" w:rsidP="00FE1D17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1</w:t>
            </w:r>
            <w:r w:rsidRPr="00714AAE">
              <w:rPr>
                <w:rFonts w:ascii="Times New Roman" w:eastAsia="Calibri" w:hAnsi="Times New Roman" w:cs="Times New Roman"/>
                <w:b/>
              </w:rPr>
              <w:t>.09.1</w:t>
            </w:r>
            <w:r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2834" w:type="dxa"/>
          </w:tcPr>
          <w:p w:rsidR="00576D5C" w:rsidRPr="00714AAE" w:rsidRDefault="00576D5C" w:rsidP="00FE1D17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</w:t>
            </w:r>
            <w:r w:rsidRPr="00714AAE">
              <w:rPr>
                <w:rFonts w:ascii="Times New Roman" w:eastAsia="Calibri" w:hAnsi="Times New Roman" w:cs="Times New Roman"/>
                <w:b/>
              </w:rPr>
              <w:t>.09.1</w:t>
            </w:r>
            <w:r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2931" w:type="dxa"/>
          </w:tcPr>
          <w:p w:rsidR="00576D5C" w:rsidRPr="00714AAE" w:rsidRDefault="00576D5C" w:rsidP="00FE1D17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5</w:t>
            </w:r>
            <w:r w:rsidRPr="00714AAE">
              <w:rPr>
                <w:rFonts w:ascii="Times New Roman" w:eastAsia="Calibri" w:hAnsi="Times New Roman" w:cs="Times New Roman"/>
                <w:b/>
              </w:rPr>
              <w:t>.09.1</w:t>
            </w:r>
            <w:r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3023" w:type="dxa"/>
          </w:tcPr>
          <w:p w:rsidR="00576D5C" w:rsidRPr="00714AAE" w:rsidRDefault="00576D5C" w:rsidP="00714AAE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76D5C" w:rsidRPr="00714AAE" w:rsidTr="007F5C99">
        <w:tc>
          <w:tcPr>
            <w:tcW w:w="597" w:type="dxa"/>
            <w:vMerge/>
          </w:tcPr>
          <w:p w:rsidR="00576D5C" w:rsidRPr="00714AAE" w:rsidRDefault="00576D5C" w:rsidP="00714AA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17" w:type="dxa"/>
            <w:shd w:val="clear" w:color="auto" w:fill="auto"/>
          </w:tcPr>
          <w:p w:rsidR="00576D5C" w:rsidRPr="00714AAE" w:rsidRDefault="00576D5C" w:rsidP="00FE1D17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 xml:space="preserve">Познавательно – исследовательская </w:t>
            </w:r>
          </w:p>
          <w:p w:rsidR="00576D5C" w:rsidRPr="00714AAE" w:rsidRDefault="00576D5C" w:rsidP="00FE1D17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>Математическое и сенсорное развитие</w:t>
            </w:r>
          </w:p>
          <w:p w:rsidR="00576D5C" w:rsidRPr="00714AAE" w:rsidRDefault="00576D5C" w:rsidP="00FE1D17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  <w:i/>
              </w:rPr>
              <w:t>Коротовских с.</w:t>
            </w:r>
            <w:r w:rsidRPr="00714AAE">
              <w:rPr>
                <w:rFonts w:ascii="Times New Roman" w:eastAsia="Calibri" w:hAnsi="Times New Roman" w:cs="Times New Roman"/>
              </w:rPr>
              <w:t xml:space="preserve"> стр. 57</w:t>
            </w:r>
          </w:p>
          <w:p w:rsidR="00576D5C" w:rsidRPr="00714AAE" w:rsidRDefault="00576D5C" w:rsidP="00FE1D17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НОД 37</w:t>
            </w:r>
          </w:p>
          <w:p w:rsidR="00576D5C" w:rsidRPr="00714AAE" w:rsidRDefault="00576D5C" w:rsidP="00FE1D17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7F5C99" w:rsidRPr="00714AAE" w:rsidRDefault="007F5C99" w:rsidP="007F5C99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</w:p>
          <w:p w:rsidR="007F5C99" w:rsidRPr="00714AAE" w:rsidRDefault="007F5C99" w:rsidP="007F5C99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7F5C99" w:rsidRDefault="007F5C99" w:rsidP="007F5C99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576D5C" w:rsidRPr="00714AAE" w:rsidRDefault="007F5C99" w:rsidP="007F5C99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23 НОД 6</w:t>
            </w:r>
          </w:p>
        </w:tc>
        <w:tc>
          <w:tcPr>
            <w:tcW w:w="2977" w:type="dxa"/>
            <w:shd w:val="clear" w:color="auto" w:fill="auto"/>
          </w:tcPr>
          <w:p w:rsidR="00576D5C" w:rsidRPr="00714AAE" w:rsidRDefault="00576D5C" w:rsidP="00FE1D17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lastRenderedPageBreak/>
              <w:t xml:space="preserve">Познавательно – исследовательская </w:t>
            </w:r>
          </w:p>
          <w:p w:rsidR="00576D5C" w:rsidRPr="00714AAE" w:rsidRDefault="00576D5C" w:rsidP="00FE1D17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>Математическое и сенсорное развитие</w:t>
            </w:r>
          </w:p>
          <w:p w:rsidR="00576D5C" w:rsidRPr="00714AAE" w:rsidRDefault="00576D5C" w:rsidP="00FE1D17">
            <w:pPr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Коротовских с.58</w:t>
            </w:r>
          </w:p>
          <w:p w:rsidR="00576D5C" w:rsidRPr="00714AAE" w:rsidRDefault="00576D5C" w:rsidP="00FE1D17">
            <w:pPr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 xml:space="preserve"> НОД38</w:t>
            </w:r>
          </w:p>
          <w:p w:rsidR="00576D5C" w:rsidRPr="00714AAE" w:rsidRDefault="00576D5C" w:rsidP="00FE1D17">
            <w:pPr>
              <w:rPr>
                <w:rFonts w:ascii="Times New Roman" w:eastAsia="Calibri" w:hAnsi="Times New Roman" w:cs="Times New Roman"/>
              </w:rPr>
            </w:pPr>
          </w:p>
          <w:p w:rsidR="007F5C99" w:rsidRPr="00714AAE" w:rsidRDefault="007F5C99" w:rsidP="007F5C99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</w:p>
          <w:p w:rsidR="007F5C99" w:rsidRPr="00714AAE" w:rsidRDefault="007F5C99" w:rsidP="007F5C99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7F5C99" w:rsidRDefault="007F5C99" w:rsidP="007F5C99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576D5C" w:rsidRPr="00714AAE" w:rsidRDefault="007F5C99" w:rsidP="007F5C99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24 НОД 7</w:t>
            </w:r>
          </w:p>
        </w:tc>
        <w:tc>
          <w:tcPr>
            <w:tcW w:w="2834" w:type="dxa"/>
            <w:shd w:val="clear" w:color="auto" w:fill="auto"/>
          </w:tcPr>
          <w:p w:rsidR="00576D5C" w:rsidRPr="00714AAE" w:rsidRDefault="00576D5C" w:rsidP="00FE1D17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lastRenderedPageBreak/>
              <w:t xml:space="preserve">Познавательно – исследовательская </w:t>
            </w:r>
          </w:p>
          <w:p w:rsidR="00576D5C" w:rsidRPr="00714AAE" w:rsidRDefault="00576D5C" w:rsidP="00FE1D17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>Математическое и сенсорное развитие</w:t>
            </w:r>
          </w:p>
          <w:p w:rsidR="00576D5C" w:rsidRPr="00714AAE" w:rsidRDefault="00576D5C" w:rsidP="00FE1D17">
            <w:pPr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 xml:space="preserve">Коротовских с.60 </w:t>
            </w:r>
          </w:p>
          <w:p w:rsidR="00576D5C" w:rsidRPr="00714AAE" w:rsidRDefault="00576D5C" w:rsidP="00FE1D17">
            <w:pPr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НОД 39</w:t>
            </w:r>
          </w:p>
          <w:p w:rsidR="00576D5C" w:rsidRPr="00714AAE" w:rsidRDefault="00576D5C" w:rsidP="00FE1D17">
            <w:pPr>
              <w:rPr>
                <w:rFonts w:ascii="Times New Roman" w:eastAsia="Calibri" w:hAnsi="Times New Roman" w:cs="Times New Roman"/>
              </w:rPr>
            </w:pPr>
          </w:p>
          <w:p w:rsidR="007F5C99" w:rsidRPr="00714AAE" w:rsidRDefault="007F5C99" w:rsidP="007F5C99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</w:p>
          <w:p w:rsidR="007F5C99" w:rsidRPr="00714AAE" w:rsidRDefault="007F5C99" w:rsidP="007F5C99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7F5C99" w:rsidRDefault="007F5C99" w:rsidP="007F5C99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576D5C" w:rsidRPr="00714AAE" w:rsidRDefault="007F5C99" w:rsidP="007F5C99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26 НОД 8</w:t>
            </w:r>
          </w:p>
        </w:tc>
        <w:tc>
          <w:tcPr>
            <w:tcW w:w="2931" w:type="dxa"/>
            <w:shd w:val="clear" w:color="auto" w:fill="auto"/>
          </w:tcPr>
          <w:p w:rsidR="00576D5C" w:rsidRPr="00714AAE" w:rsidRDefault="00576D5C" w:rsidP="00FE1D17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lastRenderedPageBreak/>
              <w:t xml:space="preserve">Познавательно – исследовательская </w:t>
            </w:r>
          </w:p>
          <w:p w:rsidR="00576D5C" w:rsidRPr="00714AAE" w:rsidRDefault="00576D5C" w:rsidP="00FE1D17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>Математическое и сенсорное развитие</w:t>
            </w:r>
          </w:p>
          <w:p w:rsidR="00576D5C" w:rsidRPr="00714AAE" w:rsidRDefault="00576D5C" w:rsidP="00FE1D17">
            <w:pPr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 xml:space="preserve">Коротовских с.61 </w:t>
            </w:r>
          </w:p>
          <w:p w:rsidR="00576D5C" w:rsidRPr="00714AAE" w:rsidRDefault="00576D5C" w:rsidP="00FE1D17">
            <w:pPr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НОД 40</w:t>
            </w:r>
          </w:p>
          <w:p w:rsidR="00576D5C" w:rsidRPr="00714AAE" w:rsidRDefault="00576D5C" w:rsidP="00FE1D17">
            <w:pPr>
              <w:rPr>
                <w:rFonts w:ascii="Times New Roman" w:eastAsia="Calibri" w:hAnsi="Times New Roman" w:cs="Times New Roman"/>
              </w:rPr>
            </w:pPr>
          </w:p>
          <w:p w:rsidR="007F5C99" w:rsidRPr="00714AAE" w:rsidRDefault="007F5C99" w:rsidP="007F5C99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</w:p>
          <w:p w:rsidR="007F5C99" w:rsidRPr="00714AAE" w:rsidRDefault="007F5C99" w:rsidP="007F5C99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7F5C99" w:rsidRDefault="007F5C99" w:rsidP="007F5C99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576D5C" w:rsidRPr="00714AAE" w:rsidRDefault="007F5C99" w:rsidP="007F5C9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26 НОД 9</w:t>
            </w:r>
          </w:p>
        </w:tc>
        <w:tc>
          <w:tcPr>
            <w:tcW w:w="3023" w:type="dxa"/>
          </w:tcPr>
          <w:p w:rsidR="00576D5C" w:rsidRPr="00714AAE" w:rsidRDefault="00576D5C" w:rsidP="00714AA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76D5C" w:rsidRPr="00714AAE" w:rsidTr="00714AAE">
        <w:tc>
          <w:tcPr>
            <w:tcW w:w="597" w:type="dxa"/>
            <w:vMerge w:val="restart"/>
          </w:tcPr>
          <w:p w:rsidR="00576D5C" w:rsidRPr="00714AAE" w:rsidRDefault="00576D5C" w:rsidP="00714AAE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714AAE">
              <w:rPr>
                <w:rFonts w:ascii="Times New Roman" w:eastAsia="Calibri" w:hAnsi="Times New Roman" w:cs="Times New Roman"/>
                <w:b/>
              </w:rPr>
              <w:lastRenderedPageBreak/>
              <w:t>Чт</w:t>
            </w:r>
            <w:proofErr w:type="spellEnd"/>
          </w:p>
        </w:tc>
        <w:tc>
          <w:tcPr>
            <w:tcW w:w="2517" w:type="dxa"/>
          </w:tcPr>
          <w:p w:rsidR="00576D5C" w:rsidRPr="00714AAE" w:rsidRDefault="00576D5C" w:rsidP="00FE1D17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5</w:t>
            </w:r>
            <w:r w:rsidRPr="00714AAE">
              <w:rPr>
                <w:rFonts w:ascii="Times New Roman" w:eastAsia="Calibri" w:hAnsi="Times New Roman" w:cs="Times New Roman"/>
                <w:b/>
              </w:rPr>
              <w:t>.09.1</w:t>
            </w:r>
            <w:r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2977" w:type="dxa"/>
          </w:tcPr>
          <w:p w:rsidR="00576D5C" w:rsidRPr="00714AAE" w:rsidRDefault="00576D5C" w:rsidP="00FE1D17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</w:t>
            </w:r>
            <w:r w:rsidRPr="00714AAE">
              <w:rPr>
                <w:rFonts w:ascii="Times New Roman" w:eastAsia="Calibri" w:hAnsi="Times New Roman" w:cs="Times New Roman"/>
                <w:b/>
              </w:rPr>
              <w:t>.09.1</w:t>
            </w:r>
            <w:r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2834" w:type="dxa"/>
          </w:tcPr>
          <w:p w:rsidR="00576D5C" w:rsidRPr="00714AAE" w:rsidRDefault="00576D5C" w:rsidP="00FE1D17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9</w:t>
            </w:r>
            <w:r w:rsidRPr="00714AAE">
              <w:rPr>
                <w:rFonts w:ascii="Times New Roman" w:eastAsia="Calibri" w:hAnsi="Times New Roman" w:cs="Times New Roman"/>
                <w:b/>
              </w:rPr>
              <w:t>.09.1</w:t>
            </w:r>
            <w:r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2931" w:type="dxa"/>
          </w:tcPr>
          <w:p w:rsidR="00576D5C" w:rsidRPr="00714AAE" w:rsidRDefault="00576D5C" w:rsidP="00FE1D17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6</w:t>
            </w:r>
            <w:r w:rsidRPr="00714AAE">
              <w:rPr>
                <w:rFonts w:ascii="Times New Roman" w:eastAsia="Calibri" w:hAnsi="Times New Roman" w:cs="Times New Roman"/>
                <w:b/>
              </w:rPr>
              <w:t>.09.1</w:t>
            </w:r>
            <w:r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3023" w:type="dxa"/>
          </w:tcPr>
          <w:p w:rsidR="00576D5C" w:rsidRPr="00714AAE" w:rsidRDefault="00576D5C" w:rsidP="00714AAE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76D5C" w:rsidRPr="00714AAE" w:rsidTr="00714AAE">
        <w:tc>
          <w:tcPr>
            <w:tcW w:w="597" w:type="dxa"/>
            <w:vMerge/>
          </w:tcPr>
          <w:p w:rsidR="00576D5C" w:rsidRPr="00714AAE" w:rsidRDefault="00576D5C" w:rsidP="00714AA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17" w:type="dxa"/>
          </w:tcPr>
          <w:p w:rsidR="00576D5C" w:rsidRPr="00714AAE" w:rsidRDefault="00576D5C" w:rsidP="00FE1D17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>Изобразительная</w:t>
            </w:r>
          </w:p>
          <w:p w:rsidR="00576D5C" w:rsidRPr="00714AAE" w:rsidRDefault="00576D5C" w:rsidP="00FE1D17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 xml:space="preserve"> (лепка)</w:t>
            </w:r>
          </w:p>
          <w:p w:rsidR="00576D5C" w:rsidRPr="00714AAE" w:rsidRDefault="00576D5C" w:rsidP="00FE1D17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«Волшебный пластилин»</w:t>
            </w:r>
          </w:p>
          <w:p w:rsidR="00576D5C" w:rsidRPr="00714AAE" w:rsidRDefault="00576D5C" w:rsidP="00FE1D17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Леонова, стр. 258</w:t>
            </w:r>
          </w:p>
          <w:p w:rsidR="00576D5C" w:rsidRPr="00714AAE" w:rsidRDefault="00576D5C" w:rsidP="00FE1D17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576D5C" w:rsidRPr="00714AAE" w:rsidRDefault="00576D5C" w:rsidP="00FE1D17">
            <w:pPr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2977" w:type="dxa"/>
          </w:tcPr>
          <w:p w:rsidR="00576D5C" w:rsidRPr="00714AAE" w:rsidRDefault="00576D5C" w:rsidP="00FE1D17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 (аппликация)</w:t>
            </w:r>
          </w:p>
          <w:p w:rsidR="00576D5C" w:rsidRPr="00714AAE" w:rsidRDefault="00576D5C" w:rsidP="00FE1D17">
            <w:pPr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«Мы строим домик»</w:t>
            </w:r>
          </w:p>
          <w:p w:rsidR="00576D5C" w:rsidRPr="00714AAE" w:rsidRDefault="00576D5C" w:rsidP="00FE1D17">
            <w:pPr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Леонова, стр. 287</w:t>
            </w:r>
          </w:p>
          <w:p w:rsidR="00576D5C" w:rsidRPr="00714AAE" w:rsidRDefault="00576D5C" w:rsidP="00FE1D17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576D5C" w:rsidRPr="00714AAE" w:rsidRDefault="00576D5C" w:rsidP="00FE1D17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576D5C" w:rsidRPr="00714AAE" w:rsidRDefault="00576D5C" w:rsidP="00FE1D17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2834" w:type="dxa"/>
          </w:tcPr>
          <w:p w:rsidR="00576D5C" w:rsidRPr="00714AAE" w:rsidRDefault="00576D5C" w:rsidP="00FE1D17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>Изобразительная</w:t>
            </w:r>
          </w:p>
          <w:p w:rsidR="00576D5C" w:rsidRPr="00714AAE" w:rsidRDefault="00576D5C" w:rsidP="00FE1D17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 xml:space="preserve"> (лепка)</w:t>
            </w:r>
          </w:p>
          <w:p w:rsidR="00576D5C" w:rsidRPr="00714AAE" w:rsidRDefault="00576D5C" w:rsidP="00FE1D17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« Пластилиновая мозаика»</w:t>
            </w:r>
          </w:p>
          <w:p w:rsidR="00576D5C" w:rsidRPr="00714AAE" w:rsidRDefault="00576D5C" w:rsidP="00FE1D17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Леонова, стр.259</w:t>
            </w:r>
          </w:p>
          <w:p w:rsidR="00576D5C" w:rsidRPr="00714AAE" w:rsidRDefault="00576D5C" w:rsidP="00FE1D17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576D5C" w:rsidRPr="00714AAE" w:rsidRDefault="00576D5C" w:rsidP="00FE1D17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576D5C" w:rsidRPr="00714AAE" w:rsidRDefault="00576D5C" w:rsidP="00FE1D17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2931" w:type="dxa"/>
          </w:tcPr>
          <w:p w:rsidR="00576D5C" w:rsidRPr="00714AAE" w:rsidRDefault="00576D5C" w:rsidP="00FE1D17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>Изобразительная (аппликация)</w:t>
            </w:r>
          </w:p>
          <w:p w:rsidR="00576D5C" w:rsidRPr="00714AAE" w:rsidRDefault="00576D5C" w:rsidP="00FE1D17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714AAE">
              <w:rPr>
                <w:rFonts w:ascii="Times New Roman" w:eastAsia="Calibri" w:hAnsi="Times New Roman" w:cs="Times New Roman"/>
                <w:bCs/>
                <w:iCs/>
              </w:rPr>
              <w:t>«Цветной мир Белогорья» с.46</w:t>
            </w:r>
          </w:p>
          <w:p w:rsidR="00576D5C" w:rsidRPr="00714AAE" w:rsidRDefault="00576D5C" w:rsidP="00FE1D17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714AAE">
              <w:rPr>
                <w:rFonts w:ascii="Times New Roman" w:eastAsia="Calibri" w:hAnsi="Times New Roman" w:cs="Times New Roman"/>
                <w:bCs/>
                <w:iCs/>
              </w:rPr>
              <w:t>«Генеалогическое древо белгородцев»</w:t>
            </w:r>
          </w:p>
          <w:p w:rsidR="00576D5C" w:rsidRPr="00714AAE" w:rsidRDefault="00576D5C" w:rsidP="00FE1D17">
            <w:pPr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3023" w:type="dxa"/>
          </w:tcPr>
          <w:p w:rsidR="00576D5C" w:rsidRPr="00714AAE" w:rsidRDefault="00576D5C" w:rsidP="00714AA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76D5C" w:rsidRPr="00714AAE" w:rsidTr="00714AAE">
        <w:tc>
          <w:tcPr>
            <w:tcW w:w="597" w:type="dxa"/>
            <w:vMerge w:val="restart"/>
          </w:tcPr>
          <w:p w:rsidR="00576D5C" w:rsidRPr="00714AAE" w:rsidRDefault="00576D5C" w:rsidP="00714AAE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714AAE">
              <w:rPr>
                <w:rFonts w:ascii="Times New Roman" w:eastAsia="Calibri" w:hAnsi="Times New Roman" w:cs="Times New Roman"/>
                <w:b/>
              </w:rPr>
              <w:t>Пт</w:t>
            </w:r>
            <w:proofErr w:type="spellEnd"/>
          </w:p>
        </w:tc>
        <w:tc>
          <w:tcPr>
            <w:tcW w:w="2517" w:type="dxa"/>
          </w:tcPr>
          <w:p w:rsidR="00576D5C" w:rsidRPr="00714AAE" w:rsidRDefault="00576D5C" w:rsidP="00FE1D17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6</w:t>
            </w:r>
            <w:r w:rsidRPr="00714AAE">
              <w:rPr>
                <w:rFonts w:ascii="Times New Roman" w:eastAsia="Calibri" w:hAnsi="Times New Roman" w:cs="Times New Roman"/>
                <w:b/>
              </w:rPr>
              <w:t>.09.1</w:t>
            </w:r>
            <w:r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2977" w:type="dxa"/>
          </w:tcPr>
          <w:p w:rsidR="00576D5C" w:rsidRPr="00714AAE" w:rsidRDefault="00576D5C" w:rsidP="00FE1D17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</w:t>
            </w:r>
            <w:r w:rsidRPr="00714AAE">
              <w:rPr>
                <w:rFonts w:ascii="Times New Roman" w:eastAsia="Calibri" w:hAnsi="Times New Roman" w:cs="Times New Roman"/>
                <w:b/>
              </w:rPr>
              <w:t>.09.1</w:t>
            </w:r>
            <w:r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2834" w:type="dxa"/>
          </w:tcPr>
          <w:p w:rsidR="00576D5C" w:rsidRPr="00714AAE" w:rsidRDefault="00576D5C" w:rsidP="00FE1D17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</w:t>
            </w:r>
            <w:r w:rsidRPr="00714AAE">
              <w:rPr>
                <w:rFonts w:ascii="Times New Roman" w:eastAsia="Calibri" w:hAnsi="Times New Roman" w:cs="Times New Roman"/>
                <w:b/>
              </w:rPr>
              <w:t>.09.1</w:t>
            </w:r>
            <w:r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2931" w:type="dxa"/>
          </w:tcPr>
          <w:p w:rsidR="00576D5C" w:rsidRPr="00714AAE" w:rsidRDefault="00576D5C" w:rsidP="00FE1D17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7</w:t>
            </w:r>
            <w:r w:rsidRPr="00714AAE">
              <w:rPr>
                <w:rFonts w:ascii="Times New Roman" w:eastAsia="Calibri" w:hAnsi="Times New Roman" w:cs="Times New Roman"/>
                <w:b/>
              </w:rPr>
              <w:t>.09.1</w:t>
            </w:r>
            <w:r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3023" w:type="dxa"/>
          </w:tcPr>
          <w:p w:rsidR="00576D5C" w:rsidRPr="00714AAE" w:rsidRDefault="00576D5C" w:rsidP="00714AAE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76D5C" w:rsidRPr="00714AAE" w:rsidTr="007F5C99">
        <w:tc>
          <w:tcPr>
            <w:tcW w:w="597" w:type="dxa"/>
            <w:vMerge/>
          </w:tcPr>
          <w:p w:rsidR="00576D5C" w:rsidRPr="00714AAE" w:rsidRDefault="00576D5C" w:rsidP="00714AA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17" w:type="dxa"/>
            <w:shd w:val="clear" w:color="auto" w:fill="auto"/>
          </w:tcPr>
          <w:p w:rsidR="00576D5C" w:rsidRPr="00714AAE" w:rsidRDefault="00576D5C" w:rsidP="00FE1D17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 xml:space="preserve">Познавательно – исследовательская </w:t>
            </w:r>
          </w:p>
          <w:p w:rsidR="00576D5C" w:rsidRPr="00714AAE" w:rsidRDefault="00576D5C" w:rsidP="00FE1D17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>(исследование объектов живой и неживой природы)</w:t>
            </w:r>
          </w:p>
          <w:p w:rsidR="00576D5C" w:rsidRPr="00714AAE" w:rsidRDefault="00576D5C" w:rsidP="00FE1D17">
            <w:pPr>
              <w:tabs>
                <w:tab w:val="left" w:pos="1159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14AAE">
              <w:rPr>
                <w:rFonts w:ascii="Times New Roman" w:eastAsia="Calibri" w:hAnsi="Times New Roman" w:cs="Times New Roman"/>
                <w:b/>
              </w:rPr>
              <w:t>Беседа о насекомых</w:t>
            </w:r>
          </w:p>
          <w:p w:rsidR="00576D5C" w:rsidRPr="00875335" w:rsidRDefault="00576D5C" w:rsidP="00FE1D17">
            <w:pPr>
              <w:tabs>
                <w:tab w:val="left" w:pos="11595"/>
              </w:tabs>
              <w:jc w:val="center"/>
              <w:rPr>
                <w:rFonts w:ascii="Times New Roman" w:eastAsia="Calibri" w:hAnsi="Times New Roman" w:cs="Times New Roman"/>
                <w:b/>
                <w:color w:val="FF0000"/>
              </w:rPr>
            </w:pPr>
            <w:proofErr w:type="spellStart"/>
            <w:r w:rsidRPr="00714AAE">
              <w:rPr>
                <w:rFonts w:ascii="Times New Roman" w:eastAsia="Calibri" w:hAnsi="Times New Roman" w:cs="Times New Roman"/>
                <w:b/>
              </w:rPr>
              <w:t>Воронкевич</w:t>
            </w:r>
            <w:proofErr w:type="spellEnd"/>
            <w:r w:rsidRPr="00714AAE">
              <w:rPr>
                <w:rFonts w:ascii="Times New Roman" w:eastAsia="Calibri" w:hAnsi="Times New Roman" w:cs="Times New Roman"/>
                <w:b/>
              </w:rPr>
              <w:t>, стр.100 НОД 2</w:t>
            </w:r>
          </w:p>
          <w:p w:rsidR="00576D5C" w:rsidRPr="00714AAE" w:rsidRDefault="00576D5C" w:rsidP="00576D5C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  <w:b/>
              </w:rPr>
            </w:pPr>
          </w:p>
          <w:p w:rsidR="007F5C99" w:rsidRPr="00714AAE" w:rsidRDefault="007F5C99" w:rsidP="007F5C99">
            <w:pPr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7F5C99" w:rsidRDefault="007F5C99" w:rsidP="007F5C99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576D5C" w:rsidRPr="00714AAE" w:rsidRDefault="007F5C99" w:rsidP="007F5C99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26 НОД 10</w:t>
            </w:r>
          </w:p>
        </w:tc>
        <w:tc>
          <w:tcPr>
            <w:tcW w:w="2977" w:type="dxa"/>
            <w:shd w:val="clear" w:color="auto" w:fill="auto"/>
          </w:tcPr>
          <w:p w:rsidR="00576D5C" w:rsidRPr="00714AAE" w:rsidRDefault="00576D5C" w:rsidP="00FE1D17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 xml:space="preserve">Восприятие художественной литературы </w:t>
            </w:r>
          </w:p>
          <w:p w:rsidR="00576D5C" w:rsidRPr="00714AAE" w:rsidRDefault="00576D5C" w:rsidP="00FE1D17">
            <w:pPr>
              <w:tabs>
                <w:tab w:val="left" w:pos="555"/>
                <w:tab w:val="center" w:pos="1361"/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Знакомство с русской народной сказкой «Гус</w:t>
            </w:r>
            <w:proofErr w:type="gramStart"/>
            <w:r w:rsidRPr="00714AAE">
              <w:rPr>
                <w:rFonts w:ascii="Times New Roman" w:eastAsia="Calibri" w:hAnsi="Times New Roman" w:cs="Times New Roman"/>
              </w:rPr>
              <w:t>и-</w:t>
            </w:r>
            <w:proofErr w:type="gramEnd"/>
            <w:r w:rsidRPr="00714AAE">
              <w:rPr>
                <w:rFonts w:ascii="Times New Roman" w:eastAsia="Calibri" w:hAnsi="Times New Roman" w:cs="Times New Roman"/>
              </w:rPr>
              <w:t xml:space="preserve"> лебеди»</w:t>
            </w:r>
          </w:p>
          <w:p w:rsidR="00576D5C" w:rsidRPr="00714AAE" w:rsidRDefault="00D90A27" w:rsidP="00FE1D17">
            <w:pPr>
              <w:tabs>
                <w:tab w:val="left" w:pos="555"/>
                <w:tab w:val="center" w:pos="1361"/>
                <w:tab w:val="left" w:pos="11595"/>
              </w:tabs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О.С. Ушакова 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219</w:t>
            </w:r>
          </w:p>
          <w:p w:rsidR="00576D5C" w:rsidRDefault="00576D5C" w:rsidP="00FE1D17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576D5C" w:rsidRPr="00714AAE" w:rsidRDefault="00576D5C" w:rsidP="00FE1D17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7F5C99" w:rsidRPr="00714AAE" w:rsidRDefault="007F5C99" w:rsidP="007F5C99">
            <w:pPr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7F5C99" w:rsidRDefault="007F5C99" w:rsidP="007F5C99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576D5C" w:rsidRPr="00714AAE" w:rsidRDefault="007F5C99" w:rsidP="007F5C99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28 НОД 11</w:t>
            </w:r>
          </w:p>
        </w:tc>
        <w:tc>
          <w:tcPr>
            <w:tcW w:w="2834" w:type="dxa"/>
            <w:shd w:val="clear" w:color="auto" w:fill="auto"/>
          </w:tcPr>
          <w:p w:rsidR="00576D5C" w:rsidRPr="00714AAE" w:rsidRDefault="00576D5C" w:rsidP="00FE1D17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 xml:space="preserve">  Познание предметного и социального мира, освоение безопасного поведения</w:t>
            </w:r>
          </w:p>
          <w:p w:rsidR="00576D5C" w:rsidRPr="00714AAE" w:rsidRDefault="00576D5C" w:rsidP="00FE1D17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«Сухой и влажный песок»</w:t>
            </w:r>
          </w:p>
          <w:p w:rsidR="00576D5C" w:rsidRPr="00714AAE" w:rsidRDefault="00576D5C" w:rsidP="00FE1D17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  <w:i/>
              </w:rPr>
            </w:pPr>
            <w:r w:rsidRPr="00714AAE">
              <w:rPr>
                <w:rFonts w:ascii="Times New Roman" w:eastAsia="Calibri" w:hAnsi="Times New Roman" w:cs="Times New Roman"/>
              </w:rPr>
              <w:t>Тимофеева, стр. 138</w:t>
            </w:r>
          </w:p>
          <w:p w:rsidR="00576D5C" w:rsidRPr="00714AAE" w:rsidRDefault="00576D5C" w:rsidP="00FE1D17">
            <w:pPr>
              <w:rPr>
                <w:rFonts w:ascii="Times New Roman" w:eastAsia="Calibri" w:hAnsi="Times New Roman" w:cs="Times New Roman"/>
                <w:i/>
              </w:rPr>
            </w:pPr>
          </w:p>
          <w:p w:rsidR="00576D5C" w:rsidRPr="00714AAE" w:rsidRDefault="00576D5C" w:rsidP="00FE1D17">
            <w:pPr>
              <w:rPr>
                <w:rFonts w:ascii="Times New Roman" w:eastAsia="Calibri" w:hAnsi="Times New Roman" w:cs="Times New Roman"/>
                <w:i/>
              </w:rPr>
            </w:pPr>
          </w:p>
          <w:p w:rsidR="00576D5C" w:rsidRPr="00714AAE" w:rsidRDefault="00576D5C" w:rsidP="00FE1D17">
            <w:pPr>
              <w:rPr>
                <w:rFonts w:ascii="Times New Roman" w:eastAsia="Calibri" w:hAnsi="Times New Roman" w:cs="Times New Roman"/>
                <w:i/>
              </w:rPr>
            </w:pPr>
          </w:p>
          <w:p w:rsidR="007F5C99" w:rsidRPr="00714AAE" w:rsidRDefault="007F5C99" w:rsidP="007F5C99">
            <w:pPr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7F5C99" w:rsidRDefault="007F5C99" w:rsidP="007F5C99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576D5C" w:rsidRPr="00714AAE" w:rsidRDefault="007F5C99" w:rsidP="007F5C99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29 НОД 12</w:t>
            </w:r>
          </w:p>
          <w:p w:rsidR="00576D5C" w:rsidRPr="00714AAE" w:rsidRDefault="00576D5C" w:rsidP="00FE1D17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931" w:type="dxa"/>
            <w:shd w:val="clear" w:color="auto" w:fill="auto"/>
          </w:tcPr>
          <w:p w:rsidR="00576D5C" w:rsidRPr="00714AAE" w:rsidRDefault="00576D5C" w:rsidP="00FE1D17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 xml:space="preserve">Восприятие  художественной литературы </w:t>
            </w:r>
          </w:p>
          <w:p w:rsidR="00576D5C" w:rsidRPr="00714AAE" w:rsidRDefault="00576D5C" w:rsidP="00FE1D17">
            <w:pPr>
              <w:tabs>
                <w:tab w:val="left" w:pos="555"/>
                <w:tab w:val="center" w:pos="1361"/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Рассказывание русской народной сказки «</w:t>
            </w:r>
            <w:proofErr w:type="spellStart"/>
            <w:r w:rsidRPr="00714AAE">
              <w:rPr>
                <w:rFonts w:ascii="Times New Roman" w:eastAsia="Calibri" w:hAnsi="Times New Roman" w:cs="Times New Roman"/>
              </w:rPr>
              <w:t>Жихарка</w:t>
            </w:r>
            <w:proofErr w:type="spellEnd"/>
            <w:r w:rsidRPr="00714AAE">
              <w:rPr>
                <w:rFonts w:ascii="Times New Roman" w:eastAsia="Calibri" w:hAnsi="Times New Roman" w:cs="Times New Roman"/>
              </w:rPr>
              <w:t>»</w:t>
            </w:r>
          </w:p>
          <w:p w:rsidR="00D90A27" w:rsidRPr="00714AAE" w:rsidRDefault="00D90A27" w:rsidP="00D90A27">
            <w:pPr>
              <w:tabs>
                <w:tab w:val="left" w:pos="555"/>
                <w:tab w:val="center" w:pos="1361"/>
                <w:tab w:val="left" w:pos="11595"/>
              </w:tabs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О.С. Ушакова 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224</w:t>
            </w:r>
          </w:p>
          <w:p w:rsidR="00D90A27" w:rsidRDefault="00D90A27" w:rsidP="00D90A27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576D5C" w:rsidRPr="00714AAE" w:rsidRDefault="00576D5C" w:rsidP="00FE1D17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7F5C99" w:rsidRPr="00714AAE" w:rsidRDefault="007F5C99" w:rsidP="007F5C99">
            <w:pPr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7F5C99" w:rsidRDefault="007F5C99" w:rsidP="007F5C99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7F5C99" w:rsidRPr="00714AAE" w:rsidRDefault="007F5C99" w:rsidP="007F5C99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29 НОД 12</w:t>
            </w:r>
          </w:p>
          <w:p w:rsidR="00576D5C" w:rsidRPr="00714AAE" w:rsidRDefault="00576D5C" w:rsidP="007F5C99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023" w:type="dxa"/>
          </w:tcPr>
          <w:p w:rsidR="00576D5C" w:rsidRPr="00714AAE" w:rsidRDefault="00576D5C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</w:tbl>
    <w:p w:rsidR="00714AAE" w:rsidRPr="00714AAE" w:rsidRDefault="00714AAE" w:rsidP="00714A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4AAE" w:rsidRDefault="00714AAE" w:rsidP="00714A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6D5C" w:rsidRDefault="00576D5C" w:rsidP="00714A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6D5C" w:rsidRDefault="00576D5C" w:rsidP="00714A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6D5C" w:rsidRDefault="00576D5C" w:rsidP="00714A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6D5C" w:rsidRDefault="00576D5C" w:rsidP="00714A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6D5C" w:rsidRPr="00714AAE" w:rsidRDefault="00576D5C" w:rsidP="00714A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4AAE" w:rsidRPr="00714AAE" w:rsidRDefault="007853A5" w:rsidP="00714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ь 2019</w:t>
      </w:r>
      <w:r w:rsidR="00714AAE" w:rsidRPr="00714A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714AAE" w:rsidRDefault="00714AAE" w:rsidP="00714AA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14A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№1: </w:t>
      </w:r>
      <w:r w:rsidRPr="00714AAE">
        <w:rPr>
          <w:rFonts w:ascii="Times New Roman" w:eastAsia="Calibri" w:hAnsi="Times New Roman" w:cs="Times New Roman"/>
          <w:b/>
          <w:i/>
        </w:rPr>
        <w:t xml:space="preserve">«Осень. Осеннее настроение»      </w:t>
      </w:r>
      <w:r w:rsidR="00FE1D1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01.10.19-11</w:t>
      </w:r>
      <w:r w:rsidR="007853A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10.19</w:t>
      </w:r>
      <w:r w:rsidRPr="00714A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 w:rsidRPr="00714A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Тема №2 </w:t>
      </w:r>
      <w:r w:rsidR="00FE1D1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Мир вокруг нас»   (14</w:t>
      </w:r>
      <w:r w:rsidR="007853A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10.19-31.10.19</w:t>
      </w:r>
      <w:r w:rsidRPr="00714A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)     </w:t>
      </w:r>
    </w:p>
    <w:p w:rsidR="00F903DD" w:rsidRPr="00714AAE" w:rsidRDefault="00F903DD" w:rsidP="00714AA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14AAE" w:rsidRPr="00714AAE" w:rsidRDefault="00714AAE" w:rsidP="00714AA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310"/>
        <w:tblW w:w="14879" w:type="dxa"/>
        <w:tblLook w:val="04A0" w:firstRow="1" w:lastRow="0" w:firstColumn="1" w:lastColumn="0" w:noHBand="0" w:noVBand="1"/>
      </w:tblPr>
      <w:tblGrid>
        <w:gridCol w:w="597"/>
        <w:gridCol w:w="2517"/>
        <w:gridCol w:w="3118"/>
        <w:gridCol w:w="2693"/>
        <w:gridCol w:w="2931"/>
        <w:gridCol w:w="3023"/>
      </w:tblGrid>
      <w:tr w:rsidR="00714AAE" w:rsidRPr="00714AAE" w:rsidTr="00714AAE">
        <w:trPr>
          <w:trHeight w:val="197"/>
        </w:trPr>
        <w:tc>
          <w:tcPr>
            <w:tcW w:w="597" w:type="dxa"/>
            <w:vMerge w:val="restart"/>
          </w:tcPr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proofErr w:type="gramStart"/>
            <w:r w:rsidRPr="00714AAE">
              <w:rPr>
                <w:rFonts w:ascii="Times New Roman" w:eastAsia="Calibri" w:hAnsi="Times New Roman" w:cs="Times New Roman"/>
                <w:b/>
              </w:rPr>
              <w:t>Пн</w:t>
            </w:r>
            <w:proofErr w:type="spellEnd"/>
            <w:proofErr w:type="gramEnd"/>
          </w:p>
        </w:tc>
        <w:tc>
          <w:tcPr>
            <w:tcW w:w="2517" w:type="dxa"/>
          </w:tcPr>
          <w:p w:rsidR="00714AAE" w:rsidRPr="00714AAE" w:rsidRDefault="00714AAE" w:rsidP="00FE1D17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18" w:type="dxa"/>
          </w:tcPr>
          <w:p w:rsidR="00714AAE" w:rsidRPr="00714AAE" w:rsidRDefault="00FE1D17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7</w:t>
            </w:r>
            <w:r w:rsidR="00714AAE" w:rsidRPr="00714AAE">
              <w:rPr>
                <w:rFonts w:ascii="Times New Roman" w:eastAsia="Calibri" w:hAnsi="Times New Roman" w:cs="Times New Roman"/>
                <w:b/>
              </w:rPr>
              <w:t>.10.1</w:t>
            </w:r>
            <w:r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2693" w:type="dxa"/>
          </w:tcPr>
          <w:p w:rsidR="00714AAE" w:rsidRPr="00714AAE" w:rsidRDefault="00FE1D17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</w:t>
            </w:r>
            <w:r w:rsidR="00714AAE" w:rsidRPr="00714AAE">
              <w:rPr>
                <w:rFonts w:ascii="Times New Roman" w:eastAsia="Calibri" w:hAnsi="Times New Roman" w:cs="Times New Roman"/>
                <w:b/>
              </w:rPr>
              <w:t>.10.1</w:t>
            </w:r>
            <w:r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2931" w:type="dxa"/>
          </w:tcPr>
          <w:p w:rsidR="00714AAE" w:rsidRPr="00714AAE" w:rsidRDefault="00FE1D17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1</w:t>
            </w:r>
            <w:r w:rsidR="00714AAE" w:rsidRPr="00714AAE">
              <w:rPr>
                <w:rFonts w:ascii="Times New Roman" w:eastAsia="Calibri" w:hAnsi="Times New Roman" w:cs="Times New Roman"/>
                <w:b/>
              </w:rPr>
              <w:t>.10.1</w:t>
            </w:r>
            <w:r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3023" w:type="dxa"/>
          </w:tcPr>
          <w:p w:rsidR="00714AAE" w:rsidRPr="00714AAE" w:rsidRDefault="00FE1D17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8</w:t>
            </w:r>
            <w:r w:rsidR="00714AAE" w:rsidRPr="00714AAE">
              <w:rPr>
                <w:rFonts w:ascii="Times New Roman" w:eastAsia="Calibri" w:hAnsi="Times New Roman" w:cs="Times New Roman"/>
                <w:b/>
              </w:rPr>
              <w:t>.10.1</w:t>
            </w:r>
            <w:r>
              <w:rPr>
                <w:rFonts w:ascii="Times New Roman" w:eastAsia="Calibri" w:hAnsi="Times New Roman" w:cs="Times New Roman"/>
                <w:b/>
              </w:rPr>
              <w:t>9</w:t>
            </w:r>
          </w:p>
        </w:tc>
      </w:tr>
      <w:tr w:rsidR="00714AAE" w:rsidRPr="00714AAE" w:rsidTr="00660B67">
        <w:tc>
          <w:tcPr>
            <w:tcW w:w="597" w:type="dxa"/>
            <w:vMerge/>
          </w:tcPr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17" w:type="dxa"/>
          </w:tcPr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118" w:type="dxa"/>
            <w:shd w:val="clear" w:color="auto" w:fill="auto"/>
          </w:tcPr>
          <w:p w:rsidR="00FE1D17" w:rsidRPr="00714AAE" w:rsidRDefault="00714AAE" w:rsidP="00FE1D17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>Коммуникативная</w:t>
            </w:r>
          </w:p>
          <w:p w:rsidR="00FE1D17" w:rsidRPr="00714AAE" w:rsidRDefault="00FE1D17" w:rsidP="00FE1D17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>(развитие речи)</w:t>
            </w:r>
          </w:p>
          <w:p w:rsidR="00FE1D17" w:rsidRPr="00714AAE" w:rsidRDefault="00FE1D17" w:rsidP="00FE1D17">
            <w:pPr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Описание игрушек - собаки, лисы. Составление сюжетного  рассказа по набору игрушек</w:t>
            </w:r>
          </w:p>
          <w:p w:rsidR="00FE1D17" w:rsidRPr="00714AAE" w:rsidRDefault="00FE1D17" w:rsidP="00FE1D17">
            <w:pPr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Ушакова, стр. 110</w:t>
            </w:r>
          </w:p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  <w:i/>
              </w:rPr>
            </w:pPr>
          </w:p>
          <w:p w:rsidR="00660B67" w:rsidRPr="00714AAE" w:rsidRDefault="00660B67" w:rsidP="00660B67">
            <w:pPr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60B67" w:rsidRDefault="00660B67" w:rsidP="00660B67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60B67" w:rsidRPr="00714AAE" w:rsidRDefault="00660B67" w:rsidP="00660B67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30 НОД 13</w:t>
            </w:r>
          </w:p>
          <w:p w:rsidR="00714AAE" w:rsidRPr="00714AAE" w:rsidRDefault="00714AAE" w:rsidP="00FE1D17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693" w:type="dxa"/>
            <w:shd w:val="clear" w:color="auto" w:fill="auto"/>
          </w:tcPr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>Коммуникативная</w:t>
            </w:r>
          </w:p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 xml:space="preserve">(развитие речи) </w:t>
            </w:r>
          </w:p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Составление описательного рассказа о питомцах</w:t>
            </w:r>
          </w:p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  <w:i/>
              </w:rPr>
            </w:pPr>
            <w:r w:rsidRPr="00714AAE">
              <w:rPr>
                <w:rFonts w:ascii="Times New Roman" w:eastAsia="Calibri" w:hAnsi="Times New Roman" w:cs="Times New Roman"/>
              </w:rPr>
              <w:t>Ушакова, стр. 113 НОД  4</w:t>
            </w:r>
          </w:p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  <w:i/>
              </w:rPr>
            </w:pPr>
            <w:r w:rsidRPr="00714AAE">
              <w:rPr>
                <w:rFonts w:ascii="Times New Roman" w:eastAsia="Calibri" w:hAnsi="Times New Roman" w:cs="Times New Roman"/>
                <w:i/>
              </w:rPr>
              <w:t>закрепление</w:t>
            </w:r>
          </w:p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60B67" w:rsidRPr="00714AAE" w:rsidRDefault="00660B67" w:rsidP="00660B67">
            <w:pPr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60B67" w:rsidRDefault="00660B67" w:rsidP="00660B67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60B67" w:rsidRPr="00714AAE" w:rsidRDefault="00660B67" w:rsidP="00660B67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32 НОД 14</w:t>
            </w:r>
          </w:p>
          <w:p w:rsidR="00714AAE" w:rsidRPr="00714AAE" w:rsidRDefault="00714AAE" w:rsidP="00FE1D17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931" w:type="dxa"/>
            <w:shd w:val="clear" w:color="auto" w:fill="auto"/>
          </w:tcPr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>Коммуникативная</w:t>
            </w:r>
          </w:p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 xml:space="preserve">(развитие речи) </w:t>
            </w:r>
          </w:p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Составление сюжетного рассказа по набору игрушек «Таня, Жучка и котенок»</w:t>
            </w:r>
          </w:p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Ушакова, стр. 116 НОД  5</w:t>
            </w:r>
          </w:p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60B67" w:rsidRPr="00714AAE" w:rsidRDefault="00660B67" w:rsidP="00660B67">
            <w:pPr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60B67" w:rsidRDefault="00660B67" w:rsidP="00660B67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60B67" w:rsidRPr="00714AAE" w:rsidRDefault="00660B67" w:rsidP="00660B67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32 НОД 15</w:t>
            </w:r>
          </w:p>
          <w:p w:rsidR="00714AAE" w:rsidRPr="00714AAE" w:rsidRDefault="00714AAE" w:rsidP="00F903D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23" w:type="dxa"/>
            <w:shd w:val="clear" w:color="auto" w:fill="auto"/>
          </w:tcPr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>Коммуникативная</w:t>
            </w:r>
          </w:p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 xml:space="preserve">(развитие речи) </w:t>
            </w:r>
          </w:p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Пересказ сказки «Пузырь, соломинка и лапоть»</w:t>
            </w:r>
          </w:p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Ушакова, стр. 118 НОД  6</w:t>
            </w:r>
          </w:p>
          <w:p w:rsidR="00714AAE" w:rsidRPr="00714AAE" w:rsidRDefault="00714AAE" w:rsidP="00714AAE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714AAE" w:rsidRPr="00714AAE" w:rsidRDefault="00714AAE" w:rsidP="00F903DD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60B67" w:rsidRPr="00714AAE" w:rsidRDefault="00660B67" w:rsidP="00660B67">
            <w:pPr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60B67" w:rsidRDefault="00660B67" w:rsidP="00660B67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60B67" w:rsidRPr="00714AAE" w:rsidRDefault="00660B67" w:rsidP="00660B67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33 НОД 16</w:t>
            </w:r>
          </w:p>
          <w:p w:rsidR="00714AAE" w:rsidRPr="00714AAE" w:rsidRDefault="00714AAE" w:rsidP="00F903DD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714AAE" w:rsidRPr="00714AAE" w:rsidTr="00714AAE">
        <w:trPr>
          <w:trHeight w:val="328"/>
        </w:trPr>
        <w:tc>
          <w:tcPr>
            <w:tcW w:w="597" w:type="dxa"/>
            <w:vMerge w:val="restart"/>
          </w:tcPr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  <w:b/>
              </w:rPr>
            </w:pPr>
            <w:r w:rsidRPr="00714AAE">
              <w:rPr>
                <w:rFonts w:ascii="Times New Roman" w:eastAsia="Calibri" w:hAnsi="Times New Roman" w:cs="Times New Roman"/>
                <w:b/>
              </w:rPr>
              <w:t>Вт</w:t>
            </w:r>
          </w:p>
        </w:tc>
        <w:tc>
          <w:tcPr>
            <w:tcW w:w="2517" w:type="dxa"/>
          </w:tcPr>
          <w:p w:rsidR="00714AAE" w:rsidRPr="00714AAE" w:rsidRDefault="00F903DD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1.10.19</w:t>
            </w:r>
          </w:p>
        </w:tc>
        <w:tc>
          <w:tcPr>
            <w:tcW w:w="3118" w:type="dxa"/>
          </w:tcPr>
          <w:p w:rsidR="00714AAE" w:rsidRPr="00714AAE" w:rsidRDefault="00F903DD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8.10.19</w:t>
            </w:r>
          </w:p>
        </w:tc>
        <w:tc>
          <w:tcPr>
            <w:tcW w:w="2693" w:type="dxa"/>
          </w:tcPr>
          <w:p w:rsidR="00714AAE" w:rsidRPr="00714AAE" w:rsidRDefault="00F903DD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.10.19</w:t>
            </w:r>
          </w:p>
        </w:tc>
        <w:tc>
          <w:tcPr>
            <w:tcW w:w="2931" w:type="dxa"/>
          </w:tcPr>
          <w:p w:rsidR="00714AAE" w:rsidRPr="00714AAE" w:rsidRDefault="00F903DD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2.10.19</w:t>
            </w:r>
          </w:p>
        </w:tc>
        <w:tc>
          <w:tcPr>
            <w:tcW w:w="3023" w:type="dxa"/>
          </w:tcPr>
          <w:p w:rsidR="00714AAE" w:rsidRPr="00714AAE" w:rsidRDefault="00F903DD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9.10.19</w:t>
            </w:r>
          </w:p>
        </w:tc>
      </w:tr>
      <w:tr w:rsidR="00714AAE" w:rsidRPr="00714AAE" w:rsidTr="00714AAE">
        <w:tc>
          <w:tcPr>
            <w:tcW w:w="597" w:type="dxa"/>
            <w:vMerge/>
          </w:tcPr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17" w:type="dxa"/>
          </w:tcPr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</w:t>
            </w:r>
          </w:p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рисование)</w:t>
            </w:r>
          </w:p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714AAE">
              <w:rPr>
                <w:rFonts w:ascii="Times New Roman" w:eastAsia="Calibri" w:hAnsi="Times New Roman" w:cs="Times New Roman"/>
                <w:bCs/>
                <w:iCs/>
              </w:rPr>
              <w:t>«Цветной мир Белогорья» с.59</w:t>
            </w:r>
          </w:p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714AAE">
              <w:rPr>
                <w:rFonts w:ascii="Times New Roman" w:eastAsia="Calibri" w:hAnsi="Times New Roman" w:cs="Times New Roman"/>
                <w:bCs/>
                <w:iCs/>
              </w:rPr>
              <w:t xml:space="preserve">«Огород у </w:t>
            </w:r>
            <w:proofErr w:type="spellStart"/>
            <w:r w:rsidRPr="00714AAE">
              <w:rPr>
                <w:rFonts w:ascii="Times New Roman" w:eastAsia="Calibri" w:hAnsi="Times New Roman" w:cs="Times New Roman"/>
                <w:bCs/>
                <w:iCs/>
              </w:rPr>
              <w:t>Белогорочки</w:t>
            </w:r>
            <w:proofErr w:type="spellEnd"/>
            <w:r w:rsidRPr="00714AAE">
              <w:rPr>
                <w:rFonts w:ascii="Times New Roman" w:eastAsia="Calibri" w:hAnsi="Times New Roman" w:cs="Times New Roman"/>
                <w:bCs/>
                <w:iCs/>
              </w:rPr>
              <w:t>»</w:t>
            </w:r>
          </w:p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F903DD" w:rsidRDefault="00714AAE" w:rsidP="006845FB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  <w:p w:rsidR="006845FB" w:rsidRDefault="006845FB" w:rsidP="006845FB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6845FB" w:rsidRDefault="006845FB" w:rsidP="006845FB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6845FB" w:rsidRDefault="006845FB" w:rsidP="006845FB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6845FB" w:rsidRDefault="006845FB" w:rsidP="006845FB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6845FB" w:rsidRDefault="006845FB" w:rsidP="006845FB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6845FB" w:rsidRDefault="006845FB" w:rsidP="006845FB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6845FB" w:rsidRPr="00F903DD" w:rsidRDefault="006845FB" w:rsidP="006845F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</w:tcPr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lastRenderedPageBreak/>
              <w:t>Изобразительная</w:t>
            </w:r>
          </w:p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рисование)</w:t>
            </w:r>
          </w:p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 xml:space="preserve">«Нарисуем  огурец и помидор» </w:t>
            </w:r>
          </w:p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  <w:i/>
              </w:rPr>
            </w:pPr>
            <w:r w:rsidRPr="00714AAE">
              <w:rPr>
                <w:rFonts w:ascii="Times New Roman" w:eastAsia="Calibri" w:hAnsi="Times New Roman" w:cs="Times New Roman"/>
              </w:rPr>
              <w:t>Леонова, стр. 187</w:t>
            </w:r>
          </w:p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2693" w:type="dxa"/>
          </w:tcPr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</w:t>
            </w:r>
          </w:p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рисование)</w:t>
            </w:r>
          </w:p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  <w:i/>
              </w:rPr>
            </w:pPr>
            <w:r w:rsidRPr="00714AAE">
              <w:rPr>
                <w:rFonts w:ascii="Times New Roman" w:eastAsia="Calibri" w:hAnsi="Times New Roman" w:cs="Times New Roman"/>
              </w:rPr>
              <w:t>«Спелые яблоки» Леонова, стр. 194</w:t>
            </w:r>
          </w:p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2931" w:type="dxa"/>
          </w:tcPr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нструктивно-модельная</w:t>
            </w:r>
          </w:p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конструирование)</w:t>
            </w:r>
          </w:p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«Ворота»</w:t>
            </w:r>
          </w:p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Литвинова, стр.16</w:t>
            </w:r>
          </w:p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3023" w:type="dxa"/>
          </w:tcPr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</w:t>
            </w:r>
          </w:p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рисование)</w:t>
            </w:r>
          </w:p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 xml:space="preserve">«Рисуем  дерево» </w:t>
            </w:r>
          </w:p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  <w:i/>
              </w:rPr>
            </w:pPr>
            <w:r w:rsidRPr="00714AAE">
              <w:rPr>
                <w:rFonts w:ascii="Times New Roman" w:eastAsia="Calibri" w:hAnsi="Times New Roman" w:cs="Times New Roman"/>
              </w:rPr>
              <w:t>Леонова, стр. 196</w:t>
            </w:r>
          </w:p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14AAE" w:rsidRPr="00714AAE" w:rsidTr="00714AAE">
        <w:tc>
          <w:tcPr>
            <w:tcW w:w="597" w:type="dxa"/>
            <w:vMerge w:val="restart"/>
          </w:tcPr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  <w:b/>
              </w:rPr>
            </w:pPr>
            <w:r w:rsidRPr="00714AAE">
              <w:rPr>
                <w:rFonts w:ascii="Times New Roman" w:eastAsia="Calibri" w:hAnsi="Times New Roman" w:cs="Times New Roman"/>
                <w:b/>
              </w:rPr>
              <w:lastRenderedPageBreak/>
              <w:t>Ср</w:t>
            </w:r>
          </w:p>
        </w:tc>
        <w:tc>
          <w:tcPr>
            <w:tcW w:w="2517" w:type="dxa"/>
          </w:tcPr>
          <w:p w:rsidR="00714AAE" w:rsidRPr="00714AAE" w:rsidRDefault="00F903DD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2.10.19</w:t>
            </w:r>
          </w:p>
        </w:tc>
        <w:tc>
          <w:tcPr>
            <w:tcW w:w="3118" w:type="dxa"/>
          </w:tcPr>
          <w:p w:rsidR="00714AAE" w:rsidRPr="00714AAE" w:rsidRDefault="00F903DD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9.10.19</w:t>
            </w:r>
          </w:p>
        </w:tc>
        <w:tc>
          <w:tcPr>
            <w:tcW w:w="2693" w:type="dxa"/>
          </w:tcPr>
          <w:p w:rsidR="00714AAE" w:rsidRPr="00714AAE" w:rsidRDefault="00F903DD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.10.19</w:t>
            </w:r>
          </w:p>
        </w:tc>
        <w:tc>
          <w:tcPr>
            <w:tcW w:w="2931" w:type="dxa"/>
          </w:tcPr>
          <w:p w:rsidR="00714AAE" w:rsidRPr="00714AAE" w:rsidRDefault="00F903DD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3</w:t>
            </w:r>
            <w:r w:rsidR="00714AAE" w:rsidRPr="00714AAE">
              <w:rPr>
                <w:rFonts w:ascii="Times New Roman" w:eastAsia="Calibri" w:hAnsi="Times New Roman" w:cs="Times New Roman"/>
                <w:b/>
              </w:rPr>
              <w:t>.10.1</w:t>
            </w:r>
            <w:r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3023" w:type="dxa"/>
          </w:tcPr>
          <w:p w:rsidR="00714AAE" w:rsidRPr="00714AAE" w:rsidRDefault="00F903DD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0.10.19</w:t>
            </w:r>
          </w:p>
        </w:tc>
      </w:tr>
      <w:tr w:rsidR="00714AAE" w:rsidRPr="00714AAE" w:rsidTr="00660B67">
        <w:trPr>
          <w:trHeight w:val="2417"/>
        </w:trPr>
        <w:tc>
          <w:tcPr>
            <w:tcW w:w="597" w:type="dxa"/>
            <w:vMerge/>
            <w:tcBorders>
              <w:bottom w:val="single" w:sz="4" w:space="0" w:color="auto"/>
            </w:tcBorders>
          </w:tcPr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</w:tcPr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 xml:space="preserve">Познавательно – исследовательская </w:t>
            </w:r>
          </w:p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>Математическое и сенсорное развитие</w:t>
            </w:r>
          </w:p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Коротовских  стр.62</w:t>
            </w:r>
          </w:p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НОД 41</w:t>
            </w:r>
          </w:p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60B67" w:rsidRPr="00714AAE" w:rsidRDefault="00660B67" w:rsidP="00660B67">
            <w:pPr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60B67" w:rsidRDefault="00660B67" w:rsidP="00660B67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60B67" w:rsidRPr="00714AAE" w:rsidRDefault="00660B67" w:rsidP="00660B67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34 НОД 17</w:t>
            </w:r>
          </w:p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 xml:space="preserve">Познавательно – исследовательская </w:t>
            </w:r>
          </w:p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>Математическое и сенсорное развитие</w:t>
            </w:r>
          </w:p>
          <w:p w:rsidR="00714AAE" w:rsidRPr="00714AAE" w:rsidRDefault="00714AAE" w:rsidP="00714AAE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Коротовских стр.  64</w:t>
            </w:r>
          </w:p>
          <w:p w:rsidR="00714AAE" w:rsidRPr="00714AAE" w:rsidRDefault="00714AAE" w:rsidP="00714AAE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НОД 42</w:t>
            </w:r>
          </w:p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60B67" w:rsidRPr="00714AAE" w:rsidRDefault="00660B67" w:rsidP="00660B67">
            <w:pPr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60B67" w:rsidRDefault="00660B67" w:rsidP="00660B67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60B67" w:rsidRPr="00714AAE" w:rsidRDefault="00660B67" w:rsidP="00660B67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34 НОД 18</w:t>
            </w:r>
          </w:p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 xml:space="preserve">Познавательно – исследовательская </w:t>
            </w:r>
          </w:p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>Математическое и сенсорное развитие</w:t>
            </w:r>
          </w:p>
          <w:p w:rsidR="00714AAE" w:rsidRPr="00714AAE" w:rsidRDefault="00714AAE" w:rsidP="00714AAE">
            <w:pPr>
              <w:jc w:val="both"/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Коротовских стр.  66</w:t>
            </w:r>
          </w:p>
          <w:p w:rsidR="00714AAE" w:rsidRPr="00714AAE" w:rsidRDefault="00714AAE" w:rsidP="00714AAE">
            <w:pPr>
              <w:jc w:val="both"/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НОД 43</w:t>
            </w:r>
          </w:p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60B67" w:rsidRPr="00714AAE" w:rsidRDefault="00660B67" w:rsidP="00660B67">
            <w:pPr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60B67" w:rsidRDefault="00660B67" w:rsidP="00660B67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60B67" w:rsidRPr="00714AAE" w:rsidRDefault="00660B67" w:rsidP="00660B67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35 НОД 19</w:t>
            </w:r>
          </w:p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tcBorders>
              <w:bottom w:val="single" w:sz="4" w:space="0" w:color="auto"/>
            </w:tcBorders>
            <w:shd w:val="clear" w:color="auto" w:fill="auto"/>
          </w:tcPr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 xml:space="preserve">Познавательно – исследовательская </w:t>
            </w:r>
          </w:p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>Математическое и сенсорное развитие</w:t>
            </w:r>
          </w:p>
          <w:p w:rsidR="00714AAE" w:rsidRPr="00714AAE" w:rsidRDefault="00714AAE" w:rsidP="00714AAE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Коротовских стр.  68</w:t>
            </w:r>
          </w:p>
          <w:p w:rsidR="00714AAE" w:rsidRPr="00714AAE" w:rsidRDefault="00714AAE" w:rsidP="00714AAE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НОД 44</w:t>
            </w:r>
          </w:p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</w:rPr>
            </w:pPr>
          </w:p>
          <w:p w:rsidR="00660B67" w:rsidRPr="00714AAE" w:rsidRDefault="00660B67" w:rsidP="00660B67">
            <w:pPr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60B67" w:rsidRDefault="00660B67" w:rsidP="00660B67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60B67" w:rsidRPr="00714AAE" w:rsidRDefault="00660B67" w:rsidP="00660B67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35 НОД 20</w:t>
            </w:r>
          </w:p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023" w:type="dxa"/>
            <w:tcBorders>
              <w:bottom w:val="single" w:sz="4" w:space="0" w:color="auto"/>
            </w:tcBorders>
            <w:shd w:val="clear" w:color="auto" w:fill="auto"/>
          </w:tcPr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 xml:space="preserve">Познавательно – исследовательская </w:t>
            </w:r>
          </w:p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>Математическое и сенсорное развитие</w:t>
            </w:r>
          </w:p>
          <w:p w:rsidR="00714AAE" w:rsidRPr="00714AAE" w:rsidRDefault="00714AAE" w:rsidP="00714AAE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Коротовских</w:t>
            </w:r>
            <w:proofErr w:type="gramStart"/>
            <w:r w:rsidRPr="00714AAE">
              <w:rPr>
                <w:rFonts w:ascii="Times New Roman" w:eastAsia="Calibri" w:hAnsi="Times New Roman" w:cs="Times New Roman"/>
              </w:rPr>
              <w:t xml:space="preserve"> ,</w:t>
            </w:r>
            <w:proofErr w:type="gramEnd"/>
            <w:r w:rsidRPr="00714AAE">
              <w:rPr>
                <w:rFonts w:ascii="Times New Roman" w:eastAsia="Calibri" w:hAnsi="Times New Roman" w:cs="Times New Roman"/>
              </w:rPr>
              <w:t xml:space="preserve"> стр.70</w:t>
            </w:r>
          </w:p>
          <w:p w:rsidR="00714AAE" w:rsidRPr="00714AAE" w:rsidRDefault="00714AAE" w:rsidP="00714AAE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НОД  45</w:t>
            </w:r>
          </w:p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60B67" w:rsidRPr="00714AAE" w:rsidRDefault="00660B67" w:rsidP="00660B67">
            <w:pPr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60B67" w:rsidRDefault="00660B67" w:rsidP="00660B67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60B67" w:rsidRPr="00714AAE" w:rsidRDefault="00660B67" w:rsidP="00660B67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36 НОД 21</w:t>
            </w:r>
          </w:p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714AAE" w:rsidRPr="00714AAE" w:rsidTr="00714AAE">
        <w:tc>
          <w:tcPr>
            <w:tcW w:w="597" w:type="dxa"/>
            <w:vMerge w:val="restart"/>
          </w:tcPr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714AAE">
              <w:rPr>
                <w:rFonts w:ascii="Times New Roman" w:eastAsia="Calibri" w:hAnsi="Times New Roman" w:cs="Times New Roman"/>
                <w:b/>
              </w:rPr>
              <w:t>Чт</w:t>
            </w:r>
            <w:proofErr w:type="spellEnd"/>
          </w:p>
        </w:tc>
        <w:tc>
          <w:tcPr>
            <w:tcW w:w="2517" w:type="dxa"/>
          </w:tcPr>
          <w:p w:rsidR="00714AAE" w:rsidRPr="00714AAE" w:rsidRDefault="00F903DD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3.10.19</w:t>
            </w:r>
          </w:p>
        </w:tc>
        <w:tc>
          <w:tcPr>
            <w:tcW w:w="3118" w:type="dxa"/>
          </w:tcPr>
          <w:p w:rsidR="00714AAE" w:rsidRPr="00714AAE" w:rsidRDefault="00F903DD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.10.19</w:t>
            </w:r>
          </w:p>
        </w:tc>
        <w:tc>
          <w:tcPr>
            <w:tcW w:w="2693" w:type="dxa"/>
          </w:tcPr>
          <w:p w:rsidR="00714AAE" w:rsidRPr="00714AAE" w:rsidRDefault="00F903DD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7.10.19</w:t>
            </w:r>
          </w:p>
        </w:tc>
        <w:tc>
          <w:tcPr>
            <w:tcW w:w="2931" w:type="dxa"/>
          </w:tcPr>
          <w:p w:rsidR="00714AAE" w:rsidRPr="00714AAE" w:rsidRDefault="00F903DD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4.10.19</w:t>
            </w:r>
          </w:p>
        </w:tc>
        <w:tc>
          <w:tcPr>
            <w:tcW w:w="3023" w:type="dxa"/>
          </w:tcPr>
          <w:p w:rsidR="00714AAE" w:rsidRPr="00714AAE" w:rsidRDefault="00F903DD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1.10.19</w:t>
            </w:r>
          </w:p>
        </w:tc>
      </w:tr>
      <w:tr w:rsidR="00F903DD" w:rsidRPr="00714AAE" w:rsidTr="00714AAE">
        <w:tc>
          <w:tcPr>
            <w:tcW w:w="597" w:type="dxa"/>
            <w:vMerge/>
          </w:tcPr>
          <w:p w:rsidR="00F903DD" w:rsidRPr="00714AAE" w:rsidRDefault="00F903DD" w:rsidP="00714AA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17" w:type="dxa"/>
          </w:tcPr>
          <w:p w:rsidR="00F903DD" w:rsidRPr="00714AAE" w:rsidRDefault="00F903DD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</w:t>
            </w:r>
          </w:p>
          <w:p w:rsidR="00F903DD" w:rsidRPr="00714AAE" w:rsidRDefault="00F903DD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(лепка)</w:t>
            </w:r>
          </w:p>
          <w:p w:rsidR="00F903DD" w:rsidRPr="00714AAE" w:rsidRDefault="00F903DD" w:rsidP="00714AAE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«Он зеленый, полосатый, круглый, гладкий и хвостатый»</w:t>
            </w:r>
          </w:p>
          <w:p w:rsidR="00F903DD" w:rsidRPr="00714AAE" w:rsidRDefault="00F903DD" w:rsidP="00714AAE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Леонова, стр. 260</w:t>
            </w:r>
          </w:p>
          <w:p w:rsidR="00F903DD" w:rsidRPr="00714AAE" w:rsidRDefault="00F903DD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F903DD" w:rsidRPr="00714AAE" w:rsidRDefault="00F903DD" w:rsidP="00714AAE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3118" w:type="dxa"/>
          </w:tcPr>
          <w:p w:rsidR="00F903DD" w:rsidRPr="00714AAE" w:rsidRDefault="00F903DD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 (аппликация)</w:t>
            </w:r>
          </w:p>
          <w:p w:rsidR="00F903DD" w:rsidRPr="00714AAE" w:rsidRDefault="00F903DD" w:rsidP="00714AAE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«Натюрморт»</w:t>
            </w:r>
          </w:p>
          <w:p w:rsidR="00F903DD" w:rsidRPr="00714AAE" w:rsidRDefault="00F903DD" w:rsidP="00714AAE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  <w:i/>
              </w:rPr>
            </w:pPr>
            <w:r w:rsidRPr="00714AAE">
              <w:rPr>
                <w:rFonts w:ascii="Times New Roman" w:eastAsia="Calibri" w:hAnsi="Times New Roman" w:cs="Times New Roman"/>
              </w:rPr>
              <w:t>Леонова, стр.290</w:t>
            </w:r>
          </w:p>
          <w:p w:rsidR="00F903DD" w:rsidRPr="00714AAE" w:rsidRDefault="00F903DD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F903DD" w:rsidRPr="00714AAE" w:rsidRDefault="00F903DD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F903DD" w:rsidRPr="00714AAE" w:rsidRDefault="00F903DD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F903DD" w:rsidRPr="00714AAE" w:rsidRDefault="00F903DD" w:rsidP="00714AAE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2693" w:type="dxa"/>
          </w:tcPr>
          <w:p w:rsidR="00F903DD" w:rsidRPr="00714AAE" w:rsidRDefault="00F903DD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</w:t>
            </w:r>
          </w:p>
          <w:p w:rsidR="00F903DD" w:rsidRPr="00714AAE" w:rsidRDefault="00F903DD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(лепка)</w:t>
            </w:r>
          </w:p>
          <w:p w:rsidR="00F903DD" w:rsidRPr="00714AAE" w:rsidRDefault="00F903DD" w:rsidP="00714AAE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«Птичка-свистулька» Леонова, стр. 261</w:t>
            </w:r>
          </w:p>
          <w:p w:rsidR="00F903DD" w:rsidRPr="00714AAE" w:rsidRDefault="00F903DD" w:rsidP="00714AAE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F903DD" w:rsidRPr="00714AAE" w:rsidRDefault="00F903DD" w:rsidP="00714AAE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F903DD" w:rsidRPr="00714AAE" w:rsidRDefault="00F903DD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F903DD" w:rsidRPr="00714AAE" w:rsidRDefault="00F903DD" w:rsidP="00714AAE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2931" w:type="dxa"/>
          </w:tcPr>
          <w:p w:rsidR="00F903DD" w:rsidRPr="00714AAE" w:rsidRDefault="00F903DD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 (аппликация)</w:t>
            </w:r>
          </w:p>
          <w:p w:rsidR="00F903DD" w:rsidRPr="00714AAE" w:rsidRDefault="00F903DD" w:rsidP="00714AAE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«Вкусный компот»</w:t>
            </w:r>
          </w:p>
          <w:p w:rsidR="00F903DD" w:rsidRPr="00714AAE" w:rsidRDefault="00F903DD" w:rsidP="00714AAE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  <w:i/>
              </w:rPr>
            </w:pPr>
            <w:r w:rsidRPr="00714AAE">
              <w:rPr>
                <w:rFonts w:ascii="Times New Roman" w:eastAsia="Calibri" w:hAnsi="Times New Roman" w:cs="Times New Roman"/>
              </w:rPr>
              <w:t>Леонова, стр.292</w:t>
            </w:r>
          </w:p>
          <w:p w:rsidR="00F903DD" w:rsidRPr="00714AAE" w:rsidRDefault="00F903DD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F903DD" w:rsidRPr="00714AAE" w:rsidRDefault="00F903DD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F903DD" w:rsidRPr="00714AAE" w:rsidRDefault="00F903DD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F903DD" w:rsidRPr="00714AAE" w:rsidRDefault="00F903DD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3023" w:type="dxa"/>
          </w:tcPr>
          <w:p w:rsidR="00F903DD" w:rsidRPr="00714AAE" w:rsidRDefault="00F903DD" w:rsidP="00D751CD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</w:t>
            </w:r>
          </w:p>
          <w:p w:rsidR="00F903DD" w:rsidRPr="00714AAE" w:rsidRDefault="00F903DD" w:rsidP="00D751CD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(лепка)</w:t>
            </w:r>
          </w:p>
          <w:p w:rsidR="00F903DD" w:rsidRPr="00714AAE" w:rsidRDefault="00F903DD" w:rsidP="00D751CD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«Он зеленый, полосатый, круглый, гладкий и хвостатый»</w:t>
            </w:r>
          </w:p>
          <w:p w:rsidR="00F903DD" w:rsidRPr="00714AAE" w:rsidRDefault="00F903DD" w:rsidP="00D751CD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Леонова, стр. 260</w:t>
            </w:r>
          </w:p>
          <w:p w:rsidR="00F903DD" w:rsidRPr="00714AAE" w:rsidRDefault="00F903DD" w:rsidP="00D751CD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F903DD" w:rsidRPr="00714AAE" w:rsidRDefault="00F903DD" w:rsidP="00D751CD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</w:tr>
      <w:tr w:rsidR="00F903DD" w:rsidRPr="00714AAE" w:rsidTr="00714AAE">
        <w:tc>
          <w:tcPr>
            <w:tcW w:w="597" w:type="dxa"/>
            <w:vMerge w:val="restart"/>
          </w:tcPr>
          <w:p w:rsidR="00F903DD" w:rsidRPr="00714AAE" w:rsidRDefault="00F903DD" w:rsidP="00714AAE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714AAE">
              <w:rPr>
                <w:rFonts w:ascii="Times New Roman" w:eastAsia="Calibri" w:hAnsi="Times New Roman" w:cs="Times New Roman"/>
                <w:b/>
              </w:rPr>
              <w:t>Пт</w:t>
            </w:r>
            <w:proofErr w:type="spellEnd"/>
          </w:p>
        </w:tc>
        <w:tc>
          <w:tcPr>
            <w:tcW w:w="2517" w:type="dxa"/>
          </w:tcPr>
          <w:p w:rsidR="00F903DD" w:rsidRPr="00714AAE" w:rsidRDefault="00F903DD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4.10.19</w:t>
            </w:r>
          </w:p>
        </w:tc>
        <w:tc>
          <w:tcPr>
            <w:tcW w:w="3118" w:type="dxa"/>
          </w:tcPr>
          <w:p w:rsidR="00F903DD" w:rsidRPr="00714AAE" w:rsidRDefault="00F903DD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1.10.19</w:t>
            </w:r>
          </w:p>
        </w:tc>
        <w:tc>
          <w:tcPr>
            <w:tcW w:w="2693" w:type="dxa"/>
          </w:tcPr>
          <w:p w:rsidR="00F903DD" w:rsidRPr="00714AAE" w:rsidRDefault="00F903DD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.10.19</w:t>
            </w:r>
          </w:p>
        </w:tc>
        <w:tc>
          <w:tcPr>
            <w:tcW w:w="2931" w:type="dxa"/>
          </w:tcPr>
          <w:p w:rsidR="00F903DD" w:rsidRPr="00714AAE" w:rsidRDefault="00F903DD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5</w:t>
            </w:r>
            <w:r w:rsidRPr="00714AAE">
              <w:rPr>
                <w:rFonts w:ascii="Times New Roman" w:eastAsia="Calibri" w:hAnsi="Times New Roman" w:cs="Times New Roman"/>
                <w:b/>
              </w:rPr>
              <w:t>.10.18</w:t>
            </w:r>
          </w:p>
        </w:tc>
        <w:tc>
          <w:tcPr>
            <w:tcW w:w="3023" w:type="dxa"/>
            <w:vMerge w:val="restart"/>
          </w:tcPr>
          <w:p w:rsidR="00F903DD" w:rsidRPr="00714AAE" w:rsidRDefault="00F903DD" w:rsidP="00714AAE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903DD" w:rsidRPr="00714AAE" w:rsidTr="00660B67">
        <w:tc>
          <w:tcPr>
            <w:tcW w:w="597" w:type="dxa"/>
            <w:vMerge/>
          </w:tcPr>
          <w:p w:rsidR="00F903DD" w:rsidRPr="00714AAE" w:rsidRDefault="00F903DD" w:rsidP="00714AA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17" w:type="dxa"/>
            <w:shd w:val="clear" w:color="auto" w:fill="auto"/>
          </w:tcPr>
          <w:p w:rsidR="00F903DD" w:rsidRPr="00714AAE" w:rsidRDefault="00F903DD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 xml:space="preserve">Познавательно – исследовательская </w:t>
            </w:r>
          </w:p>
          <w:p w:rsidR="00F903DD" w:rsidRPr="00714AAE" w:rsidRDefault="00F903DD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>(исследование объектов живой и неживой природы)</w:t>
            </w:r>
          </w:p>
          <w:p w:rsidR="00F903DD" w:rsidRPr="00714AAE" w:rsidRDefault="00F903DD" w:rsidP="00714AAE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 xml:space="preserve">Сравнение комнатных растений (герань душистая и бальзамин) </w:t>
            </w:r>
            <w:proofErr w:type="spellStart"/>
            <w:r w:rsidRPr="00714AAE">
              <w:rPr>
                <w:rFonts w:ascii="Times New Roman" w:eastAsia="Calibri" w:hAnsi="Times New Roman" w:cs="Times New Roman"/>
              </w:rPr>
              <w:t>Воронкевич</w:t>
            </w:r>
            <w:proofErr w:type="spellEnd"/>
            <w:r w:rsidRPr="00714AAE">
              <w:rPr>
                <w:rFonts w:ascii="Times New Roman" w:eastAsia="Calibri" w:hAnsi="Times New Roman" w:cs="Times New Roman"/>
              </w:rPr>
              <w:t xml:space="preserve">, стр. 101 </w:t>
            </w:r>
            <w:r w:rsidRPr="00714AAE">
              <w:rPr>
                <w:rFonts w:ascii="Times New Roman" w:eastAsia="Calibri" w:hAnsi="Times New Roman" w:cs="Times New Roman"/>
              </w:rPr>
              <w:lastRenderedPageBreak/>
              <w:t>НОД 1</w:t>
            </w:r>
          </w:p>
          <w:p w:rsidR="00660B67" w:rsidRPr="00714AAE" w:rsidRDefault="00660B67" w:rsidP="00660B67">
            <w:pPr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60B67" w:rsidRDefault="00660B67" w:rsidP="00660B67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60B67" w:rsidRPr="00714AAE" w:rsidRDefault="00660B67" w:rsidP="00660B67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36 НОД 22</w:t>
            </w:r>
          </w:p>
          <w:p w:rsidR="00F903DD" w:rsidRPr="00714AAE" w:rsidRDefault="00F903DD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118" w:type="dxa"/>
            <w:shd w:val="clear" w:color="auto" w:fill="auto"/>
          </w:tcPr>
          <w:p w:rsidR="00F903DD" w:rsidRPr="00714AAE" w:rsidRDefault="00F903DD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lastRenderedPageBreak/>
              <w:t xml:space="preserve">Восприятие художественной литературы </w:t>
            </w:r>
          </w:p>
          <w:p w:rsidR="00F903DD" w:rsidRPr="00714AAE" w:rsidRDefault="00F903DD" w:rsidP="00714AAE">
            <w:pPr>
              <w:tabs>
                <w:tab w:val="left" w:pos="11595"/>
              </w:tabs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F903DD" w:rsidRPr="00714AAE" w:rsidRDefault="00F903DD" w:rsidP="00714AAE">
            <w:pPr>
              <w:tabs>
                <w:tab w:val="left" w:pos="555"/>
                <w:tab w:val="center" w:pos="1361"/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Чтение рассказа</w:t>
            </w:r>
            <w:r w:rsidR="00D90A27">
              <w:rPr>
                <w:rFonts w:ascii="Times New Roman" w:eastAsia="Calibri" w:hAnsi="Times New Roman" w:cs="Times New Roman"/>
              </w:rPr>
              <w:t xml:space="preserve"> «Лисичка со скалочкой»</w:t>
            </w:r>
          </w:p>
          <w:p w:rsidR="00D90A27" w:rsidRPr="00714AAE" w:rsidRDefault="00D90A27" w:rsidP="00D90A27">
            <w:pPr>
              <w:tabs>
                <w:tab w:val="left" w:pos="555"/>
                <w:tab w:val="center" w:pos="1361"/>
                <w:tab w:val="left" w:pos="11595"/>
              </w:tabs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О.С. Ушакова 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217</w:t>
            </w:r>
          </w:p>
          <w:p w:rsidR="00F903DD" w:rsidRDefault="00F903DD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60B67" w:rsidRPr="00714AAE" w:rsidRDefault="00660B67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60B67" w:rsidRPr="00714AAE" w:rsidRDefault="00660B67" w:rsidP="00660B67">
            <w:pPr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lastRenderedPageBreak/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60B67" w:rsidRDefault="00660B67" w:rsidP="00660B67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60B67" w:rsidRPr="00714AAE" w:rsidRDefault="00660B67" w:rsidP="00660B67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37 НОД 23</w:t>
            </w:r>
          </w:p>
          <w:p w:rsidR="00F903DD" w:rsidRPr="00714AAE" w:rsidRDefault="00F903DD" w:rsidP="00F903DD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693" w:type="dxa"/>
            <w:shd w:val="clear" w:color="auto" w:fill="auto"/>
          </w:tcPr>
          <w:p w:rsidR="00F903DD" w:rsidRPr="00714AAE" w:rsidRDefault="00F903DD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lastRenderedPageBreak/>
              <w:t>Познание предметного и социального мира, освоение безопасного поведения</w:t>
            </w:r>
          </w:p>
          <w:p w:rsidR="00F903DD" w:rsidRPr="00714AAE" w:rsidRDefault="00F903DD" w:rsidP="00714AAE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«Осень на дворе»</w:t>
            </w:r>
          </w:p>
          <w:p w:rsidR="00F903DD" w:rsidRPr="00714AAE" w:rsidRDefault="00F903DD" w:rsidP="00714AAE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  <w:i/>
              </w:rPr>
            </w:pPr>
            <w:r w:rsidRPr="00714AAE">
              <w:rPr>
                <w:rFonts w:ascii="Times New Roman" w:eastAsia="Calibri" w:hAnsi="Times New Roman" w:cs="Times New Roman"/>
              </w:rPr>
              <w:t>Тимофеева, стр. 139</w:t>
            </w:r>
          </w:p>
          <w:p w:rsidR="00F903DD" w:rsidRPr="00714AAE" w:rsidRDefault="00F903DD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F903DD" w:rsidRDefault="00F903DD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60B67" w:rsidRPr="00714AAE" w:rsidRDefault="00660B67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60B67" w:rsidRPr="00714AAE" w:rsidRDefault="00660B67" w:rsidP="00660B67">
            <w:pPr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lastRenderedPageBreak/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60B67" w:rsidRDefault="00660B67" w:rsidP="00660B67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60B67" w:rsidRPr="00714AAE" w:rsidRDefault="00660B67" w:rsidP="00660B67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38 НОД 24</w:t>
            </w:r>
          </w:p>
          <w:p w:rsidR="00F903DD" w:rsidRPr="00714AAE" w:rsidRDefault="00F903DD" w:rsidP="00D90A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shd w:val="clear" w:color="auto" w:fill="auto"/>
          </w:tcPr>
          <w:p w:rsidR="00F903DD" w:rsidRPr="00714AAE" w:rsidRDefault="00F903DD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lastRenderedPageBreak/>
              <w:t xml:space="preserve">Восприятие художественной литературы </w:t>
            </w:r>
          </w:p>
          <w:p w:rsidR="00F903DD" w:rsidRPr="00714AAE" w:rsidRDefault="00F903DD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845FB" w:rsidRDefault="006845FB" w:rsidP="00714AAE">
            <w:pPr>
              <w:tabs>
                <w:tab w:val="left" w:pos="555"/>
                <w:tab w:val="center" w:pos="1361"/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ая</w:t>
            </w:r>
            <w:r w:rsidR="00D90A27">
              <w:rPr>
                <w:rFonts w:ascii="Times New Roman" w:eastAsia="Calibri" w:hAnsi="Times New Roman" w:cs="Times New Roman"/>
              </w:rPr>
              <w:t xml:space="preserve"> народная сказка</w:t>
            </w:r>
          </w:p>
          <w:p w:rsidR="00F903DD" w:rsidRPr="00714AAE" w:rsidRDefault="00D90A27" w:rsidP="00714AAE">
            <w:pPr>
              <w:tabs>
                <w:tab w:val="left" w:pos="555"/>
                <w:tab w:val="center" w:pos="1361"/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«У страха глаза велики»</w:t>
            </w:r>
          </w:p>
          <w:p w:rsidR="00F903DD" w:rsidRPr="00D90A27" w:rsidRDefault="00D90A27" w:rsidP="00D90A27">
            <w:pPr>
              <w:tabs>
                <w:tab w:val="left" w:pos="555"/>
                <w:tab w:val="center" w:pos="1361"/>
                <w:tab w:val="left" w:pos="11595"/>
              </w:tabs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О.С. Ушакова 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226</w:t>
            </w:r>
          </w:p>
          <w:p w:rsidR="00F903DD" w:rsidRDefault="00F903DD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60B67" w:rsidRPr="00714AAE" w:rsidRDefault="00660B67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60B67" w:rsidRPr="00714AAE" w:rsidRDefault="00660B67" w:rsidP="00660B67">
            <w:pPr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lastRenderedPageBreak/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60B67" w:rsidRDefault="00660B67" w:rsidP="00660B67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60B67" w:rsidRPr="00714AAE" w:rsidRDefault="00660B67" w:rsidP="00660B67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36 НОД 21</w:t>
            </w:r>
          </w:p>
          <w:p w:rsidR="00F903DD" w:rsidRPr="00714AAE" w:rsidRDefault="00F903DD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023" w:type="dxa"/>
            <w:vMerge/>
          </w:tcPr>
          <w:p w:rsidR="00F903DD" w:rsidRPr="00714AAE" w:rsidRDefault="00F903DD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</w:tbl>
    <w:p w:rsidR="00714AAE" w:rsidRPr="00714AAE" w:rsidRDefault="007853A5" w:rsidP="00714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оябрь 2019</w:t>
      </w:r>
      <w:r w:rsidR="00714AAE" w:rsidRPr="00714A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714AAE" w:rsidRPr="00714AAE" w:rsidRDefault="00714AAE" w:rsidP="00714AAE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  <w:r w:rsidRPr="00714A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 №1:</w:t>
      </w:r>
      <w:r w:rsidRPr="00714AAE">
        <w:rPr>
          <w:rFonts w:ascii="Times New Roman" w:eastAsia="Calibri" w:hAnsi="Times New Roman" w:cs="Times New Roman"/>
          <w:b/>
          <w:i/>
        </w:rPr>
        <w:t xml:space="preserve"> «Моя малая родина (город, село)»  </w:t>
      </w:r>
      <w:r w:rsidR="00D90A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(01.11.19-15</w:t>
      </w:r>
      <w:r w:rsidR="007853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11.19</w:t>
      </w:r>
      <w:r w:rsidRPr="00714A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                       Тема №2 </w:t>
      </w:r>
      <w:r w:rsidR="00302F32">
        <w:rPr>
          <w:rFonts w:ascii="Times New Roman" w:eastAsia="Calibri" w:hAnsi="Times New Roman" w:cs="Times New Roman"/>
          <w:b/>
          <w:i/>
        </w:rPr>
        <w:t>«Мир игры»     (18</w:t>
      </w:r>
      <w:r w:rsidR="007853A5">
        <w:rPr>
          <w:rFonts w:ascii="Times New Roman" w:eastAsia="Calibri" w:hAnsi="Times New Roman" w:cs="Times New Roman"/>
          <w:b/>
          <w:i/>
        </w:rPr>
        <w:t>.11.19-30.11.19</w:t>
      </w:r>
      <w:r w:rsidRPr="00714AAE">
        <w:rPr>
          <w:rFonts w:ascii="Times New Roman" w:eastAsia="Calibri" w:hAnsi="Times New Roman" w:cs="Times New Roman"/>
          <w:b/>
          <w:i/>
        </w:rPr>
        <w:t xml:space="preserve">)                                                          </w:t>
      </w:r>
    </w:p>
    <w:p w:rsidR="00714AAE" w:rsidRPr="00714AAE" w:rsidRDefault="00714AAE" w:rsidP="00714AA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310"/>
        <w:tblW w:w="14879" w:type="dxa"/>
        <w:tblLook w:val="04A0" w:firstRow="1" w:lastRow="0" w:firstColumn="1" w:lastColumn="0" w:noHBand="0" w:noVBand="1"/>
      </w:tblPr>
      <w:tblGrid>
        <w:gridCol w:w="597"/>
        <w:gridCol w:w="2517"/>
        <w:gridCol w:w="3118"/>
        <w:gridCol w:w="2693"/>
        <w:gridCol w:w="2931"/>
        <w:gridCol w:w="3023"/>
      </w:tblGrid>
      <w:tr w:rsidR="00D90A27" w:rsidRPr="00714AAE" w:rsidTr="00D90A27">
        <w:trPr>
          <w:trHeight w:val="197"/>
        </w:trPr>
        <w:tc>
          <w:tcPr>
            <w:tcW w:w="597" w:type="dxa"/>
            <w:vMerge w:val="restart"/>
          </w:tcPr>
          <w:p w:rsidR="00D90A27" w:rsidRPr="00714AAE" w:rsidRDefault="00D90A27" w:rsidP="00714AAE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proofErr w:type="gramStart"/>
            <w:r w:rsidRPr="00714AAE">
              <w:rPr>
                <w:rFonts w:ascii="Times New Roman" w:eastAsia="Calibri" w:hAnsi="Times New Roman" w:cs="Times New Roman"/>
                <w:b/>
              </w:rPr>
              <w:t>Пн</w:t>
            </w:r>
            <w:proofErr w:type="spellEnd"/>
            <w:proofErr w:type="gramEnd"/>
          </w:p>
        </w:tc>
        <w:tc>
          <w:tcPr>
            <w:tcW w:w="2517" w:type="dxa"/>
          </w:tcPr>
          <w:p w:rsidR="00D90A27" w:rsidRPr="00714AAE" w:rsidRDefault="00D90A27" w:rsidP="00D751C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4.11.19</w:t>
            </w:r>
          </w:p>
        </w:tc>
        <w:tc>
          <w:tcPr>
            <w:tcW w:w="3118" w:type="dxa"/>
            <w:shd w:val="clear" w:color="auto" w:fill="auto"/>
          </w:tcPr>
          <w:p w:rsidR="00D90A27" w:rsidRPr="00D90A27" w:rsidRDefault="00D90A27" w:rsidP="00D751CD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</w:rPr>
              <w:t>11.11.19</w:t>
            </w:r>
          </w:p>
        </w:tc>
        <w:tc>
          <w:tcPr>
            <w:tcW w:w="2693" w:type="dxa"/>
          </w:tcPr>
          <w:p w:rsidR="00D90A27" w:rsidRPr="00714AAE" w:rsidRDefault="00D90A27" w:rsidP="00D751C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.11.19</w:t>
            </w:r>
          </w:p>
        </w:tc>
        <w:tc>
          <w:tcPr>
            <w:tcW w:w="2931" w:type="dxa"/>
          </w:tcPr>
          <w:p w:rsidR="00D90A27" w:rsidRPr="00714AAE" w:rsidRDefault="00D90A27" w:rsidP="00D751C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5.11.19</w:t>
            </w:r>
          </w:p>
        </w:tc>
        <w:tc>
          <w:tcPr>
            <w:tcW w:w="3023" w:type="dxa"/>
          </w:tcPr>
          <w:p w:rsidR="00D90A27" w:rsidRPr="00714AAE" w:rsidRDefault="00D90A27" w:rsidP="00714AAE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90A27" w:rsidRPr="00714AAE" w:rsidTr="00834411">
        <w:tc>
          <w:tcPr>
            <w:tcW w:w="597" w:type="dxa"/>
            <w:vMerge/>
          </w:tcPr>
          <w:p w:rsidR="00D90A27" w:rsidRPr="00714AAE" w:rsidRDefault="00D90A27" w:rsidP="00714AA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17" w:type="dxa"/>
          </w:tcPr>
          <w:p w:rsidR="00D90A27" w:rsidRPr="00714AAE" w:rsidRDefault="00D90A27" w:rsidP="00D751CD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D90A27" w:rsidRPr="00714AAE" w:rsidRDefault="00D90A27" w:rsidP="00D751CD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D90A27" w:rsidRPr="00714AAE" w:rsidRDefault="00D90A27" w:rsidP="00D751CD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D90A27" w:rsidRPr="00714AAE" w:rsidRDefault="00D90A27" w:rsidP="00D751CD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D90A27" w:rsidRPr="00714AAE" w:rsidRDefault="00D90A27" w:rsidP="00D751CD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>Выходной день</w:t>
            </w:r>
          </w:p>
        </w:tc>
        <w:tc>
          <w:tcPr>
            <w:tcW w:w="3118" w:type="dxa"/>
            <w:shd w:val="clear" w:color="auto" w:fill="auto"/>
          </w:tcPr>
          <w:p w:rsidR="00D90A27" w:rsidRPr="00D90A27" w:rsidRDefault="00D90A27" w:rsidP="00D751CD">
            <w:pPr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D90A27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Коммуникативная</w:t>
            </w:r>
          </w:p>
          <w:p w:rsidR="00D90A27" w:rsidRPr="00D90A27" w:rsidRDefault="00D90A27" w:rsidP="00D751CD">
            <w:pPr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D90A27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 xml:space="preserve">(развитие речи) </w:t>
            </w:r>
          </w:p>
          <w:p w:rsidR="00D90A27" w:rsidRPr="00D90A27" w:rsidRDefault="00D90A27" w:rsidP="00D751C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90A27">
              <w:rPr>
                <w:rFonts w:ascii="Times New Roman" w:eastAsia="Calibri" w:hAnsi="Times New Roman" w:cs="Times New Roman"/>
                <w:color w:val="000000" w:themeColor="text1"/>
              </w:rPr>
              <w:t>Составление сюжетного рассказа по ролям</w:t>
            </w:r>
          </w:p>
          <w:p w:rsidR="00D90A27" w:rsidRPr="00D90A27" w:rsidRDefault="00D90A27" w:rsidP="00D751C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90A27">
              <w:rPr>
                <w:rFonts w:ascii="Times New Roman" w:eastAsia="Calibri" w:hAnsi="Times New Roman" w:cs="Times New Roman"/>
                <w:color w:val="000000" w:themeColor="text1"/>
              </w:rPr>
              <w:t>Ушакова, стр. 120 НОД  7</w:t>
            </w:r>
          </w:p>
          <w:p w:rsidR="00D90A27" w:rsidRPr="00D90A27" w:rsidRDefault="00D90A27" w:rsidP="00D751CD">
            <w:pPr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</w:p>
          <w:p w:rsidR="00660B67" w:rsidRPr="00714AAE" w:rsidRDefault="00660B67" w:rsidP="00660B67">
            <w:pPr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60B67" w:rsidRDefault="00660B67" w:rsidP="00660B67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60B67" w:rsidRPr="00714AAE" w:rsidRDefault="00660B67" w:rsidP="00660B67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3</w:t>
            </w:r>
            <w:r w:rsidR="00834411">
              <w:rPr>
                <w:rFonts w:ascii="Times New Roman" w:eastAsia="Calibri" w:hAnsi="Times New Roman" w:cs="Times New Roman"/>
              </w:rPr>
              <w:t>9</w:t>
            </w:r>
            <w:r>
              <w:rPr>
                <w:rFonts w:ascii="Times New Roman" w:eastAsia="Calibri" w:hAnsi="Times New Roman" w:cs="Times New Roman"/>
              </w:rPr>
              <w:t xml:space="preserve"> НОД 2</w:t>
            </w:r>
            <w:r w:rsidR="00834411">
              <w:rPr>
                <w:rFonts w:ascii="Times New Roman" w:eastAsia="Calibri" w:hAnsi="Times New Roman" w:cs="Times New Roman"/>
              </w:rPr>
              <w:t>5</w:t>
            </w:r>
          </w:p>
          <w:p w:rsidR="00D90A27" w:rsidRPr="00D90A27" w:rsidRDefault="00D90A27" w:rsidP="00302F32">
            <w:pPr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:rsidR="00D90A27" w:rsidRPr="00714AAE" w:rsidRDefault="00D90A27" w:rsidP="00D751CD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>Коммуникативная</w:t>
            </w:r>
          </w:p>
          <w:p w:rsidR="00D90A27" w:rsidRPr="00714AAE" w:rsidRDefault="00D90A27" w:rsidP="00D751CD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 xml:space="preserve">(развитие речи) </w:t>
            </w:r>
          </w:p>
          <w:p w:rsidR="00D90A27" w:rsidRPr="00714AAE" w:rsidRDefault="00D90A27" w:rsidP="00D751C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Придумывание загадок-описаний об игрушках</w:t>
            </w:r>
          </w:p>
          <w:p w:rsidR="00D90A27" w:rsidRPr="00714AAE" w:rsidRDefault="00D90A27" w:rsidP="00D751C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Ушакова, стр.122  НОД  8</w:t>
            </w:r>
          </w:p>
          <w:p w:rsidR="00D90A27" w:rsidRPr="00714AAE" w:rsidRDefault="00D90A27" w:rsidP="00D751CD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60B67" w:rsidRPr="00714AAE" w:rsidRDefault="00660B67" w:rsidP="00660B67">
            <w:pPr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60B67" w:rsidRDefault="00660B67" w:rsidP="00660B67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60B67" w:rsidRPr="00714AAE" w:rsidRDefault="00660B67" w:rsidP="00660B67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</w:t>
            </w:r>
            <w:r w:rsidR="00834411">
              <w:rPr>
                <w:rFonts w:ascii="Times New Roman" w:eastAsia="Calibri" w:hAnsi="Times New Roman" w:cs="Times New Roman"/>
              </w:rPr>
              <w:t>40</w:t>
            </w:r>
            <w:r>
              <w:rPr>
                <w:rFonts w:ascii="Times New Roman" w:eastAsia="Calibri" w:hAnsi="Times New Roman" w:cs="Times New Roman"/>
              </w:rPr>
              <w:t xml:space="preserve"> НОД 2</w:t>
            </w:r>
            <w:r w:rsidR="00834411">
              <w:rPr>
                <w:rFonts w:ascii="Times New Roman" w:eastAsia="Calibri" w:hAnsi="Times New Roman" w:cs="Times New Roman"/>
              </w:rPr>
              <w:t>6</w:t>
            </w:r>
          </w:p>
          <w:p w:rsidR="00D90A27" w:rsidRPr="00714AAE" w:rsidRDefault="00D90A27" w:rsidP="00302F32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931" w:type="dxa"/>
            <w:shd w:val="clear" w:color="auto" w:fill="auto"/>
          </w:tcPr>
          <w:p w:rsidR="00D90A27" w:rsidRPr="00714AAE" w:rsidRDefault="00D90A27" w:rsidP="00D751CD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>Коммуникативная</w:t>
            </w:r>
          </w:p>
          <w:p w:rsidR="00D90A27" w:rsidRPr="00714AAE" w:rsidRDefault="00D90A27" w:rsidP="00D751CD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 xml:space="preserve">(развитие речи) </w:t>
            </w:r>
          </w:p>
          <w:p w:rsidR="00D90A27" w:rsidRPr="00714AAE" w:rsidRDefault="00D90A27" w:rsidP="00D751C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Придумывание загадок-описаний об игрушках</w:t>
            </w:r>
          </w:p>
          <w:p w:rsidR="00D90A27" w:rsidRPr="00714AAE" w:rsidRDefault="00D90A27" w:rsidP="00D751C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Ушакова, стр.122  НОД  8</w:t>
            </w:r>
          </w:p>
          <w:p w:rsidR="00D90A27" w:rsidRPr="00714AAE" w:rsidRDefault="00D90A27" w:rsidP="00D751CD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60B67" w:rsidRPr="00714AAE" w:rsidRDefault="00660B67" w:rsidP="00660B67">
            <w:pPr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660B67" w:rsidRDefault="00660B67" w:rsidP="00660B67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660B67" w:rsidRPr="00714AAE" w:rsidRDefault="00660B67" w:rsidP="00660B67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</w:t>
            </w:r>
            <w:r w:rsidR="00834411">
              <w:rPr>
                <w:rFonts w:ascii="Times New Roman" w:eastAsia="Calibri" w:hAnsi="Times New Roman" w:cs="Times New Roman"/>
              </w:rPr>
              <w:t>40</w:t>
            </w:r>
            <w:r>
              <w:rPr>
                <w:rFonts w:ascii="Times New Roman" w:eastAsia="Calibri" w:hAnsi="Times New Roman" w:cs="Times New Roman"/>
              </w:rPr>
              <w:t xml:space="preserve"> НОД 2</w:t>
            </w:r>
            <w:r w:rsidR="00834411">
              <w:rPr>
                <w:rFonts w:ascii="Times New Roman" w:eastAsia="Calibri" w:hAnsi="Times New Roman" w:cs="Times New Roman"/>
              </w:rPr>
              <w:t>7</w:t>
            </w:r>
          </w:p>
          <w:p w:rsidR="00D90A27" w:rsidRPr="00714AAE" w:rsidRDefault="00D90A27" w:rsidP="00302F32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023" w:type="dxa"/>
          </w:tcPr>
          <w:p w:rsidR="00D90A27" w:rsidRPr="00714AAE" w:rsidRDefault="00D90A27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714AAE" w:rsidRPr="00714AAE" w:rsidTr="00714AAE">
        <w:trPr>
          <w:trHeight w:val="328"/>
        </w:trPr>
        <w:tc>
          <w:tcPr>
            <w:tcW w:w="597" w:type="dxa"/>
            <w:vMerge w:val="restart"/>
          </w:tcPr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  <w:b/>
              </w:rPr>
            </w:pPr>
            <w:r w:rsidRPr="00714AAE">
              <w:rPr>
                <w:rFonts w:ascii="Times New Roman" w:eastAsia="Calibri" w:hAnsi="Times New Roman" w:cs="Times New Roman"/>
                <w:b/>
              </w:rPr>
              <w:t>Вт</w:t>
            </w:r>
          </w:p>
        </w:tc>
        <w:tc>
          <w:tcPr>
            <w:tcW w:w="2517" w:type="dxa"/>
          </w:tcPr>
          <w:p w:rsidR="00714AAE" w:rsidRPr="00714AAE" w:rsidRDefault="00302F32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5.11.19</w:t>
            </w:r>
          </w:p>
        </w:tc>
        <w:tc>
          <w:tcPr>
            <w:tcW w:w="3118" w:type="dxa"/>
          </w:tcPr>
          <w:p w:rsidR="00714AAE" w:rsidRPr="00714AAE" w:rsidRDefault="00302F32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</w:t>
            </w:r>
            <w:r w:rsidR="00714AAE" w:rsidRPr="00714AAE">
              <w:rPr>
                <w:rFonts w:ascii="Times New Roman" w:eastAsia="Calibri" w:hAnsi="Times New Roman" w:cs="Times New Roman"/>
                <w:b/>
              </w:rPr>
              <w:t>.11.1</w:t>
            </w:r>
            <w:r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2693" w:type="dxa"/>
          </w:tcPr>
          <w:p w:rsidR="00714AAE" w:rsidRPr="00714AAE" w:rsidRDefault="00302F32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9.11.19</w:t>
            </w:r>
          </w:p>
        </w:tc>
        <w:tc>
          <w:tcPr>
            <w:tcW w:w="2931" w:type="dxa"/>
          </w:tcPr>
          <w:p w:rsidR="00714AAE" w:rsidRPr="00714AAE" w:rsidRDefault="00302F32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6.11.19</w:t>
            </w:r>
          </w:p>
        </w:tc>
        <w:tc>
          <w:tcPr>
            <w:tcW w:w="3023" w:type="dxa"/>
          </w:tcPr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02F32" w:rsidRPr="00714AAE" w:rsidTr="00714AAE">
        <w:tc>
          <w:tcPr>
            <w:tcW w:w="597" w:type="dxa"/>
            <w:vMerge/>
          </w:tcPr>
          <w:p w:rsidR="00302F32" w:rsidRPr="00714AAE" w:rsidRDefault="00302F32" w:rsidP="00714AA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17" w:type="dxa"/>
          </w:tcPr>
          <w:p w:rsidR="00302F32" w:rsidRPr="00714AAE" w:rsidRDefault="00302F32" w:rsidP="00D751CD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</w:t>
            </w:r>
          </w:p>
          <w:p w:rsidR="00302F32" w:rsidRPr="00714AAE" w:rsidRDefault="00302F32" w:rsidP="00D751CD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рисование)</w:t>
            </w:r>
          </w:p>
          <w:p w:rsidR="00302F32" w:rsidRPr="00714AAE" w:rsidRDefault="00302F32" w:rsidP="00D751CD">
            <w:pPr>
              <w:rPr>
                <w:rFonts w:ascii="Times New Roman" w:eastAsia="Calibri" w:hAnsi="Times New Roman" w:cs="Times New Roman"/>
                <w:i/>
              </w:rPr>
            </w:pPr>
            <w:r w:rsidRPr="00714AAE">
              <w:rPr>
                <w:rFonts w:ascii="Times New Roman" w:eastAsia="Calibri" w:hAnsi="Times New Roman" w:cs="Times New Roman"/>
              </w:rPr>
              <w:t>«Грустная осень» Леонова, стр. 198</w:t>
            </w:r>
          </w:p>
          <w:p w:rsidR="00302F32" w:rsidRPr="00714AAE" w:rsidRDefault="00302F32" w:rsidP="00D751CD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302F32" w:rsidRPr="00714AAE" w:rsidRDefault="00302F32" w:rsidP="00D751CD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3118" w:type="dxa"/>
          </w:tcPr>
          <w:p w:rsidR="00302F32" w:rsidRPr="00714AAE" w:rsidRDefault="00302F32" w:rsidP="00D751CD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</w:t>
            </w:r>
          </w:p>
          <w:p w:rsidR="00302F32" w:rsidRPr="00714AAE" w:rsidRDefault="00302F32" w:rsidP="00D751CD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рисование)</w:t>
            </w:r>
          </w:p>
          <w:p w:rsidR="00302F32" w:rsidRPr="00714AAE" w:rsidRDefault="00302F32" w:rsidP="00D751CD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714AAE">
              <w:rPr>
                <w:rFonts w:ascii="Times New Roman" w:eastAsia="Calibri" w:hAnsi="Times New Roman" w:cs="Times New Roman"/>
                <w:bCs/>
                <w:iCs/>
              </w:rPr>
              <w:t>Украшение свитера Леонова с.200</w:t>
            </w:r>
          </w:p>
          <w:p w:rsidR="00302F32" w:rsidRPr="00714AAE" w:rsidRDefault="00302F32" w:rsidP="00D751CD">
            <w:pPr>
              <w:rPr>
                <w:rFonts w:ascii="Times New Roman" w:eastAsia="Calibri" w:hAnsi="Times New Roman" w:cs="Times New Roman"/>
                <w:bCs/>
                <w:iCs/>
              </w:rPr>
            </w:pPr>
          </w:p>
          <w:p w:rsidR="00302F32" w:rsidRPr="00714AAE" w:rsidRDefault="00302F32" w:rsidP="00D751CD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2693" w:type="dxa"/>
          </w:tcPr>
          <w:p w:rsidR="00302F32" w:rsidRPr="00714AAE" w:rsidRDefault="00302F32" w:rsidP="00D751CD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</w:t>
            </w:r>
          </w:p>
          <w:p w:rsidR="00302F32" w:rsidRPr="00714AAE" w:rsidRDefault="00302F32" w:rsidP="00D751CD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рисование)</w:t>
            </w:r>
          </w:p>
          <w:p w:rsidR="00302F32" w:rsidRPr="00714AAE" w:rsidRDefault="00302F32" w:rsidP="00D751CD">
            <w:pPr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«Моя любимая мамочка»</w:t>
            </w:r>
          </w:p>
          <w:p w:rsidR="00302F32" w:rsidRPr="00714AAE" w:rsidRDefault="00302F32" w:rsidP="00D751CD">
            <w:pPr>
              <w:rPr>
                <w:rFonts w:ascii="Times New Roman" w:eastAsia="Calibri" w:hAnsi="Times New Roman" w:cs="Times New Roman"/>
                <w:i/>
              </w:rPr>
            </w:pPr>
            <w:r w:rsidRPr="00714AAE">
              <w:rPr>
                <w:rFonts w:ascii="Times New Roman" w:eastAsia="Calibri" w:hAnsi="Times New Roman" w:cs="Times New Roman"/>
              </w:rPr>
              <w:t xml:space="preserve"> Леонова, стр. 202</w:t>
            </w:r>
          </w:p>
          <w:p w:rsidR="00302F32" w:rsidRPr="00714AAE" w:rsidRDefault="00302F32" w:rsidP="00D751CD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302F32" w:rsidRPr="00714AAE" w:rsidRDefault="00302F32" w:rsidP="00D751CD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2931" w:type="dxa"/>
          </w:tcPr>
          <w:p w:rsidR="00302F32" w:rsidRPr="00714AAE" w:rsidRDefault="00302F32" w:rsidP="00302F32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нструктивно-модельная</w:t>
            </w:r>
          </w:p>
          <w:p w:rsidR="00302F32" w:rsidRPr="00714AAE" w:rsidRDefault="00302F32" w:rsidP="00302F32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конструирование)</w:t>
            </w:r>
          </w:p>
          <w:p w:rsidR="00302F32" w:rsidRPr="00714AAE" w:rsidRDefault="00302F32" w:rsidP="00302F32">
            <w:pPr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«Гараж»</w:t>
            </w:r>
          </w:p>
          <w:p w:rsidR="00302F32" w:rsidRPr="00714AAE" w:rsidRDefault="00302F32" w:rsidP="00302F32">
            <w:pPr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 xml:space="preserve"> Литвинова, стр.27</w:t>
            </w:r>
          </w:p>
          <w:p w:rsidR="00302F32" w:rsidRDefault="00302F32" w:rsidP="00302F32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302F32" w:rsidRPr="00714AAE" w:rsidRDefault="00302F32" w:rsidP="00302F32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3023" w:type="dxa"/>
          </w:tcPr>
          <w:p w:rsidR="00302F32" w:rsidRPr="00714AAE" w:rsidRDefault="00302F32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302F32" w:rsidRPr="00714AAE" w:rsidTr="00714AAE">
        <w:tc>
          <w:tcPr>
            <w:tcW w:w="597" w:type="dxa"/>
            <w:vMerge w:val="restart"/>
          </w:tcPr>
          <w:p w:rsidR="00302F32" w:rsidRPr="00714AAE" w:rsidRDefault="00302F32" w:rsidP="00714AAE">
            <w:pPr>
              <w:rPr>
                <w:rFonts w:ascii="Times New Roman" w:eastAsia="Calibri" w:hAnsi="Times New Roman" w:cs="Times New Roman"/>
                <w:b/>
              </w:rPr>
            </w:pPr>
            <w:r w:rsidRPr="00714AAE">
              <w:rPr>
                <w:rFonts w:ascii="Times New Roman" w:eastAsia="Calibri" w:hAnsi="Times New Roman" w:cs="Times New Roman"/>
                <w:b/>
              </w:rPr>
              <w:t>Ср</w:t>
            </w:r>
          </w:p>
        </w:tc>
        <w:tc>
          <w:tcPr>
            <w:tcW w:w="2517" w:type="dxa"/>
          </w:tcPr>
          <w:p w:rsidR="00302F32" w:rsidRPr="00714AAE" w:rsidRDefault="00302F32" w:rsidP="00D751C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6.11.19</w:t>
            </w:r>
          </w:p>
        </w:tc>
        <w:tc>
          <w:tcPr>
            <w:tcW w:w="3118" w:type="dxa"/>
          </w:tcPr>
          <w:p w:rsidR="00302F32" w:rsidRPr="00714AAE" w:rsidRDefault="00302F32" w:rsidP="00D751C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.11.19</w:t>
            </w:r>
          </w:p>
        </w:tc>
        <w:tc>
          <w:tcPr>
            <w:tcW w:w="2693" w:type="dxa"/>
          </w:tcPr>
          <w:p w:rsidR="00302F32" w:rsidRPr="00714AAE" w:rsidRDefault="00302F32" w:rsidP="00D751C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.11.19</w:t>
            </w:r>
          </w:p>
        </w:tc>
        <w:tc>
          <w:tcPr>
            <w:tcW w:w="2931" w:type="dxa"/>
          </w:tcPr>
          <w:p w:rsidR="00302F32" w:rsidRPr="00714AAE" w:rsidRDefault="00302F32" w:rsidP="00D751C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7.11.19</w:t>
            </w:r>
          </w:p>
        </w:tc>
        <w:tc>
          <w:tcPr>
            <w:tcW w:w="3023" w:type="dxa"/>
          </w:tcPr>
          <w:p w:rsidR="00302F32" w:rsidRPr="00714AAE" w:rsidRDefault="00302F32" w:rsidP="00714AAE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02F32" w:rsidRPr="00714AAE" w:rsidTr="00834411">
        <w:trPr>
          <w:trHeight w:val="2276"/>
        </w:trPr>
        <w:tc>
          <w:tcPr>
            <w:tcW w:w="597" w:type="dxa"/>
            <w:vMerge/>
          </w:tcPr>
          <w:p w:rsidR="00302F32" w:rsidRPr="00714AAE" w:rsidRDefault="00302F32" w:rsidP="00714AA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17" w:type="dxa"/>
            <w:shd w:val="clear" w:color="auto" w:fill="auto"/>
          </w:tcPr>
          <w:p w:rsidR="00302F32" w:rsidRPr="00714AAE" w:rsidRDefault="00302F32" w:rsidP="00D751CD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 xml:space="preserve">Познавательно – исследовательская </w:t>
            </w:r>
          </w:p>
          <w:p w:rsidR="00302F32" w:rsidRPr="00714AAE" w:rsidRDefault="00302F32" w:rsidP="00D751CD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>Математическое и сенсорное развитие</w:t>
            </w:r>
          </w:p>
          <w:p w:rsidR="00302F32" w:rsidRPr="00714AAE" w:rsidRDefault="00302F32" w:rsidP="00D751CD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  <w:i/>
              </w:rPr>
              <w:t>Коротовских</w:t>
            </w:r>
            <w:r w:rsidRPr="00714AAE">
              <w:rPr>
                <w:rFonts w:ascii="Times New Roman" w:eastAsia="Calibri" w:hAnsi="Times New Roman" w:cs="Times New Roman"/>
              </w:rPr>
              <w:t>, стр.72</w:t>
            </w:r>
          </w:p>
          <w:p w:rsidR="00302F32" w:rsidRPr="00714AAE" w:rsidRDefault="00302F32" w:rsidP="00D751CD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НОД  46</w:t>
            </w:r>
          </w:p>
          <w:p w:rsidR="00302F32" w:rsidRPr="00714AAE" w:rsidRDefault="00302F32" w:rsidP="00D751CD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34411" w:rsidRPr="00714AAE" w:rsidRDefault="00834411" w:rsidP="00834411">
            <w:pPr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834411" w:rsidRDefault="00834411" w:rsidP="00834411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834411" w:rsidRPr="00714AAE" w:rsidRDefault="00834411" w:rsidP="00834411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41 НОД 28</w:t>
            </w:r>
          </w:p>
          <w:p w:rsidR="006845FB" w:rsidRDefault="006845FB" w:rsidP="00D751CD">
            <w:pPr>
              <w:rPr>
                <w:rFonts w:ascii="Times New Roman" w:eastAsia="Calibri" w:hAnsi="Times New Roman" w:cs="Times New Roman"/>
              </w:rPr>
            </w:pPr>
          </w:p>
          <w:p w:rsidR="006845FB" w:rsidRPr="00714AAE" w:rsidRDefault="006845FB" w:rsidP="00D751CD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118" w:type="dxa"/>
            <w:shd w:val="clear" w:color="auto" w:fill="auto"/>
          </w:tcPr>
          <w:p w:rsidR="00302F32" w:rsidRPr="00714AAE" w:rsidRDefault="00302F32" w:rsidP="00D751CD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 xml:space="preserve">Познавательно – исследовательская </w:t>
            </w:r>
          </w:p>
          <w:p w:rsidR="00302F32" w:rsidRPr="00714AAE" w:rsidRDefault="00302F32" w:rsidP="00D751CD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>Математическое и сенсорное развитие</w:t>
            </w:r>
          </w:p>
          <w:p w:rsidR="00302F32" w:rsidRPr="00714AAE" w:rsidRDefault="00302F32" w:rsidP="00D751CD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  <w:i/>
              </w:rPr>
              <w:t>Коротовских</w:t>
            </w:r>
            <w:r w:rsidRPr="00714AAE">
              <w:rPr>
                <w:rFonts w:ascii="Times New Roman" w:eastAsia="Calibri" w:hAnsi="Times New Roman" w:cs="Times New Roman"/>
              </w:rPr>
              <w:t>, стр.73</w:t>
            </w:r>
          </w:p>
          <w:p w:rsidR="00302F32" w:rsidRPr="00714AAE" w:rsidRDefault="00302F32" w:rsidP="00D751CD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НОД  47</w:t>
            </w:r>
          </w:p>
          <w:p w:rsidR="00302F32" w:rsidRPr="00714AAE" w:rsidRDefault="00302F32" w:rsidP="00D751CD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34411" w:rsidRPr="00714AAE" w:rsidRDefault="00834411" w:rsidP="00834411">
            <w:pPr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834411" w:rsidRDefault="00834411" w:rsidP="00834411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834411" w:rsidRPr="00714AAE" w:rsidRDefault="00834411" w:rsidP="00834411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42 НОД 29</w:t>
            </w:r>
          </w:p>
          <w:p w:rsidR="00302F32" w:rsidRPr="00714AAE" w:rsidRDefault="00302F32" w:rsidP="00D751CD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693" w:type="dxa"/>
            <w:shd w:val="clear" w:color="auto" w:fill="auto"/>
          </w:tcPr>
          <w:p w:rsidR="00302F32" w:rsidRPr="00714AAE" w:rsidRDefault="00302F32" w:rsidP="00D751CD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 xml:space="preserve">Познавательно – исследовательская </w:t>
            </w:r>
          </w:p>
          <w:p w:rsidR="00302F32" w:rsidRPr="00714AAE" w:rsidRDefault="00302F32" w:rsidP="00D751CD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>Математическое и сенсорное развитие</w:t>
            </w:r>
          </w:p>
          <w:p w:rsidR="00302F32" w:rsidRPr="00714AAE" w:rsidRDefault="00302F32" w:rsidP="00D751CD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  <w:i/>
              </w:rPr>
              <w:t>Коротовских</w:t>
            </w:r>
            <w:r w:rsidRPr="00714AAE">
              <w:rPr>
                <w:rFonts w:ascii="Times New Roman" w:eastAsia="Calibri" w:hAnsi="Times New Roman" w:cs="Times New Roman"/>
              </w:rPr>
              <w:t>, стр.75</w:t>
            </w:r>
          </w:p>
          <w:p w:rsidR="00302F32" w:rsidRPr="00714AAE" w:rsidRDefault="00302F32" w:rsidP="00D751CD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НОД  48</w:t>
            </w:r>
          </w:p>
          <w:p w:rsidR="00302F32" w:rsidRPr="00714AAE" w:rsidRDefault="00302F32" w:rsidP="00D751CD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834411" w:rsidRPr="00714AAE" w:rsidRDefault="00834411" w:rsidP="00834411">
            <w:pPr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834411" w:rsidRDefault="00834411" w:rsidP="00834411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834411" w:rsidRPr="00714AAE" w:rsidRDefault="00834411" w:rsidP="00834411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43 НОД 30</w:t>
            </w:r>
          </w:p>
          <w:p w:rsidR="00302F32" w:rsidRPr="00714AAE" w:rsidRDefault="00302F32" w:rsidP="00D751CD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931" w:type="dxa"/>
            <w:shd w:val="clear" w:color="auto" w:fill="auto"/>
          </w:tcPr>
          <w:p w:rsidR="00302F32" w:rsidRPr="00714AAE" w:rsidRDefault="00302F32" w:rsidP="00D751CD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 xml:space="preserve">Познавательно – исследовательская </w:t>
            </w:r>
          </w:p>
          <w:p w:rsidR="00302F32" w:rsidRPr="00714AAE" w:rsidRDefault="00302F32" w:rsidP="00D751CD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>Математическое и сенсорное развитие</w:t>
            </w:r>
          </w:p>
          <w:p w:rsidR="00302F32" w:rsidRPr="00714AAE" w:rsidRDefault="00302F32" w:rsidP="00D751CD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  <w:i/>
              </w:rPr>
              <w:t>Коротовских</w:t>
            </w:r>
            <w:r w:rsidRPr="00714AAE">
              <w:rPr>
                <w:rFonts w:ascii="Times New Roman" w:eastAsia="Calibri" w:hAnsi="Times New Roman" w:cs="Times New Roman"/>
              </w:rPr>
              <w:t>, стр.77</w:t>
            </w:r>
          </w:p>
          <w:p w:rsidR="00302F32" w:rsidRPr="00714AAE" w:rsidRDefault="00302F32" w:rsidP="00D751CD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НОД  49</w:t>
            </w:r>
          </w:p>
          <w:p w:rsidR="00302F32" w:rsidRPr="00714AAE" w:rsidRDefault="00302F32" w:rsidP="00D751CD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34411" w:rsidRPr="00714AAE" w:rsidRDefault="00834411" w:rsidP="00834411">
            <w:pPr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834411" w:rsidRDefault="00834411" w:rsidP="00834411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834411" w:rsidRPr="00714AAE" w:rsidRDefault="00834411" w:rsidP="00834411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43 НОД 31</w:t>
            </w:r>
          </w:p>
          <w:p w:rsidR="00302F32" w:rsidRPr="00714AAE" w:rsidRDefault="00302F32" w:rsidP="00D751C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23" w:type="dxa"/>
          </w:tcPr>
          <w:p w:rsidR="00302F32" w:rsidRPr="00714AAE" w:rsidRDefault="00302F32" w:rsidP="00714AA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14AAE" w:rsidRPr="00714AAE" w:rsidTr="00714AAE">
        <w:tc>
          <w:tcPr>
            <w:tcW w:w="597" w:type="dxa"/>
            <w:vMerge w:val="restart"/>
          </w:tcPr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714AAE">
              <w:rPr>
                <w:rFonts w:ascii="Times New Roman" w:eastAsia="Calibri" w:hAnsi="Times New Roman" w:cs="Times New Roman"/>
                <w:b/>
              </w:rPr>
              <w:t>Чт</w:t>
            </w:r>
            <w:proofErr w:type="spellEnd"/>
          </w:p>
        </w:tc>
        <w:tc>
          <w:tcPr>
            <w:tcW w:w="2517" w:type="dxa"/>
          </w:tcPr>
          <w:p w:rsidR="00714AAE" w:rsidRPr="00714AAE" w:rsidRDefault="00302F32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7.11.19</w:t>
            </w:r>
          </w:p>
        </w:tc>
        <w:tc>
          <w:tcPr>
            <w:tcW w:w="3118" w:type="dxa"/>
          </w:tcPr>
          <w:p w:rsidR="00714AAE" w:rsidRPr="00714AAE" w:rsidRDefault="00302F32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.11.19</w:t>
            </w:r>
          </w:p>
        </w:tc>
        <w:tc>
          <w:tcPr>
            <w:tcW w:w="2693" w:type="dxa"/>
          </w:tcPr>
          <w:p w:rsidR="00714AAE" w:rsidRPr="00714AAE" w:rsidRDefault="00302F32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1.11.19</w:t>
            </w:r>
          </w:p>
        </w:tc>
        <w:tc>
          <w:tcPr>
            <w:tcW w:w="2931" w:type="dxa"/>
          </w:tcPr>
          <w:p w:rsidR="00714AAE" w:rsidRPr="00714AAE" w:rsidRDefault="00302F32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8.11.19</w:t>
            </w:r>
          </w:p>
        </w:tc>
        <w:tc>
          <w:tcPr>
            <w:tcW w:w="3023" w:type="dxa"/>
          </w:tcPr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14AAE" w:rsidRPr="00714AAE" w:rsidTr="00714AAE">
        <w:tc>
          <w:tcPr>
            <w:tcW w:w="597" w:type="dxa"/>
            <w:vMerge/>
          </w:tcPr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17" w:type="dxa"/>
          </w:tcPr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</w:t>
            </w:r>
          </w:p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(лепка)</w:t>
            </w:r>
          </w:p>
          <w:p w:rsidR="00714AAE" w:rsidRPr="00714AAE" w:rsidRDefault="00714AAE" w:rsidP="00714AAE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 xml:space="preserve">«Еж колючий, но не </w:t>
            </w:r>
            <w:proofErr w:type="gramStart"/>
            <w:r w:rsidRPr="00714AAE">
              <w:rPr>
                <w:rFonts w:ascii="Times New Roman" w:eastAsia="Calibri" w:hAnsi="Times New Roman" w:cs="Times New Roman"/>
              </w:rPr>
              <w:t>злющий</w:t>
            </w:r>
            <w:proofErr w:type="gramEnd"/>
            <w:r w:rsidRPr="00714AAE">
              <w:rPr>
                <w:rFonts w:ascii="Times New Roman" w:eastAsia="Calibri" w:hAnsi="Times New Roman" w:cs="Times New Roman"/>
              </w:rPr>
              <w:t>...»</w:t>
            </w:r>
          </w:p>
          <w:p w:rsidR="00714AAE" w:rsidRPr="00714AAE" w:rsidRDefault="00714AAE" w:rsidP="00714AAE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Леонова, стр. 263</w:t>
            </w:r>
          </w:p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3118" w:type="dxa"/>
          </w:tcPr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 (аппликация)</w:t>
            </w:r>
          </w:p>
          <w:p w:rsidR="00714AAE" w:rsidRPr="00714AAE" w:rsidRDefault="00714AAE" w:rsidP="00714AAE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«Две морковки и капуста»</w:t>
            </w:r>
          </w:p>
          <w:p w:rsidR="00714AAE" w:rsidRPr="00714AAE" w:rsidRDefault="00714AAE" w:rsidP="00714AAE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  <w:i/>
              </w:rPr>
            </w:pPr>
            <w:r w:rsidRPr="00714AAE">
              <w:rPr>
                <w:rFonts w:ascii="Times New Roman" w:eastAsia="Calibri" w:hAnsi="Times New Roman" w:cs="Times New Roman"/>
              </w:rPr>
              <w:t>Леонова, стр. 294</w:t>
            </w:r>
          </w:p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2693" w:type="dxa"/>
          </w:tcPr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</w:t>
            </w:r>
          </w:p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(лепка)</w:t>
            </w:r>
          </w:p>
          <w:p w:rsidR="00714AAE" w:rsidRPr="00714AAE" w:rsidRDefault="00714AAE" w:rsidP="00714AAE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«Пуговицы для платья» Леонова, стр. 265</w:t>
            </w:r>
          </w:p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  <w:i/>
              </w:rPr>
            </w:pPr>
          </w:p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2931" w:type="dxa"/>
          </w:tcPr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 (аппликация)</w:t>
            </w:r>
          </w:p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714AAE">
              <w:rPr>
                <w:rFonts w:ascii="Times New Roman" w:eastAsia="Calibri" w:hAnsi="Times New Roman" w:cs="Times New Roman"/>
                <w:bCs/>
                <w:iCs/>
              </w:rPr>
              <w:t>«Цветной мир Белогорья» с.77</w:t>
            </w:r>
          </w:p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714AAE">
              <w:rPr>
                <w:rFonts w:ascii="Times New Roman" w:eastAsia="Calibri" w:hAnsi="Times New Roman" w:cs="Times New Roman"/>
                <w:bCs/>
                <w:iCs/>
              </w:rPr>
              <w:t>«Платочек из Белгорода для мамы»</w:t>
            </w:r>
          </w:p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3023" w:type="dxa"/>
          </w:tcPr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  <w:bCs/>
                <w:iCs/>
              </w:rPr>
            </w:pPr>
          </w:p>
        </w:tc>
      </w:tr>
      <w:tr w:rsidR="00714AAE" w:rsidRPr="00714AAE" w:rsidTr="00714AAE">
        <w:tc>
          <w:tcPr>
            <w:tcW w:w="597" w:type="dxa"/>
            <w:vMerge w:val="restart"/>
          </w:tcPr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714AAE">
              <w:rPr>
                <w:rFonts w:ascii="Times New Roman" w:eastAsia="Calibri" w:hAnsi="Times New Roman" w:cs="Times New Roman"/>
                <w:b/>
              </w:rPr>
              <w:t>Пт</w:t>
            </w:r>
            <w:proofErr w:type="spellEnd"/>
          </w:p>
        </w:tc>
        <w:tc>
          <w:tcPr>
            <w:tcW w:w="2517" w:type="dxa"/>
          </w:tcPr>
          <w:p w:rsidR="00714AAE" w:rsidRPr="00714AAE" w:rsidRDefault="00302F32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1.11.19</w:t>
            </w:r>
          </w:p>
        </w:tc>
        <w:tc>
          <w:tcPr>
            <w:tcW w:w="3118" w:type="dxa"/>
          </w:tcPr>
          <w:p w:rsidR="00714AAE" w:rsidRPr="00714AAE" w:rsidRDefault="00302F32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8.11.19</w:t>
            </w:r>
          </w:p>
        </w:tc>
        <w:tc>
          <w:tcPr>
            <w:tcW w:w="2693" w:type="dxa"/>
          </w:tcPr>
          <w:p w:rsidR="00714AAE" w:rsidRPr="00714AAE" w:rsidRDefault="00302F32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.11.19</w:t>
            </w:r>
          </w:p>
        </w:tc>
        <w:tc>
          <w:tcPr>
            <w:tcW w:w="2931" w:type="dxa"/>
          </w:tcPr>
          <w:p w:rsidR="00714AAE" w:rsidRPr="00714AAE" w:rsidRDefault="00302F32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2.11.19</w:t>
            </w:r>
          </w:p>
        </w:tc>
        <w:tc>
          <w:tcPr>
            <w:tcW w:w="3023" w:type="dxa"/>
          </w:tcPr>
          <w:p w:rsidR="00714AAE" w:rsidRPr="00714AAE" w:rsidRDefault="00302F32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9.11.19</w:t>
            </w:r>
          </w:p>
        </w:tc>
      </w:tr>
      <w:tr w:rsidR="00714AAE" w:rsidRPr="00714AAE" w:rsidTr="00834411">
        <w:tc>
          <w:tcPr>
            <w:tcW w:w="597" w:type="dxa"/>
            <w:vMerge/>
          </w:tcPr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17" w:type="dxa"/>
            <w:shd w:val="clear" w:color="auto" w:fill="auto"/>
          </w:tcPr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 xml:space="preserve"> Познавательно – исследовательская </w:t>
            </w:r>
          </w:p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>(исследование объектов живой и неживой природы)</w:t>
            </w:r>
          </w:p>
          <w:p w:rsidR="00714AAE" w:rsidRPr="00834411" w:rsidRDefault="00714AAE" w:rsidP="00714AAE">
            <w:pPr>
              <w:tabs>
                <w:tab w:val="left" w:pos="1159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4411">
              <w:rPr>
                <w:rFonts w:ascii="Times New Roman" w:eastAsia="Calibri" w:hAnsi="Times New Roman" w:cs="Times New Roman"/>
                <w:b/>
              </w:rPr>
              <w:t>Беседа о подготовке зверей к зиме</w:t>
            </w:r>
          </w:p>
          <w:p w:rsidR="00714AAE" w:rsidRPr="00714AAE" w:rsidRDefault="00714AAE" w:rsidP="00714AAE">
            <w:pPr>
              <w:tabs>
                <w:tab w:val="left" w:pos="1159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714AAE">
              <w:rPr>
                <w:rFonts w:ascii="Times New Roman" w:eastAsia="Calibri" w:hAnsi="Times New Roman" w:cs="Times New Roman"/>
                <w:b/>
              </w:rPr>
              <w:t>Воронкевич</w:t>
            </w:r>
            <w:proofErr w:type="spellEnd"/>
            <w:r w:rsidRPr="00714AAE">
              <w:rPr>
                <w:rFonts w:ascii="Times New Roman" w:eastAsia="Calibri" w:hAnsi="Times New Roman" w:cs="Times New Roman"/>
                <w:b/>
              </w:rPr>
              <w:t>,</w:t>
            </w:r>
          </w:p>
          <w:p w:rsidR="00714AAE" w:rsidRPr="00714AAE" w:rsidRDefault="00714AAE" w:rsidP="00834411">
            <w:pPr>
              <w:tabs>
                <w:tab w:val="left" w:pos="1159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14AAE">
              <w:rPr>
                <w:rFonts w:ascii="Times New Roman" w:eastAsia="Calibri" w:hAnsi="Times New Roman" w:cs="Times New Roman"/>
                <w:b/>
              </w:rPr>
              <w:t xml:space="preserve"> стр. 106 НОД 2</w:t>
            </w:r>
          </w:p>
          <w:p w:rsidR="00834411" w:rsidRPr="00714AAE" w:rsidRDefault="00834411" w:rsidP="00834411">
            <w:pPr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834411" w:rsidRDefault="00834411" w:rsidP="00834411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714AAE" w:rsidRPr="00714AAE" w:rsidRDefault="00834411" w:rsidP="00302F32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44 НОД 32</w:t>
            </w:r>
          </w:p>
        </w:tc>
        <w:tc>
          <w:tcPr>
            <w:tcW w:w="3118" w:type="dxa"/>
            <w:shd w:val="clear" w:color="auto" w:fill="auto"/>
          </w:tcPr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 xml:space="preserve"> Восприятие художественной литературы </w:t>
            </w:r>
          </w:p>
          <w:p w:rsidR="00714AAE" w:rsidRPr="00714AAE" w:rsidRDefault="0077313B" w:rsidP="00714AAE">
            <w:pPr>
              <w:tabs>
                <w:tab w:val="left" w:pos="555"/>
                <w:tab w:val="center" w:pos="1361"/>
                <w:tab w:val="left" w:pos="11595"/>
              </w:tabs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Рассказ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Е.Чаруш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« Про зайчат» О.С. Ушакова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221</w:t>
            </w:r>
          </w:p>
          <w:p w:rsidR="00714AAE" w:rsidRPr="00714AAE" w:rsidRDefault="00714AAE" w:rsidP="00714AAE">
            <w:pPr>
              <w:tabs>
                <w:tab w:val="left" w:pos="555"/>
                <w:tab w:val="center" w:pos="1361"/>
                <w:tab w:val="left" w:pos="11595"/>
              </w:tabs>
              <w:rPr>
                <w:rFonts w:ascii="Times New Roman" w:eastAsia="Calibri" w:hAnsi="Times New Roman" w:cs="Times New Roman"/>
                <w:i/>
              </w:rPr>
            </w:pPr>
          </w:p>
          <w:p w:rsidR="00714AAE" w:rsidRPr="00714AAE" w:rsidRDefault="00714AAE" w:rsidP="00714AAE">
            <w:pPr>
              <w:tabs>
                <w:tab w:val="left" w:pos="11595"/>
              </w:tabs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834411" w:rsidRPr="00714AAE" w:rsidRDefault="00834411" w:rsidP="00834411">
            <w:pPr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834411" w:rsidRDefault="00834411" w:rsidP="00834411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834411" w:rsidRPr="00714AAE" w:rsidRDefault="00834411" w:rsidP="00834411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45 НОД 33</w:t>
            </w:r>
          </w:p>
          <w:p w:rsidR="00714AAE" w:rsidRPr="00714AAE" w:rsidRDefault="00714AAE" w:rsidP="00302F32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693" w:type="dxa"/>
            <w:shd w:val="clear" w:color="auto" w:fill="auto"/>
          </w:tcPr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 xml:space="preserve"> Познание предметного и социального мира, освоение безопасного поведения</w:t>
            </w:r>
          </w:p>
          <w:p w:rsidR="00714AAE" w:rsidRPr="00714AAE" w:rsidRDefault="00714AAE" w:rsidP="00714AAE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 xml:space="preserve">«Ветреная погода» </w:t>
            </w:r>
          </w:p>
          <w:p w:rsidR="00714AAE" w:rsidRPr="00714AAE" w:rsidRDefault="00714AAE" w:rsidP="00714AAE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Тимофеева, стр. 142</w:t>
            </w:r>
          </w:p>
          <w:p w:rsidR="00714AAE" w:rsidRPr="00714AAE" w:rsidRDefault="00714AAE" w:rsidP="00714AAE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</w:p>
          <w:p w:rsidR="00714AAE" w:rsidRPr="00714AAE" w:rsidRDefault="00714AAE" w:rsidP="00714AAE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  <w:i/>
              </w:rPr>
            </w:pPr>
          </w:p>
          <w:p w:rsidR="00834411" w:rsidRPr="00714AAE" w:rsidRDefault="00834411" w:rsidP="00834411">
            <w:pPr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834411" w:rsidRDefault="00834411" w:rsidP="00834411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834411" w:rsidRPr="00714AAE" w:rsidRDefault="00834411" w:rsidP="00834411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45 НОД 34</w:t>
            </w:r>
          </w:p>
          <w:p w:rsidR="00714AAE" w:rsidRPr="00714AAE" w:rsidRDefault="00714AAE" w:rsidP="0077313B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931" w:type="dxa"/>
            <w:shd w:val="clear" w:color="auto" w:fill="auto"/>
          </w:tcPr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 xml:space="preserve">Восприятие художественной литературы </w:t>
            </w:r>
          </w:p>
          <w:p w:rsidR="00714AAE" w:rsidRPr="00714AAE" w:rsidRDefault="00714AAE" w:rsidP="00714AAE">
            <w:pPr>
              <w:tabs>
                <w:tab w:val="left" w:pos="555"/>
                <w:tab w:val="center" w:pos="1361"/>
                <w:tab w:val="left" w:pos="11595"/>
              </w:tabs>
              <w:rPr>
                <w:rFonts w:ascii="Times New Roman" w:eastAsia="Calibri" w:hAnsi="Times New Roman" w:cs="Times New Roman"/>
              </w:rPr>
            </w:pPr>
          </w:p>
          <w:p w:rsidR="00714AAE" w:rsidRDefault="0077313B" w:rsidP="0077313B">
            <w:pPr>
              <w:tabs>
                <w:tab w:val="left" w:pos="555"/>
                <w:tab w:val="center" w:pos="1361"/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ая народная сказка «Зимовье  зверей»</w:t>
            </w:r>
          </w:p>
          <w:p w:rsidR="0077313B" w:rsidRPr="00714AAE" w:rsidRDefault="0077313B" w:rsidP="0077313B">
            <w:pPr>
              <w:tabs>
                <w:tab w:val="left" w:pos="555"/>
                <w:tab w:val="center" w:pos="1361"/>
                <w:tab w:val="left" w:pos="11595"/>
              </w:tabs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О.С. Ушакова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222</w:t>
            </w:r>
          </w:p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834411" w:rsidRPr="00714AAE" w:rsidRDefault="00834411" w:rsidP="00834411">
            <w:pPr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834411" w:rsidRDefault="00834411" w:rsidP="00834411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834411" w:rsidRPr="00714AAE" w:rsidRDefault="00834411" w:rsidP="00834411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46 НОД 35</w:t>
            </w:r>
          </w:p>
          <w:p w:rsidR="00714AAE" w:rsidRPr="00714AAE" w:rsidRDefault="00714AAE" w:rsidP="0077313B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023" w:type="dxa"/>
            <w:shd w:val="clear" w:color="auto" w:fill="auto"/>
          </w:tcPr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 xml:space="preserve">Познавательно – исследовательская </w:t>
            </w:r>
          </w:p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14AAE">
              <w:rPr>
                <w:rFonts w:ascii="Times New Roman" w:eastAsia="Calibri" w:hAnsi="Times New Roman" w:cs="Times New Roman"/>
                <w:b/>
                <w:i/>
              </w:rPr>
              <w:t>(исследование объектов живой и неживой природы)</w:t>
            </w:r>
          </w:p>
          <w:p w:rsidR="00714AAE" w:rsidRPr="00714AAE" w:rsidRDefault="00714AAE" w:rsidP="00714AAE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>Беседа о подготовке зверей к зиме</w:t>
            </w:r>
          </w:p>
          <w:p w:rsidR="00714AAE" w:rsidRPr="00714AAE" w:rsidRDefault="00714AAE" w:rsidP="00714AAE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714AAE">
              <w:rPr>
                <w:rFonts w:ascii="Times New Roman" w:eastAsia="Calibri" w:hAnsi="Times New Roman" w:cs="Times New Roman"/>
              </w:rPr>
              <w:t>Воронкевич</w:t>
            </w:r>
            <w:proofErr w:type="spellEnd"/>
            <w:r w:rsidRPr="00714AAE">
              <w:rPr>
                <w:rFonts w:ascii="Times New Roman" w:eastAsia="Calibri" w:hAnsi="Times New Roman" w:cs="Times New Roman"/>
              </w:rPr>
              <w:t>,</w:t>
            </w:r>
          </w:p>
          <w:p w:rsidR="00714AAE" w:rsidRPr="00834411" w:rsidRDefault="00714AAE" w:rsidP="00834411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714AAE">
              <w:rPr>
                <w:rFonts w:ascii="Times New Roman" w:eastAsia="Calibri" w:hAnsi="Times New Roman" w:cs="Times New Roman"/>
              </w:rPr>
              <w:t xml:space="preserve"> стр. 106 НОД 2 закрепление</w:t>
            </w:r>
          </w:p>
          <w:p w:rsidR="00834411" w:rsidRPr="00714AAE" w:rsidRDefault="00834411" w:rsidP="00834411">
            <w:pPr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834411" w:rsidRDefault="00834411" w:rsidP="00834411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834411" w:rsidRPr="00714AAE" w:rsidRDefault="00834411" w:rsidP="00834411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46 НОД 36</w:t>
            </w:r>
          </w:p>
          <w:p w:rsidR="00714AAE" w:rsidRPr="00714AAE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</w:tbl>
    <w:p w:rsidR="006845FB" w:rsidRDefault="006845FB" w:rsidP="006B43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4AAE" w:rsidRPr="00714AAE" w:rsidRDefault="007853A5" w:rsidP="00714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ь 2019</w:t>
      </w:r>
      <w:r w:rsidR="00714AAE" w:rsidRPr="00714A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714AAE" w:rsidRPr="00B23B02" w:rsidRDefault="009A7090" w:rsidP="00714AA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 №1:«Начало зимы»  (02</w:t>
      </w:r>
      <w:r w:rsidR="007853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12.19-14.12.19</w:t>
      </w:r>
      <w:r w:rsidR="00714AAE" w:rsidRPr="00B23B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                                                          Тема №2 «К н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м приходит Новый год» (16.12.19-31</w:t>
      </w:r>
      <w:r w:rsidR="007853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12.19</w:t>
      </w:r>
      <w:r w:rsidR="00714AAE" w:rsidRPr="00B23B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 </w:t>
      </w:r>
    </w:p>
    <w:p w:rsidR="00714AAE" w:rsidRPr="00B23B02" w:rsidRDefault="00714AAE" w:rsidP="00714AA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310"/>
        <w:tblW w:w="14879" w:type="dxa"/>
        <w:tblLook w:val="04A0" w:firstRow="1" w:lastRow="0" w:firstColumn="1" w:lastColumn="0" w:noHBand="0" w:noVBand="1"/>
      </w:tblPr>
      <w:tblGrid>
        <w:gridCol w:w="597"/>
        <w:gridCol w:w="2517"/>
        <w:gridCol w:w="3118"/>
        <w:gridCol w:w="2693"/>
        <w:gridCol w:w="2931"/>
        <w:gridCol w:w="3023"/>
      </w:tblGrid>
      <w:tr w:rsidR="00714AAE" w:rsidRPr="00B23B02" w:rsidTr="00714AAE">
        <w:trPr>
          <w:trHeight w:val="197"/>
        </w:trPr>
        <w:tc>
          <w:tcPr>
            <w:tcW w:w="597" w:type="dxa"/>
            <w:vMerge w:val="restart"/>
          </w:tcPr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proofErr w:type="gramStart"/>
            <w:r w:rsidRPr="00B23B02">
              <w:rPr>
                <w:rFonts w:ascii="Times New Roman" w:eastAsia="Calibri" w:hAnsi="Times New Roman" w:cs="Times New Roman"/>
                <w:b/>
              </w:rPr>
              <w:t>Пн</w:t>
            </w:r>
            <w:proofErr w:type="spellEnd"/>
            <w:proofErr w:type="gramEnd"/>
          </w:p>
        </w:tc>
        <w:tc>
          <w:tcPr>
            <w:tcW w:w="2517" w:type="dxa"/>
          </w:tcPr>
          <w:p w:rsidR="00714AAE" w:rsidRPr="00B23B02" w:rsidRDefault="009A7090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2.12.19</w:t>
            </w:r>
          </w:p>
        </w:tc>
        <w:tc>
          <w:tcPr>
            <w:tcW w:w="3118" w:type="dxa"/>
          </w:tcPr>
          <w:p w:rsidR="00714AAE" w:rsidRPr="00B23B02" w:rsidRDefault="009A7090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9.12.19</w:t>
            </w:r>
          </w:p>
        </w:tc>
        <w:tc>
          <w:tcPr>
            <w:tcW w:w="2693" w:type="dxa"/>
          </w:tcPr>
          <w:p w:rsidR="00714AAE" w:rsidRPr="00B23B02" w:rsidRDefault="009A7090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.12.19</w:t>
            </w:r>
          </w:p>
        </w:tc>
        <w:tc>
          <w:tcPr>
            <w:tcW w:w="2931" w:type="dxa"/>
          </w:tcPr>
          <w:p w:rsidR="00714AAE" w:rsidRPr="00B23B02" w:rsidRDefault="009A7090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3.12.19</w:t>
            </w:r>
          </w:p>
        </w:tc>
        <w:tc>
          <w:tcPr>
            <w:tcW w:w="3023" w:type="dxa"/>
          </w:tcPr>
          <w:p w:rsidR="00714AAE" w:rsidRPr="00B23B02" w:rsidRDefault="009A7090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0.12.19</w:t>
            </w:r>
          </w:p>
        </w:tc>
      </w:tr>
      <w:tr w:rsidR="00714AAE" w:rsidRPr="00B23B02" w:rsidTr="0001382D">
        <w:tc>
          <w:tcPr>
            <w:tcW w:w="597" w:type="dxa"/>
            <w:vMerge/>
          </w:tcPr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17" w:type="dxa"/>
            <w:shd w:val="clear" w:color="auto" w:fill="auto"/>
          </w:tcPr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B23B02">
              <w:rPr>
                <w:rFonts w:ascii="Times New Roman" w:eastAsia="Calibri" w:hAnsi="Times New Roman" w:cs="Times New Roman"/>
                <w:b/>
                <w:i/>
              </w:rPr>
              <w:t>Коммуникативная</w:t>
            </w:r>
          </w:p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B23B02">
              <w:rPr>
                <w:rFonts w:ascii="Times New Roman" w:eastAsia="Calibri" w:hAnsi="Times New Roman" w:cs="Times New Roman"/>
                <w:b/>
                <w:i/>
              </w:rPr>
              <w:t xml:space="preserve">(развитие речи) </w:t>
            </w:r>
          </w:p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</w:rPr>
            </w:pPr>
            <w:r w:rsidRPr="00B23B02">
              <w:rPr>
                <w:rFonts w:ascii="Times New Roman" w:eastAsia="Calibri" w:hAnsi="Times New Roman" w:cs="Times New Roman"/>
              </w:rPr>
              <w:t>Составление рассказа-описания по лексической теме  «Мебель»</w:t>
            </w:r>
          </w:p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</w:rPr>
            </w:pPr>
            <w:r w:rsidRPr="00B23B02">
              <w:rPr>
                <w:rFonts w:ascii="Times New Roman" w:eastAsia="Calibri" w:hAnsi="Times New Roman" w:cs="Times New Roman"/>
              </w:rPr>
              <w:t xml:space="preserve"> Ушакова, стр.125  НОД  9</w:t>
            </w:r>
          </w:p>
          <w:p w:rsidR="00834411" w:rsidRPr="00714AAE" w:rsidRDefault="00834411" w:rsidP="00834411">
            <w:pPr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834411" w:rsidRDefault="00834411" w:rsidP="00834411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834411" w:rsidRPr="00714AAE" w:rsidRDefault="00834411" w:rsidP="00834411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4</w:t>
            </w:r>
            <w:r w:rsidR="0001382D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 xml:space="preserve"> НОД 1</w:t>
            </w:r>
          </w:p>
          <w:p w:rsidR="00714AAE" w:rsidRPr="00B23B02" w:rsidRDefault="00714AAE" w:rsidP="007B3EF6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118" w:type="dxa"/>
            <w:shd w:val="clear" w:color="auto" w:fill="auto"/>
          </w:tcPr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B23B02">
              <w:rPr>
                <w:rFonts w:ascii="Times New Roman" w:eastAsia="Calibri" w:hAnsi="Times New Roman" w:cs="Times New Roman"/>
                <w:b/>
                <w:i/>
              </w:rPr>
              <w:t>Коммуникативная</w:t>
            </w:r>
          </w:p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B23B02">
              <w:rPr>
                <w:rFonts w:ascii="Times New Roman" w:eastAsia="Calibri" w:hAnsi="Times New Roman" w:cs="Times New Roman"/>
                <w:b/>
                <w:i/>
              </w:rPr>
              <w:t xml:space="preserve">(развитие речи) </w:t>
            </w:r>
          </w:p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</w:rPr>
            </w:pPr>
            <w:r w:rsidRPr="00B23B02">
              <w:rPr>
                <w:rFonts w:ascii="Times New Roman" w:eastAsia="Calibri" w:hAnsi="Times New Roman" w:cs="Times New Roman"/>
              </w:rPr>
              <w:t xml:space="preserve">Составление  рассказа по картине «Собака со щенятами» </w:t>
            </w:r>
          </w:p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</w:rPr>
            </w:pPr>
            <w:r w:rsidRPr="00B23B02">
              <w:rPr>
                <w:rFonts w:ascii="Times New Roman" w:eastAsia="Calibri" w:hAnsi="Times New Roman" w:cs="Times New Roman"/>
              </w:rPr>
              <w:t>Ушакова, стр.127  НОД  10</w:t>
            </w:r>
          </w:p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834411" w:rsidRPr="00714AAE" w:rsidRDefault="00834411" w:rsidP="00834411">
            <w:pPr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834411" w:rsidRDefault="00834411" w:rsidP="00834411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834411" w:rsidRPr="00714AAE" w:rsidRDefault="00834411" w:rsidP="00834411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4</w:t>
            </w:r>
            <w:r w:rsidR="0001382D">
              <w:rPr>
                <w:rFonts w:ascii="Times New Roman" w:eastAsia="Calibri" w:hAnsi="Times New Roman" w:cs="Times New Roman"/>
              </w:rPr>
              <w:t>9</w:t>
            </w:r>
            <w:r>
              <w:rPr>
                <w:rFonts w:ascii="Times New Roman" w:eastAsia="Calibri" w:hAnsi="Times New Roman" w:cs="Times New Roman"/>
              </w:rPr>
              <w:t xml:space="preserve"> НОД </w:t>
            </w:r>
            <w:r w:rsidR="0001382D">
              <w:rPr>
                <w:rFonts w:ascii="Times New Roman" w:eastAsia="Calibri" w:hAnsi="Times New Roman" w:cs="Times New Roman"/>
              </w:rPr>
              <w:t>2</w:t>
            </w:r>
          </w:p>
          <w:p w:rsidR="00714AAE" w:rsidRPr="00B23B02" w:rsidRDefault="00714AAE" w:rsidP="007B3EF6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693" w:type="dxa"/>
            <w:shd w:val="clear" w:color="auto" w:fill="auto"/>
          </w:tcPr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B23B02">
              <w:rPr>
                <w:rFonts w:ascii="Times New Roman" w:eastAsia="Calibri" w:hAnsi="Times New Roman" w:cs="Times New Roman"/>
                <w:b/>
                <w:i/>
              </w:rPr>
              <w:t>Коммуникативная</w:t>
            </w:r>
          </w:p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B23B02">
              <w:rPr>
                <w:rFonts w:ascii="Times New Roman" w:eastAsia="Calibri" w:hAnsi="Times New Roman" w:cs="Times New Roman"/>
                <w:b/>
                <w:i/>
              </w:rPr>
              <w:t xml:space="preserve">(развитие речи) </w:t>
            </w:r>
          </w:p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</w:rPr>
            </w:pPr>
            <w:r w:rsidRPr="00B23B02">
              <w:rPr>
                <w:rFonts w:ascii="Times New Roman" w:eastAsia="Calibri" w:hAnsi="Times New Roman" w:cs="Times New Roman"/>
              </w:rPr>
              <w:t>Описание игрушек - белки, зайчика, мышонка  Ушакова, стр.129  НОД  11</w:t>
            </w:r>
          </w:p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834411" w:rsidRPr="00714AAE" w:rsidRDefault="00834411" w:rsidP="00834411">
            <w:pPr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834411" w:rsidRDefault="00834411" w:rsidP="00834411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834411" w:rsidRPr="00714AAE" w:rsidRDefault="00834411" w:rsidP="00834411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4</w:t>
            </w:r>
            <w:r w:rsidR="0001382D">
              <w:rPr>
                <w:rFonts w:ascii="Times New Roman" w:eastAsia="Calibri" w:hAnsi="Times New Roman" w:cs="Times New Roman"/>
              </w:rPr>
              <w:t>9</w:t>
            </w:r>
            <w:r>
              <w:rPr>
                <w:rFonts w:ascii="Times New Roman" w:eastAsia="Calibri" w:hAnsi="Times New Roman" w:cs="Times New Roman"/>
              </w:rPr>
              <w:t xml:space="preserve"> НОД 3</w:t>
            </w:r>
          </w:p>
          <w:p w:rsidR="00714AAE" w:rsidRPr="00B23B02" w:rsidRDefault="00714AAE" w:rsidP="007B3EF6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931" w:type="dxa"/>
            <w:shd w:val="clear" w:color="auto" w:fill="auto"/>
          </w:tcPr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B23B02">
              <w:rPr>
                <w:rFonts w:ascii="Times New Roman" w:eastAsia="Calibri" w:hAnsi="Times New Roman" w:cs="Times New Roman"/>
                <w:b/>
                <w:i/>
              </w:rPr>
              <w:t>Коммуникативная</w:t>
            </w:r>
          </w:p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B23B02">
              <w:rPr>
                <w:rFonts w:ascii="Times New Roman" w:eastAsia="Calibri" w:hAnsi="Times New Roman" w:cs="Times New Roman"/>
                <w:b/>
                <w:i/>
              </w:rPr>
              <w:t xml:space="preserve">(развитие речи) </w:t>
            </w:r>
          </w:p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i/>
              </w:rPr>
            </w:pPr>
            <w:r w:rsidRPr="00B23B02">
              <w:rPr>
                <w:rFonts w:ascii="Times New Roman" w:eastAsia="Calibri" w:hAnsi="Times New Roman" w:cs="Times New Roman"/>
              </w:rPr>
              <w:t>Составление рассказа о любимой игрушке  Ушакова, стр.132 НОД  12</w:t>
            </w:r>
          </w:p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834411" w:rsidRPr="00714AAE" w:rsidRDefault="00834411" w:rsidP="00834411">
            <w:pPr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834411" w:rsidRDefault="00834411" w:rsidP="00834411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834411" w:rsidRPr="00714AAE" w:rsidRDefault="00834411" w:rsidP="00834411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</w:t>
            </w:r>
            <w:r w:rsidR="0001382D">
              <w:rPr>
                <w:rFonts w:ascii="Times New Roman" w:eastAsia="Calibri" w:hAnsi="Times New Roman" w:cs="Times New Roman"/>
              </w:rPr>
              <w:t>50</w:t>
            </w:r>
            <w:r>
              <w:rPr>
                <w:rFonts w:ascii="Times New Roman" w:eastAsia="Calibri" w:hAnsi="Times New Roman" w:cs="Times New Roman"/>
              </w:rPr>
              <w:t xml:space="preserve"> НОД </w:t>
            </w:r>
            <w:r w:rsidR="0001382D">
              <w:rPr>
                <w:rFonts w:ascii="Times New Roman" w:eastAsia="Calibri" w:hAnsi="Times New Roman" w:cs="Times New Roman"/>
              </w:rPr>
              <w:t>4</w:t>
            </w:r>
          </w:p>
          <w:p w:rsidR="00714AAE" w:rsidRPr="00B23B02" w:rsidRDefault="00714AAE" w:rsidP="007B3EF6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023" w:type="dxa"/>
            <w:shd w:val="clear" w:color="auto" w:fill="auto"/>
          </w:tcPr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B23B02">
              <w:rPr>
                <w:rFonts w:ascii="Times New Roman" w:eastAsia="Calibri" w:hAnsi="Times New Roman" w:cs="Times New Roman"/>
                <w:b/>
                <w:i/>
              </w:rPr>
              <w:t>Коммуникативная</w:t>
            </w:r>
          </w:p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B23B02">
              <w:rPr>
                <w:rFonts w:ascii="Times New Roman" w:eastAsia="Calibri" w:hAnsi="Times New Roman" w:cs="Times New Roman"/>
                <w:b/>
                <w:i/>
              </w:rPr>
              <w:t xml:space="preserve">(развитие речи) </w:t>
            </w:r>
          </w:p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i/>
              </w:rPr>
            </w:pPr>
            <w:r w:rsidRPr="00B23B02">
              <w:rPr>
                <w:rFonts w:ascii="Times New Roman" w:eastAsia="Calibri" w:hAnsi="Times New Roman" w:cs="Times New Roman"/>
              </w:rPr>
              <w:t>Составление рассказа-описания по лексической теме «Зимняя одежда» Ушакова, стр.135  НОД  13</w:t>
            </w:r>
          </w:p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834411" w:rsidRPr="00714AAE" w:rsidRDefault="00834411" w:rsidP="00834411">
            <w:pPr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834411" w:rsidRDefault="00834411" w:rsidP="00834411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714AAE" w:rsidRPr="00B23B02" w:rsidRDefault="00834411" w:rsidP="0001382D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</w:t>
            </w:r>
            <w:r w:rsidR="0001382D">
              <w:rPr>
                <w:rFonts w:ascii="Times New Roman" w:eastAsia="Calibri" w:hAnsi="Times New Roman" w:cs="Times New Roman"/>
              </w:rPr>
              <w:t>51</w:t>
            </w:r>
            <w:r>
              <w:rPr>
                <w:rFonts w:ascii="Times New Roman" w:eastAsia="Calibri" w:hAnsi="Times New Roman" w:cs="Times New Roman"/>
              </w:rPr>
              <w:t xml:space="preserve"> НОД </w:t>
            </w:r>
            <w:r w:rsidR="0001382D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714AAE" w:rsidRPr="00B23B02" w:rsidTr="00714AAE">
        <w:trPr>
          <w:trHeight w:val="328"/>
        </w:trPr>
        <w:tc>
          <w:tcPr>
            <w:tcW w:w="597" w:type="dxa"/>
            <w:vMerge w:val="restart"/>
          </w:tcPr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</w:rPr>
            </w:pPr>
            <w:r w:rsidRPr="00B23B02">
              <w:rPr>
                <w:rFonts w:ascii="Times New Roman" w:eastAsia="Calibri" w:hAnsi="Times New Roman" w:cs="Times New Roman"/>
                <w:b/>
              </w:rPr>
              <w:t>Вт</w:t>
            </w:r>
          </w:p>
        </w:tc>
        <w:tc>
          <w:tcPr>
            <w:tcW w:w="2517" w:type="dxa"/>
          </w:tcPr>
          <w:p w:rsidR="00714AAE" w:rsidRPr="00B23B02" w:rsidRDefault="009A7090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3</w:t>
            </w:r>
            <w:r w:rsidR="00714AAE" w:rsidRPr="00B23B02">
              <w:rPr>
                <w:rFonts w:ascii="Times New Roman" w:eastAsia="Calibri" w:hAnsi="Times New Roman" w:cs="Times New Roman"/>
                <w:b/>
              </w:rPr>
              <w:t>.12.1</w:t>
            </w:r>
            <w:r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3118" w:type="dxa"/>
          </w:tcPr>
          <w:p w:rsidR="00714AAE" w:rsidRPr="00B23B02" w:rsidRDefault="009A7090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</w:t>
            </w:r>
            <w:r w:rsidR="00714AAE" w:rsidRPr="00B23B02">
              <w:rPr>
                <w:rFonts w:ascii="Times New Roman" w:eastAsia="Calibri" w:hAnsi="Times New Roman" w:cs="Times New Roman"/>
                <w:b/>
              </w:rPr>
              <w:t>.12.1</w:t>
            </w:r>
            <w:r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2693" w:type="dxa"/>
          </w:tcPr>
          <w:p w:rsidR="00714AAE" w:rsidRPr="00B23B02" w:rsidRDefault="009A7090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7</w:t>
            </w:r>
            <w:r w:rsidR="00714AAE" w:rsidRPr="00B23B02">
              <w:rPr>
                <w:rFonts w:ascii="Times New Roman" w:eastAsia="Calibri" w:hAnsi="Times New Roman" w:cs="Times New Roman"/>
                <w:b/>
              </w:rPr>
              <w:t>.12.1</w:t>
            </w:r>
            <w:r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2931" w:type="dxa"/>
          </w:tcPr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</w:rPr>
            </w:pPr>
            <w:r w:rsidRPr="00B23B02">
              <w:rPr>
                <w:rFonts w:ascii="Times New Roman" w:eastAsia="Calibri" w:hAnsi="Times New Roman" w:cs="Times New Roman"/>
                <w:b/>
              </w:rPr>
              <w:t>2</w:t>
            </w:r>
            <w:r w:rsidR="009A7090">
              <w:rPr>
                <w:rFonts w:ascii="Times New Roman" w:eastAsia="Calibri" w:hAnsi="Times New Roman" w:cs="Times New Roman"/>
                <w:b/>
              </w:rPr>
              <w:t>4</w:t>
            </w:r>
            <w:r w:rsidRPr="00B23B02">
              <w:rPr>
                <w:rFonts w:ascii="Times New Roman" w:eastAsia="Calibri" w:hAnsi="Times New Roman" w:cs="Times New Roman"/>
                <w:b/>
              </w:rPr>
              <w:t>.12.1</w:t>
            </w:r>
            <w:r w:rsidR="009A7090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3023" w:type="dxa"/>
          </w:tcPr>
          <w:p w:rsidR="00714AAE" w:rsidRPr="00B23B02" w:rsidRDefault="009A7090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1.12.19</w:t>
            </w:r>
          </w:p>
        </w:tc>
      </w:tr>
      <w:tr w:rsidR="00714AAE" w:rsidRPr="00B23B02" w:rsidTr="006845FB">
        <w:trPr>
          <w:trHeight w:val="1682"/>
        </w:trPr>
        <w:tc>
          <w:tcPr>
            <w:tcW w:w="597" w:type="dxa"/>
            <w:vMerge/>
          </w:tcPr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17" w:type="dxa"/>
          </w:tcPr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B23B0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</w:t>
            </w:r>
          </w:p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B23B0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рисование)</w:t>
            </w:r>
          </w:p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B23B02">
              <w:rPr>
                <w:rFonts w:ascii="Times New Roman" w:eastAsia="Calibri" w:hAnsi="Times New Roman" w:cs="Times New Roman"/>
                <w:bCs/>
                <w:iCs/>
              </w:rPr>
              <w:t>«Цветной мир Белогорья» с.56</w:t>
            </w:r>
          </w:p>
          <w:p w:rsidR="00714AAE" w:rsidRPr="006845FB" w:rsidRDefault="006845FB" w:rsidP="00714AAE">
            <w:pPr>
              <w:rPr>
                <w:rFonts w:ascii="Times New Roman" w:eastAsia="Calibri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«Заяц в зимнем Белогорье»</w:t>
            </w:r>
          </w:p>
          <w:p w:rsidR="00714AAE" w:rsidRPr="001C3071" w:rsidRDefault="00714AAE" w:rsidP="001C3071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B23B0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3118" w:type="dxa"/>
          </w:tcPr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B23B0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</w:t>
            </w:r>
          </w:p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B23B0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рисование)</w:t>
            </w:r>
          </w:p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</w:rPr>
            </w:pPr>
            <w:r w:rsidRPr="00B23B02">
              <w:rPr>
                <w:rFonts w:ascii="Times New Roman" w:eastAsia="Calibri" w:hAnsi="Times New Roman" w:cs="Times New Roman"/>
              </w:rPr>
              <w:t>«Снег, снег кружится, белая вся улица»</w:t>
            </w:r>
          </w:p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i/>
              </w:rPr>
            </w:pPr>
            <w:r w:rsidRPr="00B23B02">
              <w:rPr>
                <w:rFonts w:ascii="Times New Roman" w:eastAsia="Calibri" w:hAnsi="Times New Roman" w:cs="Times New Roman"/>
              </w:rPr>
              <w:t>Леонова, стр. 204</w:t>
            </w:r>
          </w:p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</w:rPr>
            </w:pPr>
            <w:r w:rsidRPr="00B23B0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2693" w:type="dxa"/>
          </w:tcPr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B23B0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</w:t>
            </w:r>
          </w:p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B23B0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рисование)</w:t>
            </w:r>
          </w:p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</w:rPr>
            </w:pPr>
            <w:r w:rsidRPr="00B23B02">
              <w:rPr>
                <w:rFonts w:ascii="Times New Roman" w:eastAsia="Calibri" w:hAnsi="Times New Roman" w:cs="Times New Roman"/>
              </w:rPr>
              <w:t>«Наша елочка пушистая в лесу растет»</w:t>
            </w:r>
          </w:p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</w:rPr>
            </w:pPr>
            <w:r w:rsidRPr="00B23B02">
              <w:rPr>
                <w:rFonts w:ascii="Times New Roman" w:eastAsia="Calibri" w:hAnsi="Times New Roman" w:cs="Times New Roman"/>
              </w:rPr>
              <w:t xml:space="preserve"> Леонова, стр. 210</w:t>
            </w:r>
          </w:p>
          <w:p w:rsidR="00B23B02" w:rsidRDefault="00B23B02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B23B0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2931" w:type="dxa"/>
          </w:tcPr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B23B0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нструктивно-модельная</w:t>
            </w:r>
          </w:p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B23B0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конструирование)</w:t>
            </w:r>
          </w:p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</w:rPr>
            </w:pPr>
            <w:r w:rsidRPr="00B23B02">
              <w:rPr>
                <w:rFonts w:ascii="Times New Roman" w:eastAsia="Calibri" w:hAnsi="Times New Roman" w:cs="Times New Roman"/>
              </w:rPr>
              <w:t>«Дом»</w:t>
            </w:r>
          </w:p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</w:rPr>
            </w:pPr>
            <w:r w:rsidRPr="00B23B02">
              <w:rPr>
                <w:rFonts w:ascii="Times New Roman" w:eastAsia="Calibri" w:hAnsi="Times New Roman" w:cs="Times New Roman"/>
              </w:rPr>
              <w:t>Литвинова, стр. 44</w:t>
            </w:r>
          </w:p>
          <w:p w:rsidR="00B23B02" w:rsidRDefault="00B23B02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714AAE" w:rsidRDefault="00714AA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B23B0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  <w:p w:rsidR="00B23B02" w:rsidRPr="00B23B02" w:rsidRDefault="00B23B02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023" w:type="dxa"/>
          </w:tcPr>
          <w:p w:rsidR="007B3EF6" w:rsidRPr="00B23B02" w:rsidRDefault="007B3EF6" w:rsidP="007B3EF6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B23B0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нструктивно-модельная</w:t>
            </w:r>
          </w:p>
          <w:p w:rsidR="007B3EF6" w:rsidRPr="00B23B02" w:rsidRDefault="007B3EF6" w:rsidP="007B3EF6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B23B0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конструирование)</w:t>
            </w:r>
          </w:p>
          <w:p w:rsidR="007B3EF6" w:rsidRPr="00B23B02" w:rsidRDefault="007B3EF6" w:rsidP="007B3EF6">
            <w:pPr>
              <w:rPr>
                <w:rFonts w:ascii="Times New Roman" w:eastAsia="Calibri" w:hAnsi="Times New Roman" w:cs="Times New Roman"/>
              </w:rPr>
            </w:pPr>
            <w:r w:rsidRPr="00B23B02">
              <w:rPr>
                <w:rFonts w:ascii="Times New Roman" w:eastAsia="Calibri" w:hAnsi="Times New Roman" w:cs="Times New Roman"/>
              </w:rPr>
              <w:t>«Строительство школы»</w:t>
            </w:r>
          </w:p>
          <w:p w:rsidR="007B3EF6" w:rsidRPr="00B23B02" w:rsidRDefault="007B3EF6" w:rsidP="007B3EF6">
            <w:pPr>
              <w:rPr>
                <w:rFonts w:ascii="Times New Roman" w:eastAsia="Calibri" w:hAnsi="Times New Roman" w:cs="Times New Roman"/>
              </w:rPr>
            </w:pPr>
            <w:r w:rsidRPr="00B23B02">
              <w:rPr>
                <w:rFonts w:ascii="Times New Roman" w:eastAsia="Calibri" w:hAnsi="Times New Roman" w:cs="Times New Roman"/>
              </w:rPr>
              <w:t>Литвинова, стр. 58</w:t>
            </w:r>
          </w:p>
          <w:p w:rsidR="001C3071" w:rsidRDefault="001C3071" w:rsidP="007B3EF6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714AAE" w:rsidRPr="00B23B02" w:rsidRDefault="007B3EF6" w:rsidP="007B3EF6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B23B0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714AAE" w:rsidRPr="00B23B02" w:rsidTr="00714AAE">
        <w:tc>
          <w:tcPr>
            <w:tcW w:w="597" w:type="dxa"/>
            <w:vMerge w:val="restart"/>
          </w:tcPr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</w:rPr>
            </w:pPr>
            <w:r w:rsidRPr="00B23B02">
              <w:rPr>
                <w:rFonts w:ascii="Times New Roman" w:eastAsia="Calibri" w:hAnsi="Times New Roman" w:cs="Times New Roman"/>
                <w:b/>
              </w:rPr>
              <w:t>Ср</w:t>
            </w:r>
          </w:p>
        </w:tc>
        <w:tc>
          <w:tcPr>
            <w:tcW w:w="2517" w:type="dxa"/>
          </w:tcPr>
          <w:p w:rsidR="00714AAE" w:rsidRPr="00B23B02" w:rsidRDefault="001C3071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4</w:t>
            </w:r>
            <w:r w:rsidR="00714AAE" w:rsidRPr="00B23B02">
              <w:rPr>
                <w:rFonts w:ascii="Times New Roman" w:eastAsia="Calibri" w:hAnsi="Times New Roman" w:cs="Times New Roman"/>
                <w:b/>
              </w:rPr>
              <w:t>.12.1</w:t>
            </w:r>
            <w:r w:rsidR="009A7090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3118" w:type="dxa"/>
          </w:tcPr>
          <w:p w:rsidR="00714AAE" w:rsidRPr="00B23B02" w:rsidRDefault="001C3071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1</w:t>
            </w:r>
            <w:r w:rsidR="00714AAE" w:rsidRPr="00B23B02">
              <w:rPr>
                <w:rFonts w:ascii="Times New Roman" w:eastAsia="Calibri" w:hAnsi="Times New Roman" w:cs="Times New Roman"/>
                <w:b/>
              </w:rPr>
              <w:t>.12.1</w:t>
            </w:r>
            <w:r w:rsidR="009A7090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2693" w:type="dxa"/>
          </w:tcPr>
          <w:p w:rsidR="00714AAE" w:rsidRPr="00B23B02" w:rsidRDefault="001C3071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</w:t>
            </w:r>
            <w:r w:rsidR="00714AAE" w:rsidRPr="00B23B02">
              <w:rPr>
                <w:rFonts w:ascii="Times New Roman" w:eastAsia="Calibri" w:hAnsi="Times New Roman" w:cs="Times New Roman"/>
                <w:b/>
              </w:rPr>
              <w:t>.12.1</w:t>
            </w:r>
            <w:r w:rsidR="009A7090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2931" w:type="dxa"/>
          </w:tcPr>
          <w:p w:rsidR="00714AAE" w:rsidRPr="00B23B02" w:rsidRDefault="001C3071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5</w:t>
            </w:r>
            <w:r w:rsidR="00714AAE" w:rsidRPr="00B23B02">
              <w:rPr>
                <w:rFonts w:ascii="Times New Roman" w:eastAsia="Calibri" w:hAnsi="Times New Roman" w:cs="Times New Roman"/>
                <w:b/>
              </w:rPr>
              <w:t>.12.1</w:t>
            </w:r>
            <w:r w:rsidR="009A7090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3023" w:type="dxa"/>
          </w:tcPr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14AAE" w:rsidRPr="00B23B02" w:rsidTr="0001382D">
        <w:tc>
          <w:tcPr>
            <w:tcW w:w="597" w:type="dxa"/>
            <w:vMerge/>
          </w:tcPr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17" w:type="dxa"/>
            <w:shd w:val="clear" w:color="auto" w:fill="auto"/>
          </w:tcPr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B23B02">
              <w:rPr>
                <w:rFonts w:ascii="Times New Roman" w:eastAsia="Calibri" w:hAnsi="Times New Roman" w:cs="Times New Roman"/>
                <w:b/>
                <w:i/>
              </w:rPr>
              <w:t xml:space="preserve">Познавательно – исследовательская </w:t>
            </w:r>
          </w:p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B23B02">
              <w:rPr>
                <w:rFonts w:ascii="Times New Roman" w:eastAsia="Calibri" w:hAnsi="Times New Roman" w:cs="Times New Roman"/>
                <w:b/>
                <w:i/>
              </w:rPr>
              <w:t>Математическое и сенсорное развитие</w:t>
            </w:r>
          </w:p>
          <w:p w:rsidR="00714AAE" w:rsidRPr="00B23B02" w:rsidRDefault="00714AAE" w:rsidP="00714AAE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B23B02">
              <w:rPr>
                <w:rFonts w:ascii="Times New Roman" w:eastAsia="Calibri" w:hAnsi="Times New Roman" w:cs="Times New Roman"/>
                <w:i/>
              </w:rPr>
              <w:t xml:space="preserve">Коротовских </w:t>
            </w:r>
            <w:r w:rsidRPr="00B23B02">
              <w:rPr>
                <w:rFonts w:ascii="Times New Roman" w:eastAsia="Calibri" w:hAnsi="Times New Roman" w:cs="Times New Roman"/>
              </w:rPr>
              <w:t>стр.79</w:t>
            </w:r>
          </w:p>
          <w:p w:rsidR="00714AAE" w:rsidRPr="006845FB" w:rsidRDefault="006845FB" w:rsidP="006845FB">
            <w:pPr>
              <w:tabs>
                <w:tab w:val="left" w:pos="11595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НОД  50</w:t>
            </w:r>
          </w:p>
          <w:p w:rsidR="0001382D" w:rsidRPr="00714AAE" w:rsidRDefault="0001382D" w:rsidP="0001382D">
            <w:pPr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lastRenderedPageBreak/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01382D" w:rsidRDefault="0001382D" w:rsidP="0001382D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01382D" w:rsidRPr="00714AAE" w:rsidRDefault="0001382D" w:rsidP="0001382D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51 НОД 6</w:t>
            </w:r>
          </w:p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118" w:type="dxa"/>
            <w:shd w:val="clear" w:color="auto" w:fill="auto"/>
          </w:tcPr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B23B02">
              <w:rPr>
                <w:rFonts w:ascii="Times New Roman" w:eastAsia="Calibri" w:hAnsi="Times New Roman" w:cs="Times New Roman"/>
                <w:b/>
                <w:i/>
              </w:rPr>
              <w:lastRenderedPageBreak/>
              <w:t xml:space="preserve">Познавательно – исследовательская </w:t>
            </w:r>
          </w:p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B23B02">
              <w:rPr>
                <w:rFonts w:ascii="Times New Roman" w:eastAsia="Calibri" w:hAnsi="Times New Roman" w:cs="Times New Roman"/>
                <w:b/>
                <w:i/>
              </w:rPr>
              <w:t>Математическое и сенсорное развитие</w:t>
            </w:r>
          </w:p>
          <w:p w:rsidR="00714AAE" w:rsidRPr="00B23B02" w:rsidRDefault="00714AAE" w:rsidP="00714AAE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B23B02">
              <w:rPr>
                <w:rFonts w:ascii="Times New Roman" w:eastAsia="Calibri" w:hAnsi="Times New Roman" w:cs="Times New Roman"/>
                <w:i/>
              </w:rPr>
              <w:t xml:space="preserve">Коротовских </w:t>
            </w:r>
            <w:r w:rsidRPr="00B23B02">
              <w:rPr>
                <w:rFonts w:ascii="Times New Roman" w:eastAsia="Calibri" w:hAnsi="Times New Roman" w:cs="Times New Roman"/>
              </w:rPr>
              <w:t>стр.80</w:t>
            </w:r>
          </w:p>
          <w:p w:rsidR="00714AAE" w:rsidRPr="006845FB" w:rsidRDefault="006845FB" w:rsidP="006845FB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НОД  51</w:t>
            </w:r>
          </w:p>
          <w:p w:rsidR="0001382D" w:rsidRPr="00714AAE" w:rsidRDefault="0001382D" w:rsidP="0001382D">
            <w:pPr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lastRenderedPageBreak/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01382D" w:rsidRDefault="0001382D" w:rsidP="0001382D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01382D" w:rsidRPr="00714AAE" w:rsidRDefault="0001382D" w:rsidP="0001382D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52 НОД 7</w:t>
            </w:r>
          </w:p>
          <w:p w:rsidR="00714AAE" w:rsidRPr="006845FB" w:rsidRDefault="00714AAE" w:rsidP="00714AA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B23B02">
              <w:rPr>
                <w:rFonts w:ascii="Times New Roman" w:eastAsia="Calibri" w:hAnsi="Times New Roman" w:cs="Times New Roman"/>
                <w:b/>
                <w:i/>
              </w:rPr>
              <w:lastRenderedPageBreak/>
              <w:t xml:space="preserve">Познавательно – исследовательская </w:t>
            </w:r>
          </w:p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B23B02">
              <w:rPr>
                <w:rFonts w:ascii="Times New Roman" w:eastAsia="Calibri" w:hAnsi="Times New Roman" w:cs="Times New Roman"/>
                <w:b/>
                <w:i/>
              </w:rPr>
              <w:t>Математическое и сенсорное развитие</w:t>
            </w:r>
          </w:p>
          <w:p w:rsidR="00714AAE" w:rsidRPr="00B23B02" w:rsidRDefault="00714AAE" w:rsidP="00714AAE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B23B02">
              <w:rPr>
                <w:rFonts w:ascii="Times New Roman" w:eastAsia="Calibri" w:hAnsi="Times New Roman" w:cs="Times New Roman"/>
                <w:i/>
              </w:rPr>
              <w:t xml:space="preserve">Коротовских </w:t>
            </w:r>
            <w:r w:rsidRPr="00B23B02">
              <w:rPr>
                <w:rFonts w:ascii="Times New Roman" w:eastAsia="Calibri" w:hAnsi="Times New Roman" w:cs="Times New Roman"/>
              </w:rPr>
              <w:t>стр.81</w:t>
            </w:r>
          </w:p>
          <w:p w:rsidR="00714AAE" w:rsidRPr="006845FB" w:rsidRDefault="006845FB" w:rsidP="006845FB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НОД  52</w:t>
            </w:r>
          </w:p>
          <w:p w:rsidR="0001382D" w:rsidRPr="00714AAE" w:rsidRDefault="0001382D" w:rsidP="0001382D">
            <w:pPr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lastRenderedPageBreak/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01382D" w:rsidRDefault="0001382D" w:rsidP="0001382D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01382D" w:rsidRPr="00714AAE" w:rsidRDefault="0001382D" w:rsidP="0001382D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54 НОД 8</w:t>
            </w:r>
          </w:p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shd w:val="clear" w:color="auto" w:fill="auto"/>
          </w:tcPr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B23B02">
              <w:rPr>
                <w:rFonts w:ascii="Times New Roman" w:eastAsia="Calibri" w:hAnsi="Times New Roman" w:cs="Times New Roman"/>
                <w:b/>
                <w:i/>
              </w:rPr>
              <w:lastRenderedPageBreak/>
              <w:t xml:space="preserve">Познавательно – исследовательская </w:t>
            </w:r>
          </w:p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B23B02">
              <w:rPr>
                <w:rFonts w:ascii="Times New Roman" w:eastAsia="Calibri" w:hAnsi="Times New Roman" w:cs="Times New Roman"/>
                <w:b/>
                <w:i/>
              </w:rPr>
              <w:t>Математическое и сенсорное развитие</w:t>
            </w:r>
          </w:p>
          <w:p w:rsidR="00714AAE" w:rsidRPr="00B23B02" w:rsidRDefault="00714AAE" w:rsidP="00714AAE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B23B02">
              <w:rPr>
                <w:rFonts w:ascii="Times New Roman" w:eastAsia="Calibri" w:hAnsi="Times New Roman" w:cs="Times New Roman"/>
                <w:i/>
              </w:rPr>
              <w:t xml:space="preserve">Коротовских </w:t>
            </w:r>
            <w:r w:rsidRPr="00B23B02">
              <w:rPr>
                <w:rFonts w:ascii="Times New Roman" w:eastAsia="Calibri" w:hAnsi="Times New Roman" w:cs="Times New Roman"/>
              </w:rPr>
              <w:t>стр.84</w:t>
            </w:r>
          </w:p>
          <w:p w:rsidR="00714AAE" w:rsidRPr="006845FB" w:rsidRDefault="006845FB" w:rsidP="006845FB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НОД  53</w:t>
            </w:r>
          </w:p>
          <w:p w:rsidR="0001382D" w:rsidRPr="00714AAE" w:rsidRDefault="0001382D" w:rsidP="0001382D">
            <w:pPr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lastRenderedPageBreak/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01382D" w:rsidRDefault="0001382D" w:rsidP="0001382D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01382D" w:rsidRPr="00714AAE" w:rsidRDefault="0001382D" w:rsidP="0001382D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54 НОД 9</w:t>
            </w:r>
          </w:p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023" w:type="dxa"/>
          </w:tcPr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714AAE" w:rsidRPr="00B23B02" w:rsidTr="00714AAE">
        <w:tc>
          <w:tcPr>
            <w:tcW w:w="597" w:type="dxa"/>
            <w:vMerge w:val="restart"/>
          </w:tcPr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B23B02">
              <w:rPr>
                <w:rFonts w:ascii="Times New Roman" w:eastAsia="Calibri" w:hAnsi="Times New Roman" w:cs="Times New Roman"/>
                <w:b/>
              </w:rPr>
              <w:lastRenderedPageBreak/>
              <w:t>Чт</w:t>
            </w:r>
            <w:proofErr w:type="spellEnd"/>
          </w:p>
        </w:tc>
        <w:tc>
          <w:tcPr>
            <w:tcW w:w="2517" w:type="dxa"/>
          </w:tcPr>
          <w:p w:rsidR="00714AAE" w:rsidRPr="00B23B02" w:rsidRDefault="001C3071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5</w:t>
            </w:r>
            <w:r w:rsidR="00714AAE" w:rsidRPr="00B23B02">
              <w:rPr>
                <w:rFonts w:ascii="Times New Roman" w:eastAsia="Calibri" w:hAnsi="Times New Roman" w:cs="Times New Roman"/>
                <w:b/>
              </w:rPr>
              <w:t>.12.1</w:t>
            </w:r>
            <w:r w:rsidR="009A7090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3118" w:type="dxa"/>
          </w:tcPr>
          <w:p w:rsidR="00714AAE" w:rsidRPr="00B23B02" w:rsidRDefault="001C3071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</w:t>
            </w:r>
            <w:r w:rsidR="00714AAE" w:rsidRPr="00B23B02">
              <w:rPr>
                <w:rFonts w:ascii="Times New Roman" w:eastAsia="Calibri" w:hAnsi="Times New Roman" w:cs="Times New Roman"/>
                <w:b/>
              </w:rPr>
              <w:t>.12.1</w:t>
            </w:r>
            <w:r w:rsidR="009A7090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2693" w:type="dxa"/>
          </w:tcPr>
          <w:p w:rsidR="00714AAE" w:rsidRPr="00B23B02" w:rsidRDefault="001C3071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9</w:t>
            </w:r>
            <w:r w:rsidR="00714AAE" w:rsidRPr="00B23B02">
              <w:rPr>
                <w:rFonts w:ascii="Times New Roman" w:eastAsia="Calibri" w:hAnsi="Times New Roman" w:cs="Times New Roman"/>
                <w:b/>
              </w:rPr>
              <w:t>.12.1</w:t>
            </w:r>
            <w:r w:rsidR="009A7090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2931" w:type="dxa"/>
          </w:tcPr>
          <w:p w:rsidR="00714AAE" w:rsidRPr="00B23B02" w:rsidRDefault="001C3071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6</w:t>
            </w:r>
            <w:r w:rsidR="00714AAE" w:rsidRPr="00B23B02">
              <w:rPr>
                <w:rFonts w:ascii="Times New Roman" w:eastAsia="Calibri" w:hAnsi="Times New Roman" w:cs="Times New Roman"/>
                <w:b/>
              </w:rPr>
              <w:t>.12.1</w:t>
            </w:r>
            <w:r w:rsidR="009A7090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3023" w:type="dxa"/>
          </w:tcPr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14AAE" w:rsidRPr="00B23B02" w:rsidTr="00714AAE">
        <w:tc>
          <w:tcPr>
            <w:tcW w:w="597" w:type="dxa"/>
            <w:vMerge/>
          </w:tcPr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17" w:type="dxa"/>
          </w:tcPr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B23B0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</w:t>
            </w:r>
          </w:p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B23B0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(лепка)</w:t>
            </w:r>
          </w:p>
          <w:p w:rsidR="00714AAE" w:rsidRPr="00B23B02" w:rsidRDefault="00714AAE" w:rsidP="00714AAE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B23B02">
              <w:rPr>
                <w:rFonts w:ascii="Times New Roman" w:eastAsia="Calibri" w:hAnsi="Times New Roman" w:cs="Times New Roman"/>
              </w:rPr>
              <w:t>«Зима в лесу»</w:t>
            </w:r>
          </w:p>
          <w:p w:rsidR="00714AAE" w:rsidRPr="00B23B02" w:rsidRDefault="00714AAE" w:rsidP="00714AAE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B23B02">
              <w:rPr>
                <w:rFonts w:ascii="Times New Roman" w:eastAsia="Calibri" w:hAnsi="Times New Roman" w:cs="Times New Roman"/>
              </w:rPr>
              <w:t>Леонова, стр. 267</w:t>
            </w:r>
          </w:p>
          <w:p w:rsidR="00714AAE" w:rsidRPr="00B23B02" w:rsidRDefault="00714AAE" w:rsidP="00714AAE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B23B0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3118" w:type="dxa"/>
          </w:tcPr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B23B0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 (аппликация)</w:t>
            </w:r>
          </w:p>
          <w:p w:rsidR="00714AAE" w:rsidRPr="00B23B02" w:rsidRDefault="00714AAE" w:rsidP="00714AAE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B23B02">
              <w:rPr>
                <w:rFonts w:ascii="Times New Roman" w:eastAsia="Calibri" w:hAnsi="Times New Roman" w:cs="Times New Roman"/>
              </w:rPr>
              <w:t>«Домик для птиц»</w:t>
            </w:r>
          </w:p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i/>
              </w:rPr>
            </w:pPr>
            <w:r w:rsidRPr="00B23B02">
              <w:rPr>
                <w:rFonts w:ascii="Times New Roman" w:eastAsia="Calibri" w:hAnsi="Times New Roman" w:cs="Times New Roman"/>
              </w:rPr>
              <w:t>Леонова, стр. 297</w:t>
            </w:r>
          </w:p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B23B0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2693" w:type="dxa"/>
          </w:tcPr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B23B0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</w:t>
            </w:r>
          </w:p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B23B0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(лепка)</w:t>
            </w:r>
          </w:p>
          <w:p w:rsidR="00714AAE" w:rsidRPr="00B23B02" w:rsidRDefault="00714AAE" w:rsidP="00714AAE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B23B02">
              <w:rPr>
                <w:rFonts w:ascii="Times New Roman" w:eastAsia="Calibri" w:hAnsi="Times New Roman" w:cs="Times New Roman"/>
              </w:rPr>
              <w:t>«Наша елка вся в игрушках, и шары на ней висят»</w:t>
            </w:r>
          </w:p>
          <w:p w:rsidR="00714AAE" w:rsidRPr="00B23B02" w:rsidRDefault="00714AAE" w:rsidP="00714AAE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B23B02">
              <w:rPr>
                <w:rFonts w:ascii="Times New Roman" w:eastAsia="Calibri" w:hAnsi="Times New Roman" w:cs="Times New Roman"/>
              </w:rPr>
              <w:t>Леонова, стр. 269</w:t>
            </w:r>
          </w:p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B23B0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2931" w:type="dxa"/>
          </w:tcPr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B23B0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 (аппликация)</w:t>
            </w:r>
          </w:p>
          <w:p w:rsidR="00714AAE" w:rsidRPr="00B23B02" w:rsidRDefault="00714AAE" w:rsidP="00714AAE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B23B02">
              <w:rPr>
                <w:rFonts w:ascii="Times New Roman" w:eastAsia="Calibri" w:hAnsi="Times New Roman" w:cs="Times New Roman"/>
              </w:rPr>
              <w:t xml:space="preserve">«Скоро праздник - Новый год» </w:t>
            </w:r>
          </w:p>
          <w:p w:rsidR="00714AAE" w:rsidRPr="00B23B02" w:rsidRDefault="00714AAE" w:rsidP="00714AAE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  <w:i/>
              </w:rPr>
            </w:pPr>
            <w:r w:rsidRPr="00B23B02">
              <w:rPr>
                <w:rFonts w:ascii="Times New Roman" w:eastAsia="Calibri" w:hAnsi="Times New Roman" w:cs="Times New Roman"/>
              </w:rPr>
              <w:t>Леонова, стр. 299</w:t>
            </w:r>
          </w:p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B23B0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3023" w:type="dxa"/>
          </w:tcPr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714AAE" w:rsidRPr="00B23B02" w:rsidTr="00714AAE">
        <w:tc>
          <w:tcPr>
            <w:tcW w:w="597" w:type="dxa"/>
            <w:vMerge w:val="restart"/>
          </w:tcPr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B23B02">
              <w:rPr>
                <w:rFonts w:ascii="Times New Roman" w:eastAsia="Calibri" w:hAnsi="Times New Roman" w:cs="Times New Roman"/>
                <w:b/>
              </w:rPr>
              <w:t>Пт</w:t>
            </w:r>
            <w:proofErr w:type="spellEnd"/>
          </w:p>
        </w:tc>
        <w:tc>
          <w:tcPr>
            <w:tcW w:w="2517" w:type="dxa"/>
          </w:tcPr>
          <w:p w:rsidR="00714AAE" w:rsidRPr="00B23B02" w:rsidRDefault="001C3071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6</w:t>
            </w:r>
            <w:r w:rsidR="00714AAE" w:rsidRPr="00B23B02">
              <w:rPr>
                <w:rFonts w:ascii="Times New Roman" w:eastAsia="Calibri" w:hAnsi="Times New Roman" w:cs="Times New Roman"/>
                <w:b/>
              </w:rPr>
              <w:t>.12.1</w:t>
            </w:r>
            <w:r w:rsidR="009A7090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3118" w:type="dxa"/>
          </w:tcPr>
          <w:p w:rsidR="00714AAE" w:rsidRPr="00B23B02" w:rsidRDefault="001C3071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.12.19</w:t>
            </w:r>
          </w:p>
        </w:tc>
        <w:tc>
          <w:tcPr>
            <w:tcW w:w="2693" w:type="dxa"/>
          </w:tcPr>
          <w:p w:rsidR="00714AAE" w:rsidRPr="00B23B02" w:rsidRDefault="001C3071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.12.19</w:t>
            </w:r>
          </w:p>
        </w:tc>
        <w:tc>
          <w:tcPr>
            <w:tcW w:w="2931" w:type="dxa"/>
          </w:tcPr>
          <w:p w:rsidR="00714AAE" w:rsidRPr="00B23B02" w:rsidRDefault="001C3071" w:rsidP="001C307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7.12.19</w:t>
            </w:r>
          </w:p>
        </w:tc>
        <w:tc>
          <w:tcPr>
            <w:tcW w:w="3023" w:type="dxa"/>
          </w:tcPr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14AAE" w:rsidRPr="00B23B02" w:rsidTr="006B431E">
        <w:tc>
          <w:tcPr>
            <w:tcW w:w="597" w:type="dxa"/>
            <w:vMerge/>
          </w:tcPr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17" w:type="dxa"/>
            <w:shd w:val="clear" w:color="auto" w:fill="FFFFFF" w:themeFill="background1"/>
          </w:tcPr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B23B02">
              <w:rPr>
                <w:rFonts w:ascii="Times New Roman" w:eastAsia="Calibri" w:hAnsi="Times New Roman" w:cs="Times New Roman"/>
                <w:b/>
                <w:i/>
              </w:rPr>
              <w:t xml:space="preserve">Познавательно – исследовательская </w:t>
            </w:r>
          </w:p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B23B02">
              <w:rPr>
                <w:rFonts w:ascii="Times New Roman" w:eastAsia="Calibri" w:hAnsi="Times New Roman" w:cs="Times New Roman"/>
                <w:b/>
                <w:i/>
              </w:rPr>
              <w:t>(исследование объектов живой и неживой природы)</w:t>
            </w:r>
          </w:p>
          <w:p w:rsidR="00714AAE" w:rsidRPr="006B431E" w:rsidRDefault="00714AAE" w:rsidP="00714AAE">
            <w:pPr>
              <w:tabs>
                <w:tab w:val="left" w:pos="115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23B02">
              <w:rPr>
                <w:rFonts w:ascii="Times New Roman" w:eastAsia="Calibri" w:hAnsi="Times New Roman" w:cs="Times New Roman"/>
                <w:b/>
              </w:rPr>
              <w:t>«</w:t>
            </w:r>
            <w:r w:rsidRPr="006B431E">
              <w:rPr>
                <w:rFonts w:ascii="Times New Roman" w:eastAsia="Calibri" w:hAnsi="Times New Roman" w:cs="Times New Roman"/>
              </w:rPr>
              <w:t>Как живут растения зимой»</w:t>
            </w:r>
          </w:p>
          <w:p w:rsidR="00714AAE" w:rsidRPr="006B431E" w:rsidRDefault="00714AAE" w:rsidP="00714AAE">
            <w:pPr>
              <w:tabs>
                <w:tab w:val="left" w:pos="11595"/>
              </w:tabs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B431E">
              <w:rPr>
                <w:rFonts w:ascii="Times New Roman" w:eastAsia="Calibri" w:hAnsi="Times New Roman" w:cs="Times New Roman"/>
              </w:rPr>
              <w:t>Воронкевич</w:t>
            </w:r>
            <w:proofErr w:type="spellEnd"/>
            <w:r w:rsidRPr="006B431E">
              <w:rPr>
                <w:rFonts w:ascii="Times New Roman" w:eastAsia="Calibri" w:hAnsi="Times New Roman" w:cs="Times New Roman"/>
              </w:rPr>
              <w:t>, стр. 112 НОД 1</w:t>
            </w:r>
          </w:p>
          <w:p w:rsidR="0001382D" w:rsidRPr="00714AAE" w:rsidRDefault="0001382D" w:rsidP="0001382D">
            <w:pPr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01382D" w:rsidRDefault="0001382D" w:rsidP="0001382D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01382D" w:rsidRPr="00714AAE" w:rsidRDefault="0001382D" w:rsidP="0001382D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54 НОД 10</w:t>
            </w:r>
          </w:p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B23B02">
              <w:rPr>
                <w:rFonts w:ascii="Times New Roman" w:eastAsia="Calibri" w:hAnsi="Times New Roman" w:cs="Times New Roman"/>
                <w:b/>
                <w:i/>
              </w:rPr>
              <w:t xml:space="preserve">Восприятие  художественной литературы </w:t>
            </w:r>
          </w:p>
          <w:p w:rsidR="00714AAE" w:rsidRPr="00B23B02" w:rsidRDefault="00714AAE" w:rsidP="00714AAE">
            <w:pPr>
              <w:tabs>
                <w:tab w:val="left" w:pos="555"/>
                <w:tab w:val="center" w:pos="1361"/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B23B02">
              <w:rPr>
                <w:rFonts w:ascii="Times New Roman" w:eastAsia="Calibri" w:hAnsi="Times New Roman" w:cs="Times New Roman"/>
              </w:rPr>
              <w:t>Чтение русской народной сказки «Зимовье зверей»</w:t>
            </w:r>
          </w:p>
          <w:p w:rsidR="001C3071" w:rsidRPr="00714AAE" w:rsidRDefault="001C3071" w:rsidP="001C3071">
            <w:pPr>
              <w:tabs>
                <w:tab w:val="left" w:pos="555"/>
                <w:tab w:val="center" w:pos="1361"/>
                <w:tab w:val="left" w:pos="11595"/>
              </w:tabs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О.С. Ушакова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222</w:t>
            </w:r>
          </w:p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01382D" w:rsidRPr="00714AAE" w:rsidRDefault="0001382D" w:rsidP="0001382D">
            <w:pPr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01382D" w:rsidRDefault="0001382D" w:rsidP="0001382D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01382D" w:rsidRPr="00714AAE" w:rsidRDefault="0001382D" w:rsidP="0001382D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56 НОД 11</w:t>
            </w:r>
          </w:p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B23B02">
              <w:rPr>
                <w:rFonts w:ascii="Times New Roman" w:eastAsia="Calibri" w:hAnsi="Times New Roman" w:cs="Times New Roman"/>
                <w:b/>
                <w:i/>
              </w:rPr>
              <w:t>Познание предметного и социального мира, освоение безопасного поведения</w:t>
            </w:r>
          </w:p>
          <w:p w:rsidR="00714AAE" w:rsidRPr="00B23B02" w:rsidRDefault="00714AAE" w:rsidP="00714AAE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B23B02">
              <w:rPr>
                <w:rFonts w:ascii="Times New Roman" w:eastAsia="Calibri" w:hAnsi="Times New Roman" w:cs="Times New Roman"/>
              </w:rPr>
              <w:t>«Нарядим елочку»</w:t>
            </w:r>
          </w:p>
          <w:p w:rsidR="00714AAE" w:rsidRPr="00B23B02" w:rsidRDefault="00714AAE" w:rsidP="00714AAE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  <w:i/>
              </w:rPr>
            </w:pPr>
            <w:r w:rsidRPr="00B23B02">
              <w:rPr>
                <w:rFonts w:ascii="Times New Roman" w:eastAsia="Calibri" w:hAnsi="Times New Roman" w:cs="Times New Roman"/>
              </w:rPr>
              <w:t>Тимофеева, стр. 152</w:t>
            </w:r>
          </w:p>
          <w:p w:rsidR="00714AAE" w:rsidRPr="00B23B02" w:rsidRDefault="00714AAE" w:rsidP="00714AAE">
            <w:pPr>
              <w:tabs>
                <w:tab w:val="left" w:pos="11595"/>
              </w:tabs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01382D" w:rsidRPr="00714AAE" w:rsidRDefault="0001382D" w:rsidP="0001382D">
            <w:pPr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01382D" w:rsidRDefault="0001382D" w:rsidP="0001382D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01382D" w:rsidRPr="00714AAE" w:rsidRDefault="0001382D" w:rsidP="0001382D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56 НОД 12</w:t>
            </w:r>
          </w:p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931" w:type="dxa"/>
            <w:shd w:val="clear" w:color="auto" w:fill="FFFFFF" w:themeFill="background1"/>
          </w:tcPr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B23B02">
              <w:rPr>
                <w:rFonts w:ascii="Times New Roman" w:eastAsia="Calibri" w:hAnsi="Times New Roman" w:cs="Times New Roman"/>
                <w:b/>
                <w:i/>
              </w:rPr>
              <w:t xml:space="preserve">Восприятие художественной литературы </w:t>
            </w:r>
          </w:p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</w:rPr>
            </w:pPr>
          </w:p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</w:rPr>
            </w:pPr>
            <w:r w:rsidRPr="00B23B02">
              <w:rPr>
                <w:rFonts w:ascii="Times New Roman" w:eastAsia="Calibri" w:hAnsi="Times New Roman" w:cs="Times New Roman"/>
              </w:rPr>
              <w:t xml:space="preserve">Чтение сказки </w:t>
            </w:r>
            <w:proofErr w:type="spellStart"/>
            <w:r w:rsidRPr="00B23B02">
              <w:rPr>
                <w:rFonts w:ascii="Times New Roman" w:eastAsia="Calibri" w:hAnsi="Times New Roman" w:cs="Times New Roman"/>
              </w:rPr>
              <w:t>Б.Житкова</w:t>
            </w:r>
            <w:proofErr w:type="spellEnd"/>
            <w:r w:rsidRPr="00B23B02">
              <w:rPr>
                <w:rFonts w:ascii="Times New Roman" w:eastAsia="Calibri" w:hAnsi="Times New Roman" w:cs="Times New Roman"/>
              </w:rPr>
              <w:t xml:space="preserve"> «Кружечка под елочкой»</w:t>
            </w:r>
          </w:p>
          <w:p w:rsidR="001C3071" w:rsidRPr="001C3071" w:rsidRDefault="001C3071" w:rsidP="001C3071">
            <w:pPr>
              <w:rPr>
                <w:rFonts w:ascii="Times New Roman" w:eastAsia="Calibri" w:hAnsi="Times New Roman" w:cs="Times New Roman"/>
                <w:i/>
              </w:rPr>
            </w:pPr>
            <w:r w:rsidRPr="00B23B02">
              <w:rPr>
                <w:rFonts w:ascii="Times New Roman" w:eastAsia="Calibri" w:hAnsi="Times New Roman" w:cs="Times New Roman"/>
              </w:rPr>
              <w:t>Ельцова,  стр. 56</w:t>
            </w:r>
          </w:p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</w:rPr>
            </w:pPr>
          </w:p>
          <w:p w:rsidR="0001382D" w:rsidRPr="00714AAE" w:rsidRDefault="0001382D" w:rsidP="0001382D">
            <w:pPr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01382D" w:rsidRDefault="0001382D" w:rsidP="0001382D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01382D" w:rsidRPr="00714AAE" w:rsidRDefault="0001382D" w:rsidP="0001382D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56 НОД 11</w:t>
            </w:r>
          </w:p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023" w:type="dxa"/>
          </w:tcPr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</w:tbl>
    <w:p w:rsidR="00714AAE" w:rsidRPr="00714AAE" w:rsidRDefault="00714AAE" w:rsidP="00714A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4AAE" w:rsidRDefault="00714AAE" w:rsidP="00714A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45FB" w:rsidRDefault="006845FB" w:rsidP="00714A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45FB" w:rsidRDefault="006845FB" w:rsidP="00714A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45FB" w:rsidRDefault="006845FB" w:rsidP="00714A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431E" w:rsidRDefault="006B431E" w:rsidP="00714A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431E" w:rsidRPr="00714AAE" w:rsidRDefault="006B431E" w:rsidP="00714A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4AAE" w:rsidRPr="00B23B02" w:rsidRDefault="00714AAE" w:rsidP="00714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3B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Январь 20</w:t>
      </w:r>
      <w:r w:rsidR="001C3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B23B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714AAE" w:rsidRPr="00B23B02" w:rsidRDefault="00714AAE" w:rsidP="00714AA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23B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 №1: «Р</w:t>
      </w:r>
      <w:r w:rsidR="001C30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ждественское чудо» (09.01.20-17</w:t>
      </w:r>
      <w:r w:rsidRPr="00B23B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01.</w:t>
      </w:r>
      <w:r w:rsidR="001C30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</w:t>
      </w:r>
      <w:r w:rsidRPr="00B23B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                  </w:t>
      </w:r>
      <w:r w:rsidR="001C30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Тема №2 «Я и мои друзья» (20</w:t>
      </w:r>
      <w:r w:rsidRPr="00B23B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01.1</w:t>
      </w:r>
      <w:r w:rsidR="001C30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-31.01.20</w:t>
      </w:r>
      <w:r w:rsidRPr="00B23B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                                                         </w:t>
      </w:r>
    </w:p>
    <w:tbl>
      <w:tblPr>
        <w:tblStyle w:val="310"/>
        <w:tblW w:w="14879" w:type="dxa"/>
        <w:tblLook w:val="04A0" w:firstRow="1" w:lastRow="0" w:firstColumn="1" w:lastColumn="0" w:noHBand="0" w:noVBand="1"/>
      </w:tblPr>
      <w:tblGrid>
        <w:gridCol w:w="597"/>
        <w:gridCol w:w="2517"/>
        <w:gridCol w:w="3118"/>
        <w:gridCol w:w="2693"/>
        <w:gridCol w:w="2931"/>
        <w:gridCol w:w="3023"/>
      </w:tblGrid>
      <w:tr w:rsidR="00714AAE" w:rsidRPr="00B23B02" w:rsidTr="00714AAE">
        <w:trPr>
          <w:trHeight w:val="197"/>
        </w:trPr>
        <w:tc>
          <w:tcPr>
            <w:tcW w:w="597" w:type="dxa"/>
            <w:vMerge w:val="restart"/>
          </w:tcPr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proofErr w:type="gramStart"/>
            <w:r w:rsidRPr="00B23B02">
              <w:rPr>
                <w:rFonts w:ascii="Times New Roman" w:eastAsia="Calibri" w:hAnsi="Times New Roman" w:cs="Times New Roman"/>
                <w:b/>
              </w:rPr>
              <w:t>Пн</w:t>
            </w:r>
            <w:proofErr w:type="spellEnd"/>
            <w:proofErr w:type="gramEnd"/>
          </w:p>
        </w:tc>
        <w:tc>
          <w:tcPr>
            <w:tcW w:w="2517" w:type="dxa"/>
            <w:vMerge w:val="restart"/>
          </w:tcPr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18" w:type="dxa"/>
            <w:vMerge w:val="restart"/>
          </w:tcPr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3" w:type="dxa"/>
          </w:tcPr>
          <w:p w:rsidR="00714AAE" w:rsidRPr="00B23B02" w:rsidRDefault="001C3071" w:rsidP="001C307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</w:t>
            </w:r>
            <w:r w:rsidR="00714AAE" w:rsidRPr="00B23B02">
              <w:rPr>
                <w:rFonts w:ascii="Times New Roman" w:eastAsia="Calibri" w:hAnsi="Times New Roman" w:cs="Times New Roman"/>
                <w:b/>
              </w:rPr>
              <w:t>.01.</w:t>
            </w:r>
            <w:r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2931" w:type="dxa"/>
          </w:tcPr>
          <w:p w:rsidR="00714AAE" w:rsidRPr="00B23B02" w:rsidRDefault="001C3071" w:rsidP="001C307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</w:t>
            </w:r>
            <w:r w:rsidR="00714AAE" w:rsidRPr="00B23B02">
              <w:rPr>
                <w:rFonts w:ascii="Times New Roman" w:eastAsia="Calibri" w:hAnsi="Times New Roman" w:cs="Times New Roman"/>
                <w:b/>
              </w:rPr>
              <w:t>.01.</w:t>
            </w:r>
            <w:r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3023" w:type="dxa"/>
          </w:tcPr>
          <w:p w:rsidR="00714AAE" w:rsidRPr="00B23B02" w:rsidRDefault="001C3071" w:rsidP="001C307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7</w:t>
            </w:r>
            <w:r w:rsidR="00714AAE" w:rsidRPr="00B23B02">
              <w:rPr>
                <w:rFonts w:ascii="Times New Roman" w:eastAsia="Calibri" w:hAnsi="Times New Roman" w:cs="Times New Roman"/>
                <w:b/>
              </w:rPr>
              <w:t>.01.</w:t>
            </w:r>
            <w:r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</w:tr>
      <w:tr w:rsidR="00714AAE" w:rsidRPr="00B23B02" w:rsidTr="0001382D">
        <w:tc>
          <w:tcPr>
            <w:tcW w:w="597" w:type="dxa"/>
            <w:vMerge/>
          </w:tcPr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118" w:type="dxa"/>
            <w:vMerge/>
          </w:tcPr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693" w:type="dxa"/>
            <w:shd w:val="clear" w:color="auto" w:fill="auto"/>
          </w:tcPr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B23B02">
              <w:rPr>
                <w:rFonts w:ascii="Times New Roman" w:eastAsia="Calibri" w:hAnsi="Times New Roman" w:cs="Times New Roman"/>
                <w:b/>
                <w:i/>
              </w:rPr>
              <w:t>Коммуникативная</w:t>
            </w:r>
          </w:p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B23B02">
              <w:rPr>
                <w:rFonts w:ascii="Times New Roman" w:eastAsia="Calibri" w:hAnsi="Times New Roman" w:cs="Times New Roman"/>
                <w:b/>
                <w:i/>
              </w:rPr>
              <w:t xml:space="preserve">(развитие речи) </w:t>
            </w:r>
          </w:p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</w:rPr>
            </w:pPr>
            <w:r w:rsidRPr="00B23B02">
              <w:rPr>
                <w:rFonts w:ascii="Times New Roman" w:eastAsia="Calibri" w:hAnsi="Times New Roman" w:cs="Times New Roman"/>
              </w:rPr>
              <w:t xml:space="preserve">Пересказ рассказа Я. Тайца «Поезд» </w:t>
            </w:r>
          </w:p>
          <w:p w:rsidR="00714AAE" w:rsidRPr="0001382D" w:rsidRDefault="00714AAE" w:rsidP="00714AAE">
            <w:pPr>
              <w:rPr>
                <w:rFonts w:ascii="Times New Roman" w:eastAsia="Calibri" w:hAnsi="Times New Roman" w:cs="Times New Roman"/>
              </w:rPr>
            </w:pPr>
            <w:r w:rsidRPr="00B23B02">
              <w:rPr>
                <w:rFonts w:ascii="Times New Roman" w:eastAsia="Calibri" w:hAnsi="Times New Roman" w:cs="Times New Roman"/>
              </w:rPr>
              <w:t>Ушакова, стр.138  НОД  14</w:t>
            </w:r>
          </w:p>
          <w:p w:rsidR="0001382D" w:rsidRPr="00714AAE" w:rsidRDefault="0001382D" w:rsidP="0001382D">
            <w:pPr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01382D" w:rsidRDefault="0001382D" w:rsidP="0001382D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01382D" w:rsidRPr="00714AAE" w:rsidRDefault="0001382D" w:rsidP="0001382D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57 НОД 13</w:t>
            </w:r>
          </w:p>
          <w:p w:rsidR="00714AAE" w:rsidRPr="00B23B02" w:rsidRDefault="001C3071" w:rsidP="0001382D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2931" w:type="dxa"/>
            <w:shd w:val="clear" w:color="auto" w:fill="auto"/>
          </w:tcPr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B23B02">
              <w:rPr>
                <w:rFonts w:ascii="Times New Roman" w:eastAsia="Calibri" w:hAnsi="Times New Roman" w:cs="Times New Roman"/>
                <w:b/>
                <w:i/>
              </w:rPr>
              <w:t>Коммуникативная</w:t>
            </w:r>
          </w:p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B23B02">
              <w:rPr>
                <w:rFonts w:ascii="Times New Roman" w:eastAsia="Calibri" w:hAnsi="Times New Roman" w:cs="Times New Roman"/>
                <w:b/>
                <w:i/>
              </w:rPr>
              <w:t xml:space="preserve">(развитие речи) </w:t>
            </w:r>
          </w:p>
          <w:p w:rsidR="00714AAE" w:rsidRPr="0001382D" w:rsidRDefault="00714AAE" w:rsidP="00714AAE">
            <w:pPr>
              <w:rPr>
                <w:rFonts w:ascii="Times New Roman" w:eastAsia="Calibri" w:hAnsi="Times New Roman" w:cs="Times New Roman"/>
                <w:i/>
              </w:rPr>
            </w:pPr>
            <w:r w:rsidRPr="00B23B02">
              <w:rPr>
                <w:rFonts w:ascii="Times New Roman" w:eastAsia="Calibri" w:hAnsi="Times New Roman" w:cs="Times New Roman"/>
              </w:rPr>
              <w:t>Составление сюжетного рассказа по набору игрушек «Случай в лесу» Ушакова, стр.140 НОД  15</w:t>
            </w:r>
          </w:p>
          <w:p w:rsidR="0001382D" w:rsidRPr="00714AAE" w:rsidRDefault="0001382D" w:rsidP="0001382D">
            <w:pPr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01382D" w:rsidRDefault="0001382D" w:rsidP="0001382D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01382D" w:rsidRPr="00714AAE" w:rsidRDefault="0001382D" w:rsidP="0001382D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58 НОД 14</w:t>
            </w:r>
          </w:p>
          <w:p w:rsidR="00714AAE" w:rsidRPr="00B23B02" w:rsidRDefault="00714AAE" w:rsidP="001C3071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023" w:type="dxa"/>
            <w:shd w:val="clear" w:color="auto" w:fill="auto"/>
          </w:tcPr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B23B02">
              <w:rPr>
                <w:rFonts w:ascii="Times New Roman" w:eastAsia="Calibri" w:hAnsi="Times New Roman" w:cs="Times New Roman"/>
                <w:b/>
                <w:i/>
              </w:rPr>
              <w:t>Коммуникативная</w:t>
            </w:r>
          </w:p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B23B02">
              <w:rPr>
                <w:rFonts w:ascii="Times New Roman" w:eastAsia="Calibri" w:hAnsi="Times New Roman" w:cs="Times New Roman"/>
                <w:b/>
                <w:i/>
              </w:rPr>
              <w:t xml:space="preserve">(развитие речи) </w:t>
            </w:r>
          </w:p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</w:rPr>
            </w:pPr>
            <w:r w:rsidRPr="00B23B02">
              <w:rPr>
                <w:rFonts w:ascii="Times New Roman" w:eastAsia="Calibri" w:hAnsi="Times New Roman" w:cs="Times New Roman"/>
              </w:rPr>
              <w:t xml:space="preserve">Составление рассказа по картине «Таня не боится мороза» </w:t>
            </w:r>
          </w:p>
          <w:p w:rsidR="00714AAE" w:rsidRPr="0001382D" w:rsidRDefault="00714AAE" w:rsidP="00714AAE">
            <w:pPr>
              <w:rPr>
                <w:rFonts w:ascii="Times New Roman" w:eastAsia="Calibri" w:hAnsi="Times New Roman" w:cs="Times New Roman"/>
              </w:rPr>
            </w:pPr>
            <w:r w:rsidRPr="00B23B02">
              <w:rPr>
                <w:rFonts w:ascii="Times New Roman" w:eastAsia="Calibri" w:hAnsi="Times New Roman" w:cs="Times New Roman"/>
              </w:rPr>
              <w:t>Ушакова, стр.142  НОД  16</w:t>
            </w:r>
          </w:p>
          <w:p w:rsidR="0001382D" w:rsidRPr="00714AAE" w:rsidRDefault="0001382D" w:rsidP="0001382D">
            <w:pPr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01382D" w:rsidRDefault="0001382D" w:rsidP="0001382D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01382D" w:rsidRPr="00714AAE" w:rsidRDefault="0001382D" w:rsidP="0001382D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59 НОД 15</w:t>
            </w:r>
          </w:p>
          <w:p w:rsidR="00714AAE" w:rsidRPr="00B23B02" w:rsidRDefault="00714AAE" w:rsidP="001C3071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714AAE" w:rsidRPr="00B23B02" w:rsidTr="00714AAE">
        <w:trPr>
          <w:trHeight w:val="328"/>
        </w:trPr>
        <w:tc>
          <w:tcPr>
            <w:tcW w:w="597" w:type="dxa"/>
            <w:vMerge w:val="restart"/>
          </w:tcPr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</w:rPr>
            </w:pPr>
            <w:r w:rsidRPr="00B23B02">
              <w:rPr>
                <w:rFonts w:ascii="Times New Roman" w:eastAsia="Calibri" w:hAnsi="Times New Roman" w:cs="Times New Roman"/>
                <w:b/>
              </w:rPr>
              <w:t>Вт</w:t>
            </w:r>
          </w:p>
        </w:tc>
        <w:tc>
          <w:tcPr>
            <w:tcW w:w="2517" w:type="dxa"/>
            <w:vMerge w:val="restart"/>
          </w:tcPr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18" w:type="dxa"/>
            <w:vMerge w:val="restart"/>
          </w:tcPr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3" w:type="dxa"/>
          </w:tcPr>
          <w:p w:rsidR="00714AAE" w:rsidRPr="00B23B02" w:rsidRDefault="00C21110" w:rsidP="00C2111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</w:t>
            </w:r>
            <w:r w:rsidR="00714AAE" w:rsidRPr="00B23B02">
              <w:rPr>
                <w:rFonts w:ascii="Times New Roman" w:eastAsia="Calibri" w:hAnsi="Times New Roman" w:cs="Times New Roman"/>
                <w:b/>
              </w:rPr>
              <w:t>.01.</w:t>
            </w:r>
            <w:r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2931" w:type="dxa"/>
          </w:tcPr>
          <w:p w:rsidR="00714AAE" w:rsidRPr="00B23B02" w:rsidRDefault="00C21110" w:rsidP="00C2111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1</w:t>
            </w:r>
            <w:r w:rsidR="00714AAE" w:rsidRPr="00B23B02">
              <w:rPr>
                <w:rFonts w:ascii="Times New Roman" w:eastAsia="Calibri" w:hAnsi="Times New Roman" w:cs="Times New Roman"/>
                <w:b/>
              </w:rPr>
              <w:t>.01.</w:t>
            </w:r>
            <w:r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3023" w:type="dxa"/>
          </w:tcPr>
          <w:p w:rsidR="00714AAE" w:rsidRPr="00B23B02" w:rsidRDefault="00C21110" w:rsidP="00C2111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8</w:t>
            </w:r>
            <w:r w:rsidR="00714AAE" w:rsidRPr="00B23B02">
              <w:rPr>
                <w:rFonts w:ascii="Times New Roman" w:eastAsia="Calibri" w:hAnsi="Times New Roman" w:cs="Times New Roman"/>
                <w:b/>
              </w:rPr>
              <w:t>.01.</w:t>
            </w:r>
            <w:r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</w:tr>
      <w:tr w:rsidR="00714AAE" w:rsidRPr="00B23B02" w:rsidTr="00714AAE">
        <w:tc>
          <w:tcPr>
            <w:tcW w:w="597" w:type="dxa"/>
            <w:vMerge/>
          </w:tcPr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118" w:type="dxa"/>
            <w:vMerge/>
          </w:tcPr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693" w:type="dxa"/>
          </w:tcPr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B23B0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</w:t>
            </w:r>
          </w:p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B23B0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рисование)</w:t>
            </w:r>
          </w:p>
          <w:p w:rsidR="00714AAE" w:rsidRPr="00B23B02" w:rsidRDefault="00714AAE" w:rsidP="00714AAE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B23B02">
              <w:rPr>
                <w:rFonts w:ascii="Times New Roman" w:eastAsia="Calibri" w:hAnsi="Times New Roman" w:cs="Times New Roman"/>
                <w:bCs/>
                <w:iCs/>
              </w:rPr>
              <w:t>«Зимние забавы»</w:t>
            </w:r>
          </w:p>
          <w:p w:rsidR="00714AAE" w:rsidRPr="00B23B02" w:rsidRDefault="00714AAE" w:rsidP="00714AAE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B23B02">
              <w:rPr>
                <w:rFonts w:ascii="Times New Roman" w:eastAsia="Calibri" w:hAnsi="Times New Roman" w:cs="Times New Roman"/>
                <w:bCs/>
                <w:iCs/>
              </w:rPr>
              <w:t xml:space="preserve"> Леонова, стр. 216</w:t>
            </w:r>
          </w:p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714AAE" w:rsidRPr="00B23B02" w:rsidRDefault="00B23B02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2931" w:type="dxa"/>
          </w:tcPr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B23B0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</w:t>
            </w:r>
          </w:p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B23B0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рисование)</w:t>
            </w:r>
          </w:p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B23B02">
              <w:rPr>
                <w:rFonts w:ascii="Times New Roman" w:eastAsia="Calibri" w:hAnsi="Times New Roman" w:cs="Times New Roman"/>
                <w:bCs/>
                <w:iCs/>
              </w:rPr>
              <w:t>«Наш друг Снеговик»</w:t>
            </w:r>
          </w:p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B23B02">
              <w:rPr>
                <w:rFonts w:ascii="Times New Roman" w:eastAsia="Calibri" w:hAnsi="Times New Roman" w:cs="Times New Roman"/>
                <w:bCs/>
                <w:iCs/>
              </w:rPr>
              <w:t>Леонова, стр. 218</w:t>
            </w:r>
          </w:p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714AAE" w:rsidRDefault="00B23B02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  <w:p w:rsidR="00B23B02" w:rsidRDefault="00B23B02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B23B02" w:rsidRPr="00B23B02" w:rsidRDefault="00B23B02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023" w:type="dxa"/>
          </w:tcPr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B23B0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нструктивно-модельная</w:t>
            </w:r>
          </w:p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B23B0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конструирование)</w:t>
            </w:r>
          </w:p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</w:rPr>
            </w:pPr>
            <w:r w:rsidRPr="00B23B02">
              <w:rPr>
                <w:rFonts w:ascii="Times New Roman" w:eastAsia="Calibri" w:hAnsi="Times New Roman" w:cs="Times New Roman"/>
              </w:rPr>
              <w:t>«Строительство школы»</w:t>
            </w:r>
          </w:p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</w:rPr>
            </w:pPr>
            <w:r w:rsidRPr="00B23B02">
              <w:rPr>
                <w:rFonts w:ascii="Times New Roman" w:eastAsia="Calibri" w:hAnsi="Times New Roman" w:cs="Times New Roman"/>
              </w:rPr>
              <w:t>Литвинова, стр. 58</w:t>
            </w:r>
          </w:p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B23B0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</w:tr>
      <w:tr w:rsidR="00714AAE" w:rsidRPr="00B23B02" w:rsidTr="00714AAE">
        <w:tc>
          <w:tcPr>
            <w:tcW w:w="597" w:type="dxa"/>
            <w:vMerge w:val="restart"/>
          </w:tcPr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</w:rPr>
            </w:pPr>
            <w:r w:rsidRPr="00B23B02">
              <w:rPr>
                <w:rFonts w:ascii="Times New Roman" w:eastAsia="Calibri" w:hAnsi="Times New Roman" w:cs="Times New Roman"/>
                <w:b/>
              </w:rPr>
              <w:t>Ср</w:t>
            </w:r>
          </w:p>
        </w:tc>
        <w:tc>
          <w:tcPr>
            <w:tcW w:w="2517" w:type="dxa"/>
            <w:vMerge w:val="restart"/>
          </w:tcPr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18" w:type="dxa"/>
          </w:tcPr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3" w:type="dxa"/>
          </w:tcPr>
          <w:p w:rsidR="00714AAE" w:rsidRPr="00B23B02" w:rsidRDefault="00C21110" w:rsidP="00C2111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</w:t>
            </w:r>
            <w:r w:rsidR="00714AAE" w:rsidRPr="00B23B02">
              <w:rPr>
                <w:rFonts w:ascii="Times New Roman" w:eastAsia="Calibri" w:hAnsi="Times New Roman" w:cs="Times New Roman"/>
                <w:b/>
              </w:rPr>
              <w:t>.01.</w:t>
            </w:r>
            <w:r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2931" w:type="dxa"/>
          </w:tcPr>
          <w:p w:rsidR="00714AAE" w:rsidRPr="00B23B02" w:rsidRDefault="00C21110" w:rsidP="00C2111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2</w:t>
            </w:r>
            <w:r w:rsidR="00714AAE" w:rsidRPr="00B23B02">
              <w:rPr>
                <w:rFonts w:ascii="Times New Roman" w:eastAsia="Calibri" w:hAnsi="Times New Roman" w:cs="Times New Roman"/>
                <w:b/>
              </w:rPr>
              <w:t>.01.</w:t>
            </w:r>
            <w:r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3023" w:type="dxa"/>
          </w:tcPr>
          <w:p w:rsidR="00714AAE" w:rsidRPr="00B23B02" w:rsidRDefault="00C21110" w:rsidP="00C2111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9</w:t>
            </w:r>
            <w:r w:rsidR="00714AAE" w:rsidRPr="00B23B02">
              <w:rPr>
                <w:rFonts w:ascii="Times New Roman" w:eastAsia="Calibri" w:hAnsi="Times New Roman" w:cs="Times New Roman"/>
                <w:b/>
              </w:rPr>
              <w:t>.01.</w:t>
            </w:r>
            <w:r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</w:tr>
      <w:tr w:rsidR="00714AAE" w:rsidRPr="00B23B02" w:rsidTr="0001382D">
        <w:tc>
          <w:tcPr>
            <w:tcW w:w="597" w:type="dxa"/>
            <w:vMerge/>
          </w:tcPr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118" w:type="dxa"/>
          </w:tcPr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i/>
              </w:rPr>
            </w:pPr>
          </w:p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693" w:type="dxa"/>
            <w:shd w:val="clear" w:color="auto" w:fill="auto"/>
          </w:tcPr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B23B02">
              <w:rPr>
                <w:rFonts w:ascii="Times New Roman" w:eastAsia="Calibri" w:hAnsi="Times New Roman" w:cs="Times New Roman"/>
                <w:b/>
                <w:i/>
              </w:rPr>
              <w:t xml:space="preserve">Познавательно – исследовательская </w:t>
            </w:r>
          </w:p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B23B02">
              <w:rPr>
                <w:rFonts w:ascii="Times New Roman" w:eastAsia="Calibri" w:hAnsi="Times New Roman" w:cs="Times New Roman"/>
                <w:b/>
                <w:i/>
              </w:rPr>
              <w:t>Математическое и сенсорное развитие</w:t>
            </w:r>
          </w:p>
          <w:p w:rsidR="00714AAE" w:rsidRPr="00B23B02" w:rsidRDefault="00714AAE" w:rsidP="00714AAE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B23B02">
              <w:rPr>
                <w:rFonts w:ascii="Times New Roman" w:eastAsia="Calibri" w:hAnsi="Times New Roman" w:cs="Times New Roman"/>
                <w:i/>
              </w:rPr>
              <w:t xml:space="preserve">Коротовских </w:t>
            </w:r>
            <w:r w:rsidRPr="00B23B02">
              <w:rPr>
                <w:rFonts w:ascii="Times New Roman" w:eastAsia="Calibri" w:hAnsi="Times New Roman" w:cs="Times New Roman"/>
              </w:rPr>
              <w:t>стр. 87</w:t>
            </w:r>
          </w:p>
          <w:p w:rsidR="00714AAE" w:rsidRPr="00B23B02" w:rsidRDefault="00714AAE" w:rsidP="00714AAE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B23B02">
              <w:rPr>
                <w:rFonts w:ascii="Times New Roman" w:eastAsia="Calibri" w:hAnsi="Times New Roman" w:cs="Times New Roman"/>
              </w:rPr>
              <w:t>НОД  55</w:t>
            </w:r>
          </w:p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i/>
              </w:rPr>
            </w:pPr>
          </w:p>
          <w:p w:rsidR="0001382D" w:rsidRPr="00714AAE" w:rsidRDefault="0001382D" w:rsidP="0001382D">
            <w:pPr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01382D" w:rsidRDefault="0001382D" w:rsidP="0001382D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714AAE" w:rsidRPr="00B23B02" w:rsidRDefault="0001382D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59 НОД 16</w:t>
            </w:r>
          </w:p>
        </w:tc>
        <w:tc>
          <w:tcPr>
            <w:tcW w:w="2931" w:type="dxa"/>
            <w:shd w:val="clear" w:color="auto" w:fill="auto"/>
          </w:tcPr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B23B02">
              <w:rPr>
                <w:rFonts w:ascii="Times New Roman" w:eastAsia="Calibri" w:hAnsi="Times New Roman" w:cs="Times New Roman"/>
                <w:b/>
                <w:i/>
              </w:rPr>
              <w:t xml:space="preserve">Познавательно – исследовательская </w:t>
            </w:r>
          </w:p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B23B02">
              <w:rPr>
                <w:rFonts w:ascii="Times New Roman" w:eastAsia="Calibri" w:hAnsi="Times New Roman" w:cs="Times New Roman"/>
                <w:b/>
                <w:i/>
              </w:rPr>
              <w:t>Математическое и сенсорное развитие</w:t>
            </w:r>
          </w:p>
          <w:p w:rsidR="00714AAE" w:rsidRPr="00B23B02" w:rsidRDefault="00714AAE" w:rsidP="00714AAE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B23B02">
              <w:rPr>
                <w:rFonts w:ascii="Times New Roman" w:eastAsia="Calibri" w:hAnsi="Times New Roman" w:cs="Times New Roman"/>
                <w:i/>
              </w:rPr>
              <w:t>Коротовских</w:t>
            </w:r>
            <w:r w:rsidRPr="00B23B02">
              <w:rPr>
                <w:rFonts w:ascii="Times New Roman" w:eastAsia="Calibri" w:hAnsi="Times New Roman" w:cs="Times New Roman"/>
              </w:rPr>
              <w:t>, стр. 89</w:t>
            </w:r>
          </w:p>
          <w:p w:rsidR="00714AAE" w:rsidRPr="00B23B02" w:rsidRDefault="00714AAE" w:rsidP="00714AAE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B23B02">
              <w:rPr>
                <w:rFonts w:ascii="Times New Roman" w:eastAsia="Calibri" w:hAnsi="Times New Roman" w:cs="Times New Roman"/>
              </w:rPr>
              <w:t>НОД  56</w:t>
            </w:r>
          </w:p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i/>
              </w:rPr>
            </w:pPr>
          </w:p>
          <w:p w:rsidR="0001382D" w:rsidRPr="00714AAE" w:rsidRDefault="0001382D" w:rsidP="0001382D">
            <w:pPr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01382D" w:rsidRDefault="0001382D" w:rsidP="0001382D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714AAE" w:rsidRPr="00B23B02" w:rsidRDefault="0001382D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60 НОД 17</w:t>
            </w:r>
          </w:p>
        </w:tc>
        <w:tc>
          <w:tcPr>
            <w:tcW w:w="3023" w:type="dxa"/>
            <w:shd w:val="clear" w:color="auto" w:fill="auto"/>
          </w:tcPr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B23B02">
              <w:rPr>
                <w:rFonts w:ascii="Times New Roman" w:eastAsia="Calibri" w:hAnsi="Times New Roman" w:cs="Times New Roman"/>
                <w:b/>
                <w:i/>
              </w:rPr>
              <w:t xml:space="preserve">Познавательно – исследовательская </w:t>
            </w:r>
          </w:p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B23B02">
              <w:rPr>
                <w:rFonts w:ascii="Times New Roman" w:eastAsia="Calibri" w:hAnsi="Times New Roman" w:cs="Times New Roman"/>
                <w:b/>
                <w:i/>
              </w:rPr>
              <w:t>Математическое и сенсорное развитие</w:t>
            </w:r>
          </w:p>
          <w:p w:rsidR="00714AAE" w:rsidRPr="00B23B02" w:rsidRDefault="00714AAE" w:rsidP="00714AAE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B23B02">
              <w:rPr>
                <w:rFonts w:ascii="Times New Roman" w:eastAsia="Calibri" w:hAnsi="Times New Roman" w:cs="Times New Roman"/>
                <w:i/>
              </w:rPr>
              <w:t>Коротовских</w:t>
            </w:r>
            <w:r w:rsidRPr="00B23B02">
              <w:rPr>
                <w:rFonts w:ascii="Times New Roman" w:eastAsia="Calibri" w:hAnsi="Times New Roman" w:cs="Times New Roman"/>
              </w:rPr>
              <w:t>, стр. 90</w:t>
            </w:r>
          </w:p>
          <w:p w:rsidR="00714AAE" w:rsidRPr="00B23B02" w:rsidRDefault="00714AAE" w:rsidP="00714AAE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B23B02">
              <w:rPr>
                <w:rFonts w:ascii="Times New Roman" w:eastAsia="Calibri" w:hAnsi="Times New Roman" w:cs="Times New Roman"/>
              </w:rPr>
              <w:t>НОД  57</w:t>
            </w:r>
          </w:p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01382D" w:rsidRPr="00714AAE" w:rsidRDefault="0001382D" w:rsidP="0001382D">
            <w:pPr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01382D" w:rsidRDefault="0001382D" w:rsidP="0001382D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714AAE" w:rsidRPr="006B431E" w:rsidRDefault="0001382D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60 НОД 18</w:t>
            </w:r>
          </w:p>
        </w:tc>
      </w:tr>
      <w:tr w:rsidR="00714AAE" w:rsidRPr="00B23B02" w:rsidTr="00714AAE">
        <w:tc>
          <w:tcPr>
            <w:tcW w:w="597" w:type="dxa"/>
            <w:vMerge w:val="restart"/>
          </w:tcPr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B23B02">
              <w:rPr>
                <w:rFonts w:ascii="Times New Roman" w:eastAsia="Calibri" w:hAnsi="Times New Roman" w:cs="Times New Roman"/>
                <w:b/>
              </w:rPr>
              <w:lastRenderedPageBreak/>
              <w:t>Чт</w:t>
            </w:r>
            <w:proofErr w:type="spellEnd"/>
          </w:p>
        </w:tc>
        <w:tc>
          <w:tcPr>
            <w:tcW w:w="2517" w:type="dxa"/>
            <w:vMerge w:val="restart"/>
          </w:tcPr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18" w:type="dxa"/>
          </w:tcPr>
          <w:p w:rsidR="00714AAE" w:rsidRPr="00B23B02" w:rsidRDefault="00C21110" w:rsidP="00C2111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9</w:t>
            </w:r>
            <w:r w:rsidR="00714AAE" w:rsidRPr="00B23B02">
              <w:rPr>
                <w:rFonts w:ascii="Times New Roman" w:eastAsia="Calibri" w:hAnsi="Times New Roman" w:cs="Times New Roman"/>
                <w:b/>
              </w:rPr>
              <w:t>.01.</w:t>
            </w:r>
            <w:r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2693" w:type="dxa"/>
          </w:tcPr>
          <w:p w:rsidR="00714AAE" w:rsidRPr="00B23B02" w:rsidRDefault="00C21110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.01.20</w:t>
            </w:r>
          </w:p>
        </w:tc>
        <w:tc>
          <w:tcPr>
            <w:tcW w:w="2931" w:type="dxa"/>
          </w:tcPr>
          <w:p w:rsidR="00714AAE" w:rsidRPr="00B23B02" w:rsidRDefault="00C21110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3.01.20</w:t>
            </w:r>
          </w:p>
        </w:tc>
        <w:tc>
          <w:tcPr>
            <w:tcW w:w="3023" w:type="dxa"/>
            <w:shd w:val="clear" w:color="auto" w:fill="auto"/>
          </w:tcPr>
          <w:p w:rsidR="00714AAE" w:rsidRPr="00B23B02" w:rsidRDefault="00C21110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0.01.20</w:t>
            </w:r>
          </w:p>
        </w:tc>
      </w:tr>
      <w:tr w:rsidR="00714AAE" w:rsidRPr="00B23B02" w:rsidTr="00714AAE">
        <w:tc>
          <w:tcPr>
            <w:tcW w:w="597" w:type="dxa"/>
            <w:vMerge/>
          </w:tcPr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118" w:type="dxa"/>
          </w:tcPr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B23B0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</w:t>
            </w:r>
          </w:p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B23B0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(лепка)</w:t>
            </w:r>
          </w:p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B23B02">
              <w:rPr>
                <w:rFonts w:ascii="Times New Roman" w:eastAsia="Calibri" w:hAnsi="Times New Roman" w:cs="Times New Roman"/>
                <w:bCs/>
                <w:iCs/>
              </w:rPr>
              <w:t xml:space="preserve">«Цветной мир Белогорья» с.81 «Готовимся к Рождеству на </w:t>
            </w:r>
            <w:proofErr w:type="spellStart"/>
            <w:r w:rsidRPr="00B23B02">
              <w:rPr>
                <w:rFonts w:ascii="Times New Roman" w:eastAsia="Calibri" w:hAnsi="Times New Roman" w:cs="Times New Roman"/>
                <w:bCs/>
                <w:iCs/>
              </w:rPr>
              <w:t>Белгородчине</w:t>
            </w:r>
            <w:proofErr w:type="spellEnd"/>
            <w:r w:rsidRPr="00B23B02">
              <w:rPr>
                <w:rFonts w:ascii="Times New Roman" w:eastAsia="Calibri" w:hAnsi="Times New Roman" w:cs="Times New Roman"/>
                <w:bCs/>
                <w:iCs/>
              </w:rPr>
              <w:t>»</w:t>
            </w:r>
          </w:p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Cs/>
                <w:iCs/>
              </w:rPr>
            </w:pPr>
          </w:p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B23B0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2693" w:type="dxa"/>
          </w:tcPr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B23B0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 (аппликация)</w:t>
            </w:r>
          </w:p>
          <w:p w:rsidR="00714AAE" w:rsidRPr="00B23B02" w:rsidRDefault="00714AAE" w:rsidP="00714AAE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B23B02">
              <w:rPr>
                <w:rFonts w:ascii="Times New Roman" w:eastAsia="Calibri" w:hAnsi="Times New Roman" w:cs="Times New Roman"/>
              </w:rPr>
              <w:t xml:space="preserve">«Глаза - угольки, губы - сучки, </w:t>
            </w:r>
            <w:proofErr w:type="gramStart"/>
            <w:r w:rsidRPr="00B23B02">
              <w:rPr>
                <w:rFonts w:ascii="Times New Roman" w:eastAsia="Calibri" w:hAnsi="Times New Roman" w:cs="Times New Roman"/>
              </w:rPr>
              <w:t>холодный</w:t>
            </w:r>
            <w:proofErr w:type="gramEnd"/>
            <w:r w:rsidRPr="00B23B02">
              <w:rPr>
                <w:rFonts w:ascii="Times New Roman" w:eastAsia="Calibri" w:hAnsi="Times New Roman" w:cs="Times New Roman"/>
              </w:rPr>
              <w:t>, большой. Кто я такой?»</w:t>
            </w:r>
          </w:p>
          <w:p w:rsidR="00714AAE" w:rsidRPr="00B23B02" w:rsidRDefault="00714AAE" w:rsidP="00714AAE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B23B02">
              <w:rPr>
                <w:rFonts w:ascii="Times New Roman" w:eastAsia="Calibri" w:hAnsi="Times New Roman" w:cs="Times New Roman"/>
              </w:rPr>
              <w:t>Леонова, стр. 300</w:t>
            </w:r>
          </w:p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B23B0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2931" w:type="dxa"/>
          </w:tcPr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B23B0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</w:t>
            </w:r>
          </w:p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B23B0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(лепка)</w:t>
            </w:r>
          </w:p>
          <w:p w:rsidR="00714AAE" w:rsidRPr="00B23B02" w:rsidRDefault="00714AAE" w:rsidP="00714AAE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B23B02">
              <w:rPr>
                <w:rFonts w:ascii="Times New Roman" w:eastAsia="Calibri" w:hAnsi="Times New Roman" w:cs="Times New Roman"/>
              </w:rPr>
              <w:t>«Зимние забавы»</w:t>
            </w:r>
          </w:p>
          <w:p w:rsidR="00714AAE" w:rsidRPr="00B23B02" w:rsidRDefault="00714AAE" w:rsidP="00714AAE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B23B02">
              <w:rPr>
                <w:rFonts w:ascii="Times New Roman" w:eastAsia="Calibri" w:hAnsi="Times New Roman" w:cs="Times New Roman"/>
              </w:rPr>
              <w:t>Леонова, стр. 270</w:t>
            </w:r>
          </w:p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Cs/>
                <w:i/>
                <w:iCs/>
              </w:rPr>
            </w:pPr>
          </w:p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Cs/>
                <w:i/>
                <w:iCs/>
              </w:rPr>
            </w:pPr>
          </w:p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Cs/>
                <w:i/>
                <w:iCs/>
              </w:rPr>
            </w:pPr>
          </w:p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B23B0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3023" w:type="dxa"/>
            <w:shd w:val="clear" w:color="auto" w:fill="auto"/>
          </w:tcPr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B23B0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 (аппликация)</w:t>
            </w:r>
          </w:p>
          <w:p w:rsidR="00714AAE" w:rsidRPr="00B23B02" w:rsidRDefault="00714AAE" w:rsidP="00714AAE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B23B02">
              <w:rPr>
                <w:rFonts w:ascii="Times New Roman" w:eastAsia="Calibri" w:hAnsi="Times New Roman" w:cs="Times New Roman"/>
              </w:rPr>
              <w:t>«Рыбки в водице»</w:t>
            </w:r>
          </w:p>
          <w:p w:rsidR="00714AAE" w:rsidRPr="00B23B02" w:rsidRDefault="00714AAE" w:rsidP="00714AAE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  <w:i/>
              </w:rPr>
            </w:pPr>
            <w:r w:rsidRPr="00B23B02">
              <w:rPr>
                <w:rFonts w:ascii="Times New Roman" w:eastAsia="Calibri" w:hAnsi="Times New Roman" w:cs="Times New Roman"/>
              </w:rPr>
              <w:t>Леонова, стр.302</w:t>
            </w:r>
          </w:p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B23B0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</w:tr>
      <w:tr w:rsidR="00714AAE" w:rsidRPr="00B23B02" w:rsidTr="00714AAE">
        <w:tc>
          <w:tcPr>
            <w:tcW w:w="597" w:type="dxa"/>
            <w:vMerge w:val="restart"/>
          </w:tcPr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B23B02">
              <w:rPr>
                <w:rFonts w:ascii="Times New Roman" w:eastAsia="Calibri" w:hAnsi="Times New Roman" w:cs="Times New Roman"/>
                <w:b/>
              </w:rPr>
              <w:t>Пт</w:t>
            </w:r>
            <w:proofErr w:type="spellEnd"/>
          </w:p>
        </w:tc>
        <w:tc>
          <w:tcPr>
            <w:tcW w:w="2517" w:type="dxa"/>
          </w:tcPr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18" w:type="dxa"/>
          </w:tcPr>
          <w:p w:rsidR="00714AAE" w:rsidRPr="00B23B02" w:rsidRDefault="00C21110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.01.20</w:t>
            </w:r>
          </w:p>
        </w:tc>
        <w:tc>
          <w:tcPr>
            <w:tcW w:w="2693" w:type="dxa"/>
          </w:tcPr>
          <w:p w:rsidR="00714AAE" w:rsidRPr="00B23B02" w:rsidRDefault="00C21110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7.01.20</w:t>
            </w:r>
          </w:p>
        </w:tc>
        <w:tc>
          <w:tcPr>
            <w:tcW w:w="2931" w:type="dxa"/>
          </w:tcPr>
          <w:p w:rsidR="00714AAE" w:rsidRPr="00B23B02" w:rsidRDefault="00C21110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4.01.20</w:t>
            </w:r>
          </w:p>
        </w:tc>
        <w:tc>
          <w:tcPr>
            <w:tcW w:w="3023" w:type="dxa"/>
          </w:tcPr>
          <w:p w:rsidR="00714AAE" w:rsidRPr="00B23B02" w:rsidRDefault="00C21110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1.01.20</w:t>
            </w:r>
          </w:p>
        </w:tc>
      </w:tr>
      <w:tr w:rsidR="00714AAE" w:rsidRPr="00B23B02" w:rsidTr="00CB68B7">
        <w:tc>
          <w:tcPr>
            <w:tcW w:w="597" w:type="dxa"/>
            <w:vMerge/>
          </w:tcPr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17" w:type="dxa"/>
          </w:tcPr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118" w:type="dxa"/>
            <w:shd w:val="clear" w:color="auto" w:fill="auto"/>
          </w:tcPr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B23B02">
              <w:rPr>
                <w:rFonts w:ascii="Times New Roman" w:eastAsia="Calibri" w:hAnsi="Times New Roman" w:cs="Times New Roman"/>
                <w:b/>
                <w:i/>
              </w:rPr>
              <w:t xml:space="preserve">Восприятие  художественной литературы </w:t>
            </w:r>
          </w:p>
          <w:p w:rsidR="00714AAE" w:rsidRPr="00B23B02" w:rsidRDefault="00714AAE" w:rsidP="00714AAE">
            <w:pPr>
              <w:tabs>
                <w:tab w:val="left" w:pos="555"/>
                <w:tab w:val="center" w:pos="1361"/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B23B02">
              <w:rPr>
                <w:rFonts w:ascii="Times New Roman" w:eastAsia="Calibri" w:hAnsi="Times New Roman" w:cs="Times New Roman"/>
              </w:rPr>
              <w:t xml:space="preserve">Чтение сказки </w:t>
            </w:r>
            <w:proofErr w:type="spellStart"/>
            <w:r w:rsidRPr="00B23B02">
              <w:rPr>
                <w:rFonts w:ascii="Times New Roman" w:eastAsia="Calibri" w:hAnsi="Times New Roman" w:cs="Times New Roman"/>
              </w:rPr>
              <w:t>В.Одоевского</w:t>
            </w:r>
            <w:proofErr w:type="spellEnd"/>
            <w:r w:rsidRPr="00B23B02">
              <w:rPr>
                <w:rFonts w:ascii="Times New Roman" w:eastAsia="Calibri" w:hAnsi="Times New Roman" w:cs="Times New Roman"/>
              </w:rPr>
              <w:t xml:space="preserve"> «Мороз Иванович»</w:t>
            </w:r>
          </w:p>
          <w:p w:rsidR="00714AAE" w:rsidRPr="00B23B02" w:rsidRDefault="00714AAE" w:rsidP="00714AAE">
            <w:pPr>
              <w:tabs>
                <w:tab w:val="left" w:pos="555"/>
                <w:tab w:val="center" w:pos="1361"/>
                <w:tab w:val="left" w:pos="11595"/>
              </w:tabs>
              <w:rPr>
                <w:rFonts w:ascii="Times New Roman" w:eastAsia="Calibri" w:hAnsi="Times New Roman" w:cs="Times New Roman"/>
                <w:i/>
              </w:rPr>
            </w:pPr>
            <w:r w:rsidRPr="00B23B02">
              <w:rPr>
                <w:rFonts w:ascii="Times New Roman" w:eastAsia="Calibri" w:hAnsi="Times New Roman" w:cs="Times New Roman"/>
              </w:rPr>
              <w:t>Ельцова,  стр. 60</w:t>
            </w:r>
          </w:p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01382D" w:rsidRPr="00714AAE" w:rsidRDefault="0001382D" w:rsidP="0001382D">
            <w:pPr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01382D" w:rsidRDefault="0001382D" w:rsidP="0001382D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01382D" w:rsidRPr="00714AAE" w:rsidRDefault="0001382D" w:rsidP="0001382D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6</w:t>
            </w:r>
            <w:r w:rsidR="00CB68B7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 xml:space="preserve"> НОД 1</w:t>
            </w:r>
            <w:r w:rsidR="00CB68B7">
              <w:rPr>
                <w:rFonts w:ascii="Times New Roman" w:eastAsia="Calibri" w:hAnsi="Times New Roman" w:cs="Times New Roman"/>
              </w:rPr>
              <w:t>9</w:t>
            </w:r>
          </w:p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693" w:type="dxa"/>
            <w:shd w:val="clear" w:color="auto" w:fill="auto"/>
          </w:tcPr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B23B02">
              <w:rPr>
                <w:rFonts w:ascii="Times New Roman" w:eastAsia="Calibri" w:hAnsi="Times New Roman" w:cs="Times New Roman"/>
                <w:b/>
                <w:i/>
              </w:rPr>
              <w:t>Познание предметного и социального мира, освоение безопасного поведения</w:t>
            </w:r>
          </w:p>
          <w:p w:rsidR="00714AAE" w:rsidRPr="00B23B02" w:rsidRDefault="00714AAE" w:rsidP="00714AAE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B23B02">
              <w:rPr>
                <w:rFonts w:ascii="Times New Roman" w:eastAsia="Calibri" w:hAnsi="Times New Roman" w:cs="Times New Roman"/>
              </w:rPr>
              <w:t>«Вкусный» снег»</w:t>
            </w:r>
          </w:p>
          <w:p w:rsidR="00714AAE" w:rsidRPr="00B23B02" w:rsidRDefault="00714AAE" w:rsidP="00714AAE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  <w:i/>
              </w:rPr>
            </w:pPr>
            <w:r w:rsidRPr="00B23B02">
              <w:rPr>
                <w:rFonts w:ascii="Times New Roman" w:eastAsia="Calibri" w:hAnsi="Times New Roman" w:cs="Times New Roman"/>
              </w:rPr>
              <w:t>Тимофеева, стр. 155</w:t>
            </w:r>
          </w:p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01382D" w:rsidRPr="00714AAE" w:rsidRDefault="0001382D" w:rsidP="0001382D">
            <w:pPr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01382D" w:rsidRDefault="0001382D" w:rsidP="0001382D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01382D" w:rsidRPr="00714AAE" w:rsidRDefault="0001382D" w:rsidP="0001382D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6</w:t>
            </w:r>
            <w:r w:rsidR="00CB68B7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 xml:space="preserve"> НОД </w:t>
            </w:r>
            <w:r w:rsidR="00CB68B7">
              <w:rPr>
                <w:rFonts w:ascii="Times New Roman" w:eastAsia="Calibri" w:hAnsi="Times New Roman" w:cs="Times New Roman"/>
              </w:rPr>
              <w:t>20</w:t>
            </w:r>
          </w:p>
          <w:p w:rsidR="00714AAE" w:rsidRPr="00B23B02" w:rsidRDefault="00714AAE" w:rsidP="00C21110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931" w:type="dxa"/>
            <w:shd w:val="clear" w:color="auto" w:fill="auto"/>
          </w:tcPr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B23B02">
              <w:rPr>
                <w:rFonts w:ascii="Times New Roman" w:eastAsia="Calibri" w:hAnsi="Times New Roman" w:cs="Times New Roman"/>
                <w:b/>
                <w:i/>
              </w:rPr>
              <w:t xml:space="preserve">Восприятие  художественной литературы </w:t>
            </w:r>
          </w:p>
          <w:p w:rsidR="00714AAE" w:rsidRPr="00B23B02" w:rsidRDefault="00714AAE" w:rsidP="00714AAE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  <w:i/>
              </w:rPr>
            </w:pPr>
            <w:r w:rsidRPr="00B23B02">
              <w:rPr>
                <w:rFonts w:ascii="Times New Roman" w:eastAsia="Calibri" w:hAnsi="Times New Roman" w:cs="Times New Roman"/>
              </w:rPr>
              <w:t>Игра-путешествие по русской народной сказке «Привередница»</w:t>
            </w:r>
          </w:p>
          <w:p w:rsidR="00714AAE" w:rsidRPr="00CB68B7" w:rsidRDefault="00714AAE" w:rsidP="00CB68B7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B23B02">
              <w:rPr>
                <w:rFonts w:ascii="Times New Roman" w:eastAsia="Calibri" w:hAnsi="Times New Roman" w:cs="Times New Roman"/>
              </w:rPr>
              <w:t>Ельцова с.66</w:t>
            </w:r>
          </w:p>
          <w:p w:rsidR="0001382D" w:rsidRPr="00714AAE" w:rsidRDefault="0001382D" w:rsidP="0001382D">
            <w:pPr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01382D" w:rsidRDefault="0001382D" w:rsidP="0001382D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01382D" w:rsidRPr="00714AAE" w:rsidRDefault="0001382D" w:rsidP="0001382D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6</w:t>
            </w:r>
            <w:r w:rsidR="00CB68B7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 xml:space="preserve"> НОД </w:t>
            </w:r>
            <w:r w:rsidR="00CB68B7">
              <w:rPr>
                <w:rFonts w:ascii="Times New Roman" w:eastAsia="Calibri" w:hAnsi="Times New Roman" w:cs="Times New Roman"/>
              </w:rPr>
              <w:t>21</w:t>
            </w:r>
          </w:p>
          <w:p w:rsidR="00714AAE" w:rsidRPr="00B23B02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023" w:type="dxa"/>
            <w:shd w:val="clear" w:color="auto" w:fill="auto"/>
          </w:tcPr>
          <w:p w:rsidR="00C21110" w:rsidRPr="00B23B02" w:rsidRDefault="00C21110" w:rsidP="00C21110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B23B02">
              <w:rPr>
                <w:rFonts w:ascii="Times New Roman" w:eastAsia="Calibri" w:hAnsi="Times New Roman" w:cs="Times New Roman"/>
                <w:b/>
                <w:i/>
              </w:rPr>
              <w:t>Познание предметного и социального мира, освоение безопасного поведения</w:t>
            </w:r>
          </w:p>
          <w:p w:rsidR="00C21110" w:rsidRPr="00B23B02" w:rsidRDefault="00C21110" w:rsidP="00C21110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B23B02">
              <w:rPr>
                <w:rFonts w:ascii="Times New Roman" w:eastAsia="Calibri" w:hAnsi="Times New Roman" w:cs="Times New Roman"/>
              </w:rPr>
              <w:t>«Вкусный» снег»</w:t>
            </w:r>
          </w:p>
          <w:p w:rsidR="00C21110" w:rsidRPr="00B23B02" w:rsidRDefault="00C21110" w:rsidP="00C21110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  <w:i/>
              </w:rPr>
            </w:pPr>
            <w:r w:rsidRPr="00B23B02">
              <w:rPr>
                <w:rFonts w:ascii="Times New Roman" w:eastAsia="Calibri" w:hAnsi="Times New Roman" w:cs="Times New Roman"/>
              </w:rPr>
              <w:t>Тимофеева, стр. 155</w:t>
            </w:r>
          </w:p>
          <w:p w:rsidR="00C21110" w:rsidRPr="00B23B02" w:rsidRDefault="00C21110" w:rsidP="00C21110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  <w:b/>
                <w:i/>
                <w:color w:val="000000"/>
              </w:rPr>
            </w:pPr>
          </w:p>
          <w:p w:rsidR="00C21110" w:rsidRPr="00B23B02" w:rsidRDefault="00C21110" w:rsidP="00C21110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CB68B7" w:rsidRPr="00714AAE" w:rsidRDefault="00CB68B7" w:rsidP="00CB68B7">
            <w:pPr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CB68B7" w:rsidRDefault="00CB68B7" w:rsidP="00CB68B7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CB68B7" w:rsidRPr="00714AAE" w:rsidRDefault="00CB68B7" w:rsidP="00CB68B7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63 НОД 22</w:t>
            </w:r>
          </w:p>
          <w:p w:rsidR="00714AAE" w:rsidRPr="00B23B02" w:rsidRDefault="00714AAE" w:rsidP="00C21110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</w:tbl>
    <w:p w:rsidR="00C21110" w:rsidRDefault="00C21110" w:rsidP="00714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1110" w:rsidRDefault="00C21110" w:rsidP="00714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1110" w:rsidRDefault="00C21110" w:rsidP="00714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1110" w:rsidRDefault="00C21110" w:rsidP="00714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1110" w:rsidRDefault="00C21110" w:rsidP="00714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1110" w:rsidRDefault="00C21110" w:rsidP="00714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431E" w:rsidRDefault="006B431E" w:rsidP="00714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431E" w:rsidRDefault="006B431E" w:rsidP="00714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431E" w:rsidRDefault="006B431E" w:rsidP="00714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45FB" w:rsidRDefault="006845FB" w:rsidP="00714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1110" w:rsidRDefault="00C21110" w:rsidP="00714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4AAE" w:rsidRPr="00147929" w:rsidRDefault="006845FB" w:rsidP="00714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евраль 2020</w:t>
      </w:r>
      <w:r w:rsidR="00714AAE" w:rsidRPr="001479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714AAE" w:rsidRPr="00147929" w:rsidRDefault="00714AAE" w:rsidP="00714AA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79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 №1: «Мир профессий» (0</w:t>
      </w:r>
      <w:r w:rsidR="007432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Pr="001479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02.</w:t>
      </w:r>
      <w:r w:rsidR="007432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</w:t>
      </w:r>
      <w:r w:rsidRPr="001479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1</w:t>
      </w:r>
      <w:r w:rsidR="007432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Pr="001479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02.</w:t>
      </w:r>
      <w:r w:rsidR="007432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</w:t>
      </w:r>
      <w:r w:rsidRPr="001479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               Тема №2 «Защитники Отечества» (1</w:t>
      </w:r>
      <w:r w:rsidR="007432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</w:t>
      </w:r>
      <w:r w:rsidRPr="001479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02.</w:t>
      </w:r>
      <w:r w:rsidR="007432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-29</w:t>
      </w:r>
      <w:r w:rsidRPr="001479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02.</w:t>
      </w:r>
      <w:r w:rsidR="007432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</w:t>
      </w:r>
      <w:r w:rsidRPr="001479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                                                            </w:t>
      </w:r>
    </w:p>
    <w:tbl>
      <w:tblPr>
        <w:tblStyle w:val="310"/>
        <w:tblW w:w="14879" w:type="dxa"/>
        <w:tblLook w:val="04A0" w:firstRow="1" w:lastRow="0" w:firstColumn="1" w:lastColumn="0" w:noHBand="0" w:noVBand="1"/>
      </w:tblPr>
      <w:tblGrid>
        <w:gridCol w:w="597"/>
        <w:gridCol w:w="2517"/>
        <w:gridCol w:w="3118"/>
        <w:gridCol w:w="2693"/>
        <w:gridCol w:w="2931"/>
        <w:gridCol w:w="3023"/>
      </w:tblGrid>
      <w:tr w:rsidR="007432B8" w:rsidRPr="00147929" w:rsidTr="00714AAE">
        <w:trPr>
          <w:trHeight w:val="197"/>
        </w:trPr>
        <w:tc>
          <w:tcPr>
            <w:tcW w:w="597" w:type="dxa"/>
            <w:vMerge w:val="restart"/>
          </w:tcPr>
          <w:p w:rsidR="007432B8" w:rsidRPr="00147929" w:rsidRDefault="007432B8" w:rsidP="00714AAE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proofErr w:type="gramStart"/>
            <w:r w:rsidRPr="00147929">
              <w:rPr>
                <w:rFonts w:ascii="Times New Roman" w:eastAsia="Calibri" w:hAnsi="Times New Roman" w:cs="Times New Roman"/>
                <w:b/>
              </w:rPr>
              <w:t>Пн</w:t>
            </w:r>
            <w:proofErr w:type="spellEnd"/>
            <w:proofErr w:type="gramEnd"/>
          </w:p>
        </w:tc>
        <w:tc>
          <w:tcPr>
            <w:tcW w:w="2517" w:type="dxa"/>
          </w:tcPr>
          <w:p w:rsidR="007432B8" w:rsidRPr="00147929" w:rsidRDefault="00E456D2" w:rsidP="00E456D2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3</w:t>
            </w:r>
            <w:r w:rsidR="007432B8" w:rsidRPr="00147929">
              <w:rPr>
                <w:rFonts w:ascii="Times New Roman" w:eastAsia="Calibri" w:hAnsi="Times New Roman" w:cs="Times New Roman"/>
                <w:b/>
              </w:rPr>
              <w:t>.02.</w:t>
            </w:r>
            <w:r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3118" w:type="dxa"/>
          </w:tcPr>
          <w:p w:rsidR="007432B8" w:rsidRPr="00147929" w:rsidRDefault="007432B8" w:rsidP="00E456D2">
            <w:pPr>
              <w:rPr>
                <w:rFonts w:ascii="Times New Roman" w:eastAsia="Calibri" w:hAnsi="Times New Roman" w:cs="Times New Roman"/>
                <w:b/>
              </w:rPr>
            </w:pPr>
            <w:r w:rsidRPr="00147929">
              <w:rPr>
                <w:rFonts w:ascii="Times New Roman" w:eastAsia="Calibri" w:hAnsi="Times New Roman" w:cs="Times New Roman"/>
                <w:b/>
              </w:rPr>
              <w:t>1</w:t>
            </w:r>
            <w:r w:rsidR="00E456D2">
              <w:rPr>
                <w:rFonts w:ascii="Times New Roman" w:eastAsia="Calibri" w:hAnsi="Times New Roman" w:cs="Times New Roman"/>
                <w:b/>
              </w:rPr>
              <w:t>0</w:t>
            </w:r>
            <w:r w:rsidRPr="00147929">
              <w:rPr>
                <w:rFonts w:ascii="Times New Roman" w:eastAsia="Calibri" w:hAnsi="Times New Roman" w:cs="Times New Roman"/>
                <w:b/>
              </w:rPr>
              <w:t>.02.</w:t>
            </w:r>
            <w:r w:rsidR="00E456D2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2693" w:type="dxa"/>
          </w:tcPr>
          <w:p w:rsidR="007432B8" w:rsidRPr="00147929" w:rsidRDefault="007432B8" w:rsidP="00E456D2">
            <w:pPr>
              <w:rPr>
                <w:rFonts w:ascii="Times New Roman" w:eastAsia="Calibri" w:hAnsi="Times New Roman" w:cs="Times New Roman"/>
                <w:b/>
              </w:rPr>
            </w:pPr>
            <w:r w:rsidRPr="00147929">
              <w:rPr>
                <w:rFonts w:ascii="Times New Roman" w:eastAsia="Calibri" w:hAnsi="Times New Roman" w:cs="Times New Roman"/>
                <w:b/>
              </w:rPr>
              <w:t>1</w:t>
            </w:r>
            <w:r w:rsidR="00E456D2">
              <w:rPr>
                <w:rFonts w:ascii="Times New Roman" w:eastAsia="Calibri" w:hAnsi="Times New Roman" w:cs="Times New Roman"/>
                <w:b/>
              </w:rPr>
              <w:t>7</w:t>
            </w:r>
            <w:r w:rsidRPr="00147929">
              <w:rPr>
                <w:rFonts w:ascii="Times New Roman" w:eastAsia="Calibri" w:hAnsi="Times New Roman" w:cs="Times New Roman"/>
                <w:b/>
              </w:rPr>
              <w:t>.02.</w:t>
            </w:r>
            <w:r w:rsidR="00E456D2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2931" w:type="dxa"/>
          </w:tcPr>
          <w:p w:rsidR="007432B8" w:rsidRPr="00147929" w:rsidRDefault="007432B8" w:rsidP="00E456D2">
            <w:pPr>
              <w:rPr>
                <w:rFonts w:ascii="Times New Roman" w:eastAsia="Calibri" w:hAnsi="Times New Roman" w:cs="Times New Roman"/>
                <w:b/>
              </w:rPr>
            </w:pPr>
            <w:r w:rsidRPr="00147929">
              <w:rPr>
                <w:rFonts w:ascii="Times New Roman" w:eastAsia="Calibri" w:hAnsi="Times New Roman" w:cs="Times New Roman"/>
                <w:b/>
              </w:rPr>
              <w:t>2</w:t>
            </w:r>
            <w:r w:rsidR="00E456D2">
              <w:rPr>
                <w:rFonts w:ascii="Times New Roman" w:eastAsia="Calibri" w:hAnsi="Times New Roman" w:cs="Times New Roman"/>
                <w:b/>
              </w:rPr>
              <w:t>4</w:t>
            </w:r>
            <w:r w:rsidRPr="00147929">
              <w:rPr>
                <w:rFonts w:ascii="Times New Roman" w:eastAsia="Calibri" w:hAnsi="Times New Roman" w:cs="Times New Roman"/>
                <w:b/>
              </w:rPr>
              <w:t>.02.</w:t>
            </w:r>
            <w:r w:rsidR="00E456D2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3023" w:type="dxa"/>
          </w:tcPr>
          <w:p w:rsidR="007432B8" w:rsidRPr="00147929" w:rsidRDefault="007432B8" w:rsidP="00714AAE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432B8" w:rsidRPr="00147929" w:rsidTr="00CB68B7">
        <w:tc>
          <w:tcPr>
            <w:tcW w:w="597" w:type="dxa"/>
            <w:vMerge/>
          </w:tcPr>
          <w:p w:rsidR="007432B8" w:rsidRPr="00147929" w:rsidRDefault="007432B8" w:rsidP="00714AA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17" w:type="dxa"/>
            <w:shd w:val="clear" w:color="auto" w:fill="auto"/>
          </w:tcPr>
          <w:p w:rsidR="007432B8" w:rsidRPr="00147929" w:rsidRDefault="007432B8" w:rsidP="00D751CD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>Коммуникативная</w:t>
            </w:r>
          </w:p>
          <w:p w:rsidR="007432B8" w:rsidRPr="00147929" w:rsidRDefault="007432B8" w:rsidP="00D751CD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 xml:space="preserve">(развитие речи) </w:t>
            </w:r>
          </w:p>
          <w:p w:rsidR="007432B8" w:rsidRPr="00147929" w:rsidRDefault="007432B8" w:rsidP="00D751CD">
            <w:pPr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 xml:space="preserve">Придумывание продолжения рассказа  «Белочка, заяц и волк»  Ушакова, стр.144 </w:t>
            </w:r>
          </w:p>
          <w:p w:rsidR="007432B8" w:rsidRPr="00CB68B7" w:rsidRDefault="007432B8" w:rsidP="00D751CD">
            <w:pPr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 xml:space="preserve"> НОД  17</w:t>
            </w:r>
          </w:p>
          <w:p w:rsidR="00CB68B7" w:rsidRPr="00714AAE" w:rsidRDefault="00CB68B7" w:rsidP="00CB68B7">
            <w:pPr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CB68B7" w:rsidRDefault="00CB68B7" w:rsidP="00CB68B7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CB68B7" w:rsidRPr="00714AAE" w:rsidRDefault="00CB68B7" w:rsidP="00CB68B7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65 НОД 25</w:t>
            </w:r>
          </w:p>
          <w:p w:rsidR="007432B8" w:rsidRPr="00147929" w:rsidRDefault="007432B8" w:rsidP="00E456D2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118" w:type="dxa"/>
            <w:shd w:val="clear" w:color="auto" w:fill="auto"/>
          </w:tcPr>
          <w:p w:rsidR="007432B8" w:rsidRPr="00147929" w:rsidRDefault="007432B8" w:rsidP="00D751CD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>Коммуникативная</w:t>
            </w:r>
          </w:p>
          <w:p w:rsidR="007432B8" w:rsidRPr="00147929" w:rsidRDefault="007432B8" w:rsidP="00D751CD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 xml:space="preserve">(развитие речи) </w:t>
            </w:r>
          </w:p>
          <w:p w:rsidR="007432B8" w:rsidRPr="00147929" w:rsidRDefault="007432B8" w:rsidP="00D751CD">
            <w:pPr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 xml:space="preserve">Составление описания внешнего вида </w:t>
            </w:r>
          </w:p>
          <w:p w:rsidR="007432B8" w:rsidRPr="00147929" w:rsidRDefault="007432B8" w:rsidP="00D751CD">
            <w:pPr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 xml:space="preserve">Ушакова, стр.147 </w:t>
            </w:r>
          </w:p>
          <w:p w:rsidR="007432B8" w:rsidRPr="00CB68B7" w:rsidRDefault="007432B8" w:rsidP="00D751CD">
            <w:pPr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 xml:space="preserve"> НОД  18</w:t>
            </w:r>
          </w:p>
          <w:p w:rsidR="00CB68B7" w:rsidRPr="00714AAE" w:rsidRDefault="00CB68B7" w:rsidP="00CB68B7">
            <w:pPr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CB68B7" w:rsidRDefault="00CB68B7" w:rsidP="00CB68B7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CB68B7" w:rsidRPr="00714AAE" w:rsidRDefault="00CB68B7" w:rsidP="00CB68B7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66 НОД 26</w:t>
            </w:r>
          </w:p>
          <w:p w:rsidR="007432B8" w:rsidRPr="00147929" w:rsidRDefault="007432B8" w:rsidP="00D751CD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693" w:type="dxa"/>
            <w:shd w:val="clear" w:color="auto" w:fill="auto"/>
          </w:tcPr>
          <w:p w:rsidR="007432B8" w:rsidRPr="00147929" w:rsidRDefault="007432B8" w:rsidP="00D751CD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>Коммуникативная</w:t>
            </w:r>
          </w:p>
          <w:p w:rsidR="007432B8" w:rsidRPr="00147929" w:rsidRDefault="007432B8" w:rsidP="00D751CD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 xml:space="preserve">(развитие речи) </w:t>
            </w:r>
          </w:p>
          <w:p w:rsidR="007432B8" w:rsidRPr="00147929" w:rsidRDefault="007432B8" w:rsidP="00D751CD">
            <w:pPr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Составление рассказа с использованием предложенных предметов</w:t>
            </w:r>
          </w:p>
          <w:p w:rsidR="007432B8" w:rsidRPr="00CB68B7" w:rsidRDefault="007432B8" w:rsidP="00D751CD">
            <w:pPr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 xml:space="preserve"> Ушакова, стр.148 НОД  19</w:t>
            </w:r>
          </w:p>
          <w:p w:rsidR="00CB68B7" w:rsidRPr="00714AAE" w:rsidRDefault="00CB68B7" w:rsidP="00CB68B7">
            <w:pPr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CB68B7" w:rsidRDefault="00CB68B7" w:rsidP="00CB68B7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CB68B7" w:rsidRPr="00714AAE" w:rsidRDefault="00CB68B7" w:rsidP="00CB68B7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67 НОД 27</w:t>
            </w:r>
          </w:p>
          <w:p w:rsidR="007432B8" w:rsidRPr="00147929" w:rsidRDefault="007432B8" w:rsidP="00E456D2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931" w:type="dxa"/>
            <w:shd w:val="clear" w:color="auto" w:fill="auto"/>
          </w:tcPr>
          <w:p w:rsidR="007432B8" w:rsidRPr="00147929" w:rsidRDefault="007432B8" w:rsidP="00D751CD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>Коммуникативная</w:t>
            </w:r>
          </w:p>
          <w:p w:rsidR="007432B8" w:rsidRPr="00147929" w:rsidRDefault="007432B8" w:rsidP="00D751CD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 xml:space="preserve">(развитие речи) </w:t>
            </w:r>
          </w:p>
          <w:p w:rsidR="007432B8" w:rsidRPr="00147929" w:rsidRDefault="007432B8" w:rsidP="00D751CD">
            <w:pPr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 xml:space="preserve">  Пересказ рассказа Е. </w:t>
            </w:r>
            <w:proofErr w:type="spellStart"/>
            <w:r w:rsidRPr="00147929">
              <w:rPr>
                <w:rFonts w:ascii="Times New Roman" w:eastAsia="Calibri" w:hAnsi="Times New Roman" w:cs="Times New Roman"/>
              </w:rPr>
              <w:t>Чарушина</w:t>
            </w:r>
            <w:proofErr w:type="spellEnd"/>
            <w:r w:rsidRPr="00147929">
              <w:rPr>
                <w:rFonts w:ascii="Times New Roman" w:eastAsia="Calibri" w:hAnsi="Times New Roman" w:cs="Times New Roman"/>
              </w:rPr>
              <w:t xml:space="preserve"> «Курочка». Сравнение предметных картинок </w:t>
            </w:r>
          </w:p>
          <w:p w:rsidR="007432B8" w:rsidRPr="00147929" w:rsidRDefault="007432B8" w:rsidP="00D751CD">
            <w:pPr>
              <w:rPr>
                <w:rFonts w:ascii="Times New Roman" w:eastAsia="Calibri" w:hAnsi="Times New Roman" w:cs="Times New Roman"/>
                <w:i/>
              </w:rPr>
            </w:pPr>
            <w:r w:rsidRPr="00147929">
              <w:rPr>
                <w:rFonts w:ascii="Times New Roman" w:eastAsia="Calibri" w:hAnsi="Times New Roman" w:cs="Times New Roman"/>
              </w:rPr>
              <w:t>Ушакова, стр.150  НОД  20</w:t>
            </w:r>
          </w:p>
          <w:p w:rsidR="00CB68B7" w:rsidRPr="00714AAE" w:rsidRDefault="00CB68B7" w:rsidP="00CB68B7">
            <w:pPr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CB68B7" w:rsidRDefault="00CB68B7" w:rsidP="00CB68B7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CB68B7" w:rsidRPr="00714AAE" w:rsidRDefault="00CB68B7" w:rsidP="00CB68B7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67 НОД 28</w:t>
            </w:r>
          </w:p>
          <w:p w:rsidR="007432B8" w:rsidRPr="00147929" w:rsidRDefault="007432B8" w:rsidP="00E456D2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023" w:type="dxa"/>
          </w:tcPr>
          <w:p w:rsidR="007432B8" w:rsidRPr="00147929" w:rsidRDefault="007432B8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E456D2" w:rsidRPr="00147929" w:rsidTr="00714AAE">
        <w:trPr>
          <w:trHeight w:val="328"/>
        </w:trPr>
        <w:tc>
          <w:tcPr>
            <w:tcW w:w="597" w:type="dxa"/>
            <w:vMerge w:val="restart"/>
          </w:tcPr>
          <w:p w:rsidR="00E456D2" w:rsidRPr="00147929" w:rsidRDefault="00E456D2" w:rsidP="00714AAE">
            <w:pPr>
              <w:rPr>
                <w:rFonts w:ascii="Times New Roman" w:eastAsia="Calibri" w:hAnsi="Times New Roman" w:cs="Times New Roman"/>
                <w:b/>
              </w:rPr>
            </w:pPr>
            <w:r w:rsidRPr="00147929">
              <w:rPr>
                <w:rFonts w:ascii="Times New Roman" w:eastAsia="Calibri" w:hAnsi="Times New Roman" w:cs="Times New Roman"/>
                <w:b/>
              </w:rPr>
              <w:t>Вт</w:t>
            </w:r>
          </w:p>
        </w:tc>
        <w:tc>
          <w:tcPr>
            <w:tcW w:w="2517" w:type="dxa"/>
          </w:tcPr>
          <w:p w:rsidR="00E456D2" w:rsidRPr="00147929" w:rsidRDefault="00E456D2" w:rsidP="00E456D2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4</w:t>
            </w:r>
            <w:r w:rsidRPr="00147929">
              <w:rPr>
                <w:rFonts w:ascii="Times New Roman" w:eastAsia="Calibri" w:hAnsi="Times New Roman" w:cs="Times New Roman"/>
                <w:b/>
              </w:rPr>
              <w:t>.02.</w:t>
            </w:r>
            <w:r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3118" w:type="dxa"/>
          </w:tcPr>
          <w:p w:rsidR="00E456D2" w:rsidRPr="00147929" w:rsidRDefault="00E456D2" w:rsidP="00E456D2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1</w:t>
            </w:r>
            <w:r w:rsidRPr="00147929">
              <w:rPr>
                <w:rFonts w:ascii="Times New Roman" w:eastAsia="Calibri" w:hAnsi="Times New Roman" w:cs="Times New Roman"/>
                <w:b/>
              </w:rPr>
              <w:t>.02.</w:t>
            </w:r>
            <w:r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2693" w:type="dxa"/>
          </w:tcPr>
          <w:p w:rsidR="00E456D2" w:rsidRPr="00147929" w:rsidRDefault="00E456D2" w:rsidP="00E456D2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</w:t>
            </w:r>
            <w:r w:rsidRPr="00147929">
              <w:rPr>
                <w:rFonts w:ascii="Times New Roman" w:eastAsia="Calibri" w:hAnsi="Times New Roman" w:cs="Times New Roman"/>
                <w:b/>
              </w:rPr>
              <w:t>.02.</w:t>
            </w:r>
            <w:r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2931" w:type="dxa"/>
          </w:tcPr>
          <w:p w:rsidR="00E456D2" w:rsidRPr="00147929" w:rsidRDefault="00E456D2" w:rsidP="00E456D2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5</w:t>
            </w:r>
            <w:r w:rsidRPr="00147929">
              <w:rPr>
                <w:rFonts w:ascii="Times New Roman" w:eastAsia="Calibri" w:hAnsi="Times New Roman" w:cs="Times New Roman"/>
                <w:b/>
              </w:rPr>
              <w:t>.02.</w:t>
            </w:r>
            <w:r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3023" w:type="dxa"/>
          </w:tcPr>
          <w:p w:rsidR="00E456D2" w:rsidRPr="00147929" w:rsidRDefault="00E456D2" w:rsidP="00714AAE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456D2" w:rsidRPr="00147929" w:rsidTr="00E456D2">
        <w:trPr>
          <w:trHeight w:val="2349"/>
        </w:trPr>
        <w:tc>
          <w:tcPr>
            <w:tcW w:w="597" w:type="dxa"/>
            <w:vMerge/>
          </w:tcPr>
          <w:p w:rsidR="00E456D2" w:rsidRPr="00147929" w:rsidRDefault="00E456D2" w:rsidP="00714AA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17" w:type="dxa"/>
          </w:tcPr>
          <w:p w:rsidR="00E456D2" w:rsidRPr="00147929" w:rsidRDefault="00E456D2" w:rsidP="00D751CD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</w:t>
            </w:r>
          </w:p>
          <w:p w:rsidR="00E456D2" w:rsidRPr="00147929" w:rsidRDefault="00E456D2" w:rsidP="00D751CD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рисование)</w:t>
            </w:r>
          </w:p>
          <w:p w:rsidR="00E456D2" w:rsidRPr="00147929" w:rsidRDefault="00E456D2" w:rsidP="00D751CD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147929">
              <w:rPr>
                <w:rFonts w:ascii="Times New Roman" w:eastAsia="Calibri" w:hAnsi="Times New Roman" w:cs="Times New Roman"/>
                <w:bCs/>
                <w:iCs/>
              </w:rPr>
              <w:t>«Цветной мир Белогорья» с.68 «Снежинка из Белгорода»</w:t>
            </w:r>
          </w:p>
          <w:p w:rsidR="00E456D2" w:rsidRDefault="00E456D2" w:rsidP="00D751CD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E456D2" w:rsidRPr="00147929" w:rsidRDefault="00E456D2" w:rsidP="00D751CD">
            <w:pPr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3118" w:type="dxa"/>
          </w:tcPr>
          <w:p w:rsidR="00E456D2" w:rsidRPr="00147929" w:rsidRDefault="00E456D2" w:rsidP="00D751CD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</w:t>
            </w:r>
          </w:p>
          <w:p w:rsidR="00E456D2" w:rsidRPr="00147929" w:rsidRDefault="00E456D2" w:rsidP="00D751CD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рисование)</w:t>
            </w:r>
          </w:p>
          <w:p w:rsidR="00E456D2" w:rsidRPr="00147929" w:rsidRDefault="00E456D2" w:rsidP="00D751CD">
            <w:pPr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«Украсим вазу»</w:t>
            </w:r>
          </w:p>
          <w:p w:rsidR="00E456D2" w:rsidRPr="00147929" w:rsidRDefault="00E456D2" w:rsidP="00D751CD">
            <w:pPr>
              <w:rPr>
                <w:rFonts w:ascii="Times New Roman" w:eastAsia="Calibri" w:hAnsi="Times New Roman" w:cs="Times New Roman"/>
                <w:i/>
              </w:rPr>
            </w:pPr>
            <w:r w:rsidRPr="00147929">
              <w:rPr>
                <w:rFonts w:ascii="Times New Roman" w:eastAsia="Calibri" w:hAnsi="Times New Roman" w:cs="Times New Roman"/>
              </w:rPr>
              <w:t>Леонова, стр. 225</w:t>
            </w:r>
          </w:p>
          <w:p w:rsidR="00E456D2" w:rsidRPr="00147929" w:rsidRDefault="00E456D2" w:rsidP="00D751CD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E456D2" w:rsidRDefault="00E456D2" w:rsidP="00D751CD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  <w:p w:rsidR="00E456D2" w:rsidRDefault="00E456D2" w:rsidP="00D751CD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E456D2" w:rsidRDefault="00E456D2" w:rsidP="00D751CD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E456D2" w:rsidRPr="00147929" w:rsidRDefault="00E456D2" w:rsidP="00D751C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</w:tcPr>
          <w:p w:rsidR="00E456D2" w:rsidRPr="00147929" w:rsidRDefault="00E456D2" w:rsidP="00D751CD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</w:t>
            </w:r>
          </w:p>
          <w:p w:rsidR="00E456D2" w:rsidRPr="00147929" w:rsidRDefault="00E456D2" w:rsidP="00D751CD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рисование)</w:t>
            </w:r>
          </w:p>
          <w:p w:rsidR="00E456D2" w:rsidRPr="00147929" w:rsidRDefault="00E456D2" w:rsidP="00D751CD">
            <w:pPr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«Праздник пап»</w:t>
            </w:r>
          </w:p>
          <w:p w:rsidR="00E456D2" w:rsidRPr="00147929" w:rsidRDefault="00E456D2" w:rsidP="00D751CD">
            <w:pPr>
              <w:rPr>
                <w:rFonts w:ascii="Times New Roman" w:eastAsia="Calibri" w:hAnsi="Times New Roman" w:cs="Times New Roman"/>
                <w:i/>
              </w:rPr>
            </w:pPr>
            <w:r w:rsidRPr="00147929">
              <w:rPr>
                <w:rFonts w:ascii="Times New Roman" w:eastAsia="Calibri" w:hAnsi="Times New Roman" w:cs="Times New Roman"/>
              </w:rPr>
              <w:t>Леонова, стр. 228</w:t>
            </w:r>
          </w:p>
          <w:p w:rsidR="00E456D2" w:rsidRPr="00147929" w:rsidRDefault="00E456D2" w:rsidP="00D751CD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E456D2" w:rsidRPr="00147929" w:rsidRDefault="00E456D2" w:rsidP="00D751CD">
            <w:pPr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2931" w:type="dxa"/>
          </w:tcPr>
          <w:p w:rsidR="00E456D2" w:rsidRPr="00147929" w:rsidRDefault="00E456D2" w:rsidP="00D751CD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нструктивно-модельная</w:t>
            </w:r>
          </w:p>
          <w:p w:rsidR="00E456D2" w:rsidRPr="00147929" w:rsidRDefault="00E456D2" w:rsidP="00D751CD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конструирование)</w:t>
            </w:r>
          </w:p>
          <w:p w:rsidR="00E456D2" w:rsidRPr="00147929" w:rsidRDefault="00E456D2" w:rsidP="00D751CD">
            <w:pPr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«Автобус, троллейбус»</w:t>
            </w:r>
          </w:p>
          <w:p w:rsidR="00E456D2" w:rsidRPr="00147929" w:rsidRDefault="00E456D2" w:rsidP="00D751CD">
            <w:pPr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Литвинова, стр. 72</w:t>
            </w:r>
          </w:p>
          <w:p w:rsidR="00E456D2" w:rsidRDefault="00E456D2" w:rsidP="00D751CD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E456D2" w:rsidRPr="00147929" w:rsidRDefault="00E456D2" w:rsidP="00D751CD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  <w:p w:rsidR="00E456D2" w:rsidRPr="00147929" w:rsidRDefault="00E456D2" w:rsidP="00D751C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23" w:type="dxa"/>
          </w:tcPr>
          <w:p w:rsidR="00E456D2" w:rsidRPr="00147929" w:rsidRDefault="00E456D2" w:rsidP="00714AA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456D2" w:rsidRPr="00147929" w:rsidTr="00714AAE">
        <w:tc>
          <w:tcPr>
            <w:tcW w:w="597" w:type="dxa"/>
            <w:vMerge w:val="restart"/>
          </w:tcPr>
          <w:p w:rsidR="00E456D2" w:rsidRPr="00147929" w:rsidRDefault="00E456D2" w:rsidP="00714AAE">
            <w:pPr>
              <w:rPr>
                <w:rFonts w:ascii="Times New Roman" w:eastAsia="Calibri" w:hAnsi="Times New Roman" w:cs="Times New Roman"/>
                <w:b/>
              </w:rPr>
            </w:pPr>
            <w:r w:rsidRPr="00147929">
              <w:rPr>
                <w:rFonts w:ascii="Times New Roman" w:eastAsia="Calibri" w:hAnsi="Times New Roman" w:cs="Times New Roman"/>
                <w:b/>
              </w:rPr>
              <w:t>Ср</w:t>
            </w:r>
          </w:p>
        </w:tc>
        <w:tc>
          <w:tcPr>
            <w:tcW w:w="2517" w:type="dxa"/>
          </w:tcPr>
          <w:p w:rsidR="00E456D2" w:rsidRPr="00147929" w:rsidRDefault="00E456D2" w:rsidP="00E456D2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5</w:t>
            </w:r>
            <w:r w:rsidRPr="00147929">
              <w:rPr>
                <w:rFonts w:ascii="Times New Roman" w:eastAsia="Calibri" w:hAnsi="Times New Roman" w:cs="Times New Roman"/>
                <w:b/>
              </w:rPr>
              <w:t>.02.</w:t>
            </w:r>
            <w:r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3118" w:type="dxa"/>
          </w:tcPr>
          <w:p w:rsidR="00E456D2" w:rsidRPr="00147929" w:rsidRDefault="00E456D2" w:rsidP="00E456D2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.02.20</w:t>
            </w:r>
          </w:p>
        </w:tc>
        <w:tc>
          <w:tcPr>
            <w:tcW w:w="2693" w:type="dxa"/>
          </w:tcPr>
          <w:p w:rsidR="00E456D2" w:rsidRPr="00147929" w:rsidRDefault="00E456D2" w:rsidP="00E456D2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9</w:t>
            </w:r>
            <w:r w:rsidRPr="00147929">
              <w:rPr>
                <w:rFonts w:ascii="Times New Roman" w:eastAsia="Calibri" w:hAnsi="Times New Roman" w:cs="Times New Roman"/>
                <w:b/>
              </w:rPr>
              <w:t>.02</w:t>
            </w:r>
            <w:r>
              <w:rPr>
                <w:rFonts w:ascii="Times New Roman" w:eastAsia="Calibri" w:hAnsi="Times New Roman" w:cs="Times New Roman"/>
                <w:b/>
              </w:rPr>
              <w:t>.20</w:t>
            </w:r>
          </w:p>
        </w:tc>
        <w:tc>
          <w:tcPr>
            <w:tcW w:w="2931" w:type="dxa"/>
          </w:tcPr>
          <w:p w:rsidR="00E456D2" w:rsidRPr="00147929" w:rsidRDefault="00E456D2" w:rsidP="00E456D2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6</w:t>
            </w:r>
            <w:r w:rsidRPr="00147929">
              <w:rPr>
                <w:rFonts w:ascii="Times New Roman" w:eastAsia="Calibri" w:hAnsi="Times New Roman" w:cs="Times New Roman"/>
                <w:b/>
              </w:rPr>
              <w:t>.02.</w:t>
            </w:r>
            <w:r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3023" w:type="dxa"/>
          </w:tcPr>
          <w:p w:rsidR="00E456D2" w:rsidRPr="00147929" w:rsidRDefault="00E456D2" w:rsidP="00714AAE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456D2" w:rsidRPr="00147929" w:rsidTr="00CB68B7">
        <w:tc>
          <w:tcPr>
            <w:tcW w:w="597" w:type="dxa"/>
            <w:vMerge/>
          </w:tcPr>
          <w:p w:rsidR="00E456D2" w:rsidRPr="00147929" w:rsidRDefault="00E456D2" w:rsidP="00714AA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17" w:type="dxa"/>
            <w:shd w:val="clear" w:color="auto" w:fill="auto"/>
          </w:tcPr>
          <w:p w:rsidR="00E456D2" w:rsidRPr="00147929" w:rsidRDefault="00E456D2" w:rsidP="00D751CD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 xml:space="preserve">Познавательно – исследовательская </w:t>
            </w:r>
          </w:p>
          <w:p w:rsidR="00E456D2" w:rsidRPr="00147929" w:rsidRDefault="00E456D2" w:rsidP="00D751CD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>Математическое и сенсорное развитие</w:t>
            </w:r>
          </w:p>
          <w:p w:rsidR="00E456D2" w:rsidRPr="00147929" w:rsidRDefault="00E456D2" w:rsidP="00D751CD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  <w:i/>
              </w:rPr>
              <w:t>Коротовских</w:t>
            </w:r>
            <w:r w:rsidRPr="00147929">
              <w:rPr>
                <w:rFonts w:ascii="Times New Roman" w:eastAsia="Calibri" w:hAnsi="Times New Roman" w:cs="Times New Roman"/>
              </w:rPr>
              <w:t>,  стр. 91</w:t>
            </w:r>
          </w:p>
          <w:p w:rsidR="00E456D2" w:rsidRPr="00147929" w:rsidRDefault="00E456D2" w:rsidP="00D751CD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НОД  58</w:t>
            </w:r>
          </w:p>
          <w:p w:rsidR="00E456D2" w:rsidRPr="00147929" w:rsidRDefault="00E456D2" w:rsidP="00D751CD">
            <w:pPr>
              <w:rPr>
                <w:rFonts w:ascii="Times New Roman" w:eastAsia="Calibri" w:hAnsi="Times New Roman" w:cs="Times New Roman"/>
                <w:i/>
              </w:rPr>
            </w:pPr>
          </w:p>
          <w:p w:rsidR="00E456D2" w:rsidRPr="00147929" w:rsidRDefault="00E456D2" w:rsidP="00D751CD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CB68B7" w:rsidRPr="00714AAE" w:rsidRDefault="00CB68B7" w:rsidP="00CB68B7">
            <w:pPr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CB68B7" w:rsidRDefault="00CB68B7" w:rsidP="00CB68B7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CB68B7" w:rsidRPr="00714AAE" w:rsidRDefault="00CB68B7" w:rsidP="00CB68B7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67 НОД 28</w:t>
            </w:r>
          </w:p>
          <w:p w:rsidR="00E456D2" w:rsidRPr="00147929" w:rsidRDefault="00E456D2" w:rsidP="00D751CD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118" w:type="dxa"/>
            <w:shd w:val="clear" w:color="auto" w:fill="auto"/>
          </w:tcPr>
          <w:p w:rsidR="00E456D2" w:rsidRPr="00147929" w:rsidRDefault="00E456D2" w:rsidP="00D751CD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lastRenderedPageBreak/>
              <w:t xml:space="preserve">Познавательно – исследовательская </w:t>
            </w:r>
          </w:p>
          <w:p w:rsidR="00E456D2" w:rsidRPr="00147929" w:rsidRDefault="00E456D2" w:rsidP="00D751CD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>Математическое и сенсорное развитие</w:t>
            </w:r>
          </w:p>
          <w:p w:rsidR="00E456D2" w:rsidRPr="00147929" w:rsidRDefault="00E456D2" w:rsidP="00D751CD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  <w:i/>
              </w:rPr>
              <w:t>Коротовских</w:t>
            </w:r>
            <w:r w:rsidRPr="00147929">
              <w:rPr>
                <w:rFonts w:ascii="Times New Roman" w:eastAsia="Calibri" w:hAnsi="Times New Roman" w:cs="Times New Roman"/>
              </w:rPr>
              <w:t>,  стр. 93</w:t>
            </w:r>
          </w:p>
          <w:p w:rsidR="00E456D2" w:rsidRPr="00147929" w:rsidRDefault="00E456D2" w:rsidP="00D751CD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НОД  59</w:t>
            </w:r>
          </w:p>
          <w:p w:rsidR="00E456D2" w:rsidRPr="00147929" w:rsidRDefault="00E456D2" w:rsidP="00D751CD">
            <w:pPr>
              <w:rPr>
                <w:rFonts w:ascii="Times New Roman" w:eastAsia="Calibri" w:hAnsi="Times New Roman" w:cs="Times New Roman"/>
                <w:i/>
              </w:rPr>
            </w:pPr>
          </w:p>
          <w:p w:rsidR="00E456D2" w:rsidRPr="00147929" w:rsidRDefault="00E456D2" w:rsidP="00D751CD">
            <w:pPr>
              <w:rPr>
                <w:rFonts w:ascii="Times New Roman" w:eastAsia="Calibri" w:hAnsi="Times New Roman" w:cs="Times New Roman"/>
                <w:i/>
              </w:rPr>
            </w:pPr>
          </w:p>
          <w:p w:rsidR="00CB68B7" w:rsidRPr="00714AAE" w:rsidRDefault="00CB68B7" w:rsidP="00CB68B7">
            <w:pPr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CB68B7" w:rsidRDefault="00CB68B7" w:rsidP="00CB68B7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CB68B7" w:rsidRPr="00714AAE" w:rsidRDefault="00CB68B7" w:rsidP="00CB68B7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68 НОД 29</w:t>
            </w:r>
          </w:p>
          <w:p w:rsidR="00E456D2" w:rsidRPr="00147929" w:rsidRDefault="00E456D2" w:rsidP="00D751C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E456D2" w:rsidRPr="00147929" w:rsidRDefault="00E456D2" w:rsidP="00D751CD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lastRenderedPageBreak/>
              <w:t xml:space="preserve">Познавательно – исследовательская </w:t>
            </w:r>
          </w:p>
          <w:p w:rsidR="00E456D2" w:rsidRPr="00147929" w:rsidRDefault="00E456D2" w:rsidP="00D751CD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>Математическое и сенсорное развитие</w:t>
            </w:r>
          </w:p>
          <w:p w:rsidR="00E456D2" w:rsidRPr="00147929" w:rsidRDefault="00E456D2" w:rsidP="00D751CD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  <w:i/>
              </w:rPr>
              <w:t xml:space="preserve">Коротовских </w:t>
            </w:r>
            <w:r w:rsidRPr="00147929">
              <w:rPr>
                <w:rFonts w:ascii="Times New Roman" w:eastAsia="Calibri" w:hAnsi="Times New Roman" w:cs="Times New Roman"/>
              </w:rPr>
              <w:t>стр. 94</w:t>
            </w:r>
          </w:p>
          <w:p w:rsidR="00E456D2" w:rsidRPr="00147929" w:rsidRDefault="00E456D2" w:rsidP="00D751CD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НОД   60</w:t>
            </w:r>
          </w:p>
          <w:p w:rsidR="00E456D2" w:rsidRPr="00147929" w:rsidRDefault="00E456D2" w:rsidP="00D751CD">
            <w:pPr>
              <w:rPr>
                <w:rFonts w:ascii="Times New Roman" w:eastAsia="Calibri" w:hAnsi="Times New Roman" w:cs="Times New Roman"/>
                <w:i/>
              </w:rPr>
            </w:pPr>
          </w:p>
          <w:p w:rsidR="00CB68B7" w:rsidRPr="00714AAE" w:rsidRDefault="00CB68B7" w:rsidP="00CB68B7">
            <w:pPr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lastRenderedPageBreak/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CB68B7" w:rsidRDefault="00CB68B7" w:rsidP="00CB68B7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CB68B7" w:rsidRPr="00714AAE" w:rsidRDefault="00CB68B7" w:rsidP="00CB68B7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68 НОД 30</w:t>
            </w:r>
          </w:p>
          <w:p w:rsidR="00E456D2" w:rsidRPr="00147929" w:rsidRDefault="00E456D2" w:rsidP="00D751CD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931" w:type="dxa"/>
            <w:shd w:val="clear" w:color="auto" w:fill="auto"/>
          </w:tcPr>
          <w:p w:rsidR="00E456D2" w:rsidRPr="00147929" w:rsidRDefault="00E456D2" w:rsidP="00D751CD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lastRenderedPageBreak/>
              <w:t xml:space="preserve">Познавательно – исследовательская </w:t>
            </w:r>
          </w:p>
          <w:p w:rsidR="00E456D2" w:rsidRPr="00147929" w:rsidRDefault="00E456D2" w:rsidP="00D751CD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>Математическое и сенсорное развитие</w:t>
            </w:r>
          </w:p>
          <w:p w:rsidR="00E456D2" w:rsidRPr="00147929" w:rsidRDefault="00E456D2" w:rsidP="00D751CD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  <w:i/>
              </w:rPr>
              <w:t xml:space="preserve">Коротовских </w:t>
            </w:r>
            <w:r w:rsidRPr="00147929">
              <w:rPr>
                <w:rFonts w:ascii="Times New Roman" w:eastAsia="Calibri" w:hAnsi="Times New Roman" w:cs="Times New Roman"/>
              </w:rPr>
              <w:t>стр. 99</w:t>
            </w:r>
          </w:p>
          <w:p w:rsidR="00E456D2" w:rsidRPr="00147929" w:rsidRDefault="00E456D2" w:rsidP="00D751CD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НОД   61</w:t>
            </w:r>
          </w:p>
          <w:p w:rsidR="00E456D2" w:rsidRPr="00147929" w:rsidRDefault="00E456D2" w:rsidP="00D751CD">
            <w:pPr>
              <w:rPr>
                <w:rFonts w:ascii="Times New Roman" w:eastAsia="Calibri" w:hAnsi="Times New Roman" w:cs="Times New Roman"/>
                <w:i/>
              </w:rPr>
            </w:pPr>
          </w:p>
          <w:p w:rsidR="00CB68B7" w:rsidRPr="00714AAE" w:rsidRDefault="00CB68B7" w:rsidP="00CB68B7">
            <w:pPr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lastRenderedPageBreak/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CB68B7" w:rsidRDefault="00CB68B7" w:rsidP="00CB68B7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CB68B7" w:rsidRPr="00714AAE" w:rsidRDefault="00CB68B7" w:rsidP="00CB68B7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69 НОД 31</w:t>
            </w:r>
          </w:p>
          <w:p w:rsidR="00E456D2" w:rsidRPr="00147929" w:rsidRDefault="00E456D2" w:rsidP="00D751C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23" w:type="dxa"/>
            <w:shd w:val="clear" w:color="auto" w:fill="auto"/>
          </w:tcPr>
          <w:p w:rsidR="00E456D2" w:rsidRPr="00147929" w:rsidRDefault="00E456D2" w:rsidP="00714AA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456D2" w:rsidRPr="00147929" w:rsidTr="00714AAE">
        <w:tc>
          <w:tcPr>
            <w:tcW w:w="597" w:type="dxa"/>
            <w:vMerge w:val="restart"/>
          </w:tcPr>
          <w:p w:rsidR="00E456D2" w:rsidRPr="00147929" w:rsidRDefault="00E456D2" w:rsidP="00714AAE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147929">
              <w:rPr>
                <w:rFonts w:ascii="Times New Roman" w:eastAsia="Calibri" w:hAnsi="Times New Roman" w:cs="Times New Roman"/>
                <w:b/>
              </w:rPr>
              <w:lastRenderedPageBreak/>
              <w:t>Чт</w:t>
            </w:r>
            <w:proofErr w:type="spellEnd"/>
          </w:p>
        </w:tc>
        <w:tc>
          <w:tcPr>
            <w:tcW w:w="2517" w:type="dxa"/>
          </w:tcPr>
          <w:p w:rsidR="00E456D2" w:rsidRPr="00147929" w:rsidRDefault="00E456D2" w:rsidP="00E456D2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6</w:t>
            </w:r>
            <w:r w:rsidRPr="00147929">
              <w:rPr>
                <w:rFonts w:ascii="Times New Roman" w:eastAsia="Calibri" w:hAnsi="Times New Roman" w:cs="Times New Roman"/>
                <w:b/>
              </w:rPr>
              <w:t>.02.</w:t>
            </w:r>
            <w:r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3118" w:type="dxa"/>
          </w:tcPr>
          <w:p w:rsidR="00E456D2" w:rsidRPr="00147929" w:rsidRDefault="00E456D2" w:rsidP="00E456D2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</w:t>
            </w:r>
            <w:r w:rsidRPr="00147929">
              <w:rPr>
                <w:rFonts w:ascii="Times New Roman" w:eastAsia="Calibri" w:hAnsi="Times New Roman" w:cs="Times New Roman"/>
                <w:b/>
              </w:rPr>
              <w:t>.02.</w:t>
            </w:r>
            <w:r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2693" w:type="dxa"/>
          </w:tcPr>
          <w:p w:rsidR="00E456D2" w:rsidRPr="00147929" w:rsidRDefault="00E456D2" w:rsidP="00E456D2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</w:t>
            </w:r>
            <w:r w:rsidRPr="00147929">
              <w:rPr>
                <w:rFonts w:ascii="Times New Roman" w:eastAsia="Calibri" w:hAnsi="Times New Roman" w:cs="Times New Roman"/>
                <w:b/>
              </w:rPr>
              <w:t>.02.</w:t>
            </w:r>
            <w:r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2931" w:type="dxa"/>
          </w:tcPr>
          <w:p w:rsidR="00E456D2" w:rsidRPr="00147929" w:rsidRDefault="00E456D2" w:rsidP="00E456D2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7</w:t>
            </w:r>
            <w:r w:rsidRPr="00147929">
              <w:rPr>
                <w:rFonts w:ascii="Times New Roman" w:eastAsia="Calibri" w:hAnsi="Times New Roman" w:cs="Times New Roman"/>
                <w:b/>
              </w:rPr>
              <w:t>.02.</w:t>
            </w:r>
            <w:r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3023" w:type="dxa"/>
          </w:tcPr>
          <w:p w:rsidR="00E456D2" w:rsidRPr="00147929" w:rsidRDefault="00E456D2" w:rsidP="00714AAE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456D2" w:rsidRPr="00147929" w:rsidTr="00714AAE">
        <w:tc>
          <w:tcPr>
            <w:tcW w:w="597" w:type="dxa"/>
            <w:vMerge/>
          </w:tcPr>
          <w:p w:rsidR="00E456D2" w:rsidRPr="00147929" w:rsidRDefault="00E456D2" w:rsidP="00714AA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17" w:type="dxa"/>
          </w:tcPr>
          <w:p w:rsidR="00E456D2" w:rsidRPr="00147929" w:rsidRDefault="00E456D2" w:rsidP="00D751CD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</w:t>
            </w:r>
          </w:p>
          <w:p w:rsidR="00E456D2" w:rsidRPr="00147929" w:rsidRDefault="00E456D2" w:rsidP="00D751CD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(лепка)</w:t>
            </w:r>
          </w:p>
          <w:p w:rsidR="00E456D2" w:rsidRPr="00147929" w:rsidRDefault="00E456D2" w:rsidP="00D751CD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«Украсим сердечки»</w:t>
            </w:r>
          </w:p>
          <w:p w:rsidR="00E456D2" w:rsidRPr="00147929" w:rsidRDefault="00E456D2" w:rsidP="00D751CD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Леонова, стр.273</w:t>
            </w:r>
          </w:p>
          <w:p w:rsidR="00E456D2" w:rsidRPr="00147929" w:rsidRDefault="00E456D2" w:rsidP="00D751CD">
            <w:pPr>
              <w:rPr>
                <w:rFonts w:ascii="Times New Roman" w:eastAsia="Calibri" w:hAnsi="Times New Roman" w:cs="Times New Roman"/>
                <w:i/>
              </w:rPr>
            </w:pPr>
          </w:p>
          <w:p w:rsidR="00E456D2" w:rsidRPr="00147929" w:rsidRDefault="00E456D2" w:rsidP="00D751CD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E456D2" w:rsidRPr="00147929" w:rsidRDefault="00E456D2" w:rsidP="00D751CD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3118" w:type="dxa"/>
          </w:tcPr>
          <w:p w:rsidR="00E456D2" w:rsidRPr="00147929" w:rsidRDefault="00E456D2" w:rsidP="00D751CD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 (аппликация)</w:t>
            </w:r>
          </w:p>
          <w:p w:rsidR="00E456D2" w:rsidRPr="00147929" w:rsidRDefault="00E456D2" w:rsidP="00D751CD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«Украсим шляпку»</w:t>
            </w:r>
          </w:p>
          <w:p w:rsidR="00E456D2" w:rsidRPr="00147929" w:rsidRDefault="00E456D2" w:rsidP="00D751CD">
            <w:pPr>
              <w:tabs>
                <w:tab w:val="left" w:pos="660"/>
                <w:tab w:val="center" w:pos="1361"/>
              </w:tabs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Леонова, стр. 303</w:t>
            </w:r>
          </w:p>
          <w:p w:rsidR="00E456D2" w:rsidRPr="00147929" w:rsidRDefault="00E456D2" w:rsidP="00D751CD">
            <w:pPr>
              <w:rPr>
                <w:rFonts w:ascii="Times New Roman" w:eastAsia="Calibri" w:hAnsi="Times New Roman" w:cs="Times New Roman"/>
                <w:bCs/>
                <w:i/>
                <w:iCs/>
              </w:rPr>
            </w:pPr>
          </w:p>
          <w:p w:rsidR="00E456D2" w:rsidRPr="00147929" w:rsidRDefault="00E456D2" w:rsidP="00D751CD">
            <w:pPr>
              <w:rPr>
                <w:rFonts w:ascii="Times New Roman" w:eastAsia="Calibri" w:hAnsi="Times New Roman" w:cs="Times New Roman"/>
                <w:bCs/>
                <w:i/>
                <w:iCs/>
              </w:rPr>
            </w:pPr>
          </w:p>
          <w:p w:rsidR="00E456D2" w:rsidRPr="00147929" w:rsidRDefault="00E456D2" w:rsidP="00D751CD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2693" w:type="dxa"/>
          </w:tcPr>
          <w:p w:rsidR="00E456D2" w:rsidRPr="00147929" w:rsidRDefault="00E456D2" w:rsidP="00D751CD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</w:t>
            </w:r>
          </w:p>
          <w:p w:rsidR="00E456D2" w:rsidRPr="00147929" w:rsidRDefault="00E456D2" w:rsidP="00D751CD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(лепка)</w:t>
            </w:r>
          </w:p>
          <w:p w:rsidR="00E456D2" w:rsidRPr="00147929" w:rsidRDefault="00E456D2" w:rsidP="00D751CD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«По синему небу летит вертолет»</w:t>
            </w:r>
          </w:p>
          <w:p w:rsidR="00E456D2" w:rsidRPr="00147929" w:rsidRDefault="00E456D2" w:rsidP="00D751CD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Леонова, стр. 274</w:t>
            </w:r>
          </w:p>
          <w:p w:rsidR="00E456D2" w:rsidRPr="00147929" w:rsidRDefault="00E456D2" w:rsidP="00D751CD">
            <w:pPr>
              <w:rPr>
                <w:rFonts w:ascii="Times New Roman" w:eastAsia="Calibri" w:hAnsi="Times New Roman" w:cs="Times New Roman"/>
                <w:bCs/>
                <w:i/>
                <w:iCs/>
              </w:rPr>
            </w:pPr>
          </w:p>
          <w:p w:rsidR="00E456D2" w:rsidRPr="00147929" w:rsidRDefault="00E456D2" w:rsidP="00D751CD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2931" w:type="dxa"/>
          </w:tcPr>
          <w:p w:rsidR="00E456D2" w:rsidRPr="00147929" w:rsidRDefault="00E456D2" w:rsidP="00D751CD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 (аппликация)</w:t>
            </w:r>
          </w:p>
          <w:p w:rsidR="00E456D2" w:rsidRPr="00147929" w:rsidRDefault="00E456D2" w:rsidP="00D751CD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147929">
              <w:rPr>
                <w:rFonts w:ascii="Times New Roman" w:eastAsia="Calibri" w:hAnsi="Times New Roman" w:cs="Times New Roman"/>
                <w:bCs/>
                <w:iCs/>
              </w:rPr>
              <w:t xml:space="preserve">«Цветной мир Белогорья» с.65 «Сокровища матушки </w:t>
            </w:r>
            <w:proofErr w:type="gramStart"/>
            <w:r w:rsidRPr="00147929">
              <w:rPr>
                <w:rFonts w:ascii="Times New Roman" w:eastAsia="Calibri" w:hAnsi="Times New Roman" w:cs="Times New Roman"/>
                <w:bCs/>
                <w:iCs/>
              </w:rPr>
              <w:t>-з</w:t>
            </w:r>
            <w:proofErr w:type="gramEnd"/>
            <w:r w:rsidRPr="00147929">
              <w:rPr>
                <w:rFonts w:ascii="Times New Roman" w:eastAsia="Calibri" w:hAnsi="Times New Roman" w:cs="Times New Roman"/>
                <w:bCs/>
                <w:iCs/>
              </w:rPr>
              <w:t xml:space="preserve">емли </w:t>
            </w:r>
            <w:proofErr w:type="spellStart"/>
            <w:r w:rsidRPr="00147929">
              <w:rPr>
                <w:rFonts w:ascii="Times New Roman" w:eastAsia="Calibri" w:hAnsi="Times New Roman" w:cs="Times New Roman"/>
                <w:bCs/>
                <w:iCs/>
              </w:rPr>
              <w:t>Белогородской</w:t>
            </w:r>
            <w:proofErr w:type="spellEnd"/>
            <w:r w:rsidRPr="00147929">
              <w:rPr>
                <w:rFonts w:ascii="Times New Roman" w:eastAsia="Calibri" w:hAnsi="Times New Roman" w:cs="Times New Roman"/>
                <w:bCs/>
                <w:iCs/>
              </w:rPr>
              <w:t>»</w:t>
            </w:r>
          </w:p>
          <w:p w:rsidR="00E456D2" w:rsidRPr="00147929" w:rsidRDefault="00E456D2" w:rsidP="00D751CD">
            <w:pPr>
              <w:rPr>
                <w:rFonts w:ascii="Times New Roman" w:eastAsia="Calibri" w:hAnsi="Times New Roman" w:cs="Times New Roman"/>
                <w:bCs/>
                <w:iCs/>
              </w:rPr>
            </w:pPr>
          </w:p>
          <w:p w:rsidR="00E456D2" w:rsidRPr="00147929" w:rsidRDefault="00E456D2" w:rsidP="00D751CD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3023" w:type="dxa"/>
          </w:tcPr>
          <w:p w:rsidR="00E456D2" w:rsidRPr="00147929" w:rsidRDefault="00E456D2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714AAE" w:rsidRPr="00147929" w:rsidTr="00714AAE">
        <w:tc>
          <w:tcPr>
            <w:tcW w:w="597" w:type="dxa"/>
            <w:vMerge w:val="restart"/>
          </w:tcPr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147929">
              <w:rPr>
                <w:rFonts w:ascii="Times New Roman" w:eastAsia="Calibri" w:hAnsi="Times New Roman" w:cs="Times New Roman"/>
                <w:b/>
              </w:rPr>
              <w:t>Пт</w:t>
            </w:r>
            <w:proofErr w:type="spellEnd"/>
          </w:p>
        </w:tc>
        <w:tc>
          <w:tcPr>
            <w:tcW w:w="2517" w:type="dxa"/>
          </w:tcPr>
          <w:p w:rsidR="00714AAE" w:rsidRPr="00147929" w:rsidRDefault="00E456D2" w:rsidP="00E456D2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7</w:t>
            </w:r>
            <w:r w:rsidR="00714AAE" w:rsidRPr="00147929">
              <w:rPr>
                <w:rFonts w:ascii="Times New Roman" w:eastAsia="Calibri" w:hAnsi="Times New Roman" w:cs="Times New Roman"/>
                <w:b/>
              </w:rPr>
              <w:t>.02.</w:t>
            </w:r>
            <w:r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3118" w:type="dxa"/>
          </w:tcPr>
          <w:p w:rsidR="00714AAE" w:rsidRPr="00147929" w:rsidRDefault="00E456D2" w:rsidP="00E456D2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</w:t>
            </w:r>
            <w:r w:rsidR="00714AAE" w:rsidRPr="00147929">
              <w:rPr>
                <w:rFonts w:ascii="Times New Roman" w:eastAsia="Calibri" w:hAnsi="Times New Roman" w:cs="Times New Roman"/>
                <w:b/>
              </w:rPr>
              <w:t>.02.</w:t>
            </w:r>
            <w:r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2693" w:type="dxa"/>
          </w:tcPr>
          <w:p w:rsidR="00714AAE" w:rsidRPr="00147929" w:rsidRDefault="00E456D2" w:rsidP="00E456D2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1</w:t>
            </w:r>
            <w:r w:rsidR="00714AAE" w:rsidRPr="00147929">
              <w:rPr>
                <w:rFonts w:ascii="Times New Roman" w:eastAsia="Calibri" w:hAnsi="Times New Roman" w:cs="Times New Roman"/>
                <w:b/>
              </w:rPr>
              <w:t>.02.</w:t>
            </w:r>
            <w:r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2931" w:type="dxa"/>
            <w:shd w:val="clear" w:color="auto" w:fill="auto"/>
          </w:tcPr>
          <w:p w:rsidR="00714AAE" w:rsidRPr="00147929" w:rsidRDefault="00E456D2" w:rsidP="00E456D2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8</w:t>
            </w:r>
            <w:r w:rsidR="00714AAE" w:rsidRPr="00147929">
              <w:rPr>
                <w:rFonts w:ascii="Times New Roman" w:eastAsia="Calibri" w:hAnsi="Times New Roman" w:cs="Times New Roman"/>
                <w:b/>
              </w:rPr>
              <w:t>.02.</w:t>
            </w:r>
            <w:r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3023" w:type="dxa"/>
            <w:vMerge w:val="restart"/>
            <w:shd w:val="clear" w:color="auto" w:fill="auto"/>
          </w:tcPr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14AAE" w:rsidRPr="00147929" w:rsidTr="00CB68B7">
        <w:tc>
          <w:tcPr>
            <w:tcW w:w="597" w:type="dxa"/>
            <w:vMerge/>
          </w:tcPr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17" w:type="dxa"/>
            <w:shd w:val="clear" w:color="auto" w:fill="auto"/>
          </w:tcPr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 xml:space="preserve">Познавательно – исследовательская </w:t>
            </w: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>(исследование объектов живой и неживой природы)</w:t>
            </w:r>
          </w:p>
          <w:p w:rsidR="00714AAE" w:rsidRPr="00147929" w:rsidRDefault="00714AAE" w:rsidP="00714AAE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«Как узнать растение» (дерево, куст, траву)</w:t>
            </w:r>
          </w:p>
          <w:p w:rsidR="00714AAE" w:rsidRPr="00147929" w:rsidRDefault="00714AAE" w:rsidP="00714AAE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147929">
              <w:rPr>
                <w:rFonts w:ascii="Times New Roman" w:eastAsia="Calibri" w:hAnsi="Times New Roman" w:cs="Times New Roman"/>
              </w:rPr>
              <w:t>Воронкевич</w:t>
            </w:r>
            <w:proofErr w:type="spellEnd"/>
            <w:r w:rsidRPr="00147929">
              <w:rPr>
                <w:rFonts w:ascii="Times New Roman" w:eastAsia="Calibri" w:hAnsi="Times New Roman" w:cs="Times New Roman"/>
              </w:rPr>
              <w:t>, стр. 118  НОД 1</w:t>
            </w:r>
          </w:p>
          <w:p w:rsidR="00CB68B7" w:rsidRPr="00714AAE" w:rsidRDefault="00CB68B7" w:rsidP="00CB68B7">
            <w:pPr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CB68B7" w:rsidRDefault="00CB68B7" w:rsidP="00CB68B7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CB68B7" w:rsidRPr="00714AAE" w:rsidRDefault="00CB68B7" w:rsidP="00CB68B7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70 НОД 32</w:t>
            </w:r>
          </w:p>
          <w:p w:rsidR="00714AAE" w:rsidRPr="00147929" w:rsidRDefault="00714AAE" w:rsidP="00E456D2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118" w:type="dxa"/>
            <w:shd w:val="clear" w:color="auto" w:fill="auto"/>
          </w:tcPr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 xml:space="preserve">Восприятие  художественной литературы </w:t>
            </w: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Рассказывание русской народной сказки «У страха глаза велики»</w:t>
            </w:r>
          </w:p>
          <w:p w:rsidR="00714AAE" w:rsidRPr="00147929" w:rsidRDefault="00E456D2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О.С. Ушакова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89</w:t>
            </w: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CB68B7" w:rsidRPr="00714AAE" w:rsidRDefault="00CB68B7" w:rsidP="00CB68B7">
            <w:pPr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CB68B7" w:rsidRDefault="00CB68B7" w:rsidP="00CB68B7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CB68B7" w:rsidRPr="00714AAE" w:rsidRDefault="00CB68B7" w:rsidP="00CB68B7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70 НОД 33</w:t>
            </w:r>
          </w:p>
          <w:p w:rsidR="00714AAE" w:rsidRPr="00147929" w:rsidRDefault="00714AAE" w:rsidP="00E456D2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693" w:type="dxa"/>
            <w:shd w:val="clear" w:color="auto" w:fill="auto"/>
          </w:tcPr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>Познание предметного и социального мира, освоение безопасного поведения</w:t>
            </w:r>
          </w:p>
          <w:p w:rsidR="00714AAE" w:rsidRPr="00147929" w:rsidRDefault="00714AAE" w:rsidP="00714AAE">
            <w:pPr>
              <w:jc w:val="both"/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 xml:space="preserve">«Внимание, лед!» </w:t>
            </w:r>
          </w:p>
          <w:p w:rsidR="00714AAE" w:rsidRPr="00147929" w:rsidRDefault="00714AAE" w:rsidP="00714AAE">
            <w:pPr>
              <w:jc w:val="both"/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Тимофеева, стр. 158</w:t>
            </w: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CB68B7" w:rsidRPr="00714AAE" w:rsidRDefault="00CB68B7" w:rsidP="00CB68B7">
            <w:pPr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CB68B7" w:rsidRDefault="00CB68B7" w:rsidP="00CB68B7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CB68B7" w:rsidRPr="00714AAE" w:rsidRDefault="00CB68B7" w:rsidP="00CB68B7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70 НОД 34</w:t>
            </w:r>
          </w:p>
          <w:p w:rsidR="00714AAE" w:rsidRPr="00147929" w:rsidRDefault="00714AAE" w:rsidP="00960B4C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931" w:type="dxa"/>
            <w:shd w:val="clear" w:color="auto" w:fill="auto"/>
          </w:tcPr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 xml:space="preserve">Восприятие  художественной литературы </w:t>
            </w:r>
          </w:p>
          <w:p w:rsidR="00714AAE" w:rsidRPr="00147929" w:rsidRDefault="00714AAE" w:rsidP="00714AAE">
            <w:pPr>
              <w:tabs>
                <w:tab w:val="left" w:pos="555"/>
                <w:tab w:val="center" w:pos="1361"/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 xml:space="preserve">Чтение рассказа </w:t>
            </w:r>
            <w:proofErr w:type="spellStart"/>
            <w:r w:rsidRPr="00147929">
              <w:rPr>
                <w:rFonts w:ascii="Times New Roman" w:eastAsia="Calibri" w:hAnsi="Times New Roman" w:cs="Times New Roman"/>
              </w:rPr>
              <w:t>Е.Чарушина</w:t>
            </w:r>
            <w:proofErr w:type="spellEnd"/>
            <w:r w:rsidRPr="00147929">
              <w:rPr>
                <w:rFonts w:ascii="Times New Roman" w:eastAsia="Calibri" w:hAnsi="Times New Roman" w:cs="Times New Roman"/>
              </w:rPr>
              <w:t xml:space="preserve"> «Почему Тюпа не ловит птиц»</w:t>
            </w:r>
          </w:p>
          <w:p w:rsidR="00714AAE" w:rsidRPr="00147929" w:rsidRDefault="00714AAE" w:rsidP="00714AAE">
            <w:pPr>
              <w:tabs>
                <w:tab w:val="left" w:pos="555"/>
                <w:tab w:val="center" w:pos="1361"/>
                <w:tab w:val="left" w:pos="11595"/>
              </w:tabs>
              <w:rPr>
                <w:rFonts w:ascii="Times New Roman" w:eastAsia="Calibri" w:hAnsi="Times New Roman" w:cs="Times New Roman"/>
                <w:i/>
              </w:rPr>
            </w:pPr>
            <w:r w:rsidRPr="00147929">
              <w:rPr>
                <w:rFonts w:ascii="Times New Roman" w:eastAsia="Calibri" w:hAnsi="Times New Roman" w:cs="Times New Roman"/>
              </w:rPr>
              <w:t>Ельцова,  стр. 87</w:t>
            </w: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i/>
              </w:rPr>
            </w:pP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CB68B7" w:rsidRPr="00714AAE" w:rsidRDefault="00CB68B7" w:rsidP="00CB68B7">
            <w:pPr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CB68B7" w:rsidRDefault="00CB68B7" w:rsidP="00CB68B7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CB68B7" w:rsidRPr="00714AAE" w:rsidRDefault="00CB68B7" w:rsidP="00CB68B7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71 НОД 35</w:t>
            </w: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</w:tbl>
    <w:p w:rsidR="00714AAE" w:rsidRPr="00714AAE" w:rsidRDefault="00714AAE" w:rsidP="00714A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0B4C" w:rsidRDefault="00960B4C" w:rsidP="00714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0B4C" w:rsidRDefault="00960B4C" w:rsidP="00714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0B4C" w:rsidRDefault="00960B4C" w:rsidP="00714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45FB" w:rsidRDefault="006845FB" w:rsidP="00714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431E" w:rsidRDefault="006B431E" w:rsidP="00714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4AAE" w:rsidRPr="00714AAE" w:rsidRDefault="00714AAE" w:rsidP="00714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4A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арт 20</w:t>
      </w:r>
      <w:r w:rsidR="00ED35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714A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714AAE" w:rsidRPr="00147929" w:rsidRDefault="00ED35A2" w:rsidP="00714AA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 №1:«Весна пришла»  (02.03.20-14.03.20</w:t>
      </w:r>
      <w:r w:rsidR="00714AAE" w:rsidRPr="001479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                                                Тема №2  «Мир вокруг нас» (1</w:t>
      </w:r>
      <w:r w:rsidR="00D751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.03.20-31.03.20</w:t>
      </w:r>
      <w:r w:rsidR="00714AAE" w:rsidRPr="001479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   </w:t>
      </w:r>
    </w:p>
    <w:p w:rsidR="00714AAE" w:rsidRPr="00147929" w:rsidRDefault="00714AAE" w:rsidP="00714AA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310"/>
        <w:tblW w:w="14879" w:type="dxa"/>
        <w:tblLook w:val="04A0" w:firstRow="1" w:lastRow="0" w:firstColumn="1" w:lastColumn="0" w:noHBand="0" w:noVBand="1"/>
      </w:tblPr>
      <w:tblGrid>
        <w:gridCol w:w="597"/>
        <w:gridCol w:w="2517"/>
        <w:gridCol w:w="3118"/>
        <w:gridCol w:w="2693"/>
        <w:gridCol w:w="2931"/>
        <w:gridCol w:w="3023"/>
      </w:tblGrid>
      <w:tr w:rsidR="00714AAE" w:rsidRPr="00147929" w:rsidTr="00714AAE">
        <w:trPr>
          <w:trHeight w:val="197"/>
        </w:trPr>
        <w:tc>
          <w:tcPr>
            <w:tcW w:w="597" w:type="dxa"/>
            <w:vMerge w:val="restart"/>
          </w:tcPr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proofErr w:type="gramStart"/>
            <w:r w:rsidRPr="00147929">
              <w:rPr>
                <w:rFonts w:ascii="Times New Roman" w:eastAsia="Calibri" w:hAnsi="Times New Roman" w:cs="Times New Roman"/>
                <w:b/>
              </w:rPr>
              <w:t>Пн</w:t>
            </w:r>
            <w:proofErr w:type="spellEnd"/>
            <w:proofErr w:type="gramEnd"/>
          </w:p>
        </w:tc>
        <w:tc>
          <w:tcPr>
            <w:tcW w:w="2517" w:type="dxa"/>
          </w:tcPr>
          <w:p w:rsidR="00714AAE" w:rsidRPr="00147929" w:rsidRDefault="00D751CD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2.03.20</w:t>
            </w:r>
          </w:p>
        </w:tc>
        <w:tc>
          <w:tcPr>
            <w:tcW w:w="3118" w:type="dxa"/>
          </w:tcPr>
          <w:p w:rsidR="00714AAE" w:rsidRPr="00147929" w:rsidRDefault="00D751CD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9</w:t>
            </w:r>
            <w:r w:rsidR="00714AAE" w:rsidRPr="00147929">
              <w:rPr>
                <w:rFonts w:ascii="Times New Roman" w:eastAsia="Calibri" w:hAnsi="Times New Roman" w:cs="Times New Roman"/>
                <w:b/>
              </w:rPr>
              <w:t>.03.</w:t>
            </w:r>
            <w:r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2693" w:type="dxa"/>
          </w:tcPr>
          <w:p w:rsidR="00714AAE" w:rsidRPr="00147929" w:rsidRDefault="00D751CD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</w:t>
            </w:r>
            <w:r w:rsidR="00714AAE" w:rsidRPr="00147929">
              <w:rPr>
                <w:rFonts w:ascii="Times New Roman" w:eastAsia="Calibri" w:hAnsi="Times New Roman" w:cs="Times New Roman"/>
                <w:b/>
              </w:rPr>
              <w:t>.03.</w:t>
            </w:r>
            <w:r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2931" w:type="dxa"/>
          </w:tcPr>
          <w:p w:rsidR="00714AAE" w:rsidRPr="00147929" w:rsidRDefault="00D751CD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3</w:t>
            </w:r>
            <w:r w:rsidR="00714AAE" w:rsidRPr="00147929">
              <w:rPr>
                <w:rFonts w:ascii="Times New Roman" w:eastAsia="Calibri" w:hAnsi="Times New Roman" w:cs="Times New Roman"/>
                <w:b/>
              </w:rPr>
              <w:t>.03.</w:t>
            </w:r>
            <w:r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3023" w:type="dxa"/>
          </w:tcPr>
          <w:p w:rsidR="00714AAE" w:rsidRPr="00147929" w:rsidRDefault="00D751CD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0</w:t>
            </w:r>
            <w:r w:rsidR="00714AAE" w:rsidRPr="00147929">
              <w:rPr>
                <w:rFonts w:ascii="Times New Roman" w:eastAsia="Calibri" w:hAnsi="Times New Roman" w:cs="Times New Roman"/>
                <w:b/>
              </w:rPr>
              <w:t>.03.</w:t>
            </w:r>
            <w:r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</w:tr>
      <w:tr w:rsidR="00714AAE" w:rsidRPr="00147929" w:rsidTr="00BE2CED">
        <w:tc>
          <w:tcPr>
            <w:tcW w:w="597" w:type="dxa"/>
            <w:vMerge/>
          </w:tcPr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17" w:type="dxa"/>
            <w:shd w:val="clear" w:color="auto" w:fill="auto"/>
          </w:tcPr>
          <w:p w:rsidR="00D751CD" w:rsidRPr="00147929" w:rsidRDefault="00D751CD" w:rsidP="00D751CD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>Коммуникативная</w:t>
            </w:r>
          </w:p>
          <w:p w:rsidR="00D751CD" w:rsidRPr="00147929" w:rsidRDefault="00D751CD" w:rsidP="00D751CD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 xml:space="preserve">(развитие речи) </w:t>
            </w:r>
          </w:p>
          <w:p w:rsidR="00D751CD" w:rsidRPr="00147929" w:rsidRDefault="00D751CD" w:rsidP="00D751CD">
            <w:pPr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 xml:space="preserve">Придумывание продолжения рассказа  «Белочка, заяц и волк»  Ушакова, стр.144 </w:t>
            </w:r>
          </w:p>
          <w:p w:rsidR="00D751CD" w:rsidRPr="00E456D2" w:rsidRDefault="00D751CD" w:rsidP="00D751CD">
            <w:pPr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 xml:space="preserve"> НОД  17</w:t>
            </w:r>
          </w:p>
          <w:p w:rsidR="00D751CD" w:rsidRPr="00147929" w:rsidRDefault="00D751CD" w:rsidP="00D751CD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BE2CED" w:rsidRPr="00714AAE" w:rsidRDefault="00BE2CED" w:rsidP="00BE2CED">
            <w:pPr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BE2CED" w:rsidRDefault="00BE2CED" w:rsidP="00BE2CED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BE2CED" w:rsidRPr="00714AAE" w:rsidRDefault="00BE2CED" w:rsidP="00BE2CED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72 НОД 1</w:t>
            </w:r>
          </w:p>
          <w:p w:rsidR="00714AAE" w:rsidRPr="00147929" w:rsidRDefault="00714AAE" w:rsidP="00D751CD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118" w:type="dxa"/>
            <w:shd w:val="clear" w:color="auto" w:fill="auto"/>
          </w:tcPr>
          <w:p w:rsidR="00EE5031" w:rsidRDefault="00EE5031" w:rsidP="00D751CD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EE5031" w:rsidRDefault="00EE5031" w:rsidP="00D751CD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EE5031" w:rsidRDefault="00EE5031" w:rsidP="00D751CD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714AAE" w:rsidRPr="00147929" w:rsidRDefault="00EE5031" w:rsidP="00D751CD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Выходной день</w:t>
            </w:r>
          </w:p>
        </w:tc>
        <w:tc>
          <w:tcPr>
            <w:tcW w:w="2693" w:type="dxa"/>
            <w:shd w:val="clear" w:color="auto" w:fill="auto"/>
          </w:tcPr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>Коммуникативная</w:t>
            </w: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 xml:space="preserve">(развитие речи) </w:t>
            </w: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Составление рассказа по картине «Мать моет посуду»</w:t>
            </w: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Ушакова, стр.153</w:t>
            </w: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 xml:space="preserve"> НОД 22</w:t>
            </w: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</w:rPr>
            </w:pPr>
          </w:p>
          <w:p w:rsidR="00BE2CED" w:rsidRPr="00714AAE" w:rsidRDefault="00BE2CED" w:rsidP="00BE2CED">
            <w:pPr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BE2CED" w:rsidRDefault="00BE2CED" w:rsidP="00BE2CED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BE2CED" w:rsidRPr="00714AAE" w:rsidRDefault="00BE2CED" w:rsidP="00BE2CED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73 НОД 2</w:t>
            </w:r>
          </w:p>
          <w:p w:rsidR="00714AAE" w:rsidRPr="00147929" w:rsidRDefault="00714AAE" w:rsidP="00D751CD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931" w:type="dxa"/>
            <w:shd w:val="clear" w:color="auto" w:fill="auto"/>
          </w:tcPr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>Коммуникативная</w:t>
            </w: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 xml:space="preserve">(развитие речи) </w:t>
            </w: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Составление описания животных по картинкам</w:t>
            </w: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 xml:space="preserve"> Ушакова, стр.154 НОД  23</w:t>
            </w: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i/>
              </w:rPr>
            </w:pP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i/>
              </w:rPr>
            </w:pP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i/>
              </w:rPr>
            </w:pPr>
          </w:p>
          <w:p w:rsidR="00BE2CED" w:rsidRPr="00714AAE" w:rsidRDefault="00BE2CED" w:rsidP="00BE2CED">
            <w:pPr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BE2CED" w:rsidRDefault="00BE2CED" w:rsidP="00BE2CED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BE2CED" w:rsidRPr="00714AAE" w:rsidRDefault="00BE2CED" w:rsidP="00BE2CED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73 НОД 3</w:t>
            </w:r>
          </w:p>
          <w:p w:rsidR="00714AAE" w:rsidRPr="00147929" w:rsidRDefault="00714AAE" w:rsidP="00D751CD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023" w:type="dxa"/>
            <w:shd w:val="clear" w:color="auto" w:fill="auto"/>
          </w:tcPr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>Коммуникативная</w:t>
            </w: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>(развитие речи)</w:t>
            </w: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Составление описания по лексической теме  «Овощи»</w:t>
            </w: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Ушакова, стр.156  НОД  24</w:t>
            </w: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BE2CED" w:rsidRPr="00714AAE" w:rsidRDefault="00714AAE" w:rsidP="00BE2CED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proofErr w:type="gramStart"/>
            <w:r w:rsidR="00BE2CED"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 w:rsidR="00BE2CED"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="00BE2CED"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BE2CED" w:rsidRDefault="00BE2CED" w:rsidP="00BE2CED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BE2CED" w:rsidRPr="00714AAE" w:rsidRDefault="00BE2CED" w:rsidP="00BE2CED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74 НОД 4</w:t>
            </w:r>
          </w:p>
          <w:p w:rsidR="00147929" w:rsidRPr="00147929" w:rsidRDefault="00147929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714AAE" w:rsidRPr="00147929" w:rsidTr="00714AAE">
        <w:trPr>
          <w:trHeight w:val="328"/>
        </w:trPr>
        <w:tc>
          <w:tcPr>
            <w:tcW w:w="597" w:type="dxa"/>
            <w:vMerge w:val="restart"/>
          </w:tcPr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</w:rPr>
            </w:pPr>
            <w:r w:rsidRPr="00147929">
              <w:rPr>
                <w:rFonts w:ascii="Times New Roman" w:eastAsia="Calibri" w:hAnsi="Times New Roman" w:cs="Times New Roman"/>
                <w:b/>
              </w:rPr>
              <w:t>Вт</w:t>
            </w:r>
          </w:p>
        </w:tc>
        <w:tc>
          <w:tcPr>
            <w:tcW w:w="2517" w:type="dxa"/>
          </w:tcPr>
          <w:p w:rsidR="00714AAE" w:rsidRPr="00147929" w:rsidRDefault="00D751CD" w:rsidP="00714AA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.03.20</w:t>
            </w:r>
          </w:p>
        </w:tc>
        <w:tc>
          <w:tcPr>
            <w:tcW w:w="3118" w:type="dxa"/>
          </w:tcPr>
          <w:p w:rsidR="00714AAE" w:rsidRPr="00147929" w:rsidRDefault="00D751CD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</w:t>
            </w:r>
            <w:r w:rsidR="00714AAE" w:rsidRPr="00147929">
              <w:rPr>
                <w:rFonts w:ascii="Times New Roman" w:eastAsia="Calibri" w:hAnsi="Times New Roman" w:cs="Times New Roman"/>
                <w:b/>
              </w:rPr>
              <w:t>.03.</w:t>
            </w:r>
            <w:r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2693" w:type="dxa"/>
          </w:tcPr>
          <w:p w:rsidR="00714AAE" w:rsidRPr="00147929" w:rsidRDefault="00D751CD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7</w:t>
            </w:r>
            <w:r w:rsidR="00714AAE" w:rsidRPr="00147929">
              <w:rPr>
                <w:rFonts w:ascii="Times New Roman" w:eastAsia="Calibri" w:hAnsi="Times New Roman" w:cs="Times New Roman"/>
                <w:b/>
              </w:rPr>
              <w:t>.03.</w:t>
            </w:r>
            <w:r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2931" w:type="dxa"/>
          </w:tcPr>
          <w:p w:rsidR="00714AAE" w:rsidRPr="00147929" w:rsidRDefault="00D751CD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4</w:t>
            </w:r>
            <w:r w:rsidR="00714AAE" w:rsidRPr="00147929">
              <w:rPr>
                <w:rFonts w:ascii="Times New Roman" w:eastAsia="Calibri" w:hAnsi="Times New Roman" w:cs="Times New Roman"/>
                <w:b/>
              </w:rPr>
              <w:t>.03.</w:t>
            </w:r>
            <w:r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3023" w:type="dxa"/>
          </w:tcPr>
          <w:p w:rsidR="00714AAE" w:rsidRPr="00147929" w:rsidRDefault="00D751CD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1</w:t>
            </w:r>
            <w:r w:rsidR="00714AAE" w:rsidRPr="00147929">
              <w:rPr>
                <w:rFonts w:ascii="Times New Roman" w:eastAsia="Calibri" w:hAnsi="Times New Roman" w:cs="Times New Roman"/>
                <w:b/>
              </w:rPr>
              <w:t>.03.</w:t>
            </w:r>
            <w:r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</w:tr>
      <w:tr w:rsidR="00D751CD" w:rsidRPr="00147929" w:rsidTr="00714AAE">
        <w:tc>
          <w:tcPr>
            <w:tcW w:w="597" w:type="dxa"/>
            <w:vMerge/>
          </w:tcPr>
          <w:p w:rsidR="00D751CD" w:rsidRPr="00147929" w:rsidRDefault="00D751CD" w:rsidP="00714AA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17" w:type="dxa"/>
          </w:tcPr>
          <w:p w:rsidR="00D751CD" w:rsidRPr="00147929" w:rsidRDefault="00D751CD" w:rsidP="00D751CD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</w:t>
            </w:r>
          </w:p>
          <w:p w:rsidR="00D751CD" w:rsidRPr="00147929" w:rsidRDefault="00D751CD" w:rsidP="00D751CD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рисование)</w:t>
            </w:r>
          </w:p>
          <w:p w:rsidR="00D751CD" w:rsidRPr="00147929" w:rsidRDefault="00D751CD" w:rsidP="00D751CD">
            <w:pPr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«Бусы для мамы»</w:t>
            </w:r>
          </w:p>
          <w:p w:rsidR="00D751CD" w:rsidRPr="00147929" w:rsidRDefault="00D751CD" w:rsidP="00D751CD">
            <w:pPr>
              <w:rPr>
                <w:rFonts w:ascii="Times New Roman" w:eastAsia="Calibri" w:hAnsi="Times New Roman" w:cs="Times New Roman"/>
                <w:i/>
              </w:rPr>
            </w:pPr>
            <w:r w:rsidRPr="00147929">
              <w:rPr>
                <w:rFonts w:ascii="Times New Roman" w:eastAsia="Calibri" w:hAnsi="Times New Roman" w:cs="Times New Roman"/>
              </w:rPr>
              <w:t>Леонова, стр. 231</w:t>
            </w:r>
          </w:p>
          <w:p w:rsidR="00D751CD" w:rsidRPr="00147929" w:rsidRDefault="00D751CD" w:rsidP="00D751CD">
            <w:pPr>
              <w:rPr>
                <w:rFonts w:ascii="Times New Roman" w:eastAsia="Calibri" w:hAnsi="Times New Roman" w:cs="Times New Roman"/>
                <w:b/>
              </w:rPr>
            </w:pPr>
          </w:p>
          <w:p w:rsidR="00D751CD" w:rsidRPr="00147929" w:rsidRDefault="00D751CD" w:rsidP="00D751CD">
            <w:pPr>
              <w:rPr>
                <w:rFonts w:ascii="Times New Roman" w:eastAsia="Calibri" w:hAnsi="Times New Roman" w:cs="Times New Roman"/>
                <w:b/>
              </w:rPr>
            </w:pPr>
          </w:p>
          <w:p w:rsidR="00D751CD" w:rsidRDefault="00D751CD" w:rsidP="00D751CD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  <w:p w:rsidR="00D751CD" w:rsidRDefault="00D751CD" w:rsidP="00D751CD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D751CD" w:rsidRPr="00147929" w:rsidRDefault="00D751CD" w:rsidP="00D751C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</w:tcPr>
          <w:p w:rsidR="00D751CD" w:rsidRPr="00147929" w:rsidRDefault="00D751CD" w:rsidP="00D751CD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</w:t>
            </w:r>
          </w:p>
          <w:p w:rsidR="00D751CD" w:rsidRPr="00147929" w:rsidRDefault="00D751CD" w:rsidP="00D751CD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рисование)</w:t>
            </w:r>
          </w:p>
          <w:p w:rsidR="00D751CD" w:rsidRPr="00147929" w:rsidRDefault="00D751CD" w:rsidP="00D751CD">
            <w:pPr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«К нам весна шагает быстрыми шагами»</w:t>
            </w:r>
          </w:p>
          <w:p w:rsidR="00D751CD" w:rsidRPr="00147929" w:rsidRDefault="00D751CD" w:rsidP="00D751CD">
            <w:pPr>
              <w:rPr>
                <w:rFonts w:ascii="Times New Roman" w:eastAsia="Calibri" w:hAnsi="Times New Roman" w:cs="Times New Roman"/>
                <w:i/>
              </w:rPr>
            </w:pPr>
            <w:r w:rsidRPr="00147929">
              <w:rPr>
                <w:rFonts w:ascii="Times New Roman" w:eastAsia="Calibri" w:hAnsi="Times New Roman" w:cs="Times New Roman"/>
              </w:rPr>
              <w:t xml:space="preserve"> Леонова, стр.  233</w:t>
            </w:r>
          </w:p>
          <w:p w:rsidR="00D751CD" w:rsidRPr="00147929" w:rsidRDefault="00D751CD" w:rsidP="00D751CD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D751CD" w:rsidRPr="00147929" w:rsidRDefault="00D751CD" w:rsidP="00D751CD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2693" w:type="dxa"/>
          </w:tcPr>
          <w:p w:rsidR="00D751CD" w:rsidRPr="00147929" w:rsidRDefault="00D751CD" w:rsidP="00D751CD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</w:t>
            </w:r>
          </w:p>
          <w:p w:rsidR="00D751CD" w:rsidRPr="00147929" w:rsidRDefault="00D751CD" w:rsidP="00D751CD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рисование)</w:t>
            </w:r>
          </w:p>
          <w:p w:rsidR="00D751CD" w:rsidRPr="00147929" w:rsidRDefault="00D751CD" w:rsidP="00D751CD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147929">
              <w:rPr>
                <w:rFonts w:ascii="Times New Roman" w:eastAsia="Calibri" w:hAnsi="Times New Roman" w:cs="Times New Roman"/>
                <w:bCs/>
                <w:iCs/>
              </w:rPr>
              <w:t>«Русский сарафан»</w:t>
            </w:r>
          </w:p>
          <w:p w:rsidR="00D751CD" w:rsidRPr="00147929" w:rsidRDefault="00D751CD" w:rsidP="00D751CD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147929">
              <w:rPr>
                <w:rFonts w:ascii="Times New Roman" w:eastAsia="Calibri" w:hAnsi="Times New Roman" w:cs="Times New Roman"/>
                <w:bCs/>
                <w:iCs/>
              </w:rPr>
              <w:t>Леонова, стр. 236</w:t>
            </w:r>
          </w:p>
          <w:p w:rsidR="00D751CD" w:rsidRPr="00147929" w:rsidRDefault="00D751CD" w:rsidP="00D751CD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D751CD" w:rsidRPr="00147929" w:rsidRDefault="00D751CD" w:rsidP="00D751CD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D751CD" w:rsidRPr="00147929" w:rsidRDefault="00D751CD" w:rsidP="00D751CD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2931" w:type="dxa"/>
          </w:tcPr>
          <w:p w:rsidR="00D751CD" w:rsidRPr="00147929" w:rsidRDefault="00D751CD" w:rsidP="00D751CD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нструктивно-модельная</w:t>
            </w:r>
          </w:p>
          <w:p w:rsidR="00D751CD" w:rsidRPr="00147929" w:rsidRDefault="00D751CD" w:rsidP="00D751CD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конструирование)</w:t>
            </w:r>
          </w:p>
          <w:p w:rsidR="00D751CD" w:rsidRPr="00147929" w:rsidRDefault="00D751CD" w:rsidP="00D751CD">
            <w:pPr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«Такие разные автобусы»</w:t>
            </w:r>
          </w:p>
          <w:p w:rsidR="00D751CD" w:rsidRPr="00147929" w:rsidRDefault="00D751CD" w:rsidP="00D751CD">
            <w:pPr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Литвинова, стр. 85</w:t>
            </w:r>
          </w:p>
          <w:p w:rsidR="00D751CD" w:rsidRPr="00147929" w:rsidRDefault="00D751CD" w:rsidP="00D751CD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D751CD" w:rsidRPr="00147929" w:rsidRDefault="00D751CD" w:rsidP="00D751CD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  <w:p w:rsidR="00D751CD" w:rsidRPr="00147929" w:rsidRDefault="00D751CD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023" w:type="dxa"/>
          </w:tcPr>
          <w:p w:rsidR="00D751CD" w:rsidRPr="00147929" w:rsidRDefault="00D751CD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D751CD" w:rsidRPr="00147929" w:rsidRDefault="00D751CD" w:rsidP="00D751CD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</w:t>
            </w:r>
          </w:p>
          <w:p w:rsidR="00D751CD" w:rsidRPr="00147929" w:rsidRDefault="00D751CD" w:rsidP="00D751CD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рисование)</w:t>
            </w:r>
          </w:p>
          <w:p w:rsidR="00D751CD" w:rsidRPr="00147929" w:rsidRDefault="00D751CD" w:rsidP="00D751CD">
            <w:pPr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«К нам весна шагает быстрыми шагами»</w:t>
            </w:r>
          </w:p>
          <w:p w:rsidR="00D751CD" w:rsidRPr="00147929" w:rsidRDefault="00D751CD" w:rsidP="00D751CD">
            <w:pPr>
              <w:rPr>
                <w:rFonts w:ascii="Times New Roman" w:eastAsia="Calibri" w:hAnsi="Times New Roman" w:cs="Times New Roman"/>
                <w:i/>
              </w:rPr>
            </w:pPr>
            <w:r w:rsidRPr="00147929">
              <w:rPr>
                <w:rFonts w:ascii="Times New Roman" w:eastAsia="Calibri" w:hAnsi="Times New Roman" w:cs="Times New Roman"/>
              </w:rPr>
              <w:t xml:space="preserve"> Леонова, стр.  233</w:t>
            </w:r>
          </w:p>
          <w:p w:rsidR="00D751CD" w:rsidRPr="00147929" w:rsidRDefault="00D751CD" w:rsidP="00D751CD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D751CD" w:rsidRPr="00147929" w:rsidRDefault="00D751CD" w:rsidP="00D751CD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  <w:p w:rsidR="00D751CD" w:rsidRPr="00147929" w:rsidRDefault="00D751CD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714AAE" w:rsidRPr="00147929" w:rsidTr="00714AAE">
        <w:tc>
          <w:tcPr>
            <w:tcW w:w="597" w:type="dxa"/>
            <w:vMerge w:val="restart"/>
          </w:tcPr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</w:rPr>
            </w:pPr>
            <w:r w:rsidRPr="00147929">
              <w:rPr>
                <w:rFonts w:ascii="Times New Roman" w:eastAsia="Calibri" w:hAnsi="Times New Roman" w:cs="Times New Roman"/>
                <w:b/>
              </w:rPr>
              <w:t>Ср</w:t>
            </w:r>
          </w:p>
        </w:tc>
        <w:tc>
          <w:tcPr>
            <w:tcW w:w="2517" w:type="dxa"/>
          </w:tcPr>
          <w:p w:rsidR="00714AAE" w:rsidRPr="00147929" w:rsidRDefault="00D751CD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4.03.20</w:t>
            </w:r>
          </w:p>
        </w:tc>
        <w:tc>
          <w:tcPr>
            <w:tcW w:w="3118" w:type="dxa"/>
          </w:tcPr>
          <w:p w:rsidR="00714AAE" w:rsidRPr="00147929" w:rsidRDefault="00D751CD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1</w:t>
            </w:r>
            <w:r w:rsidR="00714AAE" w:rsidRPr="00147929">
              <w:rPr>
                <w:rFonts w:ascii="Times New Roman" w:eastAsia="Calibri" w:hAnsi="Times New Roman" w:cs="Times New Roman"/>
                <w:b/>
              </w:rPr>
              <w:t>.03.</w:t>
            </w:r>
            <w:r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2693" w:type="dxa"/>
          </w:tcPr>
          <w:p w:rsidR="00714AAE" w:rsidRPr="00147929" w:rsidRDefault="00D751CD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</w:t>
            </w:r>
            <w:r w:rsidR="00714AAE" w:rsidRPr="00147929">
              <w:rPr>
                <w:rFonts w:ascii="Times New Roman" w:eastAsia="Calibri" w:hAnsi="Times New Roman" w:cs="Times New Roman"/>
                <w:b/>
              </w:rPr>
              <w:t>.03.</w:t>
            </w:r>
            <w:r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2931" w:type="dxa"/>
          </w:tcPr>
          <w:p w:rsidR="00714AAE" w:rsidRPr="00147929" w:rsidRDefault="00D751CD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5</w:t>
            </w:r>
            <w:r w:rsidR="00714AAE" w:rsidRPr="00147929">
              <w:rPr>
                <w:rFonts w:ascii="Times New Roman" w:eastAsia="Calibri" w:hAnsi="Times New Roman" w:cs="Times New Roman"/>
                <w:b/>
              </w:rPr>
              <w:t>.03.</w:t>
            </w:r>
            <w:r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3023" w:type="dxa"/>
          </w:tcPr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751CD" w:rsidRPr="00147929" w:rsidTr="00153E86">
        <w:tc>
          <w:tcPr>
            <w:tcW w:w="597" w:type="dxa"/>
            <w:vMerge/>
          </w:tcPr>
          <w:p w:rsidR="00D751CD" w:rsidRPr="00147929" w:rsidRDefault="00D751CD" w:rsidP="00714AA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17" w:type="dxa"/>
            <w:shd w:val="clear" w:color="auto" w:fill="auto"/>
          </w:tcPr>
          <w:p w:rsidR="00D751CD" w:rsidRPr="00147929" w:rsidRDefault="00D751CD" w:rsidP="00D751CD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 xml:space="preserve">Познавательно – исследовательская </w:t>
            </w:r>
          </w:p>
          <w:p w:rsidR="00D751CD" w:rsidRPr="00147929" w:rsidRDefault="00D751CD" w:rsidP="00D751CD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>Математическое и сенсорное развитие</w:t>
            </w:r>
          </w:p>
          <w:p w:rsidR="00D751CD" w:rsidRPr="00147929" w:rsidRDefault="00D751CD" w:rsidP="00D751CD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  <w:i/>
              </w:rPr>
              <w:t>Коротовских</w:t>
            </w:r>
            <w:r w:rsidRPr="00147929">
              <w:rPr>
                <w:rFonts w:ascii="Times New Roman" w:eastAsia="Calibri" w:hAnsi="Times New Roman" w:cs="Times New Roman"/>
              </w:rPr>
              <w:t>,  стр. 100</w:t>
            </w:r>
          </w:p>
          <w:p w:rsidR="00D751CD" w:rsidRPr="00147929" w:rsidRDefault="00D751CD" w:rsidP="00D751CD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НОД  62</w:t>
            </w:r>
          </w:p>
          <w:p w:rsidR="00D751CD" w:rsidRPr="00147929" w:rsidRDefault="00D751CD" w:rsidP="00D751CD">
            <w:pPr>
              <w:rPr>
                <w:rFonts w:ascii="Times New Roman" w:eastAsia="Calibri" w:hAnsi="Times New Roman" w:cs="Times New Roman"/>
              </w:rPr>
            </w:pPr>
          </w:p>
          <w:p w:rsidR="00D751CD" w:rsidRPr="00147929" w:rsidRDefault="00D751CD" w:rsidP="00D751CD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BE2CED" w:rsidRPr="00714AAE" w:rsidRDefault="00BE2CED" w:rsidP="00BE2CED">
            <w:pPr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BE2CED" w:rsidRDefault="00BE2CED" w:rsidP="00BE2CED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BE2CED" w:rsidRPr="00714AAE" w:rsidRDefault="00BE2CED" w:rsidP="00BE2CED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7</w:t>
            </w:r>
            <w:r w:rsidR="00153E86"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 xml:space="preserve">НОД </w:t>
            </w:r>
            <w:r w:rsidR="00153E86">
              <w:rPr>
                <w:rFonts w:ascii="Times New Roman" w:eastAsia="Calibri" w:hAnsi="Times New Roman" w:cs="Times New Roman"/>
              </w:rPr>
              <w:t>5</w:t>
            </w:r>
          </w:p>
          <w:p w:rsidR="00D751CD" w:rsidRPr="00147929" w:rsidRDefault="00D751CD" w:rsidP="00D751CD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118" w:type="dxa"/>
            <w:shd w:val="clear" w:color="auto" w:fill="auto"/>
          </w:tcPr>
          <w:p w:rsidR="00D751CD" w:rsidRPr="00147929" w:rsidRDefault="00D751CD" w:rsidP="00D751CD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lastRenderedPageBreak/>
              <w:t xml:space="preserve">Познавательно – исследовательская </w:t>
            </w:r>
          </w:p>
          <w:p w:rsidR="00D751CD" w:rsidRPr="00147929" w:rsidRDefault="00D751CD" w:rsidP="00D751CD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>Математическое и сенсорное развитие</w:t>
            </w:r>
          </w:p>
          <w:p w:rsidR="00D751CD" w:rsidRPr="00147929" w:rsidRDefault="00D751CD" w:rsidP="00D751CD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  <w:i/>
              </w:rPr>
              <w:t xml:space="preserve">Коротовских </w:t>
            </w:r>
            <w:r w:rsidRPr="00147929">
              <w:rPr>
                <w:rFonts w:ascii="Times New Roman" w:eastAsia="Calibri" w:hAnsi="Times New Roman" w:cs="Times New Roman"/>
              </w:rPr>
              <w:t>стр. 102</w:t>
            </w:r>
          </w:p>
          <w:p w:rsidR="00D751CD" w:rsidRPr="00147929" w:rsidRDefault="00D751CD" w:rsidP="00D751CD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НОД   63</w:t>
            </w:r>
          </w:p>
          <w:p w:rsidR="00D751CD" w:rsidRPr="00147929" w:rsidRDefault="00D751CD" w:rsidP="00D751CD">
            <w:pPr>
              <w:rPr>
                <w:rFonts w:ascii="Times New Roman" w:eastAsia="Calibri" w:hAnsi="Times New Roman" w:cs="Times New Roman"/>
                <w:i/>
              </w:rPr>
            </w:pPr>
          </w:p>
          <w:p w:rsidR="00D751CD" w:rsidRPr="00147929" w:rsidRDefault="00D751CD" w:rsidP="00D751CD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BE2CED" w:rsidRPr="00714AAE" w:rsidRDefault="00BE2CED" w:rsidP="00BE2CED">
            <w:pPr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BE2CED" w:rsidRDefault="00BE2CED" w:rsidP="00BE2CED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BE2CED" w:rsidRPr="00714AAE" w:rsidRDefault="00BE2CED" w:rsidP="00BE2CED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7</w:t>
            </w:r>
            <w:r w:rsidR="00153E86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 xml:space="preserve"> НОД </w:t>
            </w:r>
            <w:r w:rsidR="00153E86">
              <w:rPr>
                <w:rFonts w:ascii="Times New Roman" w:eastAsia="Calibri" w:hAnsi="Times New Roman" w:cs="Times New Roman"/>
              </w:rPr>
              <w:t>6</w:t>
            </w:r>
          </w:p>
          <w:p w:rsidR="00D751CD" w:rsidRPr="00147929" w:rsidRDefault="00D751CD" w:rsidP="00D751CD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693" w:type="dxa"/>
            <w:shd w:val="clear" w:color="auto" w:fill="auto"/>
          </w:tcPr>
          <w:p w:rsidR="00D751CD" w:rsidRPr="00147929" w:rsidRDefault="00D751CD" w:rsidP="00D751CD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lastRenderedPageBreak/>
              <w:t xml:space="preserve">Познавательно – исследовательская </w:t>
            </w:r>
          </w:p>
          <w:p w:rsidR="00D751CD" w:rsidRPr="00147929" w:rsidRDefault="00D751CD" w:rsidP="00D751CD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>Математическое и сенсорное развитие</w:t>
            </w:r>
          </w:p>
          <w:p w:rsidR="00D751CD" w:rsidRPr="00147929" w:rsidRDefault="00D751CD" w:rsidP="00D751CD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  <w:i/>
              </w:rPr>
              <w:t xml:space="preserve">Коротовских </w:t>
            </w:r>
            <w:r w:rsidRPr="00147929">
              <w:rPr>
                <w:rFonts w:ascii="Times New Roman" w:eastAsia="Calibri" w:hAnsi="Times New Roman" w:cs="Times New Roman"/>
              </w:rPr>
              <w:t>стр. 103</w:t>
            </w:r>
          </w:p>
          <w:p w:rsidR="00D751CD" w:rsidRPr="00147929" w:rsidRDefault="00D751CD" w:rsidP="00D751CD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НОД   64</w:t>
            </w:r>
          </w:p>
          <w:p w:rsidR="00D751CD" w:rsidRPr="00147929" w:rsidRDefault="00D751CD" w:rsidP="00D751CD">
            <w:pPr>
              <w:rPr>
                <w:rFonts w:ascii="Times New Roman" w:eastAsia="Calibri" w:hAnsi="Times New Roman" w:cs="Times New Roman"/>
                <w:i/>
              </w:rPr>
            </w:pPr>
          </w:p>
          <w:p w:rsidR="00D751CD" w:rsidRPr="00147929" w:rsidRDefault="00D751CD" w:rsidP="00D751CD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BE2CED" w:rsidRPr="00714AAE" w:rsidRDefault="00BE2CED" w:rsidP="00BE2CED">
            <w:pPr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BE2CED" w:rsidRDefault="00BE2CED" w:rsidP="00BE2CED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BE2CED" w:rsidRPr="00714AAE" w:rsidRDefault="00BE2CED" w:rsidP="00BE2CED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7</w:t>
            </w:r>
            <w:r w:rsidR="00153E86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 xml:space="preserve"> НОД </w:t>
            </w:r>
            <w:r w:rsidR="00153E86">
              <w:rPr>
                <w:rFonts w:ascii="Times New Roman" w:eastAsia="Calibri" w:hAnsi="Times New Roman" w:cs="Times New Roman"/>
              </w:rPr>
              <w:t>7</w:t>
            </w:r>
          </w:p>
          <w:p w:rsidR="00D751CD" w:rsidRPr="00147929" w:rsidRDefault="00D751CD" w:rsidP="00D751CD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931" w:type="dxa"/>
            <w:shd w:val="clear" w:color="auto" w:fill="auto"/>
          </w:tcPr>
          <w:p w:rsidR="00D751CD" w:rsidRPr="00147929" w:rsidRDefault="00D751CD" w:rsidP="00D751CD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lastRenderedPageBreak/>
              <w:t xml:space="preserve">Познавательно – исследовательская </w:t>
            </w:r>
          </w:p>
          <w:p w:rsidR="00D751CD" w:rsidRPr="00147929" w:rsidRDefault="00D751CD" w:rsidP="00D751CD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>Математическое и сенсорное развитие</w:t>
            </w:r>
          </w:p>
          <w:p w:rsidR="00D751CD" w:rsidRPr="00147929" w:rsidRDefault="00D751CD" w:rsidP="00D751CD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  <w:i/>
              </w:rPr>
              <w:t>Коротовских</w:t>
            </w:r>
            <w:r w:rsidRPr="00147929">
              <w:rPr>
                <w:rFonts w:ascii="Times New Roman" w:eastAsia="Calibri" w:hAnsi="Times New Roman" w:cs="Times New Roman"/>
              </w:rPr>
              <w:t>,  стр. 105</w:t>
            </w:r>
          </w:p>
          <w:p w:rsidR="00D751CD" w:rsidRPr="00147929" w:rsidRDefault="00D751CD" w:rsidP="00D751CD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  <w:sz w:val="20"/>
                <w:szCs w:val="20"/>
              </w:rPr>
              <w:t>НОД  65</w:t>
            </w:r>
          </w:p>
          <w:p w:rsidR="00D751CD" w:rsidRPr="00147929" w:rsidRDefault="00D751CD" w:rsidP="00D751CD">
            <w:pPr>
              <w:tabs>
                <w:tab w:val="left" w:pos="11595"/>
              </w:tabs>
              <w:jc w:val="center"/>
              <w:rPr>
                <w:rFonts w:ascii="Times New Roman" w:eastAsia="Calibri" w:hAnsi="Times New Roman" w:cs="Times New Roman"/>
                <w:i/>
              </w:rPr>
            </w:pPr>
          </w:p>
          <w:p w:rsidR="00D751CD" w:rsidRPr="00147929" w:rsidRDefault="00D751CD" w:rsidP="00D751CD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BE2CED" w:rsidRPr="00714AAE" w:rsidRDefault="00BE2CED" w:rsidP="00BE2CED">
            <w:pPr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BE2CED" w:rsidRDefault="00BE2CED" w:rsidP="00BE2CED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BE2CED" w:rsidRPr="00714AAE" w:rsidRDefault="00BE2CED" w:rsidP="00BE2CED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7</w:t>
            </w:r>
            <w:r w:rsidR="00153E86">
              <w:rPr>
                <w:rFonts w:ascii="Times New Roman" w:eastAsia="Calibri" w:hAnsi="Times New Roman" w:cs="Times New Roman"/>
              </w:rPr>
              <w:t>7</w:t>
            </w:r>
            <w:r>
              <w:rPr>
                <w:rFonts w:ascii="Times New Roman" w:eastAsia="Calibri" w:hAnsi="Times New Roman" w:cs="Times New Roman"/>
              </w:rPr>
              <w:t xml:space="preserve"> НОД </w:t>
            </w:r>
            <w:r w:rsidR="00153E86">
              <w:rPr>
                <w:rFonts w:ascii="Times New Roman" w:eastAsia="Calibri" w:hAnsi="Times New Roman" w:cs="Times New Roman"/>
              </w:rPr>
              <w:t>8</w:t>
            </w:r>
          </w:p>
          <w:p w:rsidR="00D751CD" w:rsidRPr="00147929" w:rsidRDefault="00D751CD" w:rsidP="00D751CD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023" w:type="dxa"/>
          </w:tcPr>
          <w:p w:rsidR="00D751CD" w:rsidRPr="00147929" w:rsidRDefault="00D751CD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714AAE" w:rsidRPr="00147929" w:rsidTr="00714AAE">
        <w:tc>
          <w:tcPr>
            <w:tcW w:w="597" w:type="dxa"/>
            <w:vMerge w:val="restart"/>
          </w:tcPr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147929">
              <w:rPr>
                <w:rFonts w:ascii="Times New Roman" w:eastAsia="Calibri" w:hAnsi="Times New Roman" w:cs="Times New Roman"/>
                <w:b/>
              </w:rPr>
              <w:lastRenderedPageBreak/>
              <w:t>Чт</w:t>
            </w:r>
            <w:proofErr w:type="spellEnd"/>
          </w:p>
        </w:tc>
        <w:tc>
          <w:tcPr>
            <w:tcW w:w="2517" w:type="dxa"/>
          </w:tcPr>
          <w:p w:rsidR="00714AAE" w:rsidRPr="00147929" w:rsidRDefault="00EE5031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5.03.20</w:t>
            </w:r>
          </w:p>
        </w:tc>
        <w:tc>
          <w:tcPr>
            <w:tcW w:w="3118" w:type="dxa"/>
            <w:shd w:val="clear" w:color="auto" w:fill="auto"/>
          </w:tcPr>
          <w:p w:rsidR="00714AAE" w:rsidRPr="00147929" w:rsidRDefault="00EE5031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.03.20</w:t>
            </w:r>
          </w:p>
        </w:tc>
        <w:tc>
          <w:tcPr>
            <w:tcW w:w="2693" w:type="dxa"/>
          </w:tcPr>
          <w:p w:rsidR="00714AAE" w:rsidRPr="00147929" w:rsidRDefault="00EE5031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9</w:t>
            </w:r>
            <w:r w:rsidR="00714AAE" w:rsidRPr="00147929">
              <w:rPr>
                <w:rFonts w:ascii="Times New Roman" w:eastAsia="Calibri" w:hAnsi="Times New Roman" w:cs="Times New Roman"/>
                <w:b/>
              </w:rPr>
              <w:t>.03.</w:t>
            </w:r>
            <w:r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2931" w:type="dxa"/>
          </w:tcPr>
          <w:p w:rsidR="00714AAE" w:rsidRPr="00147929" w:rsidRDefault="00EE5031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6.03.20</w:t>
            </w:r>
          </w:p>
        </w:tc>
        <w:tc>
          <w:tcPr>
            <w:tcW w:w="3023" w:type="dxa"/>
          </w:tcPr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E5031" w:rsidRPr="00147929" w:rsidTr="00714AAE">
        <w:tc>
          <w:tcPr>
            <w:tcW w:w="597" w:type="dxa"/>
            <w:vMerge/>
          </w:tcPr>
          <w:p w:rsidR="00EE5031" w:rsidRPr="00147929" w:rsidRDefault="00EE5031" w:rsidP="00714AA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17" w:type="dxa"/>
          </w:tcPr>
          <w:p w:rsidR="00EE5031" w:rsidRPr="00147929" w:rsidRDefault="00EE5031" w:rsidP="00755979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</w:t>
            </w:r>
          </w:p>
          <w:p w:rsidR="00EE5031" w:rsidRPr="00147929" w:rsidRDefault="00EE5031" w:rsidP="00755979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(лепка)</w:t>
            </w:r>
          </w:p>
          <w:p w:rsidR="00EE5031" w:rsidRPr="00147929" w:rsidRDefault="00EE5031" w:rsidP="00755979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«Весна пришла»</w:t>
            </w:r>
          </w:p>
          <w:p w:rsidR="00EE5031" w:rsidRPr="00147929" w:rsidRDefault="00EE5031" w:rsidP="00755979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Леонова, стр.277</w:t>
            </w:r>
          </w:p>
          <w:p w:rsidR="00EE5031" w:rsidRPr="00147929" w:rsidRDefault="00EE5031" w:rsidP="00755979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EE5031" w:rsidRPr="00147929" w:rsidRDefault="00EE5031" w:rsidP="00755979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3118" w:type="dxa"/>
            <w:shd w:val="clear" w:color="auto" w:fill="auto"/>
          </w:tcPr>
          <w:p w:rsidR="00EE5031" w:rsidRPr="00147929" w:rsidRDefault="00EE5031" w:rsidP="00755979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 (аппликация)</w:t>
            </w:r>
          </w:p>
          <w:p w:rsidR="00EE5031" w:rsidRPr="00147929" w:rsidRDefault="00EE5031" w:rsidP="00755979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«Открытка для мамочки»</w:t>
            </w:r>
          </w:p>
          <w:p w:rsidR="00EE5031" w:rsidRPr="00147929" w:rsidRDefault="00EE5031" w:rsidP="00755979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  <w:i/>
              </w:rPr>
            </w:pPr>
            <w:r w:rsidRPr="00147929">
              <w:rPr>
                <w:rFonts w:ascii="Times New Roman" w:eastAsia="Calibri" w:hAnsi="Times New Roman" w:cs="Times New Roman"/>
              </w:rPr>
              <w:t>Леонова, стр.305</w:t>
            </w:r>
          </w:p>
          <w:p w:rsidR="00EE5031" w:rsidRPr="00147929" w:rsidRDefault="00EE5031" w:rsidP="00755979">
            <w:pPr>
              <w:rPr>
                <w:rFonts w:ascii="Times New Roman" w:eastAsia="Calibri" w:hAnsi="Times New Roman" w:cs="Times New Roman"/>
                <w:bCs/>
                <w:i/>
                <w:iCs/>
              </w:rPr>
            </w:pPr>
          </w:p>
          <w:p w:rsidR="00EE5031" w:rsidRPr="00147929" w:rsidRDefault="00EE5031" w:rsidP="00755979">
            <w:pPr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2693" w:type="dxa"/>
          </w:tcPr>
          <w:p w:rsidR="00EE5031" w:rsidRPr="00147929" w:rsidRDefault="00EE5031" w:rsidP="00755979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</w:t>
            </w:r>
          </w:p>
          <w:p w:rsidR="00EE5031" w:rsidRPr="00147929" w:rsidRDefault="00EE5031" w:rsidP="00755979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(лепка)</w:t>
            </w:r>
          </w:p>
          <w:p w:rsidR="00EE5031" w:rsidRPr="00147929" w:rsidRDefault="00EE5031" w:rsidP="00755979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«Есть под Тулой деревенька - Филимоново зовут»</w:t>
            </w:r>
          </w:p>
          <w:p w:rsidR="00EE5031" w:rsidRPr="006845FB" w:rsidRDefault="006845FB" w:rsidP="006845FB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еонова, стр. 279</w:t>
            </w:r>
          </w:p>
          <w:p w:rsidR="00EE5031" w:rsidRPr="00147929" w:rsidRDefault="00EE5031" w:rsidP="00755979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2931" w:type="dxa"/>
          </w:tcPr>
          <w:p w:rsidR="00EE5031" w:rsidRPr="00147929" w:rsidRDefault="00EE5031" w:rsidP="00755979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 (аппликация)</w:t>
            </w:r>
          </w:p>
          <w:p w:rsidR="00EE5031" w:rsidRPr="00147929" w:rsidRDefault="00EE5031" w:rsidP="00755979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 xml:space="preserve">«Егоркин оберег» </w:t>
            </w:r>
          </w:p>
          <w:p w:rsidR="00EE5031" w:rsidRPr="00147929" w:rsidRDefault="00EE5031" w:rsidP="00755979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  <w:i/>
              </w:rPr>
            </w:pPr>
            <w:r w:rsidRPr="00147929">
              <w:rPr>
                <w:rFonts w:ascii="Times New Roman" w:eastAsia="Calibri" w:hAnsi="Times New Roman" w:cs="Times New Roman"/>
              </w:rPr>
              <w:t>Леонова, стр.307</w:t>
            </w:r>
          </w:p>
          <w:p w:rsidR="00EE5031" w:rsidRPr="00147929" w:rsidRDefault="00EE5031" w:rsidP="00755979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  <w:i/>
              </w:rPr>
            </w:pPr>
          </w:p>
          <w:p w:rsidR="00EE5031" w:rsidRPr="00147929" w:rsidRDefault="00EE5031" w:rsidP="00755979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EE5031" w:rsidRPr="00147929" w:rsidRDefault="00EE5031" w:rsidP="00755979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3023" w:type="dxa"/>
          </w:tcPr>
          <w:p w:rsidR="00EE5031" w:rsidRPr="00147929" w:rsidRDefault="00EE5031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EE5031" w:rsidRPr="00147929" w:rsidTr="00714AAE">
        <w:tc>
          <w:tcPr>
            <w:tcW w:w="597" w:type="dxa"/>
            <w:vMerge w:val="restart"/>
          </w:tcPr>
          <w:p w:rsidR="00EE5031" w:rsidRPr="00147929" w:rsidRDefault="00EE5031" w:rsidP="00714AAE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147929">
              <w:rPr>
                <w:rFonts w:ascii="Times New Roman" w:eastAsia="Calibri" w:hAnsi="Times New Roman" w:cs="Times New Roman"/>
                <w:b/>
              </w:rPr>
              <w:t>Пт</w:t>
            </w:r>
            <w:proofErr w:type="spellEnd"/>
          </w:p>
        </w:tc>
        <w:tc>
          <w:tcPr>
            <w:tcW w:w="2517" w:type="dxa"/>
          </w:tcPr>
          <w:p w:rsidR="00EE5031" w:rsidRPr="00147929" w:rsidRDefault="00EE5031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6.03.20</w:t>
            </w:r>
          </w:p>
        </w:tc>
        <w:tc>
          <w:tcPr>
            <w:tcW w:w="3118" w:type="dxa"/>
          </w:tcPr>
          <w:p w:rsidR="00EE5031" w:rsidRPr="00147929" w:rsidRDefault="00EE5031" w:rsidP="00755979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.03.20</w:t>
            </w:r>
          </w:p>
        </w:tc>
        <w:tc>
          <w:tcPr>
            <w:tcW w:w="2693" w:type="dxa"/>
          </w:tcPr>
          <w:p w:rsidR="00EE5031" w:rsidRPr="00147929" w:rsidRDefault="00EE5031" w:rsidP="00755979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.03.20</w:t>
            </w:r>
          </w:p>
        </w:tc>
        <w:tc>
          <w:tcPr>
            <w:tcW w:w="2931" w:type="dxa"/>
            <w:shd w:val="clear" w:color="auto" w:fill="auto"/>
          </w:tcPr>
          <w:p w:rsidR="00EE5031" w:rsidRPr="00147929" w:rsidRDefault="00EE5031" w:rsidP="00755979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7.03.20</w:t>
            </w:r>
          </w:p>
        </w:tc>
        <w:tc>
          <w:tcPr>
            <w:tcW w:w="3023" w:type="dxa"/>
            <w:shd w:val="clear" w:color="auto" w:fill="auto"/>
          </w:tcPr>
          <w:p w:rsidR="00EE5031" w:rsidRPr="00147929" w:rsidRDefault="00EE5031" w:rsidP="00714AAE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E5031" w:rsidRPr="00147929" w:rsidTr="00153E86">
        <w:tc>
          <w:tcPr>
            <w:tcW w:w="597" w:type="dxa"/>
            <w:vMerge/>
          </w:tcPr>
          <w:p w:rsidR="00EE5031" w:rsidRPr="00147929" w:rsidRDefault="00EE5031" w:rsidP="00714AA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17" w:type="dxa"/>
            <w:shd w:val="clear" w:color="auto" w:fill="auto"/>
          </w:tcPr>
          <w:p w:rsidR="00EE5031" w:rsidRPr="00147929" w:rsidRDefault="00EE5031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 xml:space="preserve">Познавательно – исследовательская </w:t>
            </w:r>
          </w:p>
          <w:p w:rsidR="00EE5031" w:rsidRPr="00147929" w:rsidRDefault="00EE5031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>(исследование объектов живой и неживой природы)</w:t>
            </w:r>
          </w:p>
          <w:p w:rsidR="00EE5031" w:rsidRPr="00147929" w:rsidRDefault="00EE5031" w:rsidP="00714AAE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Беседа о домашних животных</w:t>
            </w:r>
          </w:p>
          <w:p w:rsidR="00EE5031" w:rsidRPr="00147929" w:rsidRDefault="00EE5031" w:rsidP="00714AAE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147929">
              <w:rPr>
                <w:rFonts w:ascii="Times New Roman" w:eastAsia="Calibri" w:hAnsi="Times New Roman" w:cs="Times New Roman"/>
              </w:rPr>
              <w:t>Воронкевич</w:t>
            </w:r>
            <w:proofErr w:type="spellEnd"/>
            <w:r w:rsidRPr="00147929">
              <w:rPr>
                <w:rFonts w:ascii="Times New Roman" w:eastAsia="Calibri" w:hAnsi="Times New Roman" w:cs="Times New Roman"/>
              </w:rPr>
              <w:t>, стр. 119 НОД 2</w:t>
            </w:r>
          </w:p>
          <w:p w:rsidR="00EE5031" w:rsidRPr="00147929" w:rsidRDefault="00EE5031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153E86" w:rsidRPr="00714AAE" w:rsidRDefault="00153E86" w:rsidP="00153E86">
            <w:pPr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153E86" w:rsidRDefault="00153E86" w:rsidP="00153E86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153E86" w:rsidRPr="00714AAE" w:rsidRDefault="00153E86" w:rsidP="00153E86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77 НОД 9</w:t>
            </w:r>
          </w:p>
          <w:p w:rsidR="00EE5031" w:rsidRPr="00147929" w:rsidRDefault="00EE5031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118" w:type="dxa"/>
            <w:shd w:val="clear" w:color="auto" w:fill="auto"/>
          </w:tcPr>
          <w:p w:rsidR="00EE5031" w:rsidRPr="00147929" w:rsidRDefault="00EE5031" w:rsidP="00755979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 xml:space="preserve">Восприятие  художественной литературы </w:t>
            </w:r>
          </w:p>
          <w:p w:rsidR="00EE5031" w:rsidRPr="00147929" w:rsidRDefault="00EE5031" w:rsidP="00755979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EE5031" w:rsidRPr="00147929" w:rsidRDefault="00EE5031" w:rsidP="00755979">
            <w:pPr>
              <w:tabs>
                <w:tab w:val="left" w:pos="555"/>
                <w:tab w:val="center" w:pos="1361"/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 xml:space="preserve">Путешествие по сказке </w:t>
            </w:r>
            <w:proofErr w:type="spellStart"/>
            <w:r w:rsidRPr="00147929">
              <w:rPr>
                <w:rFonts w:ascii="Times New Roman" w:eastAsia="Calibri" w:hAnsi="Times New Roman" w:cs="Times New Roman"/>
              </w:rPr>
              <w:t>Ш.Перро</w:t>
            </w:r>
            <w:proofErr w:type="spellEnd"/>
            <w:r w:rsidRPr="00147929">
              <w:rPr>
                <w:rFonts w:ascii="Times New Roman" w:eastAsia="Calibri" w:hAnsi="Times New Roman" w:cs="Times New Roman"/>
              </w:rPr>
              <w:t xml:space="preserve"> «Красная Шапочка»</w:t>
            </w:r>
          </w:p>
          <w:p w:rsidR="00EE5031" w:rsidRPr="00147929" w:rsidRDefault="00EE5031" w:rsidP="00755979">
            <w:pPr>
              <w:tabs>
                <w:tab w:val="left" w:pos="555"/>
                <w:tab w:val="center" w:pos="1361"/>
                <w:tab w:val="left" w:pos="11595"/>
              </w:tabs>
              <w:rPr>
                <w:rFonts w:ascii="Times New Roman" w:eastAsia="Calibri" w:hAnsi="Times New Roman" w:cs="Times New Roman"/>
                <w:i/>
              </w:rPr>
            </w:pPr>
            <w:r w:rsidRPr="00147929">
              <w:rPr>
                <w:rFonts w:ascii="Times New Roman" w:eastAsia="Calibri" w:hAnsi="Times New Roman" w:cs="Times New Roman"/>
              </w:rPr>
              <w:t>Ельцова,  стр.127</w:t>
            </w:r>
          </w:p>
          <w:p w:rsidR="00EE5031" w:rsidRPr="00147929" w:rsidRDefault="00EE5031" w:rsidP="00755979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153E86" w:rsidRPr="00714AAE" w:rsidRDefault="00153E86" w:rsidP="00153E86">
            <w:pPr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153E86" w:rsidRDefault="00153E86" w:rsidP="00153E86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153E86" w:rsidRPr="00714AAE" w:rsidRDefault="00153E86" w:rsidP="00153E86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78 НОД 10</w:t>
            </w:r>
          </w:p>
          <w:p w:rsidR="00EE5031" w:rsidRPr="00147929" w:rsidRDefault="00EE5031" w:rsidP="00EE5031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693" w:type="dxa"/>
            <w:shd w:val="clear" w:color="auto" w:fill="auto"/>
          </w:tcPr>
          <w:p w:rsidR="00EE5031" w:rsidRPr="00147929" w:rsidRDefault="00EE5031" w:rsidP="00755979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>Познание предметного и социального мира, освоение безопасного поведения</w:t>
            </w:r>
          </w:p>
          <w:p w:rsidR="00EE5031" w:rsidRPr="00147929" w:rsidRDefault="00EE5031" w:rsidP="00755979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 xml:space="preserve">«Почему темнеет снег?» </w:t>
            </w:r>
          </w:p>
          <w:p w:rsidR="00EE5031" w:rsidRPr="00147929" w:rsidRDefault="00EE5031" w:rsidP="00755979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Тимофеева, стр. 164</w:t>
            </w:r>
          </w:p>
          <w:p w:rsidR="00EE5031" w:rsidRPr="00147929" w:rsidRDefault="00EE5031" w:rsidP="00755979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153E86" w:rsidRPr="00714AAE" w:rsidRDefault="00153E86" w:rsidP="00153E86">
            <w:pPr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153E86" w:rsidRDefault="00153E86" w:rsidP="00153E86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153E86" w:rsidRPr="00714AAE" w:rsidRDefault="00153E86" w:rsidP="00153E86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79 НОД 12</w:t>
            </w:r>
          </w:p>
          <w:p w:rsidR="00EE5031" w:rsidRPr="00147929" w:rsidRDefault="00EE5031" w:rsidP="00EE5031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931" w:type="dxa"/>
            <w:shd w:val="clear" w:color="auto" w:fill="auto"/>
          </w:tcPr>
          <w:p w:rsidR="00EE5031" w:rsidRPr="00147929" w:rsidRDefault="00EE5031" w:rsidP="00755979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 xml:space="preserve">Восприятие  художественной литературы </w:t>
            </w:r>
          </w:p>
          <w:p w:rsidR="00EE5031" w:rsidRPr="00147929" w:rsidRDefault="00EE5031" w:rsidP="00755979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EE5031" w:rsidRPr="00147929" w:rsidRDefault="00EE5031" w:rsidP="00755979">
            <w:pPr>
              <w:tabs>
                <w:tab w:val="left" w:pos="555"/>
                <w:tab w:val="center" w:pos="1361"/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 xml:space="preserve">Чтение стихотворения </w:t>
            </w:r>
            <w:proofErr w:type="spellStart"/>
            <w:r w:rsidRPr="00147929">
              <w:rPr>
                <w:rFonts w:ascii="Times New Roman" w:eastAsia="Calibri" w:hAnsi="Times New Roman" w:cs="Times New Roman"/>
              </w:rPr>
              <w:t>К.Чуковского</w:t>
            </w:r>
            <w:proofErr w:type="spellEnd"/>
            <w:r w:rsidRPr="00147929">
              <w:rPr>
                <w:rFonts w:ascii="Times New Roman" w:eastAsia="Calibri" w:hAnsi="Times New Roman" w:cs="Times New Roman"/>
              </w:rPr>
              <w:t xml:space="preserve"> «Чудо-дерево»</w:t>
            </w:r>
          </w:p>
          <w:p w:rsidR="00EE5031" w:rsidRPr="00EE5031" w:rsidRDefault="00EE5031" w:rsidP="00EE5031">
            <w:pPr>
              <w:tabs>
                <w:tab w:val="left" w:pos="555"/>
                <w:tab w:val="center" w:pos="1361"/>
                <w:tab w:val="left" w:pos="11595"/>
              </w:tabs>
              <w:rPr>
                <w:rFonts w:ascii="Times New Roman" w:eastAsia="Calibri" w:hAnsi="Times New Roman" w:cs="Times New Roman"/>
                <w:i/>
              </w:rPr>
            </w:pPr>
            <w:r w:rsidRPr="00147929">
              <w:rPr>
                <w:rFonts w:ascii="Times New Roman" w:eastAsia="Calibri" w:hAnsi="Times New Roman" w:cs="Times New Roman"/>
              </w:rPr>
              <w:t>Ельцова,  стр. 114</w:t>
            </w:r>
          </w:p>
          <w:p w:rsidR="00EE5031" w:rsidRPr="00147929" w:rsidRDefault="00EE5031" w:rsidP="00755979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153E86" w:rsidRPr="00714AAE" w:rsidRDefault="00153E86" w:rsidP="00153E86">
            <w:pPr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153E86" w:rsidRDefault="00153E86" w:rsidP="00153E86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153E86" w:rsidRPr="00714AAE" w:rsidRDefault="00153E86" w:rsidP="00153E86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78 НОД 10</w:t>
            </w:r>
          </w:p>
          <w:p w:rsidR="00EE5031" w:rsidRPr="00147929" w:rsidRDefault="00EE5031" w:rsidP="00EE5031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023" w:type="dxa"/>
            <w:shd w:val="clear" w:color="auto" w:fill="auto"/>
          </w:tcPr>
          <w:p w:rsidR="00EE5031" w:rsidRPr="00147929" w:rsidRDefault="00EE5031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</w:tbl>
    <w:p w:rsidR="00714AAE" w:rsidRPr="00714AAE" w:rsidRDefault="00714AAE" w:rsidP="00714A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031" w:rsidRDefault="00EE5031" w:rsidP="00714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45FB" w:rsidRDefault="006845FB" w:rsidP="00714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031" w:rsidRDefault="00EE5031" w:rsidP="006B43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4AAE" w:rsidRPr="00147929" w:rsidRDefault="00714AAE" w:rsidP="00714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9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прель 20</w:t>
      </w:r>
      <w:r w:rsidR="00EE50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1479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714AAE" w:rsidRPr="00147929" w:rsidRDefault="00714AAE" w:rsidP="00714AA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79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№1: </w:t>
      </w:r>
      <w:r w:rsidR="00EE50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Тайна третьей планеты» (01.04.20-12.04.20</w:t>
      </w:r>
      <w:r w:rsidRPr="001479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              Тема №2«Скворцы прилетел</w:t>
      </w:r>
      <w:r w:rsidR="00EE50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, на крыльях весну принесли (13.04.20-30.04.20</w:t>
      </w:r>
      <w:r w:rsidRPr="001479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    </w:t>
      </w:r>
    </w:p>
    <w:p w:rsidR="00714AAE" w:rsidRPr="00147929" w:rsidRDefault="00714AAE" w:rsidP="00714AA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310"/>
        <w:tblW w:w="14879" w:type="dxa"/>
        <w:tblLook w:val="04A0" w:firstRow="1" w:lastRow="0" w:firstColumn="1" w:lastColumn="0" w:noHBand="0" w:noVBand="1"/>
      </w:tblPr>
      <w:tblGrid>
        <w:gridCol w:w="597"/>
        <w:gridCol w:w="2630"/>
        <w:gridCol w:w="3005"/>
        <w:gridCol w:w="2835"/>
        <w:gridCol w:w="3119"/>
        <w:gridCol w:w="2693"/>
      </w:tblGrid>
      <w:tr w:rsidR="00714AAE" w:rsidRPr="00147929" w:rsidTr="00EE5031">
        <w:trPr>
          <w:trHeight w:val="197"/>
        </w:trPr>
        <w:tc>
          <w:tcPr>
            <w:tcW w:w="597" w:type="dxa"/>
            <w:vMerge w:val="restart"/>
          </w:tcPr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proofErr w:type="gramStart"/>
            <w:r w:rsidRPr="00147929">
              <w:rPr>
                <w:rFonts w:ascii="Times New Roman" w:eastAsia="Calibri" w:hAnsi="Times New Roman" w:cs="Times New Roman"/>
                <w:b/>
              </w:rPr>
              <w:t>Пн</w:t>
            </w:r>
            <w:proofErr w:type="spellEnd"/>
            <w:proofErr w:type="gramEnd"/>
          </w:p>
        </w:tc>
        <w:tc>
          <w:tcPr>
            <w:tcW w:w="2630" w:type="dxa"/>
          </w:tcPr>
          <w:p w:rsidR="00714AAE" w:rsidRPr="00147929" w:rsidRDefault="00EE5031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6.04.20</w:t>
            </w:r>
          </w:p>
        </w:tc>
        <w:tc>
          <w:tcPr>
            <w:tcW w:w="3005" w:type="dxa"/>
          </w:tcPr>
          <w:p w:rsidR="00714AAE" w:rsidRPr="00147929" w:rsidRDefault="00EE5031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.04.20</w:t>
            </w:r>
          </w:p>
        </w:tc>
        <w:tc>
          <w:tcPr>
            <w:tcW w:w="2835" w:type="dxa"/>
          </w:tcPr>
          <w:p w:rsidR="00714AAE" w:rsidRPr="00147929" w:rsidRDefault="00EE5031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.04.20</w:t>
            </w:r>
          </w:p>
        </w:tc>
        <w:tc>
          <w:tcPr>
            <w:tcW w:w="3119" w:type="dxa"/>
          </w:tcPr>
          <w:p w:rsidR="00714AAE" w:rsidRPr="00147929" w:rsidRDefault="00EE5031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7.04.20</w:t>
            </w:r>
          </w:p>
        </w:tc>
        <w:tc>
          <w:tcPr>
            <w:tcW w:w="2693" w:type="dxa"/>
          </w:tcPr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14AAE" w:rsidRPr="00147929" w:rsidTr="00153E86">
        <w:tc>
          <w:tcPr>
            <w:tcW w:w="597" w:type="dxa"/>
            <w:vMerge/>
          </w:tcPr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30" w:type="dxa"/>
            <w:shd w:val="clear" w:color="auto" w:fill="auto"/>
          </w:tcPr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>Коммуникативная</w:t>
            </w: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 xml:space="preserve">(развитие речи) </w:t>
            </w: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Употребление в речи слов с пространственным значением</w:t>
            </w:r>
          </w:p>
          <w:p w:rsidR="00153E86" w:rsidRPr="00714AAE" w:rsidRDefault="00714AAE" w:rsidP="00153E86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</w:rPr>
              <w:t xml:space="preserve">Ушакова, стр. 158 </w:t>
            </w:r>
            <w:r w:rsidR="00153E86"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r w:rsidR="00153E86"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="00153E86"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153E86" w:rsidRDefault="00153E86" w:rsidP="00153E86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153E86" w:rsidRPr="00714AAE" w:rsidRDefault="00153E86" w:rsidP="00153E86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80 НОД 13</w:t>
            </w:r>
          </w:p>
          <w:p w:rsidR="00714AAE" w:rsidRPr="00147929" w:rsidRDefault="00714AAE" w:rsidP="00EE5031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005" w:type="dxa"/>
            <w:shd w:val="clear" w:color="auto" w:fill="auto"/>
          </w:tcPr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 xml:space="preserve"> Коммуникативная</w:t>
            </w: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 xml:space="preserve">(развитие речи) </w:t>
            </w: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i/>
              </w:rPr>
            </w:pPr>
            <w:r w:rsidRPr="00147929">
              <w:rPr>
                <w:rFonts w:ascii="Times New Roman" w:eastAsia="Calibri" w:hAnsi="Times New Roman" w:cs="Times New Roman"/>
              </w:rPr>
              <w:t xml:space="preserve">Пересказ рассказа Н. </w:t>
            </w:r>
            <w:proofErr w:type="spellStart"/>
            <w:r w:rsidRPr="00147929">
              <w:rPr>
                <w:rFonts w:ascii="Times New Roman" w:eastAsia="Calibri" w:hAnsi="Times New Roman" w:cs="Times New Roman"/>
              </w:rPr>
              <w:t>Калининой</w:t>
            </w:r>
            <w:proofErr w:type="spellEnd"/>
            <w:r w:rsidRPr="00147929">
              <w:rPr>
                <w:rFonts w:ascii="Times New Roman" w:eastAsia="Calibri" w:hAnsi="Times New Roman" w:cs="Times New Roman"/>
              </w:rPr>
              <w:t xml:space="preserve"> «Помощники»   Ушакова, стр. 160 </w:t>
            </w:r>
          </w:p>
          <w:p w:rsidR="00153E86" w:rsidRPr="00714AAE" w:rsidRDefault="00153E86" w:rsidP="00153E86">
            <w:pPr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153E86" w:rsidRDefault="00153E86" w:rsidP="00153E86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153E86" w:rsidRPr="00714AAE" w:rsidRDefault="00153E86" w:rsidP="00153E86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81 НОД 14</w:t>
            </w:r>
          </w:p>
          <w:p w:rsidR="00714AAE" w:rsidRPr="00147929" w:rsidRDefault="00714AAE" w:rsidP="00EE5031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835" w:type="dxa"/>
            <w:shd w:val="clear" w:color="auto" w:fill="auto"/>
          </w:tcPr>
          <w:p w:rsidR="00EE5031" w:rsidRPr="00147929" w:rsidRDefault="00EE5031" w:rsidP="00EE5031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>Коммуникативная</w:t>
            </w:r>
          </w:p>
          <w:p w:rsidR="00EE5031" w:rsidRPr="00147929" w:rsidRDefault="00EE5031" w:rsidP="00EE5031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 xml:space="preserve">(развитие речи) </w:t>
            </w:r>
          </w:p>
          <w:p w:rsidR="00EE5031" w:rsidRPr="00147929" w:rsidRDefault="00EE5031" w:rsidP="00EE5031">
            <w:pPr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Составление описаний персонажей сказки  «Теремок»</w:t>
            </w:r>
          </w:p>
          <w:p w:rsidR="00EE5031" w:rsidRPr="00EE5031" w:rsidRDefault="00EE5031" w:rsidP="00EE5031">
            <w:pPr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Ушакова, стр. 168</w:t>
            </w:r>
          </w:p>
          <w:p w:rsidR="00153E86" w:rsidRPr="00714AAE" w:rsidRDefault="00153E86" w:rsidP="00153E86">
            <w:pPr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153E86" w:rsidRDefault="00153E86" w:rsidP="00153E86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153E86" w:rsidRPr="00714AAE" w:rsidRDefault="00153E86" w:rsidP="00153E86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82 НОД 15</w:t>
            </w:r>
          </w:p>
          <w:p w:rsidR="00147929" w:rsidRPr="00147929" w:rsidRDefault="00147929" w:rsidP="00EE5031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119" w:type="dxa"/>
            <w:shd w:val="clear" w:color="auto" w:fill="auto"/>
          </w:tcPr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 xml:space="preserve"> Коммуникативная</w:t>
            </w: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 xml:space="preserve">(развитие речи) </w:t>
            </w: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</w:rPr>
              <w:t xml:space="preserve">Составление рассказа  по картине  «Куры»     Ушакова, стр. 165 </w:t>
            </w: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153E86" w:rsidRPr="00714AAE" w:rsidRDefault="00153E86" w:rsidP="00153E86">
            <w:pPr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153E86" w:rsidRDefault="00153E86" w:rsidP="00153E86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153E86" w:rsidRPr="00714AAE" w:rsidRDefault="00153E86" w:rsidP="00153E86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82 НОД 16</w:t>
            </w:r>
          </w:p>
          <w:p w:rsidR="00714AAE" w:rsidRPr="00147929" w:rsidRDefault="00714AAE" w:rsidP="00EE5031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693" w:type="dxa"/>
          </w:tcPr>
          <w:p w:rsidR="00714AAE" w:rsidRPr="00147929" w:rsidRDefault="00714AAE" w:rsidP="00EE5031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EE5031" w:rsidRPr="00147929" w:rsidRDefault="00EE5031" w:rsidP="00EE5031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714AAE" w:rsidRPr="00147929" w:rsidTr="00EE5031">
        <w:trPr>
          <w:trHeight w:val="328"/>
        </w:trPr>
        <w:tc>
          <w:tcPr>
            <w:tcW w:w="597" w:type="dxa"/>
            <w:vMerge w:val="restart"/>
          </w:tcPr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</w:rPr>
            </w:pPr>
            <w:r w:rsidRPr="00147929">
              <w:rPr>
                <w:rFonts w:ascii="Times New Roman" w:eastAsia="Calibri" w:hAnsi="Times New Roman" w:cs="Times New Roman"/>
                <w:b/>
              </w:rPr>
              <w:t>Вт</w:t>
            </w:r>
          </w:p>
        </w:tc>
        <w:tc>
          <w:tcPr>
            <w:tcW w:w="2630" w:type="dxa"/>
          </w:tcPr>
          <w:p w:rsidR="00714AAE" w:rsidRPr="00147929" w:rsidRDefault="001D1C4E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7.04.20</w:t>
            </w:r>
          </w:p>
        </w:tc>
        <w:tc>
          <w:tcPr>
            <w:tcW w:w="3005" w:type="dxa"/>
          </w:tcPr>
          <w:p w:rsidR="00714AAE" w:rsidRPr="00147929" w:rsidRDefault="001D1C4E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.04.20</w:t>
            </w:r>
          </w:p>
        </w:tc>
        <w:tc>
          <w:tcPr>
            <w:tcW w:w="2835" w:type="dxa"/>
          </w:tcPr>
          <w:p w:rsidR="00714AAE" w:rsidRPr="00147929" w:rsidRDefault="001D1C4E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1.04.20</w:t>
            </w:r>
          </w:p>
        </w:tc>
        <w:tc>
          <w:tcPr>
            <w:tcW w:w="3119" w:type="dxa"/>
          </w:tcPr>
          <w:p w:rsidR="00714AAE" w:rsidRPr="00147929" w:rsidRDefault="001D1C4E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8.04.20</w:t>
            </w:r>
          </w:p>
        </w:tc>
        <w:tc>
          <w:tcPr>
            <w:tcW w:w="2693" w:type="dxa"/>
          </w:tcPr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14AAE" w:rsidRPr="00147929" w:rsidTr="00EE5031">
        <w:tc>
          <w:tcPr>
            <w:tcW w:w="597" w:type="dxa"/>
            <w:vMerge/>
          </w:tcPr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30" w:type="dxa"/>
          </w:tcPr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</w:t>
            </w: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рисование)</w:t>
            </w: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Cs/>
                <w:i/>
                <w:iCs/>
              </w:rPr>
            </w:pP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«Поможем зайчикам»</w:t>
            </w: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i/>
              </w:rPr>
            </w:pPr>
            <w:r w:rsidRPr="00147929">
              <w:rPr>
                <w:rFonts w:ascii="Times New Roman" w:eastAsia="Calibri" w:hAnsi="Times New Roman" w:cs="Times New Roman"/>
              </w:rPr>
              <w:t>Леонова, стр. 240</w:t>
            </w: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i/>
              </w:rPr>
            </w:pP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3005" w:type="dxa"/>
          </w:tcPr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</w:t>
            </w: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рисование)</w:t>
            </w: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147929">
              <w:rPr>
                <w:rFonts w:ascii="Times New Roman" w:eastAsia="Calibri" w:hAnsi="Times New Roman" w:cs="Times New Roman"/>
              </w:rPr>
              <w:t>Колобочек</w:t>
            </w:r>
            <w:proofErr w:type="spellEnd"/>
            <w:r w:rsidRPr="00147929">
              <w:rPr>
                <w:rFonts w:ascii="Times New Roman" w:eastAsia="Calibri" w:hAnsi="Times New Roman" w:cs="Times New Roman"/>
              </w:rPr>
              <w:t xml:space="preserve"> - колобок - у него румяный бок»</w:t>
            </w: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i/>
              </w:rPr>
            </w:pPr>
            <w:r w:rsidRPr="00147929">
              <w:rPr>
                <w:rFonts w:ascii="Times New Roman" w:eastAsia="Calibri" w:hAnsi="Times New Roman" w:cs="Times New Roman"/>
              </w:rPr>
              <w:t>Леонова, стр. 244</w:t>
            </w: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2835" w:type="dxa"/>
          </w:tcPr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</w:t>
            </w: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рисование)</w:t>
            </w: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«Кто стучится в дверь ко мне с толстой сумкой на ремне?»</w:t>
            </w: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i/>
              </w:rPr>
            </w:pPr>
            <w:r w:rsidRPr="00147929">
              <w:rPr>
                <w:rFonts w:ascii="Times New Roman" w:eastAsia="Calibri" w:hAnsi="Times New Roman" w:cs="Times New Roman"/>
              </w:rPr>
              <w:t>Леонова, стр. 245</w:t>
            </w: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714AAE" w:rsidRDefault="00714AA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  <w:p w:rsidR="00147929" w:rsidRDefault="00147929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147929" w:rsidRPr="00147929" w:rsidRDefault="00147929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119" w:type="dxa"/>
          </w:tcPr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нструктивно-модельная</w:t>
            </w: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конструирование)</w:t>
            </w: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«Дострой, как хочешь» Литвинова, стр. 90</w:t>
            </w: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2693" w:type="dxa"/>
          </w:tcPr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</w:tc>
      </w:tr>
      <w:tr w:rsidR="00714AAE" w:rsidRPr="00147929" w:rsidTr="00EE5031">
        <w:tc>
          <w:tcPr>
            <w:tcW w:w="597" w:type="dxa"/>
            <w:vMerge w:val="restart"/>
          </w:tcPr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</w:rPr>
            </w:pPr>
            <w:r w:rsidRPr="00147929">
              <w:rPr>
                <w:rFonts w:ascii="Times New Roman" w:eastAsia="Calibri" w:hAnsi="Times New Roman" w:cs="Times New Roman"/>
                <w:b/>
              </w:rPr>
              <w:t>Ср</w:t>
            </w:r>
          </w:p>
        </w:tc>
        <w:tc>
          <w:tcPr>
            <w:tcW w:w="2630" w:type="dxa"/>
          </w:tcPr>
          <w:p w:rsidR="00714AAE" w:rsidRPr="00147929" w:rsidRDefault="001D1C4E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1.04.20</w:t>
            </w:r>
          </w:p>
        </w:tc>
        <w:tc>
          <w:tcPr>
            <w:tcW w:w="3005" w:type="dxa"/>
          </w:tcPr>
          <w:p w:rsidR="00714AAE" w:rsidRPr="00147929" w:rsidRDefault="001D1C4E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8.04.20</w:t>
            </w:r>
          </w:p>
        </w:tc>
        <w:tc>
          <w:tcPr>
            <w:tcW w:w="2835" w:type="dxa"/>
          </w:tcPr>
          <w:p w:rsidR="00714AAE" w:rsidRPr="00147929" w:rsidRDefault="001D1C4E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.04.20</w:t>
            </w:r>
          </w:p>
        </w:tc>
        <w:tc>
          <w:tcPr>
            <w:tcW w:w="3119" w:type="dxa"/>
          </w:tcPr>
          <w:p w:rsidR="00714AAE" w:rsidRPr="00147929" w:rsidRDefault="001D1C4E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2.04.20</w:t>
            </w:r>
          </w:p>
        </w:tc>
        <w:tc>
          <w:tcPr>
            <w:tcW w:w="2693" w:type="dxa"/>
          </w:tcPr>
          <w:p w:rsidR="00714AAE" w:rsidRPr="00147929" w:rsidRDefault="001D1C4E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9.04.20</w:t>
            </w:r>
          </w:p>
        </w:tc>
      </w:tr>
      <w:tr w:rsidR="00714AAE" w:rsidRPr="00147929" w:rsidTr="00153E86">
        <w:tc>
          <w:tcPr>
            <w:tcW w:w="597" w:type="dxa"/>
            <w:vMerge/>
          </w:tcPr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30" w:type="dxa"/>
            <w:shd w:val="clear" w:color="auto" w:fill="auto"/>
          </w:tcPr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 xml:space="preserve">Познавательно – исследовательская </w:t>
            </w: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>Математическое и сенсорное развитие</w:t>
            </w:r>
          </w:p>
          <w:p w:rsidR="00714AAE" w:rsidRPr="00147929" w:rsidRDefault="00714AAE" w:rsidP="00714AAE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  <w:i/>
              </w:rPr>
              <w:t>Коротовских</w:t>
            </w:r>
            <w:r w:rsidRPr="00147929">
              <w:rPr>
                <w:rFonts w:ascii="Times New Roman" w:eastAsia="Calibri" w:hAnsi="Times New Roman" w:cs="Times New Roman"/>
              </w:rPr>
              <w:t>, стр. 106</w:t>
            </w:r>
          </w:p>
          <w:p w:rsidR="00714AAE" w:rsidRPr="00147929" w:rsidRDefault="00714AAE" w:rsidP="00714AAE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НОД 66</w:t>
            </w: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i/>
              </w:rPr>
            </w:pPr>
          </w:p>
          <w:p w:rsidR="00153E86" w:rsidRPr="00714AAE" w:rsidRDefault="00153E86" w:rsidP="00153E86">
            <w:pPr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lastRenderedPageBreak/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153E86" w:rsidRDefault="00153E86" w:rsidP="00153E86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153E86" w:rsidRPr="00714AAE" w:rsidRDefault="00153E86" w:rsidP="00153E86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83 НОД 17</w:t>
            </w: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005" w:type="dxa"/>
            <w:shd w:val="clear" w:color="auto" w:fill="auto"/>
          </w:tcPr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lastRenderedPageBreak/>
              <w:t xml:space="preserve">Познавательно – исследовательская </w:t>
            </w: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>Математическое и сенсорное развитие</w:t>
            </w:r>
          </w:p>
          <w:p w:rsidR="00714AAE" w:rsidRPr="00147929" w:rsidRDefault="00714AAE" w:rsidP="00714AAE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  <w:i/>
              </w:rPr>
              <w:t>Коротовских</w:t>
            </w:r>
            <w:r w:rsidRPr="00147929">
              <w:rPr>
                <w:rFonts w:ascii="Times New Roman" w:eastAsia="Calibri" w:hAnsi="Times New Roman" w:cs="Times New Roman"/>
              </w:rPr>
              <w:t>, стр. 109</w:t>
            </w:r>
          </w:p>
          <w:p w:rsidR="00714AAE" w:rsidRPr="00147929" w:rsidRDefault="00714AAE" w:rsidP="00714AAE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НОД 67</w:t>
            </w: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153E86" w:rsidRPr="00714AAE" w:rsidRDefault="00153E86" w:rsidP="00153E86">
            <w:pPr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lastRenderedPageBreak/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153E86" w:rsidRDefault="00153E86" w:rsidP="00153E86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153E86" w:rsidRPr="00714AAE" w:rsidRDefault="00153E86" w:rsidP="00153E86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84 НОД 18</w:t>
            </w: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835" w:type="dxa"/>
            <w:shd w:val="clear" w:color="auto" w:fill="auto"/>
          </w:tcPr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lastRenderedPageBreak/>
              <w:t xml:space="preserve">Познавательно – исследовательская </w:t>
            </w: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>Математическое и сенсорное развитие</w:t>
            </w:r>
          </w:p>
          <w:p w:rsidR="00714AAE" w:rsidRPr="00147929" w:rsidRDefault="00714AAE" w:rsidP="00714AAE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  <w:i/>
              </w:rPr>
              <w:t>Коротовских</w:t>
            </w:r>
            <w:r w:rsidRPr="00147929">
              <w:rPr>
                <w:rFonts w:ascii="Times New Roman" w:eastAsia="Calibri" w:hAnsi="Times New Roman" w:cs="Times New Roman"/>
              </w:rPr>
              <w:t>, стр. 110</w:t>
            </w:r>
          </w:p>
          <w:p w:rsidR="00714AAE" w:rsidRPr="00147929" w:rsidRDefault="00714AAE" w:rsidP="00714AAE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НОД 68</w:t>
            </w: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153E86" w:rsidRPr="00714AAE" w:rsidRDefault="00153E86" w:rsidP="00153E86">
            <w:pPr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lastRenderedPageBreak/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153E86" w:rsidRDefault="00153E86" w:rsidP="00153E86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153E86" w:rsidRPr="00714AAE" w:rsidRDefault="00153E86" w:rsidP="00153E86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85 НОД 20</w:t>
            </w: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119" w:type="dxa"/>
            <w:shd w:val="clear" w:color="auto" w:fill="auto"/>
          </w:tcPr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lastRenderedPageBreak/>
              <w:t xml:space="preserve">Познавательно – исследовательская </w:t>
            </w: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>Математическое и сенсорное развитие</w:t>
            </w:r>
          </w:p>
          <w:p w:rsidR="00714AAE" w:rsidRPr="00147929" w:rsidRDefault="00714AAE" w:rsidP="00714AAE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  <w:i/>
              </w:rPr>
              <w:t>Коротовских</w:t>
            </w:r>
            <w:r w:rsidRPr="00147929">
              <w:rPr>
                <w:rFonts w:ascii="Times New Roman" w:eastAsia="Calibri" w:hAnsi="Times New Roman" w:cs="Times New Roman"/>
              </w:rPr>
              <w:t>, стр. 112</w:t>
            </w:r>
          </w:p>
          <w:p w:rsidR="00714AAE" w:rsidRPr="00147929" w:rsidRDefault="00714AAE" w:rsidP="00714AAE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НОД 69</w:t>
            </w: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i/>
              </w:rPr>
            </w:pPr>
          </w:p>
          <w:p w:rsidR="00153E86" w:rsidRPr="00714AAE" w:rsidRDefault="00153E86" w:rsidP="00153E86">
            <w:pPr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lastRenderedPageBreak/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153E86" w:rsidRDefault="00153E86" w:rsidP="00153E86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153E86" w:rsidRPr="00714AAE" w:rsidRDefault="00153E86" w:rsidP="00153E86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85 НОД 21</w:t>
            </w: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693" w:type="dxa"/>
            <w:shd w:val="clear" w:color="auto" w:fill="auto"/>
          </w:tcPr>
          <w:p w:rsidR="001D1C4E" w:rsidRPr="00147929" w:rsidRDefault="001D1C4E" w:rsidP="001D1C4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lastRenderedPageBreak/>
              <w:t xml:space="preserve">Познавательно – исследовательская </w:t>
            </w:r>
          </w:p>
          <w:p w:rsidR="001D1C4E" w:rsidRPr="00147929" w:rsidRDefault="001D1C4E" w:rsidP="001D1C4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>Математическое и сенсорное развитие</w:t>
            </w:r>
          </w:p>
          <w:p w:rsidR="001D1C4E" w:rsidRPr="00147929" w:rsidRDefault="001D1C4E" w:rsidP="001D1C4E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  <w:i/>
              </w:rPr>
              <w:t>Коротовских</w:t>
            </w:r>
            <w:r w:rsidRPr="00147929">
              <w:rPr>
                <w:rFonts w:ascii="Times New Roman" w:eastAsia="Calibri" w:hAnsi="Times New Roman" w:cs="Times New Roman"/>
              </w:rPr>
              <w:t>, стр. 109</w:t>
            </w:r>
          </w:p>
          <w:p w:rsidR="001D1C4E" w:rsidRPr="00147929" w:rsidRDefault="001D1C4E" w:rsidP="001D1C4E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 xml:space="preserve">НОД </w:t>
            </w:r>
            <w:r>
              <w:rPr>
                <w:rFonts w:ascii="Times New Roman" w:eastAsia="Calibri" w:hAnsi="Times New Roman" w:cs="Times New Roman"/>
              </w:rPr>
              <w:t>70</w:t>
            </w:r>
          </w:p>
          <w:p w:rsidR="001D1C4E" w:rsidRPr="00147929" w:rsidRDefault="001D1C4E" w:rsidP="001D1C4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153E86" w:rsidRPr="00714AAE" w:rsidRDefault="00153E86" w:rsidP="00153E86">
            <w:pPr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lastRenderedPageBreak/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153E86" w:rsidRDefault="00153E86" w:rsidP="00153E86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153E86" w:rsidRPr="00714AAE" w:rsidRDefault="00153E86" w:rsidP="00153E86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86 НОД 22</w:t>
            </w:r>
          </w:p>
          <w:p w:rsidR="00714AAE" w:rsidRPr="00147929" w:rsidRDefault="00714AAE" w:rsidP="001D1C4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714AAE" w:rsidRPr="00147929" w:rsidTr="00EE5031">
        <w:tc>
          <w:tcPr>
            <w:tcW w:w="597" w:type="dxa"/>
            <w:vMerge w:val="restart"/>
          </w:tcPr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147929">
              <w:rPr>
                <w:rFonts w:ascii="Times New Roman" w:eastAsia="Calibri" w:hAnsi="Times New Roman" w:cs="Times New Roman"/>
                <w:b/>
              </w:rPr>
              <w:lastRenderedPageBreak/>
              <w:t>Чт</w:t>
            </w:r>
            <w:proofErr w:type="spellEnd"/>
          </w:p>
        </w:tc>
        <w:tc>
          <w:tcPr>
            <w:tcW w:w="2630" w:type="dxa"/>
          </w:tcPr>
          <w:p w:rsidR="00714AAE" w:rsidRPr="00147929" w:rsidRDefault="001D1C4E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2.04.20</w:t>
            </w:r>
          </w:p>
        </w:tc>
        <w:tc>
          <w:tcPr>
            <w:tcW w:w="3005" w:type="dxa"/>
            <w:shd w:val="clear" w:color="auto" w:fill="auto"/>
          </w:tcPr>
          <w:p w:rsidR="00714AAE" w:rsidRPr="00147929" w:rsidRDefault="001D1C4E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9.04.20</w:t>
            </w:r>
          </w:p>
        </w:tc>
        <w:tc>
          <w:tcPr>
            <w:tcW w:w="2835" w:type="dxa"/>
          </w:tcPr>
          <w:p w:rsidR="00714AAE" w:rsidRPr="00147929" w:rsidRDefault="001D1C4E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</w:t>
            </w:r>
            <w:r w:rsidR="00714AAE" w:rsidRPr="00147929">
              <w:rPr>
                <w:rFonts w:ascii="Times New Roman" w:eastAsia="Calibri" w:hAnsi="Times New Roman" w:cs="Times New Roman"/>
                <w:b/>
              </w:rPr>
              <w:t>.04.</w:t>
            </w:r>
            <w:r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3119" w:type="dxa"/>
          </w:tcPr>
          <w:p w:rsidR="00714AAE" w:rsidRPr="00147929" w:rsidRDefault="001D1C4E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3.04.20</w:t>
            </w:r>
          </w:p>
        </w:tc>
        <w:tc>
          <w:tcPr>
            <w:tcW w:w="2693" w:type="dxa"/>
          </w:tcPr>
          <w:p w:rsidR="00714AAE" w:rsidRPr="00147929" w:rsidRDefault="001D1C4E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0.04.20</w:t>
            </w:r>
          </w:p>
        </w:tc>
      </w:tr>
      <w:tr w:rsidR="001D1C4E" w:rsidRPr="00147929" w:rsidTr="00EE5031">
        <w:tc>
          <w:tcPr>
            <w:tcW w:w="597" w:type="dxa"/>
            <w:vMerge/>
          </w:tcPr>
          <w:p w:rsidR="001D1C4E" w:rsidRPr="00147929" w:rsidRDefault="001D1C4E" w:rsidP="00714AA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30" w:type="dxa"/>
          </w:tcPr>
          <w:p w:rsidR="001D1C4E" w:rsidRPr="00147929" w:rsidRDefault="001D1C4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</w:t>
            </w:r>
          </w:p>
          <w:p w:rsidR="001D1C4E" w:rsidRPr="00147929" w:rsidRDefault="001D1C4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(лепка)</w:t>
            </w:r>
          </w:p>
          <w:p w:rsidR="001D1C4E" w:rsidRPr="00147929" w:rsidRDefault="001D1C4E" w:rsidP="00714AAE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«Репка»</w:t>
            </w:r>
          </w:p>
          <w:p w:rsidR="001D1C4E" w:rsidRPr="00147929" w:rsidRDefault="001D1C4E" w:rsidP="00714AAE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Леонова, стр. 280</w:t>
            </w:r>
          </w:p>
          <w:p w:rsidR="001D1C4E" w:rsidRPr="00147929" w:rsidRDefault="001D1C4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1D1C4E" w:rsidRPr="00147929" w:rsidRDefault="001D1C4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3005" w:type="dxa"/>
            <w:shd w:val="clear" w:color="auto" w:fill="auto"/>
          </w:tcPr>
          <w:p w:rsidR="001D1C4E" w:rsidRPr="00147929" w:rsidRDefault="001D1C4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 (аппликация)</w:t>
            </w:r>
          </w:p>
          <w:p w:rsidR="001D1C4E" w:rsidRPr="00147929" w:rsidRDefault="001D1C4E" w:rsidP="00714AAE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«Веселый клоун»</w:t>
            </w:r>
          </w:p>
          <w:p w:rsidR="001D1C4E" w:rsidRPr="00147929" w:rsidRDefault="001D1C4E" w:rsidP="00714AAE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  <w:i/>
              </w:rPr>
            </w:pPr>
            <w:r w:rsidRPr="00147929">
              <w:rPr>
                <w:rFonts w:ascii="Times New Roman" w:eastAsia="Calibri" w:hAnsi="Times New Roman" w:cs="Times New Roman"/>
              </w:rPr>
              <w:t>Леонова, стр.310</w:t>
            </w:r>
          </w:p>
          <w:p w:rsidR="001D1C4E" w:rsidRPr="00147929" w:rsidRDefault="001D1C4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1D1C4E" w:rsidRPr="00147929" w:rsidRDefault="001D1C4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2835" w:type="dxa"/>
          </w:tcPr>
          <w:p w:rsidR="001D1C4E" w:rsidRPr="00147929" w:rsidRDefault="001D1C4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</w:t>
            </w:r>
          </w:p>
          <w:p w:rsidR="001D1C4E" w:rsidRPr="00147929" w:rsidRDefault="001D1C4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(лепка)</w:t>
            </w:r>
          </w:p>
          <w:p w:rsidR="001D1C4E" w:rsidRPr="00147929" w:rsidRDefault="001D1C4E" w:rsidP="00714AAE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«Водоросли в аквариуме» Леонова, стр. 282</w:t>
            </w:r>
          </w:p>
          <w:p w:rsidR="001D1C4E" w:rsidRPr="00147929" w:rsidRDefault="001D1C4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1D1C4E" w:rsidRPr="00147929" w:rsidRDefault="001D1C4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3119" w:type="dxa"/>
          </w:tcPr>
          <w:p w:rsidR="001D1C4E" w:rsidRPr="00147929" w:rsidRDefault="001D1C4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 (аппликация)</w:t>
            </w:r>
          </w:p>
          <w:p w:rsidR="001D1C4E" w:rsidRPr="00147929" w:rsidRDefault="001D1C4E" w:rsidP="00714AAE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147929">
              <w:rPr>
                <w:rFonts w:ascii="Times New Roman" w:eastAsia="Calibri" w:hAnsi="Times New Roman" w:cs="Times New Roman"/>
                <w:bCs/>
                <w:iCs/>
              </w:rPr>
              <w:t>«Цветной мир Белогорья» с.53 «Белгородская бабочка»</w:t>
            </w:r>
          </w:p>
          <w:p w:rsidR="001D1C4E" w:rsidRPr="00147929" w:rsidRDefault="001D1C4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2693" w:type="dxa"/>
          </w:tcPr>
          <w:p w:rsidR="001D1C4E" w:rsidRPr="00147929" w:rsidRDefault="001D1C4E" w:rsidP="00755979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</w:t>
            </w:r>
          </w:p>
          <w:p w:rsidR="001D1C4E" w:rsidRPr="00147929" w:rsidRDefault="001D1C4E" w:rsidP="00755979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(лепка)</w:t>
            </w:r>
          </w:p>
          <w:p w:rsidR="001D1C4E" w:rsidRPr="00147929" w:rsidRDefault="001D1C4E" w:rsidP="00755979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«Репка»</w:t>
            </w:r>
          </w:p>
          <w:p w:rsidR="001D1C4E" w:rsidRPr="00147929" w:rsidRDefault="001D1C4E" w:rsidP="00755979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Леонова, стр. 280</w:t>
            </w:r>
          </w:p>
          <w:p w:rsidR="001D1C4E" w:rsidRPr="00147929" w:rsidRDefault="001D1C4E" w:rsidP="00755979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1D1C4E" w:rsidRPr="00147929" w:rsidRDefault="001D1C4E" w:rsidP="00755979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</w:tr>
      <w:tr w:rsidR="001D1C4E" w:rsidRPr="00147929" w:rsidTr="00EE5031">
        <w:tc>
          <w:tcPr>
            <w:tcW w:w="597" w:type="dxa"/>
            <w:vMerge w:val="restart"/>
          </w:tcPr>
          <w:p w:rsidR="001D1C4E" w:rsidRPr="00147929" w:rsidRDefault="001D1C4E" w:rsidP="00714AAE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147929">
              <w:rPr>
                <w:rFonts w:ascii="Times New Roman" w:eastAsia="Calibri" w:hAnsi="Times New Roman" w:cs="Times New Roman"/>
                <w:b/>
              </w:rPr>
              <w:t>Пт</w:t>
            </w:r>
            <w:proofErr w:type="spellEnd"/>
          </w:p>
        </w:tc>
        <w:tc>
          <w:tcPr>
            <w:tcW w:w="2630" w:type="dxa"/>
          </w:tcPr>
          <w:p w:rsidR="001D1C4E" w:rsidRPr="00147929" w:rsidRDefault="001D1C4E" w:rsidP="001D1C4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3</w:t>
            </w:r>
            <w:r w:rsidRPr="00147929">
              <w:rPr>
                <w:rFonts w:ascii="Times New Roman" w:eastAsia="Calibri" w:hAnsi="Times New Roman" w:cs="Times New Roman"/>
                <w:b/>
              </w:rPr>
              <w:t>.04.</w:t>
            </w:r>
            <w:r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3005" w:type="dxa"/>
          </w:tcPr>
          <w:p w:rsidR="001D1C4E" w:rsidRPr="00147929" w:rsidRDefault="001D1C4E" w:rsidP="001D1C4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</w:t>
            </w:r>
            <w:r w:rsidRPr="00147929">
              <w:rPr>
                <w:rFonts w:ascii="Times New Roman" w:eastAsia="Calibri" w:hAnsi="Times New Roman" w:cs="Times New Roman"/>
                <w:b/>
              </w:rPr>
              <w:t>.04.</w:t>
            </w:r>
            <w:r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2835" w:type="dxa"/>
          </w:tcPr>
          <w:p w:rsidR="001D1C4E" w:rsidRPr="00147929" w:rsidRDefault="001D1C4E" w:rsidP="001D1C4E">
            <w:pPr>
              <w:rPr>
                <w:rFonts w:ascii="Times New Roman" w:eastAsia="Calibri" w:hAnsi="Times New Roman" w:cs="Times New Roman"/>
                <w:b/>
              </w:rPr>
            </w:pPr>
            <w:r w:rsidRPr="00147929">
              <w:rPr>
                <w:rFonts w:ascii="Times New Roman" w:eastAsia="Calibri" w:hAnsi="Times New Roman" w:cs="Times New Roman"/>
                <w:b/>
              </w:rPr>
              <w:t>1</w:t>
            </w:r>
            <w:r>
              <w:rPr>
                <w:rFonts w:ascii="Times New Roman" w:eastAsia="Calibri" w:hAnsi="Times New Roman" w:cs="Times New Roman"/>
                <w:b/>
              </w:rPr>
              <w:t>7</w:t>
            </w:r>
            <w:r w:rsidRPr="00147929">
              <w:rPr>
                <w:rFonts w:ascii="Times New Roman" w:eastAsia="Calibri" w:hAnsi="Times New Roman" w:cs="Times New Roman"/>
                <w:b/>
              </w:rPr>
              <w:t>.04.</w:t>
            </w:r>
            <w:r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3119" w:type="dxa"/>
            <w:shd w:val="clear" w:color="auto" w:fill="auto"/>
          </w:tcPr>
          <w:p w:rsidR="001D1C4E" w:rsidRPr="00147929" w:rsidRDefault="001D1C4E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4.04.20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1D1C4E" w:rsidRPr="00147929" w:rsidRDefault="001D1C4E" w:rsidP="00714AAE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D1C4E" w:rsidRPr="00147929" w:rsidTr="00153E86">
        <w:tc>
          <w:tcPr>
            <w:tcW w:w="597" w:type="dxa"/>
            <w:vMerge/>
          </w:tcPr>
          <w:p w:rsidR="001D1C4E" w:rsidRPr="00147929" w:rsidRDefault="001D1C4E" w:rsidP="00714AA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30" w:type="dxa"/>
            <w:shd w:val="clear" w:color="auto" w:fill="auto"/>
          </w:tcPr>
          <w:p w:rsidR="001D1C4E" w:rsidRPr="00147929" w:rsidRDefault="001D1C4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 xml:space="preserve">Познавательно – исследовательская </w:t>
            </w:r>
          </w:p>
          <w:p w:rsidR="001D1C4E" w:rsidRPr="00147929" w:rsidRDefault="001D1C4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>(исследование объектов живой и неживой природы)</w:t>
            </w:r>
          </w:p>
          <w:p w:rsidR="001D1C4E" w:rsidRPr="00147929" w:rsidRDefault="001D1C4E" w:rsidP="00714AAE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"Птицы"</w:t>
            </w:r>
          </w:p>
          <w:p w:rsidR="001D1C4E" w:rsidRPr="00147929" w:rsidRDefault="001D1C4E" w:rsidP="00714AAE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147929">
              <w:rPr>
                <w:rFonts w:ascii="Times New Roman" w:eastAsia="Calibri" w:hAnsi="Times New Roman" w:cs="Times New Roman"/>
              </w:rPr>
              <w:t>Воронкевич</w:t>
            </w:r>
            <w:proofErr w:type="spellEnd"/>
            <w:r w:rsidRPr="00147929">
              <w:rPr>
                <w:rFonts w:ascii="Times New Roman" w:eastAsia="Calibri" w:hAnsi="Times New Roman" w:cs="Times New Roman"/>
              </w:rPr>
              <w:t>, стр. 124 НОД 2</w:t>
            </w:r>
          </w:p>
          <w:p w:rsidR="001D1C4E" w:rsidRPr="00147929" w:rsidRDefault="001D1C4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153E86" w:rsidRPr="00714AAE" w:rsidRDefault="00153E86" w:rsidP="00153E86">
            <w:pPr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153E86" w:rsidRDefault="00153E86" w:rsidP="00153E86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153E86" w:rsidRPr="00714AAE" w:rsidRDefault="00153E86" w:rsidP="00153E86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87 НОД 23</w:t>
            </w:r>
          </w:p>
          <w:p w:rsidR="001D1C4E" w:rsidRPr="00147929" w:rsidRDefault="001D1C4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005" w:type="dxa"/>
            <w:shd w:val="clear" w:color="auto" w:fill="auto"/>
          </w:tcPr>
          <w:p w:rsidR="001D1C4E" w:rsidRPr="00147929" w:rsidRDefault="001D1C4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 xml:space="preserve">Восприятие  художественной литературы </w:t>
            </w:r>
          </w:p>
          <w:p w:rsidR="001D1C4E" w:rsidRPr="00147929" w:rsidRDefault="001D1C4E" w:rsidP="00714AAE">
            <w:pPr>
              <w:tabs>
                <w:tab w:val="left" w:pos="555"/>
                <w:tab w:val="center" w:pos="1361"/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Чтение белорусской народной сказки «Пых»</w:t>
            </w:r>
          </w:p>
          <w:p w:rsidR="001D1C4E" w:rsidRPr="00147929" w:rsidRDefault="001D1C4E" w:rsidP="00714AAE">
            <w:pPr>
              <w:tabs>
                <w:tab w:val="left" w:pos="555"/>
                <w:tab w:val="center" w:pos="1361"/>
                <w:tab w:val="left" w:pos="11595"/>
              </w:tabs>
              <w:rPr>
                <w:rFonts w:ascii="Times New Roman" w:eastAsia="Calibri" w:hAnsi="Times New Roman" w:cs="Times New Roman"/>
                <w:i/>
              </w:rPr>
            </w:pPr>
            <w:r w:rsidRPr="00147929">
              <w:rPr>
                <w:rFonts w:ascii="Times New Roman" w:eastAsia="Calibri" w:hAnsi="Times New Roman" w:cs="Times New Roman"/>
              </w:rPr>
              <w:t>Ельцова,  стр. 91</w:t>
            </w:r>
          </w:p>
          <w:p w:rsidR="001D1C4E" w:rsidRPr="00147929" w:rsidRDefault="001D1C4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1D1C4E" w:rsidRPr="00147929" w:rsidRDefault="001D1C4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1D1C4E" w:rsidRPr="00147929" w:rsidRDefault="001D1C4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153E86" w:rsidRPr="00714AAE" w:rsidRDefault="00153E86" w:rsidP="00153E86">
            <w:pPr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153E86" w:rsidRDefault="00153E86" w:rsidP="00153E86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153E86" w:rsidRPr="00714AAE" w:rsidRDefault="00153E86" w:rsidP="00153E86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87 НОД 24</w:t>
            </w:r>
          </w:p>
          <w:p w:rsidR="001D1C4E" w:rsidRPr="00147929" w:rsidRDefault="001D1C4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835" w:type="dxa"/>
            <w:shd w:val="clear" w:color="auto" w:fill="auto"/>
          </w:tcPr>
          <w:p w:rsidR="001D1C4E" w:rsidRPr="00147929" w:rsidRDefault="001D1C4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>Познание предметного и социального мира, освоение безопасного поведения</w:t>
            </w:r>
          </w:p>
          <w:p w:rsidR="001D1C4E" w:rsidRPr="00147929" w:rsidRDefault="001D1C4E" w:rsidP="00714AAE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 xml:space="preserve">«В супермаркете» </w:t>
            </w:r>
          </w:p>
          <w:p w:rsidR="001D1C4E" w:rsidRPr="00147929" w:rsidRDefault="001D1C4E" w:rsidP="00714AAE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  <w:i/>
              </w:rPr>
            </w:pPr>
            <w:r w:rsidRPr="00147929">
              <w:rPr>
                <w:rFonts w:ascii="Times New Roman" w:eastAsia="Calibri" w:hAnsi="Times New Roman" w:cs="Times New Roman"/>
              </w:rPr>
              <w:t>Тимофеева, стр. 151</w:t>
            </w:r>
          </w:p>
          <w:p w:rsidR="001D1C4E" w:rsidRPr="00147929" w:rsidRDefault="001D1C4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1D1C4E" w:rsidRPr="00147929" w:rsidRDefault="001D1C4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1D1C4E" w:rsidRPr="00147929" w:rsidRDefault="001D1C4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153E86" w:rsidRPr="00714AAE" w:rsidRDefault="00153E86" w:rsidP="00153E86">
            <w:pPr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153E86" w:rsidRDefault="00153E86" w:rsidP="00153E86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153E86" w:rsidRPr="00714AAE" w:rsidRDefault="00153E86" w:rsidP="00153E86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86 НОД 22</w:t>
            </w:r>
          </w:p>
          <w:p w:rsidR="001D1C4E" w:rsidRPr="00147929" w:rsidRDefault="001D1C4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119" w:type="dxa"/>
            <w:shd w:val="clear" w:color="auto" w:fill="auto"/>
          </w:tcPr>
          <w:p w:rsidR="001D1C4E" w:rsidRPr="00147929" w:rsidRDefault="001D1C4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 xml:space="preserve">Восприятие  художественной литературы </w:t>
            </w:r>
          </w:p>
          <w:p w:rsidR="001D1C4E" w:rsidRPr="00147929" w:rsidRDefault="001D1C4E" w:rsidP="00714AAE">
            <w:pPr>
              <w:tabs>
                <w:tab w:val="left" w:pos="555"/>
                <w:tab w:val="center" w:pos="1361"/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Чтение венгерской народной сказки «Два жадных медвежонка»</w:t>
            </w:r>
          </w:p>
          <w:p w:rsidR="001D1C4E" w:rsidRPr="00147929" w:rsidRDefault="001D1C4E" w:rsidP="00714AAE">
            <w:pPr>
              <w:tabs>
                <w:tab w:val="left" w:pos="555"/>
                <w:tab w:val="center" w:pos="1361"/>
                <w:tab w:val="left" w:pos="11595"/>
              </w:tabs>
              <w:rPr>
                <w:rFonts w:ascii="Times New Roman" w:eastAsia="Calibri" w:hAnsi="Times New Roman" w:cs="Times New Roman"/>
                <w:i/>
              </w:rPr>
            </w:pPr>
            <w:r w:rsidRPr="00147929">
              <w:rPr>
                <w:rFonts w:ascii="Times New Roman" w:eastAsia="Calibri" w:hAnsi="Times New Roman" w:cs="Times New Roman"/>
              </w:rPr>
              <w:t>Ельцова,  стр. 109</w:t>
            </w:r>
          </w:p>
          <w:p w:rsidR="001D1C4E" w:rsidRPr="00147929" w:rsidRDefault="001D1C4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153E86" w:rsidRPr="00714AAE" w:rsidRDefault="00153E86" w:rsidP="00153E86">
            <w:pPr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153E86" w:rsidRDefault="00153E86" w:rsidP="00153E86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153E86" w:rsidRPr="00714AAE" w:rsidRDefault="00153E86" w:rsidP="00153E86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87 НОД 24</w:t>
            </w:r>
          </w:p>
          <w:p w:rsidR="001D1C4E" w:rsidRPr="00147929" w:rsidRDefault="001D1C4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D1C4E" w:rsidRPr="00147929" w:rsidRDefault="001D1C4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</w:tbl>
    <w:p w:rsidR="001D1C4E" w:rsidRDefault="001D1C4E" w:rsidP="007A47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1C4E" w:rsidRDefault="001D1C4E" w:rsidP="007A47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1C4E" w:rsidRDefault="001D1C4E" w:rsidP="007A47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1C4E" w:rsidRDefault="001D1C4E" w:rsidP="007A47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1C4E" w:rsidRDefault="001D1C4E" w:rsidP="007A47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1C4E" w:rsidRDefault="001D1C4E" w:rsidP="007A47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45FB" w:rsidRDefault="006845FB" w:rsidP="007A47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4AAE" w:rsidRPr="00147929" w:rsidRDefault="00714AAE" w:rsidP="007A47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9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ай 20</w:t>
      </w:r>
      <w:r w:rsidR="001D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1479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714AAE" w:rsidRPr="00147929" w:rsidRDefault="00714AAE" w:rsidP="00714AA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79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№1: «День Победы» (06.05.19-17.05.19)                                                               Тема №2 «Наш город (село)» (20.05.19-31.05.19)    </w:t>
      </w:r>
    </w:p>
    <w:p w:rsidR="00714AAE" w:rsidRPr="00147929" w:rsidRDefault="00714AAE" w:rsidP="00714AA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310"/>
        <w:tblW w:w="14879" w:type="dxa"/>
        <w:tblLook w:val="04A0" w:firstRow="1" w:lastRow="0" w:firstColumn="1" w:lastColumn="0" w:noHBand="0" w:noVBand="1"/>
      </w:tblPr>
      <w:tblGrid>
        <w:gridCol w:w="597"/>
        <w:gridCol w:w="2517"/>
        <w:gridCol w:w="3118"/>
        <w:gridCol w:w="2693"/>
        <w:gridCol w:w="2931"/>
        <w:gridCol w:w="3023"/>
      </w:tblGrid>
      <w:tr w:rsidR="00714AAE" w:rsidRPr="00147929" w:rsidTr="00714AAE">
        <w:trPr>
          <w:trHeight w:val="197"/>
        </w:trPr>
        <w:tc>
          <w:tcPr>
            <w:tcW w:w="597" w:type="dxa"/>
            <w:vMerge w:val="restart"/>
          </w:tcPr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proofErr w:type="gramStart"/>
            <w:r w:rsidRPr="00147929">
              <w:rPr>
                <w:rFonts w:ascii="Times New Roman" w:eastAsia="Calibri" w:hAnsi="Times New Roman" w:cs="Times New Roman"/>
                <w:b/>
              </w:rPr>
              <w:t>Пн</w:t>
            </w:r>
            <w:proofErr w:type="spellEnd"/>
            <w:proofErr w:type="gramEnd"/>
          </w:p>
        </w:tc>
        <w:tc>
          <w:tcPr>
            <w:tcW w:w="2517" w:type="dxa"/>
            <w:vMerge w:val="restart"/>
          </w:tcPr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18" w:type="dxa"/>
          </w:tcPr>
          <w:p w:rsidR="00714AAE" w:rsidRPr="00147929" w:rsidRDefault="001D1C4E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4.05.20</w:t>
            </w:r>
          </w:p>
        </w:tc>
        <w:tc>
          <w:tcPr>
            <w:tcW w:w="2693" w:type="dxa"/>
          </w:tcPr>
          <w:p w:rsidR="00714AAE" w:rsidRPr="00147929" w:rsidRDefault="001D1C4E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1.05.20</w:t>
            </w:r>
          </w:p>
        </w:tc>
        <w:tc>
          <w:tcPr>
            <w:tcW w:w="2931" w:type="dxa"/>
          </w:tcPr>
          <w:p w:rsidR="00714AAE" w:rsidRPr="00147929" w:rsidRDefault="001D1C4E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.05.20</w:t>
            </w:r>
          </w:p>
        </w:tc>
        <w:tc>
          <w:tcPr>
            <w:tcW w:w="3023" w:type="dxa"/>
          </w:tcPr>
          <w:p w:rsidR="00714AAE" w:rsidRPr="00147929" w:rsidRDefault="001D1C4E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5.05.20</w:t>
            </w:r>
          </w:p>
        </w:tc>
      </w:tr>
      <w:tr w:rsidR="00714AAE" w:rsidRPr="00147929" w:rsidTr="00351F1F">
        <w:tc>
          <w:tcPr>
            <w:tcW w:w="597" w:type="dxa"/>
            <w:vMerge/>
          </w:tcPr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118" w:type="dxa"/>
          </w:tcPr>
          <w:p w:rsidR="00714AAE" w:rsidRPr="00147929" w:rsidRDefault="00DB329E" w:rsidP="00DB329E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 xml:space="preserve">Выходной день </w:t>
            </w:r>
          </w:p>
        </w:tc>
        <w:tc>
          <w:tcPr>
            <w:tcW w:w="2693" w:type="dxa"/>
          </w:tcPr>
          <w:p w:rsidR="00714AAE" w:rsidRPr="00147929" w:rsidRDefault="00DB329E" w:rsidP="00DB329E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Выходной день</w:t>
            </w:r>
          </w:p>
        </w:tc>
        <w:tc>
          <w:tcPr>
            <w:tcW w:w="2931" w:type="dxa"/>
            <w:shd w:val="clear" w:color="auto" w:fill="auto"/>
          </w:tcPr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>Коммуникативная</w:t>
            </w: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 xml:space="preserve">(развитие речи) </w:t>
            </w: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Описание внешнего вида детенышей животных Ушакова, стр. 174 НОД  32</w:t>
            </w: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153E86" w:rsidRPr="00714AAE" w:rsidRDefault="00153E86" w:rsidP="00153E86">
            <w:pPr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153E86" w:rsidRDefault="00153E86" w:rsidP="00153E86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153E86" w:rsidRPr="00714AAE" w:rsidRDefault="00153E86" w:rsidP="00153E86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88 НОД 25</w:t>
            </w:r>
          </w:p>
          <w:p w:rsidR="00714AAE" w:rsidRPr="00147929" w:rsidRDefault="00714AAE" w:rsidP="00DB329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023" w:type="dxa"/>
            <w:shd w:val="clear" w:color="auto" w:fill="auto"/>
          </w:tcPr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>Коммуникативная</w:t>
            </w: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 xml:space="preserve">(развитие речи) </w:t>
            </w: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Определение предмета по его специфическим признакам</w:t>
            </w: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Ушакова, стр. 172 НОД  31</w:t>
            </w: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Закрепление</w:t>
            </w: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</w:rPr>
            </w:pPr>
          </w:p>
          <w:p w:rsidR="00153E86" w:rsidRPr="00714AAE" w:rsidRDefault="00153E86" w:rsidP="00153E86">
            <w:pPr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153E86" w:rsidRDefault="00153E86" w:rsidP="00153E86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153E86" w:rsidRPr="00714AAE" w:rsidRDefault="00153E86" w:rsidP="00153E86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89 НОД 2</w:t>
            </w:r>
            <w:r w:rsidR="00351F1F">
              <w:rPr>
                <w:rFonts w:ascii="Times New Roman" w:eastAsia="Calibri" w:hAnsi="Times New Roman" w:cs="Times New Roman"/>
              </w:rPr>
              <w:t>6</w:t>
            </w:r>
          </w:p>
          <w:p w:rsidR="007A475F" w:rsidRPr="00147929" w:rsidRDefault="007A475F" w:rsidP="00DB329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714AAE" w:rsidRPr="00147929" w:rsidTr="00714AAE">
        <w:trPr>
          <w:trHeight w:val="328"/>
        </w:trPr>
        <w:tc>
          <w:tcPr>
            <w:tcW w:w="597" w:type="dxa"/>
            <w:vMerge w:val="restart"/>
          </w:tcPr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</w:rPr>
            </w:pPr>
            <w:r w:rsidRPr="00147929">
              <w:rPr>
                <w:rFonts w:ascii="Times New Roman" w:eastAsia="Calibri" w:hAnsi="Times New Roman" w:cs="Times New Roman"/>
                <w:b/>
              </w:rPr>
              <w:t>Вт</w:t>
            </w:r>
          </w:p>
        </w:tc>
        <w:tc>
          <w:tcPr>
            <w:tcW w:w="2517" w:type="dxa"/>
            <w:shd w:val="clear" w:color="auto" w:fill="auto"/>
          </w:tcPr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18" w:type="dxa"/>
          </w:tcPr>
          <w:p w:rsidR="00714AAE" w:rsidRPr="00147929" w:rsidRDefault="00714AAE" w:rsidP="00DB329E">
            <w:pPr>
              <w:rPr>
                <w:rFonts w:ascii="Times New Roman" w:eastAsia="Calibri" w:hAnsi="Times New Roman" w:cs="Times New Roman"/>
                <w:b/>
              </w:rPr>
            </w:pPr>
            <w:r w:rsidRPr="00147929">
              <w:rPr>
                <w:rFonts w:ascii="Times New Roman" w:eastAsia="Calibri" w:hAnsi="Times New Roman" w:cs="Times New Roman"/>
                <w:b/>
              </w:rPr>
              <w:t>0</w:t>
            </w:r>
            <w:r w:rsidR="00DB329E">
              <w:rPr>
                <w:rFonts w:ascii="Times New Roman" w:eastAsia="Calibri" w:hAnsi="Times New Roman" w:cs="Times New Roman"/>
                <w:b/>
              </w:rPr>
              <w:t>5</w:t>
            </w:r>
            <w:r w:rsidRPr="00147929">
              <w:rPr>
                <w:rFonts w:ascii="Times New Roman" w:eastAsia="Calibri" w:hAnsi="Times New Roman" w:cs="Times New Roman"/>
                <w:b/>
              </w:rPr>
              <w:t>.05.</w:t>
            </w:r>
            <w:r w:rsidR="00DB329E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2693" w:type="dxa"/>
          </w:tcPr>
          <w:p w:rsidR="00714AAE" w:rsidRPr="00147929" w:rsidRDefault="00DB329E" w:rsidP="00DB329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</w:t>
            </w:r>
            <w:r w:rsidR="00714AAE" w:rsidRPr="00147929">
              <w:rPr>
                <w:rFonts w:ascii="Times New Roman" w:eastAsia="Calibri" w:hAnsi="Times New Roman" w:cs="Times New Roman"/>
                <w:b/>
              </w:rPr>
              <w:t>.05.</w:t>
            </w:r>
            <w:r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2931" w:type="dxa"/>
          </w:tcPr>
          <w:p w:rsidR="00714AAE" w:rsidRPr="00147929" w:rsidRDefault="00DB329E" w:rsidP="00DB329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9</w:t>
            </w:r>
            <w:r w:rsidR="00714AAE" w:rsidRPr="00147929">
              <w:rPr>
                <w:rFonts w:ascii="Times New Roman" w:eastAsia="Calibri" w:hAnsi="Times New Roman" w:cs="Times New Roman"/>
                <w:b/>
              </w:rPr>
              <w:t>.05.</w:t>
            </w:r>
            <w:r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3023" w:type="dxa"/>
          </w:tcPr>
          <w:p w:rsidR="00714AAE" w:rsidRPr="00147929" w:rsidRDefault="00DB329E" w:rsidP="00DB329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7</w:t>
            </w:r>
            <w:r w:rsidR="00714AAE" w:rsidRPr="00147929">
              <w:rPr>
                <w:rFonts w:ascii="Times New Roman" w:eastAsia="Calibri" w:hAnsi="Times New Roman" w:cs="Times New Roman"/>
                <w:b/>
              </w:rPr>
              <w:t>.05.</w:t>
            </w:r>
            <w:r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</w:tr>
      <w:tr w:rsidR="00714AAE" w:rsidRPr="00147929" w:rsidTr="00714AAE">
        <w:tc>
          <w:tcPr>
            <w:tcW w:w="597" w:type="dxa"/>
            <w:vMerge/>
          </w:tcPr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17" w:type="dxa"/>
            <w:shd w:val="clear" w:color="auto" w:fill="auto"/>
          </w:tcPr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118" w:type="dxa"/>
          </w:tcPr>
          <w:p w:rsidR="00714AAE" w:rsidRPr="00147929" w:rsidRDefault="00DB329E" w:rsidP="00714AAE">
            <w:pPr>
              <w:rPr>
                <w:rFonts w:ascii="Times New Roman" w:eastAsia="Calibri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Выходной день</w:t>
            </w:r>
          </w:p>
        </w:tc>
        <w:tc>
          <w:tcPr>
            <w:tcW w:w="2693" w:type="dxa"/>
          </w:tcPr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</w:t>
            </w: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рисование)</w:t>
            </w: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«Бабачка-красавица»</w:t>
            </w: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i/>
              </w:rPr>
            </w:pPr>
            <w:r w:rsidRPr="00147929">
              <w:rPr>
                <w:rFonts w:ascii="Times New Roman" w:eastAsia="Calibri" w:hAnsi="Times New Roman" w:cs="Times New Roman"/>
              </w:rPr>
              <w:t>Леонова, стр. 252</w:t>
            </w: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Cs/>
                <w:i/>
                <w:iCs/>
              </w:rPr>
            </w:pP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Cs/>
                <w:i/>
                <w:iCs/>
              </w:rPr>
            </w:pP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2931" w:type="dxa"/>
          </w:tcPr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</w:t>
            </w: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рисование)</w:t>
            </w: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«Дорожные знаки»</w:t>
            </w: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i/>
              </w:rPr>
            </w:pPr>
            <w:r w:rsidRPr="00147929">
              <w:rPr>
                <w:rFonts w:ascii="Times New Roman" w:eastAsia="Calibri" w:hAnsi="Times New Roman" w:cs="Times New Roman"/>
              </w:rPr>
              <w:t>Леонова, стр. 255</w:t>
            </w:r>
          </w:p>
          <w:p w:rsidR="00714AAE" w:rsidRPr="00147929" w:rsidRDefault="00714AAE" w:rsidP="00714AAE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3023" w:type="dxa"/>
          </w:tcPr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нструктивно-модельная</w:t>
            </w: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конструирование)</w:t>
            </w: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«Улица города (села)»</w:t>
            </w: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Литвинова, стр. 98</w:t>
            </w: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147929" w:rsidRDefault="00147929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  <w:p w:rsidR="00714AAE" w:rsidRDefault="00714AA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147929" w:rsidRPr="00147929" w:rsidRDefault="00147929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714AAE" w:rsidRPr="00147929" w:rsidTr="00714AAE">
        <w:tc>
          <w:tcPr>
            <w:tcW w:w="597" w:type="dxa"/>
            <w:vMerge w:val="restart"/>
          </w:tcPr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</w:rPr>
            </w:pPr>
            <w:r w:rsidRPr="00147929">
              <w:rPr>
                <w:rFonts w:ascii="Times New Roman" w:eastAsia="Calibri" w:hAnsi="Times New Roman" w:cs="Times New Roman"/>
                <w:b/>
              </w:rPr>
              <w:t>Ср</w:t>
            </w:r>
          </w:p>
        </w:tc>
        <w:tc>
          <w:tcPr>
            <w:tcW w:w="2517" w:type="dxa"/>
          </w:tcPr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:rsidR="00714AAE" w:rsidRPr="00147929" w:rsidRDefault="00DB329E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6.05.20</w:t>
            </w:r>
          </w:p>
        </w:tc>
        <w:tc>
          <w:tcPr>
            <w:tcW w:w="2693" w:type="dxa"/>
          </w:tcPr>
          <w:p w:rsidR="00714AAE" w:rsidRPr="00147929" w:rsidRDefault="00DB329E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.05.20</w:t>
            </w:r>
          </w:p>
        </w:tc>
        <w:tc>
          <w:tcPr>
            <w:tcW w:w="2931" w:type="dxa"/>
          </w:tcPr>
          <w:p w:rsidR="00714AAE" w:rsidRPr="00147929" w:rsidRDefault="00DB329E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.05.20</w:t>
            </w:r>
          </w:p>
        </w:tc>
        <w:tc>
          <w:tcPr>
            <w:tcW w:w="3023" w:type="dxa"/>
          </w:tcPr>
          <w:p w:rsidR="00714AAE" w:rsidRPr="00147929" w:rsidRDefault="00DB329E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7.05.20</w:t>
            </w:r>
          </w:p>
        </w:tc>
      </w:tr>
      <w:tr w:rsidR="00714AAE" w:rsidRPr="00147929" w:rsidTr="00351F1F">
        <w:tc>
          <w:tcPr>
            <w:tcW w:w="597" w:type="dxa"/>
            <w:vMerge/>
          </w:tcPr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17" w:type="dxa"/>
          </w:tcPr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118" w:type="dxa"/>
            <w:shd w:val="clear" w:color="auto" w:fill="auto"/>
          </w:tcPr>
          <w:p w:rsidR="00DB329E" w:rsidRPr="00147929" w:rsidRDefault="00DB329E" w:rsidP="00DB329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 xml:space="preserve">Познавательно – исследовательская </w:t>
            </w:r>
          </w:p>
          <w:p w:rsidR="00DB329E" w:rsidRPr="00147929" w:rsidRDefault="00DB329E" w:rsidP="00DB329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>Математическое и сенсорное развитие</w:t>
            </w:r>
          </w:p>
          <w:p w:rsidR="00DB329E" w:rsidRPr="00147929" w:rsidRDefault="00DB329E" w:rsidP="00DB329E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  <w:i/>
              </w:rPr>
              <w:t>Коротовских</w:t>
            </w:r>
            <w:r w:rsidRPr="00147929">
              <w:rPr>
                <w:rFonts w:ascii="Times New Roman" w:eastAsia="Calibri" w:hAnsi="Times New Roman" w:cs="Times New Roman"/>
              </w:rPr>
              <w:t>, стр. 113</w:t>
            </w:r>
          </w:p>
          <w:p w:rsidR="00DB329E" w:rsidRPr="00DB329E" w:rsidRDefault="00DB329E" w:rsidP="00DB329E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НОД 70</w:t>
            </w:r>
          </w:p>
          <w:p w:rsidR="00DB329E" w:rsidRPr="00147929" w:rsidRDefault="00DB329E" w:rsidP="00DB329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351F1F" w:rsidRPr="00714AAE" w:rsidRDefault="00351F1F" w:rsidP="00351F1F">
            <w:pPr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351F1F" w:rsidRDefault="00351F1F" w:rsidP="00351F1F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351F1F" w:rsidRPr="00714AAE" w:rsidRDefault="00351F1F" w:rsidP="00351F1F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89 НОД 27</w:t>
            </w: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693" w:type="dxa"/>
            <w:shd w:val="clear" w:color="auto" w:fill="auto"/>
          </w:tcPr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lastRenderedPageBreak/>
              <w:t xml:space="preserve">Познавательно – исследовательская </w:t>
            </w: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>Математическое и сенсорное развитие</w:t>
            </w:r>
          </w:p>
          <w:p w:rsidR="00714AAE" w:rsidRPr="00147929" w:rsidRDefault="00714AAE" w:rsidP="00714AAE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  <w:i/>
              </w:rPr>
              <w:t>Коротовских</w:t>
            </w:r>
            <w:r w:rsidRPr="00147929">
              <w:rPr>
                <w:rFonts w:ascii="Times New Roman" w:eastAsia="Calibri" w:hAnsi="Times New Roman" w:cs="Times New Roman"/>
              </w:rPr>
              <w:t>, стр. 113</w:t>
            </w:r>
          </w:p>
          <w:p w:rsidR="00714AAE" w:rsidRPr="00147929" w:rsidRDefault="00714AAE" w:rsidP="00714AAE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НОД 70</w:t>
            </w:r>
            <w:r w:rsidR="00DB329E">
              <w:rPr>
                <w:rFonts w:ascii="Times New Roman" w:eastAsia="Calibri" w:hAnsi="Times New Roman" w:cs="Times New Roman"/>
              </w:rPr>
              <w:t xml:space="preserve"> (закрепление</w:t>
            </w:r>
            <w:proofErr w:type="gramStart"/>
            <w:r w:rsidR="00DB329E">
              <w:rPr>
                <w:rFonts w:ascii="Times New Roman" w:eastAsia="Calibri" w:hAnsi="Times New Roman" w:cs="Times New Roman"/>
              </w:rPr>
              <w:t>0</w:t>
            </w:r>
            <w:proofErr w:type="gramEnd"/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351F1F" w:rsidRPr="00714AAE" w:rsidRDefault="00351F1F" w:rsidP="00351F1F">
            <w:pPr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351F1F" w:rsidRDefault="00351F1F" w:rsidP="00351F1F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351F1F" w:rsidRPr="00714AAE" w:rsidRDefault="00351F1F" w:rsidP="00351F1F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89 НОД 28</w:t>
            </w: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931" w:type="dxa"/>
            <w:shd w:val="clear" w:color="auto" w:fill="auto"/>
          </w:tcPr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lastRenderedPageBreak/>
              <w:t xml:space="preserve">Познавательно – исследовательская </w:t>
            </w: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>Математическое и сенсорное развитие</w:t>
            </w:r>
          </w:p>
          <w:p w:rsidR="00714AAE" w:rsidRPr="00147929" w:rsidRDefault="00714AAE" w:rsidP="00714AAE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  <w:i/>
              </w:rPr>
              <w:t xml:space="preserve">Коротовских </w:t>
            </w:r>
            <w:r w:rsidRPr="00147929">
              <w:rPr>
                <w:rFonts w:ascii="Times New Roman" w:eastAsia="Calibri" w:hAnsi="Times New Roman" w:cs="Times New Roman"/>
              </w:rPr>
              <w:t>стр. 117</w:t>
            </w: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i/>
              </w:rPr>
            </w:pPr>
            <w:r w:rsidRPr="00147929">
              <w:rPr>
                <w:rFonts w:ascii="Times New Roman" w:eastAsia="Calibri" w:hAnsi="Times New Roman" w:cs="Times New Roman"/>
              </w:rPr>
              <w:t>НОД 71</w:t>
            </w: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i/>
              </w:rPr>
            </w:pPr>
          </w:p>
          <w:p w:rsidR="00351F1F" w:rsidRPr="00714AAE" w:rsidRDefault="00351F1F" w:rsidP="00351F1F">
            <w:pPr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351F1F" w:rsidRDefault="00351F1F" w:rsidP="00351F1F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351F1F" w:rsidRPr="00714AAE" w:rsidRDefault="00351F1F" w:rsidP="00351F1F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90 НОД 30</w:t>
            </w: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023" w:type="dxa"/>
            <w:shd w:val="clear" w:color="auto" w:fill="auto"/>
          </w:tcPr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lastRenderedPageBreak/>
              <w:t xml:space="preserve">Познавательно – исследовательская </w:t>
            </w: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>Математическое и сенсорное развитие</w:t>
            </w:r>
          </w:p>
          <w:p w:rsidR="00714AAE" w:rsidRPr="00147929" w:rsidRDefault="00714AAE" w:rsidP="00714AAE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  <w:i/>
              </w:rPr>
              <w:t xml:space="preserve">Коротовских </w:t>
            </w:r>
            <w:r w:rsidRPr="00147929">
              <w:rPr>
                <w:rFonts w:ascii="Times New Roman" w:eastAsia="Calibri" w:hAnsi="Times New Roman" w:cs="Times New Roman"/>
              </w:rPr>
              <w:t>стр. 117</w:t>
            </w: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i/>
              </w:rPr>
            </w:pPr>
            <w:r w:rsidRPr="00147929">
              <w:rPr>
                <w:rFonts w:ascii="Times New Roman" w:eastAsia="Calibri" w:hAnsi="Times New Roman" w:cs="Times New Roman"/>
              </w:rPr>
              <w:t>НОД 71 (закрепление)</w:t>
            </w: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351F1F" w:rsidRPr="00714AAE" w:rsidRDefault="00351F1F" w:rsidP="00351F1F">
            <w:pPr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351F1F" w:rsidRDefault="00351F1F" w:rsidP="00351F1F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351F1F" w:rsidRPr="00714AAE" w:rsidRDefault="00351F1F" w:rsidP="00351F1F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91 НОД 31</w:t>
            </w: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714AAE" w:rsidRPr="00147929" w:rsidTr="00714AAE">
        <w:tc>
          <w:tcPr>
            <w:tcW w:w="597" w:type="dxa"/>
            <w:vMerge w:val="restart"/>
          </w:tcPr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147929">
              <w:rPr>
                <w:rFonts w:ascii="Times New Roman" w:eastAsia="Calibri" w:hAnsi="Times New Roman" w:cs="Times New Roman"/>
                <w:b/>
              </w:rPr>
              <w:lastRenderedPageBreak/>
              <w:t>Чт</w:t>
            </w:r>
            <w:proofErr w:type="spellEnd"/>
          </w:p>
        </w:tc>
        <w:tc>
          <w:tcPr>
            <w:tcW w:w="2517" w:type="dxa"/>
          </w:tcPr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:rsidR="00714AAE" w:rsidRPr="00147929" w:rsidRDefault="00DB329E" w:rsidP="00DB329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7</w:t>
            </w:r>
            <w:r w:rsidR="00714AAE" w:rsidRPr="00147929">
              <w:rPr>
                <w:rFonts w:ascii="Times New Roman" w:eastAsia="Calibri" w:hAnsi="Times New Roman" w:cs="Times New Roman"/>
                <w:b/>
              </w:rPr>
              <w:t>.05.</w:t>
            </w:r>
            <w:r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2693" w:type="dxa"/>
          </w:tcPr>
          <w:p w:rsidR="00714AAE" w:rsidRPr="00147929" w:rsidRDefault="00714AAE" w:rsidP="00DB329E">
            <w:pPr>
              <w:rPr>
                <w:rFonts w:ascii="Times New Roman" w:eastAsia="Calibri" w:hAnsi="Times New Roman" w:cs="Times New Roman"/>
                <w:b/>
              </w:rPr>
            </w:pPr>
            <w:r w:rsidRPr="00147929">
              <w:rPr>
                <w:rFonts w:ascii="Times New Roman" w:eastAsia="Calibri" w:hAnsi="Times New Roman" w:cs="Times New Roman"/>
                <w:b/>
              </w:rPr>
              <w:t>1</w:t>
            </w:r>
            <w:r w:rsidR="00DB329E">
              <w:rPr>
                <w:rFonts w:ascii="Times New Roman" w:eastAsia="Calibri" w:hAnsi="Times New Roman" w:cs="Times New Roman"/>
                <w:b/>
              </w:rPr>
              <w:t>4</w:t>
            </w:r>
            <w:r w:rsidRPr="00147929">
              <w:rPr>
                <w:rFonts w:ascii="Times New Roman" w:eastAsia="Calibri" w:hAnsi="Times New Roman" w:cs="Times New Roman"/>
                <w:b/>
              </w:rPr>
              <w:t>.05.</w:t>
            </w:r>
            <w:r w:rsidR="00DB329E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2931" w:type="dxa"/>
          </w:tcPr>
          <w:p w:rsidR="00714AAE" w:rsidRPr="00147929" w:rsidRDefault="00DB329E" w:rsidP="00DB329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1</w:t>
            </w:r>
            <w:r w:rsidR="00714AAE" w:rsidRPr="00147929">
              <w:rPr>
                <w:rFonts w:ascii="Times New Roman" w:eastAsia="Calibri" w:hAnsi="Times New Roman" w:cs="Times New Roman"/>
                <w:b/>
              </w:rPr>
              <w:t>.05.</w:t>
            </w:r>
            <w:r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3023" w:type="dxa"/>
          </w:tcPr>
          <w:p w:rsidR="00714AAE" w:rsidRPr="00147929" w:rsidRDefault="00DB329E" w:rsidP="00DB329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8.</w:t>
            </w:r>
            <w:r w:rsidR="00714AAE" w:rsidRPr="00147929">
              <w:rPr>
                <w:rFonts w:ascii="Times New Roman" w:eastAsia="Calibri" w:hAnsi="Times New Roman" w:cs="Times New Roman"/>
                <w:b/>
              </w:rPr>
              <w:t>05.</w:t>
            </w:r>
            <w:r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</w:tr>
      <w:tr w:rsidR="00714AAE" w:rsidRPr="00147929" w:rsidTr="00714AAE">
        <w:tc>
          <w:tcPr>
            <w:tcW w:w="597" w:type="dxa"/>
            <w:vMerge/>
          </w:tcPr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17" w:type="dxa"/>
          </w:tcPr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118" w:type="dxa"/>
            <w:shd w:val="clear" w:color="auto" w:fill="auto"/>
          </w:tcPr>
          <w:p w:rsidR="00DB329E" w:rsidRPr="00147929" w:rsidRDefault="00DB329E" w:rsidP="00DB329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</w:t>
            </w:r>
          </w:p>
          <w:p w:rsidR="00DB329E" w:rsidRPr="00147929" w:rsidRDefault="00DB329E" w:rsidP="00DB329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(лепка)</w:t>
            </w:r>
          </w:p>
          <w:p w:rsidR="00DB329E" w:rsidRPr="00147929" w:rsidRDefault="00DB329E" w:rsidP="00DB329E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«Ромашковое поле»</w:t>
            </w:r>
          </w:p>
          <w:p w:rsidR="00DB329E" w:rsidRPr="00147929" w:rsidRDefault="00DB329E" w:rsidP="00DB329E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Леонова, стр. 285</w:t>
            </w:r>
          </w:p>
          <w:p w:rsidR="00DB329E" w:rsidRPr="00147929" w:rsidRDefault="00DB329E" w:rsidP="00DB329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714AAE" w:rsidRPr="00147929" w:rsidRDefault="00DB329E" w:rsidP="00DB329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2693" w:type="dxa"/>
          </w:tcPr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 (аппликация)</w:t>
            </w: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147929">
              <w:rPr>
                <w:rFonts w:ascii="Times New Roman" w:eastAsia="Calibri" w:hAnsi="Times New Roman" w:cs="Times New Roman"/>
                <w:bCs/>
                <w:iCs/>
              </w:rPr>
              <w:t xml:space="preserve">«Цветной мир Белогорья» с.62 «Садовые деревья </w:t>
            </w:r>
            <w:proofErr w:type="spellStart"/>
            <w:r w:rsidRPr="00147929">
              <w:rPr>
                <w:rFonts w:ascii="Times New Roman" w:eastAsia="Calibri" w:hAnsi="Times New Roman" w:cs="Times New Roman"/>
                <w:bCs/>
                <w:iCs/>
              </w:rPr>
              <w:t>Белгородчины</w:t>
            </w:r>
            <w:proofErr w:type="spellEnd"/>
            <w:r w:rsidRPr="00147929">
              <w:rPr>
                <w:rFonts w:ascii="Times New Roman" w:eastAsia="Calibri" w:hAnsi="Times New Roman" w:cs="Times New Roman"/>
                <w:bCs/>
                <w:iCs/>
              </w:rPr>
              <w:t>»</w:t>
            </w: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147929" w:rsidRDefault="00147929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2931" w:type="dxa"/>
          </w:tcPr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</w:t>
            </w: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(лепка)</w:t>
            </w:r>
          </w:p>
          <w:p w:rsidR="00714AAE" w:rsidRPr="00147929" w:rsidRDefault="00714AAE" w:rsidP="00714AAE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«Ромашковое поле»</w:t>
            </w:r>
          </w:p>
          <w:p w:rsidR="00714AAE" w:rsidRPr="00147929" w:rsidRDefault="00714AAE" w:rsidP="00714AAE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Леонова, стр. 285</w:t>
            </w: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i/>
              </w:rPr>
            </w:pP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  <w:tc>
          <w:tcPr>
            <w:tcW w:w="3023" w:type="dxa"/>
          </w:tcPr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зобразительная (аппликация)</w:t>
            </w:r>
          </w:p>
          <w:p w:rsidR="00714AAE" w:rsidRPr="00147929" w:rsidRDefault="00714AAE" w:rsidP="00714AAE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«Светофор»</w:t>
            </w:r>
          </w:p>
          <w:p w:rsidR="00714AAE" w:rsidRPr="00147929" w:rsidRDefault="00714AAE" w:rsidP="00714AAE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  <w:i/>
              </w:rPr>
            </w:pPr>
            <w:r w:rsidRPr="00147929">
              <w:rPr>
                <w:rFonts w:ascii="Times New Roman" w:eastAsia="Calibri" w:hAnsi="Times New Roman" w:cs="Times New Roman"/>
              </w:rPr>
              <w:t>Леонова, стр. 315</w:t>
            </w:r>
          </w:p>
          <w:p w:rsidR="00714AAE" w:rsidRPr="00147929" w:rsidRDefault="00714AAE" w:rsidP="00714AAE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узыкальная</w:t>
            </w:r>
          </w:p>
        </w:tc>
      </w:tr>
      <w:tr w:rsidR="00714AAE" w:rsidRPr="00147929" w:rsidTr="00714AAE">
        <w:tc>
          <w:tcPr>
            <w:tcW w:w="597" w:type="dxa"/>
            <w:vMerge w:val="restart"/>
          </w:tcPr>
          <w:p w:rsidR="00714AAE" w:rsidRPr="00147929" w:rsidRDefault="00714AAE" w:rsidP="00714AAE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147929">
              <w:rPr>
                <w:rFonts w:ascii="Times New Roman" w:eastAsia="Calibri" w:hAnsi="Times New Roman" w:cs="Times New Roman"/>
                <w:b/>
              </w:rPr>
              <w:t>Пт</w:t>
            </w:r>
            <w:proofErr w:type="spellEnd"/>
          </w:p>
        </w:tc>
        <w:tc>
          <w:tcPr>
            <w:tcW w:w="2517" w:type="dxa"/>
          </w:tcPr>
          <w:p w:rsidR="00714AAE" w:rsidRPr="00147929" w:rsidRDefault="00DB329E" w:rsidP="00DB329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1</w:t>
            </w:r>
            <w:r w:rsidR="00714AAE" w:rsidRPr="00147929">
              <w:rPr>
                <w:rFonts w:ascii="Times New Roman" w:eastAsia="Calibri" w:hAnsi="Times New Roman" w:cs="Times New Roman"/>
                <w:b/>
              </w:rPr>
              <w:t>.05.</w:t>
            </w:r>
            <w:r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3118" w:type="dxa"/>
          </w:tcPr>
          <w:p w:rsidR="00714AAE" w:rsidRPr="00147929" w:rsidRDefault="00DB329E" w:rsidP="00DB329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8</w:t>
            </w:r>
            <w:r w:rsidR="00714AAE" w:rsidRPr="00147929">
              <w:rPr>
                <w:rFonts w:ascii="Times New Roman" w:eastAsia="Calibri" w:hAnsi="Times New Roman" w:cs="Times New Roman"/>
                <w:b/>
              </w:rPr>
              <w:t>.05.</w:t>
            </w:r>
            <w:r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2693" w:type="dxa"/>
          </w:tcPr>
          <w:p w:rsidR="00714AAE" w:rsidRPr="00147929" w:rsidRDefault="00DB329E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.05.20</w:t>
            </w:r>
          </w:p>
        </w:tc>
        <w:tc>
          <w:tcPr>
            <w:tcW w:w="2931" w:type="dxa"/>
            <w:shd w:val="clear" w:color="auto" w:fill="auto"/>
          </w:tcPr>
          <w:p w:rsidR="00714AAE" w:rsidRPr="00147929" w:rsidRDefault="00DB329E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2.05.20</w:t>
            </w:r>
          </w:p>
        </w:tc>
        <w:tc>
          <w:tcPr>
            <w:tcW w:w="3023" w:type="dxa"/>
            <w:shd w:val="clear" w:color="auto" w:fill="auto"/>
          </w:tcPr>
          <w:p w:rsidR="00714AAE" w:rsidRPr="00147929" w:rsidRDefault="00DB329E" w:rsidP="00714AA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9.05.20</w:t>
            </w:r>
          </w:p>
        </w:tc>
      </w:tr>
      <w:tr w:rsidR="00DB329E" w:rsidRPr="00147929" w:rsidTr="00351F1F">
        <w:tc>
          <w:tcPr>
            <w:tcW w:w="597" w:type="dxa"/>
            <w:vMerge/>
          </w:tcPr>
          <w:p w:rsidR="00DB329E" w:rsidRPr="00147929" w:rsidRDefault="00DB329E" w:rsidP="00714AA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17" w:type="dxa"/>
          </w:tcPr>
          <w:p w:rsidR="00DB329E" w:rsidRPr="00147929" w:rsidRDefault="00DB329E" w:rsidP="00755979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DB329E" w:rsidRPr="00147929" w:rsidRDefault="00DB329E" w:rsidP="00755979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Выходной день</w:t>
            </w:r>
          </w:p>
        </w:tc>
        <w:tc>
          <w:tcPr>
            <w:tcW w:w="3118" w:type="dxa"/>
            <w:shd w:val="clear" w:color="auto" w:fill="auto"/>
          </w:tcPr>
          <w:p w:rsidR="00DB329E" w:rsidRPr="00147929" w:rsidRDefault="00DB329E" w:rsidP="00755979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 xml:space="preserve">Восприятие  художественной литературы </w:t>
            </w:r>
          </w:p>
          <w:p w:rsidR="00DB329E" w:rsidRPr="00147929" w:rsidRDefault="00DB329E" w:rsidP="00755979">
            <w:pPr>
              <w:tabs>
                <w:tab w:val="left" w:pos="555"/>
                <w:tab w:val="center" w:pos="1361"/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Чтение белорусской народной сказки «Пых»</w:t>
            </w:r>
          </w:p>
          <w:p w:rsidR="00DB329E" w:rsidRPr="00147929" w:rsidRDefault="00DB329E" w:rsidP="00755979">
            <w:pPr>
              <w:tabs>
                <w:tab w:val="left" w:pos="555"/>
                <w:tab w:val="center" w:pos="1361"/>
                <w:tab w:val="left" w:pos="11595"/>
              </w:tabs>
              <w:rPr>
                <w:rFonts w:ascii="Times New Roman" w:eastAsia="Calibri" w:hAnsi="Times New Roman" w:cs="Times New Roman"/>
                <w:i/>
              </w:rPr>
            </w:pPr>
            <w:r w:rsidRPr="00147929">
              <w:rPr>
                <w:rFonts w:ascii="Times New Roman" w:eastAsia="Calibri" w:hAnsi="Times New Roman" w:cs="Times New Roman"/>
              </w:rPr>
              <w:t>Ельцова,  стр. 91</w:t>
            </w:r>
          </w:p>
          <w:p w:rsidR="00DB329E" w:rsidRPr="00147929" w:rsidRDefault="00DB329E" w:rsidP="00755979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DB329E" w:rsidRPr="00147929" w:rsidRDefault="00DB329E" w:rsidP="00755979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351F1F" w:rsidRPr="00714AAE" w:rsidRDefault="00351F1F" w:rsidP="00351F1F">
            <w:pPr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351F1F" w:rsidRDefault="00351F1F" w:rsidP="00351F1F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351F1F" w:rsidRPr="00714AAE" w:rsidRDefault="00351F1F" w:rsidP="00351F1F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92 НОД 32</w:t>
            </w:r>
          </w:p>
          <w:p w:rsidR="00DB329E" w:rsidRPr="00147929" w:rsidRDefault="00DB329E" w:rsidP="00755979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693" w:type="dxa"/>
            <w:shd w:val="clear" w:color="auto" w:fill="auto"/>
          </w:tcPr>
          <w:p w:rsidR="00DB329E" w:rsidRPr="00147929" w:rsidRDefault="00DB329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 xml:space="preserve"> Познавательно – исследовательская </w:t>
            </w:r>
          </w:p>
          <w:p w:rsidR="00DB329E" w:rsidRPr="00147929" w:rsidRDefault="00DB329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>(исследование объектов живой и неживой природы)</w:t>
            </w:r>
          </w:p>
          <w:p w:rsidR="00DB329E" w:rsidRPr="00147929" w:rsidRDefault="00DB329E" w:rsidP="00714AAE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"Путешествие в весенний лес"</w:t>
            </w:r>
          </w:p>
          <w:p w:rsidR="00DB329E" w:rsidRPr="00351F1F" w:rsidRDefault="00DB329E" w:rsidP="00351F1F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147929">
              <w:rPr>
                <w:rFonts w:ascii="Times New Roman" w:eastAsia="Calibri" w:hAnsi="Times New Roman" w:cs="Times New Roman"/>
              </w:rPr>
              <w:t>Воронкевич</w:t>
            </w:r>
            <w:proofErr w:type="spellEnd"/>
            <w:r w:rsidRPr="00147929">
              <w:rPr>
                <w:rFonts w:ascii="Times New Roman" w:eastAsia="Calibri" w:hAnsi="Times New Roman" w:cs="Times New Roman"/>
              </w:rPr>
              <w:t>, стр. 126 НОД 1</w:t>
            </w:r>
          </w:p>
          <w:p w:rsidR="00351F1F" w:rsidRPr="00714AAE" w:rsidRDefault="00351F1F" w:rsidP="00351F1F">
            <w:pPr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351F1F" w:rsidRDefault="00351F1F" w:rsidP="00351F1F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351F1F" w:rsidRPr="00714AAE" w:rsidRDefault="00351F1F" w:rsidP="00351F1F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92 НОД 33</w:t>
            </w:r>
          </w:p>
          <w:p w:rsidR="00DB329E" w:rsidRPr="00147929" w:rsidRDefault="00DB329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931" w:type="dxa"/>
            <w:shd w:val="clear" w:color="auto" w:fill="auto"/>
          </w:tcPr>
          <w:p w:rsidR="00DB329E" w:rsidRPr="00147929" w:rsidRDefault="00DB329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 xml:space="preserve">Восприятие  художественной литературы </w:t>
            </w:r>
          </w:p>
          <w:p w:rsidR="00DB329E" w:rsidRPr="00147929" w:rsidRDefault="00DB329E" w:rsidP="00714AAE">
            <w:pPr>
              <w:tabs>
                <w:tab w:val="left" w:pos="555"/>
                <w:tab w:val="center" w:pos="1361"/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 xml:space="preserve">Заучивание стихотворения </w:t>
            </w:r>
            <w:proofErr w:type="spellStart"/>
            <w:r w:rsidRPr="00147929">
              <w:rPr>
                <w:rFonts w:ascii="Times New Roman" w:eastAsia="Calibri" w:hAnsi="Times New Roman" w:cs="Times New Roman"/>
              </w:rPr>
              <w:t>Д.Хармса</w:t>
            </w:r>
            <w:proofErr w:type="spellEnd"/>
            <w:r w:rsidRPr="00147929">
              <w:rPr>
                <w:rFonts w:ascii="Times New Roman" w:eastAsia="Calibri" w:hAnsi="Times New Roman" w:cs="Times New Roman"/>
              </w:rPr>
              <w:t xml:space="preserve"> «Очень-очень вкусный пирог»</w:t>
            </w:r>
          </w:p>
          <w:p w:rsidR="00DB329E" w:rsidRPr="00147929" w:rsidRDefault="00DB329E" w:rsidP="00714AAE">
            <w:pPr>
              <w:tabs>
                <w:tab w:val="left" w:pos="555"/>
                <w:tab w:val="center" w:pos="1361"/>
                <w:tab w:val="left" w:pos="11595"/>
              </w:tabs>
              <w:rPr>
                <w:rFonts w:ascii="Times New Roman" w:eastAsia="Calibri" w:hAnsi="Times New Roman" w:cs="Times New Roman"/>
                <w:i/>
              </w:rPr>
            </w:pPr>
            <w:r w:rsidRPr="00147929">
              <w:rPr>
                <w:rFonts w:ascii="Times New Roman" w:eastAsia="Calibri" w:hAnsi="Times New Roman" w:cs="Times New Roman"/>
              </w:rPr>
              <w:t>Ельцова,  стр. 136</w:t>
            </w:r>
          </w:p>
          <w:p w:rsidR="00DB329E" w:rsidRPr="00147929" w:rsidRDefault="00DB329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DB329E" w:rsidRPr="00147929" w:rsidRDefault="00DB329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351F1F" w:rsidRPr="00714AAE" w:rsidRDefault="00351F1F" w:rsidP="00351F1F">
            <w:pPr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351F1F" w:rsidRDefault="00351F1F" w:rsidP="00351F1F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351F1F" w:rsidRPr="00714AAE" w:rsidRDefault="00351F1F" w:rsidP="00351F1F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92 НОД 34</w:t>
            </w:r>
          </w:p>
          <w:p w:rsidR="00DB329E" w:rsidRPr="00147929" w:rsidRDefault="00DB329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023" w:type="dxa"/>
            <w:shd w:val="clear" w:color="auto" w:fill="auto"/>
          </w:tcPr>
          <w:p w:rsidR="00DB329E" w:rsidRPr="00147929" w:rsidRDefault="00DB329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47929">
              <w:rPr>
                <w:rFonts w:ascii="Times New Roman" w:eastAsia="Calibri" w:hAnsi="Times New Roman" w:cs="Times New Roman"/>
                <w:b/>
                <w:i/>
              </w:rPr>
              <w:t>Познание предметного и социального мира, освоение безопасного поведения</w:t>
            </w:r>
          </w:p>
          <w:p w:rsidR="00DB329E" w:rsidRPr="00147929" w:rsidRDefault="00DB329E" w:rsidP="00714AAE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</w:rPr>
            </w:pPr>
            <w:r w:rsidRPr="00147929">
              <w:rPr>
                <w:rFonts w:ascii="Times New Roman" w:eastAsia="Calibri" w:hAnsi="Times New Roman" w:cs="Times New Roman"/>
              </w:rPr>
              <w:t>«Свежий воздух»</w:t>
            </w:r>
          </w:p>
          <w:p w:rsidR="00DB329E" w:rsidRPr="00147929" w:rsidRDefault="00DB329E" w:rsidP="00714AAE">
            <w:pPr>
              <w:tabs>
                <w:tab w:val="left" w:pos="11595"/>
              </w:tabs>
              <w:rPr>
                <w:rFonts w:ascii="Times New Roman" w:eastAsia="Calibri" w:hAnsi="Times New Roman" w:cs="Times New Roman"/>
                <w:i/>
              </w:rPr>
            </w:pPr>
            <w:r w:rsidRPr="00147929">
              <w:rPr>
                <w:rFonts w:ascii="Times New Roman" w:eastAsia="Calibri" w:hAnsi="Times New Roman" w:cs="Times New Roman"/>
              </w:rPr>
              <w:t>Тимофеева, стр. 171</w:t>
            </w:r>
          </w:p>
          <w:p w:rsidR="00DB329E" w:rsidRPr="00147929" w:rsidRDefault="00DB329E" w:rsidP="00714AAE">
            <w:pPr>
              <w:rPr>
                <w:rFonts w:ascii="Times New Roman" w:eastAsia="Calibri" w:hAnsi="Times New Roman" w:cs="Times New Roman"/>
                <w:i/>
              </w:rPr>
            </w:pPr>
          </w:p>
          <w:p w:rsidR="00DB329E" w:rsidRPr="00147929" w:rsidRDefault="00DB329E" w:rsidP="00714AAE">
            <w:pPr>
              <w:rPr>
                <w:rFonts w:ascii="Times New Roman" w:eastAsia="Calibri" w:hAnsi="Times New Roman" w:cs="Times New Roman"/>
                <w:i/>
              </w:rPr>
            </w:pPr>
          </w:p>
          <w:p w:rsidR="00DB329E" w:rsidRPr="00147929" w:rsidRDefault="00DB329E" w:rsidP="00714AAE">
            <w:pPr>
              <w:rPr>
                <w:rFonts w:ascii="Times New Roman" w:eastAsia="Calibri" w:hAnsi="Times New Roman" w:cs="Times New Roman"/>
                <w:i/>
              </w:rPr>
            </w:pPr>
          </w:p>
          <w:p w:rsidR="00DB329E" w:rsidRPr="00147929" w:rsidRDefault="00DB329E" w:rsidP="00714AAE">
            <w:pPr>
              <w:rPr>
                <w:rFonts w:ascii="Times New Roman" w:eastAsia="Calibri" w:hAnsi="Times New Roman" w:cs="Times New Roman"/>
                <w:i/>
              </w:rPr>
            </w:pPr>
          </w:p>
          <w:p w:rsidR="00351F1F" w:rsidRPr="00714AAE" w:rsidRDefault="00351F1F" w:rsidP="00351F1F">
            <w:pPr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714AAE">
              <w:rPr>
                <w:rFonts w:ascii="Times New Roman" w:eastAsia="Calibri" w:hAnsi="Times New Roman" w:cs="Times New Roman"/>
                <w:b/>
                <w:i/>
              </w:rPr>
              <w:t>Двиг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(зал</w:t>
            </w:r>
            <w:r w:rsidRPr="00714AAE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  <w:p w:rsidR="00351F1F" w:rsidRDefault="00351F1F" w:rsidP="00351F1F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351F1F" w:rsidRPr="00714AAE" w:rsidRDefault="00351F1F" w:rsidP="00351F1F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стр.93 НОД 36</w:t>
            </w:r>
          </w:p>
          <w:p w:rsidR="00DB329E" w:rsidRPr="00147929" w:rsidRDefault="00DB329E" w:rsidP="00714AA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</w:tbl>
    <w:p w:rsidR="00BE6D75" w:rsidRPr="00FC0D1D" w:rsidRDefault="00BE6D75" w:rsidP="00FC0D1D">
      <w:pPr>
        <w:spacing w:after="0" w:line="240" w:lineRule="auto"/>
        <w:rPr>
          <w:rFonts w:ascii="Times New Roman" w:hAnsi="Times New Roman" w:cs="Times New Roman"/>
          <w:b/>
          <w:i/>
        </w:rPr>
        <w:sectPr w:rsidR="00BE6D75" w:rsidRPr="00FC0D1D">
          <w:endnotePr>
            <w:numFmt w:val="decimal"/>
          </w:endnotePr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BE3A22" w:rsidRPr="00BE3A22" w:rsidRDefault="00BE3A22" w:rsidP="00BE3A2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A"/>
          <w:sz w:val="24"/>
          <w:lang w:eastAsia="ru-RU"/>
        </w:rPr>
      </w:pPr>
      <w:r w:rsidRPr="00BE3A22">
        <w:rPr>
          <w:rFonts w:ascii="Times New Roman" w:eastAsia="Times New Roman" w:hAnsi="Times New Roman" w:cs="Times New Roman"/>
          <w:b/>
          <w:i/>
          <w:color w:val="00000A"/>
          <w:sz w:val="24"/>
          <w:lang w:eastAsia="ru-RU"/>
        </w:rPr>
        <w:lastRenderedPageBreak/>
        <w:t>План  проведения тематических недель</w:t>
      </w:r>
    </w:p>
    <w:p w:rsidR="00BE3A22" w:rsidRPr="00BE3A22" w:rsidRDefault="00BE3A22" w:rsidP="00BE3A2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E3A22">
        <w:rPr>
          <w:rFonts w:ascii="Times New Roman" w:eastAsia="Times New Roman" w:hAnsi="Times New Roman" w:cs="Times New Roman"/>
          <w:b/>
          <w:i/>
          <w:color w:val="00000A"/>
          <w:sz w:val="24"/>
          <w:lang w:eastAsia="ru-RU"/>
        </w:rPr>
        <w:t xml:space="preserve">в  летний оздоровительный период </w:t>
      </w:r>
      <w:r w:rsidRPr="00BE3A2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01.06.2019 года по 31.08.2019 года</w:t>
      </w:r>
    </w:p>
    <w:tbl>
      <w:tblPr>
        <w:tblW w:w="10490" w:type="dxa"/>
        <w:tblInd w:w="-5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8"/>
        <w:gridCol w:w="2136"/>
        <w:gridCol w:w="2807"/>
        <w:gridCol w:w="2409"/>
      </w:tblGrid>
      <w:tr w:rsidR="00BE3A22" w:rsidRPr="00BE3A22" w:rsidTr="006845FB">
        <w:trPr>
          <w:trHeight w:val="1"/>
        </w:trPr>
        <w:tc>
          <w:tcPr>
            <w:tcW w:w="3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BE3A22" w:rsidRPr="00BE3A22" w:rsidRDefault="00BE3A22" w:rsidP="00BE3A22">
            <w:pPr>
              <w:widowControl w:val="0"/>
              <w:suppressAutoHyphens/>
              <w:spacing w:after="0" w:line="240" w:lineRule="auto"/>
              <w:ind w:right="-73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BE3A22" w:rsidRPr="00BE3A22" w:rsidRDefault="00BE3A22" w:rsidP="00BE3A22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Июнь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BE3A22" w:rsidRPr="00BE3A22" w:rsidRDefault="00BE3A22" w:rsidP="00BE3A22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Июл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BE3A22" w:rsidRPr="00BE3A22" w:rsidRDefault="00BE3A22" w:rsidP="00BE3A22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Август</w:t>
            </w:r>
          </w:p>
        </w:tc>
      </w:tr>
      <w:tr w:rsidR="006845FB" w:rsidRPr="00BE3A22" w:rsidTr="006845FB">
        <w:trPr>
          <w:trHeight w:val="1"/>
        </w:trPr>
        <w:tc>
          <w:tcPr>
            <w:tcW w:w="3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BD4B4"/>
            <w:tcMar>
              <w:left w:w="51" w:type="dxa"/>
              <w:right w:w="51" w:type="dxa"/>
            </w:tcMar>
            <w:vAlign w:val="center"/>
          </w:tcPr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1 неделя</w:t>
            </w:r>
          </w:p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BD4B4"/>
            <w:tcMar>
              <w:left w:w="51" w:type="dxa"/>
              <w:right w:w="51" w:type="dxa"/>
            </w:tcMar>
            <w:vAlign w:val="center"/>
          </w:tcPr>
          <w:p w:rsidR="006845FB" w:rsidRPr="00CC518D" w:rsidRDefault="006845FB" w:rsidP="008F28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lang w:eastAsia="ru-RU"/>
              </w:rPr>
            </w:pPr>
            <w:r w:rsidRPr="00CC518D">
              <w:rPr>
                <w:rFonts w:ascii="Times New Roman" w:eastAsia="Times New Roman" w:hAnsi="Times New Roman" w:cs="Times New Roman"/>
                <w:b/>
                <w:i/>
                <w:color w:val="00000A"/>
                <w:lang w:eastAsia="ru-RU"/>
              </w:rPr>
              <w:t xml:space="preserve"> «Мир детства» </w:t>
            </w:r>
          </w:p>
          <w:p w:rsidR="006845FB" w:rsidRPr="00CC518D" w:rsidRDefault="006845FB" w:rsidP="008F28F5">
            <w:pPr>
              <w:widowControl w:val="0"/>
              <w:suppressAutoHyphens/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CC518D">
              <w:rPr>
                <w:rFonts w:ascii="Times New Roman" w:eastAsia="Times New Roman" w:hAnsi="Times New Roman" w:cs="Times New Roman"/>
                <w:b/>
                <w:color w:val="00000A"/>
                <w:sz w:val="20"/>
                <w:lang w:eastAsia="ru-RU"/>
              </w:rPr>
              <w:t>01.06.20-05.06.20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BD4B4"/>
            <w:tcMar>
              <w:left w:w="51" w:type="dxa"/>
              <w:right w:w="51" w:type="dxa"/>
            </w:tcMar>
            <w:vAlign w:val="center"/>
          </w:tcPr>
          <w:p w:rsidR="006845FB" w:rsidRPr="00CC518D" w:rsidRDefault="006845FB" w:rsidP="008F28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lang w:eastAsia="ru-RU"/>
              </w:rPr>
            </w:pPr>
            <w:r w:rsidRPr="00CC518D">
              <w:rPr>
                <w:rFonts w:ascii="Times New Roman" w:eastAsia="Times New Roman" w:hAnsi="Times New Roman" w:cs="Times New Roman"/>
                <w:b/>
                <w:i/>
                <w:color w:val="00000A"/>
                <w:lang w:eastAsia="ru-RU"/>
              </w:rPr>
              <w:t>«Неделя безопасности»</w:t>
            </w:r>
          </w:p>
          <w:p w:rsidR="006845FB" w:rsidRPr="00CC518D" w:rsidRDefault="006845FB" w:rsidP="008F28F5">
            <w:pPr>
              <w:widowControl w:val="0"/>
              <w:suppressAutoHyphens/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CC518D">
              <w:rPr>
                <w:rFonts w:ascii="Times New Roman" w:eastAsia="Times New Roman" w:hAnsi="Times New Roman" w:cs="Times New Roman"/>
                <w:b/>
                <w:i/>
                <w:color w:val="00000A"/>
                <w:sz w:val="20"/>
                <w:lang w:eastAsia="ru-RU"/>
              </w:rPr>
              <w:t>01.07.20-10.07.2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BD4B4"/>
            <w:tcMar>
              <w:left w:w="51" w:type="dxa"/>
              <w:right w:w="51" w:type="dxa"/>
            </w:tcMar>
            <w:vAlign w:val="center"/>
          </w:tcPr>
          <w:p w:rsidR="006845FB" w:rsidRPr="00CC518D" w:rsidRDefault="006845FB" w:rsidP="008F28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lang w:eastAsia="ru-RU"/>
              </w:rPr>
            </w:pPr>
            <w:r w:rsidRPr="00CC518D">
              <w:rPr>
                <w:rFonts w:ascii="Times New Roman" w:eastAsia="Times New Roman" w:hAnsi="Times New Roman" w:cs="Times New Roman"/>
                <w:b/>
                <w:i/>
                <w:color w:val="00000A"/>
                <w:lang w:eastAsia="ru-RU"/>
              </w:rPr>
              <w:t>«Мое родное Белогорье»</w:t>
            </w:r>
          </w:p>
          <w:p w:rsidR="006845FB" w:rsidRPr="00CC518D" w:rsidRDefault="006845FB" w:rsidP="008F28F5">
            <w:pPr>
              <w:widowControl w:val="0"/>
              <w:suppressAutoHyphens/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CC518D">
              <w:rPr>
                <w:rFonts w:ascii="Times New Roman" w:eastAsia="Times New Roman" w:hAnsi="Times New Roman" w:cs="Times New Roman"/>
                <w:b/>
                <w:i/>
                <w:color w:val="00000A"/>
                <w:sz w:val="20"/>
                <w:lang w:eastAsia="ru-RU"/>
              </w:rPr>
              <w:t>03.08.20-07.08.20</w:t>
            </w:r>
          </w:p>
        </w:tc>
      </w:tr>
      <w:tr w:rsidR="006845FB" w:rsidRPr="00BE3A22" w:rsidTr="006845FB">
        <w:trPr>
          <w:trHeight w:val="1"/>
        </w:trPr>
        <w:tc>
          <w:tcPr>
            <w:tcW w:w="3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Понедельни</w:t>
            </w:r>
            <w:proofErr w:type="gramStart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к</w:t>
            </w:r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«</w:t>
            </w:r>
            <w:proofErr w:type="gramEnd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Любознайка</w:t>
            </w:r>
            <w:proofErr w:type="spellEnd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»</w:t>
            </w:r>
          </w:p>
        </w:tc>
        <w:tc>
          <w:tcPr>
            <w:tcW w:w="21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чтение художественной литературы</w:t>
            </w:r>
          </w:p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proofErr w:type="gramStart"/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(Н.Д. Шаховская-Шик «Рассказы о детях», </w:t>
            </w:r>
            <w:proofErr w:type="gramEnd"/>
          </w:p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proofErr w:type="gramStart"/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Н. </w:t>
            </w:r>
            <w:proofErr w:type="spellStart"/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Майданик</w:t>
            </w:r>
            <w:proofErr w:type="spellEnd"/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«Нашим детям»)</w:t>
            </w:r>
            <w:proofErr w:type="gramEnd"/>
          </w:p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выставка детских рисунков «Детство – это мы!»</w:t>
            </w:r>
          </w:p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конкурс рисунков на асфальте</w:t>
            </w:r>
          </w:p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оформление наглядной информации в группах «День защиты детей»</w:t>
            </w:r>
          </w:p>
        </w:tc>
        <w:tc>
          <w:tcPr>
            <w:tcW w:w="2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6845FB" w:rsidRPr="00BE3A22" w:rsidRDefault="006845FB" w:rsidP="00BE3A22">
            <w:pPr>
              <w:widowControl w:val="0"/>
              <w:suppressAutoHyphens/>
              <w:spacing w:before="30"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sz w:val="20"/>
                <w:lang w:eastAsia="ru-RU"/>
              </w:rPr>
              <w:t>- игровая ситуация  «Чтобы не было беды, будь осторожен у воды!»</w:t>
            </w:r>
          </w:p>
          <w:p w:rsidR="006845FB" w:rsidRPr="00BE3A22" w:rsidRDefault="006845FB" w:rsidP="00BE3A22">
            <w:pPr>
              <w:widowControl w:val="0"/>
              <w:suppressAutoHyphens/>
              <w:spacing w:before="30"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sz w:val="20"/>
                <w:lang w:eastAsia="ru-RU"/>
              </w:rPr>
              <w:t xml:space="preserve">- решение игровых и проблемных ситуаций «Не зная броду – не суйся в воду!»; </w:t>
            </w:r>
          </w:p>
          <w:p w:rsidR="006845FB" w:rsidRPr="00BE3A22" w:rsidRDefault="006845FB" w:rsidP="00BE3A22">
            <w:pPr>
              <w:widowControl w:val="0"/>
              <w:suppressAutoHyphens/>
              <w:spacing w:before="30"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sz w:val="20"/>
                <w:lang w:eastAsia="ru-RU"/>
              </w:rPr>
              <w:t>- опытно-экспериментальная деятельность с водой и предметами «Тонет - плавает», «Такая разная вода»;</w:t>
            </w:r>
          </w:p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sz w:val="20"/>
                <w:lang w:eastAsia="ru-RU"/>
              </w:rPr>
              <w:t>- продуктивная деятельность: изготовление книг-самоделок «Азбука безопасности»;</w:t>
            </w:r>
          </w:p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беседы с детьми «Пожар – это опасно!»;</w:t>
            </w:r>
          </w:p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чтение художественной литературы</w:t>
            </w:r>
          </w:p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(С. Маршак «Кошкин дом», Л.Н. Толстой «Пожарные собаки», «Пожар»);</w:t>
            </w:r>
          </w:p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сюжетно-ролевая игра «Служба спасения»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ind w:right="-73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----</w:t>
            </w:r>
          </w:p>
        </w:tc>
      </w:tr>
      <w:tr w:rsidR="006845FB" w:rsidRPr="00BE3A22" w:rsidTr="006845FB">
        <w:trPr>
          <w:trHeight w:val="1098"/>
        </w:trPr>
        <w:tc>
          <w:tcPr>
            <w:tcW w:w="3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Вторни</w:t>
            </w:r>
            <w:proofErr w:type="gramStart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к</w:t>
            </w:r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«</w:t>
            </w:r>
            <w:proofErr w:type="gramEnd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Здоровячок</w:t>
            </w:r>
            <w:proofErr w:type="spellEnd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»</w:t>
            </w:r>
          </w:p>
        </w:tc>
        <w:tc>
          <w:tcPr>
            <w:tcW w:w="21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6845FB" w:rsidRPr="00BE3A22" w:rsidRDefault="006845FB" w:rsidP="00BE3A22">
            <w:pPr>
              <w:widowControl w:val="0"/>
              <w:tabs>
                <w:tab w:val="left" w:pos="3840"/>
                <w:tab w:val="left" w:pos="5640"/>
              </w:tabs>
              <w:suppressAutoHyphens/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6845FB" w:rsidRPr="00BE3A22" w:rsidRDefault="006845FB" w:rsidP="00BE3A22">
            <w:pPr>
              <w:widowControl w:val="0"/>
              <w:tabs>
                <w:tab w:val="left" w:pos="3840"/>
                <w:tab w:val="left" w:pos="5640"/>
              </w:tabs>
              <w:suppressAutoHyphens/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оформление наглядной информации в группах «Белгород – город первого салюта»;</w:t>
            </w:r>
          </w:p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тематические беседы с детьми «Белгород – город первого салюта»;</w:t>
            </w:r>
          </w:p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- выставка композиций из цветов «Августовские фантазии»; </w:t>
            </w:r>
          </w:p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экскурсия к памятнику</w:t>
            </w:r>
            <w:proofErr w:type="gramStart"/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,</w:t>
            </w:r>
            <w:proofErr w:type="gramEnd"/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возложение цветов для детей среднего и старшего возраста;</w:t>
            </w:r>
          </w:p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выставка рисунков «Праздничный салют»</w:t>
            </w:r>
          </w:p>
        </w:tc>
      </w:tr>
      <w:tr w:rsidR="006845FB" w:rsidRPr="00BE3A22" w:rsidTr="006845FB">
        <w:trPr>
          <w:trHeight w:val="1574"/>
        </w:trPr>
        <w:tc>
          <w:tcPr>
            <w:tcW w:w="3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 xml:space="preserve">Среда </w:t>
            </w:r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«</w:t>
            </w:r>
            <w:proofErr w:type="spellStart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Говорушка</w:t>
            </w:r>
            <w:proofErr w:type="spellEnd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»</w:t>
            </w:r>
          </w:p>
        </w:tc>
        <w:tc>
          <w:tcPr>
            <w:tcW w:w="21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6845FB" w:rsidRPr="00BE3A22" w:rsidRDefault="006845FB" w:rsidP="00BE3A22">
            <w:pPr>
              <w:widowControl w:val="0"/>
              <w:tabs>
                <w:tab w:val="left" w:pos="3840"/>
                <w:tab w:val="left" w:pos="5640"/>
              </w:tabs>
              <w:suppressAutoHyphens/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6845FB" w:rsidRPr="00BE3A22" w:rsidRDefault="006845FB" w:rsidP="00BE3A22">
            <w:pPr>
              <w:widowControl w:val="0"/>
              <w:tabs>
                <w:tab w:val="left" w:pos="3840"/>
                <w:tab w:val="left" w:pos="5640"/>
              </w:tabs>
              <w:suppressAutoHyphens/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6845FB" w:rsidRPr="00BE3A22" w:rsidRDefault="006845FB" w:rsidP="00BE3A22">
            <w:pPr>
              <w:widowControl w:val="0"/>
              <w:tabs>
                <w:tab w:val="left" w:pos="3840"/>
                <w:tab w:val="left" w:pos="5640"/>
              </w:tabs>
              <w:suppressAutoHyphens/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6845FB" w:rsidRPr="00BE3A22" w:rsidTr="006845FB">
        <w:trPr>
          <w:trHeight w:val="1109"/>
        </w:trPr>
        <w:tc>
          <w:tcPr>
            <w:tcW w:w="3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Четвер</w:t>
            </w:r>
            <w:proofErr w:type="gramStart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г</w:t>
            </w:r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«</w:t>
            </w:r>
            <w:proofErr w:type="gramEnd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Затейница</w:t>
            </w:r>
            <w:proofErr w:type="spellEnd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»</w:t>
            </w:r>
          </w:p>
        </w:tc>
        <w:tc>
          <w:tcPr>
            <w:tcW w:w="21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6845FB" w:rsidRPr="00BE3A22" w:rsidRDefault="006845FB" w:rsidP="00BE3A22">
            <w:pPr>
              <w:widowControl w:val="0"/>
              <w:tabs>
                <w:tab w:val="left" w:pos="3840"/>
                <w:tab w:val="left" w:pos="5640"/>
              </w:tabs>
              <w:suppressAutoHyphens/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6845FB" w:rsidRPr="00BE3A22" w:rsidRDefault="006845FB" w:rsidP="00BE3A22">
            <w:pPr>
              <w:widowControl w:val="0"/>
              <w:tabs>
                <w:tab w:val="left" w:pos="3840"/>
                <w:tab w:val="left" w:pos="5640"/>
              </w:tabs>
              <w:suppressAutoHyphens/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6845FB" w:rsidRPr="00BE3A22" w:rsidRDefault="006845FB" w:rsidP="00BE3A22">
            <w:pPr>
              <w:widowControl w:val="0"/>
              <w:tabs>
                <w:tab w:val="left" w:pos="3840"/>
                <w:tab w:val="left" w:pos="5640"/>
              </w:tabs>
              <w:suppressAutoHyphens/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6845FB" w:rsidRPr="00BE3A22" w:rsidTr="006845FB">
        <w:trPr>
          <w:trHeight w:val="1"/>
        </w:trPr>
        <w:tc>
          <w:tcPr>
            <w:tcW w:w="3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 xml:space="preserve">Пятница </w:t>
            </w:r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«</w:t>
            </w:r>
            <w:proofErr w:type="spellStart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Домисолька</w:t>
            </w:r>
            <w:proofErr w:type="spellEnd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»</w:t>
            </w:r>
          </w:p>
        </w:tc>
        <w:tc>
          <w:tcPr>
            <w:tcW w:w="21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6845FB" w:rsidRPr="00BE3A22" w:rsidRDefault="006845FB" w:rsidP="00BE3A22">
            <w:pPr>
              <w:widowControl w:val="0"/>
              <w:tabs>
                <w:tab w:val="left" w:pos="3840"/>
                <w:tab w:val="left" w:pos="5640"/>
              </w:tabs>
              <w:suppressAutoHyphens/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6845FB" w:rsidRPr="00BE3A22" w:rsidRDefault="006845FB" w:rsidP="00BE3A22">
            <w:pPr>
              <w:widowControl w:val="0"/>
              <w:tabs>
                <w:tab w:val="left" w:pos="3840"/>
                <w:tab w:val="left" w:pos="5640"/>
              </w:tabs>
              <w:suppressAutoHyphens/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6845FB" w:rsidRPr="00BE3A22" w:rsidRDefault="006845FB" w:rsidP="00BE3A22">
            <w:pPr>
              <w:widowControl w:val="0"/>
              <w:tabs>
                <w:tab w:val="left" w:pos="3840"/>
                <w:tab w:val="left" w:pos="5640"/>
              </w:tabs>
              <w:suppressAutoHyphens/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6845FB" w:rsidRPr="00BE3A22" w:rsidTr="006845FB">
        <w:trPr>
          <w:trHeight w:val="1"/>
        </w:trPr>
        <w:tc>
          <w:tcPr>
            <w:tcW w:w="3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Итоговое мероприятие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Музыкальный праздник «Детство – это я и ты»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Развлечение </w:t>
            </w:r>
          </w:p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«Юные пожарники»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Музыкальное развлечение</w:t>
            </w:r>
          </w:p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«С праздником первого салюта»</w:t>
            </w:r>
          </w:p>
        </w:tc>
      </w:tr>
      <w:tr w:rsidR="006845FB" w:rsidRPr="00BE3A22" w:rsidTr="006845FB">
        <w:trPr>
          <w:trHeight w:val="1"/>
        </w:trPr>
        <w:tc>
          <w:tcPr>
            <w:tcW w:w="3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BD4B4"/>
            <w:tcMar>
              <w:left w:w="51" w:type="dxa"/>
              <w:right w:w="51" w:type="dxa"/>
            </w:tcMar>
          </w:tcPr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</w:p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2 неделя</w:t>
            </w:r>
          </w:p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BD4B4"/>
            <w:tcMar>
              <w:left w:w="51" w:type="dxa"/>
              <w:right w:w="51" w:type="dxa"/>
            </w:tcMar>
            <w:vAlign w:val="center"/>
          </w:tcPr>
          <w:p w:rsidR="006845FB" w:rsidRPr="00CC518D" w:rsidRDefault="006845FB" w:rsidP="008F28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lang w:eastAsia="ru-RU"/>
              </w:rPr>
            </w:pPr>
            <w:r w:rsidRPr="00CC518D">
              <w:rPr>
                <w:rFonts w:ascii="Times New Roman" w:eastAsia="Times New Roman" w:hAnsi="Times New Roman" w:cs="Times New Roman"/>
                <w:b/>
                <w:i/>
                <w:color w:val="00000A"/>
                <w:lang w:eastAsia="ru-RU"/>
              </w:rPr>
              <w:t>«Россия – родина моя»</w:t>
            </w:r>
          </w:p>
          <w:p w:rsidR="006845FB" w:rsidRPr="00CC518D" w:rsidRDefault="006845FB" w:rsidP="008F28F5">
            <w:pPr>
              <w:widowControl w:val="0"/>
              <w:suppressAutoHyphens/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CC518D">
              <w:rPr>
                <w:rFonts w:ascii="Times New Roman" w:eastAsia="Times New Roman" w:hAnsi="Times New Roman" w:cs="Times New Roman"/>
                <w:b/>
                <w:i/>
                <w:color w:val="00000A"/>
                <w:sz w:val="20"/>
                <w:lang w:eastAsia="ru-RU"/>
              </w:rPr>
              <w:t>08.06.20-12.06.20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BD4B4"/>
            <w:tcMar>
              <w:left w:w="51" w:type="dxa"/>
              <w:right w:w="51" w:type="dxa"/>
            </w:tcMar>
            <w:vAlign w:val="center"/>
          </w:tcPr>
          <w:p w:rsidR="006845FB" w:rsidRPr="00CC518D" w:rsidRDefault="006845FB" w:rsidP="008F28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lang w:eastAsia="ru-RU"/>
              </w:rPr>
            </w:pPr>
            <w:r w:rsidRPr="00CC518D">
              <w:rPr>
                <w:rFonts w:ascii="Times New Roman" w:eastAsia="Times New Roman" w:hAnsi="Times New Roman" w:cs="Times New Roman"/>
                <w:b/>
                <w:i/>
                <w:color w:val="00000A"/>
                <w:lang w:eastAsia="ru-RU"/>
              </w:rPr>
              <w:t>«В гостях у сказки»</w:t>
            </w:r>
          </w:p>
          <w:p w:rsidR="006845FB" w:rsidRPr="00CC518D" w:rsidRDefault="006845FB" w:rsidP="008F28F5">
            <w:pPr>
              <w:widowControl w:val="0"/>
              <w:suppressAutoHyphens/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CC518D">
              <w:rPr>
                <w:rFonts w:ascii="Times New Roman" w:eastAsia="Times New Roman" w:hAnsi="Times New Roman" w:cs="Times New Roman"/>
                <w:b/>
                <w:i/>
                <w:color w:val="00000A"/>
                <w:sz w:val="20"/>
                <w:lang w:eastAsia="ru-RU"/>
              </w:rPr>
              <w:t>13.07.20-17.07.2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BD4B4"/>
            <w:tcMar>
              <w:left w:w="51" w:type="dxa"/>
              <w:right w:w="51" w:type="dxa"/>
            </w:tcMar>
            <w:vAlign w:val="center"/>
          </w:tcPr>
          <w:p w:rsidR="006845FB" w:rsidRPr="00CC518D" w:rsidRDefault="006845FB" w:rsidP="008F28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lang w:eastAsia="ru-RU"/>
              </w:rPr>
            </w:pPr>
            <w:r w:rsidRPr="00CC518D">
              <w:rPr>
                <w:rFonts w:ascii="Times New Roman" w:eastAsia="Times New Roman" w:hAnsi="Times New Roman" w:cs="Times New Roman"/>
                <w:b/>
                <w:i/>
                <w:color w:val="00000A"/>
                <w:lang w:eastAsia="ru-RU"/>
              </w:rPr>
              <w:t>«Папа, мама, я – дружная семья»</w:t>
            </w:r>
          </w:p>
          <w:p w:rsidR="006845FB" w:rsidRPr="00CC518D" w:rsidRDefault="006845FB" w:rsidP="008F28F5">
            <w:pPr>
              <w:widowControl w:val="0"/>
              <w:suppressAutoHyphens/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CC518D">
              <w:rPr>
                <w:rFonts w:ascii="Times New Roman" w:eastAsia="Times New Roman" w:hAnsi="Times New Roman" w:cs="Times New Roman"/>
                <w:b/>
                <w:i/>
                <w:color w:val="00000A"/>
                <w:sz w:val="20"/>
                <w:lang w:eastAsia="ru-RU"/>
              </w:rPr>
              <w:t>10.08.20-14.08.20</w:t>
            </w:r>
          </w:p>
        </w:tc>
      </w:tr>
      <w:tr w:rsidR="006845FB" w:rsidRPr="00BE3A22" w:rsidTr="006845FB">
        <w:trPr>
          <w:trHeight w:val="1"/>
        </w:trPr>
        <w:tc>
          <w:tcPr>
            <w:tcW w:w="3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Понедельни</w:t>
            </w:r>
            <w:proofErr w:type="gramStart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к</w:t>
            </w:r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«</w:t>
            </w:r>
            <w:proofErr w:type="gramEnd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Любознайка</w:t>
            </w:r>
            <w:proofErr w:type="spellEnd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»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ind w:right="-730"/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b/>
                <w:i/>
                <w:color w:val="00000A"/>
                <w:lang w:eastAsia="ru-RU"/>
              </w:rPr>
              <w:t xml:space="preserve">Праздничный </w:t>
            </w:r>
          </w:p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ind w:right="-73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b/>
                <w:i/>
                <w:color w:val="00000A"/>
                <w:lang w:eastAsia="ru-RU"/>
              </w:rPr>
              <w:t>день</w:t>
            </w:r>
          </w:p>
        </w:tc>
        <w:tc>
          <w:tcPr>
            <w:tcW w:w="2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оформление книжных уголков;</w:t>
            </w:r>
          </w:p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рисование «По страницам любимых сказок»;</w:t>
            </w:r>
          </w:p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литературная викторина «В мире сказок» (старший дошкольный возраст);</w:t>
            </w:r>
          </w:p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игр</w:t>
            </w:r>
            <w:proofErr w:type="gramStart"/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а-</w:t>
            </w:r>
            <w:proofErr w:type="gramEnd"/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путешествие «В мире сказок» (младший и средний дошкольный возраст);</w:t>
            </w:r>
          </w:p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игра «Доскажи сказку» (сочинение сказок);</w:t>
            </w:r>
          </w:p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драматизация прочитанных сказок</w:t>
            </w: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рассматривание семейных альбомов;</w:t>
            </w:r>
          </w:p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чтение художественной литературы</w:t>
            </w:r>
          </w:p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(о семейных ценностях);</w:t>
            </w:r>
          </w:p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выставка рисунков «Моя семья»;</w:t>
            </w:r>
          </w:p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</w:t>
            </w:r>
            <w:proofErr w:type="spellStart"/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конкурсно</w:t>
            </w:r>
            <w:proofErr w:type="spellEnd"/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игровая программа «Семейные ценности»</w:t>
            </w:r>
          </w:p>
        </w:tc>
      </w:tr>
      <w:tr w:rsidR="006845FB" w:rsidRPr="00BE3A22" w:rsidTr="006845FB">
        <w:trPr>
          <w:trHeight w:val="1"/>
        </w:trPr>
        <w:tc>
          <w:tcPr>
            <w:tcW w:w="3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Вторни</w:t>
            </w:r>
            <w:proofErr w:type="gramStart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к</w:t>
            </w:r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«</w:t>
            </w:r>
            <w:proofErr w:type="gramEnd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Здоровячок</w:t>
            </w:r>
            <w:proofErr w:type="spellEnd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»</w:t>
            </w:r>
          </w:p>
        </w:tc>
        <w:tc>
          <w:tcPr>
            <w:tcW w:w="21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рассматривание иллюстраций, беседы «Россия – Родина моя»;</w:t>
            </w:r>
          </w:p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чтение художественной литературы</w:t>
            </w:r>
          </w:p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proofErr w:type="gramStart"/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(А.О. </w:t>
            </w:r>
            <w:proofErr w:type="spellStart"/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Ишимова</w:t>
            </w:r>
            <w:proofErr w:type="spellEnd"/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«История России в рассказах для детей», </w:t>
            </w:r>
            <w:proofErr w:type="gramEnd"/>
          </w:p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С. Михалков </w:t>
            </w:r>
          </w:p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proofErr w:type="gramStart"/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«О Родине»);</w:t>
            </w:r>
            <w:proofErr w:type="gramEnd"/>
          </w:p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выставка детских рисунков «Наша Родина – Россия»;</w:t>
            </w:r>
          </w:p>
          <w:p w:rsidR="006845FB" w:rsidRDefault="006845FB" w:rsidP="00BE3A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в</w:t>
            </w:r>
            <w:r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икторина «Что я знаю о России?»</w:t>
            </w:r>
          </w:p>
          <w:p w:rsidR="006845FB" w:rsidRPr="00D0002B" w:rsidRDefault="006845FB" w:rsidP="00BE3A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</w:p>
        </w:tc>
        <w:tc>
          <w:tcPr>
            <w:tcW w:w="2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6845FB" w:rsidRPr="00BE3A22" w:rsidRDefault="006845FB" w:rsidP="00BE3A22">
            <w:pPr>
              <w:widowControl w:val="0"/>
              <w:tabs>
                <w:tab w:val="left" w:pos="3840"/>
                <w:tab w:val="left" w:pos="5640"/>
              </w:tabs>
              <w:suppressAutoHyphens/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6845FB" w:rsidRPr="00BE3A22" w:rsidRDefault="006845FB" w:rsidP="00BE3A22">
            <w:pPr>
              <w:widowControl w:val="0"/>
              <w:tabs>
                <w:tab w:val="left" w:pos="3840"/>
                <w:tab w:val="left" w:pos="5640"/>
              </w:tabs>
              <w:suppressAutoHyphens/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6845FB" w:rsidRPr="00BE3A22" w:rsidTr="006845FB">
        <w:trPr>
          <w:trHeight w:val="1"/>
        </w:trPr>
        <w:tc>
          <w:tcPr>
            <w:tcW w:w="3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 xml:space="preserve">Среда </w:t>
            </w:r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«</w:t>
            </w:r>
            <w:proofErr w:type="spellStart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Говорушка</w:t>
            </w:r>
            <w:proofErr w:type="spellEnd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»</w:t>
            </w:r>
          </w:p>
        </w:tc>
        <w:tc>
          <w:tcPr>
            <w:tcW w:w="21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6845FB" w:rsidRPr="00BE3A22" w:rsidRDefault="006845FB" w:rsidP="00BE3A22">
            <w:pPr>
              <w:widowControl w:val="0"/>
              <w:tabs>
                <w:tab w:val="left" w:pos="3840"/>
                <w:tab w:val="left" w:pos="5640"/>
              </w:tabs>
              <w:suppressAutoHyphens/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6845FB" w:rsidRPr="00BE3A22" w:rsidRDefault="006845FB" w:rsidP="00BE3A22">
            <w:pPr>
              <w:widowControl w:val="0"/>
              <w:tabs>
                <w:tab w:val="left" w:pos="3840"/>
                <w:tab w:val="left" w:pos="5640"/>
              </w:tabs>
              <w:suppressAutoHyphens/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6845FB" w:rsidRPr="00BE3A22" w:rsidRDefault="006845FB" w:rsidP="00BE3A22">
            <w:pPr>
              <w:widowControl w:val="0"/>
              <w:tabs>
                <w:tab w:val="left" w:pos="3840"/>
                <w:tab w:val="left" w:pos="5640"/>
              </w:tabs>
              <w:suppressAutoHyphens/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6845FB" w:rsidRPr="00BE3A22" w:rsidTr="006845FB">
        <w:trPr>
          <w:trHeight w:val="1"/>
        </w:trPr>
        <w:tc>
          <w:tcPr>
            <w:tcW w:w="3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</w:pPr>
            <w:proofErr w:type="spellStart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Четвер</w:t>
            </w:r>
            <w:proofErr w:type="gramStart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г</w:t>
            </w:r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«</w:t>
            </w:r>
            <w:proofErr w:type="gramEnd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Затейница</w:t>
            </w:r>
            <w:proofErr w:type="spellEnd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»</w:t>
            </w:r>
          </w:p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6845FB" w:rsidRPr="00BE3A22" w:rsidRDefault="006845FB" w:rsidP="00BE3A22">
            <w:pPr>
              <w:widowControl w:val="0"/>
              <w:tabs>
                <w:tab w:val="left" w:pos="3840"/>
                <w:tab w:val="left" w:pos="5640"/>
              </w:tabs>
              <w:suppressAutoHyphens/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6845FB" w:rsidRPr="00BE3A22" w:rsidRDefault="006845FB" w:rsidP="00BE3A22">
            <w:pPr>
              <w:widowControl w:val="0"/>
              <w:tabs>
                <w:tab w:val="left" w:pos="3840"/>
                <w:tab w:val="left" w:pos="5640"/>
              </w:tabs>
              <w:suppressAutoHyphens/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6845FB" w:rsidRPr="00BE3A22" w:rsidRDefault="006845FB" w:rsidP="00BE3A22">
            <w:pPr>
              <w:widowControl w:val="0"/>
              <w:tabs>
                <w:tab w:val="left" w:pos="3840"/>
                <w:tab w:val="left" w:pos="5640"/>
              </w:tabs>
              <w:suppressAutoHyphens/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6845FB" w:rsidRPr="00BE3A22" w:rsidTr="006845FB">
        <w:trPr>
          <w:trHeight w:val="1"/>
        </w:trPr>
        <w:tc>
          <w:tcPr>
            <w:tcW w:w="3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 xml:space="preserve">Пятница </w:t>
            </w:r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«</w:t>
            </w:r>
            <w:proofErr w:type="spellStart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Домисолька</w:t>
            </w:r>
            <w:proofErr w:type="spellEnd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»</w:t>
            </w:r>
          </w:p>
        </w:tc>
        <w:tc>
          <w:tcPr>
            <w:tcW w:w="21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6845FB" w:rsidRPr="00BE3A22" w:rsidRDefault="006845FB" w:rsidP="00BE3A22">
            <w:pPr>
              <w:widowControl w:val="0"/>
              <w:tabs>
                <w:tab w:val="left" w:pos="3840"/>
                <w:tab w:val="left" w:pos="5640"/>
              </w:tabs>
              <w:suppressAutoHyphens/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6845FB" w:rsidRPr="00BE3A22" w:rsidRDefault="006845FB" w:rsidP="00BE3A22">
            <w:pPr>
              <w:widowControl w:val="0"/>
              <w:tabs>
                <w:tab w:val="left" w:pos="3840"/>
                <w:tab w:val="left" w:pos="5640"/>
              </w:tabs>
              <w:suppressAutoHyphens/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6845FB" w:rsidRPr="00BE3A22" w:rsidRDefault="006845FB" w:rsidP="00BE3A22">
            <w:pPr>
              <w:widowControl w:val="0"/>
              <w:tabs>
                <w:tab w:val="left" w:pos="3840"/>
                <w:tab w:val="left" w:pos="5640"/>
              </w:tabs>
              <w:suppressAutoHyphens/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6845FB" w:rsidRPr="00BE3A22" w:rsidTr="006845FB">
        <w:trPr>
          <w:trHeight w:val="1"/>
        </w:trPr>
        <w:tc>
          <w:tcPr>
            <w:tcW w:w="3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ind w:right="-730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lastRenderedPageBreak/>
              <w:t>Итоговое</w:t>
            </w:r>
          </w:p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ind w:right="-730"/>
              <w:rPr>
                <w:rFonts w:ascii="Calibri" w:eastAsia="Times New Roman" w:hAnsi="Calibri" w:cs="Times New Roman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мероприятие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6845FB" w:rsidRPr="00D0002B" w:rsidRDefault="006845FB" w:rsidP="001479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Музыкально-спортивный праздник «Наша Родина – Россия»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Развлечение «В гости к любимым персонажам сказок»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Развлечение «Папа, мама, я – дружная семья»</w:t>
            </w:r>
          </w:p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6845FB" w:rsidRPr="00BE3A22" w:rsidTr="006845FB">
        <w:trPr>
          <w:trHeight w:val="1"/>
        </w:trPr>
        <w:tc>
          <w:tcPr>
            <w:tcW w:w="3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BD4B4"/>
            <w:tcMar>
              <w:left w:w="51" w:type="dxa"/>
              <w:right w:w="51" w:type="dxa"/>
            </w:tcMar>
          </w:tcPr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3 неделя</w:t>
            </w:r>
          </w:p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BD4B4"/>
            <w:tcMar>
              <w:left w:w="51" w:type="dxa"/>
              <w:right w:w="51" w:type="dxa"/>
            </w:tcMar>
            <w:vAlign w:val="center"/>
          </w:tcPr>
          <w:p w:rsidR="006845FB" w:rsidRPr="00CC518D" w:rsidRDefault="006845FB" w:rsidP="008F28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lang w:eastAsia="ru-RU"/>
              </w:rPr>
            </w:pPr>
            <w:r w:rsidRPr="00CC518D">
              <w:rPr>
                <w:rFonts w:ascii="Times New Roman" w:eastAsia="Times New Roman" w:hAnsi="Times New Roman" w:cs="Times New Roman"/>
                <w:b/>
                <w:i/>
                <w:color w:val="00000A"/>
                <w:lang w:eastAsia="ru-RU"/>
              </w:rPr>
              <w:t>«Играйте на здоровье!»</w:t>
            </w:r>
          </w:p>
          <w:p w:rsidR="006845FB" w:rsidRPr="00CC518D" w:rsidRDefault="006845FB" w:rsidP="008F28F5">
            <w:pPr>
              <w:widowControl w:val="0"/>
              <w:suppressAutoHyphens/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CC518D">
              <w:rPr>
                <w:rFonts w:ascii="Times New Roman" w:eastAsia="Times New Roman" w:hAnsi="Times New Roman" w:cs="Times New Roman"/>
                <w:b/>
                <w:i/>
                <w:color w:val="00000A"/>
                <w:sz w:val="20"/>
                <w:lang w:eastAsia="ru-RU"/>
              </w:rPr>
              <w:t>15.06.20-19.06.20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BD4B4"/>
            <w:tcMar>
              <w:left w:w="51" w:type="dxa"/>
              <w:right w:w="51" w:type="dxa"/>
            </w:tcMar>
            <w:vAlign w:val="center"/>
          </w:tcPr>
          <w:p w:rsidR="006845FB" w:rsidRPr="00CC518D" w:rsidRDefault="006845FB" w:rsidP="008F28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lang w:eastAsia="ru-RU"/>
              </w:rPr>
            </w:pPr>
            <w:r w:rsidRPr="00CC518D">
              <w:rPr>
                <w:rFonts w:ascii="Times New Roman" w:eastAsia="Times New Roman" w:hAnsi="Times New Roman" w:cs="Times New Roman"/>
                <w:b/>
                <w:i/>
                <w:color w:val="00000A"/>
                <w:lang w:eastAsia="ru-RU"/>
              </w:rPr>
              <w:t>«Давайте жить дружно!»</w:t>
            </w:r>
          </w:p>
          <w:p w:rsidR="006845FB" w:rsidRPr="00CC518D" w:rsidRDefault="006845FB" w:rsidP="008F28F5">
            <w:pPr>
              <w:widowControl w:val="0"/>
              <w:suppressAutoHyphens/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CC518D">
              <w:rPr>
                <w:rFonts w:ascii="Times New Roman" w:eastAsia="Times New Roman" w:hAnsi="Times New Roman" w:cs="Times New Roman"/>
                <w:b/>
                <w:i/>
                <w:color w:val="00000A"/>
                <w:sz w:val="20"/>
                <w:lang w:eastAsia="ru-RU"/>
              </w:rPr>
              <w:t>20.07.20-24.07.2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BD4B4"/>
            <w:tcMar>
              <w:left w:w="51" w:type="dxa"/>
              <w:right w:w="51" w:type="dxa"/>
            </w:tcMar>
            <w:vAlign w:val="center"/>
          </w:tcPr>
          <w:p w:rsidR="006845FB" w:rsidRPr="00CC518D" w:rsidRDefault="006845FB" w:rsidP="008F28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lang w:eastAsia="ru-RU"/>
              </w:rPr>
            </w:pPr>
            <w:r w:rsidRPr="00CC518D">
              <w:rPr>
                <w:rFonts w:ascii="Times New Roman" w:eastAsia="Times New Roman" w:hAnsi="Times New Roman" w:cs="Times New Roman"/>
                <w:b/>
                <w:i/>
                <w:color w:val="00000A"/>
                <w:lang w:eastAsia="ru-RU"/>
              </w:rPr>
              <w:t>«Урожай собирай»</w:t>
            </w:r>
          </w:p>
          <w:p w:rsidR="006845FB" w:rsidRPr="00CC518D" w:rsidRDefault="006845FB" w:rsidP="008F28F5">
            <w:pPr>
              <w:widowControl w:val="0"/>
              <w:suppressAutoHyphens/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CC518D">
              <w:rPr>
                <w:rFonts w:ascii="Times New Roman" w:eastAsia="Times New Roman" w:hAnsi="Times New Roman" w:cs="Times New Roman"/>
                <w:b/>
                <w:i/>
                <w:color w:val="00000A"/>
                <w:sz w:val="20"/>
                <w:lang w:eastAsia="ru-RU"/>
              </w:rPr>
              <w:t>17.08.20-21.08.20</w:t>
            </w:r>
          </w:p>
        </w:tc>
      </w:tr>
      <w:tr w:rsidR="006845FB" w:rsidRPr="00BE3A22" w:rsidTr="006845FB">
        <w:trPr>
          <w:trHeight w:val="721"/>
        </w:trPr>
        <w:tc>
          <w:tcPr>
            <w:tcW w:w="3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Понедельни</w:t>
            </w:r>
            <w:proofErr w:type="gramStart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к</w:t>
            </w:r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«</w:t>
            </w:r>
            <w:proofErr w:type="gramEnd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Любознайка</w:t>
            </w:r>
            <w:proofErr w:type="spellEnd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»</w:t>
            </w:r>
          </w:p>
        </w:tc>
        <w:tc>
          <w:tcPr>
            <w:tcW w:w="21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рассматривание альбомов по теме;</w:t>
            </w:r>
          </w:p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беседа об известных спортсменах области на тему «Ими гордится Россия, ими гордится Белгородская область»;</w:t>
            </w:r>
          </w:p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выставка детских рисунков «Спортивное Белогорье»</w:t>
            </w:r>
          </w:p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эстафеты, подвижные игры</w:t>
            </w:r>
          </w:p>
        </w:tc>
        <w:tc>
          <w:tcPr>
            <w:tcW w:w="2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беседа «Для чего нужны друзья»;</w:t>
            </w:r>
          </w:p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-чтение художественной литературы </w:t>
            </w:r>
          </w:p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(М. Садовский «Друг или враг», В.А. Осеева «Три товарища»); </w:t>
            </w:r>
          </w:p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изготовление подарка другу;</w:t>
            </w:r>
          </w:p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рисование портрета друга (выставка по группам);</w:t>
            </w:r>
          </w:p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конкурс фантазеров «Чудеса из песка»</w:t>
            </w:r>
          </w:p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-чтение художественной литературы </w:t>
            </w:r>
          </w:p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(В. Сибирцев «Огород», Н. Носов «Огородники»);</w:t>
            </w:r>
          </w:p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Праздник «Ярмарка»</w:t>
            </w:r>
          </w:p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оформление газеты «Удивительные овощи»;</w:t>
            </w:r>
          </w:p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дидактические игры «Найди по описанию», «Вершки-корешки»;</w:t>
            </w:r>
          </w:p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подвижные игры «</w:t>
            </w:r>
            <w:proofErr w:type="gramStart"/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Съедобное</w:t>
            </w:r>
            <w:proofErr w:type="gramEnd"/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– несъедобное», «Найди пару»</w:t>
            </w:r>
          </w:p>
        </w:tc>
      </w:tr>
      <w:tr w:rsidR="006845FB" w:rsidRPr="00BE3A22" w:rsidTr="006845FB">
        <w:trPr>
          <w:trHeight w:val="913"/>
        </w:trPr>
        <w:tc>
          <w:tcPr>
            <w:tcW w:w="3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Вторни</w:t>
            </w:r>
            <w:proofErr w:type="gramStart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к</w:t>
            </w:r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«</w:t>
            </w:r>
            <w:proofErr w:type="gramEnd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Здоровячок</w:t>
            </w:r>
            <w:proofErr w:type="spellEnd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»</w:t>
            </w:r>
          </w:p>
        </w:tc>
        <w:tc>
          <w:tcPr>
            <w:tcW w:w="21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6845FB" w:rsidRPr="00BE3A22" w:rsidRDefault="006845FB" w:rsidP="00BE3A22">
            <w:pPr>
              <w:widowControl w:val="0"/>
              <w:tabs>
                <w:tab w:val="left" w:pos="3840"/>
                <w:tab w:val="left" w:pos="5640"/>
              </w:tabs>
              <w:suppressAutoHyphens/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6845FB" w:rsidRPr="00BE3A22" w:rsidRDefault="006845FB" w:rsidP="00BE3A22">
            <w:pPr>
              <w:widowControl w:val="0"/>
              <w:tabs>
                <w:tab w:val="left" w:pos="3840"/>
                <w:tab w:val="left" w:pos="5640"/>
              </w:tabs>
              <w:suppressAutoHyphens/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6845FB" w:rsidRPr="00BE3A22" w:rsidRDefault="006845FB" w:rsidP="00BE3A22">
            <w:pPr>
              <w:widowControl w:val="0"/>
              <w:tabs>
                <w:tab w:val="left" w:pos="3840"/>
                <w:tab w:val="left" w:pos="5640"/>
              </w:tabs>
              <w:suppressAutoHyphens/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6845FB" w:rsidRPr="00BE3A22" w:rsidTr="006845FB">
        <w:trPr>
          <w:trHeight w:val="1298"/>
        </w:trPr>
        <w:tc>
          <w:tcPr>
            <w:tcW w:w="3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 xml:space="preserve">Среда </w:t>
            </w:r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«</w:t>
            </w:r>
            <w:proofErr w:type="spellStart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Говорушка</w:t>
            </w:r>
            <w:proofErr w:type="spellEnd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»</w:t>
            </w:r>
          </w:p>
        </w:tc>
        <w:tc>
          <w:tcPr>
            <w:tcW w:w="21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6845FB" w:rsidRPr="00BE3A22" w:rsidRDefault="006845FB" w:rsidP="00BE3A22">
            <w:pPr>
              <w:widowControl w:val="0"/>
              <w:tabs>
                <w:tab w:val="left" w:pos="3840"/>
                <w:tab w:val="left" w:pos="5640"/>
              </w:tabs>
              <w:suppressAutoHyphens/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6845FB" w:rsidRPr="00BE3A22" w:rsidRDefault="006845FB" w:rsidP="00BE3A22">
            <w:pPr>
              <w:widowControl w:val="0"/>
              <w:tabs>
                <w:tab w:val="left" w:pos="3840"/>
                <w:tab w:val="left" w:pos="5640"/>
              </w:tabs>
              <w:suppressAutoHyphens/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6845FB" w:rsidRPr="00BE3A22" w:rsidRDefault="006845FB" w:rsidP="00BE3A22">
            <w:pPr>
              <w:widowControl w:val="0"/>
              <w:tabs>
                <w:tab w:val="left" w:pos="3840"/>
                <w:tab w:val="left" w:pos="5640"/>
              </w:tabs>
              <w:suppressAutoHyphens/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6845FB" w:rsidRPr="00BE3A22" w:rsidTr="006845FB">
        <w:trPr>
          <w:trHeight w:val="906"/>
        </w:trPr>
        <w:tc>
          <w:tcPr>
            <w:tcW w:w="3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Четвер</w:t>
            </w:r>
            <w:proofErr w:type="gramStart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г</w:t>
            </w:r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«</w:t>
            </w:r>
            <w:proofErr w:type="gramEnd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Затейница</w:t>
            </w:r>
            <w:proofErr w:type="spellEnd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»</w:t>
            </w:r>
          </w:p>
        </w:tc>
        <w:tc>
          <w:tcPr>
            <w:tcW w:w="21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6845FB" w:rsidRPr="00BE3A22" w:rsidRDefault="006845FB" w:rsidP="00BE3A22">
            <w:pPr>
              <w:widowControl w:val="0"/>
              <w:tabs>
                <w:tab w:val="left" w:pos="3840"/>
                <w:tab w:val="left" w:pos="5640"/>
              </w:tabs>
              <w:suppressAutoHyphens/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6845FB" w:rsidRPr="00BE3A22" w:rsidRDefault="006845FB" w:rsidP="00BE3A22">
            <w:pPr>
              <w:widowControl w:val="0"/>
              <w:tabs>
                <w:tab w:val="left" w:pos="3840"/>
                <w:tab w:val="left" w:pos="5640"/>
              </w:tabs>
              <w:suppressAutoHyphens/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6845FB" w:rsidRPr="00BE3A22" w:rsidRDefault="006845FB" w:rsidP="00BE3A22">
            <w:pPr>
              <w:widowControl w:val="0"/>
              <w:tabs>
                <w:tab w:val="left" w:pos="3840"/>
                <w:tab w:val="left" w:pos="5640"/>
              </w:tabs>
              <w:suppressAutoHyphens/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6845FB" w:rsidRPr="00BE3A22" w:rsidTr="006845FB">
        <w:trPr>
          <w:trHeight w:val="1"/>
        </w:trPr>
        <w:tc>
          <w:tcPr>
            <w:tcW w:w="3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 xml:space="preserve">Пятница </w:t>
            </w:r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«</w:t>
            </w:r>
            <w:proofErr w:type="spellStart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Домисолька</w:t>
            </w:r>
            <w:proofErr w:type="spellEnd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»</w:t>
            </w:r>
          </w:p>
        </w:tc>
        <w:tc>
          <w:tcPr>
            <w:tcW w:w="21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6845FB" w:rsidRPr="00BE3A22" w:rsidRDefault="006845FB" w:rsidP="00BE3A22">
            <w:pPr>
              <w:widowControl w:val="0"/>
              <w:tabs>
                <w:tab w:val="left" w:pos="3840"/>
                <w:tab w:val="left" w:pos="5640"/>
              </w:tabs>
              <w:suppressAutoHyphens/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6845FB" w:rsidRPr="00BE3A22" w:rsidRDefault="006845FB" w:rsidP="00BE3A22">
            <w:pPr>
              <w:widowControl w:val="0"/>
              <w:tabs>
                <w:tab w:val="left" w:pos="3840"/>
                <w:tab w:val="left" w:pos="5640"/>
              </w:tabs>
              <w:suppressAutoHyphens/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6845FB" w:rsidRPr="00BE3A22" w:rsidRDefault="006845FB" w:rsidP="00BE3A22">
            <w:pPr>
              <w:widowControl w:val="0"/>
              <w:tabs>
                <w:tab w:val="left" w:pos="3840"/>
                <w:tab w:val="left" w:pos="5640"/>
              </w:tabs>
              <w:suppressAutoHyphens/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6845FB" w:rsidRPr="00BE3A22" w:rsidTr="006845FB">
        <w:trPr>
          <w:trHeight w:val="1343"/>
        </w:trPr>
        <w:tc>
          <w:tcPr>
            <w:tcW w:w="3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Итоговое мероприятие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6845FB" w:rsidRPr="00BE3A22" w:rsidRDefault="006845FB" w:rsidP="006845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</w:p>
          <w:p w:rsidR="006845FB" w:rsidRPr="006845FB" w:rsidRDefault="006845FB" w:rsidP="006845F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Спортивное развлечение «</w:t>
            </w:r>
            <w:proofErr w:type="gramStart"/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Быстрые</w:t>
            </w:r>
            <w:proofErr w:type="gramEnd"/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, смелые, л</w:t>
            </w:r>
            <w:r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овкие»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6845FB" w:rsidRPr="00BE3A22" w:rsidRDefault="006845FB" w:rsidP="006845F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Развлечение</w:t>
            </w:r>
          </w:p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«Детский сад – одна семья, это знаем </w:t>
            </w:r>
          </w:p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ты и я»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Театрализованная постановка  </w:t>
            </w:r>
          </w:p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«Спор овощей»</w:t>
            </w:r>
          </w:p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6845FB" w:rsidRPr="00BE3A22" w:rsidTr="006845FB">
        <w:trPr>
          <w:trHeight w:val="1"/>
        </w:trPr>
        <w:tc>
          <w:tcPr>
            <w:tcW w:w="3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BD4B4"/>
            <w:tcMar>
              <w:left w:w="51" w:type="dxa"/>
              <w:right w:w="51" w:type="dxa"/>
            </w:tcMar>
            <w:vAlign w:val="center"/>
          </w:tcPr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4 неделя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BD4B4"/>
            <w:tcMar>
              <w:left w:w="51" w:type="dxa"/>
              <w:right w:w="51" w:type="dxa"/>
            </w:tcMar>
            <w:vAlign w:val="center"/>
          </w:tcPr>
          <w:p w:rsidR="006845FB" w:rsidRPr="00CC518D" w:rsidRDefault="006845FB" w:rsidP="008F28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lang w:eastAsia="ru-RU"/>
              </w:rPr>
            </w:pPr>
            <w:r w:rsidRPr="00CC518D">
              <w:rPr>
                <w:rFonts w:ascii="Times New Roman" w:eastAsia="Times New Roman" w:hAnsi="Times New Roman" w:cs="Times New Roman"/>
                <w:b/>
                <w:i/>
                <w:color w:val="00000A"/>
                <w:lang w:eastAsia="ru-RU"/>
              </w:rPr>
              <w:t>«Правила дорожные знать каждому положено!»</w:t>
            </w:r>
          </w:p>
          <w:p w:rsidR="006845FB" w:rsidRPr="00CC518D" w:rsidRDefault="006845FB" w:rsidP="008F28F5">
            <w:pPr>
              <w:widowControl w:val="0"/>
              <w:suppressAutoHyphens/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CC518D">
              <w:rPr>
                <w:rFonts w:ascii="Times New Roman" w:eastAsia="Times New Roman" w:hAnsi="Times New Roman" w:cs="Times New Roman"/>
                <w:b/>
                <w:i/>
                <w:color w:val="00000A"/>
                <w:sz w:val="20"/>
                <w:lang w:eastAsia="ru-RU"/>
              </w:rPr>
              <w:t>22.06.20-30.06.20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BD4B4"/>
            <w:tcMar>
              <w:left w:w="51" w:type="dxa"/>
              <w:right w:w="51" w:type="dxa"/>
            </w:tcMar>
            <w:vAlign w:val="center"/>
          </w:tcPr>
          <w:p w:rsidR="006845FB" w:rsidRPr="00CC518D" w:rsidRDefault="006845FB" w:rsidP="008F28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lang w:eastAsia="ru-RU"/>
              </w:rPr>
            </w:pPr>
            <w:r w:rsidRPr="00CC518D">
              <w:rPr>
                <w:rFonts w:ascii="Times New Roman" w:eastAsia="Times New Roman" w:hAnsi="Times New Roman" w:cs="Times New Roman"/>
                <w:b/>
                <w:i/>
                <w:color w:val="00000A"/>
                <w:lang w:eastAsia="ru-RU"/>
              </w:rPr>
              <w:t>«Неделя здоровья»</w:t>
            </w:r>
          </w:p>
          <w:p w:rsidR="006845FB" w:rsidRPr="00CC518D" w:rsidRDefault="006845FB" w:rsidP="008F28F5">
            <w:pPr>
              <w:widowControl w:val="0"/>
              <w:suppressAutoHyphens/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CC518D">
              <w:rPr>
                <w:rFonts w:ascii="Times New Roman" w:eastAsia="Times New Roman" w:hAnsi="Times New Roman" w:cs="Times New Roman"/>
                <w:b/>
                <w:i/>
                <w:color w:val="00000A"/>
                <w:sz w:val="20"/>
                <w:lang w:eastAsia="ru-RU"/>
              </w:rPr>
              <w:t>27.07.20-31.07.2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BD4B4"/>
            <w:tcMar>
              <w:left w:w="51" w:type="dxa"/>
              <w:right w:w="51" w:type="dxa"/>
            </w:tcMar>
            <w:vAlign w:val="center"/>
          </w:tcPr>
          <w:p w:rsidR="006845FB" w:rsidRPr="00CC518D" w:rsidRDefault="006845FB" w:rsidP="008F28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lang w:eastAsia="ru-RU"/>
              </w:rPr>
            </w:pPr>
            <w:r w:rsidRPr="00CC518D">
              <w:rPr>
                <w:rFonts w:ascii="Times New Roman" w:eastAsia="Times New Roman" w:hAnsi="Times New Roman" w:cs="Times New Roman"/>
                <w:b/>
                <w:i/>
                <w:color w:val="00000A"/>
                <w:lang w:eastAsia="ru-RU"/>
              </w:rPr>
              <w:t>«До свидания, лето!»</w:t>
            </w:r>
          </w:p>
          <w:p w:rsidR="006845FB" w:rsidRPr="00CC518D" w:rsidRDefault="006845FB" w:rsidP="008F28F5">
            <w:pPr>
              <w:widowControl w:val="0"/>
              <w:suppressAutoHyphens/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CC518D">
              <w:rPr>
                <w:rFonts w:ascii="Times New Roman" w:eastAsia="Times New Roman" w:hAnsi="Times New Roman" w:cs="Times New Roman"/>
                <w:b/>
                <w:i/>
                <w:color w:val="00000A"/>
                <w:sz w:val="20"/>
                <w:lang w:eastAsia="ru-RU"/>
              </w:rPr>
              <w:t>24.08.20-31.08.20</w:t>
            </w:r>
          </w:p>
        </w:tc>
      </w:tr>
      <w:tr w:rsidR="006845FB" w:rsidRPr="00BE3A22" w:rsidTr="006845FB">
        <w:trPr>
          <w:trHeight w:val="2123"/>
        </w:trPr>
        <w:tc>
          <w:tcPr>
            <w:tcW w:w="3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</w:pPr>
            <w:proofErr w:type="spellStart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Понедельни</w:t>
            </w:r>
            <w:proofErr w:type="gramStart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к</w:t>
            </w:r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«</w:t>
            </w:r>
            <w:proofErr w:type="gramEnd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Любознайка</w:t>
            </w:r>
            <w:proofErr w:type="spellEnd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»</w:t>
            </w:r>
          </w:p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</w:p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1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беседы о необходимости соблюдать правила дорожного движения;</w:t>
            </w:r>
          </w:p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чтение художественной литературы (И. Гурина «Правила дорожного движения», Ю. Яковлев «Светофор», Н. Носов «Автомобиль»);</w:t>
            </w:r>
          </w:p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разыгрывание на прогулке ситуации по правилам дорожного движения;</w:t>
            </w:r>
          </w:p>
          <w:p w:rsidR="006845FB" w:rsidRDefault="006845FB" w:rsidP="00BE3A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-подвижные игры «Светофор», </w:t>
            </w:r>
          </w:p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lastRenderedPageBreak/>
              <w:t>«Цветные автомобили»;</w:t>
            </w:r>
          </w:p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-выставка рисунков «Безопасная дорога»; </w:t>
            </w:r>
          </w:p>
          <w:p w:rsidR="006845FB" w:rsidRPr="00D0002B" w:rsidRDefault="006845FB" w:rsidP="00D0002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викторина «Правила дорожного движения» (старший дошкольный возраст)</w:t>
            </w:r>
          </w:p>
        </w:tc>
        <w:tc>
          <w:tcPr>
            <w:tcW w:w="2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lastRenderedPageBreak/>
              <w:t>интервью «Витамины - я люблю – быть здоровым  я хочу»;</w:t>
            </w:r>
          </w:p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-познавательные беседы «Что нужно делать, чтобы быть здоровым»; </w:t>
            </w:r>
          </w:p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-выставка семейных газет «Папа, мама, я – спортивная семья»;</w:t>
            </w:r>
          </w:p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-викторина «Вопросы доктора Айболита»; </w:t>
            </w:r>
          </w:p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 выставка плакатов «Секреты здоровья»;</w:t>
            </w:r>
          </w:p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эстафеты, аттракционы;</w:t>
            </w:r>
          </w:p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-День здоровья «Витаминам всем – УРА!»;</w:t>
            </w:r>
          </w:p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спортивный праздник для детей старшей  группы «Я – здоровый, сильный, смелый»</w:t>
            </w: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беседа с детьми «Как я провел лето?»</w:t>
            </w:r>
          </w:p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беседа «Как я провел лето»;</w:t>
            </w:r>
          </w:p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конкурс рисунков  на асфальте «Я рисую лето»;</w:t>
            </w:r>
          </w:p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конкурс «Мисс и мистер  Оранжевое лето»;</w:t>
            </w:r>
          </w:p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-выставка фотографий и рисунков семейного отдыха «Летние путешествия»; </w:t>
            </w:r>
          </w:p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-экскурсии по детскому саду;</w:t>
            </w:r>
          </w:p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- досуг «Летний калейдоскоп»: *«Цветная» </w:t>
            </w:r>
          </w:p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пальчиковое рисование, **«Конструкторская» </w:t>
            </w:r>
          </w:p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lastRenderedPageBreak/>
              <w:t xml:space="preserve">игры со строит. материалом, ***«Театральная» игры </w:t>
            </w:r>
            <w:proofErr w:type="gramStart"/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–д</w:t>
            </w:r>
            <w:proofErr w:type="gramEnd"/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раматизации, ****«Непоседливая» (подвижные игры)</w:t>
            </w:r>
          </w:p>
        </w:tc>
      </w:tr>
      <w:tr w:rsidR="006845FB" w:rsidRPr="00BE3A22" w:rsidTr="006845FB">
        <w:trPr>
          <w:trHeight w:val="1"/>
        </w:trPr>
        <w:tc>
          <w:tcPr>
            <w:tcW w:w="3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</w:pPr>
            <w:proofErr w:type="spellStart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Вторни</w:t>
            </w:r>
            <w:proofErr w:type="gramStart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к</w:t>
            </w:r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«</w:t>
            </w:r>
            <w:proofErr w:type="gramEnd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Здоровячок</w:t>
            </w:r>
            <w:proofErr w:type="spellEnd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»</w:t>
            </w:r>
          </w:p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6845FB" w:rsidRPr="00BE3A22" w:rsidRDefault="006845FB" w:rsidP="00BE3A22">
            <w:pPr>
              <w:widowControl w:val="0"/>
              <w:tabs>
                <w:tab w:val="left" w:pos="3840"/>
                <w:tab w:val="left" w:pos="5640"/>
              </w:tabs>
              <w:suppressAutoHyphens/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6845FB" w:rsidRPr="00BE3A22" w:rsidRDefault="006845FB" w:rsidP="00BE3A22">
            <w:pPr>
              <w:widowControl w:val="0"/>
              <w:tabs>
                <w:tab w:val="left" w:pos="3840"/>
                <w:tab w:val="left" w:pos="5640"/>
              </w:tabs>
              <w:suppressAutoHyphens/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6845FB" w:rsidRPr="00BE3A22" w:rsidRDefault="006845FB" w:rsidP="00BE3A22">
            <w:pPr>
              <w:widowControl w:val="0"/>
              <w:tabs>
                <w:tab w:val="left" w:pos="3840"/>
                <w:tab w:val="left" w:pos="5640"/>
              </w:tabs>
              <w:suppressAutoHyphens/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6845FB" w:rsidRPr="00BE3A22" w:rsidTr="006845FB">
        <w:trPr>
          <w:trHeight w:val="1"/>
        </w:trPr>
        <w:tc>
          <w:tcPr>
            <w:tcW w:w="3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363795" w:rsidRDefault="006845FB" w:rsidP="003637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 xml:space="preserve">Среда </w:t>
            </w:r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«</w:t>
            </w:r>
            <w:proofErr w:type="spellStart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Говорушка</w:t>
            </w:r>
            <w:proofErr w:type="spellEnd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»</w:t>
            </w:r>
          </w:p>
          <w:p w:rsidR="00363795" w:rsidRDefault="00363795" w:rsidP="003637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</w:pPr>
          </w:p>
          <w:p w:rsidR="00363795" w:rsidRDefault="00363795" w:rsidP="003637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</w:pPr>
          </w:p>
          <w:p w:rsidR="00363795" w:rsidRDefault="00363795" w:rsidP="003637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</w:pPr>
          </w:p>
          <w:p w:rsidR="00363795" w:rsidRDefault="00363795" w:rsidP="003637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</w:pPr>
          </w:p>
          <w:p w:rsidR="00363795" w:rsidRDefault="00363795" w:rsidP="003637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</w:pPr>
          </w:p>
          <w:p w:rsidR="00363795" w:rsidRDefault="00363795" w:rsidP="003637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</w:pPr>
          </w:p>
          <w:p w:rsidR="00363795" w:rsidRDefault="00363795" w:rsidP="003637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</w:pPr>
          </w:p>
          <w:p w:rsidR="00363795" w:rsidRDefault="00363795" w:rsidP="003637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</w:pPr>
          </w:p>
          <w:p w:rsidR="00363795" w:rsidRPr="00BE3A22" w:rsidRDefault="00363795" w:rsidP="003637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</w:pPr>
          </w:p>
          <w:p w:rsidR="006845FB" w:rsidRPr="00BE3A22" w:rsidRDefault="006845FB" w:rsidP="00363795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6845FB" w:rsidRPr="00BE3A22" w:rsidRDefault="006845FB" w:rsidP="00BE3A22">
            <w:pPr>
              <w:widowControl w:val="0"/>
              <w:tabs>
                <w:tab w:val="left" w:pos="3840"/>
                <w:tab w:val="left" w:pos="5640"/>
              </w:tabs>
              <w:suppressAutoHyphens/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6845FB" w:rsidRPr="00BE3A22" w:rsidRDefault="006845FB" w:rsidP="00BE3A22">
            <w:pPr>
              <w:widowControl w:val="0"/>
              <w:tabs>
                <w:tab w:val="left" w:pos="3840"/>
                <w:tab w:val="left" w:pos="5640"/>
              </w:tabs>
              <w:suppressAutoHyphens/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6845FB" w:rsidRPr="00BE3A22" w:rsidRDefault="006845FB" w:rsidP="00BE3A22">
            <w:pPr>
              <w:widowControl w:val="0"/>
              <w:tabs>
                <w:tab w:val="left" w:pos="3840"/>
                <w:tab w:val="left" w:pos="5640"/>
              </w:tabs>
              <w:suppressAutoHyphens/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6845FB" w:rsidRPr="00BE3A22" w:rsidTr="006845FB">
        <w:trPr>
          <w:trHeight w:val="1"/>
        </w:trPr>
        <w:tc>
          <w:tcPr>
            <w:tcW w:w="3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6845FB" w:rsidRPr="00BE3A22" w:rsidRDefault="006845FB" w:rsidP="00BE3A22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lastRenderedPageBreak/>
              <w:t>Четвер</w:t>
            </w:r>
            <w:proofErr w:type="gramStart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г</w:t>
            </w:r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«</w:t>
            </w:r>
            <w:proofErr w:type="gramEnd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Затейница</w:t>
            </w:r>
            <w:proofErr w:type="spellEnd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»</w:t>
            </w:r>
          </w:p>
        </w:tc>
        <w:tc>
          <w:tcPr>
            <w:tcW w:w="21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6845FB" w:rsidRPr="00BE3A22" w:rsidRDefault="006845FB" w:rsidP="00BE3A22">
            <w:pPr>
              <w:widowControl w:val="0"/>
              <w:tabs>
                <w:tab w:val="left" w:pos="3840"/>
                <w:tab w:val="left" w:pos="5640"/>
              </w:tabs>
              <w:suppressAutoHyphens/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6845FB" w:rsidRPr="00BE3A22" w:rsidRDefault="006845FB" w:rsidP="00BE3A22">
            <w:pPr>
              <w:widowControl w:val="0"/>
              <w:tabs>
                <w:tab w:val="left" w:pos="3840"/>
                <w:tab w:val="left" w:pos="5640"/>
              </w:tabs>
              <w:suppressAutoHyphens/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6845FB" w:rsidRPr="00BE3A22" w:rsidRDefault="006845FB" w:rsidP="00BE3A22">
            <w:pPr>
              <w:widowControl w:val="0"/>
              <w:tabs>
                <w:tab w:val="left" w:pos="3840"/>
                <w:tab w:val="left" w:pos="5640"/>
              </w:tabs>
              <w:suppressAutoHyphens/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6845FB" w:rsidRPr="00BE3A22" w:rsidTr="00363795">
        <w:trPr>
          <w:trHeight w:val="1786"/>
        </w:trPr>
        <w:tc>
          <w:tcPr>
            <w:tcW w:w="3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6845FB" w:rsidRPr="00BE3A22" w:rsidRDefault="006845FB" w:rsidP="00D0002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lastRenderedPageBreak/>
              <w:t xml:space="preserve">Пятница </w:t>
            </w:r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«</w:t>
            </w:r>
            <w:proofErr w:type="spellStart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Домисолька</w:t>
            </w:r>
            <w:proofErr w:type="spellEnd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»</w:t>
            </w:r>
          </w:p>
        </w:tc>
        <w:tc>
          <w:tcPr>
            <w:tcW w:w="21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6845FB" w:rsidRPr="00BE3A22" w:rsidRDefault="006845FB" w:rsidP="00BE3A22">
            <w:pPr>
              <w:widowControl w:val="0"/>
              <w:tabs>
                <w:tab w:val="left" w:pos="3840"/>
                <w:tab w:val="left" w:pos="5640"/>
              </w:tabs>
              <w:suppressAutoHyphens/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6845FB" w:rsidRPr="00BE3A22" w:rsidRDefault="006845FB" w:rsidP="00BE3A22">
            <w:pPr>
              <w:widowControl w:val="0"/>
              <w:tabs>
                <w:tab w:val="left" w:pos="3840"/>
                <w:tab w:val="left" w:pos="5640"/>
              </w:tabs>
              <w:suppressAutoHyphens/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6845FB" w:rsidRPr="00BE3A22" w:rsidRDefault="006845FB" w:rsidP="00BE3A22">
            <w:pPr>
              <w:widowControl w:val="0"/>
              <w:tabs>
                <w:tab w:val="left" w:pos="3840"/>
                <w:tab w:val="left" w:pos="5640"/>
              </w:tabs>
              <w:suppressAutoHyphens/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363795" w:rsidRPr="00BE3A22" w:rsidTr="006845FB">
        <w:trPr>
          <w:trHeight w:val="1"/>
        </w:trPr>
        <w:tc>
          <w:tcPr>
            <w:tcW w:w="3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363795" w:rsidRPr="00BE3A22" w:rsidRDefault="00363795" w:rsidP="00BE3A22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Итоговое мероприятие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363795" w:rsidRPr="00CC518D" w:rsidRDefault="00363795" w:rsidP="008F28F5">
            <w:pPr>
              <w:widowControl w:val="0"/>
              <w:suppressAutoHyphens/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CC518D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Развлечение «Путешествие в страну Дорожных знаков»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363795" w:rsidRPr="00CC518D" w:rsidRDefault="00363795" w:rsidP="008F28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CC518D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Развлечение </w:t>
            </w:r>
          </w:p>
          <w:p w:rsidR="00363795" w:rsidRPr="00CC518D" w:rsidRDefault="00363795" w:rsidP="008F28F5">
            <w:pPr>
              <w:widowControl w:val="0"/>
              <w:suppressAutoHyphens/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CC518D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«До чего ж веселый мячик, так и скачет, так и скачет»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363795" w:rsidRPr="00CC518D" w:rsidRDefault="00363795" w:rsidP="008F28F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CC518D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Развлечение </w:t>
            </w:r>
          </w:p>
          <w:p w:rsidR="00363795" w:rsidRPr="00CC518D" w:rsidRDefault="00363795" w:rsidP="008F28F5">
            <w:pPr>
              <w:widowControl w:val="0"/>
              <w:suppressAutoHyphens/>
              <w:spacing w:after="0" w:line="240" w:lineRule="auto"/>
              <w:rPr>
                <w:rFonts w:eastAsiaTheme="minorEastAsia"/>
                <w:lang w:eastAsia="ru-RU"/>
              </w:rPr>
            </w:pPr>
            <w:r w:rsidRPr="00CC518D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«До свиданья, лето!»</w:t>
            </w:r>
          </w:p>
        </w:tc>
      </w:tr>
    </w:tbl>
    <w:p w:rsidR="00BE3A22" w:rsidRPr="00BE3A22" w:rsidRDefault="00BE3A22" w:rsidP="00BE3A22">
      <w:pPr>
        <w:widowControl w:val="0"/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i/>
          <w:color w:val="00000A"/>
          <w:lang w:eastAsia="ru-RU"/>
        </w:rPr>
      </w:pPr>
    </w:p>
    <w:p w:rsidR="00BE3A22" w:rsidRPr="00BE3A22" w:rsidRDefault="00BE3A22" w:rsidP="00BE3A22">
      <w:pPr>
        <w:widowControl w:val="0"/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i/>
          <w:color w:val="00000A"/>
          <w:lang w:eastAsia="ru-RU"/>
        </w:rPr>
      </w:pPr>
    </w:p>
    <w:p w:rsidR="00BE3A22" w:rsidRPr="00BE3A22" w:rsidRDefault="00BE3A22" w:rsidP="00BE3A2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lang w:eastAsia="ru-RU"/>
        </w:rPr>
      </w:pPr>
    </w:p>
    <w:p w:rsidR="00BE3A22" w:rsidRPr="00BE3A22" w:rsidRDefault="00BE3A22" w:rsidP="00BE3A2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lang w:eastAsia="ru-RU"/>
        </w:rPr>
      </w:pPr>
    </w:p>
    <w:p w:rsidR="00BE3A22" w:rsidRPr="00BE3A22" w:rsidRDefault="00BE3A22" w:rsidP="00BE3A2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lang w:eastAsia="ru-RU"/>
        </w:rPr>
      </w:pPr>
    </w:p>
    <w:p w:rsidR="00BE3A22" w:rsidRPr="00BE3A22" w:rsidRDefault="00BE3A22" w:rsidP="00BE3A2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lang w:eastAsia="ru-RU"/>
        </w:rPr>
      </w:pPr>
    </w:p>
    <w:p w:rsidR="00BE3A22" w:rsidRPr="00BE3A22" w:rsidRDefault="00BE3A22" w:rsidP="00BE3A2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lang w:eastAsia="ru-RU"/>
        </w:rPr>
      </w:pPr>
    </w:p>
    <w:p w:rsidR="00BE3A22" w:rsidRPr="00BE3A22" w:rsidRDefault="00BE3A22" w:rsidP="00BE3A2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lang w:eastAsia="ru-RU"/>
        </w:rPr>
      </w:pPr>
    </w:p>
    <w:p w:rsidR="00BE3A22" w:rsidRPr="00BE3A22" w:rsidRDefault="00BE3A22" w:rsidP="00BE3A2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lang w:eastAsia="ru-RU"/>
        </w:rPr>
      </w:pPr>
    </w:p>
    <w:p w:rsidR="00BE3A22" w:rsidRPr="00BE3A22" w:rsidRDefault="00BE3A22" w:rsidP="00BE3A2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lang w:eastAsia="ru-RU"/>
        </w:rPr>
      </w:pPr>
    </w:p>
    <w:p w:rsidR="00BE3A22" w:rsidRPr="00BE3A22" w:rsidRDefault="00BE3A22" w:rsidP="00BE3A2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lang w:eastAsia="ru-RU"/>
        </w:rPr>
      </w:pPr>
    </w:p>
    <w:p w:rsidR="00BE3A22" w:rsidRPr="00BE3A22" w:rsidRDefault="00BE3A22" w:rsidP="00BE3A2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lang w:eastAsia="ru-RU"/>
        </w:rPr>
      </w:pPr>
    </w:p>
    <w:p w:rsidR="00BE3A22" w:rsidRPr="00BE3A22" w:rsidRDefault="00BE3A22" w:rsidP="00BE3A2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lang w:eastAsia="ru-RU"/>
        </w:rPr>
      </w:pPr>
    </w:p>
    <w:p w:rsidR="00BE3A22" w:rsidRPr="00BE3A22" w:rsidRDefault="00BE3A22" w:rsidP="00BE3A2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lang w:eastAsia="ru-RU"/>
        </w:rPr>
      </w:pPr>
    </w:p>
    <w:p w:rsidR="00BE3A22" w:rsidRDefault="00BE3A22" w:rsidP="00BE3A2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lang w:eastAsia="ru-RU"/>
        </w:rPr>
      </w:pPr>
    </w:p>
    <w:p w:rsidR="00363795" w:rsidRDefault="00363795" w:rsidP="00BE3A2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lang w:eastAsia="ru-RU"/>
        </w:rPr>
      </w:pPr>
    </w:p>
    <w:p w:rsidR="00363795" w:rsidRDefault="00363795" w:rsidP="00BE3A2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lang w:eastAsia="ru-RU"/>
        </w:rPr>
      </w:pPr>
    </w:p>
    <w:p w:rsidR="00363795" w:rsidRDefault="00363795" w:rsidP="00BE3A2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lang w:eastAsia="ru-RU"/>
        </w:rPr>
      </w:pPr>
    </w:p>
    <w:p w:rsidR="00363795" w:rsidRDefault="00363795" w:rsidP="00BE3A2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lang w:eastAsia="ru-RU"/>
        </w:rPr>
      </w:pPr>
    </w:p>
    <w:p w:rsidR="00363795" w:rsidRDefault="00363795" w:rsidP="00BE3A2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lang w:eastAsia="ru-RU"/>
        </w:rPr>
      </w:pPr>
    </w:p>
    <w:p w:rsidR="00363795" w:rsidRDefault="00363795" w:rsidP="00BE3A2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lang w:eastAsia="ru-RU"/>
        </w:rPr>
      </w:pPr>
    </w:p>
    <w:p w:rsidR="00363795" w:rsidRDefault="00363795" w:rsidP="00BE3A2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lang w:eastAsia="ru-RU"/>
        </w:rPr>
      </w:pPr>
    </w:p>
    <w:p w:rsidR="00363795" w:rsidRDefault="00363795" w:rsidP="00BE3A2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lang w:eastAsia="ru-RU"/>
        </w:rPr>
      </w:pPr>
    </w:p>
    <w:p w:rsidR="00363795" w:rsidRDefault="00363795" w:rsidP="00BE3A2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lang w:eastAsia="ru-RU"/>
        </w:rPr>
      </w:pPr>
    </w:p>
    <w:p w:rsidR="00363795" w:rsidRDefault="00363795" w:rsidP="00BE3A2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lang w:eastAsia="ru-RU"/>
        </w:rPr>
      </w:pPr>
    </w:p>
    <w:p w:rsidR="00363795" w:rsidRDefault="00363795" w:rsidP="00BE3A2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lang w:eastAsia="ru-RU"/>
        </w:rPr>
      </w:pPr>
    </w:p>
    <w:p w:rsidR="00363795" w:rsidRDefault="00363795" w:rsidP="00BE3A2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lang w:eastAsia="ru-RU"/>
        </w:rPr>
      </w:pPr>
    </w:p>
    <w:p w:rsidR="00363795" w:rsidRDefault="00363795" w:rsidP="00BE3A2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lang w:eastAsia="ru-RU"/>
        </w:rPr>
      </w:pPr>
    </w:p>
    <w:p w:rsidR="00363795" w:rsidRDefault="00363795" w:rsidP="00BE3A2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lang w:eastAsia="ru-RU"/>
        </w:rPr>
      </w:pPr>
    </w:p>
    <w:p w:rsidR="00363795" w:rsidRDefault="00363795" w:rsidP="00BE3A2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lang w:eastAsia="ru-RU"/>
        </w:rPr>
      </w:pPr>
    </w:p>
    <w:p w:rsidR="00363795" w:rsidRDefault="00363795" w:rsidP="00BE3A2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lang w:eastAsia="ru-RU"/>
        </w:rPr>
      </w:pPr>
    </w:p>
    <w:p w:rsidR="00363795" w:rsidRDefault="00363795" w:rsidP="00BE3A2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lang w:eastAsia="ru-RU"/>
        </w:rPr>
      </w:pPr>
    </w:p>
    <w:p w:rsidR="00363795" w:rsidRDefault="00363795" w:rsidP="00BE3A2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lang w:eastAsia="ru-RU"/>
        </w:rPr>
      </w:pPr>
    </w:p>
    <w:p w:rsidR="00363795" w:rsidRDefault="00363795" w:rsidP="00BE3A2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lang w:eastAsia="ru-RU"/>
        </w:rPr>
      </w:pPr>
    </w:p>
    <w:p w:rsidR="00363795" w:rsidRDefault="00363795" w:rsidP="00BE3A2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lang w:eastAsia="ru-RU"/>
        </w:rPr>
      </w:pPr>
    </w:p>
    <w:p w:rsidR="00363795" w:rsidRDefault="00363795" w:rsidP="00BE3A2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lang w:eastAsia="ru-RU"/>
        </w:rPr>
      </w:pPr>
    </w:p>
    <w:p w:rsidR="00363795" w:rsidRPr="00BE3A22" w:rsidRDefault="00363795" w:rsidP="00BE3A2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lang w:eastAsia="ru-RU"/>
        </w:rPr>
      </w:pPr>
    </w:p>
    <w:p w:rsidR="00147929" w:rsidRPr="00BE3A22" w:rsidRDefault="00147929" w:rsidP="00BE3A2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lang w:eastAsia="ru-RU"/>
        </w:rPr>
      </w:pPr>
    </w:p>
    <w:p w:rsidR="00BE3A22" w:rsidRPr="00BE3A22" w:rsidRDefault="00BE3A22" w:rsidP="00BE3A2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lang w:eastAsia="ru-RU"/>
        </w:rPr>
      </w:pPr>
      <w:r w:rsidRPr="00BE3A22">
        <w:rPr>
          <w:rFonts w:ascii="Times New Roman" w:eastAsia="Times New Roman" w:hAnsi="Times New Roman" w:cs="Times New Roman"/>
          <w:b/>
          <w:color w:val="00000A"/>
          <w:sz w:val="24"/>
          <w:lang w:eastAsia="ru-RU"/>
        </w:rPr>
        <w:lastRenderedPageBreak/>
        <w:t>Содержание «идей дня»</w:t>
      </w:r>
    </w:p>
    <w:p w:rsidR="00BE3A22" w:rsidRPr="00BE3A22" w:rsidRDefault="00BE3A22" w:rsidP="00BE3A2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lang w:eastAsia="ru-RU"/>
        </w:rPr>
      </w:pPr>
    </w:p>
    <w:tbl>
      <w:tblPr>
        <w:tblW w:w="0" w:type="auto"/>
        <w:tblInd w:w="4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9"/>
        <w:gridCol w:w="7084"/>
      </w:tblGrid>
      <w:tr w:rsidR="00BE3A22" w:rsidRPr="00BE3A22" w:rsidTr="00BE3A22">
        <w:trPr>
          <w:trHeight w:val="1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BE3A22" w:rsidRPr="00BE3A22" w:rsidRDefault="00BE3A22" w:rsidP="00BE3A22">
            <w:pPr>
              <w:widowControl w:val="0"/>
              <w:suppressAutoHyphens/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BE3A22" w:rsidRPr="00BE3A22" w:rsidRDefault="00BE3A22" w:rsidP="00BE3A22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Задачи, «идеи» для планирования</w:t>
            </w:r>
          </w:p>
        </w:tc>
      </w:tr>
      <w:tr w:rsidR="00BE3A22" w:rsidRPr="00BE3A22" w:rsidTr="00BE3A22">
        <w:trPr>
          <w:trHeight w:val="1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BE3A22" w:rsidRPr="00BE3A22" w:rsidRDefault="00BE3A22" w:rsidP="00BE3A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Понедельник</w:t>
            </w:r>
          </w:p>
          <w:p w:rsidR="00BE3A22" w:rsidRPr="00BE3A22" w:rsidRDefault="00BE3A22" w:rsidP="00BE3A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«</w:t>
            </w:r>
            <w:proofErr w:type="spellStart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Любознайка</w:t>
            </w:r>
            <w:proofErr w:type="spellEnd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»</w:t>
            </w:r>
          </w:p>
          <w:p w:rsidR="00BE3A22" w:rsidRPr="00BE3A22" w:rsidRDefault="00BE3A22" w:rsidP="00BE3A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</w:p>
          <w:p w:rsidR="00BE3A22" w:rsidRPr="00BE3A22" w:rsidRDefault="00BE3A22" w:rsidP="00BE3A22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i/>
                <w:color w:val="00000A"/>
                <w:lang w:eastAsia="ru-RU"/>
              </w:rPr>
              <w:t>Познавательное развитие</w:t>
            </w:r>
          </w:p>
        </w:tc>
        <w:tc>
          <w:tcPr>
            <w:tcW w:w="7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BE3A22" w:rsidRPr="00BE3A22" w:rsidRDefault="00BE3A22" w:rsidP="00BE3A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 знакомство с темой недели, вместе с детьми определяет круг интересов, проектирует последующую деятельность,  наблюдает, экспериментирует, побуждает детей к открытию новых знаний, способов познания;</w:t>
            </w:r>
          </w:p>
          <w:p w:rsidR="00BE3A22" w:rsidRPr="00BE3A22" w:rsidRDefault="00BE3A22" w:rsidP="00BE3A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- развитие  интересов   детей, любознательности и познавательной мотивации; </w:t>
            </w:r>
          </w:p>
          <w:p w:rsidR="00BE3A22" w:rsidRPr="00BE3A22" w:rsidRDefault="00BE3A22" w:rsidP="00BE3A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-формирование познавательных действий,  становление  сознания; </w:t>
            </w:r>
          </w:p>
          <w:p w:rsidR="00BE3A22" w:rsidRPr="00BE3A22" w:rsidRDefault="00BE3A22" w:rsidP="00BE3A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 развитие  воображения  и    творческой активности;</w:t>
            </w:r>
          </w:p>
          <w:p w:rsidR="00BE3A22" w:rsidRPr="00BE3A22" w:rsidRDefault="00BE3A22" w:rsidP="00BE3A22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gramStart"/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- формирование первичных представлений о себе,  других   людях, объектах окружающего мира, о свойствах и отношениях объектов окружающего мира  (форме,  цвете,  размере,  материале,  звучании,  ритме,   темпе, количестве, числе, части и целом, пространстве  и  времени,    движении и покое, причинах и  следствиях  и  др.),  о  малой  родине  и   Отечестве, представлений о социокультурных ценностях нашего народа, об отечественных традициях и праздниках,  о  планете  Земля  </w:t>
            </w:r>
            <w:proofErr w:type="spellStart"/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какобщемдоме</w:t>
            </w:r>
            <w:proofErr w:type="spellEnd"/>
            <w:proofErr w:type="gramEnd"/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   людей, об особенностях ее природы, многообразии стран и народов мира</w:t>
            </w:r>
          </w:p>
        </w:tc>
      </w:tr>
      <w:tr w:rsidR="00BE3A22" w:rsidRPr="00BE3A22" w:rsidTr="00BE3A22">
        <w:trPr>
          <w:trHeight w:val="1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BE3A22" w:rsidRPr="00BE3A22" w:rsidRDefault="00BE3A22" w:rsidP="00BE3A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Вторник</w:t>
            </w:r>
          </w:p>
          <w:p w:rsidR="00BE3A22" w:rsidRPr="00BE3A22" w:rsidRDefault="00BE3A22" w:rsidP="00BE3A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«</w:t>
            </w:r>
            <w:proofErr w:type="spellStart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Здоровячок</w:t>
            </w:r>
            <w:proofErr w:type="spellEnd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»</w:t>
            </w:r>
          </w:p>
          <w:p w:rsidR="00BE3A22" w:rsidRPr="00BE3A22" w:rsidRDefault="00BE3A22" w:rsidP="00BE3A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</w:pPr>
          </w:p>
          <w:p w:rsidR="00BE3A22" w:rsidRPr="00BE3A22" w:rsidRDefault="00BE3A22" w:rsidP="00BE3A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</w:pPr>
          </w:p>
          <w:p w:rsidR="00BE3A22" w:rsidRPr="00BE3A22" w:rsidRDefault="00BE3A22" w:rsidP="00BE3A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</w:pPr>
          </w:p>
          <w:p w:rsidR="00BE3A22" w:rsidRPr="00BE3A22" w:rsidRDefault="00BE3A22" w:rsidP="00BE3A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A"/>
                <w:spacing w:val="20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i/>
                <w:color w:val="00000A"/>
                <w:spacing w:val="20"/>
                <w:lang w:eastAsia="ru-RU"/>
              </w:rPr>
              <w:t>Физическое развитие</w:t>
            </w:r>
          </w:p>
          <w:p w:rsidR="00BE3A22" w:rsidRPr="00BE3A22" w:rsidRDefault="00BE3A22" w:rsidP="00BE3A22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BE3A22" w:rsidRPr="00BE3A22" w:rsidRDefault="00BE3A22" w:rsidP="00BE3A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Calibri" w:eastAsia="Calibri" w:hAnsi="Calibri" w:cs="Calibri"/>
                <w:color w:val="00000A"/>
                <w:lang w:eastAsia="ru-RU"/>
              </w:rPr>
              <w:t>-</w:t>
            </w: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активизация, приобщение к здоровому образу жизни через эстафеты, состязания, подвижные игры;</w:t>
            </w:r>
          </w:p>
          <w:p w:rsidR="00BE3A22" w:rsidRPr="00BE3A22" w:rsidRDefault="00BE3A22" w:rsidP="00BE3A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приобретение опыта в  следующих   видах деятельности детей: двигательной, в том числе  связанной  с   выполнением упражнений, направленных  на  развитие  таких  физических    качеств, как координация  и  гибкость;   способствующих   правильному     формированию опорно-двигательной системы организма, развитию равновесия,   координации движения, крупной и мелкой моторики обеих рук, а также с правильным,   не наносящем ущерба организму, выполнением основных движений (ходьба,   бег, мягкие  прыжки,  повороты  в  обе  стороны);</w:t>
            </w:r>
          </w:p>
          <w:p w:rsidR="00BE3A22" w:rsidRPr="00BE3A22" w:rsidRDefault="00BE3A22" w:rsidP="00BE3A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   формирование     начальных  представлений о некоторых видах спорта;</w:t>
            </w:r>
          </w:p>
          <w:p w:rsidR="00BE3A22" w:rsidRPr="00BE3A22" w:rsidRDefault="00BE3A22" w:rsidP="00BE3A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-овладение  подвижными  играми  с правилами;</w:t>
            </w:r>
          </w:p>
          <w:p w:rsidR="00BE3A22" w:rsidRPr="00BE3A22" w:rsidRDefault="00BE3A22" w:rsidP="00BE3A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- становление целенаправленности и </w:t>
            </w:r>
            <w:proofErr w:type="spellStart"/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саморегуляции</w:t>
            </w:r>
            <w:proofErr w:type="spellEnd"/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в двигательной сфере; </w:t>
            </w:r>
          </w:p>
          <w:p w:rsidR="00BE3A22" w:rsidRPr="00BE3A22" w:rsidRDefault="00BE3A22" w:rsidP="00BE3A22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становление  ценностей  здорового  образа  жизни,    овладение его элементарными нормами  и  правилами  (в  питании,  двигательном   режиме, закаливании, при формировании полезных привычек и др.)</w:t>
            </w:r>
          </w:p>
        </w:tc>
      </w:tr>
      <w:tr w:rsidR="00BE3A22" w:rsidRPr="00BE3A22" w:rsidTr="00BE3A22">
        <w:trPr>
          <w:trHeight w:val="1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BE3A22" w:rsidRPr="00BE3A22" w:rsidRDefault="00BE3A22" w:rsidP="00BE3A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 xml:space="preserve">Среда </w:t>
            </w:r>
          </w:p>
          <w:p w:rsidR="00BE3A22" w:rsidRPr="00BE3A22" w:rsidRDefault="00BE3A22" w:rsidP="00BE3A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«</w:t>
            </w:r>
            <w:proofErr w:type="spellStart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Говорушка</w:t>
            </w:r>
            <w:proofErr w:type="spellEnd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»</w:t>
            </w:r>
          </w:p>
          <w:p w:rsidR="00BE3A22" w:rsidRPr="00BE3A22" w:rsidRDefault="00BE3A22" w:rsidP="00BE3A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</w:pPr>
          </w:p>
          <w:p w:rsidR="00BE3A22" w:rsidRPr="00BE3A22" w:rsidRDefault="00BE3A22" w:rsidP="00BE3A22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i/>
                <w:color w:val="00000A"/>
                <w:lang w:eastAsia="ru-RU"/>
              </w:rPr>
              <w:t>Речевое развитие</w:t>
            </w:r>
          </w:p>
        </w:tc>
        <w:tc>
          <w:tcPr>
            <w:tcW w:w="7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BE3A22" w:rsidRPr="00BE3A22" w:rsidRDefault="00BE3A22" w:rsidP="00BE3A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Calibri" w:eastAsia="Calibri" w:hAnsi="Calibri" w:cs="Calibri"/>
                <w:color w:val="00000A"/>
                <w:lang w:eastAsia="ru-RU"/>
              </w:rPr>
              <w:t>-</w:t>
            </w: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обогащение активного словаря; </w:t>
            </w:r>
          </w:p>
          <w:p w:rsidR="00BE3A22" w:rsidRPr="00BE3A22" w:rsidRDefault="00BE3A22" w:rsidP="00BE3A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-развитие связной,   грамматически правильной  диалогической  и  монологической  речи;  </w:t>
            </w:r>
          </w:p>
          <w:p w:rsidR="00BE3A22" w:rsidRPr="00BE3A22" w:rsidRDefault="00BE3A22" w:rsidP="00BE3A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-развитие    речевого творчества; </w:t>
            </w:r>
          </w:p>
          <w:p w:rsidR="00BE3A22" w:rsidRPr="00BE3A22" w:rsidRDefault="00BE3A22" w:rsidP="00BE3A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- развитие   звуковой   и   интонационной культуры речи, фонематического  слуха;  </w:t>
            </w:r>
          </w:p>
          <w:p w:rsidR="00BE3A22" w:rsidRPr="00BE3A22" w:rsidRDefault="00BE3A22" w:rsidP="00BE3A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знакомство  с   книжной   культурой,   детской литературой,  понимание  на  слух  текстов  различных  жанров     детской литературы;</w:t>
            </w:r>
          </w:p>
          <w:p w:rsidR="00BE3A22" w:rsidRPr="00BE3A22" w:rsidRDefault="00BE3A22" w:rsidP="00BE3A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 формирование звуковой аналитико-синтетической активности как предпосылки обучения грамоте</w:t>
            </w:r>
          </w:p>
        </w:tc>
      </w:tr>
      <w:tr w:rsidR="00BE3A22" w:rsidRPr="00BE3A22" w:rsidTr="00BE3A22">
        <w:trPr>
          <w:trHeight w:val="1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BE3A22" w:rsidRPr="00BE3A22" w:rsidRDefault="00BE3A22" w:rsidP="00BE3A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Четверг</w:t>
            </w:r>
          </w:p>
          <w:p w:rsidR="00BE3A22" w:rsidRPr="00BE3A22" w:rsidRDefault="00BE3A22" w:rsidP="00BE3A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«Затейница»</w:t>
            </w:r>
          </w:p>
          <w:p w:rsidR="00BE3A22" w:rsidRPr="00BE3A22" w:rsidRDefault="00BE3A22" w:rsidP="00BE3A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</w:pPr>
          </w:p>
          <w:p w:rsidR="00BE3A22" w:rsidRPr="00BE3A22" w:rsidRDefault="00BE3A22" w:rsidP="00BE3A22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i/>
                <w:color w:val="00000A"/>
                <w:lang w:eastAsia="ru-RU"/>
              </w:rPr>
              <w:t>Социально-коммуникативное развитие</w:t>
            </w:r>
          </w:p>
        </w:tc>
        <w:tc>
          <w:tcPr>
            <w:tcW w:w="7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BE3A22" w:rsidRPr="00BE3A22" w:rsidRDefault="00BE3A22" w:rsidP="00BE3A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i/>
                <w:color w:val="00000A"/>
                <w:lang w:eastAsia="ru-RU"/>
              </w:rPr>
              <w:t>Никакой «</w:t>
            </w:r>
            <w:proofErr w:type="spellStart"/>
            <w:r w:rsidRPr="00BE3A22">
              <w:rPr>
                <w:rFonts w:ascii="Times New Roman" w:eastAsia="Times New Roman" w:hAnsi="Times New Roman" w:cs="Times New Roman"/>
                <w:i/>
                <w:color w:val="00000A"/>
                <w:lang w:eastAsia="ru-RU"/>
              </w:rPr>
              <w:t>обязаловки</w:t>
            </w:r>
            <w:proofErr w:type="spellEnd"/>
            <w:r w:rsidRPr="00BE3A22">
              <w:rPr>
                <w:rFonts w:ascii="Times New Roman" w:eastAsia="Times New Roman" w:hAnsi="Times New Roman" w:cs="Times New Roman"/>
                <w:i/>
                <w:color w:val="00000A"/>
                <w:lang w:eastAsia="ru-RU"/>
              </w:rPr>
              <w:t xml:space="preserve">», важно «заразить» детей, родителей, педагогов положительным отношением к «событиям недели», осознать важность совместного праздника. В этот день активная работа педагогов, приступает к воплощению идеи через ручной труд, труд в природе, труд в огороде, изобразительная деятельность и конструирование. </w:t>
            </w:r>
          </w:p>
          <w:p w:rsidR="00BE3A22" w:rsidRPr="00BE3A22" w:rsidRDefault="00BE3A22" w:rsidP="00BE3A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Calibri" w:eastAsia="Calibri" w:hAnsi="Calibri" w:cs="Calibri"/>
                <w:color w:val="00000A"/>
                <w:lang w:eastAsia="ru-RU"/>
              </w:rPr>
              <w:t xml:space="preserve">- </w:t>
            </w: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усвоение  норм  и ценностей,  принятых  в  обществе,  включая  моральные  и    нравственные  ценности;</w:t>
            </w:r>
          </w:p>
          <w:p w:rsidR="00BE3A22" w:rsidRPr="00BE3A22" w:rsidRDefault="00BE3A22" w:rsidP="00BE3A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lastRenderedPageBreak/>
              <w:t xml:space="preserve">- развитие общения  и  взаимодействия  ребёнка  </w:t>
            </w:r>
            <w:proofErr w:type="gramStart"/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со</w:t>
            </w:r>
            <w:proofErr w:type="gramEnd"/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   взрослыми и сверстниками;</w:t>
            </w:r>
          </w:p>
          <w:p w:rsidR="00BE3A22" w:rsidRPr="00BE3A22" w:rsidRDefault="00BE3A22" w:rsidP="00BE3A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-  становление  самостоятельности,       целенаправленности и </w:t>
            </w:r>
            <w:proofErr w:type="spellStart"/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саморегуляции</w:t>
            </w:r>
            <w:proofErr w:type="spellEnd"/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собственных действий; </w:t>
            </w:r>
          </w:p>
          <w:p w:rsidR="00BE3A22" w:rsidRPr="00BE3A22" w:rsidRDefault="00BE3A22" w:rsidP="00BE3A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-развитие социального и эмоционального интеллекта,  эмоциональной  отзывчивости,  сопереживания,    формирование готовности  к  совместной  деятельности  со  сверстниками,   формирование уважительного отношения и чувства  принадлежности  к  своей  семье  и  к сообществу детей  и  взрослых  в  Организации; </w:t>
            </w:r>
          </w:p>
          <w:p w:rsidR="00BE3A22" w:rsidRPr="00BE3A22" w:rsidRDefault="00BE3A22" w:rsidP="00BE3A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- формирование   позитивных установок к различным  видам  труда  и  творчества; </w:t>
            </w:r>
          </w:p>
          <w:p w:rsidR="00BE3A22" w:rsidRPr="00BE3A22" w:rsidRDefault="00BE3A22" w:rsidP="00BE3A22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 формирование   основ безопасного поведения в быту, социуме, природе</w:t>
            </w:r>
          </w:p>
        </w:tc>
      </w:tr>
      <w:tr w:rsidR="00BE3A22" w:rsidRPr="00BE3A22" w:rsidTr="00BE3A22">
        <w:trPr>
          <w:trHeight w:val="1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BE3A22" w:rsidRPr="00BE3A22" w:rsidRDefault="00BE3A22" w:rsidP="00BE3A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lastRenderedPageBreak/>
              <w:t xml:space="preserve">Пятница </w:t>
            </w:r>
          </w:p>
          <w:p w:rsidR="00BE3A22" w:rsidRPr="00BE3A22" w:rsidRDefault="00BE3A22" w:rsidP="00BE3A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«</w:t>
            </w:r>
            <w:proofErr w:type="spellStart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Домисолька</w:t>
            </w:r>
            <w:proofErr w:type="spellEnd"/>
            <w:r w:rsidRPr="00BE3A22"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  <w:t>»</w:t>
            </w:r>
          </w:p>
          <w:p w:rsidR="00BE3A22" w:rsidRPr="00BE3A22" w:rsidRDefault="00BE3A22" w:rsidP="00BE3A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pacing w:val="20"/>
                <w:lang w:eastAsia="ru-RU"/>
              </w:rPr>
            </w:pPr>
          </w:p>
          <w:p w:rsidR="00BE3A22" w:rsidRPr="00BE3A22" w:rsidRDefault="00BE3A22" w:rsidP="00BE3A22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i/>
                <w:color w:val="00000A"/>
                <w:lang w:eastAsia="ru-RU"/>
              </w:rPr>
              <w:t xml:space="preserve">Художественно-эстетическое   развитие  </w:t>
            </w:r>
          </w:p>
        </w:tc>
        <w:tc>
          <w:tcPr>
            <w:tcW w:w="7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BE3A22" w:rsidRPr="00BE3A22" w:rsidRDefault="00BE3A22" w:rsidP="00BE3A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Calibri" w:eastAsia="Calibri" w:hAnsi="Calibri" w:cs="Calibri"/>
                <w:color w:val="00000A"/>
                <w:lang w:eastAsia="ru-RU"/>
              </w:rPr>
              <w:t>-</w:t>
            </w: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приобщение детей к музыкальному восприятию (работа совместно с музыкальным руководителем);</w:t>
            </w:r>
          </w:p>
          <w:p w:rsidR="00BE3A22" w:rsidRPr="00BE3A22" w:rsidRDefault="00BE3A22" w:rsidP="00BE3A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развитие предпосылок ценностно-смыслового  восприятия  и  понимания   произведений искусства (словесного, музыкального,  изобразительного),  мира   природы;</w:t>
            </w:r>
          </w:p>
          <w:p w:rsidR="00BE3A22" w:rsidRPr="00BE3A22" w:rsidRDefault="00BE3A22" w:rsidP="00BE3A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 становление эстетического отношения  к  окружающему  миру;</w:t>
            </w:r>
          </w:p>
          <w:p w:rsidR="00BE3A22" w:rsidRPr="00BE3A22" w:rsidRDefault="00BE3A22" w:rsidP="00BE3A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-   формирование элементарных  представлений  о  видах  искусства; </w:t>
            </w:r>
          </w:p>
          <w:p w:rsidR="00BE3A22" w:rsidRPr="00BE3A22" w:rsidRDefault="00BE3A22" w:rsidP="00BE3A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 восприятие     музыки, художественной  литературы,  фольклора;</w:t>
            </w:r>
          </w:p>
          <w:p w:rsidR="00BE3A22" w:rsidRPr="00BE3A22" w:rsidRDefault="00BE3A22" w:rsidP="00BE3A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  стимулирование     сопереживания персонажам  художественных  произведений;</w:t>
            </w:r>
          </w:p>
          <w:p w:rsidR="00BE3A22" w:rsidRPr="00BE3A22" w:rsidRDefault="00BE3A22" w:rsidP="00BE3A22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E3A2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  реализация     самостоятельной творческой деятельности детей (изобразительной, конструктивно-модельной, музыкальной и др.)</w:t>
            </w:r>
          </w:p>
        </w:tc>
      </w:tr>
    </w:tbl>
    <w:p w:rsidR="00BE3A22" w:rsidRPr="00BE3A22" w:rsidRDefault="00BE3A22" w:rsidP="00BE3A2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lang w:eastAsia="ru-RU"/>
        </w:rPr>
      </w:pPr>
    </w:p>
    <w:p w:rsidR="00BE3A22" w:rsidRPr="00BE3A22" w:rsidRDefault="00BE3A22" w:rsidP="00BE3A22">
      <w:pPr>
        <w:widowControl w:val="0"/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lang w:eastAsia="ru-RU"/>
        </w:rPr>
      </w:pPr>
    </w:p>
    <w:p w:rsidR="00BE3A22" w:rsidRPr="00BE3A22" w:rsidRDefault="00BE3A22" w:rsidP="00BE3A22">
      <w:pPr>
        <w:widowControl w:val="0"/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lang w:eastAsia="ru-RU"/>
        </w:rPr>
      </w:pPr>
    </w:p>
    <w:p w:rsidR="003628F1" w:rsidRDefault="003628F1" w:rsidP="00466E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28F1" w:rsidRDefault="003628F1" w:rsidP="00466E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28F1" w:rsidRDefault="003628F1" w:rsidP="00466E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28F1" w:rsidRDefault="003628F1" w:rsidP="00466E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28F1" w:rsidRDefault="003628F1" w:rsidP="00466E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28F1" w:rsidRDefault="003628F1" w:rsidP="00466E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28F1" w:rsidRDefault="003628F1" w:rsidP="00466E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28F1" w:rsidRDefault="003628F1" w:rsidP="00466E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28F1" w:rsidRDefault="003628F1" w:rsidP="00466E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28F1" w:rsidRDefault="003628F1" w:rsidP="00466E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28F1" w:rsidRDefault="003628F1" w:rsidP="00466E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28F1" w:rsidRDefault="003628F1" w:rsidP="00466E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28F1" w:rsidRDefault="003628F1" w:rsidP="00466E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28F1" w:rsidRDefault="003628F1" w:rsidP="00466E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28F1" w:rsidRDefault="003628F1" w:rsidP="00466E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28F1" w:rsidRDefault="003628F1" w:rsidP="00466E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28F1" w:rsidRDefault="003628F1" w:rsidP="00466E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28F1" w:rsidRDefault="003628F1" w:rsidP="00466E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7929" w:rsidRDefault="00147929" w:rsidP="00466E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28F1" w:rsidRDefault="003628F1" w:rsidP="00466E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6D75" w:rsidRDefault="00BE6D75" w:rsidP="00466E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002B" w:rsidRDefault="00D0002B" w:rsidP="00466E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7929" w:rsidRPr="00147929" w:rsidRDefault="00147929" w:rsidP="00147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lang w:eastAsia="ru-RU"/>
        </w:rPr>
      </w:pPr>
      <w:r w:rsidRPr="00147929">
        <w:rPr>
          <w:rFonts w:ascii="Times New Roman" w:eastAsia="Times New Roman" w:hAnsi="Times New Roman" w:cs="Times New Roman"/>
          <w:b/>
          <w:sz w:val="26"/>
          <w:lang w:eastAsia="ru-RU"/>
        </w:rPr>
        <w:lastRenderedPageBreak/>
        <w:t>ТЕМАТИЧЕСКИЙ ПЛАН РАБОТЫ</w:t>
      </w:r>
      <w:r w:rsidRPr="00147929">
        <w:rPr>
          <w:rFonts w:ascii="Times New Roman" w:eastAsia="Times New Roman" w:hAnsi="Times New Roman" w:cs="Times New Roman"/>
          <w:b/>
          <w:sz w:val="26"/>
          <w:lang w:eastAsia="ru-RU"/>
        </w:rPr>
        <w:br/>
        <w:t xml:space="preserve">ПО ОБУЧЕНИЮ ДЕТЕЙ  </w:t>
      </w:r>
      <w:r w:rsidRPr="00147929">
        <w:rPr>
          <w:rFonts w:ascii="Times New Roman" w:eastAsia="Times New Roman" w:hAnsi="Times New Roman" w:cs="Times New Roman"/>
          <w:b/>
          <w:i/>
          <w:sz w:val="26"/>
          <w:lang w:eastAsia="ru-RU"/>
        </w:rPr>
        <w:t xml:space="preserve">СРЕДНЕЙ ГРУППЫ </w:t>
      </w:r>
      <w:r w:rsidRPr="00147929">
        <w:rPr>
          <w:rFonts w:ascii="Times New Roman" w:eastAsia="Times New Roman" w:hAnsi="Times New Roman" w:cs="Times New Roman"/>
          <w:b/>
          <w:sz w:val="26"/>
          <w:lang w:eastAsia="ru-RU"/>
        </w:rPr>
        <w:br/>
        <w:t xml:space="preserve">ПРАВИЛАМ БЕЗОПАСНОГО ПОВЕДЕНИЯ НА ДОРОГАХ </w:t>
      </w:r>
    </w:p>
    <w:p w:rsidR="00147929" w:rsidRPr="00147929" w:rsidRDefault="00147929" w:rsidP="00147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lang w:eastAsia="ru-RU"/>
        </w:rPr>
      </w:pPr>
      <w:r w:rsidRPr="00147929">
        <w:rPr>
          <w:rFonts w:ascii="Times New Roman" w:eastAsia="Times New Roman" w:hAnsi="Times New Roman" w:cs="Times New Roman"/>
          <w:b/>
          <w:sz w:val="26"/>
          <w:lang w:eastAsia="ru-RU"/>
        </w:rPr>
        <w:t xml:space="preserve"> И ПРАВИЛАМ ДОРОЖНОГО ДВИЖЕНИЯ </w:t>
      </w:r>
      <w:r w:rsidRPr="00147929">
        <w:rPr>
          <w:rFonts w:ascii="Times New Roman" w:eastAsia="Times New Roman" w:hAnsi="Times New Roman" w:cs="Times New Roman"/>
          <w:b/>
          <w:i/>
          <w:sz w:val="26"/>
          <w:lang w:eastAsia="ru-RU"/>
        </w:rPr>
        <w:t>(ПДД)</w:t>
      </w:r>
    </w:p>
    <w:p w:rsidR="00147929" w:rsidRPr="00147929" w:rsidRDefault="00147929" w:rsidP="00147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147929">
        <w:rPr>
          <w:rFonts w:ascii="Times New Roman" w:eastAsia="Times New Roman" w:hAnsi="Times New Roman" w:cs="Times New Roman"/>
          <w:i/>
          <w:lang w:eastAsia="ru-RU"/>
        </w:rPr>
        <w:t>(на основе программы Т.И. Даниловой «Программа “</w:t>
      </w:r>
      <w:proofErr w:type="spellStart"/>
      <w:r w:rsidRPr="00147929">
        <w:rPr>
          <w:rFonts w:ascii="Times New Roman" w:eastAsia="Times New Roman" w:hAnsi="Times New Roman" w:cs="Times New Roman"/>
          <w:i/>
          <w:lang w:eastAsia="ru-RU"/>
        </w:rPr>
        <w:t>Светофор”</w:t>
      </w:r>
      <w:proofErr w:type="gramStart"/>
      <w:r w:rsidRPr="00147929">
        <w:rPr>
          <w:rFonts w:ascii="Times New Roman" w:eastAsia="Times New Roman" w:hAnsi="Times New Roman" w:cs="Times New Roman"/>
          <w:i/>
          <w:lang w:eastAsia="ru-RU"/>
        </w:rPr>
        <w:t>.О</w:t>
      </w:r>
      <w:proofErr w:type="gramEnd"/>
      <w:r w:rsidRPr="00147929">
        <w:rPr>
          <w:rFonts w:ascii="Times New Roman" w:eastAsia="Times New Roman" w:hAnsi="Times New Roman" w:cs="Times New Roman"/>
          <w:i/>
          <w:lang w:eastAsia="ru-RU"/>
        </w:rPr>
        <w:t>бучение</w:t>
      </w:r>
      <w:proofErr w:type="spellEnd"/>
      <w:r w:rsidRPr="00147929">
        <w:rPr>
          <w:rFonts w:ascii="Times New Roman" w:eastAsia="Times New Roman" w:hAnsi="Times New Roman" w:cs="Times New Roman"/>
          <w:i/>
          <w:lang w:eastAsia="ru-RU"/>
        </w:rPr>
        <w:t xml:space="preserve"> детей дошкольного возраста Правилам дорожного движения»)</w:t>
      </w:r>
    </w:p>
    <w:tbl>
      <w:tblPr>
        <w:tblW w:w="11199" w:type="dxa"/>
        <w:tblInd w:w="-102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"/>
        <w:gridCol w:w="2694"/>
        <w:gridCol w:w="2127"/>
        <w:gridCol w:w="2373"/>
        <w:gridCol w:w="3297"/>
      </w:tblGrid>
      <w:tr w:rsidR="00147929" w:rsidRPr="00147929" w:rsidTr="00147929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№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м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орма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д  деятельности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Цели</w:t>
            </w:r>
          </w:p>
        </w:tc>
      </w:tr>
      <w:tr w:rsidR="00147929" w:rsidRPr="00147929" w:rsidTr="00147929">
        <w:trPr>
          <w:trHeight w:val="1"/>
        </w:trPr>
        <w:tc>
          <w:tcPr>
            <w:tcW w:w="11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ЕНТЯБРЬ</w:t>
            </w:r>
          </w:p>
        </w:tc>
      </w:tr>
      <w:tr w:rsidR="00147929" w:rsidRPr="00147929" w:rsidTr="00147929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водно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еседа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дивидуальная и подгрупповая  работа с детьми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являть у детей знания о светофоре, его назначении, о пассажирском транспорте, тротуаре</w:t>
            </w:r>
          </w:p>
        </w:tc>
      </w:tr>
      <w:tr w:rsidR="00147929" w:rsidRPr="00147929" w:rsidTr="00147929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Сложи машину из кубиков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идактическая игра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амостоятельная деятельность 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учать детей собирать из частей целое. Развивать мелкую моторику</w:t>
            </w:r>
          </w:p>
        </w:tc>
      </w:tr>
      <w:tr w:rsidR="00147929" w:rsidRPr="00147929" w:rsidTr="00147929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ранспор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ссказ педагога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ДД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накомить детей с историей создания автомобиля. Воспитывать интерес к окружающему миру</w:t>
            </w:r>
          </w:p>
        </w:tc>
      </w:tr>
      <w:tr w:rsidR="00147929" w:rsidRPr="00147929" w:rsidTr="00147929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рузовой транспор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Беседа 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вместная деятельность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сширять у детей знания о грузовом транспорте. Развивать умение сравнивать. Закреплять навык употребления новых слов: фургон, цистерна, кузов</w:t>
            </w:r>
          </w:p>
        </w:tc>
      </w:tr>
      <w:tr w:rsidR="00147929" w:rsidRPr="00147929" w:rsidTr="00147929">
        <w:trPr>
          <w:trHeight w:val="1"/>
        </w:trPr>
        <w:tc>
          <w:tcPr>
            <w:tcW w:w="11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КТЯБРЬ</w:t>
            </w:r>
          </w:p>
        </w:tc>
      </w:tr>
      <w:tr w:rsidR="00147929" w:rsidRPr="00147929" w:rsidTr="00147929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Машины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ыставка 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вместная деятельность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крепить у детей знания о легковом, грузовом и пассажирском транспорте. Развивать умения находить сходства и различия</w:t>
            </w:r>
          </w:p>
        </w:tc>
      </w:tr>
      <w:tr w:rsidR="00147929" w:rsidRPr="00147929" w:rsidTr="00147929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Знакомство с улицей </w:t>
            </w:r>
          </w:p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экскурсия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кскурс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ДД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ормировать у детей представления об одностороннем, двустороннем движении. Расширять представления об улице. Закреплять знания о пешеходах</w:t>
            </w:r>
          </w:p>
        </w:tc>
      </w:tr>
      <w:tr w:rsidR="00147929" w:rsidRPr="00147929" w:rsidTr="00147929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Макет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гра 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вместная деятельность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Закреплять у детей знания двустороннем, одностороннем </w:t>
            </w:r>
            <w:proofErr w:type="gramStart"/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вижении</w:t>
            </w:r>
            <w:proofErr w:type="gramEnd"/>
          </w:p>
        </w:tc>
      </w:tr>
      <w:tr w:rsidR="00147929" w:rsidRPr="00147929" w:rsidTr="00147929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«Воробышки и автомобиль», «Светофор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движная игра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гулка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Default="00147929" w:rsidP="00147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Закрепить у детей умения действовать в соответствии с правилами игры</w:t>
            </w:r>
          </w:p>
          <w:p w:rsidR="00147929" w:rsidRDefault="00147929" w:rsidP="00147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3795" w:rsidRDefault="00363795" w:rsidP="00147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7929" w:rsidRDefault="00147929" w:rsidP="00147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7929" w:rsidRDefault="00147929" w:rsidP="00147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7929" w:rsidRDefault="00147929" w:rsidP="00147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7929" w:rsidRDefault="00147929" w:rsidP="00147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7929" w:rsidRPr="00147929" w:rsidRDefault="00147929" w:rsidP="0014792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147929" w:rsidRPr="00147929" w:rsidTr="00147929">
        <w:trPr>
          <w:trHeight w:val="1"/>
        </w:trPr>
        <w:tc>
          <w:tcPr>
            <w:tcW w:w="11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lastRenderedPageBreak/>
              <w:t>НОЯБРЬ</w:t>
            </w:r>
          </w:p>
        </w:tc>
      </w:tr>
      <w:tr w:rsidR="00147929" w:rsidRPr="00147929" w:rsidTr="00147929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ы по улице иде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еседа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вместная деятельность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1"/>
                <w:lang w:eastAsia="ru-RU"/>
              </w:rPr>
              <w:t>Закрепить у детей знания о тротуаре, проезжей части</w:t>
            </w:r>
          </w:p>
        </w:tc>
      </w:tr>
      <w:tr w:rsidR="00147929" w:rsidRPr="00147929" w:rsidTr="00147929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шеходный перехо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кскурс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ДД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1"/>
                <w:lang w:eastAsia="ru-RU"/>
              </w:rPr>
              <w:t xml:space="preserve">Давать детям представление о пешеходном переходе, знаке, </w:t>
            </w:r>
            <w:proofErr w:type="spellStart"/>
            <w:r w:rsidRPr="00147929">
              <w:rPr>
                <w:rFonts w:ascii="Times New Roman" w:eastAsia="Times New Roman" w:hAnsi="Times New Roman" w:cs="Times New Roman"/>
                <w:sz w:val="21"/>
                <w:lang w:eastAsia="ru-RU"/>
              </w:rPr>
              <w:t>кК</w:t>
            </w:r>
            <w:proofErr w:type="spellEnd"/>
            <w:r w:rsidRPr="00147929">
              <w:rPr>
                <w:rFonts w:ascii="Times New Roman" w:eastAsia="Times New Roman" w:hAnsi="Times New Roman" w:cs="Times New Roman"/>
                <w:sz w:val="21"/>
                <w:lang w:eastAsia="ru-RU"/>
              </w:rPr>
              <w:t xml:space="preserve"> правильно переходить дорогу. Воспитывать у детей культуру поведения на улице</w:t>
            </w:r>
          </w:p>
        </w:tc>
      </w:tr>
      <w:tr w:rsidR="00147929" w:rsidRPr="00147929" w:rsidTr="00147929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блемные ситу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еседа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вместная деятельность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1"/>
                <w:lang w:eastAsia="ru-RU"/>
              </w:rPr>
              <w:t>Закрепить у детей знания о правильном переходе улицы</w:t>
            </w:r>
          </w:p>
        </w:tc>
      </w:tr>
      <w:tr w:rsidR="00147929" w:rsidRPr="00147929" w:rsidTr="00147929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Автобус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южетно-ролевая игра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креплять у детей знания о пассажирском транспорте. Развивать умение играть дружно. Воспитывать культуру поведения в автобусе</w:t>
            </w:r>
          </w:p>
        </w:tc>
      </w:tr>
      <w:tr w:rsidR="00147929" w:rsidRPr="00147929" w:rsidTr="00147929">
        <w:trPr>
          <w:trHeight w:val="1"/>
        </w:trPr>
        <w:tc>
          <w:tcPr>
            <w:tcW w:w="11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ДЕКАБРЬ</w:t>
            </w:r>
          </w:p>
        </w:tc>
      </w:tr>
      <w:tr w:rsidR="00147929" w:rsidRPr="00147929" w:rsidTr="00147929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ассажирский транспор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кскурс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Целевая прогулка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звивать у детей знания о пассажирском  транспорте. Уточнить представление о знаке «Остановка». Воспитывать культуру поведения</w:t>
            </w:r>
          </w:p>
        </w:tc>
      </w:tr>
      <w:tr w:rsidR="00147929" w:rsidRPr="00147929" w:rsidTr="00147929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шеходный перехо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исование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крепить умение рисовать прямые линии. Воспитывать желание доводить начатое дело до конца</w:t>
            </w:r>
          </w:p>
        </w:tc>
      </w:tr>
      <w:tr w:rsidR="00147929" w:rsidRPr="00147929" w:rsidTr="00147929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Трамвай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еседа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ДД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1"/>
                <w:lang w:eastAsia="ru-RU"/>
              </w:rPr>
              <w:t>Знакомить детей с трамваем. Расширять знания об особенностях движения троллейбуса, трамвая и автобуса. Воспитывать культуру поведения в общественном транспорте</w:t>
            </w:r>
          </w:p>
        </w:tc>
      </w:tr>
      <w:tr w:rsidR="00147929" w:rsidRPr="00147929" w:rsidTr="00147929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гости к Бабушке </w:t>
            </w:r>
            <w:proofErr w:type="spellStart"/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гадушке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Развлечение 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вместная деятельность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креплять у детей знания о пассажирском транспорте. Развивать  смекалку, сообразительность</w:t>
            </w:r>
          </w:p>
        </w:tc>
      </w:tr>
      <w:tr w:rsidR="00147929" w:rsidRPr="00147929" w:rsidTr="00147929">
        <w:trPr>
          <w:trHeight w:val="1"/>
        </w:trPr>
        <w:tc>
          <w:tcPr>
            <w:tcW w:w="11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ЯНВАРЬ</w:t>
            </w:r>
          </w:p>
        </w:tc>
      </w:tr>
      <w:tr w:rsidR="00147929" w:rsidRPr="00147929" w:rsidTr="00147929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Будь внимателен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движная игра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гулка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накомить детей с правилами игры. Развивать внимание. Воспитывать умение действовать по звуковому сигналу</w:t>
            </w:r>
          </w:p>
        </w:tc>
      </w:tr>
      <w:tr w:rsidR="00147929" w:rsidRPr="00147929" w:rsidTr="00147929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Назови правильно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идактическая игра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ДД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Закреплять у детей понятия «справа», «слева», «спереди», «сзади», «вверху», «внизу». Развивать умение ориентироваться в пространстве</w:t>
            </w:r>
          </w:p>
        </w:tc>
      </w:tr>
      <w:tr w:rsidR="00147929" w:rsidRPr="00147929" w:rsidTr="00147929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втобу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ппликация 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чить детей создавать образ из отдельных частей. Воспитывать аккуратность в выполнении работы</w:t>
            </w:r>
          </w:p>
        </w:tc>
      </w:tr>
      <w:tr w:rsidR="00147929" w:rsidRPr="00147929" w:rsidTr="00147929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№ </w:t>
            </w:r>
            <w:proofErr w:type="gramStart"/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</w:t>
            </w:r>
            <w:proofErr w:type="gramEnd"/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м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орма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д  деятельности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Цели</w:t>
            </w:r>
          </w:p>
        </w:tc>
      </w:tr>
      <w:tr w:rsidR="00147929" w:rsidRPr="00147929" w:rsidTr="00147929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ранспор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Конструирование 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креплять у детей с умение строить транспорт из различного материала. Развивать воображение</w:t>
            </w:r>
          </w:p>
        </w:tc>
      </w:tr>
      <w:tr w:rsidR="00147929" w:rsidRPr="00147929" w:rsidTr="00147929">
        <w:trPr>
          <w:trHeight w:val="1"/>
        </w:trPr>
        <w:tc>
          <w:tcPr>
            <w:tcW w:w="11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ФЕВРАЛЬ</w:t>
            </w:r>
          </w:p>
        </w:tc>
      </w:tr>
      <w:tr w:rsidR="00147929" w:rsidRPr="00147929" w:rsidTr="00147929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авила дорожного движ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тение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вместная деятельность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 xml:space="preserve">Обучать детей умению внимательно слушать и понимать содержание </w:t>
            </w:r>
            <w:proofErr w:type="gramStart"/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прочитанного</w:t>
            </w:r>
            <w:proofErr w:type="gramEnd"/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. Воспитывать желание соблюдать правила дорожного движения</w:t>
            </w:r>
          </w:p>
        </w:tc>
      </w:tr>
      <w:tr w:rsidR="00147929" w:rsidRPr="00147929" w:rsidTr="00147929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йди пешеходов - нарушител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еседа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ДД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учать детей правилам дорожного движения. Развивать внимательность, наблюдательность</w:t>
            </w:r>
          </w:p>
        </w:tc>
      </w:tr>
      <w:tr w:rsidR="00147929" w:rsidRPr="00147929" w:rsidTr="00147929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анции технического обслужив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блюдение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вместная деятельность с использованием ИКТ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Давать детям представление  о станции технического обслуживания, знаке, указывающем на неё. Расширять знания о правилах дорожного движения</w:t>
            </w:r>
          </w:p>
        </w:tc>
      </w:tr>
      <w:tr w:rsidR="00147929" w:rsidRPr="00147929" w:rsidTr="00147929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Цветные автомобил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движная  игра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накомить детей с новой игрой, её правилами. Обучать детей ориентироваться в пространстве. Развивать слуховое восприятие</w:t>
            </w:r>
          </w:p>
        </w:tc>
      </w:tr>
      <w:tr w:rsidR="00147929" w:rsidRPr="00147929" w:rsidTr="00147929">
        <w:trPr>
          <w:trHeight w:val="1"/>
        </w:trPr>
        <w:tc>
          <w:tcPr>
            <w:tcW w:w="11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МАРТ</w:t>
            </w:r>
          </w:p>
        </w:tc>
      </w:tr>
      <w:tr w:rsidR="00147929" w:rsidRPr="00147929" w:rsidTr="00147929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«Почини технику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идактическая игра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крепить у детей знания о транспорте, его составных частях. Развивать внимание, наблюдательность</w:t>
            </w:r>
          </w:p>
        </w:tc>
      </w:tr>
      <w:tr w:rsidR="00147929" w:rsidRPr="00147929" w:rsidTr="00147929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втозаправочная станц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еседа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вместная деятельность с использованием ИКТ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авать детям представление об автозаправочной станции, знаке, указывающем на неё. Развивать представление о транспорте, окружающем мире</w:t>
            </w:r>
          </w:p>
        </w:tc>
      </w:tr>
      <w:tr w:rsidR="00147929" w:rsidRPr="00147929" w:rsidTr="00147929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руд водите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еседа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ДД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сширять знания детей о профессии водителя, о транспорте, показать его общественную значимость. Воспитывать уважение к труду взрослых</w:t>
            </w:r>
          </w:p>
        </w:tc>
      </w:tr>
      <w:tr w:rsidR="00147929" w:rsidRPr="00147929" w:rsidTr="00147929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 машин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сценировка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вместная деятельность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Default="00147929" w:rsidP="0014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здавать у детей положительный эмоциональный настрой. Воспитывать умение играть дружно, помогать друг другу</w:t>
            </w:r>
          </w:p>
          <w:p w:rsidR="00147929" w:rsidRPr="00147929" w:rsidRDefault="00147929" w:rsidP="0014792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147929" w:rsidRPr="00147929" w:rsidTr="00147929">
        <w:trPr>
          <w:trHeight w:val="1"/>
        </w:trPr>
        <w:tc>
          <w:tcPr>
            <w:tcW w:w="11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lastRenderedPageBreak/>
              <w:t>АПРЕЛЬ</w:t>
            </w:r>
          </w:p>
        </w:tc>
      </w:tr>
      <w:tr w:rsidR="00147929" w:rsidRPr="00147929" w:rsidTr="00147929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Дорожные происшеств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еседа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вместная деятельность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Закрепить у детей знания Правил дорожного движения. Воспитывать умение ориентироваться в создавшейся ситуации</w:t>
            </w:r>
          </w:p>
        </w:tc>
      </w:tr>
      <w:tr w:rsidR="00147929" w:rsidRPr="00147929" w:rsidTr="00147929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Узнай дорожный знак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идактическая игра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мостоятельная деятельность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креплять у детей знания о дорожных знаках, их назначении</w:t>
            </w:r>
          </w:p>
        </w:tc>
      </w:tr>
      <w:tr w:rsidR="00147929" w:rsidRPr="00147929" w:rsidTr="00147929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гостях у Светофо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еседа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ДД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Знакомить детей с желтым сигналом светофора. Развивать умение решать проблемные ситуации, в которых оказались невнимательные пешеходы. Развивать внимание </w:t>
            </w:r>
          </w:p>
        </w:tc>
      </w:tr>
      <w:tr w:rsidR="00147929" w:rsidRPr="00147929" w:rsidTr="00147929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Собери машину», «Светофор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гротека 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креплять у детей умения собирать транспорт из 4-х частей. Побуждать детей к соблюдению правил игры</w:t>
            </w:r>
          </w:p>
        </w:tc>
      </w:tr>
      <w:tr w:rsidR="00147929" w:rsidRPr="00147929" w:rsidTr="00147929">
        <w:trPr>
          <w:trHeight w:val="1"/>
        </w:trPr>
        <w:tc>
          <w:tcPr>
            <w:tcW w:w="11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МАЙ</w:t>
            </w:r>
          </w:p>
        </w:tc>
      </w:tr>
      <w:tr w:rsidR="00147929" w:rsidRPr="00147929" w:rsidTr="00147929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ой город (сел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кскурс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Целевая прогулка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Развивать знания о Правилах дорожного движения </w:t>
            </w:r>
          </w:p>
        </w:tc>
      </w:tr>
      <w:tr w:rsidR="00147929" w:rsidRPr="00147929" w:rsidTr="00147929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«Мы учимся соблюдать Правила дорожного движени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Игра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Совместная деятельность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Закреплять у детей знания Правил дорожного движения. Развивать умение ориентироваться в пространстве. Воспитывать внимание</w:t>
            </w:r>
          </w:p>
        </w:tc>
      </w:tr>
      <w:tr w:rsidR="00147929" w:rsidRPr="00147929" w:rsidTr="00147929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ездельник светофо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укольный театр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вместная деятельность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здавать положительный эмоциональный настрой у детей</w:t>
            </w:r>
          </w:p>
        </w:tc>
      </w:tr>
      <w:tr w:rsidR="00147929" w:rsidRPr="00147929" w:rsidTr="00147929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Итогово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Беседа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ПДД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Уточнить объём знаний и навыков, приобретённых детьми за год обучения</w:t>
            </w:r>
          </w:p>
        </w:tc>
      </w:tr>
    </w:tbl>
    <w:p w:rsidR="00147929" w:rsidRPr="00147929" w:rsidRDefault="00147929" w:rsidP="0014792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47929" w:rsidRPr="00147929" w:rsidRDefault="00147929" w:rsidP="00147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47929" w:rsidRPr="00147929" w:rsidRDefault="00147929" w:rsidP="00147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47929" w:rsidRPr="00147929" w:rsidRDefault="00147929" w:rsidP="00147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47929" w:rsidRPr="00147929" w:rsidRDefault="00147929" w:rsidP="00147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47929" w:rsidRPr="00147929" w:rsidRDefault="00147929" w:rsidP="00147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47929" w:rsidRPr="00147929" w:rsidRDefault="00147929" w:rsidP="00147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47929" w:rsidRPr="00147929" w:rsidRDefault="00147929" w:rsidP="00147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47929" w:rsidRPr="00147929" w:rsidRDefault="00147929" w:rsidP="00147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47929" w:rsidRPr="00147929" w:rsidRDefault="00147929" w:rsidP="00147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47929" w:rsidRPr="00147929" w:rsidRDefault="00147929" w:rsidP="00147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47929" w:rsidRPr="00147929" w:rsidRDefault="00147929" w:rsidP="00147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47929" w:rsidRPr="00147929" w:rsidRDefault="00147929" w:rsidP="00147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47929" w:rsidRPr="00147929" w:rsidRDefault="00147929" w:rsidP="00147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47929" w:rsidRPr="00147929" w:rsidRDefault="00147929" w:rsidP="00147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47929" w:rsidRPr="00147929" w:rsidRDefault="00147929" w:rsidP="00147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47929" w:rsidRPr="00147929" w:rsidRDefault="00147929" w:rsidP="0014792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147929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ТЕМАТИЧЕСКИЙ ПЛАН РАБОТЫ ПО ОБУЧЕНИЮ ДЕТЕЙ </w:t>
      </w:r>
      <w:r w:rsidRPr="00147929">
        <w:rPr>
          <w:rFonts w:ascii="Times New Roman" w:eastAsia="Times New Roman" w:hAnsi="Times New Roman" w:cs="Times New Roman"/>
          <w:i/>
          <w:lang w:eastAsia="ru-RU"/>
        </w:rPr>
        <w:t>СРЕДНЕЙ ГРУППЫ</w:t>
      </w:r>
      <w:r w:rsidRPr="00147929">
        <w:rPr>
          <w:rFonts w:ascii="Times New Roman" w:eastAsia="Times New Roman" w:hAnsi="Times New Roman" w:cs="Times New Roman"/>
          <w:b/>
          <w:lang w:eastAsia="ru-RU"/>
        </w:rPr>
        <w:t xml:space="preserve"> ПРАВИЛАМ ПОЖАРНОЙ БЕЗОПАСНОСТИ В ДЕТСКОМ САДУ </w:t>
      </w:r>
      <w:r w:rsidRPr="00147929">
        <w:rPr>
          <w:rFonts w:ascii="Times New Roman" w:eastAsia="Times New Roman" w:hAnsi="Times New Roman" w:cs="Times New Roman"/>
          <w:i/>
          <w:lang w:eastAsia="ru-RU"/>
        </w:rPr>
        <w:t>(ППБ)</w:t>
      </w:r>
    </w:p>
    <w:p w:rsidR="00147929" w:rsidRPr="00147929" w:rsidRDefault="00147929" w:rsidP="0014792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147929">
        <w:rPr>
          <w:rFonts w:ascii="Times New Roman" w:eastAsia="Times New Roman" w:hAnsi="Times New Roman" w:cs="Times New Roman"/>
          <w:i/>
          <w:sz w:val="32"/>
          <w:lang w:eastAsia="ru-RU"/>
        </w:rPr>
        <w:t>(</w:t>
      </w:r>
      <w:r w:rsidRPr="00147929">
        <w:rPr>
          <w:rFonts w:ascii="Times New Roman" w:eastAsia="Times New Roman" w:hAnsi="Times New Roman" w:cs="Times New Roman"/>
          <w:i/>
          <w:lang w:eastAsia="ru-RU"/>
        </w:rPr>
        <w:t xml:space="preserve">на основе программы И.Л. </w:t>
      </w:r>
      <w:proofErr w:type="spellStart"/>
      <w:r w:rsidRPr="00147929">
        <w:rPr>
          <w:rFonts w:ascii="Times New Roman" w:eastAsia="Times New Roman" w:hAnsi="Times New Roman" w:cs="Times New Roman"/>
          <w:i/>
          <w:lang w:eastAsia="ru-RU"/>
        </w:rPr>
        <w:t>Саво</w:t>
      </w:r>
      <w:proofErr w:type="spellEnd"/>
      <w:r w:rsidRPr="00147929">
        <w:rPr>
          <w:rFonts w:ascii="Times New Roman" w:eastAsia="Times New Roman" w:hAnsi="Times New Roman" w:cs="Times New Roman"/>
          <w:i/>
          <w:lang w:eastAsia="ru-RU"/>
        </w:rPr>
        <w:t xml:space="preserve"> «Пожарная безопасность в детском саду»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81"/>
        <w:gridCol w:w="7992"/>
      </w:tblGrid>
      <w:tr w:rsidR="00147929" w:rsidRPr="00147929" w:rsidTr="00147929">
        <w:trPr>
          <w:trHeight w:val="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Месяц</w:t>
            </w:r>
          </w:p>
        </w:tc>
        <w:tc>
          <w:tcPr>
            <w:tcW w:w="9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Задачи и содержание совместной деятельности</w:t>
            </w:r>
          </w:p>
        </w:tc>
      </w:tr>
      <w:tr w:rsidR="00147929" w:rsidRPr="00147929" w:rsidTr="00147929">
        <w:trPr>
          <w:trHeight w:val="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7929" w:rsidRPr="00147929" w:rsidRDefault="00147929" w:rsidP="00147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7929" w:rsidRPr="00147929" w:rsidRDefault="00147929" w:rsidP="00147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7929" w:rsidRPr="00147929" w:rsidRDefault="00147929" w:rsidP="00147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9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ыявить</w:t>
            </w: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 xml:space="preserve"> знания о правилах пожарной безопасности, сформированные в младшей группе.</w:t>
            </w:r>
          </w:p>
          <w:p w:rsidR="00147929" w:rsidRPr="00147929" w:rsidRDefault="00147929" w:rsidP="00147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опросы</w:t>
            </w: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 xml:space="preserve"> для обсуждения (по иллюстративному материалу и чтению сказки              К.И. Чуковского «Путаница»):</w:t>
            </w:r>
          </w:p>
          <w:p w:rsidR="00147929" w:rsidRPr="00147929" w:rsidRDefault="00147929" w:rsidP="00147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Что такое пожар из-за чего он может возникнуть?</w:t>
            </w:r>
          </w:p>
          <w:p w:rsidR="00147929" w:rsidRPr="00147929" w:rsidRDefault="00147929" w:rsidP="00147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Кто приходит к нам на помощь?</w:t>
            </w:r>
          </w:p>
          <w:p w:rsidR="00147929" w:rsidRPr="00147929" w:rsidRDefault="00147929" w:rsidP="00147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Что помогает потушить пожар?</w:t>
            </w:r>
          </w:p>
          <w:p w:rsidR="00147929" w:rsidRPr="00147929" w:rsidRDefault="00147929" w:rsidP="0014792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Познакомить детей с названием номера телефона «01» (по изображению)</w:t>
            </w:r>
          </w:p>
        </w:tc>
      </w:tr>
      <w:tr w:rsidR="00147929" w:rsidRPr="00147929" w:rsidTr="00147929">
        <w:trPr>
          <w:trHeight w:val="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7929" w:rsidRPr="00147929" w:rsidRDefault="00147929" w:rsidP="00147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7929" w:rsidRPr="00147929" w:rsidRDefault="00147929" w:rsidP="00147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7929" w:rsidRPr="00147929" w:rsidRDefault="00147929" w:rsidP="00147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9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звивать</w:t>
            </w: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 xml:space="preserve"> восприятие цвета и величины. </w:t>
            </w:r>
          </w:p>
          <w:p w:rsidR="00147929" w:rsidRPr="00147929" w:rsidRDefault="00147929" w:rsidP="00147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ормировать</w:t>
            </w: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 xml:space="preserve"> умение детей набирать номер телефона и вести ролевой диалог.</w:t>
            </w:r>
          </w:p>
          <w:p w:rsidR="00147929" w:rsidRPr="00147929" w:rsidRDefault="00147929" w:rsidP="00147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ссматривание</w:t>
            </w: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 xml:space="preserve"> сюжетной картины «Пожарная машина спешит на помощь».</w:t>
            </w:r>
          </w:p>
          <w:p w:rsidR="00147929" w:rsidRPr="00147929" w:rsidRDefault="00147929" w:rsidP="00147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Чтение</w:t>
            </w: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 xml:space="preserve"> стихотворения Н. Гончарова.</w:t>
            </w:r>
          </w:p>
          <w:p w:rsidR="00147929" w:rsidRPr="00147929" w:rsidRDefault="00147929" w:rsidP="00147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Заучивание</w:t>
            </w: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 xml:space="preserve"> наизусть текста: «Пусть помнит каждый гражданин: пожарный номер – «01».</w:t>
            </w:r>
          </w:p>
          <w:p w:rsidR="00147929" w:rsidRPr="00147929" w:rsidRDefault="00147929" w:rsidP="0014792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идактическая</w:t>
            </w: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 xml:space="preserve"> игра «Телефон».</w:t>
            </w:r>
          </w:p>
        </w:tc>
      </w:tr>
      <w:tr w:rsidR="00147929" w:rsidRPr="00147929" w:rsidTr="00147929">
        <w:trPr>
          <w:trHeight w:val="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7929" w:rsidRPr="00147929" w:rsidRDefault="00147929" w:rsidP="00147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9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звивать</w:t>
            </w: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 xml:space="preserve"> зрительное внимание.</w:t>
            </w:r>
          </w:p>
          <w:p w:rsidR="00147929" w:rsidRPr="00147929" w:rsidRDefault="00147929" w:rsidP="00147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Закреплять</w:t>
            </w: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 xml:space="preserve"> представления о пожарной машине и ее назначении.</w:t>
            </w:r>
          </w:p>
          <w:p w:rsidR="00147929" w:rsidRPr="00147929" w:rsidRDefault="00147929" w:rsidP="00147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Развивать </w:t>
            </w: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творческие способности.</w:t>
            </w:r>
          </w:p>
          <w:p w:rsidR="00147929" w:rsidRPr="00147929" w:rsidRDefault="00147929" w:rsidP="00147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ъяснить</w:t>
            </w: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, что совместными действиями можно потушить пожар.</w:t>
            </w:r>
          </w:p>
          <w:p w:rsidR="00147929" w:rsidRPr="00147929" w:rsidRDefault="00147929" w:rsidP="00147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раматизация</w:t>
            </w: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 xml:space="preserve"> «Кошкин дом».</w:t>
            </w:r>
          </w:p>
          <w:p w:rsidR="00147929" w:rsidRPr="00147929" w:rsidRDefault="00147929" w:rsidP="0014792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ссматривание игрушки</w:t>
            </w: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 xml:space="preserve"> «Пожарная машина».</w:t>
            </w:r>
          </w:p>
        </w:tc>
      </w:tr>
      <w:tr w:rsidR="00147929" w:rsidRPr="00147929" w:rsidTr="00147929">
        <w:trPr>
          <w:trHeight w:val="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9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ормировать</w:t>
            </w: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 xml:space="preserve"> способность детей складывать объект из 2-3 частей.</w:t>
            </w:r>
          </w:p>
          <w:p w:rsidR="00147929" w:rsidRPr="00147929" w:rsidRDefault="00147929" w:rsidP="00147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звивать</w:t>
            </w: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 xml:space="preserve"> мыслительные операции: анализ и синтез.</w:t>
            </w:r>
          </w:p>
          <w:p w:rsidR="00147929" w:rsidRPr="00147929" w:rsidRDefault="00147929" w:rsidP="00147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Закрепить</w:t>
            </w: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 xml:space="preserve"> правила пожарной безопасности.</w:t>
            </w:r>
          </w:p>
          <w:p w:rsidR="00147929" w:rsidRPr="00147929" w:rsidRDefault="00147929" w:rsidP="00147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идактическая</w:t>
            </w: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 xml:space="preserve">  игра «Сложи машину и угадай, для чего она предназначена». </w:t>
            </w:r>
          </w:p>
          <w:p w:rsidR="00147929" w:rsidRPr="00147929" w:rsidRDefault="00147929" w:rsidP="00147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Беседа</w:t>
            </w: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 xml:space="preserve"> «Что может испортить новогодний праздник?».</w:t>
            </w:r>
          </w:p>
          <w:p w:rsidR="00147929" w:rsidRPr="00147929" w:rsidRDefault="00147929" w:rsidP="0014792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Чтение</w:t>
            </w: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: А. Иванов «Неразлучные друзья у нарядной елки».</w:t>
            </w:r>
          </w:p>
        </w:tc>
      </w:tr>
      <w:tr w:rsidR="00147929" w:rsidRPr="00147929" w:rsidTr="00147929">
        <w:trPr>
          <w:trHeight w:val="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9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звивать</w:t>
            </w: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 xml:space="preserve"> чувство юмора, любовь к художественному слову.</w:t>
            </w:r>
          </w:p>
          <w:p w:rsidR="00147929" w:rsidRPr="00147929" w:rsidRDefault="00147929" w:rsidP="00147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Закреплять</w:t>
            </w: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 xml:space="preserve"> понятие об осторожном обращении со спичками.</w:t>
            </w:r>
          </w:p>
          <w:p w:rsidR="00147929" w:rsidRPr="00147929" w:rsidRDefault="00147929" w:rsidP="00147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Беседа</w:t>
            </w: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 xml:space="preserve"> «Спички в нашем доме».</w:t>
            </w:r>
          </w:p>
          <w:p w:rsidR="00147929" w:rsidRPr="00147929" w:rsidRDefault="00147929" w:rsidP="0014792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идактическая</w:t>
            </w: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 xml:space="preserve"> игра «Почини машину»: </w:t>
            </w:r>
            <w:proofErr w:type="spellStart"/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дорисовывание</w:t>
            </w:r>
            <w:proofErr w:type="spellEnd"/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 xml:space="preserve"> недостающих деталей.</w:t>
            </w:r>
          </w:p>
        </w:tc>
      </w:tr>
      <w:tr w:rsidR="00147929" w:rsidRPr="00147929" w:rsidTr="00147929">
        <w:trPr>
          <w:trHeight w:val="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9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ктивизировать</w:t>
            </w: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 xml:space="preserve"> мышление.</w:t>
            </w:r>
          </w:p>
          <w:p w:rsidR="00147929" w:rsidRPr="00147929" w:rsidRDefault="00147929" w:rsidP="00147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ормировать</w:t>
            </w: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 xml:space="preserve"> любознательность и интерес к окружающему.</w:t>
            </w:r>
          </w:p>
          <w:p w:rsidR="00147929" w:rsidRPr="00147929" w:rsidRDefault="00147929" w:rsidP="00147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ъяснить</w:t>
            </w: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, как неосторожное обращение с огнем может привести к беде.</w:t>
            </w:r>
          </w:p>
          <w:p w:rsidR="00147929" w:rsidRPr="00147929" w:rsidRDefault="00147929" w:rsidP="00147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идактическая</w:t>
            </w: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 xml:space="preserve"> игра «Почему?».</w:t>
            </w:r>
          </w:p>
          <w:p w:rsidR="00147929" w:rsidRPr="00147929" w:rsidRDefault="00147929" w:rsidP="0014792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Чтение</w:t>
            </w: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 xml:space="preserve"> русской народной сказки «Соломинка, уголь и боб».</w:t>
            </w:r>
          </w:p>
        </w:tc>
      </w:tr>
      <w:tr w:rsidR="00147929" w:rsidRPr="00147929" w:rsidTr="00147929">
        <w:trPr>
          <w:trHeight w:val="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9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Закрепить</w:t>
            </w: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 xml:space="preserve"> правила обращения со спичками и приборами (газовая и электроплита, утюг).</w:t>
            </w:r>
          </w:p>
          <w:p w:rsidR="00147929" w:rsidRPr="00147929" w:rsidRDefault="00147929" w:rsidP="00147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ормировать</w:t>
            </w: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 xml:space="preserve"> интерес к устному народному творчеству.</w:t>
            </w:r>
          </w:p>
          <w:p w:rsidR="00147929" w:rsidRPr="00147929" w:rsidRDefault="00147929" w:rsidP="00147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итуация</w:t>
            </w: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 xml:space="preserve"> «Как бы ты поступил?».</w:t>
            </w:r>
          </w:p>
          <w:p w:rsidR="00147929" w:rsidRPr="00147929" w:rsidRDefault="00147929" w:rsidP="00147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Чтение</w:t>
            </w: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 xml:space="preserve"> сказки «Три брата».</w:t>
            </w:r>
          </w:p>
        </w:tc>
      </w:tr>
      <w:tr w:rsidR="00147929" w:rsidRPr="00147929" w:rsidTr="00147929">
        <w:trPr>
          <w:trHeight w:val="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9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одолжать</w:t>
            </w: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ть навык использования в игре ролевого диалога.</w:t>
            </w:r>
          </w:p>
          <w:p w:rsidR="00147929" w:rsidRPr="00147929" w:rsidRDefault="00147929" w:rsidP="00147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формировать</w:t>
            </w: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 xml:space="preserve"> представление о пожаре и его последствиях.</w:t>
            </w:r>
          </w:p>
          <w:p w:rsidR="00147929" w:rsidRPr="00147929" w:rsidRDefault="00147929" w:rsidP="00147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южетно</w:t>
            </w: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-ролевая игра «Семья» (ситуация «пожар в доме»).</w:t>
            </w:r>
          </w:p>
          <w:p w:rsidR="00147929" w:rsidRPr="00147929" w:rsidRDefault="00147929" w:rsidP="0014792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Рассказ </w:t>
            </w: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воспитателя «Пожар».</w:t>
            </w:r>
          </w:p>
        </w:tc>
      </w:tr>
      <w:tr w:rsidR="00147929" w:rsidRPr="00147929" w:rsidTr="00147929">
        <w:trPr>
          <w:trHeight w:val="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9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звивать</w:t>
            </w: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 xml:space="preserve"> навыки бега, приседание, прыжка.</w:t>
            </w:r>
          </w:p>
          <w:p w:rsidR="00147929" w:rsidRPr="00147929" w:rsidRDefault="00147929" w:rsidP="00147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ормировать</w:t>
            </w: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 xml:space="preserve"> реакцию на звуковой сигнал.</w:t>
            </w:r>
          </w:p>
          <w:p w:rsidR="00147929" w:rsidRPr="00147929" w:rsidRDefault="00147929" w:rsidP="00147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ормировать</w:t>
            </w: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 xml:space="preserve"> навыки осторожного обращения с огнем.</w:t>
            </w:r>
          </w:p>
          <w:p w:rsidR="00147929" w:rsidRPr="00147929" w:rsidRDefault="00147929" w:rsidP="00147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движная</w:t>
            </w: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 xml:space="preserve"> игра «Вода и пламя».</w:t>
            </w:r>
          </w:p>
          <w:p w:rsidR="00147929" w:rsidRPr="00147929" w:rsidRDefault="00147929" w:rsidP="0014792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ссматривание</w:t>
            </w: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 xml:space="preserve"> рисунка «От чего может произойти пожар»</w:t>
            </w:r>
          </w:p>
        </w:tc>
      </w:tr>
    </w:tbl>
    <w:p w:rsidR="00147929" w:rsidRPr="00147929" w:rsidRDefault="00147929" w:rsidP="00147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147929">
        <w:rPr>
          <w:rFonts w:ascii="Times New Roman" w:eastAsia="Times New Roman" w:hAnsi="Times New Roman" w:cs="Times New Roman"/>
          <w:b/>
          <w:sz w:val="24"/>
          <w:lang w:eastAsia="ru-RU"/>
        </w:rPr>
        <w:lastRenderedPageBreak/>
        <w:t>Тематический план работы по экспериментированию, опытам и наблюдениям экологической направленности в средней группе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3"/>
        <w:gridCol w:w="1466"/>
        <w:gridCol w:w="3197"/>
        <w:gridCol w:w="3157"/>
      </w:tblGrid>
      <w:tr w:rsidR="00147929" w:rsidRPr="00147929" w:rsidTr="00147929">
        <w:trPr>
          <w:trHeight w:val="1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Месяц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 xml:space="preserve">Неделя 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 xml:space="preserve">Тема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 xml:space="preserve">Цель </w:t>
            </w:r>
          </w:p>
        </w:tc>
      </w:tr>
      <w:tr w:rsidR="00147929" w:rsidRPr="00147929" w:rsidTr="00147929">
        <w:trPr>
          <w:trHeight w:val="1"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Носарий</w:t>
            </w:r>
            <w:proofErr w:type="spellEnd"/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Познакомить детей с функцией носа, его строением.</w:t>
            </w:r>
          </w:p>
        </w:tc>
      </w:tr>
      <w:tr w:rsidR="00147929" w:rsidRPr="00147929" w:rsidTr="00147929">
        <w:trPr>
          <w:trHeight w:val="1"/>
        </w:trPr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tabs>
                <w:tab w:val="left" w:pos="3840"/>
                <w:tab w:val="left" w:pos="5640"/>
              </w:tabs>
              <w:spacing w:after="200" w:line="276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«Умный нос»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Тренировать детей  в определении предметов по запаху.</w:t>
            </w:r>
          </w:p>
        </w:tc>
      </w:tr>
      <w:tr w:rsidR="00147929" w:rsidRPr="00147929" w:rsidTr="00147929">
        <w:trPr>
          <w:trHeight w:val="1"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«У кого какие детки»</w:t>
            </w:r>
          </w:p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 xml:space="preserve"> (опыт №1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Научить детей выделять общее в строении семян фруктов (наличие ядрышка).</w:t>
            </w:r>
          </w:p>
        </w:tc>
      </w:tr>
      <w:tr w:rsidR="00147929" w:rsidRPr="00147929" w:rsidTr="00147929">
        <w:trPr>
          <w:trHeight w:val="1"/>
        </w:trPr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tabs>
                <w:tab w:val="left" w:pos="3840"/>
                <w:tab w:val="left" w:pos="5640"/>
              </w:tabs>
              <w:spacing w:after="200" w:line="276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«У кого какие детки»</w:t>
            </w:r>
          </w:p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 xml:space="preserve"> (опыт №2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Научить детей выделять общее в строении семян фруктов (наличие ядрышка).</w:t>
            </w:r>
          </w:p>
        </w:tc>
      </w:tr>
      <w:tr w:rsidR="00147929" w:rsidRPr="00147929" w:rsidTr="00147929">
        <w:trPr>
          <w:trHeight w:val="1"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«Растворимость веществ в воде. Окрашивание воды»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Помочь детям выявить свойства воды: оно растворяет некоторые вещества: может иметь разную температуру, может приобретать запах, цвет и вкус.</w:t>
            </w:r>
          </w:p>
        </w:tc>
      </w:tr>
      <w:tr w:rsidR="00147929" w:rsidRPr="00147929" w:rsidTr="00147929">
        <w:trPr>
          <w:trHeight w:val="1"/>
        </w:trPr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tabs>
                <w:tab w:val="left" w:pos="3840"/>
                <w:tab w:val="left" w:pos="5640"/>
              </w:tabs>
              <w:spacing w:after="200" w:line="276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«Лед – твердая вода»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Доказать что лед – тоже вода.</w:t>
            </w:r>
          </w:p>
        </w:tc>
      </w:tr>
      <w:tr w:rsidR="00147929" w:rsidRPr="00147929" w:rsidTr="00147929">
        <w:trPr>
          <w:trHeight w:val="1"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«Свет вокруг нас»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Определить принадлежность источников света к природному или рукотворному миру, назначение, особенности.</w:t>
            </w:r>
          </w:p>
        </w:tc>
      </w:tr>
      <w:tr w:rsidR="00147929" w:rsidRPr="00147929" w:rsidTr="00147929">
        <w:trPr>
          <w:trHeight w:val="1"/>
        </w:trPr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tabs>
                <w:tab w:val="left" w:pos="3840"/>
                <w:tab w:val="left" w:pos="5640"/>
              </w:tabs>
              <w:spacing w:after="200" w:line="276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«Металл: его качества и свойства»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Научить детей узнавать предметы из металла, определять его качественные характеристики и свойства.</w:t>
            </w:r>
          </w:p>
        </w:tc>
      </w:tr>
      <w:tr w:rsidR="00147929" w:rsidRPr="00147929" w:rsidTr="00147929">
        <w:trPr>
          <w:trHeight w:val="1"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«Взаимодействия воды и снега»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Выявить свойства воды: чем выше ее температура, тем в ней быстрее, чем на воздухе, тает снег. Сравнить свойства воды и снега.</w:t>
            </w:r>
          </w:p>
        </w:tc>
      </w:tr>
      <w:tr w:rsidR="00147929" w:rsidRPr="00147929" w:rsidTr="00147929">
        <w:trPr>
          <w:trHeight w:val="1"/>
        </w:trPr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tabs>
                <w:tab w:val="left" w:pos="3840"/>
                <w:tab w:val="left" w:pos="5640"/>
              </w:tabs>
              <w:spacing w:after="200" w:line="276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«Угадай-ка» (опыт №1,2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Наглядно показать детям, что предметы имеют вес, который зависит от размера и материала. Помочь понять зависимость веса от размера и материала.</w:t>
            </w:r>
          </w:p>
        </w:tc>
      </w:tr>
      <w:tr w:rsidR="00147929" w:rsidRPr="00147929" w:rsidTr="00147929">
        <w:trPr>
          <w:trHeight w:val="1"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«Зачем Деду Морозу и Снегурочке шубы?»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Помочь детям выявить некоторые свойства одежды (защита от холода и тепла)</w:t>
            </w:r>
          </w:p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147929" w:rsidRPr="00147929" w:rsidTr="00147929">
        <w:trPr>
          <w:trHeight w:val="1"/>
        </w:trPr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tabs>
                <w:tab w:val="left" w:pos="3840"/>
                <w:tab w:val="left" w:pos="5640"/>
              </w:tabs>
              <w:spacing w:after="200" w:line="276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«Вкусовые зоны языка»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Научить детей определять вкусовые зоны языка, упражнять в определении вкусовых ощущений, доказать необходимость слюны для ощущения вкуса.</w:t>
            </w:r>
          </w:p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147929" w:rsidRPr="00147929" w:rsidTr="00147929">
        <w:trPr>
          <w:trHeight w:val="1"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«Поиск воздуха»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Обнаружить воздух.</w:t>
            </w:r>
          </w:p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147929" w:rsidRPr="00147929" w:rsidTr="00147929">
        <w:trPr>
          <w:trHeight w:val="1"/>
        </w:trPr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tabs>
                <w:tab w:val="left" w:pos="3840"/>
                <w:tab w:val="left" w:pos="5640"/>
              </w:tabs>
              <w:spacing w:after="200" w:line="276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«Морской бой»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Выявить, что воздух легче воды, имеет силу.</w:t>
            </w:r>
          </w:p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147929" w:rsidRPr="00147929" w:rsidTr="00147929">
        <w:trPr>
          <w:trHeight w:val="1"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«Увеличительное стекло, бинокль, очки»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Выявить особенности увеличительных приборов, познакомить детей с результатами взаимодействия увеличительного стекла с солнечным лучом.</w:t>
            </w:r>
          </w:p>
        </w:tc>
      </w:tr>
      <w:tr w:rsidR="00147929" w:rsidRPr="00147929" w:rsidTr="00147929">
        <w:trPr>
          <w:trHeight w:val="1"/>
        </w:trPr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tabs>
                <w:tab w:val="left" w:pos="3840"/>
                <w:tab w:val="left" w:pos="5640"/>
              </w:tabs>
              <w:spacing w:after="200" w:line="276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«Знакомство с микроскопом»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Познакомить детей с микроскопом, вызвать интерес к рассматриванию предмета через микроскоп.</w:t>
            </w:r>
          </w:p>
        </w:tc>
      </w:tr>
      <w:tr w:rsidR="00147929" w:rsidRPr="00147929" w:rsidTr="00147929">
        <w:trPr>
          <w:trHeight w:val="1"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«Растения и свет»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Показать детям, что растения могут поворачиваться к солнцу.</w:t>
            </w:r>
          </w:p>
        </w:tc>
      </w:tr>
      <w:tr w:rsidR="00147929" w:rsidRPr="00147929" w:rsidTr="00147929">
        <w:trPr>
          <w:trHeight w:val="1"/>
        </w:trPr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tabs>
                <w:tab w:val="left" w:pos="3840"/>
                <w:tab w:val="left" w:pos="5640"/>
              </w:tabs>
              <w:spacing w:after="200" w:line="276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«Растения в темной комнате и светлой»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929" w:rsidRPr="00147929" w:rsidRDefault="00147929" w:rsidP="0014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7929">
              <w:rPr>
                <w:rFonts w:ascii="Times New Roman" w:eastAsia="Times New Roman" w:hAnsi="Times New Roman" w:cs="Times New Roman"/>
                <w:lang w:eastAsia="ru-RU"/>
              </w:rPr>
              <w:t>Показать детям изменение внешнего вида листьев в темноте.</w:t>
            </w:r>
          </w:p>
        </w:tc>
      </w:tr>
    </w:tbl>
    <w:p w:rsidR="00147929" w:rsidRPr="00147929" w:rsidRDefault="00147929" w:rsidP="00147929">
      <w:pPr>
        <w:spacing w:after="20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47929" w:rsidRPr="00147929" w:rsidRDefault="00147929" w:rsidP="0014792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D0002B" w:rsidRDefault="00D0002B" w:rsidP="00D0002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lang w:eastAsia="ru-RU"/>
        </w:rPr>
      </w:pPr>
    </w:p>
    <w:p w:rsidR="00147929" w:rsidRDefault="00147929" w:rsidP="00D0002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lang w:eastAsia="ru-RU"/>
        </w:rPr>
      </w:pPr>
    </w:p>
    <w:p w:rsidR="00147929" w:rsidRDefault="00147929" w:rsidP="00D0002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lang w:eastAsia="ru-RU"/>
        </w:rPr>
      </w:pPr>
    </w:p>
    <w:p w:rsidR="00147929" w:rsidRDefault="00147929" w:rsidP="00D0002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lang w:eastAsia="ru-RU"/>
        </w:rPr>
      </w:pPr>
    </w:p>
    <w:p w:rsidR="00147929" w:rsidRDefault="00147929" w:rsidP="00D0002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lang w:eastAsia="ru-RU"/>
        </w:rPr>
      </w:pPr>
    </w:p>
    <w:p w:rsidR="00147929" w:rsidRDefault="00147929" w:rsidP="00D0002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lang w:eastAsia="ru-RU"/>
        </w:rPr>
      </w:pPr>
    </w:p>
    <w:p w:rsidR="00147929" w:rsidRDefault="00147929" w:rsidP="00D0002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lang w:eastAsia="ru-RU"/>
        </w:rPr>
      </w:pPr>
    </w:p>
    <w:p w:rsidR="00147929" w:rsidRDefault="00147929" w:rsidP="00D0002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lang w:eastAsia="ru-RU"/>
        </w:rPr>
      </w:pPr>
    </w:p>
    <w:p w:rsidR="00147929" w:rsidRDefault="00147929" w:rsidP="00D0002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lang w:eastAsia="ru-RU"/>
        </w:rPr>
      </w:pPr>
    </w:p>
    <w:p w:rsidR="00147929" w:rsidRDefault="00147929" w:rsidP="00D0002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lang w:eastAsia="ru-RU"/>
        </w:rPr>
      </w:pPr>
    </w:p>
    <w:p w:rsidR="00147929" w:rsidRDefault="00147929" w:rsidP="00D0002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lang w:eastAsia="ru-RU"/>
        </w:rPr>
      </w:pPr>
    </w:p>
    <w:p w:rsidR="00147929" w:rsidRDefault="00147929" w:rsidP="00D0002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lang w:eastAsia="ru-RU"/>
        </w:rPr>
      </w:pPr>
    </w:p>
    <w:p w:rsidR="00147929" w:rsidRDefault="00147929" w:rsidP="00D0002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lang w:eastAsia="ru-RU"/>
        </w:rPr>
      </w:pPr>
    </w:p>
    <w:p w:rsidR="00147929" w:rsidRPr="00D0002B" w:rsidRDefault="00147929" w:rsidP="00D0002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lang w:eastAsia="ru-RU"/>
        </w:rPr>
      </w:pPr>
    </w:p>
    <w:p w:rsidR="00D0002B" w:rsidRPr="00D0002B" w:rsidRDefault="00D0002B" w:rsidP="00D0002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lang w:eastAsia="ru-RU"/>
        </w:rPr>
      </w:pPr>
    </w:p>
    <w:p w:rsidR="00D0002B" w:rsidRPr="00D0002B" w:rsidRDefault="00D0002B" w:rsidP="00D0002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lang w:eastAsia="ru-RU"/>
        </w:rPr>
      </w:pPr>
    </w:p>
    <w:p w:rsidR="00D0002B" w:rsidRPr="00D0002B" w:rsidRDefault="00D0002B" w:rsidP="00D0002B">
      <w:pPr>
        <w:widowControl w:val="0"/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lang w:eastAsia="ru-RU"/>
        </w:rPr>
      </w:pPr>
    </w:p>
    <w:p w:rsidR="00D0002B" w:rsidRPr="00D0002B" w:rsidRDefault="00D0002B" w:rsidP="00D0002B">
      <w:pPr>
        <w:widowControl w:val="0"/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lang w:eastAsia="ru-RU"/>
        </w:rPr>
      </w:pPr>
    </w:p>
    <w:p w:rsidR="00D0002B" w:rsidRPr="00D0002B" w:rsidRDefault="00D0002B" w:rsidP="00D0002B">
      <w:pPr>
        <w:widowControl w:val="0"/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</w:pPr>
    </w:p>
    <w:p w:rsidR="00D0002B" w:rsidRDefault="00D0002B" w:rsidP="00466E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3795" w:rsidRDefault="00363795" w:rsidP="00466E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002B" w:rsidRDefault="00D0002B" w:rsidP="00466E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002B" w:rsidRDefault="00D0002B" w:rsidP="00466E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002B" w:rsidRDefault="00D0002B" w:rsidP="00466E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002B" w:rsidRPr="00FC0D1D" w:rsidRDefault="00D0002B" w:rsidP="00466E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002B" w:rsidRPr="000064B1" w:rsidRDefault="00BE6D75" w:rsidP="00D0002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BE6D75">
        <w:rPr>
          <w:rFonts w:ascii="Times New Roman" w:hAnsi="Times New Roman" w:cs="Times New Roman"/>
          <w:b/>
          <w:sz w:val="28"/>
          <w:szCs w:val="28"/>
        </w:rPr>
        <w:lastRenderedPageBreak/>
        <w:t>3.1</w:t>
      </w:r>
      <w:r w:rsidR="00B1165E">
        <w:rPr>
          <w:rFonts w:ascii="Times New Roman" w:hAnsi="Times New Roman" w:cs="Times New Roman"/>
          <w:b/>
          <w:sz w:val="28"/>
          <w:szCs w:val="28"/>
        </w:rPr>
        <w:t>1</w:t>
      </w:r>
      <w:r w:rsidR="00337671" w:rsidRPr="000064B1">
        <w:rPr>
          <w:rFonts w:ascii="Times New Roman" w:hAnsi="Times New Roman" w:cs="Times New Roman"/>
          <w:b/>
          <w:sz w:val="28"/>
          <w:szCs w:val="28"/>
        </w:rPr>
        <w:t>.</w:t>
      </w:r>
      <w:r w:rsidR="00D0002B" w:rsidRPr="000064B1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Перспективный план проведения развлечений</w:t>
      </w:r>
    </w:p>
    <w:p w:rsidR="00D0002B" w:rsidRPr="000064B1" w:rsidRDefault="00D0002B" w:rsidP="00D00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064B1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на период </w:t>
      </w:r>
      <w:r w:rsidR="00ED35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01.09.2019</w:t>
      </w:r>
      <w:r w:rsidRPr="000064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по 31.05.20</w:t>
      </w:r>
      <w:r w:rsidR="00ED35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0064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5463F5" w:rsidRPr="000064B1" w:rsidRDefault="005463F5" w:rsidP="00D00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0"/>
        <w:gridCol w:w="7573"/>
      </w:tblGrid>
      <w:tr w:rsidR="008744A2" w:rsidTr="00A16D78">
        <w:trPr>
          <w:trHeight w:val="1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4A2" w:rsidRPr="008744A2" w:rsidRDefault="008744A2" w:rsidP="00A16D78">
            <w:pPr>
              <w:spacing w:after="0" w:line="240" w:lineRule="auto"/>
            </w:pPr>
            <w:r w:rsidRPr="008744A2">
              <w:rPr>
                <w:rFonts w:ascii="Times New Roman" w:eastAsia="Times New Roman" w:hAnsi="Times New Roman" w:cs="Times New Roman"/>
                <w:sz w:val="24"/>
              </w:rPr>
              <w:t>Месяц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4A2" w:rsidRPr="008744A2" w:rsidRDefault="008744A2" w:rsidP="00A16D78">
            <w:pPr>
              <w:spacing w:after="0" w:line="240" w:lineRule="auto"/>
              <w:jc w:val="center"/>
            </w:pPr>
            <w:r w:rsidRPr="008744A2">
              <w:rPr>
                <w:rFonts w:ascii="Times New Roman" w:eastAsia="Times New Roman" w:hAnsi="Times New Roman" w:cs="Times New Roman"/>
                <w:b/>
                <w:sz w:val="24"/>
              </w:rPr>
              <w:t>СПОРТИВНЫЕ РАЗВЛЕЧЕНИЯ</w:t>
            </w:r>
          </w:p>
        </w:tc>
      </w:tr>
      <w:tr w:rsidR="008744A2" w:rsidTr="00A16D78">
        <w:trPr>
          <w:trHeight w:val="1"/>
        </w:trPr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4A2" w:rsidRPr="008744A2" w:rsidRDefault="008744A2" w:rsidP="00A16D78">
            <w:pPr>
              <w:spacing w:after="0" w:line="240" w:lineRule="auto"/>
            </w:pPr>
            <w:r w:rsidRPr="008744A2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4A2" w:rsidRPr="008744A2" w:rsidRDefault="008744A2" w:rsidP="00A16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744A2">
              <w:rPr>
                <w:rFonts w:ascii="Times New Roman" w:eastAsia="Times New Roman" w:hAnsi="Times New Roman" w:cs="Times New Roman"/>
                <w:sz w:val="24"/>
              </w:rPr>
              <w:t>Веселый стадион</w:t>
            </w:r>
          </w:p>
          <w:p w:rsidR="008744A2" w:rsidRPr="008744A2" w:rsidRDefault="008744A2" w:rsidP="00A16D78">
            <w:pPr>
              <w:spacing w:after="0" w:line="240" w:lineRule="auto"/>
            </w:pPr>
          </w:p>
        </w:tc>
      </w:tr>
      <w:tr w:rsidR="008744A2" w:rsidTr="00A16D78">
        <w:trPr>
          <w:trHeight w:val="1"/>
        </w:trPr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4A2" w:rsidRPr="008744A2" w:rsidRDefault="008744A2" w:rsidP="00A16D78">
            <w:pPr>
              <w:tabs>
                <w:tab w:val="left" w:pos="3840"/>
                <w:tab w:val="left" w:pos="5640"/>
              </w:tabs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4A2" w:rsidRPr="008744A2" w:rsidRDefault="008744A2" w:rsidP="00A16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744A2">
              <w:rPr>
                <w:rFonts w:ascii="Times New Roman" w:eastAsia="Times New Roman" w:hAnsi="Times New Roman" w:cs="Times New Roman"/>
                <w:sz w:val="24"/>
              </w:rPr>
              <w:t xml:space="preserve">Путешествие к </w:t>
            </w:r>
            <w:proofErr w:type="spellStart"/>
            <w:r w:rsidRPr="008744A2">
              <w:rPr>
                <w:rFonts w:ascii="Times New Roman" w:eastAsia="Times New Roman" w:hAnsi="Times New Roman" w:cs="Times New Roman"/>
                <w:sz w:val="24"/>
              </w:rPr>
              <w:t>Лесовичку</w:t>
            </w:r>
            <w:proofErr w:type="spellEnd"/>
          </w:p>
          <w:p w:rsidR="008744A2" w:rsidRPr="008744A2" w:rsidRDefault="008744A2" w:rsidP="00A16D78">
            <w:pPr>
              <w:spacing w:after="0" w:line="240" w:lineRule="auto"/>
            </w:pPr>
          </w:p>
        </w:tc>
      </w:tr>
      <w:tr w:rsidR="008744A2" w:rsidTr="00A16D78">
        <w:trPr>
          <w:trHeight w:val="1"/>
        </w:trPr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4A2" w:rsidRPr="008744A2" w:rsidRDefault="008744A2" w:rsidP="00A16D78">
            <w:pPr>
              <w:spacing w:after="0" w:line="240" w:lineRule="auto"/>
            </w:pPr>
            <w:r w:rsidRPr="008744A2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4A2" w:rsidRPr="008744A2" w:rsidRDefault="008744A2" w:rsidP="00A16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744A2">
              <w:rPr>
                <w:rFonts w:ascii="Times New Roman" w:eastAsia="Times New Roman" w:hAnsi="Times New Roman" w:cs="Times New Roman"/>
                <w:sz w:val="24"/>
              </w:rPr>
              <w:t>Осеннее настроение</w:t>
            </w:r>
          </w:p>
          <w:p w:rsidR="008744A2" w:rsidRPr="008744A2" w:rsidRDefault="008744A2" w:rsidP="00A16D78">
            <w:pPr>
              <w:spacing w:after="0" w:line="240" w:lineRule="auto"/>
            </w:pPr>
          </w:p>
        </w:tc>
      </w:tr>
      <w:tr w:rsidR="008744A2" w:rsidRPr="00DE77E9" w:rsidTr="00A16D78">
        <w:trPr>
          <w:trHeight w:val="1"/>
        </w:trPr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4A2" w:rsidRPr="008744A2" w:rsidRDefault="008744A2" w:rsidP="00A16D78">
            <w:pPr>
              <w:tabs>
                <w:tab w:val="left" w:pos="3840"/>
                <w:tab w:val="left" w:pos="5640"/>
              </w:tabs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4A2" w:rsidRPr="008744A2" w:rsidRDefault="008744A2" w:rsidP="00A16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744A2">
              <w:rPr>
                <w:rFonts w:ascii="Times New Roman" w:eastAsia="Times New Roman" w:hAnsi="Times New Roman" w:cs="Times New Roman"/>
                <w:sz w:val="24"/>
              </w:rPr>
              <w:t>Мама, папа, я – дружная семья</w:t>
            </w:r>
          </w:p>
          <w:p w:rsidR="008744A2" w:rsidRPr="008744A2" w:rsidRDefault="008744A2" w:rsidP="00A16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744A2">
              <w:rPr>
                <w:rFonts w:ascii="Times New Roman" w:eastAsia="Times New Roman" w:hAnsi="Times New Roman" w:cs="Times New Roman"/>
                <w:sz w:val="24"/>
              </w:rPr>
              <w:t>Веселый стадион</w:t>
            </w:r>
          </w:p>
          <w:p w:rsidR="008744A2" w:rsidRPr="008744A2" w:rsidRDefault="008744A2" w:rsidP="00A16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744A2" w:rsidTr="00A16D78">
        <w:trPr>
          <w:trHeight w:val="1"/>
        </w:trPr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4A2" w:rsidRPr="008744A2" w:rsidRDefault="008744A2" w:rsidP="00A16D78">
            <w:pPr>
              <w:spacing w:after="0" w:line="240" w:lineRule="auto"/>
            </w:pPr>
            <w:r w:rsidRPr="008744A2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4A2" w:rsidRPr="008744A2" w:rsidRDefault="008744A2" w:rsidP="00A16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744A2">
              <w:rPr>
                <w:rFonts w:ascii="Times New Roman" w:eastAsia="Times New Roman" w:hAnsi="Times New Roman" w:cs="Times New Roman"/>
                <w:sz w:val="24"/>
              </w:rPr>
              <w:t>Мир вокруг нас</w:t>
            </w:r>
          </w:p>
          <w:p w:rsidR="008744A2" w:rsidRPr="008744A2" w:rsidRDefault="008744A2" w:rsidP="00A16D78">
            <w:pPr>
              <w:spacing w:after="0" w:line="240" w:lineRule="auto"/>
            </w:pPr>
          </w:p>
        </w:tc>
      </w:tr>
      <w:tr w:rsidR="008744A2" w:rsidTr="00A16D78">
        <w:trPr>
          <w:trHeight w:val="1"/>
        </w:trPr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4A2" w:rsidRPr="008744A2" w:rsidRDefault="008744A2" w:rsidP="00A16D78">
            <w:pPr>
              <w:tabs>
                <w:tab w:val="left" w:pos="3840"/>
                <w:tab w:val="left" w:pos="5640"/>
              </w:tabs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4A2" w:rsidRPr="008744A2" w:rsidRDefault="008744A2" w:rsidP="00A16D78">
            <w:pPr>
              <w:spacing w:after="0" w:line="240" w:lineRule="auto"/>
            </w:pPr>
            <w:r w:rsidRPr="008744A2">
              <w:rPr>
                <w:rFonts w:ascii="Times New Roman" w:eastAsia="Times New Roman" w:hAnsi="Times New Roman" w:cs="Times New Roman"/>
                <w:sz w:val="24"/>
              </w:rPr>
              <w:t>Мир игр</w:t>
            </w:r>
          </w:p>
        </w:tc>
      </w:tr>
      <w:tr w:rsidR="008744A2" w:rsidTr="00A16D78">
        <w:trPr>
          <w:trHeight w:val="1"/>
        </w:trPr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4A2" w:rsidRPr="008744A2" w:rsidRDefault="008744A2" w:rsidP="00A16D78">
            <w:pPr>
              <w:spacing w:after="0" w:line="240" w:lineRule="auto"/>
            </w:pPr>
            <w:r w:rsidRPr="008744A2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4A2" w:rsidRPr="008744A2" w:rsidRDefault="008744A2" w:rsidP="00A16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744A2">
              <w:rPr>
                <w:rFonts w:ascii="Times New Roman" w:eastAsia="Times New Roman" w:hAnsi="Times New Roman" w:cs="Times New Roman"/>
                <w:sz w:val="24"/>
              </w:rPr>
              <w:t>Котята</w:t>
            </w:r>
          </w:p>
          <w:p w:rsidR="008744A2" w:rsidRPr="008744A2" w:rsidRDefault="008744A2" w:rsidP="00A16D78">
            <w:pPr>
              <w:spacing w:after="0" w:line="240" w:lineRule="auto"/>
            </w:pPr>
          </w:p>
        </w:tc>
      </w:tr>
      <w:tr w:rsidR="008744A2" w:rsidRPr="00ED6C7F" w:rsidTr="00A16D78">
        <w:trPr>
          <w:trHeight w:val="1"/>
        </w:trPr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4A2" w:rsidRPr="008744A2" w:rsidRDefault="008744A2" w:rsidP="00A16D78">
            <w:pPr>
              <w:tabs>
                <w:tab w:val="left" w:pos="3840"/>
                <w:tab w:val="left" w:pos="5640"/>
              </w:tabs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4A2" w:rsidRPr="008744A2" w:rsidRDefault="008744A2" w:rsidP="00A16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744A2">
              <w:rPr>
                <w:rFonts w:ascii="Times New Roman" w:eastAsia="Times New Roman" w:hAnsi="Times New Roman" w:cs="Times New Roman"/>
                <w:sz w:val="24"/>
              </w:rPr>
              <w:t>Новый год у нас в гостях</w:t>
            </w:r>
          </w:p>
          <w:p w:rsidR="008744A2" w:rsidRPr="008744A2" w:rsidRDefault="008744A2" w:rsidP="00A16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744A2" w:rsidTr="00A16D78">
        <w:trPr>
          <w:trHeight w:val="1"/>
        </w:trPr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4A2" w:rsidRPr="008744A2" w:rsidRDefault="008744A2" w:rsidP="00A16D78">
            <w:pPr>
              <w:spacing w:after="0" w:line="240" w:lineRule="auto"/>
            </w:pPr>
            <w:r w:rsidRPr="008744A2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4A2" w:rsidRPr="008744A2" w:rsidRDefault="008744A2" w:rsidP="00A16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744A2">
              <w:rPr>
                <w:rFonts w:ascii="Times New Roman" w:eastAsia="Times New Roman" w:hAnsi="Times New Roman" w:cs="Times New Roman"/>
                <w:sz w:val="24"/>
              </w:rPr>
              <w:t>В гости к Зимушке-Зиме</w:t>
            </w:r>
          </w:p>
          <w:p w:rsidR="008744A2" w:rsidRPr="008744A2" w:rsidRDefault="008744A2" w:rsidP="00A16D78">
            <w:pPr>
              <w:spacing w:after="0" w:line="240" w:lineRule="auto"/>
            </w:pPr>
          </w:p>
        </w:tc>
      </w:tr>
      <w:tr w:rsidR="008744A2" w:rsidTr="00A16D78">
        <w:trPr>
          <w:trHeight w:val="1"/>
        </w:trPr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4A2" w:rsidRPr="008744A2" w:rsidRDefault="008744A2" w:rsidP="00A16D78">
            <w:pPr>
              <w:tabs>
                <w:tab w:val="left" w:pos="3840"/>
                <w:tab w:val="left" w:pos="5640"/>
              </w:tabs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4A2" w:rsidRPr="008744A2" w:rsidRDefault="008744A2" w:rsidP="00A16D78">
            <w:pPr>
              <w:spacing w:after="0" w:line="240" w:lineRule="auto"/>
            </w:pPr>
            <w:r w:rsidRPr="008744A2">
              <w:rPr>
                <w:rFonts w:ascii="Times New Roman" w:eastAsia="Times New Roman" w:hAnsi="Times New Roman" w:cs="Times New Roman"/>
                <w:sz w:val="24"/>
              </w:rPr>
              <w:t>Все на поиски сокровища</w:t>
            </w:r>
          </w:p>
        </w:tc>
      </w:tr>
      <w:tr w:rsidR="008744A2" w:rsidTr="00A16D78">
        <w:trPr>
          <w:trHeight w:val="1"/>
        </w:trPr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4A2" w:rsidRPr="008744A2" w:rsidRDefault="008744A2" w:rsidP="00A16D78">
            <w:pPr>
              <w:spacing w:after="0" w:line="240" w:lineRule="auto"/>
            </w:pPr>
            <w:r w:rsidRPr="008744A2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4A2" w:rsidRPr="008744A2" w:rsidRDefault="008744A2" w:rsidP="00A16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744A2">
              <w:rPr>
                <w:rFonts w:ascii="Times New Roman" w:eastAsia="Times New Roman" w:hAnsi="Times New Roman" w:cs="Times New Roman"/>
                <w:sz w:val="24"/>
              </w:rPr>
              <w:t>В гости в сказки</w:t>
            </w:r>
          </w:p>
          <w:p w:rsidR="008744A2" w:rsidRPr="008744A2" w:rsidRDefault="008744A2" w:rsidP="00A16D78">
            <w:pPr>
              <w:spacing w:after="0" w:line="240" w:lineRule="auto"/>
            </w:pPr>
            <w:r w:rsidRPr="008744A2">
              <w:rPr>
                <w:rFonts w:ascii="Times New Roman" w:eastAsia="Times New Roman" w:hAnsi="Times New Roman" w:cs="Times New Roman"/>
                <w:sz w:val="24"/>
              </w:rPr>
              <w:t>Веселые старты</w:t>
            </w:r>
          </w:p>
        </w:tc>
      </w:tr>
      <w:tr w:rsidR="008744A2" w:rsidTr="00A16D78">
        <w:trPr>
          <w:trHeight w:val="1"/>
        </w:trPr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4A2" w:rsidRPr="008744A2" w:rsidRDefault="008744A2" w:rsidP="00A16D78">
            <w:pPr>
              <w:tabs>
                <w:tab w:val="left" w:pos="3840"/>
                <w:tab w:val="left" w:pos="5640"/>
              </w:tabs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4A2" w:rsidRPr="008744A2" w:rsidRDefault="008744A2" w:rsidP="00A16D78">
            <w:pPr>
              <w:spacing w:after="0" w:line="240" w:lineRule="auto"/>
            </w:pPr>
            <w:r w:rsidRPr="008744A2">
              <w:rPr>
                <w:rFonts w:ascii="Times New Roman" w:eastAsia="Times New Roman" w:hAnsi="Times New Roman" w:cs="Times New Roman"/>
                <w:sz w:val="24"/>
              </w:rPr>
              <w:t>А ну-ка, мальчики</w:t>
            </w:r>
          </w:p>
        </w:tc>
      </w:tr>
      <w:tr w:rsidR="008744A2" w:rsidTr="00A16D78">
        <w:trPr>
          <w:trHeight w:val="1"/>
        </w:trPr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4A2" w:rsidRPr="008744A2" w:rsidRDefault="008744A2" w:rsidP="00A16D78">
            <w:pPr>
              <w:spacing w:after="0" w:line="240" w:lineRule="auto"/>
            </w:pPr>
            <w:r w:rsidRPr="008744A2"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4A2" w:rsidRPr="008744A2" w:rsidRDefault="008744A2" w:rsidP="00A16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744A2">
              <w:rPr>
                <w:rFonts w:ascii="Times New Roman" w:eastAsia="Times New Roman" w:hAnsi="Times New Roman" w:cs="Times New Roman"/>
                <w:sz w:val="24"/>
              </w:rPr>
              <w:t>Хозяюшки</w:t>
            </w:r>
          </w:p>
          <w:p w:rsidR="008744A2" w:rsidRPr="008744A2" w:rsidRDefault="008744A2" w:rsidP="00A16D78">
            <w:pPr>
              <w:spacing w:after="0" w:line="240" w:lineRule="auto"/>
            </w:pPr>
          </w:p>
        </w:tc>
      </w:tr>
      <w:tr w:rsidR="008744A2" w:rsidTr="00A16D78">
        <w:trPr>
          <w:trHeight w:val="1"/>
        </w:trPr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4A2" w:rsidRPr="008744A2" w:rsidRDefault="008744A2" w:rsidP="00A16D78">
            <w:pPr>
              <w:tabs>
                <w:tab w:val="left" w:pos="3840"/>
                <w:tab w:val="left" w:pos="5640"/>
              </w:tabs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4A2" w:rsidRPr="008744A2" w:rsidRDefault="008744A2" w:rsidP="00A16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744A2">
              <w:rPr>
                <w:rFonts w:ascii="Times New Roman" w:eastAsia="Times New Roman" w:hAnsi="Times New Roman" w:cs="Times New Roman"/>
                <w:sz w:val="24"/>
              </w:rPr>
              <w:t>Праздник забытых игр</w:t>
            </w:r>
          </w:p>
          <w:p w:rsidR="008744A2" w:rsidRPr="008744A2" w:rsidRDefault="008744A2" w:rsidP="00A16D78">
            <w:pPr>
              <w:spacing w:after="0" w:line="240" w:lineRule="auto"/>
            </w:pPr>
            <w:r w:rsidRPr="008744A2">
              <w:rPr>
                <w:rFonts w:ascii="Times New Roman" w:eastAsia="Times New Roman" w:hAnsi="Times New Roman" w:cs="Times New Roman"/>
                <w:sz w:val="24"/>
              </w:rPr>
              <w:t>Олимпиада для дошкольников</w:t>
            </w:r>
          </w:p>
        </w:tc>
      </w:tr>
      <w:tr w:rsidR="008744A2" w:rsidTr="00A16D78">
        <w:trPr>
          <w:trHeight w:val="1"/>
        </w:trPr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4A2" w:rsidRPr="008744A2" w:rsidRDefault="008744A2" w:rsidP="00A16D78">
            <w:pPr>
              <w:spacing w:after="0" w:line="240" w:lineRule="auto"/>
            </w:pPr>
            <w:r w:rsidRPr="008744A2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4A2" w:rsidRPr="008744A2" w:rsidRDefault="008744A2" w:rsidP="00A16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744A2">
              <w:rPr>
                <w:rFonts w:ascii="Times New Roman" w:eastAsia="Times New Roman" w:hAnsi="Times New Roman" w:cs="Times New Roman"/>
                <w:sz w:val="24"/>
              </w:rPr>
              <w:t>Спортивная эстафета</w:t>
            </w:r>
          </w:p>
          <w:p w:rsidR="008744A2" w:rsidRPr="008744A2" w:rsidRDefault="008744A2" w:rsidP="00A16D78">
            <w:pPr>
              <w:spacing w:after="0" w:line="240" w:lineRule="auto"/>
            </w:pPr>
            <w:r w:rsidRPr="008744A2">
              <w:rPr>
                <w:rFonts w:ascii="Times New Roman" w:eastAsia="Times New Roman" w:hAnsi="Times New Roman" w:cs="Times New Roman"/>
                <w:sz w:val="24"/>
              </w:rPr>
              <w:t>Спартакиада</w:t>
            </w:r>
          </w:p>
        </w:tc>
      </w:tr>
      <w:tr w:rsidR="008744A2" w:rsidTr="00A16D78">
        <w:trPr>
          <w:trHeight w:val="1"/>
        </w:trPr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4A2" w:rsidRPr="008744A2" w:rsidRDefault="008744A2" w:rsidP="00A16D78">
            <w:pPr>
              <w:tabs>
                <w:tab w:val="left" w:pos="3840"/>
                <w:tab w:val="left" w:pos="5640"/>
              </w:tabs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4A2" w:rsidRPr="008744A2" w:rsidRDefault="008744A2" w:rsidP="00A16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744A2">
              <w:rPr>
                <w:rFonts w:ascii="Times New Roman" w:eastAsia="Times New Roman" w:hAnsi="Times New Roman" w:cs="Times New Roman"/>
                <w:sz w:val="24"/>
              </w:rPr>
              <w:t>День здоровья</w:t>
            </w:r>
          </w:p>
          <w:p w:rsidR="008744A2" w:rsidRPr="008744A2" w:rsidRDefault="008744A2" w:rsidP="00A16D78">
            <w:pPr>
              <w:spacing w:after="0" w:line="240" w:lineRule="auto"/>
            </w:pPr>
          </w:p>
        </w:tc>
      </w:tr>
      <w:tr w:rsidR="008744A2" w:rsidTr="00A16D78">
        <w:trPr>
          <w:trHeight w:val="1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4A2" w:rsidRPr="008744A2" w:rsidRDefault="008744A2" w:rsidP="00A16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744A2"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  <w:p w:rsidR="008744A2" w:rsidRPr="008744A2" w:rsidRDefault="008744A2" w:rsidP="00A16D78">
            <w:pPr>
              <w:spacing w:after="0" w:line="240" w:lineRule="auto"/>
            </w:pP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4A2" w:rsidRPr="008744A2" w:rsidRDefault="008744A2" w:rsidP="00A16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744A2">
              <w:rPr>
                <w:rFonts w:ascii="Times New Roman" w:eastAsia="Times New Roman" w:hAnsi="Times New Roman" w:cs="Times New Roman"/>
                <w:sz w:val="24"/>
              </w:rPr>
              <w:t>По тропе Победы</w:t>
            </w:r>
          </w:p>
          <w:p w:rsidR="008744A2" w:rsidRPr="008744A2" w:rsidRDefault="008744A2" w:rsidP="00A16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744A2">
              <w:rPr>
                <w:rFonts w:ascii="Times New Roman" w:eastAsia="Times New Roman" w:hAnsi="Times New Roman" w:cs="Times New Roman"/>
                <w:sz w:val="24"/>
              </w:rPr>
              <w:t>Скакалочка-</w:t>
            </w:r>
            <w:proofErr w:type="spellStart"/>
            <w:r w:rsidRPr="008744A2">
              <w:rPr>
                <w:rFonts w:ascii="Times New Roman" w:eastAsia="Times New Roman" w:hAnsi="Times New Roman" w:cs="Times New Roman"/>
                <w:sz w:val="24"/>
              </w:rPr>
              <w:t>превращалочка</w:t>
            </w:r>
            <w:proofErr w:type="spellEnd"/>
          </w:p>
          <w:p w:rsidR="008744A2" w:rsidRPr="008744A2" w:rsidRDefault="008744A2" w:rsidP="00A16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744A2">
              <w:rPr>
                <w:rFonts w:ascii="Times New Roman" w:eastAsia="Times New Roman" w:hAnsi="Times New Roman" w:cs="Times New Roman"/>
                <w:sz w:val="24"/>
              </w:rPr>
              <w:t>Веселый стадион</w:t>
            </w:r>
          </w:p>
          <w:p w:rsidR="008744A2" w:rsidRPr="008744A2" w:rsidRDefault="008744A2" w:rsidP="00A16D78">
            <w:pPr>
              <w:spacing w:after="0" w:line="240" w:lineRule="auto"/>
            </w:pPr>
            <w:r w:rsidRPr="008744A2">
              <w:rPr>
                <w:rFonts w:ascii="Times New Roman" w:eastAsia="Times New Roman" w:hAnsi="Times New Roman" w:cs="Times New Roman"/>
                <w:sz w:val="24"/>
              </w:rPr>
              <w:t>Итоговое спортивное развлечение</w:t>
            </w:r>
          </w:p>
        </w:tc>
      </w:tr>
      <w:tr w:rsidR="005463F5" w:rsidRPr="000064B1" w:rsidTr="008744A2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3F5" w:rsidRPr="000064B1" w:rsidRDefault="005463F5" w:rsidP="005463F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64B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сяц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3F5" w:rsidRPr="000064B1" w:rsidRDefault="005463F5" w:rsidP="00546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64B1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МУЗЫКАЛЬНЫЕ РАЗВЛЕЧЕНИЯ</w:t>
            </w:r>
          </w:p>
        </w:tc>
      </w:tr>
      <w:tr w:rsidR="005463F5" w:rsidRPr="000064B1" w:rsidTr="008744A2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3F5" w:rsidRPr="000064B1" w:rsidRDefault="005463F5" w:rsidP="005463F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64B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ЕНТЯБРЬ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3F5" w:rsidRPr="000064B1" w:rsidRDefault="005463F5" w:rsidP="005463F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64B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Я в детском саду</w:t>
            </w:r>
          </w:p>
        </w:tc>
      </w:tr>
      <w:tr w:rsidR="005463F5" w:rsidRPr="000064B1" w:rsidTr="008744A2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3F5" w:rsidRPr="000064B1" w:rsidRDefault="005463F5" w:rsidP="005463F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64B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КТЯБРЬ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3F5" w:rsidRPr="000064B1" w:rsidRDefault="005463F5" w:rsidP="005463F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64B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ень в лесу</w:t>
            </w:r>
          </w:p>
        </w:tc>
      </w:tr>
      <w:tr w:rsidR="005463F5" w:rsidRPr="000064B1" w:rsidTr="008744A2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3F5" w:rsidRPr="000064B1" w:rsidRDefault="005463F5" w:rsidP="005463F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64B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ЯБРЬ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3F5" w:rsidRPr="000064B1" w:rsidRDefault="005463F5" w:rsidP="005463F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64B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ир вокруг нас</w:t>
            </w:r>
          </w:p>
        </w:tc>
      </w:tr>
      <w:tr w:rsidR="005463F5" w:rsidRPr="000064B1" w:rsidTr="008744A2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3F5" w:rsidRPr="000064B1" w:rsidRDefault="005463F5" w:rsidP="005463F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64B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КАБРЬ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3F5" w:rsidRPr="000064B1" w:rsidRDefault="005463F5" w:rsidP="005463F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64B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дравствуй, Зимушка-зима</w:t>
            </w:r>
          </w:p>
        </w:tc>
      </w:tr>
      <w:tr w:rsidR="005463F5" w:rsidRPr="000064B1" w:rsidTr="008744A2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3F5" w:rsidRPr="000064B1" w:rsidRDefault="005463F5" w:rsidP="005463F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64B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ЯНВАРЬ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3F5" w:rsidRPr="000064B1" w:rsidRDefault="005463F5" w:rsidP="005463F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64B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вожаем Деда Мороза</w:t>
            </w:r>
          </w:p>
        </w:tc>
      </w:tr>
      <w:tr w:rsidR="005463F5" w:rsidRPr="000064B1" w:rsidTr="008744A2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3F5" w:rsidRPr="000064B1" w:rsidRDefault="005463F5" w:rsidP="005463F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64B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ЕВРАЛЬ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3F5" w:rsidRPr="000064B1" w:rsidRDefault="005463F5" w:rsidP="005463F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64B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щитники Отечества</w:t>
            </w:r>
          </w:p>
        </w:tc>
      </w:tr>
      <w:tr w:rsidR="005463F5" w:rsidRPr="000064B1" w:rsidTr="008744A2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3F5" w:rsidRPr="000064B1" w:rsidRDefault="005463F5" w:rsidP="005463F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64B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РТ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3F5" w:rsidRPr="000064B1" w:rsidRDefault="005463F5" w:rsidP="005463F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64B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есна пришла</w:t>
            </w:r>
          </w:p>
        </w:tc>
      </w:tr>
      <w:tr w:rsidR="005463F5" w:rsidRPr="000064B1" w:rsidTr="008744A2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3F5" w:rsidRPr="000064B1" w:rsidRDefault="005463F5" w:rsidP="005463F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64B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ПРЕЛЬ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3F5" w:rsidRPr="000064B1" w:rsidRDefault="005463F5" w:rsidP="005463F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64B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смические приключения</w:t>
            </w:r>
          </w:p>
        </w:tc>
      </w:tr>
      <w:tr w:rsidR="005463F5" w:rsidRPr="000064B1" w:rsidTr="008744A2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3F5" w:rsidRPr="000064B1" w:rsidRDefault="005463F5" w:rsidP="005463F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64B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Й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3F5" w:rsidRPr="000064B1" w:rsidRDefault="005463F5" w:rsidP="005463F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64B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ти России за мир</w:t>
            </w:r>
          </w:p>
        </w:tc>
      </w:tr>
    </w:tbl>
    <w:p w:rsidR="00ED35A2" w:rsidRDefault="00ED35A2" w:rsidP="008744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3795" w:rsidRPr="00363795" w:rsidRDefault="005F231B" w:rsidP="00363795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Segoe UI" w:hAnsi="Times New Roman" w:cs="Times New Roman"/>
          <w:b/>
          <w:color w:val="000000"/>
          <w:sz w:val="28"/>
          <w:szCs w:val="28"/>
          <w:lang w:bidi="en-US"/>
        </w:rPr>
      </w:pPr>
      <w:r w:rsidRPr="005F231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12.</w:t>
      </w:r>
      <w:r w:rsidR="00363795" w:rsidRPr="00363795">
        <w:rPr>
          <w:rFonts w:ascii="Times New Roman" w:eastAsia="Segoe UI" w:hAnsi="Times New Roman" w:cs="Times New Roman"/>
          <w:b/>
          <w:color w:val="000000"/>
          <w:sz w:val="28"/>
          <w:szCs w:val="28"/>
          <w:lang w:bidi="en-US"/>
        </w:rPr>
        <w:t xml:space="preserve">Особенности организации </w:t>
      </w:r>
    </w:p>
    <w:p w:rsidR="00363795" w:rsidRDefault="00363795" w:rsidP="00363795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Segoe UI" w:hAnsi="Times New Roman" w:cs="Times New Roman"/>
          <w:b/>
          <w:color w:val="000000"/>
          <w:sz w:val="28"/>
          <w:szCs w:val="28"/>
          <w:lang w:bidi="en-US"/>
        </w:rPr>
      </w:pPr>
      <w:r w:rsidRPr="00363795">
        <w:rPr>
          <w:rFonts w:ascii="Times New Roman" w:eastAsia="Segoe UI" w:hAnsi="Times New Roman" w:cs="Times New Roman"/>
          <w:b/>
          <w:color w:val="000000"/>
          <w:sz w:val="28"/>
          <w:szCs w:val="28"/>
          <w:lang w:bidi="en-US"/>
        </w:rPr>
        <w:t>развивающей предметно-пространственной среды</w:t>
      </w:r>
    </w:p>
    <w:p w:rsidR="00363795" w:rsidRPr="00363795" w:rsidRDefault="00363795" w:rsidP="00363795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Segoe UI" w:hAnsi="Times New Roman" w:cs="Times New Roman"/>
          <w:b/>
          <w:color w:val="000000"/>
          <w:sz w:val="28"/>
          <w:szCs w:val="28"/>
          <w:lang w:bidi="en-US"/>
        </w:rPr>
      </w:pPr>
    </w:p>
    <w:p w:rsidR="00363795" w:rsidRPr="00363795" w:rsidRDefault="00363795" w:rsidP="00363795">
      <w:pPr>
        <w:widowControl w:val="0"/>
        <w:suppressAutoHyphens/>
        <w:spacing w:after="0" w:line="100" w:lineRule="atLeast"/>
        <w:ind w:firstLine="709"/>
        <w:jc w:val="both"/>
        <w:textAlignment w:val="baseline"/>
        <w:rPr>
          <w:rFonts w:ascii="Times New Roman" w:eastAsia="+mn-ea" w:hAnsi="Times New Roman" w:cs="Times New Roman"/>
          <w:color w:val="000000"/>
          <w:sz w:val="24"/>
          <w:szCs w:val="24"/>
          <w:lang w:bidi="en-US"/>
        </w:rPr>
      </w:pPr>
      <w:r w:rsidRPr="00363795">
        <w:rPr>
          <w:rFonts w:ascii="Times New Roman" w:eastAsia="+mn-ea" w:hAnsi="Times New Roman" w:cs="Times New Roman"/>
          <w:color w:val="000000"/>
          <w:sz w:val="24"/>
          <w:szCs w:val="24"/>
          <w:lang w:bidi="en-US"/>
        </w:rPr>
        <w:t xml:space="preserve">Развивающая предметно-пространственная среда (далее – РППС) </w:t>
      </w:r>
      <w:r w:rsidR="006B431E">
        <w:rPr>
          <w:rFonts w:ascii="Times New Roman" w:eastAsia="+mn-ea" w:hAnsi="Times New Roman" w:cs="Times New Roman"/>
          <w:color w:val="000000"/>
          <w:sz w:val="24"/>
          <w:szCs w:val="24"/>
          <w:lang w:bidi="en-US"/>
        </w:rPr>
        <w:t xml:space="preserve">  средней группы</w:t>
      </w:r>
      <w:r w:rsidRPr="00363795">
        <w:rPr>
          <w:rFonts w:ascii="Times New Roman" w:eastAsia="+mn-ea" w:hAnsi="Times New Roman" w:cs="Times New Roman"/>
          <w:color w:val="000000"/>
          <w:sz w:val="24"/>
          <w:szCs w:val="24"/>
          <w:lang w:bidi="en-US"/>
        </w:rPr>
        <w:t xml:space="preserve"> (далее - группа)  обеспечивает   реализацию потенциала образовательного пространства  ДОУ, материалов, оборудования и инвен</w:t>
      </w:r>
      <w:r w:rsidR="00D42AB6">
        <w:rPr>
          <w:rFonts w:ascii="Times New Roman" w:eastAsia="+mn-ea" w:hAnsi="Times New Roman" w:cs="Times New Roman"/>
          <w:color w:val="000000"/>
          <w:sz w:val="24"/>
          <w:szCs w:val="24"/>
          <w:lang w:bidi="en-US"/>
        </w:rPr>
        <w:t>таря для развития детей среднего</w:t>
      </w:r>
      <w:r w:rsidRPr="00363795">
        <w:rPr>
          <w:rFonts w:ascii="Times New Roman" w:eastAsia="+mn-ea" w:hAnsi="Times New Roman" w:cs="Times New Roman"/>
          <w:color w:val="000000"/>
          <w:sz w:val="24"/>
          <w:szCs w:val="24"/>
          <w:lang w:bidi="en-US"/>
        </w:rPr>
        <w:t xml:space="preserve">  дошкольного возраста, охраны и укрепления  здоровья с  учетом </w:t>
      </w:r>
      <w:r w:rsidR="006B431E">
        <w:rPr>
          <w:rFonts w:ascii="Times New Roman" w:eastAsia="+mn-ea" w:hAnsi="Times New Roman" w:cs="Times New Roman"/>
          <w:color w:val="000000"/>
          <w:sz w:val="24"/>
          <w:szCs w:val="24"/>
          <w:lang w:bidi="en-US"/>
        </w:rPr>
        <w:t>возрастных потребностей</w:t>
      </w:r>
      <w:r w:rsidR="001031F6">
        <w:rPr>
          <w:rFonts w:ascii="Times New Roman" w:eastAsia="+mn-ea" w:hAnsi="Times New Roman" w:cs="Times New Roman"/>
          <w:color w:val="000000"/>
          <w:sz w:val="24"/>
          <w:szCs w:val="24"/>
          <w:lang w:bidi="en-US"/>
        </w:rPr>
        <w:t xml:space="preserve"> в</w:t>
      </w:r>
      <w:r w:rsidRPr="00363795">
        <w:rPr>
          <w:rFonts w:ascii="Times New Roman" w:eastAsia="+mn-ea" w:hAnsi="Times New Roman" w:cs="Times New Roman"/>
          <w:color w:val="000000"/>
          <w:sz w:val="24"/>
          <w:szCs w:val="24"/>
          <w:lang w:bidi="en-US"/>
        </w:rPr>
        <w:t>оспитанников.</w:t>
      </w:r>
    </w:p>
    <w:p w:rsidR="00363795" w:rsidRPr="00363795" w:rsidRDefault="00363795" w:rsidP="00363795">
      <w:pPr>
        <w:widowControl w:val="0"/>
        <w:suppressAutoHyphens/>
        <w:spacing w:after="0" w:line="100" w:lineRule="atLeast"/>
        <w:ind w:firstLine="709"/>
        <w:jc w:val="both"/>
        <w:textAlignment w:val="baseline"/>
        <w:rPr>
          <w:rFonts w:ascii="Times New Roman" w:eastAsia="Segoe UI" w:hAnsi="Times New Roman" w:cs="Times New Roman"/>
          <w:color w:val="000000"/>
          <w:sz w:val="24"/>
          <w:szCs w:val="24"/>
          <w:lang w:val="en-US" w:bidi="en-US"/>
        </w:rPr>
      </w:pPr>
      <w:r w:rsidRPr="00363795">
        <w:rPr>
          <w:rFonts w:ascii="Times New Roman" w:eastAsia="Segoe UI" w:hAnsi="Times New Roman" w:cs="Times New Roman"/>
          <w:color w:val="000000"/>
          <w:sz w:val="24"/>
          <w:szCs w:val="24"/>
          <w:lang w:bidi="en-US"/>
        </w:rPr>
        <w:t xml:space="preserve">Построение РППС  в группе позволяет организовать самостоятельную деятельность детей и выполняет образовательную, развивающую, воспитывающую стимулирующую, организационную, коммуникативные функции.  </w:t>
      </w:r>
      <w:proofErr w:type="spellStart"/>
      <w:r w:rsidRPr="00363795">
        <w:rPr>
          <w:rFonts w:ascii="Times New Roman" w:eastAsia="Segoe UI" w:hAnsi="Times New Roman" w:cs="Times New Roman"/>
          <w:color w:val="000000"/>
          <w:sz w:val="24"/>
          <w:szCs w:val="24"/>
          <w:lang w:val="en-US" w:bidi="en-US"/>
        </w:rPr>
        <w:t>Принципы</w:t>
      </w:r>
      <w:proofErr w:type="spellEnd"/>
      <w:r w:rsidR="001031F6">
        <w:rPr>
          <w:rFonts w:ascii="Times New Roman" w:eastAsia="Segoe UI" w:hAnsi="Times New Roman" w:cs="Times New Roman"/>
          <w:color w:val="000000"/>
          <w:sz w:val="24"/>
          <w:szCs w:val="24"/>
          <w:lang w:bidi="en-US"/>
        </w:rPr>
        <w:t xml:space="preserve"> </w:t>
      </w:r>
      <w:proofErr w:type="spellStart"/>
      <w:r w:rsidRPr="00363795">
        <w:rPr>
          <w:rFonts w:ascii="Times New Roman" w:eastAsia="Segoe UI" w:hAnsi="Times New Roman" w:cs="Times New Roman"/>
          <w:color w:val="000000"/>
          <w:sz w:val="24"/>
          <w:szCs w:val="24"/>
          <w:lang w:val="en-US" w:bidi="en-US"/>
        </w:rPr>
        <w:t>построения</w:t>
      </w:r>
      <w:proofErr w:type="spellEnd"/>
      <w:r w:rsidRPr="00363795">
        <w:rPr>
          <w:rFonts w:ascii="Times New Roman" w:eastAsia="Segoe UI" w:hAnsi="Times New Roman" w:cs="Times New Roman"/>
          <w:color w:val="000000"/>
          <w:sz w:val="24"/>
          <w:szCs w:val="24"/>
          <w:lang w:val="en-US" w:bidi="en-US"/>
        </w:rPr>
        <w:t xml:space="preserve">: </w:t>
      </w:r>
    </w:p>
    <w:p w:rsidR="00363795" w:rsidRPr="00363795" w:rsidRDefault="00363795" w:rsidP="00363795">
      <w:pPr>
        <w:widowControl w:val="0"/>
        <w:numPr>
          <w:ilvl w:val="0"/>
          <w:numId w:val="43"/>
        </w:numPr>
        <w:suppressAutoHyphens/>
        <w:spacing w:before="280" w:after="280" w:line="10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363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среда наполнена развивающим содержанием, соответствующим «зоне ближайшего развития»; </w:t>
      </w:r>
    </w:p>
    <w:p w:rsidR="00363795" w:rsidRPr="00363795" w:rsidRDefault="00363795" w:rsidP="00363795">
      <w:pPr>
        <w:widowControl w:val="0"/>
        <w:numPr>
          <w:ilvl w:val="0"/>
          <w:numId w:val="43"/>
        </w:numPr>
        <w:suppressAutoHyphens/>
        <w:spacing w:before="280" w:after="280" w:line="10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363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 среда соответствует возрасту, уровню развития, интересам, склонностям, и способностям детей; </w:t>
      </w:r>
    </w:p>
    <w:p w:rsidR="00363795" w:rsidRPr="00363795" w:rsidRDefault="00363795" w:rsidP="00363795">
      <w:pPr>
        <w:widowControl w:val="0"/>
        <w:numPr>
          <w:ilvl w:val="0"/>
          <w:numId w:val="43"/>
        </w:numPr>
        <w:suppressAutoHyphens/>
        <w:spacing w:before="280" w:after="280" w:line="10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363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 все предметы соразмерны росту, руке и физиологическим возможностям детей; </w:t>
      </w:r>
    </w:p>
    <w:p w:rsidR="00363795" w:rsidRPr="00363795" w:rsidRDefault="00363795" w:rsidP="00363795">
      <w:pPr>
        <w:widowControl w:val="0"/>
        <w:numPr>
          <w:ilvl w:val="0"/>
          <w:numId w:val="43"/>
        </w:numPr>
        <w:suppressAutoHyphens/>
        <w:spacing w:before="280" w:after="280" w:line="10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363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 ребенку предоставляется право видоизменять окружающую среду и созидать ее в соответствии со вкусом и настроением;</w:t>
      </w:r>
    </w:p>
    <w:p w:rsidR="00363795" w:rsidRPr="00363795" w:rsidRDefault="00363795" w:rsidP="00363795">
      <w:pPr>
        <w:widowControl w:val="0"/>
        <w:numPr>
          <w:ilvl w:val="0"/>
          <w:numId w:val="43"/>
        </w:numPr>
        <w:suppressAutoHyphens/>
        <w:spacing w:before="280" w:after="280" w:line="10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363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 размещение материалов функционально, а не «витринным»; </w:t>
      </w:r>
    </w:p>
    <w:p w:rsidR="00363795" w:rsidRPr="00363795" w:rsidRDefault="00363795" w:rsidP="00363795">
      <w:pPr>
        <w:widowControl w:val="0"/>
        <w:numPr>
          <w:ilvl w:val="0"/>
          <w:numId w:val="43"/>
        </w:numPr>
        <w:suppressAutoHyphens/>
        <w:spacing w:before="280" w:after="280" w:line="10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363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 каждый предмет выполняет информативную функцию об окружающем мире, стимулирует активность ребенка;</w:t>
      </w:r>
    </w:p>
    <w:p w:rsidR="00363795" w:rsidRPr="00363795" w:rsidRDefault="00363795" w:rsidP="00363795">
      <w:pPr>
        <w:widowControl w:val="0"/>
        <w:numPr>
          <w:ilvl w:val="0"/>
          <w:numId w:val="43"/>
        </w:numPr>
        <w:suppressAutoHyphens/>
        <w:spacing w:before="280" w:after="280" w:line="10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363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 предметно-пространственная среда учитывает гендерную дифференциацию и принцип интеграции.  </w:t>
      </w:r>
    </w:p>
    <w:p w:rsidR="00363795" w:rsidRPr="00363795" w:rsidRDefault="00363795" w:rsidP="00363795">
      <w:pPr>
        <w:widowControl w:val="0"/>
        <w:suppressAutoHyphens/>
        <w:spacing w:after="0" w:line="100" w:lineRule="atLeast"/>
        <w:ind w:firstLine="709"/>
        <w:jc w:val="both"/>
        <w:textAlignment w:val="baseline"/>
        <w:rPr>
          <w:rFonts w:ascii="Times New Roman" w:eastAsia="Segoe UI" w:hAnsi="Times New Roman" w:cs="Times New Roman"/>
          <w:color w:val="000000"/>
          <w:sz w:val="24"/>
          <w:szCs w:val="24"/>
          <w:lang w:bidi="en-US"/>
        </w:rPr>
      </w:pPr>
      <w:r w:rsidRPr="00363795">
        <w:rPr>
          <w:rFonts w:ascii="Times New Roman" w:eastAsia="Segoe UI" w:hAnsi="Times New Roman" w:cs="Times New Roman"/>
          <w:color w:val="000000"/>
          <w:sz w:val="24"/>
          <w:szCs w:val="24"/>
          <w:lang w:bidi="en-US"/>
        </w:rPr>
        <w:t xml:space="preserve">К наполнению  РППС  группы (предметному содержанию) относятся: игры, предметы и игровые материалы, </w:t>
      </w:r>
      <w:proofErr w:type="spellStart"/>
      <w:r w:rsidRPr="00363795">
        <w:rPr>
          <w:rFonts w:ascii="Times New Roman" w:eastAsia="Segoe UI" w:hAnsi="Times New Roman" w:cs="Times New Roman"/>
          <w:color w:val="000000"/>
          <w:sz w:val="24"/>
          <w:szCs w:val="24"/>
          <w:lang w:bidi="en-US"/>
        </w:rPr>
        <w:t>учебно</w:t>
      </w:r>
      <w:proofErr w:type="spellEnd"/>
      <w:r w:rsidRPr="00363795">
        <w:rPr>
          <w:rFonts w:ascii="Times New Roman" w:eastAsia="Segoe UI" w:hAnsi="Times New Roman" w:cs="Times New Roman"/>
          <w:color w:val="000000"/>
          <w:sz w:val="24"/>
          <w:szCs w:val="24"/>
          <w:lang w:bidi="en-US"/>
        </w:rPr>
        <w:t xml:space="preserve"> - методические пособия, учебно-игровое оборудование. Пособия, игрушки при этом располагаются так, чтобы не мешать свободному перемещению детей.  Строго соблюдается требование безопасности РППС  для жизни и здоровья ребенка: соответствие детской мебели, игрового и дидактического материалов возрастным и санитарно-гигиеническим требованиям. </w:t>
      </w:r>
    </w:p>
    <w:p w:rsidR="00363795" w:rsidRPr="00363795" w:rsidRDefault="00363795" w:rsidP="00363795">
      <w:pPr>
        <w:widowControl w:val="0"/>
        <w:suppressAutoHyphens/>
        <w:spacing w:after="0" w:line="100" w:lineRule="atLeast"/>
        <w:ind w:firstLine="709"/>
        <w:jc w:val="both"/>
        <w:textAlignment w:val="baseline"/>
        <w:rPr>
          <w:rFonts w:ascii="Times New Roman" w:eastAsia="Segoe UI" w:hAnsi="Times New Roman" w:cs="Times New Roman"/>
          <w:color w:val="000000"/>
          <w:sz w:val="24"/>
          <w:szCs w:val="24"/>
          <w:lang w:val="en-US" w:bidi="en-US"/>
        </w:rPr>
      </w:pPr>
      <w:r w:rsidRPr="00363795">
        <w:rPr>
          <w:rFonts w:ascii="Times New Roman" w:eastAsia="Segoe UI" w:hAnsi="Times New Roman" w:cs="Times New Roman"/>
          <w:color w:val="000000"/>
          <w:sz w:val="24"/>
          <w:szCs w:val="24"/>
          <w:lang w:val="en-US" w:bidi="en-US"/>
        </w:rPr>
        <w:t xml:space="preserve">РППС </w:t>
      </w:r>
      <w:proofErr w:type="spellStart"/>
      <w:r w:rsidRPr="00363795">
        <w:rPr>
          <w:rFonts w:ascii="Times New Roman" w:eastAsia="Segoe UI" w:hAnsi="Times New Roman" w:cs="Times New Roman"/>
          <w:color w:val="000000"/>
          <w:sz w:val="24"/>
          <w:szCs w:val="24"/>
          <w:lang w:val="en-US" w:bidi="en-US"/>
        </w:rPr>
        <w:t>среда</w:t>
      </w:r>
      <w:proofErr w:type="spellEnd"/>
      <w:r w:rsidR="001031F6">
        <w:rPr>
          <w:rFonts w:ascii="Times New Roman" w:eastAsia="Segoe UI" w:hAnsi="Times New Roman" w:cs="Times New Roman"/>
          <w:color w:val="000000"/>
          <w:sz w:val="24"/>
          <w:szCs w:val="24"/>
          <w:lang w:bidi="en-US"/>
        </w:rPr>
        <w:t xml:space="preserve"> </w:t>
      </w:r>
      <w:proofErr w:type="spellStart"/>
      <w:r w:rsidRPr="00363795">
        <w:rPr>
          <w:rFonts w:ascii="Times New Roman" w:eastAsia="Segoe UI" w:hAnsi="Times New Roman" w:cs="Times New Roman"/>
          <w:color w:val="000000"/>
          <w:sz w:val="24"/>
          <w:szCs w:val="24"/>
          <w:lang w:val="en-US" w:bidi="en-US"/>
        </w:rPr>
        <w:t>группы</w:t>
      </w:r>
      <w:proofErr w:type="spellEnd"/>
      <w:r w:rsidR="001031F6">
        <w:rPr>
          <w:rFonts w:ascii="Times New Roman" w:eastAsia="Segoe UI" w:hAnsi="Times New Roman" w:cs="Times New Roman"/>
          <w:color w:val="000000"/>
          <w:sz w:val="24"/>
          <w:szCs w:val="24"/>
          <w:lang w:bidi="en-US"/>
        </w:rPr>
        <w:t xml:space="preserve"> </w:t>
      </w:r>
      <w:proofErr w:type="spellStart"/>
      <w:r w:rsidRPr="00363795">
        <w:rPr>
          <w:rFonts w:ascii="Times New Roman" w:eastAsia="Segoe UI" w:hAnsi="Times New Roman" w:cs="Times New Roman"/>
          <w:color w:val="000000"/>
          <w:sz w:val="24"/>
          <w:szCs w:val="24"/>
          <w:lang w:val="en-US" w:bidi="en-US"/>
        </w:rPr>
        <w:t>обеспечивает</w:t>
      </w:r>
      <w:proofErr w:type="spellEnd"/>
      <w:r w:rsidRPr="00363795">
        <w:rPr>
          <w:rFonts w:ascii="Times New Roman" w:eastAsia="Segoe UI" w:hAnsi="Times New Roman" w:cs="Times New Roman"/>
          <w:color w:val="000000"/>
          <w:sz w:val="24"/>
          <w:szCs w:val="24"/>
          <w:lang w:val="en-US" w:bidi="en-US"/>
        </w:rPr>
        <w:t>:</w:t>
      </w:r>
    </w:p>
    <w:p w:rsidR="00363795" w:rsidRPr="00363795" w:rsidRDefault="00363795" w:rsidP="00363795">
      <w:pPr>
        <w:widowControl w:val="0"/>
        <w:numPr>
          <w:ilvl w:val="0"/>
          <w:numId w:val="44"/>
        </w:numPr>
        <w:tabs>
          <w:tab w:val="left" w:pos="720"/>
        </w:tabs>
        <w:suppressAutoHyphens/>
        <w:spacing w:after="0" w:line="100" w:lineRule="atLeast"/>
        <w:ind w:left="0"/>
        <w:jc w:val="both"/>
        <w:textAlignment w:val="baseline"/>
        <w:rPr>
          <w:rFonts w:ascii="Times New Roman" w:eastAsia="Segoe UI" w:hAnsi="Times New Roman" w:cs="Times New Roman"/>
          <w:color w:val="000000"/>
          <w:sz w:val="24"/>
          <w:szCs w:val="24"/>
          <w:lang w:bidi="en-US"/>
        </w:rPr>
      </w:pPr>
      <w:r w:rsidRPr="00363795">
        <w:rPr>
          <w:rFonts w:ascii="Times New Roman" w:eastAsia="Segoe UI" w:hAnsi="Times New Roman" w:cs="Times New Roman"/>
          <w:color w:val="000000"/>
          <w:sz w:val="24"/>
          <w:szCs w:val="24"/>
          <w:lang w:bidi="en-US"/>
        </w:rPr>
        <w:t xml:space="preserve">возможность общения и совместную  деятельность  детей и взрослых; </w:t>
      </w:r>
    </w:p>
    <w:p w:rsidR="00363795" w:rsidRPr="00363795" w:rsidRDefault="00363795" w:rsidP="00363795">
      <w:pPr>
        <w:widowControl w:val="0"/>
        <w:numPr>
          <w:ilvl w:val="0"/>
          <w:numId w:val="44"/>
        </w:numPr>
        <w:tabs>
          <w:tab w:val="left" w:pos="720"/>
        </w:tabs>
        <w:suppressAutoHyphens/>
        <w:spacing w:after="0" w:line="100" w:lineRule="atLeast"/>
        <w:ind w:left="0"/>
        <w:jc w:val="both"/>
        <w:textAlignment w:val="baseline"/>
        <w:rPr>
          <w:rFonts w:ascii="Times New Roman" w:eastAsia="Segoe UI" w:hAnsi="Times New Roman" w:cs="Times New Roman"/>
          <w:color w:val="000000"/>
          <w:sz w:val="24"/>
          <w:szCs w:val="24"/>
          <w:lang w:val="en-US" w:bidi="en-US"/>
        </w:rPr>
      </w:pPr>
      <w:proofErr w:type="spellStart"/>
      <w:r w:rsidRPr="00363795">
        <w:rPr>
          <w:rFonts w:ascii="Times New Roman" w:eastAsia="Segoe UI" w:hAnsi="Times New Roman" w:cs="Times New Roman"/>
          <w:color w:val="000000"/>
          <w:sz w:val="24"/>
          <w:szCs w:val="24"/>
          <w:lang w:val="en-US" w:bidi="en-US"/>
        </w:rPr>
        <w:t>двигательную</w:t>
      </w:r>
      <w:proofErr w:type="spellEnd"/>
      <w:r w:rsidR="001031F6">
        <w:rPr>
          <w:rFonts w:ascii="Times New Roman" w:eastAsia="Segoe UI" w:hAnsi="Times New Roman" w:cs="Times New Roman"/>
          <w:color w:val="000000"/>
          <w:sz w:val="24"/>
          <w:szCs w:val="24"/>
          <w:lang w:bidi="en-US"/>
        </w:rPr>
        <w:t xml:space="preserve"> </w:t>
      </w:r>
      <w:proofErr w:type="spellStart"/>
      <w:r w:rsidRPr="00363795">
        <w:rPr>
          <w:rFonts w:ascii="Times New Roman" w:eastAsia="Segoe UI" w:hAnsi="Times New Roman" w:cs="Times New Roman"/>
          <w:color w:val="000000"/>
          <w:sz w:val="24"/>
          <w:szCs w:val="24"/>
          <w:lang w:val="en-US" w:bidi="en-US"/>
        </w:rPr>
        <w:t>активность</w:t>
      </w:r>
      <w:proofErr w:type="spellEnd"/>
      <w:r w:rsidR="001031F6">
        <w:rPr>
          <w:rFonts w:ascii="Times New Roman" w:eastAsia="Segoe UI" w:hAnsi="Times New Roman" w:cs="Times New Roman"/>
          <w:color w:val="000000"/>
          <w:sz w:val="24"/>
          <w:szCs w:val="24"/>
          <w:lang w:bidi="en-US"/>
        </w:rPr>
        <w:t xml:space="preserve"> </w:t>
      </w:r>
      <w:proofErr w:type="spellStart"/>
      <w:r w:rsidRPr="00363795">
        <w:rPr>
          <w:rFonts w:ascii="Times New Roman" w:eastAsia="Segoe UI" w:hAnsi="Times New Roman" w:cs="Times New Roman"/>
          <w:color w:val="000000"/>
          <w:sz w:val="24"/>
          <w:szCs w:val="24"/>
          <w:lang w:val="en-US" w:bidi="en-US"/>
        </w:rPr>
        <w:t>детей</w:t>
      </w:r>
      <w:proofErr w:type="spellEnd"/>
      <w:r w:rsidRPr="00363795">
        <w:rPr>
          <w:rFonts w:ascii="Times New Roman" w:eastAsia="Segoe UI" w:hAnsi="Times New Roman" w:cs="Times New Roman"/>
          <w:color w:val="000000"/>
          <w:sz w:val="24"/>
          <w:szCs w:val="24"/>
          <w:lang w:val="en-US" w:bidi="en-US"/>
        </w:rPr>
        <w:t xml:space="preserve">; </w:t>
      </w:r>
    </w:p>
    <w:p w:rsidR="00363795" w:rsidRPr="00363795" w:rsidRDefault="00363795" w:rsidP="00363795">
      <w:pPr>
        <w:widowControl w:val="0"/>
        <w:numPr>
          <w:ilvl w:val="0"/>
          <w:numId w:val="44"/>
        </w:numPr>
        <w:tabs>
          <w:tab w:val="left" w:pos="720"/>
        </w:tabs>
        <w:suppressAutoHyphens/>
        <w:spacing w:after="0" w:line="100" w:lineRule="atLeast"/>
        <w:ind w:left="0"/>
        <w:jc w:val="both"/>
        <w:textAlignment w:val="baseline"/>
        <w:rPr>
          <w:rFonts w:ascii="Times New Roman" w:eastAsia="Segoe UI" w:hAnsi="Times New Roman" w:cs="Times New Roman"/>
          <w:color w:val="000000"/>
          <w:sz w:val="24"/>
          <w:szCs w:val="24"/>
          <w:lang w:val="en-US" w:bidi="en-US"/>
        </w:rPr>
      </w:pPr>
      <w:proofErr w:type="spellStart"/>
      <w:r w:rsidRPr="00363795">
        <w:rPr>
          <w:rFonts w:ascii="Times New Roman" w:eastAsia="Segoe UI" w:hAnsi="Times New Roman" w:cs="Times New Roman"/>
          <w:color w:val="000000"/>
          <w:sz w:val="24"/>
          <w:szCs w:val="24"/>
          <w:lang w:val="en-US" w:bidi="en-US"/>
        </w:rPr>
        <w:t>реализацию</w:t>
      </w:r>
      <w:proofErr w:type="spellEnd"/>
      <w:r w:rsidR="001031F6">
        <w:rPr>
          <w:rFonts w:ascii="Times New Roman" w:eastAsia="Segoe UI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363795">
        <w:rPr>
          <w:rFonts w:ascii="Times New Roman" w:eastAsia="Segoe UI" w:hAnsi="Times New Roman" w:cs="Times New Roman"/>
          <w:color w:val="000000"/>
          <w:sz w:val="24"/>
          <w:szCs w:val="24"/>
          <w:lang w:bidi="en-US"/>
        </w:rPr>
        <w:t>ООП</w:t>
      </w:r>
      <w:r w:rsidRPr="00363795">
        <w:rPr>
          <w:rFonts w:ascii="Times New Roman" w:eastAsia="Segoe UI" w:hAnsi="Times New Roman" w:cs="Times New Roman"/>
          <w:color w:val="000000"/>
          <w:sz w:val="24"/>
          <w:szCs w:val="24"/>
          <w:lang w:val="en-US" w:bidi="en-US"/>
        </w:rPr>
        <w:t xml:space="preserve"> ДОУ;</w:t>
      </w:r>
    </w:p>
    <w:p w:rsidR="00363795" w:rsidRPr="00363795" w:rsidRDefault="00363795" w:rsidP="00363795">
      <w:pPr>
        <w:widowControl w:val="0"/>
        <w:numPr>
          <w:ilvl w:val="0"/>
          <w:numId w:val="44"/>
        </w:numPr>
        <w:tabs>
          <w:tab w:val="left" w:pos="720"/>
        </w:tabs>
        <w:suppressAutoHyphens/>
        <w:spacing w:after="0" w:line="100" w:lineRule="atLeast"/>
        <w:ind w:left="0"/>
        <w:jc w:val="both"/>
        <w:textAlignment w:val="baseline"/>
        <w:rPr>
          <w:rFonts w:ascii="Times New Roman" w:eastAsia="Segoe UI" w:hAnsi="Times New Roman" w:cs="Times New Roman"/>
          <w:color w:val="000000"/>
          <w:sz w:val="24"/>
          <w:szCs w:val="24"/>
          <w:lang w:bidi="en-US"/>
        </w:rPr>
      </w:pPr>
      <w:r w:rsidRPr="00363795">
        <w:rPr>
          <w:rFonts w:ascii="Times New Roman" w:eastAsia="Segoe UI" w:hAnsi="Times New Roman" w:cs="Times New Roman"/>
          <w:color w:val="000000"/>
          <w:sz w:val="24"/>
          <w:szCs w:val="24"/>
          <w:lang w:bidi="en-US"/>
        </w:rPr>
        <w:t xml:space="preserve">учет национально-культурных, климатических условий, в которых осуществляется образовательная деятельность; </w:t>
      </w:r>
    </w:p>
    <w:p w:rsidR="00363795" w:rsidRPr="001031F6" w:rsidRDefault="00363795" w:rsidP="00363795">
      <w:pPr>
        <w:widowControl w:val="0"/>
        <w:numPr>
          <w:ilvl w:val="0"/>
          <w:numId w:val="44"/>
        </w:numPr>
        <w:tabs>
          <w:tab w:val="left" w:pos="720"/>
        </w:tabs>
        <w:suppressAutoHyphens/>
        <w:spacing w:after="0" w:line="100" w:lineRule="atLeast"/>
        <w:ind w:left="0"/>
        <w:jc w:val="both"/>
        <w:textAlignment w:val="baseline"/>
        <w:rPr>
          <w:rFonts w:ascii="Times New Roman" w:eastAsia="Segoe UI" w:hAnsi="Times New Roman" w:cs="Times New Roman"/>
          <w:color w:val="000000"/>
          <w:sz w:val="24"/>
          <w:szCs w:val="24"/>
          <w:lang w:bidi="en-US"/>
        </w:rPr>
      </w:pPr>
      <w:r w:rsidRPr="001031F6">
        <w:rPr>
          <w:rFonts w:ascii="Times New Roman" w:eastAsia="Segoe UI" w:hAnsi="Times New Roman" w:cs="Times New Roman"/>
          <w:color w:val="000000"/>
          <w:sz w:val="24"/>
          <w:szCs w:val="24"/>
          <w:lang w:bidi="en-US"/>
        </w:rPr>
        <w:t>учет</w:t>
      </w:r>
      <w:r w:rsidR="001031F6">
        <w:rPr>
          <w:rFonts w:ascii="Times New Roman" w:eastAsia="Segoe UI" w:hAnsi="Times New Roman" w:cs="Times New Roman"/>
          <w:color w:val="000000"/>
          <w:sz w:val="24"/>
          <w:szCs w:val="24"/>
          <w:lang w:bidi="en-US"/>
        </w:rPr>
        <w:t xml:space="preserve"> </w:t>
      </w:r>
      <w:proofErr w:type="gramStart"/>
      <w:r w:rsidRPr="001031F6">
        <w:rPr>
          <w:rFonts w:ascii="Times New Roman" w:eastAsia="Segoe UI" w:hAnsi="Times New Roman" w:cs="Times New Roman"/>
          <w:color w:val="000000"/>
          <w:sz w:val="24"/>
          <w:szCs w:val="24"/>
          <w:lang w:bidi="en-US"/>
        </w:rPr>
        <w:t>в</w:t>
      </w:r>
      <w:r w:rsidR="001031F6">
        <w:rPr>
          <w:rFonts w:ascii="Times New Roman" w:eastAsia="Segoe UI" w:hAnsi="Times New Roman" w:cs="Times New Roman"/>
          <w:color w:val="000000"/>
          <w:sz w:val="24"/>
          <w:szCs w:val="24"/>
          <w:lang w:bidi="en-US"/>
        </w:rPr>
        <w:t xml:space="preserve"> </w:t>
      </w:r>
      <w:proofErr w:type="spellStart"/>
      <w:r w:rsidRPr="001031F6">
        <w:rPr>
          <w:rFonts w:ascii="Times New Roman" w:eastAsia="Segoe UI" w:hAnsi="Times New Roman" w:cs="Times New Roman"/>
          <w:color w:val="000000"/>
          <w:sz w:val="24"/>
          <w:szCs w:val="24"/>
          <w:lang w:bidi="en-US"/>
        </w:rPr>
        <w:t>озрастных</w:t>
      </w:r>
      <w:proofErr w:type="spellEnd"/>
      <w:proofErr w:type="gramEnd"/>
      <w:r w:rsidR="001031F6">
        <w:rPr>
          <w:rFonts w:ascii="Times New Roman" w:eastAsia="Segoe UI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1031F6">
        <w:rPr>
          <w:rFonts w:ascii="Times New Roman" w:eastAsia="Segoe UI" w:hAnsi="Times New Roman" w:cs="Times New Roman"/>
          <w:color w:val="000000"/>
          <w:sz w:val="24"/>
          <w:szCs w:val="24"/>
          <w:lang w:bidi="en-US"/>
        </w:rPr>
        <w:t>особенностей</w:t>
      </w:r>
      <w:r w:rsidR="001031F6">
        <w:rPr>
          <w:rFonts w:ascii="Times New Roman" w:eastAsia="Segoe UI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1031F6">
        <w:rPr>
          <w:rFonts w:ascii="Times New Roman" w:eastAsia="Segoe UI" w:hAnsi="Times New Roman" w:cs="Times New Roman"/>
          <w:color w:val="000000"/>
          <w:sz w:val="24"/>
          <w:szCs w:val="24"/>
          <w:lang w:bidi="en-US"/>
        </w:rPr>
        <w:t>детей</w:t>
      </w:r>
      <w:r w:rsidRPr="00363795">
        <w:rPr>
          <w:rFonts w:ascii="Times New Roman" w:eastAsia="Segoe UI" w:hAnsi="Times New Roman" w:cs="Times New Roman"/>
          <w:color w:val="000000"/>
          <w:sz w:val="24"/>
          <w:szCs w:val="24"/>
          <w:lang w:bidi="en-US"/>
        </w:rPr>
        <w:t>.</w:t>
      </w:r>
    </w:p>
    <w:p w:rsidR="00363795" w:rsidRPr="00363795" w:rsidRDefault="00363795" w:rsidP="003637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3795" w:rsidRPr="00363795" w:rsidRDefault="00363795" w:rsidP="003637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3795" w:rsidRPr="00363795" w:rsidRDefault="00363795" w:rsidP="003637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3795" w:rsidRPr="00363795" w:rsidRDefault="00363795" w:rsidP="003637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3795" w:rsidRPr="00363795" w:rsidRDefault="00363795" w:rsidP="003637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3795" w:rsidRPr="00363795" w:rsidRDefault="00363795" w:rsidP="003637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3795" w:rsidRPr="00363795" w:rsidRDefault="00363795" w:rsidP="003637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3795" w:rsidRPr="00363795" w:rsidRDefault="00363795" w:rsidP="003637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3795" w:rsidRPr="00363795" w:rsidRDefault="00363795" w:rsidP="003637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3795" w:rsidRDefault="00363795" w:rsidP="003637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3795" w:rsidRDefault="00363795" w:rsidP="003637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31F6" w:rsidRPr="00363795" w:rsidRDefault="001031F6" w:rsidP="003637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3795" w:rsidRPr="00363795" w:rsidRDefault="00363795" w:rsidP="00363795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</w:pPr>
      <w:r w:rsidRPr="00363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Модель развивающей предметно-пространственной среды</w:t>
      </w:r>
    </w:p>
    <w:p w:rsidR="00363795" w:rsidRPr="00363795" w:rsidRDefault="00363795" w:rsidP="00363795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в средней</w:t>
      </w:r>
      <w:r w:rsidRPr="00363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 xml:space="preserve"> группе</w:t>
      </w:r>
    </w:p>
    <w:p w:rsidR="00BE6D75" w:rsidRPr="001031F6" w:rsidRDefault="00363795" w:rsidP="001031F6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</w:pPr>
      <w:r w:rsidRPr="00363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 xml:space="preserve"> МБДОУ «Детский сад </w:t>
      </w:r>
      <w:proofErr w:type="spellStart"/>
      <w:r w:rsidRPr="00363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с</w:t>
      </w:r>
      <w:proofErr w:type="gramStart"/>
      <w:r w:rsidRPr="00363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.Т</w:t>
      </w:r>
      <w:proofErr w:type="gramEnd"/>
      <w:r w:rsidRPr="00363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ерновка</w:t>
      </w:r>
      <w:proofErr w:type="spellEnd"/>
      <w:r w:rsidRPr="00363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»</w:t>
      </w:r>
    </w:p>
    <w:tbl>
      <w:tblPr>
        <w:tblW w:w="10490" w:type="dxa"/>
        <w:tblInd w:w="-60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3827"/>
        <w:gridCol w:w="3827"/>
      </w:tblGrid>
      <w:tr w:rsidR="005463F5" w:rsidRPr="005463F5" w:rsidTr="00635AFE">
        <w:trPr>
          <w:trHeight w:val="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3F5" w:rsidRPr="005463F5" w:rsidRDefault="005463F5" w:rsidP="00546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3F5" w:rsidRPr="005463F5" w:rsidRDefault="005463F5" w:rsidP="00546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ность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3F5" w:rsidRPr="005463F5" w:rsidRDefault="005463F5" w:rsidP="00546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lang w:eastAsia="ru-RU"/>
              </w:rPr>
              <w:t xml:space="preserve">Оборудование </w:t>
            </w:r>
          </w:p>
        </w:tc>
      </w:tr>
      <w:tr w:rsidR="005463F5" w:rsidRPr="005463F5" w:rsidTr="00635AFE">
        <w:trPr>
          <w:trHeight w:val="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3F5" w:rsidRPr="00635AFE" w:rsidRDefault="005463F5" w:rsidP="00546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635AFE">
              <w:rPr>
                <w:rFonts w:ascii="Times New Roman" w:eastAsia="Times New Roman" w:hAnsi="Times New Roman" w:cs="Times New Roman"/>
                <w:b/>
                <w:lang w:eastAsia="ru-RU"/>
              </w:rPr>
              <w:t>Познавательный цент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3F5" w:rsidRPr="005463F5" w:rsidRDefault="005463F5" w:rsidP="00546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сширение познавательного опыта, его использование в трудовой деятельно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3F5" w:rsidRPr="005463F5" w:rsidRDefault="005463F5" w:rsidP="0054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календарь природы</w:t>
            </w:r>
          </w:p>
          <w:p w:rsidR="005463F5" w:rsidRPr="005463F5" w:rsidRDefault="005463F5" w:rsidP="0054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комнатные растения в соответствии с возрастными рекомендациями</w:t>
            </w:r>
          </w:p>
          <w:p w:rsidR="005463F5" w:rsidRPr="005463F5" w:rsidRDefault="005463F5" w:rsidP="0054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сезонный материал</w:t>
            </w:r>
          </w:p>
          <w:p w:rsidR="005463F5" w:rsidRPr="005463F5" w:rsidRDefault="005463F5" w:rsidP="0054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набор картинок, альбомы</w:t>
            </w:r>
          </w:p>
          <w:p w:rsidR="005463F5" w:rsidRPr="005463F5" w:rsidRDefault="005463F5" w:rsidP="0054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инвентарь для  трудовой деятельности</w:t>
            </w:r>
          </w:p>
          <w:p w:rsidR="005463F5" w:rsidRPr="005463F5" w:rsidRDefault="005463F5" w:rsidP="005463F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природный и бросовый материал</w:t>
            </w:r>
          </w:p>
        </w:tc>
      </w:tr>
      <w:tr w:rsidR="005463F5" w:rsidRPr="005463F5" w:rsidTr="00635AFE">
        <w:trPr>
          <w:trHeight w:val="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3F5" w:rsidRPr="00635AFE" w:rsidRDefault="005463F5" w:rsidP="00546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635AFE">
              <w:rPr>
                <w:rFonts w:ascii="Times New Roman" w:eastAsia="Times New Roman" w:hAnsi="Times New Roman" w:cs="Times New Roman"/>
                <w:b/>
                <w:lang w:eastAsia="ru-RU"/>
              </w:rPr>
              <w:t>Литературный цент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3F5" w:rsidRPr="005463F5" w:rsidRDefault="005463F5" w:rsidP="00546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ормировать умение самостоятельно работать с книгой, «добывать» нужную информацию, воспитывать литературно-художественный вку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3F5" w:rsidRPr="005463F5" w:rsidRDefault="005463F5" w:rsidP="0054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детская художественная литература в соответствии с возрастом</w:t>
            </w:r>
          </w:p>
          <w:p w:rsidR="005463F5" w:rsidRPr="005463F5" w:rsidRDefault="005463F5" w:rsidP="005463F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иллюстрационный материал</w:t>
            </w:r>
          </w:p>
        </w:tc>
      </w:tr>
      <w:tr w:rsidR="005463F5" w:rsidRPr="005463F5" w:rsidTr="00635AFE">
        <w:trPr>
          <w:trHeight w:val="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3F5" w:rsidRPr="00635AFE" w:rsidRDefault="005463F5" w:rsidP="00546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635AFE">
              <w:rPr>
                <w:rFonts w:ascii="Times New Roman" w:eastAsia="Times New Roman" w:hAnsi="Times New Roman" w:cs="Times New Roman"/>
                <w:b/>
                <w:lang w:eastAsia="ru-RU"/>
              </w:rPr>
              <w:t>Центр искусств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3F5" w:rsidRPr="005463F5" w:rsidRDefault="005463F5" w:rsidP="00546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ктивизировать проявление эстетического отношения к окружающему мир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3F5" w:rsidRPr="005463F5" w:rsidRDefault="005463F5" w:rsidP="0054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бросовый материал (бумага разного формата, цвета и формы)</w:t>
            </w:r>
          </w:p>
          <w:p w:rsidR="005463F5" w:rsidRPr="005463F5" w:rsidRDefault="005463F5" w:rsidP="0054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цветные карандаши, краски, восковые мелки, кисти</w:t>
            </w:r>
          </w:p>
          <w:p w:rsidR="005463F5" w:rsidRPr="005463F5" w:rsidRDefault="005463F5" w:rsidP="0054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ножницы с закругленными концами</w:t>
            </w:r>
          </w:p>
          <w:p w:rsidR="005463F5" w:rsidRPr="005463F5" w:rsidRDefault="005463F5" w:rsidP="0054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материал для лепки (пластилин, доски, стеки)</w:t>
            </w:r>
          </w:p>
          <w:p w:rsidR="005463F5" w:rsidRPr="005463F5" w:rsidRDefault="005463F5" w:rsidP="0054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альбомы, раскраски</w:t>
            </w:r>
          </w:p>
          <w:p w:rsidR="005463F5" w:rsidRPr="005463F5" w:rsidRDefault="005463F5" w:rsidP="0054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наборы открыток, иллюстраций</w:t>
            </w:r>
          </w:p>
          <w:p w:rsidR="005463F5" w:rsidRPr="005463F5" w:rsidRDefault="005463F5" w:rsidP="0054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трафареты</w:t>
            </w:r>
          </w:p>
          <w:p w:rsidR="005463F5" w:rsidRPr="005463F5" w:rsidRDefault="005463F5" w:rsidP="005463F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предметы народно-прикладного искусства</w:t>
            </w:r>
          </w:p>
        </w:tc>
      </w:tr>
      <w:tr w:rsidR="005463F5" w:rsidRPr="005463F5" w:rsidTr="00635AFE">
        <w:trPr>
          <w:trHeight w:val="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3F5" w:rsidRPr="00635AFE" w:rsidRDefault="005463F5" w:rsidP="00546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635AFE">
              <w:rPr>
                <w:rFonts w:ascii="Times New Roman" w:eastAsia="Times New Roman" w:hAnsi="Times New Roman" w:cs="Times New Roman"/>
                <w:b/>
                <w:lang w:eastAsia="ru-RU"/>
              </w:rPr>
              <w:t>Центр безопасно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3F5" w:rsidRPr="005463F5" w:rsidRDefault="005463F5" w:rsidP="00546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ормирование умения самостоятельного безопасного в повседневной жизни на основе прави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3F5" w:rsidRPr="005463F5" w:rsidRDefault="005463F5" w:rsidP="0054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настольно-прикладные игры по дорожной безопасности, по чрезвычайным ситуациям</w:t>
            </w:r>
          </w:p>
          <w:p w:rsidR="005463F5" w:rsidRPr="005463F5" w:rsidRDefault="005463F5" w:rsidP="0054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макет дорожного движения</w:t>
            </w:r>
          </w:p>
          <w:p w:rsidR="005463F5" w:rsidRPr="005463F5" w:rsidRDefault="005463F5" w:rsidP="005463F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«азбука безопасности»</w:t>
            </w:r>
          </w:p>
        </w:tc>
      </w:tr>
      <w:tr w:rsidR="005463F5" w:rsidRPr="005463F5" w:rsidTr="00635AFE">
        <w:trPr>
          <w:trHeight w:val="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3F5" w:rsidRPr="00635AFE" w:rsidRDefault="005463F5" w:rsidP="00546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635AFE">
              <w:rPr>
                <w:rFonts w:ascii="Times New Roman" w:eastAsia="Times New Roman" w:hAnsi="Times New Roman" w:cs="Times New Roman"/>
                <w:b/>
                <w:lang w:eastAsia="ru-RU"/>
              </w:rPr>
              <w:t>Музыкальный цент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3F5" w:rsidRPr="005463F5" w:rsidRDefault="005463F5" w:rsidP="00546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звитие творческих способностей в самостоятельно-ритмичной деятельно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3F5" w:rsidRPr="005463F5" w:rsidRDefault="005463F5" w:rsidP="0054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музыкальные инструменты</w:t>
            </w:r>
          </w:p>
          <w:p w:rsidR="005463F5" w:rsidRPr="005463F5" w:rsidRDefault="005463F5" w:rsidP="0054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-трещалки и </w:t>
            </w:r>
            <w:proofErr w:type="spellStart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шумелки</w:t>
            </w:r>
            <w:proofErr w:type="spellEnd"/>
          </w:p>
          <w:p w:rsidR="005463F5" w:rsidRPr="005463F5" w:rsidRDefault="005463F5" w:rsidP="005463F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USB - колонка</w:t>
            </w:r>
          </w:p>
        </w:tc>
      </w:tr>
      <w:tr w:rsidR="005463F5" w:rsidRPr="005463F5" w:rsidTr="00635AFE">
        <w:trPr>
          <w:trHeight w:val="1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3F5" w:rsidRPr="00635AFE" w:rsidRDefault="005463F5" w:rsidP="005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5AFE">
              <w:rPr>
                <w:rFonts w:ascii="Times New Roman" w:eastAsia="Times New Roman" w:hAnsi="Times New Roman" w:cs="Times New Roman"/>
                <w:b/>
                <w:lang w:eastAsia="ru-RU"/>
              </w:rPr>
              <w:t>Центр ролевых и предметных игр</w:t>
            </w:r>
          </w:p>
          <w:p w:rsidR="005463F5" w:rsidRPr="00635AFE" w:rsidRDefault="005463F5" w:rsidP="005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463F5" w:rsidRPr="00635AFE" w:rsidRDefault="005463F5" w:rsidP="005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463F5" w:rsidRPr="00635AFE" w:rsidRDefault="005463F5" w:rsidP="00546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3F5" w:rsidRPr="005463F5" w:rsidRDefault="005463F5" w:rsidP="00546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имулирование самостоятельности в театральной деятельно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3F5" w:rsidRPr="005463F5" w:rsidRDefault="005463F5" w:rsidP="0054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-куклы разных видов театра </w:t>
            </w:r>
          </w:p>
          <w:p w:rsidR="005463F5" w:rsidRPr="005463F5" w:rsidRDefault="005463F5" w:rsidP="0054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ширма</w:t>
            </w:r>
          </w:p>
          <w:p w:rsidR="005463F5" w:rsidRPr="005463F5" w:rsidRDefault="005463F5" w:rsidP="0054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элементы костюмов</w:t>
            </w:r>
          </w:p>
          <w:p w:rsidR="005463F5" w:rsidRPr="005463F5" w:rsidRDefault="005463F5" w:rsidP="005463F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предметы декорации</w:t>
            </w:r>
          </w:p>
        </w:tc>
      </w:tr>
      <w:tr w:rsidR="005463F5" w:rsidRPr="005463F5" w:rsidTr="00635AFE">
        <w:trPr>
          <w:trHeight w:val="1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3F5" w:rsidRPr="00635AFE" w:rsidRDefault="005463F5" w:rsidP="005463F5">
            <w:pPr>
              <w:tabs>
                <w:tab w:val="left" w:pos="3840"/>
                <w:tab w:val="left" w:pos="5640"/>
              </w:tabs>
              <w:spacing w:after="200" w:line="276" w:lineRule="auto"/>
              <w:jc w:val="center"/>
              <w:rPr>
                <w:rFonts w:ascii="Calibri" w:eastAsia="Calibri" w:hAnsi="Calibri" w:cs="Calibri"/>
                <w:b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3F5" w:rsidRPr="005463F5" w:rsidRDefault="005463F5" w:rsidP="00546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звивать умение сотрудничать со сверстниками в разных видах иг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4B1" w:rsidRPr="000064B1" w:rsidRDefault="005463F5" w:rsidP="0054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gramStart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атрибуты к сюжетно-ролевым играм, творческим играм, режиссерским играм («Больница», «Семья», «Парикмахерская», «Железная дорога», «Стройка», «Магазин», «Салон красоты»)</w:t>
            </w:r>
            <w:proofErr w:type="gramEnd"/>
          </w:p>
        </w:tc>
      </w:tr>
      <w:tr w:rsidR="005463F5" w:rsidRPr="005463F5" w:rsidTr="00635AFE">
        <w:trPr>
          <w:trHeight w:val="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3F5" w:rsidRPr="00635AFE" w:rsidRDefault="005463F5" w:rsidP="00546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635AFE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Центр здоровь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3F5" w:rsidRPr="005463F5" w:rsidRDefault="005463F5" w:rsidP="00546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сширение индивидуального опыта в самостоятельной деятельно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3F5" w:rsidRPr="005463F5" w:rsidRDefault="005463F5" w:rsidP="0054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борудование </w:t>
            </w:r>
            <w:proofErr w:type="gramStart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ля</w:t>
            </w:r>
            <w:proofErr w:type="gramEnd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: </w:t>
            </w:r>
          </w:p>
          <w:p w:rsidR="005463F5" w:rsidRPr="005463F5" w:rsidRDefault="005463F5" w:rsidP="0054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ходьбы,  равновесия, бега</w:t>
            </w:r>
          </w:p>
          <w:p w:rsidR="005463F5" w:rsidRPr="005463F5" w:rsidRDefault="005463F5" w:rsidP="0054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катания, бросания, ловли</w:t>
            </w:r>
          </w:p>
          <w:p w:rsidR="005463F5" w:rsidRPr="005463F5" w:rsidRDefault="005463F5" w:rsidP="0054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мячи</w:t>
            </w:r>
          </w:p>
          <w:p w:rsidR="005463F5" w:rsidRPr="005463F5" w:rsidRDefault="005463F5" w:rsidP="0054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 скакалки</w:t>
            </w:r>
          </w:p>
          <w:p w:rsidR="005463F5" w:rsidRPr="005463F5" w:rsidRDefault="005463F5" w:rsidP="0054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 обручи</w:t>
            </w:r>
          </w:p>
        </w:tc>
      </w:tr>
      <w:tr w:rsidR="005463F5" w:rsidRPr="005463F5" w:rsidTr="00635AFE">
        <w:trPr>
          <w:trHeight w:val="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3F5" w:rsidRPr="00635AFE" w:rsidRDefault="005463F5" w:rsidP="00546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635AFE">
              <w:rPr>
                <w:rFonts w:ascii="Times New Roman" w:eastAsia="Times New Roman" w:hAnsi="Times New Roman" w:cs="Times New Roman"/>
                <w:b/>
                <w:lang w:eastAsia="ru-RU"/>
              </w:rPr>
              <w:t>Центр уедин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3F5" w:rsidRPr="005463F5" w:rsidRDefault="005463F5" w:rsidP="00546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здание комфортной среды для снятия эмоционального напряж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3F5" w:rsidRPr="005463F5" w:rsidRDefault="005463F5" w:rsidP="0054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диван</w:t>
            </w:r>
          </w:p>
          <w:p w:rsidR="005463F5" w:rsidRPr="005463F5" w:rsidRDefault="005463F5" w:rsidP="0054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мягкие игрушки</w:t>
            </w:r>
          </w:p>
          <w:p w:rsidR="005463F5" w:rsidRPr="005463F5" w:rsidRDefault="005463F5" w:rsidP="0054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подушки</w:t>
            </w:r>
          </w:p>
          <w:p w:rsidR="005463F5" w:rsidRPr="005463F5" w:rsidRDefault="005463F5" w:rsidP="005463F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ковровое покрытие</w:t>
            </w:r>
          </w:p>
        </w:tc>
      </w:tr>
      <w:tr w:rsidR="005463F5" w:rsidRPr="005463F5" w:rsidTr="00635AFE">
        <w:trPr>
          <w:trHeight w:val="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3F5" w:rsidRPr="00635AFE" w:rsidRDefault="005463F5" w:rsidP="00546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635AFE">
              <w:rPr>
                <w:rFonts w:ascii="Times New Roman" w:eastAsia="Times New Roman" w:hAnsi="Times New Roman" w:cs="Times New Roman"/>
                <w:b/>
                <w:lang w:eastAsia="ru-RU"/>
              </w:rPr>
              <w:t>Центр краевед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3F5" w:rsidRPr="005463F5" w:rsidRDefault="005463F5" w:rsidP="00546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воение представлений о своем селе. Проявление интереса к родному краю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3F5" w:rsidRPr="005463F5" w:rsidRDefault="005463F5" w:rsidP="0054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наглядный материал: картины, фотографии, альбомы</w:t>
            </w:r>
          </w:p>
          <w:p w:rsidR="005463F5" w:rsidRPr="005463F5" w:rsidRDefault="005463F5" w:rsidP="0054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предметы русского быта</w:t>
            </w:r>
          </w:p>
          <w:p w:rsidR="005463F5" w:rsidRPr="005463F5" w:rsidRDefault="005463F5" w:rsidP="0054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детская художественная литература</w:t>
            </w:r>
          </w:p>
          <w:p w:rsidR="005463F5" w:rsidRPr="005463F5" w:rsidRDefault="005463F5" w:rsidP="005463F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флаг России</w:t>
            </w:r>
          </w:p>
        </w:tc>
      </w:tr>
      <w:tr w:rsidR="005463F5" w:rsidRPr="005463F5" w:rsidTr="00635AFE">
        <w:trPr>
          <w:trHeight w:val="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3F5" w:rsidRPr="00635AFE" w:rsidRDefault="005463F5" w:rsidP="005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463F5" w:rsidRPr="00635AFE" w:rsidRDefault="005463F5" w:rsidP="005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463F5" w:rsidRPr="00635AFE" w:rsidRDefault="005463F5" w:rsidP="00546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635AFE">
              <w:rPr>
                <w:rFonts w:ascii="Times New Roman" w:eastAsia="Times New Roman" w:hAnsi="Times New Roman" w:cs="Times New Roman"/>
                <w:b/>
                <w:lang w:eastAsia="ru-RU"/>
              </w:rPr>
              <w:t>Центр строительно-конструктивных иг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3F5" w:rsidRPr="005463F5" w:rsidRDefault="005463F5" w:rsidP="00546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звитие конструктивных способностей детей путем создания различных объект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3F5" w:rsidRPr="005463F5" w:rsidRDefault="005463F5" w:rsidP="0054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средний строительный материал</w:t>
            </w:r>
          </w:p>
          <w:p w:rsidR="005463F5" w:rsidRPr="005463F5" w:rsidRDefault="005463F5" w:rsidP="0054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 модули различной величины</w:t>
            </w:r>
          </w:p>
          <w:p w:rsidR="005463F5" w:rsidRPr="005463F5" w:rsidRDefault="005463F5" w:rsidP="0054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строительные инструменты</w:t>
            </w:r>
          </w:p>
          <w:p w:rsidR="005463F5" w:rsidRPr="005463F5" w:rsidRDefault="005463F5" w:rsidP="005463F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машины разной величины</w:t>
            </w:r>
          </w:p>
        </w:tc>
      </w:tr>
      <w:tr w:rsidR="005463F5" w:rsidRPr="005463F5" w:rsidTr="00635AFE">
        <w:trPr>
          <w:trHeight w:val="1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3F5" w:rsidRPr="00635AFE" w:rsidRDefault="005463F5" w:rsidP="005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463F5" w:rsidRPr="00635AFE" w:rsidRDefault="005463F5" w:rsidP="005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463F5" w:rsidRPr="00635AFE" w:rsidRDefault="005463F5" w:rsidP="00546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635AFE">
              <w:rPr>
                <w:rFonts w:ascii="Times New Roman" w:eastAsia="Times New Roman" w:hAnsi="Times New Roman" w:cs="Times New Roman"/>
                <w:b/>
                <w:lang w:eastAsia="ru-RU"/>
              </w:rPr>
              <w:t>Центр науки и приро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3F5" w:rsidRPr="005463F5" w:rsidRDefault="005463F5" w:rsidP="00546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величение объема представления о многообразии мира животных и растен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3F5" w:rsidRPr="005463F5" w:rsidRDefault="005463F5" w:rsidP="0054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игрушки животных, насекомых</w:t>
            </w:r>
          </w:p>
          <w:p w:rsidR="005463F5" w:rsidRPr="005463F5" w:rsidRDefault="005463F5" w:rsidP="0054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иллюстрации животного мира и мира природы</w:t>
            </w:r>
          </w:p>
          <w:p w:rsidR="005463F5" w:rsidRPr="005463F5" w:rsidRDefault="005463F5" w:rsidP="0054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календарь погоды</w:t>
            </w:r>
          </w:p>
          <w:p w:rsidR="005463F5" w:rsidRPr="005463F5" w:rsidRDefault="005463F5" w:rsidP="005463F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оборудование для труда в природе</w:t>
            </w:r>
          </w:p>
        </w:tc>
      </w:tr>
      <w:tr w:rsidR="005463F5" w:rsidRPr="005463F5" w:rsidTr="00635AFE">
        <w:trPr>
          <w:trHeight w:val="1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3F5" w:rsidRPr="005463F5" w:rsidRDefault="005463F5" w:rsidP="005463F5">
            <w:pPr>
              <w:tabs>
                <w:tab w:val="left" w:pos="3840"/>
                <w:tab w:val="left" w:pos="5640"/>
              </w:tabs>
              <w:spacing w:after="200" w:line="276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3F5" w:rsidRPr="005463F5" w:rsidRDefault="005463F5" w:rsidP="00546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звивать у детей интерес к экспериментированию. Воспитание любознательности и желания познать окружающий ми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3F5" w:rsidRPr="005463F5" w:rsidRDefault="005463F5" w:rsidP="0054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передники</w:t>
            </w:r>
          </w:p>
          <w:p w:rsidR="005463F5" w:rsidRPr="005463F5" w:rsidRDefault="005463F5" w:rsidP="0054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природный материал</w:t>
            </w:r>
          </w:p>
          <w:p w:rsidR="005463F5" w:rsidRPr="005463F5" w:rsidRDefault="005463F5" w:rsidP="0054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-емкости разного размера </w:t>
            </w:r>
          </w:p>
          <w:p w:rsidR="005463F5" w:rsidRPr="005463F5" w:rsidRDefault="005463F5" w:rsidP="0054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лупы</w:t>
            </w:r>
          </w:p>
          <w:p w:rsidR="005463F5" w:rsidRPr="005463F5" w:rsidRDefault="005463F5" w:rsidP="0054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сыпучие продукты</w:t>
            </w:r>
          </w:p>
          <w:p w:rsidR="005463F5" w:rsidRPr="005463F5" w:rsidRDefault="005463F5" w:rsidP="0054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стол «вода-песок»</w:t>
            </w:r>
          </w:p>
          <w:p w:rsidR="005463F5" w:rsidRPr="005463F5" w:rsidRDefault="005463F5" w:rsidP="005463F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вспомогательные материалы: пипетки, колбы, вата, трубочки, шприцы.</w:t>
            </w:r>
          </w:p>
        </w:tc>
      </w:tr>
    </w:tbl>
    <w:p w:rsidR="005463F5" w:rsidRPr="005463F5" w:rsidRDefault="005463F5" w:rsidP="005463F5">
      <w:pPr>
        <w:tabs>
          <w:tab w:val="left" w:pos="4035"/>
        </w:tabs>
        <w:spacing w:after="20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5463F5">
        <w:rPr>
          <w:rFonts w:ascii="Times New Roman" w:eastAsia="Times New Roman" w:hAnsi="Times New Roman" w:cs="Times New Roman"/>
          <w:sz w:val="24"/>
          <w:lang w:eastAsia="ru-RU"/>
        </w:rPr>
        <w:tab/>
      </w:r>
    </w:p>
    <w:p w:rsidR="005463F5" w:rsidRPr="005463F5" w:rsidRDefault="005463F5" w:rsidP="005463F5">
      <w:pPr>
        <w:tabs>
          <w:tab w:val="left" w:pos="4035"/>
        </w:tabs>
        <w:spacing w:after="20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5463F5" w:rsidRPr="005463F5" w:rsidRDefault="005463F5" w:rsidP="005463F5">
      <w:pPr>
        <w:tabs>
          <w:tab w:val="left" w:pos="4035"/>
        </w:tabs>
        <w:spacing w:after="20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B1165E" w:rsidRDefault="00B1165E" w:rsidP="00FC0D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65E" w:rsidRDefault="00B1165E" w:rsidP="00FC0D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65E" w:rsidRDefault="00B1165E" w:rsidP="00FC0D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65E" w:rsidRDefault="00B1165E" w:rsidP="00FC0D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65E" w:rsidRDefault="00B1165E" w:rsidP="00FC0D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136" w:rsidRDefault="00103136" w:rsidP="00FC0D1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031F6" w:rsidRDefault="001031F6" w:rsidP="00FC0D1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031F6" w:rsidRPr="00BE6D75" w:rsidRDefault="001031F6" w:rsidP="00FC0D1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63795" w:rsidRPr="00363795" w:rsidRDefault="005F231B" w:rsidP="00363795">
      <w:pPr>
        <w:widowControl w:val="0"/>
        <w:tabs>
          <w:tab w:val="left" w:pos="2220"/>
          <w:tab w:val="center" w:pos="7285"/>
        </w:tabs>
        <w:suppressAutoHyphens/>
        <w:spacing w:after="0" w:line="100" w:lineRule="atLeast"/>
        <w:jc w:val="center"/>
        <w:textAlignment w:val="baseline"/>
        <w:rPr>
          <w:rFonts w:ascii="Times New Roman" w:eastAsia="Segoe UI" w:hAnsi="Times New Roman" w:cs="Times New Roman"/>
          <w:b/>
          <w:sz w:val="24"/>
          <w:szCs w:val="24"/>
          <w:lang w:bidi="en-US"/>
        </w:rPr>
      </w:pPr>
      <w:r w:rsidRPr="005F23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13. </w:t>
      </w:r>
      <w:r w:rsidR="00363795" w:rsidRPr="00363795">
        <w:rPr>
          <w:rFonts w:ascii="Times New Roman" w:eastAsia="Segoe UI" w:hAnsi="Times New Roman" w:cs="Times New Roman"/>
          <w:b/>
          <w:sz w:val="24"/>
          <w:szCs w:val="24"/>
          <w:lang w:bidi="en-US"/>
        </w:rPr>
        <w:t>Литература</w:t>
      </w:r>
    </w:p>
    <w:p w:rsidR="00BE6D75" w:rsidRPr="005F231B" w:rsidRDefault="00BE6D75" w:rsidP="005F23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0916" w:type="dxa"/>
        <w:tblInd w:w="-8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0"/>
        <w:gridCol w:w="7796"/>
      </w:tblGrid>
      <w:tr w:rsidR="005463F5" w:rsidRPr="005463F5" w:rsidTr="004D2625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3F5" w:rsidRPr="005463F5" w:rsidRDefault="005463F5" w:rsidP="00546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Программно-методическое обеспечение реализации образовательных  областей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3F5" w:rsidRPr="005463F5" w:rsidRDefault="005463F5" w:rsidP="00546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Используемая литература</w:t>
            </w:r>
          </w:p>
        </w:tc>
      </w:tr>
      <w:tr w:rsidR="005463F5" w:rsidRPr="005463F5" w:rsidTr="004D2625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3F5" w:rsidRPr="005463F5" w:rsidRDefault="005463F5" w:rsidP="00546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рограмм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3F5" w:rsidRPr="005463F5" w:rsidRDefault="005463F5" w:rsidP="005463F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.И. Бабаева, А.Г. Гогоберидзе, О.В. Солнцева. Детство: Примерная образовательная программа  дошкольного образования.- СПб</w:t>
            </w:r>
            <w:proofErr w:type="gramStart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: </w:t>
            </w:r>
            <w:proofErr w:type="gramEnd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ОО «ИЗДАТЕЛЬСТВО «ДЕТСТВО-ПРЕСС», 2014.-352 с.</w:t>
            </w:r>
          </w:p>
        </w:tc>
      </w:tr>
      <w:tr w:rsidR="005463F5" w:rsidRPr="005463F5" w:rsidTr="004D2625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3F5" w:rsidRPr="005463F5" w:rsidRDefault="005463F5" w:rsidP="00546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5463F5" w:rsidRPr="005463F5" w:rsidRDefault="005463F5" w:rsidP="005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«Художественно-эстетическое развитие»</w:t>
            </w:r>
          </w:p>
          <w:p w:rsidR="005463F5" w:rsidRPr="005463F5" w:rsidRDefault="005463F5" w:rsidP="005463F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3F5" w:rsidRDefault="005463F5" w:rsidP="0054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. Н. Леонова «Художественно-эстетическое развитие детей в младшей и средней группах ДОУ. Перспективное планирование, конспекты». – СПб</w:t>
            </w:r>
            <w:proofErr w:type="gramStart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: </w:t>
            </w:r>
            <w:proofErr w:type="gramEnd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ОО «ИЗДАТЕЛЬСТВО «ДЕТСТВО-ПРЕСС», 2013. – 320 с.</w:t>
            </w:r>
          </w:p>
          <w:p w:rsidR="005F231B" w:rsidRPr="005463F5" w:rsidRDefault="005F231B" w:rsidP="005463F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F231B">
              <w:rPr>
                <w:rFonts w:ascii="Times New Roman" w:eastAsia="Calibri" w:hAnsi="Times New Roman" w:cs="Times New Roman"/>
              </w:rPr>
              <w:t>Планирование образовательной деятельности по парциальной программе художественно-эстетического развития дошкольников «Цветной мир Белогорья»: методическое пособие/Л.В. Серых, Н.В. Косова, Н.В. Яковлева – Белгород: ООО «Эпицентр», 2018. – 184 с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5463F5" w:rsidRPr="005463F5" w:rsidTr="00A537F4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3F5" w:rsidRPr="005463F5" w:rsidRDefault="005463F5" w:rsidP="00546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5463F5" w:rsidRPr="005463F5" w:rsidRDefault="005463F5" w:rsidP="00546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Физическое развитие»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31F6" w:rsidRPr="001031F6" w:rsidRDefault="001031F6" w:rsidP="0010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3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103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Л. И. </w:t>
            </w:r>
            <w:r w:rsidRPr="0010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зическая культура в детском саду» - М.: МОЗАИК</w:t>
            </w:r>
            <w:proofErr w:type="gramStart"/>
            <w:r w:rsidRPr="0010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10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НТЕЗ, 2017. – 80с.</w:t>
            </w:r>
          </w:p>
          <w:p w:rsidR="005463F5" w:rsidRPr="005F231B" w:rsidRDefault="001031F6" w:rsidP="001031F6">
            <w:pPr>
              <w:spacing w:after="0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proofErr w:type="spellStart"/>
            <w:r w:rsidRPr="00103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щева</w:t>
            </w:r>
            <w:proofErr w:type="spellEnd"/>
            <w:r w:rsidRPr="00103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.В.</w:t>
            </w:r>
            <w:r w:rsidRPr="0010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ижные и дидактические игры на прогулке. – СПб</w:t>
            </w:r>
            <w:proofErr w:type="gramStart"/>
            <w:r w:rsidRPr="0010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10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ИЗДАТЕЛЬСТВО «ДЕТСТВО – ПРЕСС», 2016. – 192 с.</w:t>
            </w:r>
          </w:p>
        </w:tc>
      </w:tr>
      <w:tr w:rsidR="005463F5" w:rsidRPr="005463F5" w:rsidTr="004D2625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3F5" w:rsidRPr="005463F5" w:rsidRDefault="005463F5" w:rsidP="00546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5463F5" w:rsidRPr="005463F5" w:rsidRDefault="005463F5" w:rsidP="00546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«Социально-коммуникативное развитие»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3F5" w:rsidRPr="005463F5" w:rsidRDefault="005463F5" w:rsidP="0054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имофеева Л.Л. Формирование культуры безопасности. Планирование образовательной деятельности в средней группе: методическое пособие. – СПб</w:t>
            </w:r>
            <w:proofErr w:type="gramStart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: </w:t>
            </w:r>
            <w:proofErr w:type="gramEnd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ОО «ИЗДАТЕЛЬСТВО «ДЕТСТВО-ПРЕСС», 2017. – 208 с.</w:t>
            </w:r>
          </w:p>
          <w:p w:rsidR="005463F5" w:rsidRPr="005463F5" w:rsidRDefault="005463F5" w:rsidP="0054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.И. Данилова Программа «Светофор». Обучение детей дошкольного возраста Правилам дорожного движения. - СПб</w:t>
            </w:r>
            <w:proofErr w:type="gramStart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: </w:t>
            </w:r>
            <w:proofErr w:type="gramEnd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ОО «ИЗДАТЕЛЬСТВО «ДЕТСТВО-ПРЕСС», 2013. – 208 с.</w:t>
            </w:r>
          </w:p>
          <w:p w:rsidR="005F231B" w:rsidRPr="005F231B" w:rsidRDefault="005463F5" w:rsidP="0054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.Л. </w:t>
            </w:r>
            <w:proofErr w:type="spellStart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во</w:t>
            </w:r>
            <w:proofErr w:type="spellEnd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«Пожарная безопасность в детском саду». - СПб ООО «ИЗДАТЕЛЬСТВО «ДЕТСТВО-ПРЕСС», 2013. – 224 с.</w:t>
            </w:r>
          </w:p>
        </w:tc>
      </w:tr>
      <w:tr w:rsidR="005463F5" w:rsidRPr="005463F5" w:rsidTr="004D2625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3F5" w:rsidRPr="005463F5" w:rsidRDefault="005463F5" w:rsidP="00546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5463F5" w:rsidRPr="005463F5" w:rsidRDefault="005463F5" w:rsidP="00546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«Речевое  развитие»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94A" w:rsidRDefault="005463F5" w:rsidP="0054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.С. Ушакова «Занятия по развитию речи для детей 3-5 лет» - М.: </w:t>
            </w:r>
          </w:p>
          <w:p w:rsidR="005463F5" w:rsidRPr="005463F5" w:rsidRDefault="005463F5" w:rsidP="0054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Ц Сфера, 2010. – 192 с.</w:t>
            </w:r>
          </w:p>
          <w:p w:rsidR="003B394A" w:rsidRDefault="005463F5" w:rsidP="0054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.С.Ушакова</w:t>
            </w:r>
            <w:proofErr w:type="spellEnd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«Ознакомление дошкольников с литературой и развитием речи. 2-е изд., </w:t>
            </w:r>
            <w:proofErr w:type="spellStart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полн</w:t>
            </w:r>
            <w:proofErr w:type="spellEnd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Методическое пособие. – М.: </w:t>
            </w:r>
          </w:p>
          <w:p w:rsidR="003B394A" w:rsidRPr="005F231B" w:rsidRDefault="005463F5" w:rsidP="0054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Ц Сфера, 2015. – 288 с.</w:t>
            </w:r>
          </w:p>
        </w:tc>
      </w:tr>
      <w:tr w:rsidR="005463F5" w:rsidRPr="005463F5" w:rsidTr="004D2625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3F5" w:rsidRPr="005463F5" w:rsidRDefault="005463F5" w:rsidP="00546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5463F5" w:rsidRPr="005463F5" w:rsidRDefault="005463F5" w:rsidP="00546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5463F5" w:rsidRPr="005463F5" w:rsidRDefault="005463F5" w:rsidP="00546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Познавательное развитие»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3F5" w:rsidRPr="005463F5" w:rsidRDefault="005463F5" w:rsidP="0054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.А. </w:t>
            </w:r>
            <w:proofErr w:type="spellStart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оронкевич</w:t>
            </w:r>
            <w:proofErr w:type="spellEnd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«Добро пожаловать в экологию! Перспективный план работы по формированию экологической культуры у детей дошкольного возраста – СПб</w:t>
            </w:r>
            <w:proofErr w:type="gramStart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: «</w:t>
            </w:r>
            <w:proofErr w:type="gramEnd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ТСТВО-ПРЕСС», 2008. – 496 с.</w:t>
            </w:r>
          </w:p>
          <w:p w:rsidR="005463F5" w:rsidRPr="005463F5" w:rsidRDefault="005463F5" w:rsidP="0054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Е.В. </w:t>
            </w:r>
            <w:proofErr w:type="spellStart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рудова</w:t>
            </w:r>
            <w:proofErr w:type="spellEnd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«Ознакомление дошкольников с окружающим миром. Экспериментирование. – СПб: ООО «ИЗДАТЕЛЬСТВО «ДЕТСТВО-ПРЕСС», 2010. – 128 с.</w:t>
            </w:r>
          </w:p>
          <w:p w:rsidR="005463F5" w:rsidRPr="005463F5" w:rsidRDefault="005463F5" w:rsidP="0054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.Н.Коротовских</w:t>
            </w:r>
            <w:proofErr w:type="spellEnd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«Планы-конспекты занятий по развитию математических представлений у детей дошкольного возраста» - СПб</w:t>
            </w:r>
            <w:proofErr w:type="gramStart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: </w:t>
            </w:r>
            <w:proofErr w:type="gramEnd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ОО «ИЗДАТЕЛЬСТ</w:t>
            </w:r>
            <w:r w:rsidR="005F231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О «ДЕТСТВО-ПРЕСС», 2013. – 224 </w:t>
            </w: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.</w:t>
            </w:r>
          </w:p>
          <w:p w:rsidR="005463F5" w:rsidRPr="005463F5" w:rsidRDefault="005463F5" w:rsidP="0054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Михайлова З.А., </w:t>
            </w:r>
            <w:proofErr w:type="spellStart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еплашкина</w:t>
            </w:r>
            <w:proofErr w:type="spellEnd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И.Н. «Математика – это интересно. Познавательно-игровое пособие для детей 4-5 лет». - СПб</w:t>
            </w:r>
            <w:proofErr w:type="gramStart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: </w:t>
            </w:r>
            <w:proofErr w:type="gramEnd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ОО «ИЗДАТЕЛЬСТВО «ДЕТСТВО-ПРЕСС», 2012</w:t>
            </w:r>
          </w:p>
          <w:p w:rsidR="005463F5" w:rsidRDefault="005463F5" w:rsidP="0054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. Э. Литвинова «Конструирование с детьми среднего дошкольного возраста. Конспекты совместной деятельности с детьми 4-5 лет. – СПб</w:t>
            </w:r>
            <w:proofErr w:type="gramStart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: </w:t>
            </w:r>
            <w:proofErr w:type="gramEnd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ОО «ИЗДАТЕЛЬСТВО «ДЕТСТВО-ПРЕСС», 2016. – 112 с.</w:t>
            </w:r>
          </w:p>
          <w:p w:rsidR="001031F6" w:rsidRPr="005463F5" w:rsidRDefault="001031F6" w:rsidP="005463F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463F5" w:rsidRPr="005463F5" w:rsidTr="004D2625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3F5" w:rsidRPr="005463F5" w:rsidRDefault="005463F5" w:rsidP="00546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lastRenderedPageBreak/>
              <w:t>Наглядно-демонстрационный материал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3F5" w:rsidRPr="005463F5" w:rsidRDefault="005463F5" w:rsidP="0054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.В.Цветкова</w:t>
            </w:r>
            <w:proofErr w:type="spellEnd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Демонстрационный материал к «Программе развития речи дошкольников» и пособиям </w:t>
            </w:r>
            <w:proofErr w:type="spellStart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.С.Ушаковой</w:t>
            </w:r>
            <w:proofErr w:type="spellEnd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о развитию речи: детей 3-5 лет [кн.1]; детей 5-7 лет [кн.2] (животные)</w:t>
            </w:r>
          </w:p>
          <w:p w:rsidR="005463F5" w:rsidRPr="005463F5" w:rsidRDefault="005463F5" w:rsidP="0054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.В.Цветкова</w:t>
            </w:r>
            <w:proofErr w:type="spellEnd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Демонстрационный материал к «Программе развития речи дошкольников» и пособиям </w:t>
            </w:r>
            <w:proofErr w:type="spellStart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.С.Ушаковой</w:t>
            </w:r>
            <w:proofErr w:type="spellEnd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о развитию речи: детей 3-5 лет [кн.1]; детей 5-7 лет [кн.2] (занятия детей)</w:t>
            </w:r>
          </w:p>
          <w:p w:rsidR="005463F5" w:rsidRPr="005463F5" w:rsidRDefault="005463F5" w:rsidP="0054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.В.Цветкова</w:t>
            </w:r>
            <w:proofErr w:type="spellEnd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Демонстрационный материал к «Программе развития речи дошкольников» и пособиям </w:t>
            </w:r>
            <w:proofErr w:type="spellStart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.С.Ушаковой</w:t>
            </w:r>
            <w:proofErr w:type="spellEnd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о развитию речи: детей 3-5 лет [кн.1]; детей 5-7 лет [кн.2] (живая природа).</w:t>
            </w:r>
          </w:p>
          <w:p w:rsidR="005463F5" w:rsidRPr="005463F5" w:rsidRDefault="005463F5" w:rsidP="0054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ищева</w:t>
            </w:r>
            <w:proofErr w:type="spellEnd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.В. Серия демонстрационных картин «Кем быть?» - Санкт-Петербург: ООО «ИЗДАТЕЛЬСТВО «ДЕТСТВО-ПРЕСС»</w:t>
            </w:r>
          </w:p>
          <w:p w:rsidR="005463F5" w:rsidRPr="005463F5" w:rsidRDefault="005463F5" w:rsidP="0054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ищева</w:t>
            </w:r>
            <w:proofErr w:type="spellEnd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.В. Серия демонстрационных картин «Все работы хороши» - Санкт-Петербург: ООО «ИЗДАТЕЛЬСТВО «ДЕТСТВО-ПРЕСС»</w:t>
            </w:r>
          </w:p>
          <w:p w:rsidR="005463F5" w:rsidRPr="005463F5" w:rsidRDefault="005463F5" w:rsidP="005463F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оронкевич</w:t>
            </w:r>
            <w:proofErr w:type="spellEnd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О.В. Добро пожаловать в экологию! Демонстрационные картины и динамические модели для занятий с детьми 4-5 лет. - СПб</w:t>
            </w:r>
            <w:proofErr w:type="gramStart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: </w:t>
            </w:r>
            <w:proofErr w:type="gramEnd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ОО «ИЗДАТЕЛЬСТВО «ДЕТСТВО-ПРЕСС» - 2008 </w:t>
            </w:r>
          </w:p>
        </w:tc>
      </w:tr>
      <w:tr w:rsidR="005463F5" w:rsidRPr="005463F5" w:rsidTr="004D2625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3F5" w:rsidRPr="005463F5" w:rsidRDefault="005463F5" w:rsidP="00546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Рабочие тетрад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3F5" w:rsidRPr="005463F5" w:rsidRDefault="005463F5" w:rsidP="0054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.Н.Чеплашкина</w:t>
            </w:r>
            <w:proofErr w:type="spellEnd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ознавательно-игровое издание. </w:t>
            </w:r>
            <w:proofErr w:type="gramStart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бочая тетрадь «Математика – это интересно» 4-5 лет - СПб.: ООО «ИЗДАТЕЛЬСТВО «ДЕТСТВО-ПРЕСС»</w:t>
            </w:r>
            <w:proofErr w:type="gramEnd"/>
          </w:p>
          <w:p w:rsidR="005463F5" w:rsidRPr="005463F5" w:rsidRDefault="005463F5" w:rsidP="0054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.С.Ушакова</w:t>
            </w:r>
            <w:proofErr w:type="spellEnd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«Рабочая тетрадь по развитию речи для детей 4-5 лет. – М.: ТЦ Сфера, 2016. – 32с.</w:t>
            </w:r>
          </w:p>
          <w:p w:rsidR="005463F5" w:rsidRPr="005463F5" w:rsidRDefault="005463F5" w:rsidP="0054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.А. </w:t>
            </w:r>
            <w:proofErr w:type="spellStart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оронкевич</w:t>
            </w:r>
            <w:proofErr w:type="spellEnd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«Добро пожаловать в экологию! Рабочая тетрадь для детей 4-5 лет. Средняя группа. Ч.1. - СПб: «ДЕТСТВО-ПРЕСС», 2014. – 40 с.</w:t>
            </w:r>
          </w:p>
          <w:p w:rsidR="005463F5" w:rsidRPr="005463F5" w:rsidRDefault="005463F5" w:rsidP="005463F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.А. </w:t>
            </w:r>
            <w:proofErr w:type="spellStart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оронкевич</w:t>
            </w:r>
            <w:proofErr w:type="spellEnd"/>
            <w:r w:rsidRPr="005463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«Добро пожаловать в экологию! Рабочая тетрадь для детей 4-5 лет. Средняя группа. Ч.2. - СПб: «ДЕТСТВО-ПРЕСС», 2014. – 32 с.</w:t>
            </w:r>
          </w:p>
        </w:tc>
      </w:tr>
    </w:tbl>
    <w:p w:rsidR="005463F5" w:rsidRPr="005463F5" w:rsidRDefault="005463F5" w:rsidP="005463F5">
      <w:pPr>
        <w:spacing w:after="20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5463F5" w:rsidRDefault="005463F5" w:rsidP="005F231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463F5" w:rsidSect="001350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794" w:rsidRDefault="008D1794" w:rsidP="00487B7B">
      <w:pPr>
        <w:spacing w:after="0" w:line="240" w:lineRule="auto"/>
      </w:pPr>
      <w:r>
        <w:separator/>
      </w:r>
    </w:p>
  </w:endnote>
  <w:endnote w:type="continuationSeparator" w:id="0">
    <w:p w:rsidR="008D1794" w:rsidRDefault="008D1794" w:rsidP="00487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794" w:rsidRDefault="008D1794" w:rsidP="00487B7B">
      <w:pPr>
        <w:spacing w:after="0" w:line="240" w:lineRule="auto"/>
      </w:pPr>
      <w:r>
        <w:separator/>
      </w:r>
    </w:p>
  </w:footnote>
  <w:footnote w:type="continuationSeparator" w:id="0">
    <w:p w:rsidR="008D1794" w:rsidRDefault="008D1794" w:rsidP="00487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C99" w:rsidRPr="00275CA4" w:rsidRDefault="007F5C99" w:rsidP="00916728">
    <w:pPr>
      <w:pStyle w:val="a5"/>
      <w:jc w:val="center"/>
      <w:rPr>
        <w:rFonts w:ascii="Times New Roman" w:hAnsi="Times New Roman"/>
        <w:i/>
        <w:sz w:val="20"/>
        <w:szCs w:val="20"/>
      </w:rPr>
    </w:pPr>
    <w:r w:rsidRPr="00275CA4">
      <w:rPr>
        <w:rFonts w:ascii="Times New Roman" w:hAnsi="Times New Roman"/>
        <w:i/>
        <w:sz w:val="20"/>
        <w:szCs w:val="20"/>
      </w:rPr>
      <w:t xml:space="preserve">Муниципальное бюджетное дошкольное образовательное учреждение </w:t>
    </w:r>
  </w:p>
  <w:p w:rsidR="007F5C99" w:rsidRPr="00275CA4" w:rsidRDefault="007F5C99" w:rsidP="00916728">
    <w:pPr>
      <w:pStyle w:val="a5"/>
      <w:jc w:val="center"/>
      <w:rPr>
        <w:rFonts w:ascii="Times New Roman" w:hAnsi="Times New Roman"/>
        <w:i/>
        <w:sz w:val="20"/>
        <w:szCs w:val="20"/>
      </w:rPr>
    </w:pPr>
    <w:r w:rsidRPr="00275CA4">
      <w:rPr>
        <w:rFonts w:ascii="Times New Roman" w:hAnsi="Times New Roman"/>
        <w:i/>
        <w:sz w:val="20"/>
        <w:szCs w:val="20"/>
      </w:rPr>
      <w:t xml:space="preserve">«Детский сад </w:t>
    </w:r>
    <w:proofErr w:type="spellStart"/>
    <w:r w:rsidRPr="00275CA4">
      <w:rPr>
        <w:rFonts w:ascii="Times New Roman" w:hAnsi="Times New Roman"/>
        <w:i/>
        <w:sz w:val="20"/>
        <w:szCs w:val="20"/>
      </w:rPr>
      <w:t>с</w:t>
    </w:r>
    <w:proofErr w:type="gramStart"/>
    <w:r w:rsidRPr="00275CA4">
      <w:rPr>
        <w:rFonts w:ascii="Times New Roman" w:hAnsi="Times New Roman"/>
        <w:i/>
        <w:sz w:val="20"/>
        <w:szCs w:val="20"/>
      </w:rPr>
      <w:t>.Т</w:t>
    </w:r>
    <w:proofErr w:type="gramEnd"/>
    <w:r w:rsidRPr="00275CA4">
      <w:rPr>
        <w:rFonts w:ascii="Times New Roman" w:hAnsi="Times New Roman"/>
        <w:i/>
        <w:sz w:val="20"/>
        <w:szCs w:val="20"/>
      </w:rPr>
      <w:t>ерновка</w:t>
    </w:r>
    <w:proofErr w:type="spellEnd"/>
    <w:r>
      <w:rPr>
        <w:rFonts w:ascii="Times New Roman" w:hAnsi="Times New Roman"/>
        <w:i/>
        <w:sz w:val="20"/>
        <w:szCs w:val="20"/>
      </w:rPr>
      <w:t xml:space="preserve"> </w:t>
    </w:r>
    <w:proofErr w:type="spellStart"/>
    <w:r w:rsidRPr="00275CA4">
      <w:rPr>
        <w:rFonts w:ascii="Times New Roman" w:hAnsi="Times New Roman"/>
        <w:i/>
        <w:sz w:val="20"/>
        <w:szCs w:val="20"/>
      </w:rPr>
      <w:t>Яковлевского</w:t>
    </w:r>
    <w:proofErr w:type="spellEnd"/>
    <w:r w:rsidRPr="00275CA4">
      <w:rPr>
        <w:rFonts w:ascii="Times New Roman" w:hAnsi="Times New Roman"/>
        <w:i/>
        <w:sz w:val="20"/>
        <w:szCs w:val="20"/>
      </w:rPr>
      <w:t xml:space="preserve"> городского округа»</w:t>
    </w:r>
  </w:p>
  <w:p w:rsidR="007F5C99" w:rsidRPr="00275CA4" w:rsidRDefault="007F5C99" w:rsidP="00916728">
    <w:pPr>
      <w:pStyle w:val="a5"/>
      <w:jc w:val="center"/>
      <w:rPr>
        <w:rFonts w:ascii="Times New Roman" w:hAnsi="Times New Roman"/>
        <w:b/>
        <w:sz w:val="20"/>
        <w:szCs w:val="20"/>
      </w:rPr>
    </w:pPr>
    <w:r w:rsidRPr="00275CA4">
      <w:rPr>
        <w:rFonts w:ascii="Times New Roman" w:hAnsi="Times New Roman"/>
        <w:b/>
        <w:sz w:val="20"/>
        <w:szCs w:val="20"/>
      </w:rPr>
      <w:t>Рабочая программа воспитателя средней группы</w:t>
    </w:r>
  </w:p>
  <w:p w:rsidR="007F5C99" w:rsidRPr="00B62B2D" w:rsidRDefault="007F5C99" w:rsidP="00B62B2D">
    <w:pPr>
      <w:pStyle w:val="a5"/>
      <w:jc w:val="center"/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68C6"/>
    <w:multiLevelType w:val="hybridMultilevel"/>
    <w:tmpl w:val="963633CE"/>
    <w:name w:val="Нумерованный список 7"/>
    <w:lvl w:ilvl="0" w:tplc="CBFE5978">
      <w:start w:val="1"/>
      <w:numFmt w:val="decimal"/>
      <w:lvlText w:val="(%1"/>
      <w:lvlJc w:val="left"/>
      <w:pPr>
        <w:ind w:left="360" w:firstLine="0"/>
      </w:pPr>
      <w:rPr>
        <w:rFonts w:cs="Times New Roman"/>
      </w:rPr>
    </w:lvl>
    <w:lvl w:ilvl="1" w:tplc="C024CAF2">
      <w:start w:val="1"/>
      <w:numFmt w:val="lowerLetter"/>
      <w:lvlText w:val="%2."/>
      <w:lvlJc w:val="left"/>
      <w:pPr>
        <w:ind w:left="1080" w:firstLine="0"/>
      </w:pPr>
      <w:rPr>
        <w:rFonts w:cs="Times New Roman"/>
      </w:rPr>
    </w:lvl>
    <w:lvl w:ilvl="2" w:tplc="3A60F01A">
      <w:start w:val="1"/>
      <w:numFmt w:val="lowerRoman"/>
      <w:lvlText w:val="%3."/>
      <w:lvlJc w:val="left"/>
      <w:pPr>
        <w:ind w:left="1980" w:firstLine="0"/>
      </w:pPr>
      <w:rPr>
        <w:rFonts w:cs="Times New Roman"/>
      </w:rPr>
    </w:lvl>
    <w:lvl w:ilvl="3" w:tplc="C728F0D4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 w:tplc="8A8247FE">
      <w:start w:val="1"/>
      <w:numFmt w:val="lowerLetter"/>
      <w:lvlText w:val="%5."/>
      <w:lvlJc w:val="left"/>
      <w:pPr>
        <w:ind w:left="3240" w:firstLine="0"/>
      </w:pPr>
      <w:rPr>
        <w:rFonts w:cs="Times New Roman"/>
      </w:rPr>
    </w:lvl>
    <w:lvl w:ilvl="5" w:tplc="6E4A7B56">
      <w:start w:val="1"/>
      <w:numFmt w:val="lowerRoman"/>
      <w:lvlText w:val="%6."/>
      <w:lvlJc w:val="left"/>
      <w:pPr>
        <w:ind w:left="4140" w:firstLine="0"/>
      </w:pPr>
      <w:rPr>
        <w:rFonts w:cs="Times New Roman"/>
      </w:rPr>
    </w:lvl>
    <w:lvl w:ilvl="6" w:tplc="25020130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 w:tplc="D092EB6C">
      <w:start w:val="1"/>
      <w:numFmt w:val="lowerLetter"/>
      <w:lvlText w:val="%8."/>
      <w:lvlJc w:val="left"/>
      <w:pPr>
        <w:ind w:left="5400" w:firstLine="0"/>
      </w:pPr>
      <w:rPr>
        <w:rFonts w:cs="Times New Roman"/>
      </w:rPr>
    </w:lvl>
    <w:lvl w:ilvl="8" w:tplc="44606628">
      <w:start w:val="1"/>
      <w:numFmt w:val="lowerRoman"/>
      <w:lvlText w:val="%9."/>
      <w:lvlJc w:val="left"/>
      <w:pPr>
        <w:ind w:left="6300" w:firstLine="0"/>
      </w:pPr>
      <w:rPr>
        <w:rFonts w:cs="Times New Roman"/>
      </w:rPr>
    </w:lvl>
  </w:abstractNum>
  <w:abstractNum w:abstractNumId="1">
    <w:nsid w:val="04880B54"/>
    <w:multiLevelType w:val="hybridMultilevel"/>
    <w:tmpl w:val="6A84DB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F85432"/>
    <w:multiLevelType w:val="hybridMultilevel"/>
    <w:tmpl w:val="0DCCA90C"/>
    <w:lvl w:ilvl="0" w:tplc="D820FE4E">
      <w:start w:val="1"/>
      <w:numFmt w:val="decimal"/>
      <w:lvlText w:val="%1."/>
      <w:lvlJc w:val="left"/>
      <w:pPr>
        <w:ind w:left="360" w:hanging="360"/>
      </w:pPr>
    </w:lvl>
    <w:lvl w:ilvl="1" w:tplc="86BAF8B6">
      <w:numFmt w:val="none"/>
      <w:lvlText w:val=""/>
      <w:lvlJc w:val="left"/>
      <w:pPr>
        <w:tabs>
          <w:tab w:val="num" w:pos="180"/>
        </w:tabs>
        <w:ind w:left="0" w:firstLine="0"/>
      </w:pPr>
    </w:lvl>
    <w:lvl w:ilvl="2" w:tplc="2188D9AE">
      <w:numFmt w:val="none"/>
      <w:lvlText w:val=""/>
      <w:lvlJc w:val="left"/>
      <w:pPr>
        <w:tabs>
          <w:tab w:val="num" w:pos="180"/>
        </w:tabs>
        <w:ind w:left="0" w:firstLine="0"/>
      </w:pPr>
    </w:lvl>
    <w:lvl w:ilvl="3" w:tplc="74E26E1E">
      <w:numFmt w:val="none"/>
      <w:lvlText w:val=""/>
      <w:lvlJc w:val="left"/>
      <w:pPr>
        <w:tabs>
          <w:tab w:val="num" w:pos="180"/>
        </w:tabs>
        <w:ind w:left="0" w:firstLine="0"/>
      </w:pPr>
    </w:lvl>
    <w:lvl w:ilvl="4" w:tplc="0C8A7F84">
      <w:numFmt w:val="none"/>
      <w:lvlText w:val=""/>
      <w:lvlJc w:val="left"/>
      <w:pPr>
        <w:tabs>
          <w:tab w:val="num" w:pos="180"/>
        </w:tabs>
        <w:ind w:left="0" w:firstLine="0"/>
      </w:pPr>
    </w:lvl>
    <w:lvl w:ilvl="5" w:tplc="81ECC6E2">
      <w:numFmt w:val="none"/>
      <w:lvlText w:val=""/>
      <w:lvlJc w:val="left"/>
      <w:pPr>
        <w:tabs>
          <w:tab w:val="num" w:pos="180"/>
        </w:tabs>
        <w:ind w:left="0" w:firstLine="0"/>
      </w:pPr>
    </w:lvl>
    <w:lvl w:ilvl="6" w:tplc="4A064228">
      <w:numFmt w:val="none"/>
      <w:lvlText w:val=""/>
      <w:lvlJc w:val="left"/>
      <w:pPr>
        <w:tabs>
          <w:tab w:val="num" w:pos="180"/>
        </w:tabs>
        <w:ind w:left="0" w:firstLine="0"/>
      </w:pPr>
    </w:lvl>
    <w:lvl w:ilvl="7" w:tplc="5F6C2716">
      <w:numFmt w:val="none"/>
      <w:lvlText w:val=""/>
      <w:lvlJc w:val="left"/>
      <w:pPr>
        <w:tabs>
          <w:tab w:val="num" w:pos="180"/>
        </w:tabs>
        <w:ind w:left="0" w:firstLine="0"/>
      </w:pPr>
    </w:lvl>
    <w:lvl w:ilvl="8" w:tplc="E58260DC">
      <w:numFmt w:val="none"/>
      <w:lvlText w:val=""/>
      <w:lvlJc w:val="left"/>
      <w:pPr>
        <w:tabs>
          <w:tab w:val="num" w:pos="180"/>
        </w:tabs>
        <w:ind w:left="0" w:firstLine="0"/>
      </w:pPr>
    </w:lvl>
  </w:abstractNum>
  <w:abstractNum w:abstractNumId="3">
    <w:nsid w:val="08706604"/>
    <w:multiLevelType w:val="multilevel"/>
    <w:tmpl w:val="C77EE6F4"/>
    <w:lvl w:ilvl="0">
      <w:start w:val="1"/>
      <w:numFmt w:val="bullet"/>
      <w:lvlText w:val=""/>
      <w:lvlJc w:val="left"/>
      <w:pPr>
        <w:ind w:left="7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4">
    <w:nsid w:val="09D322AF"/>
    <w:multiLevelType w:val="hybridMultilevel"/>
    <w:tmpl w:val="769820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93971"/>
    <w:multiLevelType w:val="hybridMultilevel"/>
    <w:tmpl w:val="87BCAF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BDA645E"/>
    <w:multiLevelType w:val="hybridMultilevel"/>
    <w:tmpl w:val="0D9C5F9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AC42F4BA">
      <w:numFmt w:val="bullet"/>
      <w:lvlText w:val="•"/>
      <w:lvlJc w:val="left"/>
      <w:pPr>
        <w:ind w:left="1867" w:hanging="72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0C7100BF"/>
    <w:multiLevelType w:val="multilevel"/>
    <w:tmpl w:val="B8BA2CC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0222E4E"/>
    <w:multiLevelType w:val="hybridMultilevel"/>
    <w:tmpl w:val="C9D0E81C"/>
    <w:lvl w:ilvl="0" w:tplc="D820FE4E">
      <w:start w:val="1"/>
      <w:numFmt w:val="decimal"/>
      <w:lvlText w:val="%1.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"/>
        </w:tabs>
      </w:pPr>
      <w:rPr>
        <w:rFonts w:ascii="Symbol" w:hAnsi="Symbol" w:hint="default"/>
      </w:rPr>
    </w:lvl>
    <w:lvl w:ilvl="2" w:tplc="2188D9AE">
      <w:numFmt w:val="none"/>
      <w:lvlText w:val=""/>
      <w:lvlJc w:val="left"/>
      <w:pPr>
        <w:tabs>
          <w:tab w:val="num" w:pos="180"/>
        </w:tabs>
      </w:pPr>
    </w:lvl>
    <w:lvl w:ilvl="3" w:tplc="74E26E1E">
      <w:numFmt w:val="none"/>
      <w:lvlText w:val=""/>
      <w:lvlJc w:val="left"/>
      <w:pPr>
        <w:tabs>
          <w:tab w:val="num" w:pos="180"/>
        </w:tabs>
      </w:pPr>
    </w:lvl>
    <w:lvl w:ilvl="4" w:tplc="0C8A7F84">
      <w:numFmt w:val="none"/>
      <w:lvlText w:val=""/>
      <w:lvlJc w:val="left"/>
      <w:pPr>
        <w:tabs>
          <w:tab w:val="num" w:pos="180"/>
        </w:tabs>
      </w:pPr>
    </w:lvl>
    <w:lvl w:ilvl="5" w:tplc="81ECC6E2">
      <w:numFmt w:val="none"/>
      <w:lvlText w:val=""/>
      <w:lvlJc w:val="left"/>
      <w:pPr>
        <w:tabs>
          <w:tab w:val="num" w:pos="180"/>
        </w:tabs>
      </w:pPr>
    </w:lvl>
    <w:lvl w:ilvl="6" w:tplc="4A064228">
      <w:numFmt w:val="none"/>
      <w:lvlText w:val=""/>
      <w:lvlJc w:val="left"/>
      <w:pPr>
        <w:tabs>
          <w:tab w:val="num" w:pos="180"/>
        </w:tabs>
      </w:pPr>
    </w:lvl>
    <w:lvl w:ilvl="7" w:tplc="5F6C2716">
      <w:numFmt w:val="none"/>
      <w:lvlText w:val=""/>
      <w:lvlJc w:val="left"/>
      <w:pPr>
        <w:tabs>
          <w:tab w:val="num" w:pos="180"/>
        </w:tabs>
      </w:pPr>
    </w:lvl>
    <w:lvl w:ilvl="8" w:tplc="E58260DC">
      <w:numFmt w:val="none"/>
      <w:lvlText w:val=""/>
      <w:lvlJc w:val="left"/>
      <w:pPr>
        <w:tabs>
          <w:tab w:val="num" w:pos="180"/>
        </w:tabs>
      </w:pPr>
    </w:lvl>
  </w:abstractNum>
  <w:abstractNum w:abstractNumId="9">
    <w:nsid w:val="13C238A8"/>
    <w:multiLevelType w:val="hybridMultilevel"/>
    <w:tmpl w:val="95AC7A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5725D69"/>
    <w:multiLevelType w:val="hybridMultilevel"/>
    <w:tmpl w:val="8A5A2002"/>
    <w:name w:val="Нумерованный список 10"/>
    <w:lvl w:ilvl="0" w:tplc="301E742A">
      <w:numFmt w:val="bullet"/>
      <w:lvlText w:val=""/>
      <w:lvlJc w:val="left"/>
      <w:pPr>
        <w:ind w:left="394" w:firstLine="0"/>
      </w:pPr>
      <w:rPr>
        <w:rFonts w:ascii="Symbol" w:hAnsi="Symbol"/>
      </w:rPr>
    </w:lvl>
    <w:lvl w:ilvl="1" w:tplc="EB78E8EC">
      <w:numFmt w:val="bullet"/>
      <w:lvlText w:val="o"/>
      <w:lvlJc w:val="left"/>
      <w:pPr>
        <w:ind w:left="1114" w:firstLine="0"/>
      </w:pPr>
      <w:rPr>
        <w:rFonts w:ascii="Courier New" w:hAnsi="Courier New"/>
      </w:rPr>
    </w:lvl>
    <w:lvl w:ilvl="2" w:tplc="3F449D1C">
      <w:numFmt w:val="bullet"/>
      <w:lvlText w:val=""/>
      <w:lvlJc w:val="left"/>
      <w:pPr>
        <w:ind w:left="1834" w:firstLine="0"/>
      </w:pPr>
      <w:rPr>
        <w:rFonts w:ascii="Wingdings" w:eastAsia="Wingdings" w:hAnsi="Wingdings" w:cs="Wingdings"/>
      </w:rPr>
    </w:lvl>
    <w:lvl w:ilvl="3" w:tplc="E416DBBA">
      <w:numFmt w:val="bullet"/>
      <w:lvlText w:val=""/>
      <w:lvlJc w:val="left"/>
      <w:pPr>
        <w:ind w:left="2554" w:firstLine="0"/>
      </w:pPr>
      <w:rPr>
        <w:rFonts w:ascii="Symbol" w:hAnsi="Symbol"/>
      </w:rPr>
    </w:lvl>
    <w:lvl w:ilvl="4" w:tplc="F1BA1432">
      <w:numFmt w:val="bullet"/>
      <w:lvlText w:val="o"/>
      <w:lvlJc w:val="left"/>
      <w:pPr>
        <w:ind w:left="3274" w:firstLine="0"/>
      </w:pPr>
      <w:rPr>
        <w:rFonts w:ascii="Courier New" w:hAnsi="Courier New"/>
      </w:rPr>
    </w:lvl>
    <w:lvl w:ilvl="5" w:tplc="36FCBF18">
      <w:numFmt w:val="bullet"/>
      <w:lvlText w:val=""/>
      <w:lvlJc w:val="left"/>
      <w:pPr>
        <w:ind w:left="3994" w:firstLine="0"/>
      </w:pPr>
      <w:rPr>
        <w:rFonts w:ascii="Wingdings" w:eastAsia="Wingdings" w:hAnsi="Wingdings" w:cs="Wingdings"/>
      </w:rPr>
    </w:lvl>
    <w:lvl w:ilvl="6" w:tplc="B316D812">
      <w:numFmt w:val="bullet"/>
      <w:lvlText w:val=""/>
      <w:lvlJc w:val="left"/>
      <w:pPr>
        <w:ind w:left="4714" w:firstLine="0"/>
      </w:pPr>
      <w:rPr>
        <w:rFonts w:ascii="Symbol" w:hAnsi="Symbol"/>
      </w:rPr>
    </w:lvl>
    <w:lvl w:ilvl="7" w:tplc="D5107274">
      <w:numFmt w:val="bullet"/>
      <w:lvlText w:val="o"/>
      <w:lvlJc w:val="left"/>
      <w:pPr>
        <w:ind w:left="5434" w:firstLine="0"/>
      </w:pPr>
      <w:rPr>
        <w:rFonts w:ascii="Courier New" w:hAnsi="Courier New"/>
      </w:rPr>
    </w:lvl>
    <w:lvl w:ilvl="8" w:tplc="4A1C7BE0">
      <w:numFmt w:val="bullet"/>
      <w:lvlText w:val=""/>
      <w:lvlJc w:val="left"/>
      <w:pPr>
        <w:ind w:left="6154" w:firstLine="0"/>
      </w:pPr>
      <w:rPr>
        <w:rFonts w:ascii="Wingdings" w:eastAsia="Wingdings" w:hAnsi="Wingdings" w:cs="Wingdings"/>
      </w:rPr>
    </w:lvl>
  </w:abstractNum>
  <w:abstractNum w:abstractNumId="11">
    <w:nsid w:val="165F6C1F"/>
    <w:multiLevelType w:val="hybridMultilevel"/>
    <w:tmpl w:val="3E12A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CC1A11"/>
    <w:multiLevelType w:val="hybridMultilevel"/>
    <w:tmpl w:val="4EBCFC98"/>
    <w:name w:val="Нумерованный список 1"/>
    <w:lvl w:ilvl="0" w:tplc="20E2E366">
      <w:start w:val="1"/>
      <w:numFmt w:val="decimal"/>
      <w:lvlText w:val="(%1"/>
      <w:lvlJc w:val="left"/>
      <w:pPr>
        <w:ind w:left="360" w:firstLine="0"/>
      </w:pPr>
      <w:rPr>
        <w:rFonts w:cs="Times New Roman"/>
      </w:rPr>
    </w:lvl>
    <w:lvl w:ilvl="1" w:tplc="424819EA">
      <w:start w:val="1"/>
      <w:numFmt w:val="lowerLetter"/>
      <w:lvlText w:val="%2."/>
      <w:lvlJc w:val="left"/>
      <w:pPr>
        <w:ind w:left="1080" w:firstLine="0"/>
      </w:pPr>
      <w:rPr>
        <w:rFonts w:cs="Times New Roman"/>
      </w:rPr>
    </w:lvl>
    <w:lvl w:ilvl="2" w:tplc="90126F2C">
      <w:start w:val="1"/>
      <w:numFmt w:val="lowerRoman"/>
      <w:lvlText w:val="%3."/>
      <w:lvlJc w:val="left"/>
      <w:pPr>
        <w:ind w:left="1980" w:firstLine="0"/>
      </w:pPr>
      <w:rPr>
        <w:rFonts w:cs="Times New Roman"/>
      </w:rPr>
    </w:lvl>
    <w:lvl w:ilvl="3" w:tplc="8DBABF90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 w:tplc="6784C312">
      <w:start w:val="1"/>
      <w:numFmt w:val="lowerLetter"/>
      <w:lvlText w:val="%5."/>
      <w:lvlJc w:val="left"/>
      <w:pPr>
        <w:ind w:left="3240" w:firstLine="0"/>
      </w:pPr>
      <w:rPr>
        <w:rFonts w:cs="Times New Roman"/>
      </w:rPr>
    </w:lvl>
    <w:lvl w:ilvl="5" w:tplc="319ECDB6">
      <w:start w:val="1"/>
      <w:numFmt w:val="lowerRoman"/>
      <w:lvlText w:val="%6."/>
      <w:lvlJc w:val="left"/>
      <w:pPr>
        <w:ind w:left="4140" w:firstLine="0"/>
      </w:pPr>
      <w:rPr>
        <w:rFonts w:cs="Times New Roman"/>
      </w:rPr>
    </w:lvl>
    <w:lvl w:ilvl="6" w:tplc="57CCA828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 w:tplc="8F54ED2C">
      <w:start w:val="1"/>
      <w:numFmt w:val="lowerLetter"/>
      <w:lvlText w:val="%8."/>
      <w:lvlJc w:val="left"/>
      <w:pPr>
        <w:ind w:left="5400" w:firstLine="0"/>
      </w:pPr>
      <w:rPr>
        <w:rFonts w:cs="Times New Roman"/>
      </w:rPr>
    </w:lvl>
    <w:lvl w:ilvl="8" w:tplc="4B043B86">
      <w:start w:val="1"/>
      <w:numFmt w:val="lowerRoman"/>
      <w:lvlText w:val="%9."/>
      <w:lvlJc w:val="left"/>
      <w:pPr>
        <w:ind w:left="6300" w:firstLine="0"/>
      </w:pPr>
      <w:rPr>
        <w:rFonts w:cs="Times New Roman"/>
      </w:rPr>
    </w:lvl>
  </w:abstractNum>
  <w:abstractNum w:abstractNumId="13">
    <w:nsid w:val="1C4362F3"/>
    <w:multiLevelType w:val="hybridMultilevel"/>
    <w:tmpl w:val="5FA6FA3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1C6F04EF"/>
    <w:multiLevelType w:val="hybridMultilevel"/>
    <w:tmpl w:val="0D12C6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B06D50"/>
    <w:multiLevelType w:val="multilevel"/>
    <w:tmpl w:val="C624E72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06462DB"/>
    <w:multiLevelType w:val="hybridMultilevel"/>
    <w:tmpl w:val="EA18275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23BB6489"/>
    <w:multiLevelType w:val="multilevel"/>
    <w:tmpl w:val="3DB848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08" w:hanging="2160"/>
      </w:pPr>
      <w:rPr>
        <w:rFonts w:hint="default"/>
      </w:rPr>
    </w:lvl>
  </w:abstractNum>
  <w:abstractNum w:abstractNumId="18">
    <w:nsid w:val="23F117EC"/>
    <w:multiLevelType w:val="hybridMultilevel"/>
    <w:tmpl w:val="00E6CA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873E5C"/>
    <w:multiLevelType w:val="multilevel"/>
    <w:tmpl w:val="2334D5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27495B37"/>
    <w:multiLevelType w:val="hybridMultilevel"/>
    <w:tmpl w:val="0A06F02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2A1534FA"/>
    <w:multiLevelType w:val="hybridMultilevel"/>
    <w:tmpl w:val="3BACB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653D78"/>
    <w:multiLevelType w:val="hybridMultilevel"/>
    <w:tmpl w:val="EA16E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AD1F62"/>
    <w:multiLevelType w:val="hybridMultilevel"/>
    <w:tmpl w:val="5FD62D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9441A5A"/>
    <w:multiLevelType w:val="hybridMultilevel"/>
    <w:tmpl w:val="76287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505E01"/>
    <w:multiLevelType w:val="hybridMultilevel"/>
    <w:tmpl w:val="BDBEA2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3BC955E8"/>
    <w:multiLevelType w:val="hybridMultilevel"/>
    <w:tmpl w:val="F3DAB22E"/>
    <w:name w:val="Нумерованный список 13"/>
    <w:lvl w:ilvl="0" w:tplc="030AFC72">
      <w:start w:val="1"/>
      <w:numFmt w:val="decimal"/>
      <w:lvlText w:val="(%1"/>
      <w:lvlJc w:val="left"/>
      <w:pPr>
        <w:ind w:left="360" w:firstLine="0"/>
      </w:pPr>
      <w:rPr>
        <w:rFonts w:cs="Times New Roman"/>
      </w:rPr>
    </w:lvl>
    <w:lvl w:ilvl="1" w:tplc="23389510">
      <w:start w:val="1"/>
      <w:numFmt w:val="lowerLetter"/>
      <w:lvlText w:val="%2."/>
      <w:lvlJc w:val="left"/>
      <w:pPr>
        <w:ind w:left="1080" w:firstLine="0"/>
      </w:pPr>
      <w:rPr>
        <w:rFonts w:cs="Times New Roman"/>
      </w:rPr>
    </w:lvl>
    <w:lvl w:ilvl="2" w:tplc="090EB3AE">
      <w:start w:val="1"/>
      <w:numFmt w:val="lowerRoman"/>
      <w:lvlText w:val="%3."/>
      <w:lvlJc w:val="left"/>
      <w:pPr>
        <w:ind w:left="1980" w:firstLine="0"/>
      </w:pPr>
      <w:rPr>
        <w:rFonts w:cs="Times New Roman"/>
      </w:rPr>
    </w:lvl>
    <w:lvl w:ilvl="3" w:tplc="9B6AC29C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 w:tplc="597A2692">
      <w:start w:val="1"/>
      <w:numFmt w:val="lowerLetter"/>
      <w:lvlText w:val="%5."/>
      <w:lvlJc w:val="left"/>
      <w:pPr>
        <w:ind w:left="3240" w:firstLine="0"/>
      </w:pPr>
      <w:rPr>
        <w:rFonts w:cs="Times New Roman"/>
      </w:rPr>
    </w:lvl>
    <w:lvl w:ilvl="5" w:tplc="1F0ECEEE">
      <w:start w:val="1"/>
      <w:numFmt w:val="lowerRoman"/>
      <w:lvlText w:val="%6."/>
      <w:lvlJc w:val="left"/>
      <w:pPr>
        <w:ind w:left="4140" w:firstLine="0"/>
      </w:pPr>
      <w:rPr>
        <w:rFonts w:cs="Times New Roman"/>
      </w:rPr>
    </w:lvl>
    <w:lvl w:ilvl="6" w:tplc="1BAE4FE6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 w:tplc="81A4FFFA">
      <w:start w:val="1"/>
      <w:numFmt w:val="lowerLetter"/>
      <w:lvlText w:val="%8."/>
      <w:lvlJc w:val="left"/>
      <w:pPr>
        <w:ind w:left="5400" w:firstLine="0"/>
      </w:pPr>
      <w:rPr>
        <w:rFonts w:cs="Times New Roman"/>
      </w:rPr>
    </w:lvl>
    <w:lvl w:ilvl="8" w:tplc="DC0EC7E0">
      <w:start w:val="1"/>
      <w:numFmt w:val="lowerRoman"/>
      <w:lvlText w:val="%9."/>
      <w:lvlJc w:val="left"/>
      <w:pPr>
        <w:ind w:left="6300" w:firstLine="0"/>
      </w:pPr>
      <w:rPr>
        <w:rFonts w:cs="Times New Roman"/>
      </w:rPr>
    </w:lvl>
  </w:abstractNum>
  <w:abstractNum w:abstractNumId="27">
    <w:nsid w:val="3E0928FE"/>
    <w:multiLevelType w:val="hybridMultilevel"/>
    <w:tmpl w:val="5BF429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3F3B0A1E"/>
    <w:multiLevelType w:val="hybridMultilevel"/>
    <w:tmpl w:val="978C4C66"/>
    <w:name w:val="Нумерованный список 25"/>
    <w:lvl w:ilvl="0" w:tplc="57166A36">
      <w:numFmt w:val="none"/>
      <w:lvlText w:val=""/>
      <w:lvlJc w:val="left"/>
      <w:pPr>
        <w:ind w:left="0" w:firstLine="0"/>
      </w:pPr>
    </w:lvl>
    <w:lvl w:ilvl="1" w:tplc="2766EAA4">
      <w:numFmt w:val="none"/>
      <w:lvlText w:val=""/>
      <w:lvlJc w:val="left"/>
      <w:pPr>
        <w:ind w:left="0" w:firstLine="0"/>
      </w:pPr>
    </w:lvl>
    <w:lvl w:ilvl="2" w:tplc="3A485FB2">
      <w:numFmt w:val="none"/>
      <w:lvlText w:val=""/>
      <w:lvlJc w:val="left"/>
      <w:pPr>
        <w:ind w:left="0" w:firstLine="0"/>
      </w:pPr>
    </w:lvl>
    <w:lvl w:ilvl="3" w:tplc="A5729208">
      <w:numFmt w:val="none"/>
      <w:lvlText w:val=""/>
      <w:lvlJc w:val="left"/>
      <w:pPr>
        <w:ind w:left="0" w:firstLine="0"/>
      </w:pPr>
    </w:lvl>
    <w:lvl w:ilvl="4" w:tplc="AAB8F3A4">
      <w:numFmt w:val="none"/>
      <w:lvlText w:val=""/>
      <w:lvlJc w:val="left"/>
      <w:pPr>
        <w:ind w:left="0" w:firstLine="0"/>
      </w:pPr>
    </w:lvl>
    <w:lvl w:ilvl="5" w:tplc="885A82F0">
      <w:numFmt w:val="none"/>
      <w:lvlText w:val=""/>
      <w:lvlJc w:val="left"/>
      <w:pPr>
        <w:ind w:left="0" w:firstLine="0"/>
      </w:pPr>
    </w:lvl>
    <w:lvl w:ilvl="6" w:tplc="954625EA">
      <w:numFmt w:val="none"/>
      <w:lvlText w:val=""/>
      <w:lvlJc w:val="left"/>
      <w:pPr>
        <w:ind w:left="0" w:firstLine="0"/>
      </w:pPr>
    </w:lvl>
    <w:lvl w:ilvl="7" w:tplc="C75816DC">
      <w:numFmt w:val="none"/>
      <w:lvlText w:val=""/>
      <w:lvlJc w:val="left"/>
      <w:pPr>
        <w:ind w:left="0" w:firstLine="0"/>
      </w:pPr>
    </w:lvl>
    <w:lvl w:ilvl="8" w:tplc="79485F44">
      <w:numFmt w:val="none"/>
      <w:lvlText w:val=""/>
      <w:lvlJc w:val="left"/>
      <w:pPr>
        <w:ind w:left="0" w:firstLine="0"/>
      </w:pPr>
    </w:lvl>
  </w:abstractNum>
  <w:abstractNum w:abstractNumId="29">
    <w:nsid w:val="43D80832"/>
    <w:multiLevelType w:val="hybridMultilevel"/>
    <w:tmpl w:val="0B1208CC"/>
    <w:name w:val="Нумерованный список 12"/>
    <w:lvl w:ilvl="0" w:tplc="E34EE0F2">
      <w:start w:val="1"/>
      <w:numFmt w:val="decimal"/>
      <w:lvlText w:val="%1."/>
      <w:lvlJc w:val="left"/>
      <w:pPr>
        <w:ind w:left="360" w:firstLine="0"/>
      </w:pPr>
      <w:rPr>
        <w:rFonts w:cs="Times New Roman"/>
      </w:rPr>
    </w:lvl>
    <w:lvl w:ilvl="1" w:tplc="31DC4E1E">
      <w:start w:val="1"/>
      <w:numFmt w:val="lowerLetter"/>
      <w:lvlText w:val="%2."/>
      <w:lvlJc w:val="left"/>
      <w:pPr>
        <w:ind w:left="1080" w:firstLine="0"/>
      </w:pPr>
      <w:rPr>
        <w:rFonts w:cs="Times New Roman"/>
      </w:rPr>
    </w:lvl>
    <w:lvl w:ilvl="2" w:tplc="3D10DBF6">
      <w:start w:val="1"/>
      <w:numFmt w:val="lowerRoman"/>
      <w:lvlText w:val="%3."/>
      <w:lvlJc w:val="left"/>
      <w:pPr>
        <w:ind w:left="1980" w:firstLine="0"/>
      </w:pPr>
      <w:rPr>
        <w:rFonts w:cs="Times New Roman"/>
      </w:rPr>
    </w:lvl>
    <w:lvl w:ilvl="3" w:tplc="F25A06A2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 w:tplc="E8B28430">
      <w:start w:val="1"/>
      <w:numFmt w:val="lowerLetter"/>
      <w:lvlText w:val="%5."/>
      <w:lvlJc w:val="left"/>
      <w:pPr>
        <w:ind w:left="3240" w:firstLine="0"/>
      </w:pPr>
      <w:rPr>
        <w:rFonts w:cs="Times New Roman"/>
      </w:rPr>
    </w:lvl>
    <w:lvl w:ilvl="5" w:tplc="868401E2">
      <w:start w:val="1"/>
      <w:numFmt w:val="lowerRoman"/>
      <w:lvlText w:val="%6."/>
      <w:lvlJc w:val="left"/>
      <w:pPr>
        <w:ind w:left="4140" w:firstLine="0"/>
      </w:pPr>
      <w:rPr>
        <w:rFonts w:cs="Times New Roman"/>
      </w:rPr>
    </w:lvl>
    <w:lvl w:ilvl="6" w:tplc="A9581336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 w:tplc="5A200824">
      <w:start w:val="1"/>
      <w:numFmt w:val="lowerLetter"/>
      <w:lvlText w:val="%8."/>
      <w:lvlJc w:val="left"/>
      <w:pPr>
        <w:ind w:left="5400" w:firstLine="0"/>
      </w:pPr>
      <w:rPr>
        <w:rFonts w:cs="Times New Roman"/>
      </w:rPr>
    </w:lvl>
    <w:lvl w:ilvl="8" w:tplc="BE80C2BE">
      <w:start w:val="1"/>
      <w:numFmt w:val="lowerRoman"/>
      <w:lvlText w:val="%9."/>
      <w:lvlJc w:val="left"/>
      <w:pPr>
        <w:ind w:left="6300" w:firstLine="0"/>
      </w:pPr>
      <w:rPr>
        <w:rFonts w:cs="Times New Roman"/>
      </w:rPr>
    </w:lvl>
  </w:abstractNum>
  <w:abstractNum w:abstractNumId="30">
    <w:nsid w:val="45D52FD8"/>
    <w:multiLevelType w:val="hybridMultilevel"/>
    <w:tmpl w:val="53FEB58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461E2790"/>
    <w:multiLevelType w:val="hybridMultilevel"/>
    <w:tmpl w:val="FEA4A6CE"/>
    <w:name w:val="Нумерованный список 8"/>
    <w:lvl w:ilvl="0" w:tplc="985ED18E">
      <w:numFmt w:val="bullet"/>
      <w:lvlText w:val=""/>
      <w:lvlJc w:val="left"/>
      <w:pPr>
        <w:ind w:left="360" w:firstLine="0"/>
      </w:pPr>
      <w:rPr>
        <w:rFonts w:ascii="Wingdings" w:eastAsia="Wingdings" w:hAnsi="Wingdings" w:cs="Wingdings"/>
      </w:rPr>
    </w:lvl>
    <w:lvl w:ilvl="1" w:tplc="E0F6EE7A">
      <w:numFmt w:val="bullet"/>
      <w:lvlText w:val=""/>
      <w:lvlJc w:val="left"/>
      <w:pPr>
        <w:ind w:left="1080" w:firstLine="0"/>
      </w:pPr>
      <w:rPr>
        <w:rFonts w:ascii="Wingdings" w:eastAsia="Wingdings" w:hAnsi="Wingdings" w:cs="Wingdings"/>
      </w:rPr>
    </w:lvl>
    <w:lvl w:ilvl="2" w:tplc="67B0688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51A8EAC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</w:rPr>
    </w:lvl>
    <w:lvl w:ilvl="4" w:tplc="D0E44700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</w:rPr>
    </w:lvl>
    <w:lvl w:ilvl="5" w:tplc="3034A1E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C802710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</w:rPr>
    </w:lvl>
    <w:lvl w:ilvl="7" w:tplc="F904CC60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</w:rPr>
    </w:lvl>
    <w:lvl w:ilvl="8" w:tplc="3B30133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2">
    <w:nsid w:val="46B710FC"/>
    <w:multiLevelType w:val="hybridMultilevel"/>
    <w:tmpl w:val="17CE85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483316CD"/>
    <w:multiLevelType w:val="hybridMultilevel"/>
    <w:tmpl w:val="D31213FC"/>
    <w:name w:val="Нумерованный список 6"/>
    <w:lvl w:ilvl="0" w:tplc="F900077E">
      <w:start w:val="1"/>
      <w:numFmt w:val="decimal"/>
      <w:lvlText w:val="(%1"/>
      <w:lvlJc w:val="left"/>
      <w:pPr>
        <w:ind w:left="360" w:firstLine="0"/>
      </w:pPr>
      <w:rPr>
        <w:rFonts w:cs="Times New Roman"/>
      </w:rPr>
    </w:lvl>
    <w:lvl w:ilvl="1" w:tplc="DB084320">
      <w:start w:val="1"/>
      <w:numFmt w:val="lowerLetter"/>
      <w:lvlText w:val="%2."/>
      <w:lvlJc w:val="left"/>
      <w:pPr>
        <w:ind w:left="1080" w:firstLine="0"/>
      </w:pPr>
      <w:rPr>
        <w:rFonts w:cs="Times New Roman"/>
      </w:rPr>
    </w:lvl>
    <w:lvl w:ilvl="2" w:tplc="B636DA2C">
      <w:start w:val="1"/>
      <w:numFmt w:val="lowerRoman"/>
      <w:lvlText w:val="%3."/>
      <w:lvlJc w:val="left"/>
      <w:pPr>
        <w:ind w:left="1980" w:firstLine="0"/>
      </w:pPr>
      <w:rPr>
        <w:rFonts w:cs="Times New Roman"/>
      </w:rPr>
    </w:lvl>
    <w:lvl w:ilvl="3" w:tplc="690A3B04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 w:tplc="726C1E56">
      <w:start w:val="1"/>
      <w:numFmt w:val="lowerLetter"/>
      <w:lvlText w:val="%5."/>
      <w:lvlJc w:val="left"/>
      <w:pPr>
        <w:ind w:left="3240" w:firstLine="0"/>
      </w:pPr>
      <w:rPr>
        <w:rFonts w:cs="Times New Roman"/>
      </w:rPr>
    </w:lvl>
    <w:lvl w:ilvl="5" w:tplc="187EE58A">
      <w:start w:val="1"/>
      <w:numFmt w:val="lowerRoman"/>
      <w:lvlText w:val="%6."/>
      <w:lvlJc w:val="left"/>
      <w:pPr>
        <w:ind w:left="4140" w:firstLine="0"/>
      </w:pPr>
      <w:rPr>
        <w:rFonts w:cs="Times New Roman"/>
      </w:rPr>
    </w:lvl>
    <w:lvl w:ilvl="6" w:tplc="76C831D8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 w:tplc="A4C6B380">
      <w:start w:val="1"/>
      <w:numFmt w:val="lowerLetter"/>
      <w:lvlText w:val="%8."/>
      <w:lvlJc w:val="left"/>
      <w:pPr>
        <w:ind w:left="5400" w:firstLine="0"/>
      </w:pPr>
      <w:rPr>
        <w:rFonts w:cs="Times New Roman"/>
      </w:rPr>
    </w:lvl>
    <w:lvl w:ilvl="8" w:tplc="AC4C5144">
      <w:start w:val="1"/>
      <w:numFmt w:val="lowerRoman"/>
      <w:lvlText w:val="%9."/>
      <w:lvlJc w:val="left"/>
      <w:pPr>
        <w:ind w:left="6300" w:firstLine="0"/>
      </w:pPr>
      <w:rPr>
        <w:rFonts w:cs="Times New Roman"/>
      </w:rPr>
    </w:lvl>
  </w:abstractNum>
  <w:abstractNum w:abstractNumId="34">
    <w:nsid w:val="4CCD092C"/>
    <w:multiLevelType w:val="multilevel"/>
    <w:tmpl w:val="FDB6B57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2160" w:hanging="360"/>
      </w:pPr>
    </w:lvl>
    <w:lvl w:ilvl="2">
      <w:start w:val="1"/>
      <w:numFmt w:val="decimal"/>
      <w:lvlText w:val="%3"/>
      <w:lvlJc w:val="left"/>
      <w:pPr>
        <w:ind w:left="2880" w:hanging="360"/>
      </w:pPr>
    </w:lvl>
    <w:lvl w:ilvl="3">
      <w:start w:val="1"/>
      <w:numFmt w:val="decimal"/>
      <w:lvlText w:val="%4"/>
      <w:lvlJc w:val="left"/>
      <w:pPr>
        <w:ind w:left="3600" w:hanging="360"/>
      </w:pPr>
    </w:lvl>
    <w:lvl w:ilvl="4">
      <w:start w:val="1"/>
      <w:numFmt w:val="decimal"/>
      <w:lvlText w:val="%5"/>
      <w:lvlJc w:val="left"/>
      <w:pPr>
        <w:ind w:left="4320" w:hanging="360"/>
      </w:pPr>
    </w:lvl>
    <w:lvl w:ilvl="5">
      <w:start w:val="1"/>
      <w:numFmt w:val="decimal"/>
      <w:lvlText w:val="%6"/>
      <w:lvlJc w:val="left"/>
      <w:pPr>
        <w:ind w:left="5040" w:hanging="360"/>
      </w:pPr>
    </w:lvl>
    <w:lvl w:ilvl="6">
      <w:start w:val="1"/>
      <w:numFmt w:val="decimal"/>
      <w:lvlText w:val="%7"/>
      <w:lvlJc w:val="left"/>
      <w:pPr>
        <w:ind w:left="5760" w:hanging="360"/>
      </w:pPr>
    </w:lvl>
    <w:lvl w:ilvl="7">
      <w:start w:val="1"/>
      <w:numFmt w:val="decimal"/>
      <w:lvlText w:val="%8"/>
      <w:lvlJc w:val="left"/>
      <w:pPr>
        <w:ind w:left="6480" w:hanging="360"/>
      </w:pPr>
    </w:lvl>
    <w:lvl w:ilvl="8">
      <w:start w:val="1"/>
      <w:numFmt w:val="decimal"/>
      <w:lvlText w:val="%9"/>
      <w:lvlJc w:val="left"/>
      <w:pPr>
        <w:ind w:left="7200" w:hanging="360"/>
      </w:pPr>
    </w:lvl>
  </w:abstractNum>
  <w:abstractNum w:abstractNumId="35">
    <w:nsid w:val="4D2C58EC"/>
    <w:multiLevelType w:val="multilevel"/>
    <w:tmpl w:val="3DB848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08" w:hanging="2160"/>
      </w:pPr>
      <w:rPr>
        <w:rFonts w:hint="default"/>
      </w:rPr>
    </w:lvl>
  </w:abstractNum>
  <w:abstractNum w:abstractNumId="36">
    <w:nsid w:val="4E6005A6"/>
    <w:multiLevelType w:val="hybridMultilevel"/>
    <w:tmpl w:val="C0B2F0EE"/>
    <w:name w:val="Нумерованный список 5"/>
    <w:lvl w:ilvl="0" w:tplc="770208A2">
      <w:start w:val="1"/>
      <w:numFmt w:val="decimal"/>
      <w:lvlText w:val="(%1"/>
      <w:lvlJc w:val="left"/>
      <w:pPr>
        <w:ind w:left="360" w:firstLine="0"/>
      </w:pPr>
      <w:rPr>
        <w:rFonts w:cs="Times New Roman"/>
      </w:rPr>
    </w:lvl>
    <w:lvl w:ilvl="1" w:tplc="A4828102">
      <w:start w:val="1"/>
      <w:numFmt w:val="lowerLetter"/>
      <w:lvlText w:val="%2."/>
      <w:lvlJc w:val="left"/>
      <w:pPr>
        <w:ind w:left="1080" w:firstLine="0"/>
      </w:pPr>
      <w:rPr>
        <w:rFonts w:cs="Times New Roman"/>
      </w:rPr>
    </w:lvl>
    <w:lvl w:ilvl="2" w:tplc="A6AA4238">
      <w:start w:val="1"/>
      <w:numFmt w:val="lowerRoman"/>
      <w:lvlText w:val="%3."/>
      <w:lvlJc w:val="left"/>
      <w:pPr>
        <w:ind w:left="1980" w:firstLine="0"/>
      </w:pPr>
      <w:rPr>
        <w:rFonts w:cs="Times New Roman"/>
      </w:rPr>
    </w:lvl>
    <w:lvl w:ilvl="3" w:tplc="D5B05208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 w:tplc="785CC846">
      <w:start w:val="1"/>
      <w:numFmt w:val="lowerLetter"/>
      <w:lvlText w:val="%5."/>
      <w:lvlJc w:val="left"/>
      <w:pPr>
        <w:ind w:left="3240" w:firstLine="0"/>
      </w:pPr>
      <w:rPr>
        <w:rFonts w:cs="Times New Roman"/>
      </w:rPr>
    </w:lvl>
    <w:lvl w:ilvl="5" w:tplc="D6B68766">
      <w:start w:val="1"/>
      <w:numFmt w:val="lowerRoman"/>
      <w:lvlText w:val="%6."/>
      <w:lvlJc w:val="left"/>
      <w:pPr>
        <w:ind w:left="4140" w:firstLine="0"/>
      </w:pPr>
      <w:rPr>
        <w:rFonts w:cs="Times New Roman"/>
      </w:rPr>
    </w:lvl>
    <w:lvl w:ilvl="6" w:tplc="B8D44C62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 w:tplc="BE38EB68">
      <w:start w:val="1"/>
      <w:numFmt w:val="lowerLetter"/>
      <w:lvlText w:val="%8."/>
      <w:lvlJc w:val="left"/>
      <w:pPr>
        <w:ind w:left="5400" w:firstLine="0"/>
      </w:pPr>
      <w:rPr>
        <w:rFonts w:cs="Times New Roman"/>
      </w:rPr>
    </w:lvl>
    <w:lvl w:ilvl="8" w:tplc="808E54CC">
      <w:start w:val="1"/>
      <w:numFmt w:val="lowerRoman"/>
      <w:lvlText w:val="%9."/>
      <w:lvlJc w:val="left"/>
      <w:pPr>
        <w:ind w:left="6300" w:firstLine="0"/>
      </w:pPr>
      <w:rPr>
        <w:rFonts w:cs="Times New Roman"/>
      </w:rPr>
    </w:lvl>
  </w:abstractNum>
  <w:abstractNum w:abstractNumId="37">
    <w:nsid w:val="50F80F4D"/>
    <w:multiLevelType w:val="hybridMultilevel"/>
    <w:tmpl w:val="470E3EC8"/>
    <w:name w:val="Нумерованный список 3"/>
    <w:lvl w:ilvl="0" w:tplc="D040B80C">
      <w:start w:val="1"/>
      <w:numFmt w:val="decimal"/>
      <w:lvlText w:val="(%1"/>
      <w:lvlJc w:val="left"/>
      <w:pPr>
        <w:ind w:left="360" w:firstLine="0"/>
      </w:pPr>
      <w:rPr>
        <w:rFonts w:cs="Times New Roman"/>
      </w:rPr>
    </w:lvl>
    <w:lvl w:ilvl="1" w:tplc="3438CC3C">
      <w:start w:val="1"/>
      <w:numFmt w:val="lowerLetter"/>
      <w:lvlText w:val="%2."/>
      <w:lvlJc w:val="left"/>
      <w:pPr>
        <w:ind w:left="1080" w:firstLine="0"/>
      </w:pPr>
      <w:rPr>
        <w:rFonts w:cs="Times New Roman"/>
      </w:rPr>
    </w:lvl>
    <w:lvl w:ilvl="2" w:tplc="9EBC3044">
      <w:start w:val="1"/>
      <w:numFmt w:val="lowerRoman"/>
      <w:lvlText w:val="%3."/>
      <w:lvlJc w:val="left"/>
      <w:pPr>
        <w:ind w:left="1980" w:firstLine="0"/>
      </w:pPr>
      <w:rPr>
        <w:rFonts w:cs="Times New Roman"/>
      </w:rPr>
    </w:lvl>
    <w:lvl w:ilvl="3" w:tplc="2DB01948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 w:tplc="3B20C19A">
      <w:start w:val="1"/>
      <w:numFmt w:val="lowerLetter"/>
      <w:lvlText w:val="%5."/>
      <w:lvlJc w:val="left"/>
      <w:pPr>
        <w:ind w:left="3240" w:firstLine="0"/>
      </w:pPr>
      <w:rPr>
        <w:rFonts w:cs="Times New Roman"/>
      </w:rPr>
    </w:lvl>
    <w:lvl w:ilvl="5" w:tplc="C868E0C0">
      <w:start w:val="1"/>
      <w:numFmt w:val="lowerRoman"/>
      <w:lvlText w:val="%6."/>
      <w:lvlJc w:val="left"/>
      <w:pPr>
        <w:ind w:left="4140" w:firstLine="0"/>
      </w:pPr>
      <w:rPr>
        <w:rFonts w:cs="Times New Roman"/>
      </w:rPr>
    </w:lvl>
    <w:lvl w:ilvl="6" w:tplc="A3965B00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 w:tplc="82AEC294">
      <w:start w:val="1"/>
      <w:numFmt w:val="lowerLetter"/>
      <w:lvlText w:val="%8."/>
      <w:lvlJc w:val="left"/>
      <w:pPr>
        <w:ind w:left="5400" w:firstLine="0"/>
      </w:pPr>
      <w:rPr>
        <w:rFonts w:cs="Times New Roman"/>
      </w:rPr>
    </w:lvl>
    <w:lvl w:ilvl="8" w:tplc="5270F926">
      <w:start w:val="1"/>
      <w:numFmt w:val="lowerRoman"/>
      <w:lvlText w:val="%9."/>
      <w:lvlJc w:val="left"/>
      <w:pPr>
        <w:ind w:left="6300" w:firstLine="0"/>
      </w:pPr>
      <w:rPr>
        <w:rFonts w:cs="Times New Roman"/>
      </w:rPr>
    </w:lvl>
  </w:abstractNum>
  <w:abstractNum w:abstractNumId="38">
    <w:nsid w:val="51F20A04"/>
    <w:multiLevelType w:val="hybridMultilevel"/>
    <w:tmpl w:val="7B46B6B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9">
    <w:nsid w:val="536B07D2"/>
    <w:multiLevelType w:val="hybridMultilevel"/>
    <w:tmpl w:val="886C38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4260389"/>
    <w:multiLevelType w:val="hybridMultilevel"/>
    <w:tmpl w:val="B8C883C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1">
    <w:nsid w:val="5CF03D45"/>
    <w:multiLevelType w:val="hybridMultilevel"/>
    <w:tmpl w:val="D41A67E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2">
    <w:nsid w:val="5F551A03"/>
    <w:multiLevelType w:val="hybridMultilevel"/>
    <w:tmpl w:val="5C909196"/>
    <w:name w:val="Нумерованный список 11"/>
    <w:lvl w:ilvl="0" w:tplc="CF2429B6">
      <w:start w:val="1"/>
      <w:numFmt w:val="decimal"/>
      <w:lvlText w:val="(%1"/>
      <w:lvlJc w:val="left"/>
      <w:pPr>
        <w:ind w:left="360" w:firstLine="0"/>
      </w:pPr>
      <w:rPr>
        <w:rFonts w:cs="Times New Roman"/>
      </w:rPr>
    </w:lvl>
    <w:lvl w:ilvl="1" w:tplc="B2C00718">
      <w:start w:val="1"/>
      <w:numFmt w:val="lowerLetter"/>
      <w:lvlText w:val="%2."/>
      <w:lvlJc w:val="left"/>
      <w:pPr>
        <w:ind w:left="1080" w:firstLine="0"/>
      </w:pPr>
      <w:rPr>
        <w:rFonts w:cs="Times New Roman"/>
      </w:rPr>
    </w:lvl>
    <w:lvl w:ilvl="2" w:tplc="98347234">
      <w:start w:val="1"/>
      <w:numFmt w:val="lowerRoman"/>
      <w:lvlText w:val="%3."/>
      <w:lvlJc w:val="left"/>
      <w:pPr>
        <w:ind w:left="1980" w:firstLine="0"/>
      </w:pPr>
      <w:rPr>
        <w:rFonts w:cs="Times New Roman"/>
      </w:rPr>
    </w:lvl>
    <w:lvl w:ilvl="3" w:tplc="AE5C9FAA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 w:tplc="D9D8D6CA">
      <w:start w:val="1"/>
      <w:numFmt w:val="lowerLetter"/>
      <w:lvlText w:val="%5."/>
      <w:lvlJc w:val="left"/>
      <w:pPr>
        <w:ind w:left="3240" w:firstLine="0"/>
      </w:pPr>
      <w:rPr>
        <w:rFonts w:cs="Times New Roman"/>
      </w:rPr>
    </w:lvl>
    <w:lvl w:ilvl="5" w:tplc="965A9916">
      <w:start w:val="1"/>
      <w:numFmt w:val="lowerRoman"/>
      <w:lvlText w:val="%6."/>
      <w:lvlJc w:val="left"/>
      <w:pPr>
        <w:ind w:left="4140" w:firstLine="0"/>
      </w:pPr>
      <w:rPr>
        <w:rFonts w:cs="Times New Roman"/>
      </w:rPr>
    </w:lvl>
    <w:lvl w:ilvl="6" w:tplc="6C4E531C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 w:tplc="D9120A80">
      <w:start w:val="1"/>
      <w:numFmt w:val="lowerLetter"/>
      <w:lvlText w:val="%8."/>
      <w:lvlJc w:val="left"/>
      <w:pPr>
        <w:ind w:left="5400" w:firstLine="0"/>
      </w:pPr>
      <w:rPr>
        <w:rFonts w:cs="Times New Roman"/>
      </w:rPr>
    </w:lvl>
    <w:lvl w:ilvl="8" w:tplc="40AEC022">
      <w:start w:val="1"/>
      <w:numFmt w:val="lowerRoman"/>
      <w:lvlText w:val="%9."/>
      <w:lvlJc w:val="left"/>
      <w:pPr>
        <w:ind w:left="6300" w:firstLine="0"/>
      </w:pPr>
      <w:rPr>
        <w:rFonts w:cs="Times New Roman"/>
      </w:rPr>
    </w:lvl>
  </w:abstractNum>
  <w:abstractNum w:abstractNumId="43">
    <w:nsid w:val="60032833"/>
    <w:multiLevelType w:val="hybridMultilevel"/>
    <w:tmpl w:val="C434ADE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613B52AB"/>
    <w:multiLevelType w:val="hybridMultilevel"/>
    <w:tmpl w:val="52A28F96"/>
    <w:name w:val="Нумерованный список 4"/>
    <w:lvl w:ilvl="0" w:tplc="EDF2E84C">
      <w:start w:val="1"/>
      <w:numFmt w:val="decimal"/>
      <w:lvlText w:val="(%1"/>
      <w:lvlJc w:val="left"/>
      <w:pPr>
        <w:ind w:left="360" w:firstLine="0"/>
      </w:pPr>
      <w:rPr>
        <w:rFonts w:cs="Times New Roman"/>
      </w:rPr>
    </w:lvl>
    <w:lvl w:ilvl="1" w:tplc="69A44254">
      <w:start w:val="1"/>
      <w:numFmt w:val="lowerLetter"/>
      <w:lvlText w:val="%2."/>
      <w:lvlJc w:val="left"/>
      <w:pPr>
        <w:ind w:left="1080" w:firstLine="0"/>
      </w:pPr>
      <w:rPr>
        <w:rFonts w:cs="Times New Roman"/>
      </w:rPr>
    </w:lvl>
    <w:lvl w:ilvl="2" w:tplc="1DFCC8E2">
      <w:start w:val="1"/>
      <w:numFmt w:val="lowerRoman"/>
      <w:lvlText w:val="%3."/>
      <w:lvlJc w:val="left"/>
      <w:pPr>
        <w:ind w:left="1980" w:firstLine="0"/>
      </w:pPr>
      <w:rPr>
        <w:rFonts w:cs="Times New Roman"/>
      </w:rPr>
    </w:lvl>
    <w:lvl w:ilvl="3" w:tplc="23F02412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 w:tplc="12AEDA50">
      <w:start w:val="1"/>
      <w:numFmt w:val="lowerLetter"/>
      <w:lvlText w:val="%5."/>
      <w:lvlJc w:val="left"/>
      <w:pPr>
        <w:ind w:left="3240" w:firstLine="0"/>
      </w:pPr>
      <w:rPr>
        <w:rFonts w:cs="Times New Roman"/>
      </w:rPr>
    </w:lvl>
    <w:lvl w:ilvl="5" w:tplc="B5865D5A">
      <w:start w:val="1"/>
      <w:numFmt w:val="lowerRoman"/>
      <w:lvlText w:val="%6."/>
      <w:lvlJc w:val="left"/>
      <w:pPr>
        <w:ind w:left="4140" w:firstLine="0"/>
      </w:pPr>
      <w:rPr>
        <w:rFonts w:cs="Times New Roman"/>
      </w:rPr>
    </w:lvl>
    <w:lvl w:ilvl="6" w:tplc="A724947A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 w:tplc="9AFC342E">
      <w:start w:val="1"/>
      <w:numFmt w:val="lowerLetter"/>
      <w:lvlText w:val="%8."/>
      <w:lvlJc w:val="left"/>
      <w:pPr>
        <w:ind w:left="5400" w:firstLine="0"/>
      </w:pPr>
      <w:rPr>
        <w:rFonts w:cs="Times New Roman"/>
      </w:rPr>
    </w:lvl>
    <w:lvl w:ilvl="8" w:tplc="497A403C">
      <w:start w:val="1"/>
      <w:numFmt w:val="lowerRoman"/>
      <w:lvlText w:val="%9."/>
      <w:lvlJc w:val="left"/>
      <w:pPr>
        <w:ind w:left="6300" w:firstLine="0"/>
      </w:pPr>
      <w:rPr>
        <w:rFonts w:cs="Times New Roman"/>
      </w:rPr>
    </w:lvl>
  </w:abstractNum>
  <w:abstractNum w:abstractNumId="45">
    <w:nsid w:val="6E254D8D"/>
    <w:multiLevelType w:val="hybridMultilevel"/>
    <w:tmpl w:val="0BFABE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2F3686"/>
    <w:multiLevelType w:val="hybridMultilevel"/>
    <w:tmpl w:val="C3DC6F3E"/>
    <w:name w:val="Нумерованный список 9"/>
    <w:lvl w:ilvl="0" w:tplc="28220C80">
      <w:start w:val="1"/>
      <w:numFmt w:val="decimal"/>
      <w:lvlText w:val="%1."/>
      <w:lvlJc w:val="left"/>
      <w:pPr>
        <w:ind w:left="360" w:firstLine="0"/>
      </w:pPr>
      <w:rPr>
        <w:rFonts w:cs="Times New Roman"/>
      </w:rPr>
    </w:lvl>
    <w:lvl w:ilvl="1" w:tplc="C4DE1E78">
      <w:start w:val="1"/>
      <w:numFmt w:val="lowerLetter"/>
      <w:lvlText w:val="%2."/>
      <w:lvlJc w:val="left"/>
      <w:pPr>
        <w:ind w:left="1080" w:firstLine="0"/>
      </w:pPr>
      <w:rPr>
        <w:rFonts w:cs="Times New Roman"/>
      </w:rPr>
    </w:lvl>
    <w:lvl w:ilvl="2" w:tplc="27845AD6">
      <w:start w:val="1"/>
      <w:numFmt w:val="lowerRoman"/>
      <w:lvlText w:val="%3."/>
      <w:lvlJc w:val="left"/>
      <w:pPr>
        <w:ind w:left="1980" w:firstLine="0"/>
      </w:pPr>
      <w:rPr>
        <w:rFonts w:cs="Times New Roman"/>
      </w:rPr>
    </w:lvl>
    <w:lvl w:ilvl="3" w:tplc="2810430E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 w:tplc="ED104100">
      <w:start w:val="1"/>
      <w:numFmt w:val="lowerLetter"/>
      <w:lvlText w:val="%5."/>
      <w:lvlJc w:val="left"/>
      <w:pPr>
        <w:ind w:left="3240" w:firstLine="0"/>
      </w:pPr>
      <w:rPr>
        <w:rFonts w:cs="Times New Roman"/>
      </w:rPr>
    </w:lvl>
    <w:lvl w:ilvl="5" w:tplc="1E7008EE">
      <w:start w:val="1"/>
      <w:numFmt w:val="lowerRoman"/>
      <w:lvlText w:val="%6."/>
      <w:lvlJc w:val="left"/>
      <w:pPr>
        <w:ind w:left="4140" w:firstLine="0"/>
      </w:pPr>
      <w:rPr>
        <w:rFonts w:cs="Times New Roman"/>
      </w:rPr>
    </w:lvl>
    <w:lvl w:ilvl="6" w:tplc="F0FC9310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 w:tplc="5E566B90">
      <w:start w:val="1"/>
      <w:numFmt w:val="lowerLetter"/>
      <w:lvlText w:val="%8."/>
      <w:lvlJc w:val="left"/>
      <w:pPr>
        <w:ind w:left="5400" w:firstLine="0"/>
      </w:pPr>
      <w:rPr>
        <w:rFonts w:cs="Times New Roman"/>
      </w:rPr>
    </w:lvl>
    <w:lvl w:ilvl="8" w:tplc="F7BA37AC">
      <w:start w:val="1"/>
      <w:numFmt w:val="lowerRoman"/>
      <w:lvlText w:val="%9."/>
      <w:lvlJc w:val="left"/>
      <w:pPr>
        <w:ind w:left="6300" w:firstLine="0"/>
      </w:pPr>
      <w:rPr>
        <w:rFonts w:cs="Times New Roman"/>
      </w:rPr>
    </w:lvl>
  </w:abstractNum>
  <w:abstractNum w:abstractNumId="47">
    <w:nsid w:val="708B51F7"/>
    <w:multiLevelType w:val="hybridMultilevel"/>
    <w:tmpl w:val="89865C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>
    <w:nsid w:val="70DD0B4A"/>
    <w:multiLevelType w:val="hybridMultilevel"/>
    <w:tmpl w:val="9746CCB2"/>
    <w:name w:val="Нумерованный список 2"/>
    <w:lvl w:ilvl="0" w:tplc="76786044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9B325B76">
      <w:numFmt w:val="none"/>
      <w:lvlText w:val=""/>
      <w:lvlJc w:val="left"/>
      <w:pPr>
        <w:ind w:left="0" w:firstLine="0"/>
      </w:pPr>
      <w:rPr>
        <w:rFonts w:cs="Times New Roman"/>
      </w:rPr>
    </w:lvl>
    <w:lvl w:ilvl="2" w:tplc="4E4AFEA4">
      <w:numFmt w:val="none"/>
      <w:lvlText w:val=""/>
      <w:lvlJc w:val="left"/>
      <w:pPr>
        <w:ind w:left="0" w:firstLine="0"/>
      </w:pPr>
      <w:rPr>
        <w:rFonts w:cs="Times New Roman"/>
      </w:rPr>
    </w:lvl>
    <w:lvl w:ilvl="3" w:tplc="9B3A93E2">
      <w:numFmt w:val="none"/>
      <w:lvlText w:val=""/>
      <w:lvlJc w:val="left"/>
      <w:pPr>
        <w:ind w:left="0" w:firstLine="0"/>
      </w:pPr>
      <w:rPr>
        <w:rFonts w:cs="Times New Roman"/>
      </w:rPr>
    </w:lvl>
    <w:lvl w:ilvl="4" w:tplc="C9F67A74">
      <w:numFmt w:val="none"/>
      <w:lvlText w:val=""/>
      <w:lvlJc w:val="left"/>
      <w:pPr>
        <w:ind w:left="0" w:firstLine="0"/>
      </w:pPr>
      <w:rPr>
        <w:rFonts w:cs="Times New Roman"/>
      </w:rPr>
    </w:lvl>
    <w:lvl w:ilvl="5" w:tplc="38DCCBE8">
      <w:numFmt w:val="none"/>
      <w:lvlText w:val=""/>
      <w:lvlJc w:val="left"/>
      <w:pPr>
        <w:ind w:left="0" w:firstLine="0"/>
      </w:pPr>
      <w:rPr>
        <w:rFonts w:cs="Times New Roman"/>
      </w:rPr>
    </w:lvl>
    <w:lvl w:ilvl="6" w:tplc="2A88EFB4">
      <w:numFmt w:val="none"/>
      <w:lvlText w:val=""/>
      <w:lvlJc w:val="left"/>
      <w:pPr>
        <w:ind w:left="0" w:firstLine="0"/>
      </w:pPr>
      <w:rPr>
        <w:rFonts w:cs="Times New Roman"/>
      </w:rPr>
    </w:lvl>
    <w:lvl w:ilvl="7" w:tplc="6DC45FF0">
      <w:numFmt w:val="none"/>
      <w:lvlText w:val=""/>
      <w:lvlJc w:val="left"/>
      <w:pPr>
        <w:ind w:left="0" w:firstLine="0"/>
      </w:pPr>
      <w:rPr>
        <w:rFonts w:cs="Times New Roman"/>
      </w:rPr>
    </w:lvl>
    <w:lvl w:ilvl="8" w:tplc="D520B232">
      <w:numFmt w:val="none"/>
      <w:lvlText w:val=""/>
      <w:lvlJc w:val="left"/>
      <w:pPr>
        <w:ind w:left="0" w:firstLine="0"/>
      </w:pPr>
      <w:rPr>
        <w:rFonts w:cs="Times New Roman"/>
      </w:rPr>
    </w:lvl>
  </w:abstractNum>
  <w:abstractNum w:abstractNumId="49">
    <w:nsid w:val="70E00EB8"/>
    <w:multiLevelType w:val="hybridMultilevel"/>
    <w:tmpl w:val="D5EAEE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>
    <w:nsid w:val="74273F28"/>
    <w:multiLevelType w:val="multilevel"/>
    <w:tmpl w:val="4ABCA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08" w:hanging="2160"/>
      </w:pPr>
      <w:rPr>
        <w:rFonts w:hint="default"/>
      </w:rPr>
    </w:lvl>
  </w:abstractNum>
  <w:abstractNum w:abstractNumId="51">
    <w:nsid w:val="74AE7A72"/>
    <w:multiLevelType w:val="hybridMultilevel"/>
    <w:tmpl w:val="3604887C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2">
    <w:nsid w:val="75407016"/>
    <w:multiLevelType w:val="hybridMultilevel"/>
    <w:tmpl w:val="75548AC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3">
    <w:nsid w:val="7E4B5C46"/>
    <w:multiLevelType w:val="hybridMultilevel"/>
    <w:tmpl w:val="7ECCE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EF37E08"/>
    <w:multiLevelType w:val="hybridMultilevel"/>
    <w:tmpl w:val="A4B0778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>
    <w:nsid w:val="7F4674F7"/>
    <w:multiLevelType w:val="hybridMultilevel"/>
    <w:tmpl w:val="37F06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1"/>
  </w:num>
  <w:num w:numId="3">
    <w:abstractNumId w:val="38"/>
  </w:num>
  <w:num w:numId="4">
    <w:abstractNumId w:val="18"/>
  </w:num>
  <w:num w:numId="5">
    <w:abstractNumId w:val="43"/>
  </w:num>
  <w:num w:numId="6">
    <w:abstractNumId w:val="51"/>
  </w:num>
  <w:num w:numId="7">
    <w:abstractNumId w:val="55"/>
  </w:num>
  <w:num w:numId="8">
    <w:abstractNumId w:val="17"/>
  </w:num>
  <w:num w:numId="9">
    <w:abstractNumId w:val="4"/>
  </w:num>
  <w:num w:numId="10">
    <w:abstractNumId w:val="35"/>
  </w:num>
  <w:num w:numId="11">
    <w:abstractNumId w:val="19"/>
  </w:num>
  <w:num w:numId="12">
    <w:abstractNumId w:val="52"/>
  </w:num>
  <w:num w:numId="13">
    <w:abstractNumId w:val="2"/>
  </w:num>
  <w:num w:numId="14">
    <w:abstractNumId w:val="45"/>
  </w:num>
  <w:num w:numId="15">
    <w:abstractNumId w:val="53"/>
  </w:num>
  <w:num w:numId="16">
    <w:abstractNumId w:val="39"/>
  </w:num>
  <w:num w:numId="17">
    <w:abstractNumId w:val="27"/>
  </w:num>
  <w:num w:numId="18">
    <w:abstractNumId w:val="32"/>
  </w:num>
  <w:num w:numId="19">
    <w:abstractNumId w:val="25"/>
  </w:num>
  <w:num w:numId="20">
    <w:abstractNumId w:val="54"/>
  </w:num>
  <w:num w:numId="21">
    <w:abstractNumId w:val="49"/>
  </w:num>
  <w:num w:numId="22">
    <w:abstractNumId w:val="20"/>
  </w:num>
  <w:num w:numId="23">
    <w:abstractNumId w:val="5"/>
  </w:num>
  <w:num w:numId="24">
    <w:abstractNumId w:val="23"/>
  </w:num>
  <w:num w:numId="25">
    <w:abstractNumId w:val="9"/>
  </w:num>
  <w:num w:numId="26">
    <w:abstractNumId w:val="8"/>
  </w:num>
  <w:num w:numId="27">
    <w:abstractNumId w:val="11"/>
  </w:num>
  <w:num w:numId="28">
    <w:abstractNumId w:val="16"/>
  </w:num>
  <w:num w:numId="29">
    <w:abstractNumId w:val="1"/>
  </w:num>
  <w:num w:numId="30">
    <w:abstractNumId w:val="47"/>
  </w:num>
  <w:num w:numId="31">
    <w:abstractNumId w:val="41"/>
  </w:num>
  <w:num w:numId="32">
    <w:abstractNumId w:val="13"/>
  </w:num>
  <w:num w:numId="33">
    <w:abstractNumId w:val="50"/>
  </w:num>
  <w:num w:numId="34">
    <w:abstractNumId w:val="15"/>
  </w:num>
  <w:num w:numId="35">
    <w:abstractNumId w:val="7"/>
  </w:num>
  <w:num w:numId="36">
    <w:abstractNumId w:val="14"/>
  </w:num>
  <w:num w:numId="37">
    <w:abstractNumId w:val="6"/>
  </w:num>
  <w:num w:numId="38">
    <w:abstractNumId w:val="40"/>
  </w:num>
  <w:num w:numId="39">
    <w:abstractNumId w:val="24"/>
  </w:num>
  <w:num w:numId="40">
    <w:abstractNumId w:val="21"/>
  </w:num>
  <w:num w:numId="41">
    <w:abstractNumId w:val="22"/>
  </w:num>
  <w:num w:numId="42">
    <w:abstractNumId w:val="30"/>
  </w:num>
  <w:num w:numId="43">
    <w:abstractNumId w:val="3"/>
  </w:num>
  <w:num w:numId="44">
    <w:abstractNumId w:val="3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655B"/>
    <w:rsid w:val="00002CFF"/>
    <w:rsid w:val="00003EEF"/>
    <w:rsid w:val="000064B1"/>
    <w:rsid w:val="0001382D"/>
    <w:rsid w:val="00020875"/>
    <w:rsid w:val="00027A1C"/>
    <w:rsid w:val="0003062D"/>
    <w:rsid w:val="00041482"/>
    <w:rsid w:val="00076147"/>
    <w:rsid w:val="00090339"/>
    <w:rsid w:val="000A7E38"/>
    <w:rsid w:val="000B074A"/>
    <w:rsid w:val="000B2DA0"/>
    <w:rsid w:val="000B3504"/>
    <w:rsid w:val="000E27CC"/>
    <w:rsid w:val="000E3F17"/>
    <w:rsid w:val="000E7862"/>
    <w:rsid w:val="000F2E46"/>
    <w:rsid w:val="000F6201"/>
    <w:rsid w:val="00102552"/>
    <w:rsid w:val="00103136"/>
    <w:rsid w:val="001031F6"/>
    <w:rsid w:val="00103A22"/>
    <w:rsid w:val="00107AFA"/>
    <w:rsid w:val="0012199E"/>
    <w:rsid w:val="00122857"/>
    <w:rsid w:val="00123708"/>
    <w:rsid w:val="001256F3"/>
    <w:rsid w:val="00125813"/>
    <w:rsid w:val="001350C4"/>
    <w:rsid w:val="00140185"/>
    <w:rsid w:val="00142545"/>
    <w:rsid w:val="00147929"/>
    <w:rsid w:val="001508AB"/>
    <w:rsid w:val="00150C88"/>
    <w:rsid w:val="00153E86"/>
    <w:rsid w:val="00161249"/>
    <w:rsid w:val="00182712"/>
    <w:rsid w:val="0018287B"/>
    <w:rsid w:val="001828AF"/>
    <w:rsid w:val="001900D9"/>
    <w:rsid w:val="00195C13"/>
    <w:rsid w:val="001C0848"/>
    <w:rsid w:val="001C3071"/>
    <w:rsid w:val="001C6BF1"/>
    <w:rsid w:val="001C6D65"/>
    <w:rsid w:val="001D1C4E"/>
    <w:rsid w:val="001D6135"/>
    <w:rsid w:val="001E4E4F"/>
    <w:rsid w:val="001E55AE"/>
    <w:rsid w:val="001E76F5"/>
    <w:rsid w:val="001F51CC"/>
    <w:rsid w:val="00205DE2"/>
    <w:rsid w:val="00206FE7"/>
    <w:rsid w:val="00207F36"/>
    <w:rsid w:val="00210080"/>
    <w:rsid w:val="00212EA6"/>
    <w:rsid w:val="0022128B"/>
    <w:rsid w:val="00224AA0"/>
    <w:rsid w:val="00224EE1"/>
    <w:rsid w:val="00226D69"/>
    <w:rsid w:val="002362F0"/>
    <w:rsid w:val="00250EA6"/>
    <w:rsid w:val="0027029D"/>
    <w:rsid w:val="0027563A"/>
    <w:rsid w:val="00275CA4"/>
    <w:rsid w:val="002A5C6F"/>
    <w:rsid w:val="002A71D1"/>
    <w:rsid w:val="002C361A"/>
    <w:rsid w:val="002D0A49"/>
    <w:rsid w:val="002D1E24"/>
    <w:rsid w:val="002D2CB0"/>
    <w:rsid w:val="002F5CD1"/>
    <w:rsid w:val="00302F32"/>
    <w:rsid w:val="003030C1"/>
    <w:rsid w:val="0031145C"/>
    <w:rsid w:val="00320DEB"/>
    <w:rsid w:val="003217B9"/>
    <w:rsid w:val="00322300"/>
    <w:rsid w:val="003223EF"/>
    <w:rsid w:val="00326063"/>
    <w:rsid w:val="00330FDB"/>
    <w:rsid w:val="003375AE"/>
    <w:rsid w:val="00337671"/>
    <w:rsid w:val="00337DDD"/>
    <w:rsid w:val="00346165"/>
    <w:rsid w:val="0034782E"/>
    <w:rsid w:val="00351F1F"/>
    <w:rsid w:val="003628F1"/>
    <w:rsid w:val="00362F65"/>
    <w:rsid w:val="00363795"/>
    <w:rsid w:val="00363966"/>
    <w:rsid w:val="003705B5"/>
    <w:rsid w:val="00371079"/>
    <w:rsid w:val="00371871"/>
    <w:rsid w:val="00395BAC"/>
    <w:rsid w:val="003A1D73"/>
    <w:rsid w:val="003A4B19"/>
    <w:rsid w:val="003A7ED5"/>
    <w:rsid w:val="003B394A"/>
    <w:rsid w:val="003C3DD3"/>
    <w:rsid w:val="003D0BB1"/>
    <w:rsid w:val="003D2CCD"/>
    <w:rsid w:val="003E038C"/>
    <w:rsid w:val="003E6075"/>
    <w:rsid w:val="003F6895"/>
    <w:rsid w:val="00401132"/>
    <w:rsid w:val="004154F0"/>
    <w:rsid w:val="004213B7"/>
    <w:rsid w:val="00445E41"/>
    <w:rsid w:val="00452695"/>
    <w:rsid w:val="00455FFB"/>
    <w:rsid w:val="0045796D"/>
    <w:rsid w:val="00466E44"/>
    <w:rsid w:val="00475BAB"/>
    <w:rsid w:val="00476246"/>
    <w:rsid w:val="00486DDC"/>
    <w:rsid w:val="00487B7B"/>
    <w:rsid w:val="00492F07"/>
    <w:rsid w:val="00493A0E"/>
    <w:rsid w:val="004A21A0"/>
    <w:rsid w:val="004B4824"/>
    <w:rsid w:val="004C3898"/>
    <w:rsid w:val="004D2211"/>
    <w:rsid w:val="004D2625"/>
    <w:rsid w:val="004E1059"/>
    <w:rsid w:val="004F2634"/>
    <w:rsid w:val="004F2C60"/>
    <w:rsid w:val="005069E7"/>
    <w:rsid w:val="0050770A"/>
    <w:rsid w:val="00516277"/>
    <w:rsid w:val="0052549C"/>
    <w:rsid w:val="00530357"/>
    <w:rsid w:val="005320EE"/>
    <w:rsid w:val="00534CCA"/>
    <w:rsid w:val="00540437"/>
    <w:rsid w:val="00544137"/>
    <w:rsid w:val="005463F5"/>
    <w:rsid w:val="0055476E"/>
    <w:rsid w:val="00563503"/>
    <w:rsid w:val="00575465"/>
    <w:rsid w:val="00575FC0"/>
    <w:rsid w:val="00576D5C"/>
    <w:rsid w:val="005808D7"/>
    <w:rsid w:val="00592C61"/>
    <w:rsid w:val="00593ED8"/>
    <w:rsid w:val="005B0F09"/>
    <w:rsid w:val="005B2A2B"/>
    <w:rsid w:val="005C13AA"/>
    <w:rsid w:val="005C6996"/>
    <w:rsid w:val="005D1ADA"/>
    <w:rsid w:val="005D357C"/>
    <w:rsid w:val="005F231B"/>
    <w:rsid w:val="00627FFC"/>
    <w:rsid w:val="00630F88"/>
    <w:rsid w:val="00633C35"/>
    <w:rsid w:val="00633EDC"/>
    <w:rsid w:val="0063459E"/>
    <w:rsid w:val="00635AFE"/>
    <w:rsid w:val="00640444"/>
    <w:rsid w:val="00644FC8"/>
    <w:rsid w:val="006456C4"/>
    <w:rsid w:val="00650271"/>
    <w:rsid w:val="00650BB1"/>
    <w:rsid w:val="006528AD"/>
    <w:rsid w:val="00654625"/>
    <w:rsid w:val="006609C2"/>
    <w:rsid w:val="00660B67"/>
    <w:rsid w:val="006835AE"/>
    <w:rsid w:val="006845FB"/>
    <w:rsid w:val="006869E8"/>
    <w:rsid w:val="006A37C8"/>
    <w:rsid w:val="006B0D21"/>
    <w:rsid w:val="006B360F"/>
    <w:rsid w:val="006B431E"/>
    <w:rsid w:val="006B4CB2"/>
    <w:rsid w:val="006B4F3C"/>
    <w:rsid w:val="006B6330"/>
    <w:rsid w:val="006E3A8E"/>
    <w:rsid w:val="006E55BD"/>
    <w:rsid w:val="006F4266"/>
    <w:rsid w:val="006F7378"/>
    <w:rsid w:val="0070197E"/>
    <w:rsid w:val="00704A27"/>
    <w:rsid w:val="00714AAE"/>
    <w:rsid w:val="00720352"/>
    <w:rsid w:val="00722EF4"/>
    <w:rsid w:val="00730B8E"/>
    <w:rsid w:val="007432B8"/>
    <w:rsid w:val="00745AE0"/>
    <w:rsid w:val="00746594"/>
    <w:rsid w:val="00755979"/>
    <w:rsid w:val="00762D89"/>
    <w:rsid w:val="00765ACC"/>
    <w:rsid w:val="007660A9"/>
    <w:rsid w:val="0077313B"/>
    <w:rsid w:val="00775111"/>
    <w:rsid w:val="0078215E"/>
    <w:rsid w:val="007853A5"/>
    <w:rsid w:val="00792EE0"/>
    <w:rsid w:val="007A475F"/>
    <w:rsid w:val="007B3EF6"/>
    <w:rsid w:val="007C4D5F"/>
    <w:rsid w:val="007C6A5F"/>
    <w:rsid w:val="007D12B8"/>
    <w:rsid w:val="007D2DB1"/>
    <w:rsid w:val="007D7535"/>
    <w:rsid w:val="007E29DD"/>
    <w:rsid w:val="007E7BBE"/>
    <w:rsid w:val="007F316F"/>
    <w:rsid w:val="007F5C99"/>
    <w:rsid w:val="008001AE"/>
    <w:rsid w:val="008004A0"/>
    <w:rsid w:val="00803CAD"/>
    <w:rsid w:val="00805A70"/>
    <w:rsid w:val="00811810"/>
    <w:rsid w:val="00813F24"/>
    <w:rsid w:val="00817EB0"/>
    <w:rsid w:val="008208B1"/>
    <w:rsid w:val="00832EEE"/>
    <w:rsid w:val="00834411"/>
    <w:rsid w:val="0083619E"/>
    <w:rsid w:val="00837E05"/>
    <w:rsid w:val="00850855"/>
    <w:rsid w:val="00853227"/>
    <w:rsid w:val="0086653A"/>
    <w:rsid w:val="00871248"/>
    <w:rsid w:val="008744A2"/>
    <w:rsid w:val="00875335"/>
    <w:rsid w:val="00884EF9"/>
    <w:rsid w:val="0089786A"/>
    <w:rsid w:val="008A36F8"/>
    <w:rsid w:val="008A3B97"/>
    <w:rsid w:val="008B5A94"/>
    <w:rsid w:val="008B6BC4"/>
    <w:rsid w:val="008C2165"/>
    <w:rsid w:val="008D1794"/>
    <w:rsid w:val="008D1A7A"/>
    <w:rsid w:val="008E6C71"/>
    <w:rsid w:val="008E70A2"/>
    <w:rsid w:val="008F28F5"/>
    <w:rsid w:val="00903DF8"/>
    <w:rsid w:val="00916728"/>
    <w:rsid w:val="00917A52"/>
    <w:rsid w:val="00923F8D"/>
    <w:rsid w:val="00934135"/>
    <w:rsid w:val="00934FA7"/>
    <w:rsid w:val="009534D9"/>
    <w:rsid w:val="00953EBC"/>
    <w:rsid w:val="00955411"/>
    <w:rsid w:val="0096087E"/>
    <w:rsid w:val="00960B4C"/>
    <w:rsid w:val="00962DC5"/>
    <w:rsid w:val="00970B30"/>
    <w:rsid w:val="00981CFA"/>
    <w:rsid w:val="00995D8E"/>
    <w:rsid w:val="009A05A7"/>
    <w:rsid w:val="009A0AF8"/>
    <w:rsid w:val="009A4204"/>
    <w:rsid w:val="009A6B61"/>
    <w:rsid w:val="009A7090"/>
    <w:rsid w:val="009A7201"/>
    <w:rsid w:val="009B2335"/>
    <w:rsid w:val="009B2634"/>
    <w:rsid w:val="009B3F64"/>
    <w:rsid w:val="009B4FC0"/>
    <w:rsid w:val="009D0756"/>
    <w:rsid w:val="009D2521"/>
    <w:rsid w:val="009E1343"/>
    <w:rsid w:val="009E1840"/>
    <w:rsid w:val="009E1B8C"/>
    <w:rsid w:val="009F0137"/>
    <w:rsid w:val="00A01042"/>
    <w:rsid w:val="00A060AB"/>
    <w:rsid w:val="00A16D78"/>
    <w:rsid w:val="00A20297"/>
    <w:rsid w:val="00A23609"/>
    <w:rsid w:val="00A250FA"/>
    <w:rsid w:val="00A305D2"/>
    <w:rsid w:val="00A44DA8"/>
    <w:rsid w:val="00A46ACA"/>
    <w:rsid w:val="00A47902"/>
    <w:rsid w:val="00A479E1"/>
    <w:rsid w:val="00A537F4"/>
    <w:rsid w:val="00A566FF"/>
    <w:rsid w:val="00A63BB6"/>
    <w:rsid w:val="00A7009D"/>
    <w:rsid w:val="00A924A1"/>
    <w:rsid w:val="00AA2F60"/>
    <w:rsid w:val="00AA33C4"/>
    <w:rsid w:val="00AA7691"/>
    <w:rsid w:val="00AB006A"/>
    <w:rsid w:val="00AB41EE"/>
    <w:rsid w:val="00AD522B"/>
    <w:rsid w:val="00AD5924"/>
    <w:rsid w:val="00AE29CA"/>
    <w:rsid w:val="00AF425A"/>
    <w:rsid w:val="00B03E3C"/>
    <w:rsid w:val="00B05E5B"/>
    <w:rsid w:val="00B073B2"/>
    <w:rsid w:val="00B1165E"/>
    <w:rsid w:val="00B14935"/>
    <w:rsid w:val="00B23B02"/>
    <w:rsid w:val="00B2458E"/>
    <w:rsid w:val="00B2475C"/>
    <w:rsid w:val="00B36F5F"/>
    <w:rsid w:val="00B479D6"/>
    <w:rsid w:val="00B47F03"/>
    <w:rsid w:val="00B50883"/>
    <w:rsid w:val="00B54712"/>
    <w:rsid w:val="00B603A9"/>
    <w:rsid w:val="00B61F9C"/>
    <w:rsid w:val="00B62B2D"/>
    <w:rsid w:val="00B72FA4"/>
    <w:rsid w:val="00B81201"/>
    <w:rsid w:val="00B81256"/>
    <w:rsid w:val="00B94E32"/>
    <w:rsid w:val="00BA3CE0"/>
    <w:rsid w:val="00BA505F"/>
    <w:rsid w:val="00BB69AF"/>
    <w:rsid w:val="00BC2838"/>
    <w:rsid w:val="00BC4262"/>
    <w:rsid w:val="00BD0497"/>
    <w:rsid w:val="00BD18CA"/>
    <w:rsid w:val="00BD3010"/>
    <w:rsid w:val="00BD75E4"/>
    <w:rsid w:val="00BD75F1"/>
    <w:rsid w:val="00BE2CED"/>
    <w:rsid w:val="00BE3A22"/>
    <w:rsid w:val="00BE6D75"/>
    <w:rsid w:val="00BF24BC"/>
    <w:rsid w:val="00BF3A33"/>
    <w:rsid w:val="00C170CA"/>
    <w:rsid w:val="00C17F92"/>
    <w:rsid w:val="00C21110"/>
    <w:rsid w:val="00C23628"/>
    <w:rsid w:val="00C26824"/>
    <w:rsid w:val="00C32B2B"/>
    <w:rsid w:val="00C40B31"/>
    <w:rsid w:val="00C4655B"/>
    <w:rsid w:val="00C60267"/>
    <w:rsid w:val="00C6309F"/>
    <w:rsid w:val="00C65488"/>
    <w:rsid w:val="00C70972"/>
    <w:rsid w:val="00C75382"/>
    <w:rsid w:val="00C753B1"/>
    <w:rsid w:val="00C80282"/>
    <w:rsid w:val="00C8783F"/>
    <w:rsid w:val="00C955D1"/>
    <w:rsid w:val="00C9788E"/>
    <w:rsid w:val="00CA45A5"/>
    <w:rsid w:val="00CA5C6B"/>
    <w:rsid w:val="00CB68B7"/>
    <w:rsid w:val="00CD2F9D"/>
    <w:rsid w:val="00CD5A1F"/>
    <w:rsid w:val="00CD6A79"/>
    <w:rsid w:val="00CE2003"/>
    <w:rsid w:val="00CE6892"/>
    <w:rsid w:val="00CF0CA6"/>
    <w:rsid w:val="00CF6F8D"/>
    <w:rsid w:val="00D0002B"/>
    <w:rsid w:val="00D00DFB"/>
    <w:rsid w:val="00D01DBD"/>
    <w:rsid w:val="00D15729"/>
    <w:rsid w:val="00D172F6"/>
    <w:rsid w:val="00D30A22"/>
    <w:rsid w:val="00D36A7E"/>
    <w:rsid w:val="00D42AB6"/>
    <w:rsid w:val="00D465AE"/>
    <w:rsid w:val="00D51CF6"/>
    <w:rsid w:val="00D57E61"/>
    <w:rsid w:val="00D60AE0"/>
    <w:rsid w:val="00D617B1"/>
    <w:rsid w:val="00D66456"/>
    <w:rsid w:val="00D677DC"/>
    <w:rsid w:val="00D751CD"/>
    <w:rsid w:val="00D83AEA"/>
    <w:rsid w:val="00D86587"/>
    <w:rsid w:val="00D90A27"/>
    <w:rsid w:val="00D941E0"/>
    <w:rsid w:val="00DB116C"/>
    <w:rsid w:val="00DB329E"/>
    <w:rsid w:val="00DB3AA0"/>
    <w:rsid w:val="00DC0B51"/>
    <w:rsid w:val="00DD67C7"/>
    <w:rsid w:val="00DE2581"/>
    <w:rsid w:val="00DF2B34"/>
    <w:rsid w:val="00DF368B"/>
    <w:rsid w:val="00DF4450"/>
    <w:rsid w:val="00E03C50"/>
    <w:rsid w:val="00E057E9"/>
    <w:rsid w:val="00E21F64"/>
    <w:rsid w:val="00E23BE1"/>
    <w:rsid w:val="00E3407C"/>
    <w:rsid w:val="00E36A3E"/>
    <w:rsid w:val="00E456D2"/>
    <w:rsid w:val="00E5402A"/>
    <w:rsid w:val="00E61F4B"/>
    <w:rsid w:val="00E6304F"/>
    <w:rsid w:val="00E71647"/>
    <w:rsid w:val="00E75C0A"/>
    <w:rsid w:val="00E83560"/>
    <w:rsid w:val="00E9008F"/>
    <w:rsid w:val="00E91BD9"/>
    <w:rsid w:val="00E92ADA"/>
    <w:rsid w:val="00EB14FB"/>
    <w:rsid w:val="00EB2D60"/>
    <w:rsid w:val="00EB3C68"/>
    <w:rsid w:val="00EB4129"/>
    <w:rsid w:val="00ED09EA"/>
    <w:rsid w:val="00ED21D4"/>
    <w:rsid w:val="00ED35A2"/>
    <w:rsid w:val="00ED6FD5"/>
    <w:rsid w:val="00EE02EA"/>
    <w:rsid w:val="00EE20CC"/>
    <w:rsid w:val="00EE5031"/>
    <w:rsid w:val="00EF256A"/>
    <w:rsid w:val="00F0076F"/>
    <w:rsid w:val="00F03FAB"/>
    <w:rsid w:val="00F0698D"/>
    <w:rsid w:val="00F17D8E"/>
    <w:rsid w:val="00F2153C"/>
    <w:rsid w:val="00F5346E"/>
    <w:rsid w:val="00F604E3"/>
    <w:rsid w:val="00F64837"/>
    <w:rsid w:val="00F733CC"/>
    <w:rsid w:val="00F808D2"/>
    <w:rsid w:val="00F903DD"/>
    <w:rsid w:val="00FA58AC"/>
    <w:rsid w:val="00FA612B"/>
    <w:rsid w:val="00FB49B3"/>
    <w:rsid w:val="00FB5532"/>
    <w:rsid w:val="00FC0D1D"/>
    <w:rsid w:val="00FD0062"/>
    <w:rsid w:val="00FD1941"/>
    <w:rsid w:val="00FD4B81"/>
    <w:rsid w:val="00FD64AB"/>
    <w:rsid w:val="00FE06EB"/>
    <w:rsid w:val="00FE1D17"/>
    <w:rsid w:val="00FE23BF"/>
    <w:rsid w:val="00FE5F0C"/>
    <w:rsid w:val="00FF6D56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0C4"/>
  </w:style>
  <w:style w:type="paragraph" w:styleId="1">
    <w:name w:val="heading 1"/>
    <w:link w:val="10"/>
    <w:uiPriority w:val="99"/>
    <w:qFormat/>
    <w:rsid w:val="00BE6D75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paragraph" w:styleId="2">
    <w:name w:val="heading 2"/>
    <w:link w:val="20"/>
    <w:semiHidden/>
    <w:unhideWhenUsed/>
    <w:qFormat/>
    <w:rsid w:val="00BE6D75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paragraph" w:styleId="3">
    <w:name w:val="heading 3"/>
    <w:link w:val="30"/>
    <w:semiHidden/>
    <w:unhideWhenUsed/>
    <w:qFormat/>
    <w:rsid w:val="00BE6D75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E6D75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semiHidden/>
    <w:rsid w:val="00BE6D75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semiHidden/>
    <w:rsid w:val="00BE6D75"/>
    <w:rPr>
      <w:rFonts w:ascii="Cambria" w:eastAsia="Times New Roman" w:hAnsi="Cambria" w:cs="Times New Roman"/>
      <w:b/>
      <w:bCs/>
      <w:color w:val="4F81BD"/>
      <w:lang w:eastAsia="zh-CN"/>
    </w:rPr>
  </w:style>
  <w:style w:type="character" w:styleId="a3">
    <w:name w:val="Strong"/>
    <w:qFormat/>
    <w:rsid w:val="00BE6D75"/>
    <w:rPr>
      <w:b/>
      <w:bCs w:val="0"/>
    </w:rPr>
  </w:style>
  <w:style w:type="paragraph" w:customStyle="1" w:styleId="msonormal0">
    <w:name w:val="msonormal"/>
    <w:qFormat/>
    <w:rsid w:val="00BE6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link w:val="a5"/>
    <w:uiPriority w:val="99"/>
    <w:rsid w:val="00BE6D75"/>
    <w:rPr>
      <w:rFonts w:ascii="Calibri" w:eastAsia="Calibri" w:hAnsi="Calibri" w:cs="Times New Roman"/>
      <w:lang w:eastAsia="zh-CN"/>
    </w:rPr>
  </w:style>
  <w:style w:type="paragraph" w:styleId="a5">
    <w:name w:val="header"/>
    <w:basedOn w:val="a"/>
    <w:link w:val="a4"/>
    <w:uiPriority w:val="99"/>
    <w:unhideWhenUsed/>
    <w:qFormat/>
    <w:rsid w:val="00BE6D7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a6">
    <w:name w:val="Нижний колонтитул Знак"/>
    <w:basedOn w:val="a0"/>
    <w:link w:val="a7"/>
    <w:uiPriority w:val="99"/>
    <w:rsid w:val="00BE6D75"/>
    <w:rPr>
      <w:rFonts w:ascii="Calibri" w:eastAsia="Calibri" w:hAnsi="Calibri" w:cs="Times New Roman"/>
      <w:lang w:eastAsia="zh-CN"/>
    </w:rPr>
  </w:style>
  <w:style w:type="paragraph" w:styleId="a7">
    <w:name w:val="footer"/>
    <w:basedOn w:val="a"/>
    <w:link w:val="a6"/>
    <w:uiPriority w:val="99"/>
    <w:unhideWhenUsed/>
    <w:qFormat/>
    <w:rsid w:val="00BE6D7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8">
    <w:name w:val="Title"/>
    <w:basedOn w:val="a"/>
    <w:next w:val="a"/>
    <w:link w:val="a9"/>
    <w:qFormat/>
    <w:rsid w:val="00BE6D7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9">
    <w:name w:val="Название Знак"/>
    <w:basedOn w:val="a0"/>
    <w:link w:val="a8"/>
    <w:rsid w:val="00BE6D7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BE6D75"/>
    <w:rPr>
      <w:rFonts w:ascii="Tahoma" w:eastAsia="Calibri" w:hAnsi="Tahoma" w:cs="Tahoma"/>
      <w:sz w:val="16"/>
      <w:szCs w:val="16"/>
      <w:lang w:eastAsia="zh-CN"/>
    </w:rPr>
  </w:style>
  <w:style w:type="paragraph" w:styleId="ab">
    <w:name w:val="Balloon Text"/>
    <w:link w:val="aa"/>
    <w:uiPriority w:val="99"/>
    <w:semiHidden/>
    <w:unhideWhenUsed/>
    <w:qFormat/>
    <w:rsid w:val="00BE6D75"/>
    <w:pPr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paragraph" w:styleId="ac">
    <w:name w:val="No Spacing"/>
    <w:link w:val="ad"/>
    <w:uiPriority w:val="1"/>
    <w:qFormat/>
    <w:rsid w:val="00BE6D75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e">
    <w:name w:val="List Paragraph"/>
    <w:uiPriority w:val="99"/>
    <w:qFormat/>
    <w:rsid w:val="00BE6D7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paragraph" w:customStyle="1" w:styleId="11">
    <w:name w:val="Верхний колонтитул1"/>
    <w:qFormat/>
    <w:rsid w:val="00BE6D7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12">
    <w:name w:val="Нижний колонтитул1"/>
    <w:qFormat/>
    <w:rsid w:val="00BE6D7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Style6">
    <w:name w:val="Style6"/>
    <w:uiPriority w:val="99"/>
    <w:qFormat/>
    <w:rsid w:val="00BE6D7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qFormat/>
    <w:rsid w:val="00BE6D7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f">
    <w:name w:val="Базовый"/>
    <w:qFormat/>
    <w:rsid w:val="00BE6D75"/>
    <w:pPr>
      <w:suppressAutoHyphens/>
      <w:spacing w:after="0" w:line="100" w:lineRule="atLeast"/>
    </w:pPr>
    <w:rPr>
      <w:rFonts w:ascii="Times New Roman" w:eastAsia="SimSun" w:hAnsi="Times New Roman" w:cs="Calibri"/>
      <w:color w:val="000000"/>
      <w:sz w:val="24"/>
      <w:szCs w:val="24"/>
      <w:lang w:eastAsia="zh-CN"/>
    </w:rPr>
  </w:style>
  <w:style w:type="paragraph" w:customStyle="1" w:styleId="af0">
    <w:name w:val="???????"/>
    <w:qFormat/>
    <w:rsid w:val="00BE6D7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1">
    <w:name w:val="Çàãëàâèå"/>
    <w:basedOn w:val="af0"/>
    <w:next w:val="af0"/>
    <w:qFormat/>
    <w:rsid w:val="00BE6D75"/>
    <w:pPr>
      <w:spacing w:before="240" w:after="60"/>
      <w:jc w:val="center"/>
    </w:pPr>
    <w:rPr>
      <w:rFonts w:ascii="Cambria" w:hAnsi="Cambria" w:cs="Cambria"/>
      <w:b/>
      <w:bCs/>
      <w:kern w:val="2"/>
      <w:sz w:val="32"/>
      <w:szCs w:val="32"/>
    </w:rPr>
  </w:style>
  <w:style w:type="paragraph" w:customStyle="1" w:styleId="af2">
    <w:name w:val="Обычный*"/>
    <w:qFormat/>
    <w:rsid w:val="00BE6D75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Standard">
    <w:name w:val="Standard"/>
    <w:basedOn w:val="af2"/>
    <w:qFormat/>
    <w:rsid w:val="00BE6D75"/>
  </w:style>
  <w:style w:type="paragraph" w:customStyle="1" w:styleId="Textbody">
    <w:name w:val="Text body"/>
    <w:basedOn w:val="Standard"/>
    <w:qFormat/>
    <w:rsid w:val="00BE6D75"/>
    <w:pPr>
      <w:spacing w:after="120"/>
    </w:pPr>
  </w:style>
  <w:style w:type="paragraph" w:customStyle="1" w:styleId="text">
    <w:name w:val="text"/>
    <w:basedOn w:val="a"/>
    <w:uiPriority w:val="99"/>
    <w:qFormat/>
    <w:rsid w:val="00BE6D75"/>
    <w:pPr>
      <w:spacing w:before="100" w:beforeAutospacing="1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ubtle Emphasis"/>
    <w:qFormat/>
    <w:rsid w:val="00BE6D75"/>
    <w:rPr>
      <w:i/>
      <w:iCs w:val="0"/>
      <w:color w:val="808080"/>
    </w:rPr>
  </w:style>
  <w:style w:type="character" w:customStyle="1" w:styleId="Heading1Char">
    <w:name w:val="Heading 1 Char"/>
    <w:rsid w:val="00BE6D75"/>
    <w:rPr>
      <w:rFonts w:ascii="Cambria" w:hAnsi="Cambria" w:hint="default"/>
      <w:b/>
      <w:bCs w:val="0"/>
      <w:color w:val="365F91"/>
      <w:sz w:val="28"/>
      <w:szCs w:val="28"/>
    </w:rPr>
  </w:style>
  <w:style w:type="character" w:customStyle="1" w:styleId="Heading2Char">
    <w:name w:val="Heading 2 Char"/>
    <w:rsid w:val="00BE6D75"/>
    <w:rPr>
      <w:rFonts w:ascii="Cambria" w:hAnsi="Cambria" w:hint="default"/>
      <w:b/>
      <w:bCs w:val="0"/>
      <w:color w:val="4F81BD"/>
      <w:sz w:val="26"/>
      <w:szCs w:val="26"/>
    </w:rPr>
  </w:style>
  <w:style w:type="character" w:customStyle="1" w:styleId="Heading3Char">
    <w:name w:val="Heading 3 Char"/>
    <w:rsid w:val="00BE6D75"/>
    <w:rPr>
      <w:rFonts w:ascii="Cambria" w:hAnsi="Cambria" w:hint="default"/>
      <w:b/>
      <w:bCs w:val="0"/>
      <w:color w:val="4F81BD"/>
    </w:rPr>
  </w:style>
  <w:style w:type="character" w:customStyle="1" w:styleId="HeaderChar">
    <w:name w:val="Header Char"/>
    <w:rsid w:val="00BE6D75"/>
  </w:style>
  <w:style w:type="character" w:customStyle="1" w:styleId="FooterChar">
    <w:name w:val="Footer Char"/>
    <w:rsid w:val="00BE6D75"/>
  </w:style>
  <w:style w:type="character" w:customStyle="1" w:styleId="BalloonTextChar">
    <w:name w:val="Balloon Text Char"/>
    <w:rsid w:val="00BE6D75"/>
    <w:rPr>
      <w:rFonts w:ascii="Tahoma" w:hAnsi="Tahoma" w:cs="Tahoma" w:hint="default"/>
      <w:sz w:val="16"/>
      <w:szCs w:val="16"/>
    </w:rPr>
  </w:style>
  <w:style w:type="character" w:customStyle="1" w:styleId="NoSpacingChar">
    <w:name w:val="No Spacing Char"/>
    <w:rsid w:val="00BE6D75"/>
  </w:style>
  <w:style w:type="table" w:styleId="af4">
    <w:name w:val="Table Grid"/>
    <w:basedOn w:val="a1"/>
    <w:uiPriority w:val="59"/>
    <w:rsid w:val="00BE6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4"/>
    <w:rsid w:val="009E1840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4"/>
    <w:uiPriority w:val="59"/>
    <w:rsid w:val="000F620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4"/>
    <w:uiPriority w:val="59"/>
    <w:rsid w:val="00ED21D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4"/>
    <w:uiPriority w:val="59"/>
    <w:rsid w:val="00962DC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4"/>
    <w:rsid w:val="006B4F3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4"/>
    <w:uiPriority w:val="59"/>
    <w:rsid w:val="00E3407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4"/>
    <w:uiPriority w:val="59"/>
    <w:rsid w:val="00E3407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4"/>
    <w:uiPriority w:val="59"/>
    <w:rsid w:val="00C97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4"/>
    <w:uiPriority w:val="59"/>
    <w:rsid w:val="00D66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4"/>
    <w:uiPriority w:val="59"/>
    <w:rsid w:val="007C4D5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59"/>
    <w:rsid w:val="00122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9E1B8C"/>
  </w:style>
  <w:style w:type="table" w:customStyle="1" w:styleId="120">
    <w:name w:val="Сетка таблицы12"/>
    <w:basedOn w:val="a1"/>
    <w:next w:val="af4"/>
    <w:uiPriority w:val="59"/>
    <w:rsid w:val="009E1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4"/>
    <w:uiPriority w:val="59"/>
    <w:rsid w:val="00F0698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714AAE"/>
  </w:style>
  <w:style w:type="table" w:customStyle="1" w:styleId="140">
    <w:name w:val="Сетка таблицы14"/>
    <w:basedOn w:val="a1"/>
    <w:next w:val="af4"/>
    <w:rsid w:val="00714AA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4"/>
    <w:uiPriority w:val="59"/>
    <w:rsid w:val="00714AA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14AAE"/>
  </w:style>
  <w:style w:type="paragraph" w:customStyle="1" w:styleId="headline">
    <w:name w:val="headline"/>
    <w:basedOn w:val="a"/>
    <w:rsid w:val="00714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aliases w:val="Знак Знак1"/>
    <w:basedOn w:val="a"/>
    <w:unhideWhenUsed/>
    <w:rsid w:val="00714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0">
    <w:name w:val="Сетка таблицы21"/>
    <w:basedOn w:val="a1"/>
    <w:next w:val="af4"/>
    <w:uiPriority w:val="39"/>
    <w:rsid w:val="00714A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Без интервала Знак"/>
    <w:link w:val="ac"/>
    <w:uiPriority w:val="1"/>
    <w:rsid w:val="00714AAE"/>
    <w:rPr>
      <w:rFonts w:ascii="Calibri" w:eastAsia="Calibri" w:hAnsi="Calibri" w:cs="Times New Roman"/>
      <w:lang w:eastAsia="zh-CN"/>
    </w:rPr>
  </w:style>
  <w:style w:type="paragraph" w:customStyle="1" w:styleId="ConsPlusNormal">
    <w:name w:val="ConsPlusNormal"/>
    <w:uiPriority w:val="99"/>
    <w:rsid w:val="00714A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Подзаголовок1"/>
    <w:basedOn w:val="a"/>
    <w:next w:val="a"/>
    <w:uiPriority w:val="11"/>
    <w:qFormat/>
    <w:rsid w:val="00714AAE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6">
    <w:name w:val="Подзаголовок Знак"/>
    <w:basedOn w:val="a0"/>
    <w:link w:val="af7"/>
    <w:uiPriority w:val="11"/>
    <w:rsid w:val="00714AA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211">
    <w:name w:val="Нет списка21"/>
    <w:next w:val="a2"/>
    <w:uiPriority w:val="99"/>
    <w:semiHidden/>
    <w:unhideWhenUsed/>
    <w:rsid w:val="00714AAE"/>
  </w:style>
  <w:style w:type="table" w:customStyle="1" w:styleId="310">
    <w:name w:val="Сетка таблицы31"/>
    <w:basedOn w:val="a1"/>
    <w:next w:val="af4"/>
    <w:uiPriority w:val="39"/>
    <w:rsid w:val="00714A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Subtitle"/>
    <w:basedOn w:val="a"/>
    <w:next w:val="a"/>
    <w:link w:val="af6"/>
    <w:uiPriority w:val="11"/>
    <w:qFormat/>
    <w:rsid w:val="00714AAE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7">
    <w:name w:val="Подзаголовок Знак1"/>
    <w:basedOn w:val="a0"/>
    <w:uiPriority w:val="11"/>
    <w:rsid w:val="00714AA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29">
    <w:name w:val="Сетка таблицы29"/>
    <w:basedOn w:val="a1"/>
    <w:next w:val="af4"/>
    <w:uiPriority w:val="59"/>
    <w:rsid w:val="005F231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4"/>
    <w:uiPriority w:val="59"/>
    <w:rsid w:val="00275CA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f4"/>
    <w:uiPriority w:val="59"/>
    <w:rsid w:val="00275CA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f4"/>
    <w:uiPriority w:val="59"/>
    <w:rsid w:val="00BF24B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9"/>
    <w:qFormat/>
    <w:rsid w:val="00BE6D75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paragraph" w:styleId="2">
    <w:name w:val="heading 2"/>
    <w:link w:val="20"/>
    <w:semiHidden/>
    <w:unhideWhenUsed/>
    <w:qFormat/>
    <w:rsid w:val="00BE6D75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paragraph" w:styleId="3">
    <w:name w:val="heading 3"/>
    <w:link w:val="30"/>
    <w:semiHidden/>
    <w:unhideWhenUsed/>
    <w:qFormat/>
    <w:rsid w:val="00BE6D75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E6D75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semiHidden/>
    <w:rsid w:val="00BE6D75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semiHidden/>
    <w:rsid w:val="00BE6D75"/>
    <w:rPr>
      <w:rFonts w:ascii="Cambria" w:eastAsia="Times New Roman" w:hAnsi="Cambria" w:cs="Times New Roman"/>
      <w:b/>
      <w:bCs/>
      <w:color w:val="4F81BD"/>
      <w:lang w:eastAsia="zh-CN"/>
    </w:rPr>
  </w:style>
  <w:style w:type="character" w:styleId="a3">
    <w:name w:val="Strong"/>
    <w:qFormat/>
    <w:rsid w:val="00BE6D75"/>
    <w:rPr>
      <w:b/>
      <w:bCs w:val="0"/>
    </w:rPr>
  </w:style>
  <w:style w:type="paragraph" w:customStyle="1" w:styleId="msonormal0">
    <w:name w:val="msonormal"/>
    <w:qFormat/>
    <w:rsid w:val="00BE6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link w:val="a5"/>
    <w:uiPriority w:val="99"/>
    <w:rsid w:val="00BE6D75"/>
    <w:rPr>
      <w:rFonts w:ascii="Calibri" w:eastAsia="Calibri" w:hAnsi="Calibri" w:cs="Times New Roman"/>
      <w:lang w:eastAsia="zh-CN"/>
    </w:rPr>
  </w:style>
  <w:style w:type="paragraph" w:styleId="a5">
    <w:name w:val="header"/>
    <w:basedOn w:val="a"/>
    <w:link w:val="a4"/>
    <w:uiPriority w:val="99"/>
    <w:unhideWhenUsed/>
    <w:qFormat/>
    <w:rsid w:val="00BE6D7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a6">
    <w:name w:val="Нижний колонтитул Знак"/>
    <w:basedOn w:val="a0"/>
    <w:link w:val="a7"/>
    <w:uiPriority w:val="99"/>
    <w:rsid w:val="00BE6D75"/>
    <w:rPr>
      <w:rFonts w:ascii="Calibri" w:eastAsia="Calibri" w:hAnsi="Calibri" w:cs="Times New Roman"/>
      <w:lang w:eastAsia="zh-CN"/>
    </w:rPr>
  </w:style>
  <w:style w:type="paragraph" w:styleId="a7">
    <w:name w:val="footer"/>
    <w:basedOn w:val="a"/>
    <w:link w:val="a6"/>
    <w:uiPriority w:val="99"/>
    <w:unhideWhenUsed/>
    <w:qFormat/>
    <w:rsid w:val="00BE6D7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8">
    <w:name w:val="Title"/>
    <w:basedOn w:val="a"/>
    <w:next w:val="a"/>
    <w:link w:val="a9"/>
    <w:qFormat/>
    <w:rsid w:val="00BE6D7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9">
    <w:name w:val="Название Знак"/>
    <w:basedOn w:val="a0"/>
    <w:link w:val="a8"/>
    <w:rsid w:val="00BE6D7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BE6D75"/>
    <w:rPr>
      <w:rFonts w:ascii="Tahoma" w:eastAsia="Calibri" w:hAnsi="Tahoma" w:cs="Tahoma"/>
      <w:sz w:val="16"/>
      <w:szCs w:val="16"/>
      <w:lang w:eastAsia="zh-CN"/>
    </w:rPr>
  </w:style>
  <w:style w:type="paragraph" w:styleId="ab">
    <w:name w:val="Balloon Text"/>
    <w:link w:val="aa"/>
    <w:uiPriority w:val="99"/>
    <w:semiHidden/>
    <w:unhideWhenUsed/>
    <w:qFormat/>
    <w:rsid w:val="00BE6D75"/>
    <w:pPr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paragraph" w:styleId="ac">
    <w:name w:val="No Spacing"/>
    <w:link w:val="ad"/>
    <w:uiPriority w:val="1"/>
    <w:qFormat/>
    <w:rsid w:val="00BE6D75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e">
    <w:name w:val="List Paragraph"/>
    <w:uiPriority w:val="99"/>
    <w:qFormat/>
    <w:rsid w:val="00BE6D7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paragraph" w:customStyle="1" w:styleId="11">
    <w:name w:val="Верхний колонтитул1"/>
    <w:qFormat/>
    <w:rsid w:val="00BE6D7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12">
    <w:name w:val="Нижний колонтитул1"/>
    <w:qFormat/>
    <w:rsid w:val="00BE6D7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Style6">
    <w:name w:val="Style6"/>
    <w:uiPriority w:val="99"/>
    <w:qFormat/>
    <w:rsid w:val="00BE6D7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qFormat/>
    <w:rsid w:val="00BE6D7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f">
    <w:name w:val="Базовый"/>
    <w:qFormat/>
    <w:rsid w:val="00BE6D75"/>
    <w:pPr>
      <w:suppressAutoHyphens/>
      <w:spacing w:after="0" w:line="100" w:lineRule="atLeast"/>
    </w:pPr>
    <w:rPr>
      <w:rFonts w:ascii="Times New Roman" w:eastAsia="SimSun" w:hAnsi="Times New Roman" w:cs="Calibri"/>
      <w:color w:val="000000"/>
      <w:sz w:val="24"/>
      <w:szCs w:val="24"/>
      <w:lang w:eastAsia="zh-CN"/>
    </w:rPr>
  </w:style>
  <w:style w:type="paragraph" w:customStyle="1" w:styleId="af0">
    <w:name w:val="???????"/>
    <w:qFormat/>
    <w:rsid w:val="00BE6D7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1">
    <w:name w:val="Çàãëàâèå"/>
    <w:basedOn w:val="af0"/>
    <w:next w:val="af0"/>
    <w:qFormat/>
    <w:rsid w:val="00BE6D75"/>
    <w:pPr>
      <w:spacing w:before="240" w:after="60"/>
      <w:jc w:val="center"/>
    </w:pPr>
    <w:rPr>
      <w:rFonts w:ascii="Cambria" w:hAnsi="Cambria" w:cs="Cambria"/>
      <w:b/>
      <w:bCs/>
      <w:kern w:val="2"/>
      <w:sz w:val="32"/>
      <w:szCs w:val="32"/>
    </w:rPr>
  </w:style>
  <w:style w:type="paragraph" w:customStyle="1" w:styleId="af2">
    <w:name w:val="Обычный*"/>
    <w:qFormat/>
    <w:rsid w:val="00BE6D75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Standard">
    <w:name w:val="Standard"/>
    <w:basedOn w:val="af2"/>
    <w:qFormat/>
    <w:rsid w:val="00BE6D75"/>
  </w:style>
  <w:style w:type="paragraph" w:customStyle="1" w:styleId="Textbody">
    <w:name w:val="Text body"/>
    <w:basedOn w:val="Standard"/>
    <w:qFormat/>
    <w:rsid w:val="00BE6D75"/>
    <w:pPr>
      <w:spacing w:after="120"/>
    </w:pPr>
  </w:style>
  <w:style w:type="paragraph" w:customStyle="1" w:styleId="text">
    <w:name w:val="text"/>
    <w:basedOn w:val="a"/>
    <w:uiPriority w:val="99"/>
    <w:qFormat/>
    <w:rsid w:val="00BE6D75"/>
    <w:pPr>
      <w:spacing w:before="100" w:beforeAutospacing="1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ubtle Emphasis"/>
    <w:qFormat/>
    <w:rsid w:val="00BE6D75"/>
    <w:rPr>
      <w:i/>
      <w:iCs w:val="0"/>
      <w:color w:val="808080"/>
    </w:rPr>
  </w:style>
  <w:style w:type="character" w:customStyle="1" w:styleId="Heading1Char">
    <w:name w:val="Heading 1 Char"/>
    <w:rsid w:val="00BE6D75"/>
    <w:rPr>
      <w:rFonts w:ascii="Cambria" w:hAnsi="Cambria" w:hint="default"/>
      <w:b/>
      <w:bCs w:val="0"/>
      <w:color w:val="365F91"/>
      <w:sz w:val="28"/>
      <w:szCs w:val="28"/>
    </w:rPr>
  </w:style>
  <w:style w:type="character" w:customStyle="1" w:styleId="Heading2Char">
    <w:name w:val="Heading 2 Char"/>
    <w:rsid w:val="00BE6D75"/>
    <w:rPr>
      <w:rFonts w:ascii="Cambria" w:hAnsi="Cambria" w:hint="default"/>
      <w:b/>
      <w:bCs w:val="0"/>
      <w:color w:val="4F81BD"/>
      <w:sz w:val="26"/>
      <w:szCs w:val="26"/>
    </w:rPr>
  </w:style>
  <w:style w:type="character" w:customStyle="1" w:styleId="Heading3Char">
    <w:name w:val="Heading 3 Char"/>
    <w:rsid w:val="00BE6D75"/>
    <w:rPr>
      <w:rFonts w:ascii="Cambria" w:hAnsi="Cambria" w:hint="default"/>
      <w:b/>
      <w:bCs w:val="0"/>
      <w:color w:val="4F81BD"/>
    </w:rPr>
  </w:style>
  <w:style w:type="character" w:customStyle="1" w:styleId="HeaderChar">
    <w:name w:val="Header Char"/>
    <w:rsid w:val="00BE6D75"/>
  </w:style>
  <w:style w:type="character" w:customStyle="1" w:styleId="FooterChar">
    <w:name w:val="Footer Char"/>
    <w:rsid w:val="00BE6D75"/>
  </w:style>
  <w:style w:type="character" w:customStyle="1" w:styleId="BalloonTextChar">
    <w:name w:val="Balloon Text Char"/>
    <w:rsid w:val="00BE6D75"/>
    <w:rPr>
      <w:rFonts w:ascii="Tahoma" w:hAnsi="Tahoma" w:cs="Tahoma" w:hint="default"/>
      <w:sz w:val="16"/>
      <w:szCs w:val="16"/>
    </w:rPr>
  </w:style>
  <w:style w:type="character" w:customStyle="1" w:styleId="NoSpacingChar">
    <w:name w:val="No Spacing Char"/>
    <w:rsid w:val="00BE6D75"/>
  </w:style>
  <w:style w:type="table" w:styleId="af4">
    <w:name w:val="Table Grid"/>
    <w:basedOn w:val="a1"/>
    <w:rsid w:val="00BE6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4"/>
    <w:rsid w:val="009E1840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4"/>
    <w:uiPriority w:val="59"/>
    <w:rsid w:val="000F620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4"/>
    <w:uiPriority w:val="59"/>
    <w:rsid w:val="00ED21D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4"/>
    <w:uiPriority w:val="59"/>
    <w:rsid w:val="00962DC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4"/>
    <w:rsid w:val="006B4F3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4"/>
    <w:uiPriority w:val="59"/>
    <w:rsid w:val="00E3407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4"/>
    <w:uiPriority w:val="59"/>
    <w:rsid w:val="00E3407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4"/>
    <w:uiPriority w:val="59"/>
    <w:rsid w:val="00C97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4"/>
    <w:uiPriority w:val="59"/>
    <w:rsid w:val="00D66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4"/>
    <w:uiPriority w:val="59"/>
    <w:rsid w:val="007C4D5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59"/>
    <w:rsid w:val="00122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9E1B8C"/>
  </w:style>
  <w:style w:type="table" w:customStyle="1" w:styleId="120">
    <w:name w:val="Сетка таблицы12"/>
    <w:basedOn w:val="a1"/>
    <w:next w:val="af4"/>
    <w:uiPriority w:val="59"/>
    <w:rsid w:val="009E1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4"/>
    <w:uiPriority w:val="59"/>
    <w:rsid w:val="00F0698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714AAE"/>
  </w:style>
  <w:style w:type="table" w:customStyle="1" w:styleId="140">
    <w:name w:val="Сетка таблицы14"/>
    <w:basedOn w:val="a1"/>
    <w:next w:val="af4"/>
    <w:rsid w:val="00714AA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4"/>
    <w:uiPriority w:val="59"/>
    <w:rsid w:val="00714AA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14AAE"/>
  </w:style>
  <w:style w:type="paragraph" w:customStyle="1" w:styleId="headline">
    <w:name w:val="headline"/>
    <w:basedOn w:val="a"/>
    <w:rsid w:val="00714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aliases w:val="Знак Знак1"/>
    <w:basedOn w:val="a"/>
    <w:unhideWhenUsed/>
    <w:rsid w:val="00714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0">
    <w:name w:val="Сетка таблицы21"/>
    <w:basedOn w:val="a1"/>
    <w:next w:val="af4"/>
    <w:uiPriority w:val="39"/>
    <w:rsid w:val="00714A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Без интервала Знак"/>
    <w:link w:val="ac"/>
    <w:uiPriority w:val="1"/>
    <w:rsid w:val="00714AAE"/>
    <w:rPr>
      <w:rFonts w:ascii="Calibri" w:eastAsia="Calibri" w:hAnsi="Calibri" w:cs="Times New Roman"/>
      <w:lang w:eastAsia="zh-CN"/>
    </w:rPr>
  </w:style>
  <w:style w:type="paragraph" w:customStyle="1" w:styleId="ConsPlusNormal">
    <w:name w:val="ConsPlusNormal"/>
    <w:uiPriority w:val="99"/>
    <w:rsid w:val="00714A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Подзаголовок1"/>
    <w:basedOn w:val="a"/>
    <w:next w:val="a"/>
    <w:uiPriority w:val="11"/>
    <w:qFormat/>
    <w:rsid w:val="00714AAE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6">
    <w:name w:val="Подзаголовок Знак"/>
    <w:basedOn w:val="a0"/>
    <w:link w:val="af7"/>
    <w:uiPriority w:val="11"/>
    <w:rsid w:val="00714AA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211">
    <w:name w:val="Нет списка21"/>
    <w:next w:val="a2"/>
    <w:uiPriority w:val="99"/>
    <w:semiHidden/>
    <w:unhideWhenUsed/>
    <w:rsid w:val="00714AAE"/>
  </w:style>
  <w:style w:type="table" w:customStyle="1" w:styleId="310">
    <w:name w:val="Сетка таблицы31"/>
    <w:basedOn w:val="a1"/>
    <w:next w:val="af4"/>
    <w:uiPriority w:val="39"/>
    <w:rsid w:val="00714A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Subtitle"/>
    <w:basedOn w:val="a"/>
    <w:next w:val="a"/>
    <w:link w:val="af6"/>
    <w:uiPriority w:val="11"/>
    <w:qFormat/>
    <w:rsid w:val="00714AAE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7">
    <w:name w:val="Подзаголовок Знак1"/>
    <w:basedOn w:val="a0"/>
    <w:uiPriority w:val="11"/>
    <w:rsid w:val="00714AA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29">
    <w:name w:val="Сетка таблицы29"/>
    <w:basedOn w:val="a1"/>
    <w:next w:val="af4"/>
    <w:uiPriority w:val="59"/>
    <w:rsid w:val="005F231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7A0A7-5C90-47B9-B019-ACCB4952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73</Pages>
  <Words>20716</Words>
  <Characters>118083</Characters>
  <Application>Microsoft Office Word</Application>
  <DocSecurity>0</DocSecurity>
  <Lines>984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</dc:creator>
  <cp:keywords/>
  <dc:description/>
  <cp:lastModifiedBy>elena</cp:lastModifiedBy>
  <cp:revision>281</cp:revision>
  <cp:lastPrinted>2019-09-16T11:58:00Z</cp:lastPrinted>
  <dcterms:created xsi:type="dcterms:W3CDTF">2018-08-14T19:38:00Z</dcterms:created>
  <dcterms:modified xsi:type="dcterms:W3CDTF">2019-10-23T08:50:00Z</dcterms:modified>
</cp:coreProperties>
</file>